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4CE8E" w14:textId="77777777" w:rsidR="006B2E54" w:rsidRPr="00EB3864" w:rsidRDefault="006B2E54" w:rsidP="006B2E5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A4D84F" wp14:editId="5A0B04CC">
            <wp:simplePos x="0" y="0"/>
            <wp:positionH relativeFrom="column">
              <wp:posOffset>2727325</wp:posOffset>
            </wp:positionH>
            <wp:positionV relativeFrom="paragraph">
              <wp:posOffset>0</wp:posOffset>
            </wp:positionV>
            <wp:extent cx="485140" cy="580390"/>
            <wp:effectExtent l="19050" t="0" r="0" b="0"/>
            <wp:wrapSquare wrapText="left"/>
            <wp:docPr id="26119" name="Рисунок 5786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86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3864">
        <w:br w:type="textWrapping" w:clear="all"/>
      </w:r>
      <w:r w:rsidRPr="00EB3864">
        <w:rPr>
          <w:b/>
          <w:sz w:val="28"/>
          <w:szCs w:val="28"/>
        </w:rPr>
        <w:t>Муниципальный Совет</w:t>
      </w:r>
    </w:p>
    <w:p w14:paraId="5CE4F15B" w14:textId="4419E5FF" w:rsidR="006B2E54" w:rsidRPr="00EB3864" w:rsidRDefault="006B2E54" w:rsidP="006B2E54">
      <w:pPr>
        <w:jc w:val="center"/>
        <w:rPr>
          <w:b/>
          <w:sz w:val="28"/>
          <w:szCs w:val="28"/>
        </w:rPr>
      </w:pPr>
      <w:r w:rsidRPr="00EB3864">
        <w:rPr>
          <w:b/>
          <w:sz w:val="28"/>
          <w:szCs w:val="28"/>
        </w:rPr>
        <w:t>внутригородско</w:t>
      </w:r>
      <w:r w:rsidR="00603C3E">
        <w:rPr>
          <w:b/>
          <w:sz w:val="28"/>
          <w:szCs w:val="28"/>
        </w:rPr>
        <w:t>го</w:t>
      </w:r>
      <w:r w:rsidRPr="00EB3864">
        <w:rPr>
          <w:b/>
          <w:sz w:val="28"/>
          <w:szCs w:val="28"/>
        </w:rPr>
        <w:t xml:space="preserve"> муниципально</w:t>
      </w:r>
      <w:r w:rsidR="00603C3E">
        <w:rPr>
          <w:b/>
          <w:sz w:val="28"/>
          <w:szCs w:val="28"/>
        </w:rPr>
        <w:t>го</w:t>
      </w:r>
      <w:r w:rsidRPr="00EB3864">
        <w:rPr>
          <w:b/>
          <w:sz w:val="28"/>
          <w:szCs w:val="28"/>
        </w:rPr>
        <w:t xml:space="preserve"> образовани</w:t>
      </w:r>
      <w:r w:rsidR="00603C3E">
        <w:rPr>
          <w:b/>
          <w:sz w:val="28"/>
          <w:szCs w:val="28"/>
        </w:rPr>
        <w:t>я</w:t>
      </w:r>
    </w:p>
    <w:p w14:paraId="560C0CBE" w14:textId="77777777" w:rsidR="006B2E54" w:rsidRPr="00EB3864" w:rsidRDefault="006B2E54" w:rsidP="006B2E5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3864">
        <w:rPr>
          <w:b/>
          <w:sz w:val="28"/>
          <w:szCs w:val="28"/>
        </w:rPr>
        <w:t xml:space="preserve">города федерального значения Санкт-Петербурга </w:t>
      </w:r>
    </w:p>
    <w:p w14:paraId="2751C950" w14:textId="77777777" w:rsidR="006B2E54" w:rsidRPr="00EB3864" w:rsidRDefault="006B2E54" w:rsidP="006B2E5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3864">
        <w:rPr>
          <w:b/>
          <w:sz w:val="28"/>
          <w:szCs w:val="28"/>
        </w:rPr>
        <w:t>муниципальный округ Морские ворота</w:t>
      </w:r>
    </w:p>
    <w:p w14:paraId="52A28CD4" w14:textId="77777777" w:rsidR="00603C3E" w:rsidRDefault="00603C3E" w:rsidP="004D74D0">
      <w:pPr>
        <w:tabs>
          <w:tab w:val="left" w:pos="8100"/>
        </w:tabs>
        <w:jc w:val="center"/>
        <w:rPr>
          <w:b/>
          <w:sz w:val="26"/>
          <w:szCs w:val="26"/>
        </w:rPr>
      </w:pPr>
    </w:p>
    <w:p w14:paraId="5B5C6048" w14:textId="77777777" w:rsidR="004D74D0" w:rsidRDefault="004D74D0" w:rsidP="004D74D0">
      <w:pPr>
        <w:tabs>
          <w:tab w:val="left" w:pos="8100"/>
        </w:tabs>
        <w:jc w:val="center"/>
        <w:rPr>
          <w:b/>
          <w:sz w:val="26"/>
          <w:szCs w:val="26"/>
        </w:rPr>
      </w:pPr>
      <w:r w:rsidRPr="00A67650">
        <w:rPr>
          <w:b/>
          <w:sz w:val="26"/>
          <w:szCs w:val="26"/>
        </w:rPr>
        <w:t>РЕШЕНИЕ</w:t>
      </w:r>
    </w:p>
    <w:p w14:paraId="01E682BA" w14:textId="757B753A" w:rsidR="004D74D0" w:rsidRPr="00A4723A" w:rsidRDefault="00603C3E" w:rsidP="004D74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5.11.</w:t>
      </w:r>
      <w:r w:rsidR="0023698C">
        <w:rPr>
          <w:b/>
          <w:sz w:val="26"/>
          <w:szCs w:val="26"/>
        </w:rPr>
        <w:t>202</w:t>
      </w:r>
      <w:r w:rsidR="00C97B34">
        <w:rPr>
          <w:b/>
          <w:sz w:val="26"/>
          <w:szCs w:val="26"/>
        </w:rPr>
        <w:t>5</w:t>
      </w:r>
      <w:r w:rsidR="004D74D0" w:rsidRPr="00A4723A">
        <w:rPr>
          <w:b/>
          <w:sz w:val="26"/>
          <w:szCs w:val="26"/>
        </w:rPr>
        <w:t xml:space="preserve">                                                                                </w:t>
      </w:r>
      <w:r w:rsidR="004D74D0">
        <w:rPr>
          <w:b/>
          <w:sz w:val="26"/>
          <w:szCs w:val="26"/>
        </w:rPr>
        <w:t xml:space="preserve">                                     </w:t>
      </w:r>
      <w:r w:rsidR="004F5ED1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 </w:t>
      </w:r>
      <w:r w:rsidR="004D74D0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>12/01</w:t>
      </w:r>
      <w:r w:rsidR="000F6ED7">
        <w:rPr>
          <w:b/>
          <w:sz w:val="26"/>
          <w:szCs w:val="26"/>
        </w:rPr>
        <w:t xml:space="preserve"> </w:t>
      </w:r>
    </w:p>
    <w:p w14:paraId="0331C183" w14:textId="77777777" w:rsidR="00385163" w:rsidRPr="007765CC" w:rsidRDefault="00385163" w:rsidP="00385163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9E2140C" w14:textId="77777777" w:rsidR="006B2E54" w:rsidRDefault="00385163" w:rsidP="004D2613">
      <w:pPr>
        <w:rPr>
          <w:b/>
          <w:iCs/>
          <w:color w:val="000000"/>
          <w:sz w:val="26"/>
          <w:szCs w:val="26"/>
        </w:rPr>
      </w:pPr>
      <w:r w:rsidRPr="000527FF">
        <w:rPr>
          <w:b/>
          <w:sz w:val="26"/>
          <w:szCs w:val="26"/>
        </w:rPr>
        <w:t xml:space="preserve">О бюджете </w:t>
      </w:r>
      <w:r w:rsidR="00D04A26" w:rsidRPr="000527FF">
        <w:rPr>
          <w:b/>
          <w:sz w:val="26"/>
          <w:szCs w:val="26"/>
        </w:rPr>
        <w:t>в</w:t>
      </w:r>
      <w:r w:rsidRPr="000527FF">
        <w:rPr>
          <w:b/>
          <w:iCs/>
          <w:color w:val="000000"/>
          <w:sz w:val="26"/>
          <w:szCs w:val="26"/>
        </w:rPr>
        <w:t>нутригородского муниципального образования</w:t>
      </w:r>
    </w:p>
    <w:p w14:paraId="747862FF" w14:textId="77777777" w:rsidR="006B2E54" w:rsidRDefault="006B2E54" w:rsidP="004D2613">
      <w:pPr>
        <w:rPr>
          <w:b/>
          <w:iCs/>
          <w:color w:val="000000"/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t>города федерального значения</w:t>
      </w:r>
      <w:r w:rsidR="00385163" w:rsidRPr="000527FF">
        <w:rPr>
          <w:b/>
          <w:iCs/>
          <w:color w:val="000000"/>
          <w:sz w:val="26"/>
          <w:szCs w:val="26"/>
        </w:rPr>
        <w:t xml:space="preserve"> Санкт-Петербурга </w:t>
      </w:r>
      <w:r>
        <w:rPr>
          <w:b/>
          <w:iCs/>
          <w:color w:val="000000"/>
          <w:sz w:val="26"/>
          <w:szCs w:val="26"/>
        </w:rPr>
        <w:t>м</w:t>
      </w:r>
      <w:r w:rsidR="00385163" w:rsidRPr="000527FF">
        <w:rPr>
          <w:b/>
          <w:iCs/>
          <w:color w:val="000000"/>
          <w:sz w:val="26"/>
          <w:szCs w:val="26"/>
        </w:rPr>
        <w:t>униципальный</w:t>
      </w:r>
    </w:p>
    <w:p w14:paraId="7DE8CB21" w14:textId="29F509BE" w:rsidR="00385163" w:rsidRPr="006B2E54" w:rsidRDefault="00385163" w:rsidP="004D2613">
      <w:pPr>
        <w:rPr>
          <w:b/>
          <w:iCs/>
          <w:color w:val="000000"/>
          <w:sz w:val="26"/>
          <w:szCs w:val="26"/>
        </w:rPr>
      </w:pPr>
      <w:r w:rsidRPr="000527FF">
        <w:rPr>
          <w:b/>
          <w:iCs/>
          <w:color w:val="000000"/>
          <w:sz w:val="26"/>
          <w:szCs w:val="26"/>
        </w:rPr>
        <w:t xml:space="preserve">округ </w:t>
      </w:r>
      <w:r w:rsidR="006B2E54">
        <w:rPr>
          <w:b/>
          <w:iCs/>
          <w:color w:val="000000"/>
          <w:sz w:val="26"/>
          <w:szCs w:val="26"/>
        </w:rPr>
        <w:t>Морские ворота</w:t>
      </w:r>
      <w:r w:rsidRPr="000527FF">
        <w:rPr>
          <w:b/>
          <w:sz w:val="26"/>
          <w:szCs w:val="26"/>
        </w:rPr>
        <w:t xml:space="preserve"> </w:t>
      </w:r>
      <w:r w:rsidR="006B2E54">
        <w:rPr>
          <w:b/>
          <w:sz w:val="26"/>
          <w:szCs w:val="26"/>
        </w:rPr>
        <w:t xml:space="preserve">на </w:t>
      </w:r>
      <w:r w:rsidRPr="000527FF">
        <w:rPr>
          <w:b/>
          <w:sz w:val="26"/>
          <w:szCs w:val="26"/>
        </w:rPr>
        <w:t>202</w:t>
      </w:r>
      <w:r w:rsidR="00C97B34">
        <w:rPr>
          <w:b/>
          <w:sz w:val="26"/>
          <w:szCs w:val="26"/>
        </w:rPr>
        <w:t>6</w:t>
      </w:r>
      <w:r w:rsidRPr="000527FF">
        <w:rPr>
          <w:b/>
          <w:sz w:val="26"/>
          <w:szCs w:val="26"/>
        </w:rPr>
        <w:t xml:space="preserve"> год и</w:t>
      </w:r>
      <w:r w:rsidR="006B2E54">
        <w:rPr>
          <w:b/>
          <w:sz w:val="26"/>
          <w:szCs w:val="26"/>
        </w:rPr>
        <w:t xml:space="preserve"> на</w:t>
      </w:r>
      <w:r w:rsidRPr="000527FF">
        <w:rPr>
          <w:b/>
          <w:sz w:val="26"/>
          <w:szCs w:val="26"/>
        </w:rPr>
        <w:t xml:space="preserve"> плановый период 202</w:t>
      </w:r>
      <w:r w:rsidR="00C97B34">
        <w:rPr>
          <w:b/>
          <w:sz w:val="26"/>
          <w:szCs w:val="26"/>
        </w:rPr>
        <w:t>7</w:t>
      </w:r>
      <w:r w:rsidRPr="000527FF">
        <w:rPr>
          <w:b/>
          <w:sz w:val="26"/>
          <w:szCs w:val="26"/>
        </w:rPr>
        <w:t xml:space="preserve"> и 202</w:t>
      </w:r>
      <w:r w:rsidR="00C97B34">
        <w:rPr>
          <w:b/>
          <w:sz w:val="26"/>
          <w:szCs w:val="26"/>
        </w:rPr>
        <w:t>8</w:t>
      </w:r>
      <w:r w:rsidRPr="000527FF">
        <w:rPr>
          <w:b/>
          <w:sz w:val="26"/>
          <w:szCs w:val="26"/>
        </w:rPr>
        <w:t xml:space="preserve"> годов</w:t>
      </w:r>
    </w:p>
    <w:p w14:paraId="66C5A7E6" w14:textId="77777777" w:rsidR="00385163" w:rsidRPr="007765CC" w:rsidRDefault="00385163" w:rsidP="00385163">
      <w:pPr>
        <w:jc w:val="center"/>
        <w:rPr>
          <w:sz w:val="28"/>
          <w:szCs w:val="28"/>
        </w:rPr>
      </w:pPr>
    </w:p>
    <w:p w14:paraId="3608AD26" w14:textId="30992EE5" w:rsidR="000A796C" w:rsidRPr="000155BA" w:rsidRDefault="000A796C" w:rsidP="000527FF">
      <w:pPr>
        <w:widowControl w:val="0"/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0155BA">
        <w:rPr>
          <w:sz w:val="28"/>
          <w:szCs w:val="28"/>
        </w:rPr>
        <w:t>В соответствии с Бюджетным кодексом Российской Федерации, Положением о бюджетном процессе в</w:t>
      </w:r>
      <w:r w:rsidRPr="000155BA">
        <w:rPr>
          <w:iCs/>
          <w:sz w:val="28"/>
          <w:szCs w:val="28"/>
        </w:rPr>
        <w:t xml:space="preserve">нутригородского муниципального образования </w:t>
      </w:r>
      <w:r w:rsidR="00603C3E">
        <w:rPr>
          <w:iCs/>
          <w:sz w:val="28"/>
          <w:szCs w:val="28"/>
        </w:rPr>
        <w:t xml:space="preserve">города федерального значения </w:t>
      </w:r>
      <w:r w:rsidRPr="000155BA">
        <w:rPr>
          <w:iCs/>
          <w:sz w:val="28"/>
          <w:szCs w:val="28"/>
        </w:rPr>
        <w:t xml:space="preserve">Санкт-Петербурга </w:t>
      </w:r>
      <w:r w:rsidR="0023698C" w:rsidRPr="000155BA">
        <w:rPr>
          <w:iCs/>
          <w:sz w:val="28"/>
          <w:szCs w:val="28"/>
        </w:rPr>
        <w:t>м</w:t>
      </w:r>
      <w:r w:rsidRPr="000155BA">
        <w:rPr>
          <w:iCs/>
          <w:sz w:val="28"/>
          <w:szCs w:val="28"/>
        </w:rPr>
        <w:t xml:space="preserve">униципальный округ </w:t>
      </w:r>
      <w:r w:rsidR="00324E72">
        <w:rPr>
          <w:iCs/>
          <w:sz w:val="28"/>
          <w:szCs w:val="28"/>
        </w:rPr>
        <w:t>Морские ворота</w:t>
      </w:r>
      <w:r w:rsidRPr="000155BA">
        <w:rPr>
          <w:iCs/>
          <w:sz w:val="28"/>
          <w:szCs w:val="28"/>
        </w:rPr>
        <w:t xml:space="preserve">, </w:t>
      </w:r>
      <w:r w:rsidRPr="000155BA">
        <w:rPr>
          <w:sz w:val="28"/>
          <w:szCs w:val="28"/>
        </w:rPr>
        <w:t xml:space="preserve">Муниципальный Совет внутригородского муниципального образования города федерального значения Санкт-Петербурга муниципальный </w:t>
      </w:r>
      <w:r w:rsidR="006B2E54">
        <w:rPr>
          <w:sz w:val="28"/>
          <w:szCs w:val="28"/>
        </w:rPr>
        <w:t>Морские ворота</w:t>
      </w:r>
    </w:p>
    <w:p w14:paraId="05E76A58" w14:textId="4AB721A9" w:rsidR="000A796C" w:rsidRPr="000155BA" w:rsidRDefault="000A796C" w:rsidP="000527FF">
      <w:pPr>
        <w:widowControl w:val="0"/>
        <w:spacing w:before="100" w:beforeAutospacing="1" w:after="100" w:afterAutospacing="1"/>
        <w:ind w:firstLine="851"/>
        <w:jc w:val="both"/>
        <w:rPr>
          <w:b/>
          <w:sz w:val="28"/>
          <w:szCs w:val="28"/>
        </w:rPr>
      </w:pPr>
      <w:r w:rsidRPr="000155BA">
        <w:rPr>
          <w:b/>
          <w:sz w:val="28"/>
          <w:szCs w:val="28"/>
        </w:rPr>
        <w:t xml:space="preserve"> </w:t>
      </w:r>
      <w:r w:rsidR="00460312">
        <w:rPr>
          <w:b/>
          <w:sz w:val="28"/>
          <w:szCs w:val="28"/>
        </w:rPr>
        <w:t xml:space="preserve">СОВЕТ </w:t>
      </w:r>
      <w:bookmarkStart w:id="0" w:name="_GoBack"/>
      <w:bookmarkEnd w:id="0"/>
      <w:r w:rsidRPr="000155BA">
        <w:rPr>
          <w:b/>
          <w:sz w:val="28"/>
          <w:szCs w:val="28"/>
        </w:rPr>
        <w:t>РЕШИЛ:</w:t>
      </w:r>
    </w:p>
    <w:p w14:paraId="19E755CA" w14:textId="25F6AEE3" w:rsidR="000527FF" w:rsidRPr="000155BA" w:rsidRDefault="001B5831" w:rsidP="000527FF">
      <w:pPr>
        <w:pStyle w:val="a3"/>
        <w:numPr>
          <w:ilvl w:val="0"/>
          <w:numId w:val="4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0527FF" w:rsidRPr="000155BA">
        <w:rPr>
          <w:sz w:val="28"/>
          <w:szCs w:val="28"/>
        </w:rPr>
        <w:t xml:space="preserve"> бюджет в</w:t>
      </w:r>
      <w:r w:rsidR="000527FF" w:rsidRPr="000155BA">
        <w:rPr>
          <w:iCs/>
          <w:sz w:val="28"/>
          <w:szCs w:val="28"/>
        </w:rPr>
        <w:t>нутригородского муниципального образования</w:t>
      </w:r>
      <w:r>
        <w:rPr>
          <w:iCs/>
          <w:sz w:val="28"/>
          <w:szCs w:val="28"/>
        </w:rPr>
        <w:t xml:space="preserve"> города федерального значения</w:t>
      </w:r>
      <w:r w:rsidR="000527FF" w:rsidRPr="000155BA">
        <w:rPr>
          <w:iCs/>
          <w:sz w:val="28"/>
          <w:szCs w:val="28"/>
        </w:rPr>
        <w:t xml:space="preserve"> Санкт-Петербурга муниципальный округ </w:t>
      </w:r>
      <w:r w:rsidR="006B2E54">
        <w:rPr>
          <w:iCs/>
          <w:sz w:val="28"/>
          <w:szCs w:val="28"/>
        </w:rPr>
        <w:t>Морские ворота</w:t>
      </w:r>
      <w:r w:rsidR="00C97B34" w:rsidRPr="000155BA">
        <w:rPr>
          <w:iCs/>
          <w:sz w:val="28"/>
          <w:szCs w:val="28"/>
        </w:rPr>
        <w:t xml:space="preserve"> </w:t>
      </w:r>
      <w:r w:rsidR="00C97B34" w:rsidRPr="000155BA">
        <w:rPr>
          <w:sz w:val="28"/>
          <w:szCs w:val="28"/>
        </w:rPr>
        <w:t>на</w:t>
      </w:r>
      <w:r w:rsidR="000527FF" w:rsidRPr="000155BA">
        <w:rPr>
          <w:sz w:val="28"/>
          <w:szCs w:val="28"/>
        </w:rPr>
        <w:t xml:space="preserve"> 202</w:t>
      </w:r>
      <w:r w:rsidR="00C97B34">
        <w:rPr>
          <w:sz w:val="28"/>
          <w:szCs w:val="28"/>
        </w:rPr>
        <w:t>6</w:t>
      </w:r>
      <w:r w:rsidR="004F5ED1" w:rsidRPr="000155BA">
        <w:rPr>
          <w:sz w:val="28"/>
          <w:szCs w:val="28"/>
        </w:rPr>
        <w:t xml:space="preserve"> </w:t>
      </w:r>
      <w:r w:rsidR="000527FF" w:rsidRPr="000155BA">
        <w:rPr>
          <w:sz w:val="28"/>
          <w:szCs w:val="28"/>
        </w:rPr>
        <w:t>год и на плановый период 202</w:t>
      </w:r>
      <w:r w:rsidR="00C97B34">
        <w:rPr>
          <w:sz w:val="28"/>
          <w:szCs w:val="28"/>
        </w:rPr>
        <w:t>7</w:t>
      </w:r>
      <w:r w:rsidR="000527FF" w:rsidRPr="000155BA">
        <w:rPr>
          <w:sz w:val="28"/>
          <w:szCs w:val="28"/>
        </w:rPr>
        <w:t xml:space="preserve"> и 202</w:t>
      </w:r>
      <w:r w:rsidR="00C97B34">
        <w:rPr>
          <w:sz w:val="28"/>
          <w:szCs w:val="28"/>
        </w:rPr>
        <w:t>8</w:t>
      </w:r>
      <w:r w:rsidR="000527FF" w:rsidRPr="000155BA">
        <w:rPr>
          <w:sz w:val="28"/>
          <w:szCs w:val="28"/>
        </w:rPr>
        <w:t xml:space="preserve"> годов:</w:t>
      </w:r>
    </w:p>
    <w:p w14:paraId="5AD2D31D" w14:textId="77777777" w:rsidR="000527FF" w:rsidRPr="000155BA" w:rsidRDefault="000527FF" w:rsidP="000527FF">
      <w:pPr>
        <w:pStyle w:val="a3"/>
        <w:ind w:left="0" w:firstLine="851"/>
        <w:jc w:val="both"/>
        <w:rPr>
          <w:sz w:val="28"/>
          <w:szCs w:val="28"/>
        </w:rPr>
      </w:pPr>
    </w:p>
    <w:p w14:paraId="64F9EA3B" w14:textId="7FA8D710" w:rsidR="00385163" w:rsidRPr="000155BA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0155BA">
        <w:rPr>
          <w:b/>
          <w:iCs/>
          <w:color w:val="000000"/>
          <w:sz w:val="28"/>
          <w:szCs w:val="28"/>
        </w:rPr>
        <w:t>Статья 1.</w:t>
      </w:r>
      <w:r w:rsidRPr="000155BA">
        <w:rPr>
          <w:iCs/>
          <w:color w:val="000000"/>
          <w:sz w:val="28"/>
          <w:szCs w:val="28"/>
        </w:rPr>
        <w:t xml:space="preserve"> Основные характеристики </w:t>
      </w:r>
      <w:r w:rsidR="00D04A26" w:rsidRPr="000155BA">
        <w:rPr>
          <w:sz w:val="28"/>
          <w:szCs w:val="28"/>
        </w:rPr>
        <w:t>Бюджета в</w:t>
      </w:r>
      <w:r w:rsidRPr="000155BA">
        <w:rPr>
          <w:sz w:val="28"/>
          <w:szCs w:val="28"/>
        </w:rPr>
        <w:t>нутригородского муниципального образования</w:t>
      </w:r>
      <w:r w:rsidR="00324E72">
        <w:rPr>
          <w:sz w:val="28"/>
          <w:szCs w:val="28"/>
        </w:rPr>
        <w:t xml:space="preserve"> города федерального значения</w:t>
      </w:r>
      <w:r w:rsidRPr="000155BA">
        <w:rPr>
          <w:sz w:val="28"/>
          <w:szCs w:val="28"/>
        </w:rPr>
        <w:t xml:space="preserve"> Санкт-Петербурга </w:t>
      </w:r>
      <w:r w:rsidR="0023698C" w:rsidRPr="000155BA">
        <w:rPr>
          <w:sz w:val="28"/>
          <w:szCs w:val="28"/>
        </w:rPr>
        <w:t>м</w:t>
      </w:r>
      <w:r w:rsidRPr="000155BA">
        <w:rPr>
          <w:sz w:val="28"/>
          <w:szCs w:val="28"/>
        </w:rPr>
        <w:t xml:space="preserve">униципальный округ </w:t>
      </w:r>
      <w:r w:rsidR="00324E72">
        <w:rPr>
          <w:sz w:val="28"/>
          <w:szCs w:val="28"/>
        </w:rPr>
        <w:t>Морские ворота</w:t>
      </w:r>
      <w:r w:rsidRPr="000155BA">
        <w:rPr>
          <w:sz w:val="28"/>
          <w:szCs w:val="28"/>
        </w:rPr>
        <w:t xml:space="preserve"> на 202</w:t>
      </w:r>
      <w:r w:rsidR="00C97B34">
        <w:rPr>
          <w:sz w:val="28"/>
          <w:szCs w:val="28"/>
        </w:rPr>
        <w:t>6</w:t>
      </w:r>
      <w:r w:rsidRPr="000155BA">
        <w:rPr>
          <w:sz w:val="28"/>
          <w:szCs w:val="28"/>
        </w:rPr>
        <w:t xml:space="preserve"> год и на плановый период 202</w:t>
      </w:r>
      <w:r w:rsidR="00C97B34">
        <w:rPr>
          <w:sz w:val="28"/>
          <w:szCs w:val="28"/>
        </w:rPr>
        <w:t>7</w:t>
      </w:r>
      <w:r w:rsidRPr="000155BA">
        <w:rPr>
          <w:sz w:val="28"/>
          <w:szCs w:val="28"/>
        </w:rPr>
        <w:t xml:space="preserve"> </w:t>
      </w:r>
      <w:r w:rsidR="00603C3E">
        <w:rPr>
          <w:sz w:val="28"/>
          <w:szCs w:val="28"/>
        </w:rPr>
        <w:br/>
      </w:r>
      <w:r w:rsidRPr="000155BA">
        <w:rPr>
          <w:sz w:val="28"/>
          <w:szCs w:val="28"/>
        </w:rPr>
        <w:t>и 202</w:t>
      </w:r>
      <w:r w:rsidR="00C97B34">
        <w:rPr>
          <w:sz w:val="28"/>
          <w:szCs w:val="28"/>
        </w:rPr>
        <w:t>8</w:t>
      </w:r>
      <w:r w:rsidRPr="000155BA">
        <w:rPr>
          <w:sz w:val="28"/>
          <w:szCs w:val="28"/>
        </w:rPr>
        <w:t xml:space="preserve"> годов</w:t>
      </w:r>
    </w:p>
    <w:p w14:paraId="629BCC72" w14:textId="77777777" w:rsidR="00385163" w:rsidRPr="000155BA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</w:p>
    <w:p w14:paraId="0DFF2AA7" w14:textId="77777777" w:rsidR="00385163" w:rsidRPr="007145DD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145DD">
        <w:rPr>
          <w:iCs/>
          <w:color w:val="000000"/>
          <w:sz w:val="28"/>
          <w:szCs w:val="28"/>
        </w:rPr>
        <w:t xml:space="preserve">1. Утвердить </w:t>
      </w:r>
      <w:r w:rsidRPr="007145DD">
        <w:rPr>
          <w:sz w:val="28"/>
          <w:szCs w:val="28"/>
        </w:rPr>
        <w:t>общий объем доходов бюджета</w:t>
      </w:r>
    </w:p>
    <w:p w14:paraId="1113F81A" w14:textId="43F1E781" w:rsidR="00385163" w:rsidRPr="007145DD" w:rsidRDefault="00385163" w:rsidP="000527FF">
      <w:pPr>
        <w:ind w:firstLine="851"/>
        <w:jc w:val="both"/>
        <w:rPr>
          <w:sz w:val="28"/>
          <w:szCs w:val="28"/>
        </w:rPr>
      </w:pPr>
      <w:proofErr w:type="gramStart"/>
      <w:r w:rsidRPr="007145DD">
        <w:rPr>
          <w:sz w:val="28"/>
          <w:szCs w:val="28"/>
        </w:rPr>
        <w:t>на  202</w:t>
      </w:r>
      <w:r w:rsidR="00C97B34">
        <w:rPr>
          <w:sz w:val="28"/>
          <w:szCs w:val="28"/>
        </w:rPr>
        <w:t>6</w:t>
      </w:r>
      <w:proofErr w:type="gramEnd"/>
      <w:r w:rsidRPr="007145DD">
        <w:rPr>
          <w:sz w:val="28"/>
          <w:szCs w:val="28"/>
        </w:rPr>
        <w:t xml:space="preserve"> год – в сумме </w:t>
      </w:r>
      <w:r w:rsidR="006B2E54">
        <w:rPr>
          <w:sz w:val="28"/>
          <w:szCs w:val="28"/>
        </w:rPr>
        <w:t>65 798,1</w:t>
      </w:r>
      <w:r w:rsidR="001F3A13" w:rsidRPr="007145DD">
        <w:rPr>
          <w:sz w:val="28"/>
          <w:szCs w:val="28"/>
        </w:rPr>
        <w:t xml:space="preserve"> </w:t>
      </w:r>
      <w:r w:rsidRPr="007145DD">
        <w:rPr>
          <w:sz w:val="28"/>
          <w:szCs w:val="28"/>
        </w:rPr>
        <w:t>тыс. рублей;</w:t>
      </w:r>
    </w:p>
    <w:p w14:paraId="4621B019" w14:textId="63FFDA72" w:rsidR="00385163" w:rsidRPr="007145DD" w:rsidRDefault="00385163" w:rsidP="000527FF">
      <w:pPr>
        <w:ind w:firstLine="851"/>
        <w:jc w:val="both"/>
        <w:rPr>
          <w:sz w:val="28"/>
          <w:szCs w:val="28"/>
        </w:rPr>
      </w:pPr>
      <w:proofErr w:type="gramStart"/>
      <w:r w:rsidRPr="007145DD">
        <w:rPr>
          <w:sz w:val="28"/>
          <w:szCs w:val="28"/>
        </w:rPr>
        <w:t>на  202</w:t>
      </w:r>
      <w:r w:rsidR="00C97B34">
        <w:rPr>
          <w:sz w:val="28"/>
          <w:szCs w:val="28"/>
        </w:rPr>
        <w:t>7</w:t>
      </w:r>
      <w:proofErr w:type="gramEnd"/>
      <w:r w:rsidRPr="007145DD">
        <w:rPr>
          <w:sz w:val="28"/>
          <w:szCs w:val="28"/>
        </w:rPr>
        <w:t xml:space="preserve"> год – в сумме </w:t>
      </w:r>
      <w:r w:rsidR="006B2E54">
        <w:rPr>
          <w:sz w:val="28"/>
          <w:szCs w:val="28"/>
        </w:rPr>
        <w:t>61 191,1</w:t>
      </w:r>
      <w:r w:rsidR="001F3A13" w:rsidRPr="007145DD">
        <w:rPr>
          <w:sz w:val="28"/>
          <w:szCs w:val="28"/>
        </w:rPr>
        <w:t xml:space="preserve"> </w:t>
      </w:r>
      <w:r w:rsidRPr="007145DD">
        <w:rPr>
          <w:sz w:val="28"/>
          <w:szCs w:val="28"/>
        </w:rPr>
        <w:t>тыс. рублей;</w:t>
      </w:r>
    </w:p>
    <w:p w14:paraId="156D80D5" w14:textId="72987B24" w:rsidR="00385163" w:rsidRPr="007145DD" w:rsidRDefault="00385163" w:rsidP="000527FF">
      <w:pPr>
        <w:ind w:firstLine="851"/>
        <w:jc w:val="both"/>
        <w:rPr>
          <w:sz w:val="28"/>
          <w:szCs w:val="28"/>
        </w:rPr>
      </w:pPr>
      <w:proofErr w:type="gramStart"/>
      <w:r w:rsidRPr="007145DD">
        <w:rPr>
          <w:sz w:val="28"/>
          <w:szCs w:val="28"/>
        </w:rPr>
        <w:t>на  202</w:t>
      </w:r>
      <w:r w:rsidR="00C97B34">
        <w:rPr>
          <w:sz w:val="28"/>
          <w:szCs w:val="28"/>
        </w:rPr>
        <w:t>8</w:t>
      </w:r>
      <w:proofErr w:type="gramEnd"/>
      <w:r w:rsidRPr="007145DD">
        <w:rPr>
          <w:sz w:val="28"/>
          <w:szCs w:val="28"/>
        </w:rPr>
        <w:t xml:space="preserve"> год – в сумме </w:t>
      </w:r>
      <w:r w:rsidR="006B2E54">
        <w:rPr>
          <w:sz w:val="28"/>
          <w:szCs w:val="28"/>
        </w:rPr>
        <w:t>59 880,0</w:t>
      </w:r>
      <w:r w:rsidR="009D0DF7">
        <w:rPr>
          <w:sz w:val="28"/>
          <w:szCs w:val="28"/>
        </w:rPr>
        <w:t xml:space="preserve"> </w:t>
      </w:r>
      <w:r w:rsidR="00533A02">
        <w:rPr>
          <w:sz w:val="28"/>
          <w:szCs w:val="28"/>
        </w:rPr>
        <w:t>тыс. рублей.</w:t>
      </w:r>
    </w:p>
    <w:p w14:paraId="24F42560" w14:textId="77777777" w:rsidR="00385163" w:rsidRPr="007145DD" w:rsidRDefault="00385163" w:rsidP="000527FF">
      <w:pPr>
        <w:ind w:firstLine="851"/>
        <w:jc w:val="both"/>
        <w:rPr>
          <w:sz w:val="28"/>
          <w:szCs w:val="28"/>
        </w:rPr>
      </w:pPr>
    </w:p>
    <w:p w14:paraId="454A9DFB" w14:textId="77777777" w:rsidR="00385163" w:rsidRPr="00DD7A8C" w:rsidRDefault="00385163" w:rsidP="000527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145DD">
        <w:rPr>
          <w:iCs/>
          <w:color w:val="000000"/>
          <w:sz w:val="28"/>
          <w:szCs w:val="28"/>
        </w:rPr>
        <w:t>2</w:t>
      </w:r>
      <w:r w:rsidRPr="00DD7A8C">
        <w:rPr>
          <w:iCs/>
          <w:color w:val="000000"/>
          <w:sz w:val="28"/>
          <w:szCs w:val="28"/>
        </w:rPr>
        <w:t xml:space="preserve">. Утвердить </w:t>
      </w:r>
      <w:r w:rsidRPr="00DD7A8C">
        <w:rPr>
          <w:sz w:val="28"/>
          <w:szCs w:val="28"/>
        </w:rPr>
        <w:t>общий объем расходов бюджета</w:t>
      </w:r>
    </w:p>
    <w:p w14:paraId="5A9B724F" w14:textId="457877F0" w:rsidR="00385163" w:rsidRPr="00DD7A8C" w:rsidRDefault="00385163" w:rsidP="000527FF">
      <w:pPr>
        <w:ind w:firstLine="851"/>
        <w:jc w:val="both"/>
        <w:rPr>
          <w:sz w:val="28"/>
          <w:szCs w:val="28"/>
        </w:rPr>
      </w:pPr>
      <w:proofErr w:type="gramStart"/>
      <w:r w:rsidRPr="00DD7A8C">
        <w:rPr>
          <w:sz w:val="28"/>
          <w:szCs w:val="28"/>
        </w:rPr>
        <w:t>на  202</w:t>
      </w:r>
      <w:r w:rsidR="00C97B34" w:rsidRPr="00DD7A8C">
        <w:rPr>
          <w:sz w:val="28"/>
          <w:szCs w:val="28"/>
        </w:rPr>
        <w:t>6</w:t>
      </w:r>
      <w:proofErr w:type="gramEnd"/>
      <w:r w:rsidRPr="00DD7A8C">
        <w:rPr>
          <w:sz w:val="28"/>
          <w:szCs w:val="28"/>
        </w:rPr>
        <w:t xml:space="preserve"> год – в сумме </w:t>
      </w:r>
      <w:r w:rsidR="006B2E54" w:rsidRPr="00DD7A8C">
        <w:rPr>
          <w:sz w:val="28"/>
          <w:szCs w:val="28"/>
        </w:rPr>
        <w:t>60 285,0</w:t>
      </w:r>
      <w:r w:rsidR="001F3A13" w:rsidRPr="00DD7A8C">
        <w:rPr>
          <w:sz w:val="28"/>
          <w:szCs w:val="28"/>
        </w:rPr>
        <w:t xml:space="preserve"> </w:t>
      </w:r>
      <w:r w:rsidRPr="00DD7A8C">
        <w:rPr>
          <w:sz w:val="28"/>
          <w:szCs w:val="28"/>
        </w:rPr>
        <w:t>тыс. рублей;</w:t>
      </w:r>
    </w:p>
    <w:p w14:paraId="187D2F85" w14:textId="1628D796" w:rsidR="00385163" w:rsidRPr="00DD7A8C" w:rsidRDefault="00385163" w:rsidP="000527FF">
      <w:pPr>
        <w:ind w:firstLine="851"/>
        <w:jc w:val="both"/>
        <w:rPr>
          <w:sz w:val="28"/>
          <w:szCs w:val="28"/>
        </w:rPr>
      </w:pPr>
      <w:proofErr w:type="gramStart"/>
      <w:r w:rsidRPr="00DD7A8C">
        <w:rPr>
          <w:sz w:val="28"/>
          <w:szCs w:val="28"/>
        </w:rPr>
        <w:t>на  202</w:t>
      </w:r>
      <w:r w:rsidR="00C97B34" w:rsidRPr="00DD7A8C">
        <w:rPr>
          <w:sz w:val="28"/>
          <w:szCs w:val="28"/>
        </w:rPr>
        <w:t>7</w:t>
      </w:r>
      <w:proofErr w:type="gramEnd"/>
      <w:r w:rsidRPr="00DD7A8C">
        <w:rPr>
          <w:sz w:val="28"/>
          <w:szCs w:val="28"/>
        </w:rPr>
        <w:t xml:space="preserve"> год – в сумме </w:t>
      </w:r>
      <w:r w:rsidR="006B2E54" w:rsidRPr="00DD7A8C">
        <w:rPr>
          <w:sz w:val="28"/>
          <w:szCs w:val="28"/>
        </w:rPr>
        <w:t>64</w:t>
      </w:r>
      <w:r w:rsidR="000F4430" w:rsidRPr="00DD7A8C">
        <w:rPr>
          <w:sz w:val="28"/>
          <w:szCs w:val="28"/>
        </w:rPr>
        <w:t> 318,6</w:t>
      </w:r>
      <w:r w:rsidR="001F3A13" w:rsidRPr="00DD7A8C">
        <w:rPr>
          <w:sz w:val="28"/>
          <w:szCs w:val="28"/>
        </w:rPr>
        <w:t xml:space="preserve"> </w:t>
      </w:r>
      <w:r w:rsidRPr="00DD7A8C">
        <w:rPr>
          <w:sz w:val="28"/>
          <w:szCs w:val="28"/>
        </w:rPr>
        <w:t>тыс</w:t>
      </w:r>
      <w:r w:rsidR="006B0D8A" w:rsidRPr="00DD7A8C">
        <w:rPr>
          <w:sz w:val="28"/>
          <w:szCs w:val="28"/>
        </w:rPr>
        <w:t>.</w:t>
      </w:r>
      <w:r w:rsidRPr="00DD7A8C">
        <w:rPr>
          <w:color w:val="FF0000"/>
          <w:sz w:val="28"/>
          <w:szCs w:val="28"/>
        </w:rPr>
        <w:t xml:space="preserve"> </w:t>
      </w:r>
      <w:r w:rsidRPr="00DD7A8C">
        <w:rPr>
          <w:sz w:val="28"/>
          <w:szCs w:val="28"/>
        </w:rPr>
        <w:t>рублей;</w:t>
      </w:r>
    </w:p>
    <w:p w14:paraId="1594CD99" w14:textId="37E359E7" w:rsidR="00385163" w:rsidRPr="00DD7A8C" w:rsidRDefault="0079287D" w:rsidP="000527FF">
      <w:pPr>
        <w:ind w:firstLine="851"/>
        <w:jc w:val="both"/>
        <w:rPr>
          <w:sz w:val="28"/>
          <w:szCs w:val="28"/>
        </w:rPr>
      </w:pPr>
      <w:r w:rsidRPr="00DD7A8C">
        <w:rPr>
          <w:sz w:val="28"/>
          <w:szCs w:val="28"/>
        </w:rPr>
        <w:t xml:space="preserve">в том числе </w:t>
      </w:r>
      <w:r w:rsidR="00385163" w:rsidRPr="00DD7A8C">
        <w:rPr>
          <w:sz w:val="28"/>
          <w:szCs w:val="28"/>
        </w:rPr>
        <w:t>условно утвержденны</w:t>
      </w:r>
      <w:r w:rsidR="00B1502C" w:rsidRPr="00DD7A8C">
        <w:rPr>
          <w:sz w:val="28"/>
          <w:szCs w:val="28"/>
        </w:rPr>
        <w:t>е</w:t>
      </w:r>
      <w:r w:rsidR="00385163" w:rsidRPr="00DD7A8C">
        <w:rPr>
          <w:sz w:val="28"/>
          <w:szCs w:val="28"/>
        </w:rPr>
        <w:t xml:space="preserve"> расход</w:t>
      </w:r>
      <w:r w:rsidR="00B1502C" w:rsidRPr="00DD7A8C">
        <w:rPr>
          <w:sz w:val="28"/>
          <w:szCs w:val="28"/>
        </w:rPr>
        <w:t>ы</w:t>
      </w:r>
      <w:r w:rsidR="00385163" w:rsidRPr="00DD7A8C">
        <w:rPr>
          <w:sz w:val="28"/>
          <w:szCs w:val="28"/>
        </w:rPr>
        <w:t xml:space="preserve"> в сумме </w:t>
      </w:r>
      <w:r w:rsidR="006B2E54" w:rsidRPr="00DD7A8C">
        <w:rPr>
          <w:sz w:val="28"/>
          <w:szCs w:val="28"/>
        </w:rPr>
        <w:t>1 568,</w:t>
      </w:r>
      <w:r w:rsidR="000F4430" w:rsidRPr="00DD7A8C">
        <w:rPr>
          <w:sz w:val="28"/>
          <w:szCs w:val="28"/>
        </w:rPr>
        <w:t>7</w:t>
      </w:r>
      <w:r w:rsidR="00385163" w:rsidRPr="00DD7A8C">
        <w:rPr>
          <w:sz w:val="28"/>
          <w:szCs w:val="28"/>
        </w:rPr>
        <w:t xml:space="preserve"> тыс. рублей;</w:t>
      </w:r>
    </w:p>
    <w:p w14:paraId="08A0169D" w14:textId="27596AE2" w:rsidR="00385163" w:rsidRPr="00DD7A8C" w:rsidRDefault="00385163" w:rsidP="000527FF">
      <w:pPr>
        <w:ind w:firstLine="851"/>
        <w:jc w:val="both"/>
        <w:rPr>
          <w:sz w:val="28"/>
          <w:szCs w:val="28"/>
        </w:rPr>
      </w:pPr>
      <w:proofErr w:type="gramStart"/>
      <w:r w:rsidRPr="00DD7A8C">
        <w:rPr>
          <w:sz w:val="28"/>
          <w:szCs w:val="28"/>
        </w:rPr>
        <w:t>на  202</w:t>
      </w:r>
      <w:r w:rsidR="00C97B34" w:rsidRPr="00DD7A8C">
        <w:rPr>
          <w:sz w:val="28"/>
          <w:szCs w:val="28"/>
        </w:rPr>
        <w:t>8</w:t>
      </w:r>
      <w:proofErr w:type="gramEnd"/>
      <w:r w:rsidRPr="00DD7A8C">
        <w:rPr>
          <w:sz w:val="28"/>
          <w:szCs w:val="28"/>
        </w:rPr>
        <w:t xml:space="preserve"> год – в сумме </w:t>
      </w:r>
      <w:r w:rsidR="006B2E54" w:rsidRPr="00DD7A8C">
        <w:rPr>
          <w:sz w:val="28"/>
          <w:szCs w:val="28"/>
        </w:rPr>
        <w:t>68 525,</w:t>
      </w:r>
      <w:r w:rsidR="00DD7A8C" w:rsidRPr="00DD7A8C">
        <w:rPr>
          <w:sz w:val="28"/>
          <w:szCs w:val="28"/>
        </w:rPr>
        <w:t>3</w:t>
      </w:r>
      <w:r w:rsidR="001F3A13" w:rsidRPr="00DD7A8C">
        <w:rPr>
          <w:sz w:val="28"/>
          <w:szCs w:val="28"/>
        </w:rPr>
        <w:t xml:space="preserve"> </w:t>
      </w:r>
      <w:r w:rsidR="00533A02" w:rsidRPr="00DD7A8C">
        <w:rPr>
          <w:sz w:val="28"/>
          <w:szCs w:val="28"/>
        </w:rPr>
        <w:t>тыс. рублей.</w:t>
      </w:r>
    </w:p>
    <w:p w14:paraId="00904913" w14:textId="01311F88" w:rsidR="00385163" w:rsidRPr="007145DD" w:rsidRDefault="0079287D" w:rsidP="000527FF">
      <w:pPr>
        <w:ind w:firstLine="851"/>
        <w:jc w:val="both"/>
        <w:rPr>
          <w:sz w:val="28"/>
          <w:szCs w:val="28"/>
        </w:rPr>
      </w:pPr>
      <w:r w:rsidRPr="00DD7A8C">
        <w:rPr>
          <w:sz w:val="28"/>
          <w:szCs w:val="28"/>
        </w:rPr>
        <w:t xml:space="preserve">в том числе </w:t>
      </w:r>
      <w:r w:rsidR="00385163" w:rsidRPr="00DD7A8C">
        <w:rPr>
          <w:sz w:val="28"/>
          <w:szCs w:val="28"/>
        </w:rPr>
        <w:t>условно утвержденны</w:t>
      </w:r>
      <w:r w:rsidR="00B1502C" w:rsidRPr="00DD7A8C">
        <w:rPr>
          <w:sz w:val="28"/>
          <w:szCs w:val="28"/>
        </w:rPr>
        <w:t>е</w:t>
      </w:r>
      <w:r w:rsidR="00385163" w:rsidRPr="00DD7A8C">
        <w:rPr>
          <w:sz w:val="28"/>
          <w:szCs w:val="28"/>
        </w:rPr>
        <w:t xml:space="preserve"> расход</w:t>
      </w:r>
      <w:r w:rsidR="00B1502C" w:rsidRPr="00DD7A8C">
        <w:rPr>
          <w:sz w:val="28"/>
          <w:szCs w:val="28"/>
        </w:rPr>
        <w:t>ы</w:t>
      </w:r>
      <w:r w:rsidR="00385163" w:rsidRPr="00DD7A8C">
        <w:rPr>
          <w:sz w:val="28"/>
          <w:szCs w:val="28"/>
        </w:rPr>
        <w:t xml:space="preserve"> в сумме </w:t>
      </w:r>
      <w:r w:rsidR="006B2E54" w:rsidRPr="00DD7A8C">
        <w:rPr>
          <w:sz w:val="28"/>
          <w:szCs w:val="28"/>
        </w:rPr>
        <w:t>3 263,1</w:t>
      </w:r>
      <w:r w:rsidR="00533A02" w:rsidRPr="00DD7A8C">
        <w:rPr>
          <w:sz w:val="28"/>
          <w:szCs w:val="28"/>
        </w:rPr>
        <w:t xml:space="preserve"> тыс. рублей.</w:t>
      </w:r>
    </w:p>
    <w:p w14:paraId="3A500EAE" w14:textId="77777777" w:rsidR="00385163" w:rsidRPr="007145DD" w:rsidRDefault="00385163" w:rsidP="000527FF">
      <w:pPr>
        <w:ind w:firstLine="851"/>
        <w:rPr>
          <w:sz w:val="28"/>
          <w:szCs w:val="28"/>
        </w:rPr>
      </w:pPr>
    </w:p>
    <w:p w14:paraId="2C500C92" w14:textId="7BF64FDB" w:rsidR="00385163" w:rsidRPr="007145DD" w:rsidRDefault="00385163" w:rsidP="000527FF">
      <w:pPr>
        <w:ind w:firstLine="851"/>
        <w:rPr>
          <w:sz w:val="28"/>
          <w:szCs w:val="28"/>
        </w:rPr>
      </w:pPr>
      <w:r w:rsidRPr="007145DD">
        <w:rPr>
          <w:sz w:val="28"/>
          <w:szCs w:val="28"/>
        </w:rPr>
        <w:t xml:space="preserve">3. </w:t>
      </w:r>
      <w:r w:rsidR="001B5831">
        <w:rPr>
          <w:iCs/>
          <w:color w:val="000000"/>
          <w:sz w:val="28"/>
          <w:szCs w:val="28"/>
        </w:rPr>
        <w:t>Установить размер дефицита местного бюджета</w:t>
      </w:r>
    </w:p>
    <w:p w14:paraId="2364DF30" w14:textId="273AB0A3" w:rsidR="005F167E" w:rsidRPr="007145DD" w:rsidRDefault="005F167E" w:rsidP="005F167E">
      <w:pPr>
        <w:ind w:firstLine="851"/>
        <w:jc w:val="both"/>
        <w:rPr>
          <w:sz w:val="28"/>
          <w:szCs w:val="28"/>
        </w:rPr>
      </w:pPr>
      <w:bookmarkStart w:id="1" w:name="_Hlk212897853"/>
      <w:r w:rsidRPr="007145DD">
        <w:rPr>
          <w:sz w:val="28"/>
          <w:szCs w:val="28"/>
        </w:rPr>
        <w:lastRenderedPageBreak/>
        <w:t>на 202</w:t>
      </w:r>
      <w:r w:rsidR="00C97B34">
        <w:rPr>
          <w:sz w:val="28"/>
          <w:szCs w:val="28"/>
        </w:rPr>
        <w:t>6</w:t>
      </w:r>
      <w:r w:rsidR="00533A02">
        <w:rPr>
          <w:sz w:val="28"/>
          <w:szCs w:val="28"/>
        </w:rPr>
        <w:t xml:space="preserve"> </w:t>
      </w:r>
      <w:proofErr w:type="gramStart"/>
      <w:r w:rsidR="00533A02">
        <w:rPr>
          <w:sz w:val="28"/>
          <w:szCs w:val="28"/>
        </w:rPr>
        <w:t xml:space="preserve">год  </w:t>
      </w:r>
      <w:r w:rsidRPr="007145DD">
        <w:rPr>
          <w:sz w:val="28"/>
          <w:szCs w:val="28"/>
        </w:rPr>
        <w:t>в</w:t>
      </w:r>
      <w:proofErr w:type="gramEnd"/>
      <w:r w:rsidRPr="007145DD">
        <w:rPr>
          <w:sz w:val="28"/>
          <w:szCs w:val="28"/>
        </w:rPr>
        <w:t xml:space="preserve"> сумме </w:t>
      </w:r>
      <w:r w:rsidR="006B2E54">
        <w:rPr>
          <w:iCs/>
          <w:sz w:val="28"/>
          <w:szCs w:val="28"/>
        </w:rPr>
        <w:t>5 513,1</w:t>
      </w:r>
      <w:r w:rsidR="007145DD" w:rsidRPr="007145DD">
        <w:rPr>
          <w:iCs/>
          <w:sz w:val="28"/>
          <w:szCs w:val="28"/>
        </w:rPr>
        <w:t xml:space="preserve"> </w:t>
      </w:r>
      <w:r w:rsidRPr="007145DD">
        <w:rPr>
          <w:sz w:val="28"/>
          <w:szCs w:val="28"/>
        </w:rPr>
        <w:t>тыс. рублей;</w:t>
      </w:r>
    </w:p>
    <w:p w14:paraId="484834D1" w14:textId="2F46EE0A" w:rsidR="00385163" w:rsidRPr="007145DD" w:rsidRDefault="00385163" w:rsidP="000527FF">
      <w:pPr>
        <w:ind w:firstLine="851"/>
        <w:jc w:val="both"/>
        <w:rPr>
          <w:sz w:val="28"/>
          <w:szCs w:val="28"/>
        </w:rPr>
      </w:pPr>
      <w:r w:rsidRPr="007145DD">
        <w:rPr>
          <w:sz w:val="28"/>
          <w:szCs w:val="28"/>
        </w:rPr>
        <w:t>на 202</w:t>
      </w:r>
      <w:r w:rsidR="00C97B34">
        <w:rPr>
          <w:sz w:val="28"/>
          <w:szCs w:val="28"/>
        </w:rPr>
        <w:t>7</w:t>
      </w:r>
      <w:r w:rsidR="00533A02">
        <w:rPr>
          <w:sz w:val="28"/>
          <w:szCs w:val="28"/>
        </w:rPr>
        <w:t xml:space="preserve"> </w:t>
      </w:r>
      <w:proofErr w:type="gramStart"/>
      <w:r w:rsidR="00533A02">
        <w:rPr>
          <w:sz w:val="28"/>
          <w:szCs w:val="28"/>
        </w:rPr>
        <w:t xml:space="preserve">год  </w:t>
      </w:r>
      <w:r w:rsidRPr="007145DD">
        <w:rPr>
          <w:sz w:val="28"/>
          <w:szCs w:val="28"/>
        </w:rPr>
        <w:t>в</w:t>
      </w:r>
      <w:proofErr w:type="gramEnd"/>
      <w:r w:rsidRPr="007145DD">
        <w:rPr>
          <w:sz w:val="28"/>
          <w:szCs w:val="28"/>
        </w:rPr>
        <w:t xml:space="preserve"> сумме </w:t>
      </w:r>
      <w:r w:rsidR="00207B4F">
        <w:rPr>
          <w:sz w:val="28"/>
          <w:szCs w:val="28"/>
        </w:rPr>
        <w:t>-</w:t>
      </w:r>
      <w:r w:rsidR="00182495">
        <w:rPr>
          <w:sz w:val="28"/>
          <w:szCs w:val="28"/>
        </w:rPr>
        <w:t>3</w:t>
      </w:r>
      <w:r w:rsidR="00DD7A8C">
        <w:rPr>
          <w:sz w:val="28"/>
          <w:szCs w:val="28"/>
        </w:rPr>
        <w:t> 127,5</w:t>
      </w:r>
      <w:r w:rsidR="00894066">
        <w:rPr>
          <w:sz w:val="28"/>
          <w:szCs w:val="28"/>
        </w:rPr>
        <w:t xml:space="preserve"> </w:t>
      </w:r>
      <w:r w:rsidRPr="007145DD">
        <w:rPr>
          <w:sz w:val="28"/>
          <w:szCs w:val="28"/>
        </w:rPr>
        <w:t>тыс. рублей;</w:t>
      </w:r>
    </w:p>
    <w:p w14:paraId="151F1157" w14:textId="1B7FAE56" w:rsidR="00385163" w:rsidRPr="007145DD" w:rsidRDefault="00385163" w:rsidP="000527FF">
      <w:pPr>
        <w:ind w:firstLine="851"/>
        <w:jc w:val="both"/>
        <w:rPr>
          <w:sz w:val="28"/>
          <w:szCs w:val="28"/>
        </w:rPr>
      </w:pPr>
      <w:r w:rsidRPr="007145DD">
        <w:rPr>
          <w:sz w:val="28"/>
          <w:szCs w:val="28"/>
        </w:rPr>
        <w:t>на 202</w:t>
      </w:r>
      <w:r w:rsidR="00C97B34">
        <w:rPr>
          <w:sz w:val="28"/>
          <w:szCs w:val="28"/>
        </w:rPr>
        <w:t>8</w:t>
      </w:r>
      <w:r w:rsidR="00533A02">
        <w:rPr>
          <w:sz w:val="28"/>
          <w:szCs w:val="28"/>
        </w:rPr>
        <w:t xml:space="preserve"> </w:t>
      </w:r>
      <w:proofErr w:type="gramStart"/>
      <w:r w:rsidR="00533A02">
        <w:rPr>
          <w:sz w:val="28"/>
          <w:szCs w:val="28"/>
        </w:rPr>
        <w:t xml:space="preserve">год </w:t>
      </w:r>
      <w:r w:rsidRPr="007145DD">
        <w:rPr>
          <w:sz w:val="28"/>
          <w:szCs w:val="28"/>
        </w:rPr>
        <w:t xml:space="preserve"> в</w:t>
      </w:r>
      <w:proofErr w:type="gramEnd"/>
      <w:r w:rsidRPr="007145DD">
        <w:rPr>
          <w:sz w:val="28"/>
          <w:szCs w:val="28"/>
        </w:rPr>
        <w:t xml:space="preserve"> сумме </w:t>
      </w:r>
      <w:r w:rsidR="00207B4F">
        <w:rPr>
          <w:sz w:val="28"/>
          <w:szCs w:val="28"/>
        </w:rPr>
        <w:t>-</w:t>
      </w:r>
      <w:r w:rsidR="00182495">
        <w:rPr>
          <w:sz w:val="28"/>
          <w:szCs w:val="28"/>
        </w:rPr>
        <w:t>8 645,</w:t>
      </w:r>
      <w:r w:rsidR="00DD7A8C">
        <w:rPr>
          <w:sz w:val="28"/>
          <w:szCs w:val="28"/>
        </w:rPr>
        <w:t>3</w:t>
      </w:r>
      <w:r w:rsidR="00894066">
        <w:rPr>
          <w:sz w:val="28"/>
          <w:szCs w:val="28"/>
        </w:rPr>
        <w:t xml:space="preserve"> </w:t>
      </w:r>
      <w:r w:rsidRPr="007145DD">
        <w:rPr>
          <w:sz w:val="28"/>
          <w:szCs w:val="28"/>
        </w:rPr>
        <w:t>тыс. рублей</w:t>
      </w:r>
      <w:bookmarkEnd w:id="1"/>
      <w:r w:rsidR="00533A02">
        <w:rPr>
          <w:sz w:val="28"/>
          <w:szCs w:val="28"/>
        </w:rPr>
        <w:t>.</w:t>
      </w:r>
    </w:p>
    <w:p w14:paraId="63E90128" w14:textId="77777777" w:rsidR="00385163" w:rsidRPr="000155BA" w:rsidRDefault="00385163" w:rsidP="000527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7CDE5177" w14:textId="77777777" w:rsidR="00385163" w:rsidRPr="000155BA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14:paraId="77E83EAF" w14:textId="0B4F72C8" w:rsidR="00385163" w:rsidRPr="00C97B34" w:rsidRDefault="00385163" w:rsidP="00C97B3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0155BA">
        <w:rPr>
          <w:b/>
          <w:iCs/>
          <w:color w:val="000000"/>
          <w:sz w:val="28"/>
          <w:szCs w:val="28"/>
        </w:rPr>
        <w:t>Статья 2.</w:t>
      </w:r>
      <w:r w:rsidRPr="000155BA">
        <w:rPr>
          <w:iCs/>
          <w:color w:val="000000"/>
          <w:sz w:val="28"/>
          <w:szCs w:val="28"/>
        </w:rPr>
        <w:t xml:space="preserve"> Учесть в бюджете Доходы бюджета</w:t>
      </w:r>
      <w:r w:rsidRPr="000155BA">
        <w:rPr>
          <w:sz w:val="28"/>
          <w:szCs w:val="28"/>
        </w:rPr>
        <w:t xml:space="preserve"> </w:t>
      </w:r>
      <w:r w:rsidR="00D04A26" w:rsidRPr="000155BA">
        <w:rPr>
          <w:sz w:val="28"/>
          <w:szCs w:val="28"/>
        </w:rPr>
        <w:t>в</w:t>
      </w:r>
      <w:r w:rsidRPr="000155BA">
        <w:rPr>
          <w:sz w:val="28"/>
          <w:szCs w:val="28"/>
        </w:rPr>
        <w:t>нутригородского муниципального образования</w:t>
      </w:r>
      <w:r w:rsidR="00324E72">
        <w:rPr>
          <w:sz w:val="28"/>
          <w:szCs w:val="28"/>
        </w:rPr>
        <w:t xml:space="preserve"> города федерального значения</w:t>
      </w:r>
      <w:r w:rsidRPr="000155BA">
        <w:rPr>
          <w:sz w:val="28"/>
          <w:szCs w:val="28"/>
        </w:rPr>
        <w:t xml:space="preserve"> Санкт-Петербурга </w:t>
      </w:r>
      <w:r w:rsidR="0023698C" w:rsidRPr="000155BA">
        <w:rPr>
          <w:sz w:val="28"/>
          <w:szCs w:val="28"/>
        </w:rPr>
        <w:t>м</w:t>
      </w:r>
      <w:r w:rsidRPr="000155BA">
        <w:rPr>
          <w:sz w:val="28"/>
          <w:szCs w:val="28"/>
        </w:rPr>
        <w:t xml:space="preserve">униципальный округ </w:t>
      </w:r>
      <w:r w:rsidR="00324E72">
        <w:rPr>
          <w:sz w:val="28"/>
          <w:szCs w:val="28"/>
        </w:rPr>
        <w:t>Морские ворота</w:t>
      </w:r>
      <w:r w:rsidRPr="000155BA">
        <w:rPr>
          <w:sz w:val="28"/>
          <w:szCs w:val="28"/>
        </w:rPr>
        <w:t xml:space="preserve"> </w:t>
      </w:r>
      <w:r w:rsidR="00C97B34" w:rsidRPr="000155BA">
        <w:rPr>
          <w:sz w:val="28"/>
          <w:szCs w:val="28"/>
        </w:rPr>
        <w:t>на 202</w:t>
      </w:r>
      <w:r w:rsidR="00C97B34">
        <w:rPr>
          <w:sz w:val="28"/>
          <w:szCs w:val="28"/>
        </w:rPr>
        <w:t>6</w:t>
      </w:r>
      <w:r w:rsidR="00C97B34" w:rsidRPr="000155BA">
        <w:rPr>
          <w:sz w:val="28"/>
          <w:szCs w:val="28"/>
        </w:rPr>
        <w:t xml:space="preserve"> год и на плановый период 202</w:t>
      </w:r>
      <w:r w:rsidR="00C97B34">
        <w:rPr>
          <w:sz w:val="28"/>
          <w:szCs w:val="28"/>
        </w:rPr>
        <w:t>7</w:t>
      </w:r>
      <w:r w:rsidR="00C97B34" w:rsidRPr="000155BA">
        <w:rPr>
          <w:sz w:val="28"/>
          <w:szCs w:val="28"/>
        </w:rPr>
        <w:t xml:space="preserve"> </w:t>
      </w:r>
      <w:r w:rsidR="00603C3E">
        <w:rPr>
          <w:sz w:val="28"/>
          <w:szCs w:val="28"/>
        </w:rPr>
        <w:br/>
      </w:r>
      <w:r w:rsidR="00C97B34" w:rsidRPr="000155BA">
        <w:rPr>
          <w:sz w:val="28"/>
          <w:szCs w:val="28"/>
        </w:rPr>
        <w:t>и 202</w:t>
      </w:r>
      <w:r w:rsidR="00C97B34">
        <w:rPr>
          <w:sz w:val="28"/>
          <w:szCs w:val="28"/>
        </w:rPr>
        <w:t>8</w:t>
      </w:r>
      <w:r w:rsidR="00C97B34" w:rsidRPr="000155BA">
        <w:rPr>
          <w:sz w:val="28"/>
          <w:szCs w:val="28"/>
        </w:rPr>
        <w:t xml:space="preserve"> годов</w:t>
      </w:r>
      <w:r w:rsidRPr="000155BA">
        <w:rPr>
          <w:sz w:val="28"/>
          <w:szCs w:val="28"/>
        </w:rPr>
        <w:t xml:space="preserve"> согласно </w:t>
      </w:r>
      <w:r w:rsidRPr="000155BA">
        <w:rPr>
          <w:b/>
          <w:sz w:val="28"/>
          <w:szCs w:val="28"/>
        </w:rPr>
        <w:t>приложению 1</w:t>
      </w:r>
    </w:p>
    <w:p w14:paraId="23B9B48A" w14:textId="77777777" w:rsidR="00385163" w:rsidRPr="000155BA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14:paraId="264FDA71" w14:textId="01F320C7" w:rsidR="00385163" w:rsidRPr="00C97B34" w:rsidRDefault="00385163" w:rsidP="00C97B3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0155BA">
        <w:rPr>
          <w:b/>
          <w:iCs/>
          <w:color w:val="000000"/>
          <w:sz w:val="28"/>
          <w:szCs w:val="28"/>
        </w:rPr>
        <w:t>Статья 3.</w:t>
      </w:r>
      <w:r w:rsidRPr="000155BA">
        <w:rPr>
          <w:iCs/>
          <w:color w:val="000000"/>
          <w:sz w:val="28"/>
          <w:szCs w:val="28"/>
        </w:rPr>
        <w:t xml:space="preserve"> Утвердить Источники финансирования дефицита бюджета</w:t>
      </w:r>
      <w:r w:rsidRPr="000155BA">
        <w:rPr>
          <w:sz w:val="28"/>
          <w:szCs w:val="28"/>
        </w:rPr>
        <w:t xml:space="preserve"> </w:t>
      </w:r>
      <w:r w:rsidR="00D04A26" w:rsidRPr="000155BA">
        <w:rPr>
          <w:sz w:val="28"/>
          <w:szCs w:val="28"/>
        </w:rPr>
        <w:t>в</w:t>
      </w:r>
      <w:r w:rsidRPr="000155BA">
        <w:rPr>
          <w:sz w:val="28"/>
          <w:szCs w:val="28"/>
        </w:rPr>
        <w:t>нутригородского муниципального образования</w:t>
      </w:r>
      <w:r w:rsidR="00324E72">
        <w:rPr>
          <w:sz w:val="28"/>
          <w:szCs w:val="28"/>
        </w:rPr>
        <w:t xml:space="preserve"> города федерального значения</w:t>
      </w:r>
      <w:r w:rsidRPr="000155BA">
        <w:rPr>
          <w:sz w:val="28"/>
          <w:szCs w:val="28"/>
        </w:rPr>
        <w:t xml:space="preserve"> Санкт-Петербурга </w:t>
      </w:r>
      <w:r w:rsidR="0023698C" w:rsidRPr="000155BA">
        <w:rPr>
          <w:sz w:val="28"/>
          <w:szCs w:val="28"/>
        </w:rPr>
        <w:t>м</w:t>
      </w:r>
      <w:r w:rsidRPr="000155BA">
        <w:rPr>
          <w:sz w:val="28"/>
          <w:szCs w:val="28"/>
        </w:rPr>
        <w:t xml:space="preserve">униципальный округ </w:t>
      </w:r>
      <w:r w:rsidR="00324E72">
        <w:rPr>
          <w:sz w:val="28"/>
          <w:szCs w:val="28"/>
        </w:rPr>
        <w:t>Морские ворота</w:t>
      </w:r>
      <w:r w:rsidRPr="000155BA">
        <w:rPr>
          <w:sz w:val="28"/>
          <w:szCs w:val="28"/>
        </w:rPr>
        <w:t xml:space="preserve"> </w:t>
      </w:r>
      <w:r w:rsidR="00C97B34" w:rsidRPr="000155BA">
        <w:rPr>
          <w:sz w:val="28"/>
          <w:szCs w:val="28"/>
        </w:rPr>
        <w:t>на 202</w:t>
      </w:r>
      <w:r w:rsidR="00C97B34">
        <w:rPr>
          <w:sz w:val="28"/>
          <w:szCs w:val="28"/>
        </w:rPr>
        <w:t>6</w:t>
      </w:r>
      <w:r w:rsidR="00C97B34" w:rsidRPr="000155BA">
        <w:rPr>
          <w:sz w:val="28"/>
          <w:szCs w:val="28"/>
        </w:rPr>
        <w:t xml:space="preserve"> год </w:t>
      </w:r>
      <w:r w:rsidR="00603C3E">
        <w:rPr>
          <w:sz w:val="28"/>
          <w:szCs w:val="28"/>
        </w:rPr>
        <w:br/>
      </w:r>
      <w:r w:rsidR="00C97B34" w:rsidRPr="000155BA">
        <w:rPr>
          <w:sz w:val="28"/>
          <w:szCs w:val="28"/>
        </w:rPr>
        <w:t>и на плановый период 202</w:t>
      </w:r>
      <w:r w:rsidR="00C97B34">
        <w:rPr>
          <w:sz w:val="28"/>
          <w:szCs w:val="28"/>
        </w:rPr>
        <w:t>7</w:t>
      </w:r>
      <w:r w:rsidR="00C97B34" w:rsidRPr="000155BA">
        <w:rPr>
          <w:sz w:val="28"/>
          <w:szCs w:val="28"/>
        </w:rPr>
        <w:t xml:space="preserve"> и 202</w:t>
      </w:r>
      <w:r w:rsidR="00C97B34">
        <w:rPr>
          <w:sz w:val="28"/>
          <w:szCs w:val="28"/>
        </w:rPr>
        <w:t>8</w:t>
      </w:r>
      <w:r w:rsidR="00C97B34" w:rsidRPr="000155BA">
        <w:rPr>
          <w:sz w:val="28"/>
          <w:szCs w:val="28"/>
        </w:rPr>
        <w:t xml:space="preserve"> годов</w:t>
      </w:r>
      <w:r w:rsidRPr="000155BA">
        <w:rPr>
          <w:sz w:val="28"/>
          <w:szCs w:val="28"/>
        </w:rPr>
        <w:t xml:space="preserve"> согласно </w:t>
      </w:r>
      <w:r w:rsidRPr="000155BA">
        <w:rPr>
          <w:b/>
          <w:sz w:val="28"/>
          <w:szCs w:val="28"/>
        </w:rPr>
        <w:t>приложению 2</w:t>
      </w:r>
    </w:p>
    <w:p w14:paraId="607BDF64" w14:textId="77777777" w:rsidR="00385163" w:rsidRPr="000155BA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14:paraId="0B35DDF7" w14:textId="673D15A8" w:rsidR="00385163" w:rsidRPr="000155BA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0155BA">
        <w:rPr>
          <w:b/>
          <w:iCs/>
          <w:color w:val="000000"/>
          <w:sz w:val="28"/>
          <w:szCs w:val="28"/>
        </w:rPr>
        <w:t>Статья 4.</w:t>
      </w:r>
      <w:r w:rsidRPr="000155BA">
        <w:rPr>
          <w:iCs/>
          <w:color w:val="000000"/>
          <w:sz w:val="28"/>
          <w:szCs w:val="28"/>
        </w:rPr>
        <w:t xml:space="preserve"> Утвердить Ведомственную структуру расходов бюджета</w:t>
      </w:r>
      <w:r w:rsidRPr="000155BA">
        <w:rPr>
          <w:sz w:val="28"/>
          <w:szCs w:val="28"/>
        </w:rPr>
        <w:t xml:space="preserve"> </w:t>
      </w:r>
      <w:r w:rsidR="00D04A26" w:rsidRPr="000155BA">
        <w:rPr>
          <w:sz w:val="28"/>
          <w:szCs w:val="28"/>
        </w:rPr>
        <w:t>в</w:t>
      </w:r>
      <w:r w:rsidRPr="000155BA">
        <w:rPr>
          <w:sz w:val="28"/>
          <w:szCs w:val="28"/>
        </w:rPr>
        <w:t>нутригородского муниципального образования</w:t>
      </w:r>
      <w:r w:rsidR="00324E72">
        <w:rPr>
          <w:sz w:val="28"/>
          <w:szCs w:val="28"/>
        </w:rPr>
        <w:t xml:space="preserve"> города федерального значения</w:t>
      </w:r>
      <w:r w:rsidRPr="000155BA">
        <w:rPr>
          <w:sz w:val="28"/>
          <w:szCs w:val="28"/>
        </w:rPr>
        <w:t xml:space="preserve"> Санкт-Петербурга </w:t>
      </w:r>
      <w:r w:rsidR="0023698C" w:rsidRPr="000155BA">
        <w:rPr>
          <w:sz w:val="28"/>
          <w:szCs w:val="28"/>
        </w:rPr>
        <w:t>м</w:t>
      </w:r>
      <w:r w:rsidRPr="000155BA">
        <w:rPr>
          <w:sz w:val="28"/>
          <w:szCs w:val="28"/>
        </w:rPr>
        <w:t xml:space="preserve">униципальный округ </w:t>
      </w:r>
      <w:r w:rsidR="00324E72">
        <w:rPr>
          <w:sz w:val="28"/>
          <w:szCs w:val="28"/>
        </w:rPr>
        <w:t>Морские ворота</w:t>
      </w:r>
      <w:r w:rsidRPr="000155BA">
        <w:rPr>
          <w:sz w:val="28"/>
          <w:szCs w:val="28"/>
        </w:rPr>
        <w:t xml:space="preserve"> </w:t>
      </w:r>
      <w:r w:rsidR="00C97B34" w:rsidRPr="000155BA">
        <w:rPr>
          <w:sz w:val="28"/>
          <w:szCs w:val="28"/>
        </w:rPr>
        <w:t>на 202</w:t>
      </w:r>
      <w:r w:rsidR="00C97B34">
        <w:rPr>
          <w:sz w:val="28"/>
          <w:szCs w:val="28"/>
        </w:rPr>
        <w:t>6</w:t>
      </w:r>
      <w:r w:rsidR="00C97B34" w:rsidRPr="000155BA">
        <w:rPr>
          <w:sz w:val="28"/>
          <w:szCs w:val="28"/>
        </w:rPr>
        <w:t xml:space="preserve"> год </w:t>
      </w:r>
      <w:r w:rsidR="00603C3E">
        <w:rPr>
          <w:sz w:val="28"/>
          <w:szCs w:val="28"/>
        </w:rPr>
        <w:br/>
      </w:r>
      <w:r w:rsidR="00C97B34" w:rsidRPr="000155BA">
        <w:rPr>
          <w:sz w:val="28"/>
          <w:szCs w:val="28"/>
        </w:rPr>
        <w:t>и на плановый период 202</w:t>
      </w:r>
      <w:r w:rsidR="00C97B34">
        <w:rPr>
          <w:sz w:val="28"/>
          <w:szCs w:val="28"/>
        </w:rPr>
        <w:t>7</w:t>
      </w:r>
      <w:r w:rsidR="00C97B34" w:rsidRPr="000155BA">
        <w:rPr>
          <w:sz w:val="28"/>
          <w:szCs w:val="28"/>
        </w:rPr>
        <w:t xml:space="preserve"> и 202</w:t>
      </w:r>
      <w:r w:rsidR="00C97B34">
        <w:rPr>
          <w:sz w:val="28"/>
          <w:szCs w:val="28"/>
        </w:rPr>
        <w:t>8</w:t>
      </w:r>
      <w:r w:rsidR="00C97B34" w:rsidRPr="000155BA">
        <w:rPr>
          <w:sz w:val="28"/>
          <w:szCs w:val="28"/>
        </w:rPr>
        <w:t xml:space="preserve"> годов</w:t>
      </w:r>
      <w:r w:rsidR="00C97B34">
        <w:rPr>
          <w:sz w:val="28"/>
          <w:szCs w:val="28"/>
        </w:rPr>
        <w:t xml:space="preserve"> </w:t>
      </w:r>
      <w:r w:rsidRPr="000155BA">
        <w:rPr>
          <w:sz w:val="28"/>
          <w:szCs w:val="28"/>
        </w:rPr>
        <w:t xml:space="preserve">согласно </w:t>
      </w:r>
      <w:r w:rsidRPr="000155BA">
        <w:rPr>
          <w:b/>
          <w:sz w:val="28"/>
          <w:szCs w:val="28"/>
        </w:rPr>
        <w:t>приложению 3</w:t>
      </w:r>
    </w:p>
    <w:p w14:paraId="2C911005" w14:textId="77777777" w:rsidR="00385163" w:rsidRPr="000155BA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14:paraId="542047A3" w14:textId="2FC2D1CF" w:rsidR="00385163" w:rsidRPr="00C97B34" w:rsidRDefault="00385163" w:rsidP="00C97B3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0155BA">
        <w:rPr>
          <w:b/>
          <w:iCs/>
          <w:color w:val="000000"/>
          <w:sz w:val="28"/>
          <w:szCs w:val="28"/>
        </w:rPr>
        <w:t>Статья 5.</w:t>
      </w:r>
      <w:r w:rsidRPr="000155BA">
        <w:rPr>
          <w:iCs/>
          <w:color w:val="000000"/>
          <w:sz w:val="28"/>
          <w:szCs w:val="28"/>
        </w:rPr>
        <w:t xml:space="preserve"> Утвердить Распределение бюджетных ассигнований бюджета</w:t>
      </w:r>
      <w:r w:rsidRPr="000155BA">
        <w:rPr>
          <w:sz w:val="28"/>
          <w:szCs w:val="28"/>
        </w:rPr>
        <w:t xml:space="preserve"> </w:t>
      </w:r>
      <w:r w:rsidR="00D04A26" w:rsidRPr="000155BA">
        <w:rPr>
          <w:sz w:val="28"/>
          <w:szCs w:val="28"/>
        </w:rPr>
        <w:t>в</w:t>
      </w:r>
      <w:r w:rsidRPr="000155BA">
        <w:rPr>
          <w:sz w:val="28"/>
          <w:szCs w:val="28"/>
        </w:rPr>
        <w:t>нутригородского муниципального образования</w:t>
      </w:r>
      <w:r w:rsidR="00324E72">
        <w:rPr>
          <w:sz w:val="28"/>
          <w:szCs w:val="28"/>
        </w:rPr>
        <w:t xml:space="preserve"> города федерального значения</w:t>
      </w:r>
      <w:r w:rsidRPr="000155BA">
        <w:rPr>
          <w:sz w:val="28"/>
          <w:szCs w:val="28"/>
        </w:rPr>
        <w:t xml:space="preserve"> Санкт-Петербурга </w:t>
      </w:r>
      <w:r w:rsidR="0023698C" w:rsidRPr="000155BA">
        <w:rPr>
          <w:sz w:val="28"/>
          <w:szCs w:val="28"/>
        </w:rPr>
        <w:t>м</w:t>
      </w:r>
      <w:r w:rsidRPr="000155BA">
        <w:rPr>
          <w:sz w:val="28"/>
          <w:szCs w:val="28"/>
        </w:rPr>
        <w:t xml:space="preserve">униципальный округ </w:t>
      </w:r>
      <w:r w:rsidR="00324E72">
        <w:rPr>
          <w:sz w:val="28"/>
          <w:szCs w:val="28"/>
        </w:rPr>
        <w:t>Морские ворота</w:t>
      </w:r>
      <w:r w:rsidRPr="000155BA">
        <w:rPr>
          <w:sz w:val="28"/>
          <w:szCs w:val="28"/>
        </w:rPr>
        <w:t xml:space="preserve"> по разделам, подразделам, целевым статьям и группам видов расходов классификации расходов бюджета </w:t>
      </w:r>
      <w:r w:rsidR="00C97B34" w:rsidRPr="000155BA">
        <w:rPr>
          <w:sz w:val="28"/>
          <w:szCs w:val="28"/>
        </w:rPr>
        <w:t>на 202</w:t>
      </w:r>
      <w:r w:rsidR="00C97B34">
        <w:rPr>
          <w:sz w:val="28"/>
          <w:szCs w:val="28"/>
        </w:rPr>
        <w:t>6</w:t>
      </w:r>
      <w:r w:rsidR="00C97B34" w:rsidRPr="000155BA">
        <w:rPr>
          <w:sz w:val="28"/>
          <w:szCs w:val="28"/>
        </w:rPr>
        <w:t xml:space="preserve"> год и на плановый период 202</w:t>
      </w:r>
      <w:r w:rsidR="00C97B34">
        <w:rPr>
          <w:sz w:val="28"/>
          <w:szCs w:val="28"/>
        </w:rPr>
        <w:t>7</w:t>
      </w:r>
      <w:r w:rsidR="00C97B34" w:rsidRPr="000155BA">
        <w:rPr>
          <w:sz w:val="28"/>
          <w:szCs w:val="28"/>
        </w:rPr>
        <w:t xml:space="preserve"> и 202</w:t>
      </w:r>
      <w:r w:rsidR="00C97B34">
        <w:rPr>
          <w:sz w:val="28"/>
          <w:szCs w:val="28"/>
        </w:rPr>
        <w:t>8</w:t>
      </w:r>
      <w:r w:rsidR="00C97B34" w:rsidRPr="000155BA">
        <w:rPr>
          <w:sz w:val="28"/>
          <w:szCs w:val="28"/>
        </w:rPr>
        <w:t xml:space="preserve"> годов</w:t>
      </w:r>
      <w:r w:rsidRPr="000155BA">
        <w:rPr>
          <w:sz w:val="28"/>
          <w:szCs w:val="28"/>
        </w:rPr>
        <w:t xml:space="preserve"> согласно </w:t>
      </w:r>
      <w:r w:rsidRPr="000155BA">
        <w:rPr>
          <w:b/>
          <w:sz w:val="28"/>
          <w:szCs w:val="28"/>
        </w:rPr>
        <w:t>приложению 4</w:t>
      </w:r>
    </w:p>
    <w:p w14:paraId="75691E6A" w14:textId="77777777" w:rsidR="007765CC" w:rsidRPr="000155BA" w:rsidRDefault="007765CC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14:paraId="5CC0BF6B" w14:textId="70249598" w:rsidR="00A04F6E" w:rsidRDefault="007765CC" w:rsidP="00976285">
      <w:pPr>
        <w:jc w:val="both"/>
        <w:rPr>
          <w:b/>
          <w:bCs/>
          <w:sz w:val="28"/>
          <w:szCs w:val="28"/>
        </w:rPr>
      </w:pPr>
      <w:r w:rsidRPr="00324E72">
        <w:rPr>
          <w:b/>
          <w:bCs/>
          <w:sz w:val="28"/>
          <w:szCs w:val="28"/>
        </w:rPr>
        <w:t>Статья 6.</w:t>
      </w:r>
      <w:r w:rsidR="00A04F6E" w:rsidRPr="004840F6">
        <w:rPr>
          <w:sz w:val="28"/>
          <w:szCs w:val="28"/>
        </w:rPr>
        <w:t xml:space="preserve"> </w:t>
      </w:r>
      <w:r w:rsidR="00976285" w:rsidRPr="004840F6">
        <w:rPr>
          <w:sz w:val="28"/>
          <w:szCs w:val="28"/>
        </w:rPr>
        <w:t xml:space="preserve">Утвердить </w:t>
      </w:r>
      <w:r w:rsidR="004840F6" w:rsidRPr="004840F6">
        <w:rPr>
          <w:iCs/>
          <w:sz w:val="28"/>
          <w:szCs w:val="28"/>
        </w:rPr>
        <w:t xml:space="preserve">Распределение бюджетных ассигнований по целевым статьям (муниципальным программам внутригородского муниципального образования </w:t>
      </w:r>
      <w:r w:rsidR="00324E72">
        <w:rPr>
          <w:sz w:val="28"/>
          <w:szCs w:val="28"/>
        </w:rPr>
        <w:t>города федерального значения</w:t>
      </w:r>
      <w:r w:rsidR="00324E72" w:rsidRPr="000155BA">
        <w:rPr>
          <w:sz w:val="28"/>
          <w:szCs w:val="28"/>
        </w:rPr>
        <w:t xml:space="preserve"> </w:t>
      </w:r>
      <w:r w:rsidR="004840F6" w:rsidRPr="004840F6">
        <w:rPr>
          <w:iCs/>
          <w:sz w:val="28"/>
          <w:szCs w:val="28"/>
        </w:rPr>
        <w:t xml:space="preserve">Санкт-Петербурга муниципальный округ </w:t>
      </w:r>
      <w:r w:rsidR="00324E72">
        <w:rPr>
          <w:iCs/>
          <w:sz w:val="28"/>
          <w:szCs w:val="28"/>
        </w:rPr>
        <w:t>Морские ворота</w:t>
      </w:r>
      <w:r w:rsidR="004840F6" w:rsidRPr="004840F6">
        <w:rPr>
          <w:iCs/>
          <w:sz w:val="28"/>
          <w:szCs w:val="28"/>
        </w:rPr>
        <w:t xml:space="preserve"> и не программным направлениям деятельности), группам и подгруппам видов расходов классификации расходов бюджетов на 2026 год и на плановый период 2027 и 2028</w:t>
      </w:r>
      <w:r w:rsidR="004840F6">
        <w:rPr>
          <w:iCs/>
          <w:sz w:val="28"/>
          <w:szCs w:val="28"/>
        </w:rPr>
        <w:t xml:space="preserve"> годов </w:t>
      </w:r>
      <w:r w:rsidR="00976285" w:rsidRPr="00976285">
        <w:rPr>
          <w:sz w:val="28"/>
          <w:szCs w:val="28"/>
        </w:rPr>
        <w:t xml:space="preserve">согласно </w:t>
      </w:r>
      <w:r w:rsidR="00976285" w:rsidRPr="00976285">
        <w:rPr>
          <w:b/>
          <w:bCs/>
          <w:sz w:val="28"/>
          <w:szCs w:val="28"/>
        </w:rPr>
        <w:t>приложению 5</w:t>
      </w:r>
    </w:p>
    <w:p w14:paraId="291523D3" w14:textId="2B0C3111" w:rsidR="001B5831" w:rsidRDefault="001B5831" w:rsidP="00976285">
      <w:pPr>
        <w:jc w:val="both"/>
        <w:rPr>
          <w:b/>
          <w:bCs/>
          <w:sz w:val="28"/>
          <w:szCs w:val="28"/>
        </w:rPr>
      </w:pPr>
    </w:p>
    <w:p w14:paraId="5D234993" w14:textId="7391CE0F" w:rsidR="001B5831" w:rsidRPr="001B5831" w:rsidRDefault="001B5831" w:rsidP="001B5831">
      <w:pPr>
        <w:pStyle w:val="31"/>
        <w:tabs>
          <w:tab w:val="num" w:pos="1429"/>
        </w:tabs>
        <w:spacing w:after="0"/>
        <w:ind w:left="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7. </w:t>
      </w:r>
      <w:r w:rsidRPr="001B5831">
        <w:rPr>
          <w:sz w:val="28"/>
          <w:szCs w:val="28"/>
        </w:rPr>
        <w:t xml:space="preserve">Утвердить объем межбюджетных трансфертов, получаемых </w:t>
      </w:r>
      <w:r w:rsidR="00603C3E">
        <w:rPr>
          <w:sz w:val="28"/>
          <w:szCs w:val="28"/>
        </w:rPr>
        <w:br/>
      </w:r>
      <w:r w:rsidRPr="001B5831">
        <w:rPr>
          <w:sz w:val="28"/>
          <w:szCs w:val="28"/>
        </w:rPr>
        <w:t xml:space="preserve">из других бюджетов бюджетной системы Российской Федерации на 2025 год </w:t>
      </w:r>
      <w:r w:rsidR="00603C3E">
        <w:rPr>
          <w:sz w:val="28"/>
          <w:szCs w:val="28"/>
        </w:rPr>
        <w:br/>
      </w:r>
      <w:r w:rsidRPr="001B5831">
        <w:rPr>
          <w:sz w:val="28"/>
          <w:szCs w:val="28"/>
        </w:rPr>
        <w:t>и плановый период 2026 и 2027 годы:</w:t>
      </w:r>
    </w:p>
    <w:p w14:paraId="2C091FDB" w14:textId="5304FE28" w:rsidR="001B5831" w:rsidRPr="000F4430" w:rsidRDefault="001B5831" w:rsidP="001B5831">
      <w:pPr>
        <w:ind w:firstLine="851"/>
        <w:jc w:val="both"/>
        <w:rPr>
          <w:color w:val="0D0D0D" w:themeColor="text1" w:themeTint="F2"/>
          <w:sz w:val="28"/>
          <w:szCs w:val="28"/>
        </w:rPr>
      </w:pPr>
      <w:proofErr w:type="gramStart"/>
      <w:r w:rsidRPr="000F4430">
        <w:rPr>
          <w:color w:val="0D0D0D" w:themeColor="text1" w:themeTint="F2"/>
          <w:sz w:val="28"/>
          <w:szCs w:val="28"/>
        </w:rPr>
        <w:t>на  2026</w:t>
      </w:r>
      <w:proofErr w:type="gramEnd"/>
      <w:r w:rsidRPr="000F4430">
        <w:rPr>
          <w:color w:val="0D0D0D" w:themeColor="text1" w:themeTint="F2"/>
          <w:sz w:val="28"/>
          <w:szCs w:val="28"/>
        </w:rPr>
        <w:t xml:space="preserve"> год – в сумме </w:t>
      </w:r>
      <w:r w:rsidR="000F4430" w:rsidRPr="000F4430">
        <w:rPr>
          <w:color w:val="000000"/>
          <w:sz w:val="28"/>
          <w:szCs w:val="28"/>
        </w:rPr>
        <w:t xml:space="preserve">53 741,1 </w:t>
      </w:r>
      <w:r w:rsidRPr="000F4430">
        <w:rPr>
          <w:color w:val="0D0D0D" w:themeColor="text1" w:themeTint="F2"/>
          <w:sz w:val="28"/>
          <w:szCs w:val="28"/>
        </w:rPr>
        <w:t>тыс. рублей;</w:t>
      </w:r>
    </w:p>
    <w:p w14:paraId="7517D7FE" w14:textId="48FE94A1" w:rsidR="001B5831" w:rsidRPr="000F4430" w:rsidRDefault="001B5831" w:rsidP="001B5831">
      <w:pPr>
        <w:ind w:firstLine="851"/>
        <w:jc w:val="both"/>
        <w:rPr>
          <w:color w:val="0D0D0D" w:themeColor="text1" w:themeTint="F2"/>
          <w:sz w:val="28"/>
          <w:szCs w:val="28"/>
        </w:rPr>
      </w:pPr>
      <w:proofErr w:type="gramStart"/>
      <w:r w:rsidRPr="000F4430">
        <w:rPr>
          <w:color w:val="0D0D0D" w:themeColor="text1" w:themeTint="F2"/>
          <w:sz w:val="28"/>
          <w:szCs w:val="28"/>
        </w:rPr>
        <w:t>на  2027</w:t>
      </w:r>
      <w:proofErr w:type="gramEnd"/>
      <w:r w:rsidRPr="000F4430">
        <w:rPr>
          <w:color w:val="0D0D0D" w:themeColor="text1" w:themeTint="F2"/>
          <w:sz w:val="28"/>
          <w:szCs w:val="28"/>
        </w:rPr>
        <w:t xml:space="preserve"> год – в сумме </w:t>
      </w:r>
      <w:r w:rsidR="000F4430" w:rsidRPr="000F4430">
        <w:rPr>
          <w:color w:val="000000"/>
          <w:sz w:val="28"/>
          <w:szCs w:val="28"/>
        </w:rPr>
        <w:t xml:space="preserve">47 857,2 </w:t>
      </w:r>
      <w:r w:rsidRPr="000F4430">
        <w:rPr>
          <w:color w:val="0D0D0D" w:themeColor="text1" w:themeTint="F2"/>
          <w:sz w:val="28"/>
          <w:szCs w:val="28"/>
        </w:rPr>
        <w:t>тыс. рублей;</w:t>
      </w:r>
    </w:p>
    <w:p w14:paraId="2EC61765" w14:textId="31ABA141" w:rsidR="001B5831" w:rsidRPr="000F4430" w:rsidRDefault="001B5831" w:rsidP="001B5831">
      <w:pPr>
        <w:ind w:firstLine="851"/>
        <w:jc w:val="both"/>
        <w:rPr>
          <w:color w:val="0D0D0D" w:themeColor="text1" w:themeTint="F2"/>
          <w:sz w:val="28"/>
          <w:szCs w:val="28"/>
        </w:rPr>
      </w:pPr>
      <w:proofErr w:type="gramStart"/>
      <w:r w:rsidRPr="000F4430">
        <w:rPr>
          <w:color w:val="0D0D0D" w:themeColor="text1" w:themeTint="F2"/>
          <w:sz w:val="28"/>
          <w:szCs w:val="28"/>
        </w:rPr>
        <w:t>на  2028</w:t>
      </w:r>
      <w:proofErr w:type="gramEnd"/>
      <w:r w:rsidRPr="000F4430">
        <w:rPr>
          <w:color w:val="0D0D0D" w:themeColor="text1" w:themeTint="F2"/>
          <w:sz w:val="28"/>
          <w:szCs w:val="28"/>
        </w:rPr>
        <w:t xml:space="preserve"> год – в сумме </w:t>
      </w:r>
      <w:r w:rsidR="000F4430" w:rsidRPr="000F4430">
        <w:rPr>
          <w:color w:val="000000"/>
          <w:sz w:val="28"/>
          <w:szCs w:val="28"/>
        </w:rPr>
        <w:t xml:space="preserve">45 134,0 </w:t>
      </w:r>
      <w:r w:rsidRPr="000F4430">
        <w:rPr>
          <w:color w:val="0D0D0D" w:themeColor="text1" w:themeTint="F2"/>
          <w:sz w:val="28"/>
          <w:szCs w:val="28"/>
        </w:rPr>
        <w:t>тыс. рублей;</w:t>
      </w:r>
    </w:p>
    <w:p w14:paraId="697C4FE6" w14:textId="77777777" w:rsidR="00A04F6E" w:rsidRPr="000155BA" w:rsidRDefault="00A04F6E" w:rsidP="001B5831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14:paraId="61121733" w14:textId="4C0E442C" w:rsidR="00CE4E2D" w:rsidRPr="000155BA" w:rsidRDefault="00CE4E2D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0155BA">
        <w:rPr>
          <w:b/>
          <w:iCs/>
          <w:color w:val="000000"/>
          <w:sz w:val="28"/>
          <w:szCs w:val="28"/>
        </w:rPr>
        <w:t xml:space="preserve">Статья </w:t>
      </w:r>
      <w:r w:rsidR="001B5831">
        <w:rPr>
          <w:b/>
          <w:iCs/>
          <w:color w:val="000000"/>
          <w:sz w:val="28"/>
          <w:szCs w:val="28"/>
        </w:rPr>
        <w:t>8</w:t>
      </w:r>
      <w:r w:rsidRPr="000155BA">
        <w:rPr>
          <w:b/>
          <w:iCs/>
          <w:color w:val="000000"/>
          <w:sz w:val="28"/>
          <w:szCs w:val="28"/>
        </w:rPr>
        <w:t>.</w:t>
      </w:r>
      <w:r w:rsidRPr="000155BA">
        <w:rPr>
          <w:iCs/>
          <w:color w:val="000000"/>
          <w:sz w:val="28"/>
          <w:szCs w:val="28"/>
        </w:rPr>
        <w:t xml:space="preserve"> Утвердить </w:t>
      </w:r>
      <w:r w:rsidRPr="000155BA">
        <w:rPr>
          <w:sz w:val="28"/>
          <w:szCs w:val="28"/>
        </w:rPr>
        <w:t xml:space="preserve">общий объем бюджетных ассигнований, направляемых на исполнение публичных нормативных </w:t>
      </w:r>
      <w:r w:rsidR="007765CC" w:rsidRPr="000155BA">
        <w:rPr>
          <w:sz w:val="28"/>
          <w:szCs w:val="28"/>
        </w:rPr>
        <w:t>обязательств.</w:t>
      </w:r>
    </w:p>
    <w:p w14:paraId="0E10E7E8" w14:textId="2FE81452" w:rsidR="00CE4E2D" w:rsidRPr="000F4430" w:rsidRDefault="00CE4E2D" w:rsidP="000527FF">
      <w:pPr>
        <w:ind w:firstLine="851"/>
        <w:jc w:val="both"/>
        <w:rPr>
          <w:color w:val="0D0D0D" w:themeColor="text1" w:themeTint="F2"/>
          <w:sz w:val="28"/>
          <w:szCs w:val="28"/>
        </w:rPr>
      </w:pPr>
      <w:proofErr w:type="gramStart"/>
      <w:r w:rsidRPr="000F4430">
        <w:rPr>
          <w:color w:val="0D0D0D" w:themeColor="text1" w:themeTint="F2"/>
          <w:sz w:val="28"/>
          <w:szCs w:val="28"/>
        </w:rPr>
        <w:t>на  202</w:t>
      </w:r>
      <w:r w:rsidR="00C97B34" w:rsidRPr="000F4430">
        <w:rPr>
          <w:color w:val="0D0D0D" w:themeColor="text1" w:themeTint="F2"/>
          <w:sz w:val="28"/>
          <w:szCs w:val="28"/>
        </w:rPr>
        <w:t>6</w:t>
      </w:r>
      <w:proofErr w:type="gramEnd"/>
      <w:r w:rsidRPr="000F4430">
        <w:rPr>
          <w:color w:val="0D0D0D" w:themeColor="text1" w:themeTint="F2"/>
          <w:sz w:val="28"/>
          <w:szCs w:val="28"/>
        </w:rPr>
        <w:t xml:space="preserve"> год – в сумме </w:t>
      </w:r>
      <w:r w:rsidR="000F4430" w:rsidRPr="000F4430">
        <w:rPr>
          <w:color w:val="0D0D0D" w:themeColor="text1" w:themeTint="F2"/>
          <w:sz w:val="28"/>
          <w:szCs w:val="28"/>
        </w:rPr>
        <w:t>4 650,2</w:t>
      </w:r>
      <w:r w:rsidRPr="000F4430">
        <w:rPr>
          <w:color w:val="0D0D0D" w:themeColor="text1" w:themeTint="F2"/>
          <w:sz w:val="28"/>
          <w:szCs w:val="28"/>
        </w:rPr>
        <w:t xml:space="preserve"> тыс. рублей;</w:t>
      </w:r>
    </w:p>
    <w:p w14:paraId="399D63BB" w14:textId="50B939DE" w:rsidR="00CE4E2D" w:rsidRPr="000F4430" w:rsidRDefault="00CE4E2D" w:rsidP="000527FF">
      <w:pPr>
        <w:ind w:firstLine="851"/>
        <w:jc w:val="both"/>
        <w:rPr>
          <w:color w:val="0D0D0D" w:themeColor="text1" w:themeTint="F2"/>
          <w:sz w:val="28"/>
          <w:szCs w:val="28"/>
        </w:rPr>
      </w:pPr>
      <w:proofErr w:type="gramStart"/>
      <w:r w:rsidRPr="000F4430">
        <w:rPr>
          <w:color w:val="0D0D0D" w:themeColor="text1" w:themeTint="F2"/>
          <w:sz w:val="28"/>
          <w:szCs w:val="28"/>
        </w:rPr>
        <w:t>на  202</w:t>
      </w:r>
      <w:r w:rsidR="00C97B34" w:rsidRPr="000F4430">
        <w:rPr>
          <w:color w:val="0D0D0D" w:themeColor="text1" w:themeTint="F2"/>
          <w:sz w:val="28"/>
          <w:szCs w:val="28"/>
        </w:rPr>
        <w:t>7</w:t>
      </w:r>
      <w:proofErr w:type="gramEnd"/>
      <w:r w:rsidRPr="000F4430">
        <w:rPr>
          <w:color w:val="0D0D0D" w:themeColor="text1" w:themeTint="F2"/>
          <w:sz w:val="28"/>
          <w:szCs w:val="28"/>
        </w:rPr>
        <w:t xml:space="preserve"> год – в сумме </w:t>
      </w:r>
      <w:r w:rsidR="000F4430" w:rsidRPr="000F4430">
        <w:rPr>
          <w:color w:val="0D0D0D" w:themeColor="text1" w:themeTint="F2"/>
          <w:sz w:val="28"/>
          <w:szCs w:val="28"/>
        </w:rPr>
        <w:t>4 844,8</w:t>
      </w:r>
      <w:r w:rsidRPr="000F4430">
        <w:rPr>
          <w:color w:val="0D0D0D" w:themeColor="text1" w:themeTint="F2"/>
          <w:sz w:val="28"/>
          <w:szCs w:val="28"/>
        </w:rPr>
        <w:t xml:space="preserve"> тыс. рублей;</w:t>
      </w:r>
    </w:p>
    <w:p w14:paraId="6607DC77" w14:textId="2D653168" w:rsidR="00CE4E2D" w:rsidRPr="000155BA" w:rsidRDefault="00CE4E2D" w:rsidP="000527FF">
      <w:pPr>
        <w:ind w:firstLine="851"/>
        <w:jc w:val="both"/>
        <w:rPr>
          <w:color w:val="0D0D0D" w:themeColor="text1" w:themeTint="F2"/>
          <w:sz w:val="28"/>
          <w:szCs w:val="28"/>
        </w:rPr>
      </w:pPr>
      <w:proofErr w:type="gramStart"/>
      <w:r w:rsidRPr="000F4430">
        <w:rPr>
          <w:color w:val="0D0D0D" w:themeColor="text1" w:themeTint="F2"/>
          <w:sz w:val="28"/>
          <w:szCs w:val="28"/>
        </w:rPr>
        <w:t>на  202</w:t>
      </w:r>
      <w:r w:rsidR="00C97B34" w:rsidRPr="000F4430">
        <w:rPr>
          <w:color w:val="0D0D0D" w:themeColor="text1" w:themeTint="F2"/>
          <w:sz w:val="28"/>
          <w:szCs w:val="28"/>
        </w:rPr>
        <w:t>8</w:t>
      </w:r>
      <w:proofErr w:type="gramEnd"/>
      <w:r w:rsidRPr="000F4430">
        <w:rPr>
          <w:color w:val="0D0D0D" w:themeColor="text1" w:themeTint="F2"/>
          <w:sz w:val="28"/>
          <w:szCs w:val="28"/>
        </w:rPr>
        <w:t xml:space="preserve"> год – в сумме </w:t>
      </w:r>
      <w:r w:rsidR="000F4430" w:rsidRPr="000F4430">
        <w:rPr>
          <w:color w:val="0D0D0D" w:themeColor="text1" w:themeTint="F2"/>
          <w:sz w:val="28"/>
          <w:szCs w:val="28"/>
        </w:rPr>
        <w:t>5 043,2</w:t>
      </w:r>
      <w:r w:rsidRPr="000F4430">
        <w:rPr>
          <w:color w:val="0D0D0D" w:themeColor="text1" w:themeTint="F2"/>
          <w:sz w:val="28"/>
          <w:szCs w:val="28"/>
        </w:rPr>
        <w:t xml:space="preserve"> тыс. рублей;</w:t>
      </w:r>
    </w:p>
    <w:p w14:paraId="56A1B1C6" w14:textId="77777777" w:rsidR="006845D4" w:rsidRPr="000155BA" w:rsidRDefault="006845D4" w:rsidP="000527FF">
      <w:pPr>
        <w:ind w:firstLine="851"/>
        <w:jc w:val="both"/>
        <w:rPr>
          <w:sz w:val="28"/>
          <w:szCs w:val="28"/>
        </w:rPr>
      </w:pPr>
    </w:p>
    <w:p w14:paraId="142DCC07" w14:textId="51BFC66C" w:rsidR="00385163" w:rsidRPr="000155BA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0155BA">
        <w:rPr>
          <w:b/>
          <w:iCs/>
          <w:color w:val="000000"/>
          <w:sz w:val="28"/>
          <w:szCs w:val="28"/>
        </w:rPr>
        <w:t xml:space="preserve">Статья </w:t>
      </w:r>
      <w:r w:rsidR="001B5831">
        <w:rPr>
          <w:b/>
          <w:iCs/>
          <w:color w:val="000000"/>
          <w:sz w:val="28"/>
          <w:szCs w:val="28"/>
        </w:rPr>
        <w:t>9</w:t>
      </w:r>
      <w:r w:rsidRPr="000155BA">
        <w:rPr>
          <w:b/>
          <w:iCs/>
          <w:color w:val="000000"/>
          <w:sz w:val="28"/>
          <w:szCs w:val="28"/>
        </w:rPr>
        <w:t>.</w:t>
      </w:r>
      <w:r w:rsidRPr="000155BA">
        <w:rPr>
          <w:iCs/>
          <w:color w:val="000000"/>
          <w:sz w:val="28"/>
          <w:szCs w:val="28"/>
        </w:rPr>
        <w:t xml:space="preserve"> Утвердить </w:t>
      </w:r>
      <w:r w:rsidRPr="000155BA">
        <w:rPr>
          <w:sz w:val="28"/>
          <w:szCs w:val="28"/>
        </w:rPr>
        <w:t xml:space="preserve">верхний предел муниципального </w:t>
      </w:r>
      <w:proofErr w:type="gramStart"/>
      <w:r w:rsidRPr="000155BA">
        <w:rPr>
          <w:sz w:val="28"/>
          <w:szCs w:val="28"/>
        </w:rPr>
        <w:t>долга</w:t>
      </w:r>
      <w:r w:rsidR="0045394E" w:rsidRPr="000155BA">
        <w:rPr>
          <w:sz w:val="28"/>
          <w:szCs w:val="28"/>
        </w:rPr>
        <w:t xml:space="preserve">, </w:t>
      </w:r>
      <w:r w:rsidRPr="000155BA">
        <w:rPr>
          <w:sz w:val="28"/>
          <w:szCs w:val="28"/>
        </w:rPr>
        <w:t xml:space="preserve"> </w:t>
      </w:r>
      <w:r w:rsidR="0045394E" w:rsidRPr="000155BA">
        <w:rPr>
          <w:sz w:val="28"/>
          <w:szCs w:val="28"/>
        </w:rPr>
        <w:t>в</w:t>
      </w:r>
      <w:proofErr w:type="gramEnd"/>
      <w:r w:rsidR="0045394E" w:rsidRPr="000155BA">
        <w:rPr>
          <w:sz w:val="28"/>
          <w:szCs w:val="28"/>
        </w:rPr>
        <w:t xml:space="preserve"> том числе верхнего предел долга по муниципальным гарантиям </w:t>
      </w:r>
      <w:r w:rsidRPr="000155BA">
        <w:rPr>
          <w:sz w:val="28"/>
          <w:szCs w:val="28"/>
        </w:rPr>
        <w:t>по состоянию на 1 января года, следующего</w:t>
      </w:r>
      <w:r w:rsidR="0045394E" w:rsidRPr="000155BA">
        <w:rPr>
          <w:sz w:val="28"/>
          <w:szCs w:val="28"/>
        </w:rPr>
        <w:t xml:space="preserve"> за очередным финансовым годом </w:t>
      </w:r>
      <w:r w:rsidRPr="000155BA">
        <w:rPr>
          <w:sz w:val="28"/>
          <w:szCs w:val="28"/>
        </w:rPr>
        <w:t>и каждым годом планового периода</w:t>
      </w:r>
      <w:r w:rsidR="0045394E" w:rsidRPr="000155BA">
        <w:rPr>
          <w:sz w:val="28"/>
          <w:szCs w:val="28"/>
        </w:rPr>
        <w:t>:</w:t>
      </w:r>
      <w:r w:rsidRPr="000155BA">
        <w:rPr>
          <w:sz w:val="28"/>
          <w:szCs w:val="28"/>
        </w:rPr>
        <w:t xml:space="preserve"> </w:t>
      </w:r>
    </w:p>
    <w:p w14:paraId="3BF8ECE1" w14:textId="38BF659B" w:rsidR="0045394E" w:rsidRPr="000155BA" w:rsidRDefault="0045394E" w:rsidP="000527FF">
      <w:pPr>
        <w:ind w:firstLine="851"/>
        <w:jc w:val="both"/>
        <w:rPr>
          <w:sz w:val="28"/>
          <w:szCs w:val="28"/>
        </w:rPr>
      </w:pPr>
      <w:proofErr w:type="gramStart"/>
      <w:r w:rsidRPr="000155BA">
        <w:rPr>
          <w:sz w:val="28"/>
          <w:szCs w:val="28"/>
        </w:rPr>
        <w:t>на  202</w:t>
      </w:r>
      <w:r w:rsidR="00C97B34">
        <w:rPr>
          <w:sz w:val="28"/>
          <w:szCs w:val="28"/>
        </w:rPr>
        <w:t>6</w:t>
      </w:r>
      <w:proofErr w:type="gramEnd"/>
      <w:r w:rsidRPr="000155BA">
        <w:rPr>
          <w:sz w:val="28"/>
          <w:szCs w:val="28"/>
        </w:rPr>
        <w:t xml:space="preserve"> год – в сумме 0,0 тыс. рублей;</w:t>
      </w:r>
    </w:p>
    <w:p w14:paraId="57A44064" w14:textId="7B9384B8" w:rsidR="0045394E" w:rsidRPr="000155BA" w:rsidRDefault="0045394E" w:rsidP="000527FF">
      <w:pPr>
        <w:ind w:firstLine="851"/>
        <w:jc w:val="both"/>
        <w:rPr>
          <w:sz w:val="28"/>
          <w:szCs w:val="28"/>
        </w:rPr>
      </w:pPr>
      <w:proofErr w:type="gramStart"/>
      <w:r w:rsidRPr="000155BA">
        <w:rPr>
          <w:sz w:val="28"/>
          <w:szCs w:val="28"/>
        </w:rPr>
        <w:t>на  202</w:t>
      </w:r>
      <w:r w:rsidR="00C97B34">
        <w:rPr>
          <w:sz w:val="28"/>
          <w:szCs w:val="28"/>
        </w:rPr>
        <w:t>7</w:t>
      </w:r>
      <w:proofErr w:type="gramEnd"/>
      <w:r w:rsidRPr="000155BA">
        <w:rPr>
          <w:sz w:val="28"/>
          <w:szCs w:val="28"/>
        </w:rPr>
        <w:t xml:space="preserve"> год – в сумме 0,0 тыс. рублей;</w:t>
      </w:r>
    </w:p>
    <w:p w14:paraId="53470F33" w14:textId="60904F48" w:rsidR="0045394E" w:rsidRPr="000155BA" w:rsidRDefault="0045394E" w:rsidP="000527FF">
      <w:pPr>
        <w:ind w:firstLine="851"/>
        <w:jc w:val="both"/>
        <w:rPr>
          <w:sz w:val="28"/>
          <w:szCs w:val="28"/>
        </w:rPr>
      </w:pPr>
      <w:proofErr w:type="gramStart"/>
      <w:r w:rsidRPr="000155BA">
        <w:rPr>
          <w:sz w:val="28"/>
          <w:szCs w:val="28"/>
        </w:rPr>
        <w:t>на  202</w:t>
      </w:r>
      <w:r w:rsidR="00C97B34">
        <w:rPr>
          <w:sz w:val="28"/>
          <w:szCs w:val="28"/>
        </w:rPr>
        <w:t>8</w:t>
      </w:r>
      <w:proofErr w:type="gramEnd"/>
      <w:r w:rsidRPr="000155BA">
        <w:rPr>
          <w:sz w:val="28"/>
          <w:szCs w:val="28"/>
        </w:rPr>
        <w:t xml:space="preserve"> год – в сумме 0,0 тыс. рублей;</w:t>
      </w:r>
    </w:p>
    <w:p w14:paraId="681EED51" w14:textId="23E2C981" w:rsidR="0045394E" w:rsidRPr="000155BA" w:rsidRDefault="0045394E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0155BA">
        <w:rPr>
          <w:sz w:val="28"/>
          <w:szCs w:val="28"/>
        </w:rPr>
        <w:t xml:space="preserve">Объем расходов на обслуживание муниципального долга </w:t>
      </w:r>
      <w:r w:rsidRPr="000155BA">
        <w:rPr>
          <w:iCs/>
          <w:color w:val="000000"/>
          <w:sz w:val="28"/>
          <w:szCs w:val="28"/>
        </w:rPr>
        <w:t xml:space="preserve">бюджета </w:t>
      </w:r>
      <w:r w:rsidR="00D04A26" w:rsidRPr="000155BA">
        <w:rPr>
          <w:iCs/>
          <w:color w:val="000000"/>
          <w:sz w:val="28"/>
          <w:szCs w:val="28"/>
        </w:rPr>
        <w:t>в</w:t>
      </w:r>
      <w:r w:rsidRPr="000155BA">
        <w:rPr>
          <w:iCs/>
          <w:color w:val="000000"/>
          <w:sz w:val="28"/>
          <w:szCs w:val="28"/>
        </w:rPr>
        <w:t>нутригородского муниципального образования</w:t>
      </w:r>
      <w:r w:rsidR="00324E72">
        <w:rPr>
          <w:iCs/>
          <w:color w:val="000000"/>
          <w:sz w:val="28"/>
          <w:szCs w:val="28"/>
        </w:rPr>
        <w:t xml:space="preserve"> </w:t>
      </w:r>
      <w:r w:rsidR="00324E72">
        <w:rPr>
          <w:sz w:val="28"/>
          <w:szCs w:val="28"/>
        </w:rPr>
        <w:t>города федерального значения</w:t>
      </w:r>
      <w:r w:rsidRPr="000155BA">
        <w:rPr>
          <w:iCs/>
          <w:color w:val="000000"/>
          <w:sz w:val="28"/>
          <w:szCs w:val="28"/>
        </w:rPr>
        <w:t xml:space="preserve"> Санкт-Петербурга </w:t>
      </w:r>
      <w:r w:rsidR="0023698C" w:rsidRPr="000155BA">
        <w:rPr>
          <w:iCs/>
          <w:color w:val="000000"/>
          <w:sz w:val="28"/>
          <w:szCs w:val="28"/>
        </w:rPr>
        <w:t>м</w:t>
      </w:r>
      <w:r w:rsidRPr="000155BA">
        <w:rPr>
          <w:iCs/>
          <w:color w:val="000000"/>
          <w:sz w:val="28"/>
          <w:szCs w:val="28"/>
        </w:rPr>
        <w:t>униципальный округ</w:t>
      </w:r>
      <w:r w:rsidR="00324E72">
        <w:rPr>
          <w:iCs/>
          <w:color w:val="000000"/>
          <w:sz w:val="28"/>
          <w:szCs w:val="28"/>
        </w:rPr>
        <w:t xml:space="preserve"> Морские ворота</w:t>
      </w:r>
      <w:r w:rsidRPr="000155BA">
        <w:rPr>
          <w:iCs/>
          <w:color w:val="000000"/>
          <w:sz w:val="28"/>
          <w:szCs w:val="28"/>
        </w:rPr>
        <w:t>:</w:t>
      </w:r>
    </w:p>
    <w:p w14:paraId="05833BCF" w14:textId="6182378B" w:rsidR="0045394E" w:rsidRPr="000155BA" w:rsidRDefault="0045394E" w:rsidP="000527FF">
      <w:pPr>
        <w:ind w:firstLine="851"/>
        <w:jc w:val="both"/>
        <w:rPr>
          <w:sz w:val="28"/>
          <w:szCs w:val="28"/>
        </w:rPr>
      </w:pPr>
      <w:proofErr w:type="gramStart"/>
      <w:r w:rsidRPr="000155BA">
        <w:rPr>
          <w:sz w:val="28"/>
          <w:szCs w:val="28"/>
        </w:rPr>
        <w:t>на  202</w:t>
      </w:r>
      <w:r w:rsidR="00C97B34">
        <w:rPr>
          <w:sz w:val="28"/>
          <w:szCs w:val="28"/>
        </w:rPr>
        <w:t>6</w:t>
      </w:r>
      <w:proofErr w:type="gramEnd"/>
      <w:r w:rsidRPr="000155BA">
        <w:rPr>
          <w:sz w:val="28"/>
          <w:szCs w:val="28"/>
        </w:rPr>
        <w:t xml:space="preserve"> год – в сумме 0,0 тыс. рублей;</w:t>
      </w:r>
    </w:p>
    <w:p w14:paraId="169A1F96" w14:textId="6CAF276A" w:rsidR="0045394E" w:rsidRPr="000155BA" w:rsidRDefault="0045394E" w:rsidP="000527FF">
      <w:pPr>
        <w:ind w:firstLine="851"/>
        <w:jc w:val="both"/>
        <w:rPr>
          <w:sz w:val="28"/>
          <w:szCs w:val="28"/>
        </w:rPr>
      </w:pPr>
      <w:proofErr w:type="gramStart"/>
      <w:r w:rsidRPr="000155BA">
        <w:rPr>
          <w:sz w:val="28"/>
          <w:szCs w:val="28"/>
        </w:rPr>
        <w:t>на  202</w:t>
      </w:r>
      <w:r w:rsidR="00C97B34">
        <w:rPr>
          <w:sz w:val="28"/>
          <w:szCs w:val="28"/>
        </w:rPr>
        <w:t>7</w:t>
      </w:r>
      <w:proofErr w:type="gramEnd"/>
      <w:r w:rsidRPr="000155BA">
        <w:rPr>
          <w:sz w:val="28"/>
          <w:szCs w:val="28"/>
        </w:rPr>
        <w:t xml:space="preserve"> год – в сумме 0,0 тыс. рублей;</w:t>
      </w:r>
    </w:p>
    <w:p w14:paraId="31BA777D" w14:textId="59FDA22E" w:rsidR="0045394E" w:rsidRDefault="0045394E" w:rsidP="000527FF">
      <w:pPr>
        <w:ind w:firstLine="851"/>
        <w:jc w:val="both"/>
        <w:rPr>
          <w:sz w:val="28"/>
          <w:szCs w:val="28"/>
        </w:rPr>
      </w:pPr>
      <w:proofErr w:type="gramStart"/>
      <w:r w:rsidRPr="000155BA">
        <w:rPr>
          <w:sz w:val="28"/>
          <w:szCs w:val="28"/>
        </w:rPr>
        <w:t>на  202</w:t>
      </w:r>
      <w:r w:rsidR="00C97B34">
        <w:rPr>
          <w:sz w:val="28"/>
          <w:szCs w:val="28"/>
        </w:rPr>
        <w:t>8</w:t>
      </w:r>
      <w:proofErr w:type="gramEnd"/>
      <w:r w:rsidRPr="000155BA">
        <w:rPr>
          <w:sz w:val="28"/>
          <w:szCs w:val="28"/>
        </w:rPr>
        <w:t xml:space="preserve"> год – в сумме 0,0 тыс. рублей;</w:t>
      </w:r>
    </w:p>
    <w:p w14:paraId="0BDFB110" w14:textId="445CF45C" w:rsidR="0020763C" w:rsidRDefault="0020763C" w:rsidP="000527FF">
      <w:pPr>
        <w:ind w:firstLine="851"/>
        <w:jc w:val="both"/>
        <w:rPr>
          <w:sz w:val="28"/>
          <w:szCs w:val="28"/>
        </w:rPr>
      </w:pPr>
    </w:p>
    <w:p w14:paraId="21945415" w14:textId="3B9AFD27" w:rsidR="00385163" w:rsidRPr="000155BA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 w:rsidRPr="000155BA">
        <w:rPr>
          <w:b/>
          <w:iCs/>
          <w:sz w:val="28"/>
          <w:szCs w:val="28"/>
        </w:rPr>
        <w:t xml:space="preserve">Статья </w:t>
      </w:r>
      <w:r w:rsidR="001B5831">
        <w:rPr>
          <w:b/>
          <w:iCs/>
          <w:sz w:val="28"/>
          <w:szCs w:val="28"/>
        </w:rPr>
        <w:t>10</w:t>
      </w:r>
      <w:r w:rsidRPr="000155BA">
        <w:rPr>
          <w:b/>
          <w:iCs/>
          <w:sz w:val="28"/>
          <w:szCs w:val="28"/>
        </w:rPr>
        <w:t>.</w:t>
      </w:r>
      <w:r w:rsidRPr="000155BA">
        <w:rPr>
          <w:iCs/>
          <w:sz w:val="28"/>
          <w:szCs w:val="28"/>
        </w:rPr>
        <w:t xml:space="preserve"> Особенности использования бюджетных ассигнований </w:t>
      </w:r>
      <w:r w:rsidR="00603C3E">
        <w:rPr>
          <w:iCs/>
          <w:sz w:val="28"/>
          <w:szCs w:val="28"/>
        </w:rPr>
        <w:br/>
      </w:r>
      <w:r w:rsidRPr="000155BA">
        <w:rPr>
          <w:iCs/>
          <w:sz w:val="28"/>
          <w:szCs w:val="28"/>
        </w:rPr>
        <w:t>на</w:t>
      </w:r>
      <w:r w:rsidRPr="000155BA">
        <w:rPr>
          <w:sz w:val="28"/>
          <w:szCs w:val="28"/>
        </w:rPr>
        <w:t xml:space="preserve"> оплату труда (с начислениями на оплату труда) лиц, замещающих муниципальные должности и должности муниципальной службы</w:t>
      </w:r>
      <w:r w:rsidRPr="000155BA">
        <w:rPr>
          <w:iCs/>
          <w:sz w:val="28"/>
          <w:szCs w:val="28"/>
        </w:rPr>
        <w:t xml:space="preserve"> </w:t>
      </w:r>
      <w:r w:rsidR="00D04A26" w:rsidRPr="000155BA">
        <w:rPr>
          <w:iCs/>
          <w:sz w:val="28"/>
          <w:szCs w:val="28"/>
        </w:rPr>
        <w:t>в</w:t>
      </w:r>
      <w:r w:rsidRPr="000155BA">
        <w:rPr>
          <w:iCs/>
          <w:color w:val="000000"/>
          <w:sz w:val="28"/>
          <w:szCs w:val="28"/>
        </w:rPr>
        <w:t xml:space="preserve">нутригородского муниципального образования </w:t>
      </w:r>
      <w:r w:rsidR="00324E72">
        <w:rPr>
          <w:sz w:val="28"/>
          <w:szCs w:val="28"/>
        </w:rPr>
        <w:t>города федерального значения</w:t>
      </w:r>
      <w:r w:rsidR="00324E72" w:rsidRPr="000155BA">
        <w:rPr>
          <w:sz w:val="28"/>
          <w:szCs w:val="28"/>
        </w:rPr>
        <w:t xml:space="preserve"> </w:t>
      </w:r>
      <w:r w:rsidRPr="000155BA">
        <w:rPr>
          <w:iCs/>
          <w:color w:val="000000"/>
          <w:sz w:val="28"/>
          <w:szCs w:val="28"/>
        </w:rPr>
        <w:t xml:space="preserve">Санкт-Петербурга </w:t>
      </w:r>
      <w:r w:rsidR="0023698C" w:rsidRPr="000155BA">
        <w:rPr>
          <w:iCs/>
          <w:color w:val="000000"/>
          <w:sz w:val="28"/>
          <w:szCs w:val="28"/>
        </w:rPr>
        <w:t>м</w:t>
      </w:r>
      <w:r w:rsidRPr="000155BA">
        <w:rPr>
          <w:iCs/>
          <w:color w:val="000000"/>
          <w:sz w:val="28"/>
          <w:szCs w:val="28"/>
        </w:rPr>
        <w:t xml:space="preserve">униципальный округ </w:t>
      </w:r>
      <w:r w:rsidR="00324E72">
        <w:rPr>
          <w:iCs/>
          <w:color w:val="000000"/>
          <w:sz w:val="28"/>
          <w:szCs w:val="28"/>
        </w:rPr>
        <w:t>Морские ворота</w:t>
      </w:r>
      <w:r w:rsidRPr="000155BA">
        <w:rPr>
          <w:iCs/>
          <w:sz w:val="28"/>
          <w:szCs w:val="28"/>
        </w:rPr>
        <w:t xml:space="preserve"> с учетом нормативов </w:t>
      </w:r>
      <w:r w:rsidRPr="000155BA">
        <w:rPr>
          <w:sz w:val="28"/>
          <w:szCs w:val="28"/>
        </w:rPr>
        <w:t>формирования расходов на оплату труда депутатов, выборных должностных лиц местного самоуправления внутригородских муниципальных образований города федерального значения Санкт-Петербурга, осуществляющих свои полномочия на постоянной основе, муниципальных служащих и содержание органов местного самоуправления внутригородских муниципальных образований города федерального значения Санкт-Петербурга</w:t>
      </w:r>
      <w:r w:rsidRPr="000155BA">
        <w:rPr>
          <w:iCs/>
          <w:sz w:val="28"/>
          <w:szCs w:val="28"/>
        </w:rPr>
        <w:t xml:space="preserve"> </w:t>
      </w:r>
    </w:p>
    <w:p w14:paraId="526A7215" w14:textId="77777777" w:rsidR="00385163" w:rsidRPr="000155BA" w:rsidRDefault="000527FF" w:rsidP="000527FF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0155BA">
        <w:rPr>
          <w:b/>
          <w:color w:val="000000"/>
          <w:sz w:val="28"/>
          <w:szCs w:val="28"/>
        </w:rPr>
        <w:t>2.</w:t>
      </w:r>
      <w:r w:rsidR="00385163" w:rsidRPr="000155BA">
        <w:rPr>
          <w:color w:val="000000"/>
          <w:sz w:val="28"/>
          <w:szCs w:val="28"/>
        </w:rPr>
        <w:t xml:space="preserve"> </w:t>
      </w:r>
      <w:r w:rsidR="00D04A26" w:rsidRPr="000155BA">
        <w:rPr>
          <w:color w:val="000000"/>
          <w:sz w:val="28"/>
          <w:szCs w:val="28"/>
        </w:rPr>
        <w:t>Н</w:t>
      </w:r>
      <w:r w:rsidR="00385163" w:rsidRPr="000155BA">
        <w:rPr>
          <w:sz w:val="28"/>
          <w:szCs w:val="28"/>
        </w:rPr>
        <w:t>астоящее решение вступает в силу на следующий день после дня его официального опубликования.</w:t>
      </w:r>
    </w:p>
    <w:p w14:paraId="58A78245" w14:textId="7B197534" w:rsidR="00D04A26" w:rsidRPr="000155BA" w:rsidRDefault="000527FF" w:rsidP="000527FF">
      <w:pPr>
        <w:widowControl w:val="0"/>
        <w:ind w:firstLine="851"/>
        <w:jc w:val="both"/>
        <w:rPr>
          <w:sz w:val="28"/>
          <w:szCs w:val="28"/>
        </w:rPr>
      </w:pPr>
      <w:r w:rsidRPr="000155BA">
        <w:rPr>
          <w:b/>
          <w:sz w:val="28"/>
          <w:szCs w:val="28"/>
        </w:rPr>
        <w:t>3.</w:t>
      </w:r>
      <w:r w:rsidR="00D04A26" w:rsidRPr="000155BA">
        <w:rPr>
          <w:sz w:val="28"/>
          <w:szCs w:val="28"/>
        </w:rPr>
        <w:t xml:space="preserve">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r w:rsidR="00207B4F">
        <w:rPr>
          <w:sz w:val="28"/>
          <w:szCs w:val="28"/>
        </w:rPr>
        <w:t>Логунова Б.В.</w:t>
      </w:r>
    </w:p>
    <w:p w14:paraId="2D3D6776" w14:textId="77777777" w:rsidR="00D04A26" w:rsidRPr="000155BA" w:rsidRDefault="00D04A26" w:rsidP="00D04A26">
      <w:pPr>
        <w:widowControl w:val="0"/>
        <w:ind w:firstLine="851"/>
        <w:rPr>
          <w:sz w:val="28"/>
          <w:szCs w:val="28"/>
        </w:rPr>
      </w:pPr>
    </w:p>
    <w:p w14:paraId="27B6DDE7" w14:textId="77777777" w:rsidR="00D04A26" w:rsidRPr="000155BA" w:rsidRDefault="00D04A26" w:rsidP="00D04A26">
      <w:pPr>
        <w:widowControl w:val="0"/>
        <w:ind w:firstLine="851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8"/>
        <w:gridCol w:w="1608"/>
        <w:gridCol w:w="3176"/>
      </w:tblGrid>
      <w:tr w:rsidR="00207B4F" w:rsidRPr="00603C3E" w14:paraId="48F8B29C" w14:textId="77777777" w:rsidTr="004F297A">
        <w:trPr>
          <w:trHeight w:val="525"/>
        </w:trPr>
        <w:tc>
          <w:tcPr>
            <w:tcW w:w="4678" w:type="dxa"/>
          </w:tcPr>
          <w:p w14:paraId="5E35DEB4" w14:textId="77777777" w:rsidR="00207B4F" w:rsidRPr="00603C3E" w:rsidRDefault="00207B4F" w:rsidP="004F297A">
            <w:pPr>
              <w:tabs>
                <w:tab w:val="num" w:pos="0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603C3E">
              <w:rPr>
                <w:b/>
                <w:color w:val="000000"/>
                <w:sz w:val="28"/>
                <w:szCs w:val="28"/>
              </w:rPr>
              <w:t>Председательствующий,</w:t>
            </w:r>
          </w:p>
          <w:p w14:paraId="53AD8D89" w14:textId="1F49AD8F" w:rsidR="00207B4F" w:rsidRPr="00603C3E" w:rsidRDefault="00207B4F" w:rsidP="00603C3E">
            <w:pPr>
              <w:tabs>
                <w:tab w:val="num" w:pos="0"/>
              </w:tabs>
              <w:rPr>
                <w:b/>
                <w:color w:val="000000"/>
                <w:sz w:val="28"/>
                <w:szCs w:val="28"/>
              </w:rPr>
            </w:pPr>
            <w:r w:rsidRPr="00603C3E">
              <w:rPr>
                <w:b/>
                <w:color w:val="000000"/>
                <w:sz w:val="28"/>
                <w:szCs w:val="28"/>
              </w:rPr>
              <w:t>Глава внутригородского муниципального образования города федерального значения Санкт-Петербурга муниципальный округ</w:t>
            </w:r>
            <w:r w:rsidR="00603C3E">
              <w:rPr>
                <w:b/>
                <w:color w:val="000000"/>
                <w:sz w:val="28"/>
                <w:szCs w:val="28"/>
              </w:rPr>
              <w:br/>
            </w:r>
            <w:r w:rsidRPr="00603C3E">
              <w:rPr>
                <w:b/>
                <w:color w:val="000000"/>
                <w:sz w:val="28"/>
                <w:szCs w:val="28"/>
              </w:rPr>
              <w:t>Морские ворота</w:t>
            </w:r>
          </w:p>
        </w:tc>
        <w:tc>
          <w:tcPr>
            <w:tcW w:w="1608" w:type="dxa"/>
          </w:tcPr>
          <w:p w14:paraId="441B9B0F" w14:textId="77777777" w:rsidR="00207B4F" w:rsidRPr="00603C3E" w:rsidRDefault="00207B4F" w:rsidP="004F297A">
            <w:pPr>
              <w:tabs>
                <w:tab w:val="num" w:pos="0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</w:tcPr>
          <w:p w14:paraId="72186391" w14:textId="77777777" w:rsidR="00207B4F" w:rsidRPr="00603C3E" w:rsidRDefault="00207B4F" w:rsidP="004F297A">
            <w:pPr>
              <w:tabs>
                <w:tab w:val="num" w:pos="0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  <w:p w14:paraId="2CB098B4" w14:textId="77777777" w:rsidR="00207B4F" w:rsidRPr="00603C3E" w:rsidRDefault="00207B4F" w:rsidP="004F297A">
            <w:pPr>
              <w:tabs>
                <w:tab w:val="num" w:pos="0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  <w:p w14:paraId="0DDF01F1" w14:textId="77777777" w:rsidR="00207B4F" w:rsidRPr="00603C3E" w:rsidRDefault="00207B4F" w:rsidP="004F297A">
            <w:pPr>
              <w:tabs>
                <w:tab w:val="num" w:pos="0"/>
              </w:tabs>
              <w:jc w:val="right"/>
              <w:rPr>
                <w:b/>
                <w:color w:val="000000"/>
                <w:sz w:val="28"/>
                <w:szCs w:val="28"/>
              </w:rPr>
            </w:pPr>
          </w:p>
          <w:p w14:paraId="3F5A3824" w14:textId="77777777" w:rsidR="00207B4F" w:rsidRPr="00603C3E" w:rsidRDefault="00207B4F" w:rsidP="004F297A">
            <w:pPr>
              <w:tabs>
                <w:tab w:val="num" w:pos="0"/>
              </w:tabs>
              <w:jc w:val="right"/>
              <w:rPr>
                <w:b/>
                <w:color w:val="000000"/>
                <w:sz w:val="28"/>
                <w:szCs w:val="28"/>
              </w:rPr>
            </w:pPr>
          </w:p>
          <w:p w14:paraId="6A5DDFC2" w14:textId="77777777" w:rsidR="00603C3E" w:rsidRDefault="00603C3E" w:rsidP="004F297A">
            <w:pPr>
              <w:tabs>
                <w:tab w:val="num" w:pos="0"/>
              </w:tabs>
              <w:jc w:val="right"/>
              <w:rPr>
                <w:b/>
                <w:color w:val="000000"/>
                <w:sz w:val="28"/>
                <w:szCs w:val="28"/>
              </w:rPr>
            </w:pPr>
          </w:p>
          <w:p w14:paraId="2E5E0053" w14:textId="77777777" w:rsidR="00603C3E" w:rsidRDefault="00603C3E" w:rsidP="004F297A">
            <w:pPr>
              <w:tabs>
                <w:tab w:val="num" w:pos="0"/>
              </w:tabs>
              <w:jc w:val="right"/>
              <w:rPr>
                <w:b/>
                <w:color w:val="000000"/>
                <w:sz w:val="28"/>
                <w:szCs w:val="28"/>
              </w:rPr>
            </w:pPr>
          </w:p>
          <w:p w14:paraId="0328A2C3" w14:textId="77777777" w:rsidR="00207B4F" w:rsidRPr="00603C3E" w:rsidRDefault="00207B4F" w:rsidP="004F297A">
            <w:pPr>
              <w:tabs>
                <w:tab w:val="num" w:pos="0"/>
              </w:tabs>
              <w:jc w:val="right"/>
              <w:rPr>
                <w:b/>
                <w:color w:val="000000"/>
                <w:sz w:val="28"/>
                <w:szCs w:val="28"/>
              </w:rPr>
            </w:pPr>
            <w:r w:rsidRPr="00603C3E">
              <w:rPr>
                <w:b/>
                <w:color w:val="000000"/>
                <w:sz w:val="28"/>
                <w:szCs w:val="28"/>
              </w:rPr>
              <w:t>Логунов Б.В.</w:t>
            </w:r>
          </w:p>
        </w:tc>
      </w:tr>
    </w:tbl>
    <w:p w14:paraId="196728CF" w14:textId="77777777" w:rsidR="00D04A26" w:rsidRPr="00603C3E" w:rsidRDefault="00D04A26" w:rsidP="00D04A26">
      <w:pPr>
        <w:widowControl w:val="0"/>
        <w:ind w:firstLine="851"/>
        <w:rPr>
          <w:b/>
          <w:sz w:val="32"/>
          <w:szCs w:val="32"/>
        </w:rPr>
      </w:pPr>
    </w:p>
    <w:p w14:paraId="25953B22" w14:textId="77777777" w:rsidR="00385163" w:rsidRPr="00603C3E" w:rsidRDefault="00385163" w:rsidP="00385163">
      <w:pPr>
        <w:ind w:left="6946"/>
        <w:jc w:val="both"/>
        <w:rPr>
          <w:b/>
        </w:rPr>
        <w:sectPr w:rsidR="00385163" w:rsidRPr="00603C3E" w:rsidSect="00460312">
          <w:footerReference w:type="default" r:id="rId9"/>
          <w:pgSz w:w="11906" w:h="16838"/>
          <w:pgMar w:top="709" w:right="707" w:bottom="1134" w:left="1304" w:header="0" w:footer="567" w:gutter="0"/>
          <w:cols w:space="708"/>
          <w:titlePg/>
          <w:docGrid w:linePitch="360"/>
        </w:sectPr>
      </w:pPr>
    </w:p>
    <w:p w14:paraId="690A4816" w14:textId="77777777" w:rsidR="00385163" w:rsidRPr="007765CC" w:rsidRDefault="00385163" w:rsidP="00D76889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lastRenderedPageBreak/>
        <w:t xml:space="preserve">Приложение 1 </w:t>
      </w:r>
    </w:p>
    <w:p w14:paraId="4A7C71CC" w14:textId="518D3F97" w:rsidR="00385163" w:rsidRPr="007765CC" w:rsidRDefault="00385163" w:rsidP="00385163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к решению </w:t>
      </w:r>
      <w:r w:rsidR="00603C3E">
        <w:rPr>
          <w:sz w:val="20"/>
          <w:szCs w:val="20"/>
        </w:rPr>
        <w:t>М</w:t>
      </w:r>
      <w:r w:rsidR="00603C3E" w:rsidRPr="007765CC">
        <w:rPr>
          <w:sz w:val="20"/>
          <w:szCs w:val="20"/>
        </w:rPr>
        <w:t xml:space="preserve">униципального </w:t>
      </w:r>
      <w:r w:rsidR="000527FF">
        <w:rPr>
          <w:sz w:val="20"/>
          <w:szCs w:val="20"/>
        </w:rPr>
        <w:t>С</w:t>
      </w:r>
      <w:r w:rsidRPr="007765CC">
        <w:rPr>
          <w:sz w:val="20"/>
          <w:szCs w:val="20"/>
        </w:rPr>
        <w:t xml:space="preserve">овета </w:t>
      </w:r>
    </w:p>
    <w:p w14:paraId="232677FA" w14:textId="23C87618" w:rsidR="00385163" w:rsidRPr="007765CC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sz w:val="20"/>
          <w:szCs w:val="20"/>
        </w:rPr>
        <w:t xml:space="preserve">«О бюджете </w:t>
      </w:r>
      <w:r w:rsidR="0023698C">
        <w:rPr>
          <w:iCs/>
          <w:color w:val="000000"/>
          <w:sz w:val="20"/>
          <w:szCs w:val="20"/>
        </w:rPr>
        <w:t>в</w:t>
      </w:r>
      <w:r w:rsidRPr="007765CC">
        <w:rPr>
          <w:iCs/>
          <w:color w:val="000000"/>
          <w:sz w:val="20"/>
          <w:szCs w:val="20"/>
        </w:rPr>
        <w:t>нутригородского муниципального</w:t>
      </w:r>
    </w:p>
    <w:p w14:paraId="73836857" w14:textId="1DE62FA4" w:rsidR="00911432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</w:t>
      </w:r>
      <w:r w:rsidR="00911432">
        <w:rPr>
          <w:iCs/>
          <w:color w:val="000000"/>
          <w:sz w:val="20"/>
          <w:szCs w:val="20"/>
        </w:rPr>
        <w:t>о</w:t>
      </w:r>
      <w:r w:rsidRPr="007765CC">
        <w:rPr>
          <w:iCs/>
          <w:color w:val="000000"/>
          <w:sz w:val="20"/>
          <w:szCs w:val="20"/>
        </w:rPr>
        <w:t>бразования</w:t>
      </w:r>
      <w:r w:rsidR="00911432">
        <w:rPr>
          <w:iCs/>
          <w:color w:val="000000"/>
          <w:sz w:val="20"/>
          <w:szCs w:val="20"/>
        </w:rPr>
        <w:t xml:space="preserve"> города федерального значения</w:t>
      </w:r>
    </w:p>
    <w:p w14:paraId="15D575A2" w14:textId="2DC6A6FE" w:rsidR="00385163" w:rsidRPr="007765CC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Санкт-Петербурга </w:t>
      </w:r>
      <w:r w:rsidR="0023698C">
        <w:rPr>
          <w:iCs/>
          <w:color w:val="000000"/>
          <w:sz w:val="20"/>
          <w:szCs w:val="20"/>
        </w:rPr>
        <w:t>м</w:t>
      </w:r>
      <w:r w:rsidRPr="007765CC">
        <w:rPr>
          <w:iCs/>
          <w:color w:val="000000"/>
          <w:sz w:val="20"/>
          <w:szCs w:val="20"/>
        </w:rPr>
        <w:t xml:space="preserve">униципальный округ </w:t>
      </w:r>
      <w:r w:rsidR="00C444D2">
        <w:rPr>
          <w:iCs/>
          <w:color w:val="000000"/>
          <w:sz w:val="20"/>
          <w:szCs w:val="20"/>
        </w:rPr>
        <w:t>Морские ворота</w:t>
      </w:r>
    </w:p>
    <w:p w14:paraId="390E8A17" w14:textId="665043CF" w:rsidR="00385163" w:rsidRPr="007765CC" w:rsidRDefault="00385163" w:rsidP="00385163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на 202</w:t>
      </w:r>
      <w:r w:rsidR="00C97B34">
        <w:rPr>
          <w:sz w:val="20"/>
          <w:szCs w:val="20"/>
        </w:rPr>
        <w:t>6</w:t>
      </w:r>
      <w:r w:rsidRPr="007765CC">
        <w:rPr>
          <w:sz w:val="20"/>
          <w:szCs w:val="20"/>
        </w:rPr>
        <w:t xml:space="preserve"> год и на плановый период 202</w:t>
      </w:r>
      <w:r w:rsidR="00C97B34">
        <w:rPr>
          <w:sz w:val="20"/>
          <w:szCs w:val="20"/>
        </w:rPr>
        <w:t>7</w:t>
      </w:r>
      <w:r w:rsidRPr="007765CC">
        <w:rPr>
          <w:sz w:val="20"/>
          <w:szCs w:val="20"/>
        </w:rPr>
        <w:t xml:space="preserve"> и 202</w:t>
      </w:r>
      <w:r w:rsidR="00C97B34">
        <w:rPr>
          <w:sz w:val="20"/>
          <w:szCs w:val="20"/>
        </w:rPr>
        <w:t>8</w:t>
      </w:r>
      <w:r w:rsidRPr="007765CC">
        <w:rPr>
          <w:sz w:val="20"/>
          <w:szCs w:val="20"/>
        </w:rPr>
        <w:t xml:space="preserve"> годов»</w:t>
      </w:r>
    </w:p>
    <w:p w14:paraId="7DD45DB5" w14:textId="77777777" w:rsidR="00385163" w:rsidRPr="007765CC" w:rsidRDefault="00385163" w:rsidP="00385163">
      <w:pPr>
        <w:jc w:val="both"/>
      </w:pPr>
    </w:p>
    <w:p w14:paraId="571BE249" w14:textId="77777777" w:rsidR="00385163" w:rsidRPr="007765CC" w:rsidRDefault="00385163" w:rsidP="00385163">
      <w:pPr>
        <w:jc w:val="center"/>
        <w:rPr>
          <w:rFonts w:ascii="Times New Roman CYR" w:hAnsi="Times New Roman CYR" w:cs="Times New Roman CYR"/>
          <w:b/>
          <w:bCs/>
        </w:rPr>
      </w:pPr>
      <w:r w:rsidRPr="007765CC">
        <w:rPr>
          <w:rFonts w:ascii="Times New Roman CYR" w:hAnsi="Times New Roman CYR" w:cs="Times New Roman CYR"/>
          <w:b/>
          <w:bCs/>
        </w:rPr>
        <w:t>ДОХОДЫ</w:t>
      </w:r>
    </w:p>
    <w:p w14:paraId="63C4FC55" w14:textId="3901380A" w:rsidR="00385163" w:rsidRDefault="00385163" w:rsidP="00385163">
      <w:pPr>
        <w:jc w:val="center"/>
        <w:rPr>
          <w:b/>
          <w:iCs/>
          <w:color w:val="000000"/>
        </w:rPr>
      </w:pPr>
      <w:r w:rsidRPr="007765CC">
        <w:rPr>
          <w:rFonts w:ascii="Times New Roman CYR" w:hAnsi="Times New Roman CYR" w:cs="Times New Roman CYR"/>
          <w:b/>
          <w:bCs/>
        </w:rPr>
        <w:t xml:space="preserve">бюджета </w:t>
      </w:r>
      <w:r w:rsidR="0023698C">
        <w:rPr>
          <w:b/>
          <w:iCs/>
          <w:color w:val="000000"/>
        </w:rPr>
        <w:t>в</w:t>
      </w:r>
      <w:r w:rsidRPr="007765CC">
        <w:rPr>
          <w:b/>
          <w:iCs/>
          <w:color w:val="000000"/>
        </w:rPr>
        <w:t xml:space="preserve">нутригородского муниципального образования </w:t>
      </w:r>
    </w:p>
    <w:p w14:paraId="7ECFA255" w14:textId="630E8B32" w:rsidR="00C444D2" w:rsidRPr="007765CC" w:rsidRDefault="00C444D2" w:rsidP="00385163">
      <w:pPr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города федерального значения</w:t>
      </w:r>
    </w:p>
    <w:p w14:paraId="171145B6" w14:textId="078204BC" w:rsidR="00385163" w:rsidRPr="007765CC" w:rsidRDefault="00385163" w:rsidP="00385163">
      <w:pPr>
        <w:jc w:val="center"/>
        <w:rPr>
          <w:rFonts w:ascii="Times New Roman CYR" w:hAnsi="Times New Roman CYR" w:cs="Times New Roman CYR"/>
          <w:b/>
          <w:bCs/>
        </w:rPr>
      </w:pPr>
      <w:r w:rsidRPr="007765CC">
        <w:rPr>
          <w:b/>
          <w:iCs/>
          <w:color w:val="000000"/>
        </w:rPr>
        <w:t xml:space="preserve">Санкт-Петербурга </w:t>
      </w:r>
      <w:r w:rsidR="0023698C">
        <w:rPr>
          <w:b/>
          <w:iCs/>
          <w:color w:val="000000"/>
        </w:rPr>
        <w:t>м</w:t>
      </w:r>
      <w:r w:rsidRPr="007765CC">
        <w:rPr>
          <w:b/>
          <w:iCs/>
          <w:color w:val="000000"/>
        </w:rPr>
        <w:t xml:space="preserve">униципальный округ </w:t>
      </w:r>
      <w:r w:rsidR="00C444D2">
        <w:rPr>
          <w:b/>
          <w:iCs/>
          <w:color w:val="000000"/>
        </w:rPr>
        <w:t>Морские ворота</w:t>
      </w:r>
    </w:p>
    <w:p w14:paraId="0CAC2220" w14:textId="20B691F7" w:rsidR="00385163" w:rsidRPr="007765CC" w:rsidRDefault="00385163" w:rsidP="00385163">
      <w:pPr>
        <w:jc w:val="center"/>
        <w:rPr>
          <w:rFonts w:ascii="Times New Roman CYR" w:hAnsi="Times New Roman CYR" w:cs="Times New Roman CYR"/>
          <w:b/>
          <w:bCs/>
        </w:rPr>
      </w:pPr>
      <w:r w:rsidRPr="007765CC">
        <w:rPr>
          <w:rFonts w:ascii="Times New Roman CYR" w:hAnsi="Times New Roman CYR" w:cs="Times New Roman CYR"/>
          <w:b/>
          <w:bCs/>
        </w:rPr>
        <w:t>на 202</w:t>
      </w:r>
      <w:r w:rsidR="00C97B34">
        <w:rPr>
          <w:rFonts w:ascii="Times New Roman CYR" w:hAnsi="Times New Roman CYR" w:cs="Times New Roman CYR"/>
          <w:b/>
          <w:bCs/>
        </w:rPr>
        <w:t>6</w:t>
      </w:r>
      <w:r w:rsidRPr="007765CC">
        <w:rPr>
          <w:rFonts w:ascii="Times New Roman CYR" w:hAnsi="Times New Roman CYR" w:cs="Times New Roman CYR"/>
          <w:b/>
          <w:bCs/>
        </w:rPr>
        <w:t xml:space="preserve"> год и на плановый период 202</w:t>
      </w:r>
      <w:r w:rsidR="00C97B34">
        <w:rPr>
          <w:rFonts w:ascii="Times New Roman CYR" w:hAnsi="Times New Roman CYR" w:cs="Times New Roman CYR"/>
          <w:b/>
          <w:bCs/>
        </w:rPr>
        <w:t>7</w:t>
      </w:r>
      <w:r w:rsidRPr="007765CC">
        <w:rPr>
          <w:rFonts w:ascii="Times New Roman CYR" w:hAnsi="Times New Roman CYR" w:cs="Times New Roman CYR"/>
          <w:b/>
          <w:bCs/>
        </w:rPr>
        <w:t xml:space="preserve"> и 202</w:t>
      </w:r>
      <w:r w:rsidR="00C97B34">
        <w:rPr>
          <w:rFonts w:ascii="Times New Roman CYR" w:hAnsi="Times New Roman CYR" w:cs="Times New Roman CYR"/>
          <w:b/>
          <w:bCs/>
        </w:rPr>
        <w:t>8</w:t>
      </w:r>
      <w:r w:rsidRPr="007765CC">
        <w:rPr>
          <w:rFonts w:ascii="Times New Roman CYR" w:hAnsi="Times New Roman CYR" w:cs="Times New Roman CYR"/>
          <w:b/>
          <w:bCs/>
        </w:rPr>
        <w:t xml:space="preserve"> годов</w:t>
      </w:r>
    </w:p>
    <w:p w14:paraId="42A5D248" w14:textId="77777777" w:rsidR="00A04F6E" w:rsidRPr="007765CC" w:rsidRDefault="00A04F6E" w:rsidP="00A04F6E">
      <w:pPr>
        <w:jc w:val="center"/>
      </w:pPr>
      <w:r w:rsidRPr="007765CC">
        <w:t xml:space="preserve">                                                                                                                                                                                                       (тыс. рублей)</w:t>
      </w:r>
    </w:p>
    <w:p w14:paraId="6E80F7E2" w14:textId="77777777" w:rsidR="00385163" w:rsidRPr="007765CC" w:rsidRDefault="00385163" w:rsidP="00385163">
      <w:pPr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15176" w:type="dxa"/>
        <w:jc w:val="center"/>
        <w:tblLook w:val="04A0" w:firstRow="1" w:lastRow="0" w:firstColumn="1" w:lastColumn="0" w:noHBand="0" w:noVBand="1"/>
      </w:tblPr>
      <w:tblGrid>
        <w:gridCol w:w="93"/>
        <w:gridCol w:w="6209"/>
        <w:gridCol w:w="2118"/>
        <w:gridCol w:w="1498"/>
        <w:gridCol w:w="1224"/>
        <w:gridCol w:w="1290"/>
        <w:gridCol w:w="1432"/>
        <w:gridCol w:w="1312"/>
      </w:tblGrid>
      <w:tr w:rsidR="00385163" w:rsidRPr="00A04F6E" w14:paraId="3724AE23" w14:textId="77777777" w:rsidTr="00603C3E">
        <w:trPr>
          <w:gridBefore w:val="1"/>
          <w:wBefore w:w="93" w:type="dxa"/>
          <w:trHeight w:val="473"/>
          <w:jc w:val="center"/>
        </w:trPr>
        <w:tc>
          <w:tcPr>
            <w:tcW w:w="8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03C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46CF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3417" w14:textId="4622391C" w:rsidR="00385163" w:rsidRPr="00A04F6E" w:rsidRDefault="00385163" w:rsidP="00C97B34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</w:t>
            </w:r>
            <w:r w:rsidR="00C97B34">
              <w:rPr>
                <w:b/>
                <w:bCs/>
                <w:color w:val="000000"/>
              </w:rPr>
              <w:t>6</w:t>
            </w:r>
            <w:r w:rsidRPr="00A04F6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155F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385163" w:rsidRPr="00A04F6E" w14:paraId="3A2BBD09" w14:textId="77777777" w:rsidTr="00603C3E">
        <w:trPr>
          <w:gridBefore w:val="1"/>
          <w:wBefore w:w="93" w:type="dxa"/>
          <w:trHeight w:val="473"/>
          <w:jc w:val="center"/>
        </w:trPr>
        <w:tc>
          <w:tcPr>
            <w:tcW w:w="8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947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13FC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976B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BACA" w14:textId="0134AB90" w:rsidR="00385163" w:rsidRPr="00A04F6E" w:rsidRDefault="00385163" w:rsidP="00C97B34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</w:t>
            </w:r>
            <w:r w:rsidR="00C97B34">
              <w:rPr>
                <w:b/>
                <w:bCs/>
                <w:color w:val="000000"/>
              </w:rPr>
              <w:t>7</w:t>
            </w:r>
            <w:r w:rsidRPr="00A04F6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A5D6" w14:textId="32CB1287" w:rsidR="00385163" w:rsidRPr="00A04F6E" w:rsidRDefault="00385163" w:rsidP="00C97B34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</w:t>
            </w:r>
            <w:r w:rsidR="00C97B34">
              <w:rPr>
                <w:b/>
                <w:bCs/>
                <w:color w:val="000000"/>
              </w:rPr>
              <w:t>8</w:t>
            </w:r>
            <w:r w:rsidRPr="00A04F6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182495" w:rsidRPr="00A04F6E" w14:paraId="699DA1C5" w14:textId="77777777" w:rsidTr="00603C3E">
        <w:trPr>
          <w:gridBefore w:val="1"/>
          <w:wBefore w:w="93" w:type="dxa"/>
          <w:trHeight w:val="364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E83F" w14:textId="77777777" w:rsidR="00182495" w:rsidRPr="00A04F6E" w:rsidRDefault="00182495" w:rsidP="00182495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9AE6" w14:textId="77777777" w:rsidR="00182495" w:rsidRPr="009066BE" w:rsidRDefault="00182495" w:rsidP="00182495">
            <w:pPr>
              <w:rPr>
                <w:b/>
                <w:color w:val="000000"/>
                <w:sz w:val="22"/>
                <w:szCs w:val="22"/>
              </w:rPr>
            </w:pPr>
            <w:r w:rsidRPr="009066BE">
              <w:rPr>
                <w:b/>
                <w:color w:val="000000"/>
                <w:sz w:val="22"/>
                <w:szCs w:val="22"/>
              </w:rPr>
              <w:t xml:space="preserve">1 00 00000 00 0000 0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0D26" w14:textId="5A3D7F81" w:rsidR="00182495" w:rsidRPr="00C444D2" w:rsidRDefault="00182495" w:rsidP="00182495">
            <w:pPr>
              <w:rPr>
                <w:b/>
                <w:bCs/>
                <w:color w:val="000000"/>
              </w:rPr>
            </w:pPr>
            <w:r w:rsidRPr="00C444D2">
              <w:rPr>
                <w:b/>
                <w:bCs/>
              </w:rPr>
              <w:t>12 057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28FF" w14:textId="4369C201" w:rsidR="00182495" w:rsidRPr="00C444D2" w:rsidRDefault="00182495" w:rsidP="00182495">
            <w:pPr>
              <w:rPr>
                <w:b/>
                <w:bCs/>
                <w:color w:val="000000"/>
              </w:rPr>
            </w:pPr>
            <w:r w:rsidRPr="00C444D2">
              <w:rPr>
                <w:b/>
                <w:bCs/>
              </w:rPr>
              <w:t>13 333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8F56" w14:textId="1D8F68E0" w:rsidR="00182495" w:rsidRPr="00C444D2" w:rsidRDefault="00182495" w:rsidP="00182495">
            <w:pPr>
              <w:rPr>
                <w:b/>
                <w:bCs/>
                <w:color w:val="000000"/>
              </w:rPr>
            </w:pPr>
            <w:r w:rsidRPr="00C444D2">
              <w:rPr>
                <w:b/>
                <w:bCs/>
              </w:rPr>
              <w:t>14 746,00</w:t>
            </w:r>
          </w:p>
        </w:tc>
      </w:tr>
      <w:tr w:rsidR="00182495" w:rsidRPr="00A04F6E" w14:paraId="7DB7ECCB" w14:textId="77777777" w:rsidTr="00603C3E">
        <w:trPr>
          <w:gridBefore w:val="1"/>
          <w:wBefore w:w="93" w:type="dxa"/>
          <w:trHeight w:val="231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E000" w14:textId="77777777" w:rsidR="00182495" w:rsidRPr="00A04F6E" w:rsidRDefault="00182495" w:rsidP="00182495">
            <w:pPr>
              <w:rPr>
                <w:color w:val="000000"/>
              </w:rPr>
            </w:pPr>
            <w:r w:rsidRPr="00A04F6E">
              <w:rPr>
                <w:color w:val="000000"/>
              </w:rPr>
              <w:t>НАЛОГИ НА ПРИБЫЛЬ, ДОХОДЫ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4D3F" w14:textId="77777777" w:rsidR="00182495" w:rsidRPr="009066BE" w:rsidRDefault="00182495" w:rsidP="00182495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 xml:space="preserve">1 01 00000 00 0000 0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3D48" w14:textId="07F6078B" w:rsidR="00182495" w:rsidRPr="00C444D2" w:rsidRDefault="00182495" w:rsidP="00182495">
            <w:pPr>
              <w:rPr>
                <w:color w:val="000000"/>
              </w:rPr>
            </w:pPr>
            <w:r w:rsidRPr="00C444D2">
              <w:t>12 057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D35D" w14:textId="0A6AC708" w:rsidR="00182495" w:rsidRPr="00C444D2" w:rsidRDefault="00182495" w:rsidP="00182495">
            <w:pPr>
              <w:rPr>
                <w:color w:val="000000"/>
              </w:rPr>
            </w:pPr>
            <w:r w:rsidRPr="00C444D2">
              <w:t>13 333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7950" w14:textId="7CF5F849" w:rsidR="00182495" w:rsidRPr="00C444D2" w:rsidRDefault="00182495" w:rsidP="00182495">
            <w:pPr>
              <w:rPr>
                <w:color w:val="000000"/>
              </w:rPr>
            </w:pPr>
            <w:r w:rsidRPr="00C444D2">
              <w:t>14 746,00</w:t>
            </w:r>
          </w:p>
        </w:tc>
      </w:tr>
      <w:tr w:rsidR="00182495" w:rsidRPr="00A04F6E" w14:paraId="50045693" w14:textId="77777777" w:rsidTr="00603C3E">
        <w:trPr>
          <w:gridBefore w:val="1"/>
          <w:wBefore w:w="93" w:type="dxa"/>
          <w:trHeight w:val="235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15F8" w14:textId="77777777" w:rsidR="00182495" w:rsidRPr="00A04F6E" w:rsidRDefault="00182495" w:rsidP="00182495">
            <w:pPr>
              <w:rPr>
                <w:color w:val="000000"/>
              </w:rPr>
            </w:pPr>
            <w:r w:rsidRPr="00A04F6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860F" w14:textId="77777777" w:rsidR="00182495" w:rsidRPr="009066BE" w:rsidRDefault="00182495" w:rsidP="00182495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 xml:space="preserve">1 01 02000 01 0000 11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EBC7" w14:textId="3C20050F" w:rsidR="00182495" w:rsidRPr="00C444D2" w:rsidRDefault="00182495" w:rsidP="00182495">
            <w:pPr>
              <w:rPr>
                <w:color w:val="000000"/>
              </w:rPr>
            </w:pPr>
            <w:r w:rsidRPr="00C444D2">
              <w:t>12 057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14BA" w14:textId="425293B8" w:rsidR="00182495" w:rsidRPr="00C444D2" w:rsidRDefault="00182495" w:rsidP="00182495">
            <w:pPr>
              <w:rPr>
                <w:color w:val="000000"/>
              </w:rPr>
            </w:pPr>
            <w:r w:rsidRPr="00C444D2">
              <w:t>13 333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D879" w14:textId="30B6212D" w:rsidR="00182495" w:rsidRPr="00C444D2" w:rsidRDefault="00182495" w:rsidP="00182495">
            <w:pPr>
              <w:rPr>
                <w:color w:val="000000"/>
              </w:rPr>
            </w:pPr>
            <w:r w:rsidRPr="00C444D2">
              <w:t>14 746,00</w:t>
            </w:r>
          </w:p>
        </w:tc>
      </w:tr>
      <w:tr w:rsidR="00182495" w:rsidRPr="00A04F6E" w14:paraId="51B75AEE" w14:textId="77777777" w:rsidTr="00603C3E">
        <w:trPr>
          <w:gridBefore w:val="1"/>
          <w:wBefore w:w="93" w:type="dxa"/>
          <w:trHeight w:val="364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1D38" w14:textId="286F00FE" w:rsidR="00182495" w:rsidRPr="00445ECF" w:rsidRDefault="00445ECF" w:rsidP="00445ECF">
            <w:r w:rsidRPr="00445EC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C2B0" w14:textId="77777777" w:rsidR="00182495" w:rsidRPr="009066BE" w:rsidRDefault="00182495" w:rsidP="00182495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 xml:space="preserve">1 01 02010 01 0000 11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AF81" w14:textId="2D0B3087" w:rsidR="00182495" w:rsidRPr="00C444D2" w:rsidRDefault="00182495" w:rsidP="00182495">
            <w:pPr>
              <w:rPr>
                <w:color w:val="000000"/>
              </w:rPr>
            </w:pPr>
            <w:r w:rsidRPr="00C444D2">
              <w:t>12 057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D257" w14:textId="4B5E9212" w:rsidR="00182495" w:rsidRPr="00C444D2" w:rsidRDefault="00182495" w:rsidP="00182495">
            <w:pPr>
              <w:rPr>
                <w:color w:val="000000"/>
              </w:rPr>
            </w:pPr>
            <w:r w:rsidRPr="00C444D2">
              <w:t>13 333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0B5A" w14:textId="2E233B6D" w:rsidR="00182495" w:rsidRPr="00C444D2" w:rsidRDefault="00182495" w:rsidP="00182495">
            <w:pPr>
              <w:rPr>
                <w:color w:val="000000"/>
              </w:rPr>
            </w:pPr>
            <w:r w:rsidRPr="00C444D2">
              <w:t>14 746,00</w:t>
            </w:r>
          </w:p>
        </w:tc>
      </w:tr>
      <w:tr w:rsidR="007767DE" w:rsidRPr="00A04F6E" w14:paraId="5D16DCF4" w14:textId="77777777" w:rsidTr="00603C3E">
        <w:trPr>
          <w:gridBefore w:val="1"/>
          <w:wBefore w:w="93" w:type="dxa"/>
          <w:trHeight w:val="357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3135" w14:textId="77777777" w:rsidR="007767DE" w:rsidRPr="00A04F6E" w:rsidRDefault="007767DE" w:rsidP="007767DE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8270" w14:textId="77777777" w:rsidR="007767DE" w:rsidRPr="009066BE" w:rsidRDefault="007767DE" w:rsidP="007767DE">
            <w:pPr>
              <w:rPr>
                <w:b/>
                <w:color w:val="000000"/>
                <w:sz w:val="22"/>
                <w:szCs w:val="22"/>
              </w:rPr>
            </w:pPr>
            <w:r w:rsidRPr="009066BE">
              <w:rPr>
                <w:b/>
                <w:color w:val="000000"/>
                <w:sz w:val="22"/>
                <w:szCs w:val="22"/>
              </w:rPr>
              <w:t xml:space="preserve">2 00 00000 00 0000 0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E7C4" w14:textId="231E533D" w:rsidR="007767DE" w:rsidRPr="00C444D2" w:rsidRDefault="007767DE" w:rsidP="007767DE">
            <w:pPr>
              <w:rPr>
                <w:b/>
                <w:bCs/>
                <w:color w:val="000000"/>
              </w:rPr>
            </w:pPr>
            <w:r w:rsidRPr="00C444D2">
              <w:rPr>
                <w:b/>
                <w:bCs/>
                <w:color w:val="000000"/>
              </w:rPr>
              <w:t>53 741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3C52" w14:textId="183909A8" w:rsidR="007767DE" w:rsidRPr="00C444D2" w:rsidRDefault="007767DE" w:rsidP="007767DE">
            <w:pPr>
              <w:rPr>
                <w:b/>
                <w:bCs/>
                <w:color w:val="000000"/>
              </w:rPr>
            </w:pPr>
            <w:r w:rsidRPr="00C444D2">
              <w:rPr>
                <w:b/>
                <w:bCs/>
                <w:color w:val="000000"/>
              </w:rPr>
              <w:t>47 857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E1D7" w14:textId="731909A6" w:rsidR="007767DE" w:rsidRPr="00C444D2" w:rsidRDefault="007767DE" w:rsidP="007767DE">
            <w:pPr>
              <w:rPr>
                <w:b/>
                <w:bCs/>
                <w:color w:val="000000"/>
              </w:rPr>
            </w:pPr>
            <w:r w:rsidRPr="00C444D2">
              <w:rPr>
                <w:b/>
                <w:bCs/>
                <w:color w:val="000000"/>
              </w:rPr>
              <w:t>45 134,0</w:t>
            </w:r>
          </w:p>
        </w:tc>
      </w:tr>
      <w:tr w:rsidR="00AA2183" w:rsidRPr="00A04F6E" w14:paraId="0F94F665" w14:textId="77777777" w:rsidTr="00603C3E">
        <w:trPr>
          <w:gridBefore w:val="1"/>
          <w:wBefore w:w="93" w:type="dxa"/>
          <w:trHeight w:val="834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738D" w14:textId="77777777" w:rsidR="00AA2183" w:rsidRPr="00A04F6E" w:rsidRDefault="00AA2183" w:rsidP="00AA2183">
            <w:pPr>
              <w:rPr>
                <w:color w:val="000000"/>
              </w:rPr>
            </w:pPr>
            <w:r w:rsidRPr="00A04F6E">
              <w:rPr>
                <w:color w:val="000000"/>
              </w:rPr>
              <w:lastRenderedPageBreak/>
              <w:t xml:space="preserve">БЕЗВОЗМЕЗДНЫЕ ПОСТУПЛЕНИЯ О Т ДРУГИХ БЮДЖЕТОВ БЮДЖЕТНОЙ СИСТЕМЫ РОССИЙСКОЙ </w:t>
            </w:r>
          </w:p>
          <w:p w14:paraId="7188CC2D" w14:textId="77777777" w:rsidR="00AA2183" w:rsidRPr="00A04F6E" w:rsidRDefault="00AA2183" w:rsidP="00AA2183">
            <w:pPr>
              <w:rPr>
                <w:color w:val="000000"/>
              </w:rPr>
            </w:pPr>
            <w:r w:rsidRPr="00A04F6E">
              <w:rPr>
                <w:color w:val="000000"/>
              </w:rPr>
              <w:t>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C007" w14:textId="77777777" w:rsidR="00AA2183" w:rsidRPr="009066BE" w:rsidRDefault="00AA2183" w:rsidP="00AA2183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92C0" w14:textId="6BD25F0C" w:rsidR="00AA2183" w:rsidRPr="00C444D2" w:rsidRDefault="007767DE" w:rsidP="00AA2183">
            <w:pPr>
              <w:rPr>
                <w:color w:val="000000"/>
              </w:rPr>
            </w:pPr>
            <w:r w:rsidRPr="00C444D2">
              <w:rPr>
                <w:color w:val="000000"/>
              </w:rPr>
              <w:t>53 741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B128" w14:textId="01023D7E" w:rsidR="00AA2183" w:rsidRPr="00C444D2" w:rsidRDefault="007767DE" w:rsidP="00AA2183">
            <w:pPr>
              <w:rPr>
                <w:bCs/>
                <w:color w:val="000000"/>
              </w:rPr>
            </w:pPr>
            <w:r w:rsidRPr="00C444D2">
              <w:rPr>
                <w:bCs/>
                <w:color w:val="000000"/>
              </w:rPr>
              <w:t>47 857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2A78" w14:textId="26B9F7F7" w:rsidR="00AA2183" w:rsidRPr="00C444D2" w:rsidRDefault="007767DE" w:rsidP="00AA2183">
            <w:pPr>
              <w:rPr>
                <w:bCs/>
                <w:color w:val="000000"/>
              </w:rPr>
            </w:pPr>
            <w:r w:rsidRPr="00C444D2">
              <w:rPr>
                <w:bCs/>
                <w:color w:val="000000"/>
              </w:rPr>
              <w:t>45 134,0</w:t>
            </w:r>
          </w:p>
        </w:tc>
      </w:tr>
      <w:tr w:rsidR="00182495" w:rsidRPr="00A04F6E" w14:paraId="6E5E3DC9" w14:textId="77777777" w:rsidTr="00603C3E">
        <w:trPr>
          <w:gridBefore w:val="1"/>
          <w:wBefore w:w="93" w:type="dxa"/>
          <w:trHeight w:val="253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2807" w14:textId="77777777" w:rsidR="00182495" w:rsidRPr="00A04F6E" w:rsidRDefault="00182495" w:rsidP="00182495">
            <w:pPr>
              <w:rPr>
                <w:color w:val="000000"/>
              </w:rPr>
            </w:pPr>
            <w:r w:rsidRPr="00A04F6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7C3E" w14:textId="77777777" w:rsidR="00182495" w:rsidRPr="009066BE" w:rsidRDefault="00182495" w:rsidP="00182495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3F58" w14:textId="3EFC53E3" w:rsidR="00182495" w:rsidRPr="00C444D2" w:rsidRDefault="00182495" w:rsidP="00182495">
            <w:pPr>
              <w:rPr>
                <w:color w:val="000000"/>
              </w:rPr>
            </w:pPr>
            <w:r w:rsidRPr="00C444D2">
              <w:t>46 858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1797" w14:textId="1A747324" w:rsidR="00182495" w:rsidRPr="00C444D2" w:rsidRDefault="00182495" w:rsidP="00182495">
            <w:pPr>
              <w:rPr>
                <w:color w:val="000000"/>
              </w:rPr>
            </w:pPr>
            <w:r w:rsidRPr="00C444D2">
              <w:t>40 688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E92D" w14:textId="5BFB97E6" w:rsidR="00182495" w:rsidRPr="00C444D2" w:rsidRDefault="00182495" w:rsidP="00182495">
            <w:pPr>
              <w:rPr>
                <w:color w:val="000000"/>
              </w:rPr>
            </w:pPr>
            <w:r w:rsidRPr="00C444D2">
              <w:t>37 673,2</w:t>
            </w:r>
          </w:p>
        </w:tc>
      </w:tr>
      <w:tr w:rsidR="00182495" w:rsidRPr="00A04F6E" w14:paraId="2DD6EF8B" w14:textId="77777777" w:rsidTr="00603C3E">
        <w:trPr>
          <w:gridBefore w:val="1"/>
          <w:wBefore w:w="93" w:type="dxa"/>
          <w:trHeight w:val="585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2B13" w14:textId="77777777" w:rsidR="00182495" w:rsidRPr="00A04F6E" w:rsidRDefault="00182495" w:rsidP="00182495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Дотации на выравнивание бюджетной </w:t>
            </w:r>
          </w:p>
          <w:p w14:paraId="1A0256D7" w14:textId="77777777" w:rsidR="00182495" w:rsidRPr="00A04F6E" w:rsidRDefault="00182495" w:rsidP="00182495">
            <w:pPr>
              <w:rPr>
                <w:color w:val="000000"/>
              </w:rPr>
            </w:pPr>
            <w:r w:rsidRPr="00A04F6E">
              <w:rPr>
                <w:color w:val="000000"/>
              </w:rPr>
              <w:t>обеспеченност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2EE6" w14:textId="77777777" w:rsidR="00182495" w:rsidRPr="009066BE" w:rsidRDefault="00182495" w:rsidP="00182495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15001 00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219E" w14:textId="712B053A" w:rsidR="00182495" w:rsidRPr="00C444D2" w:rsidRDefault="00182495" w:rsidP="00182495">
            <w:pPr>
              <w:rPr>
                <w:color w:val="000000"/>
              </w:rPr>
            </w:pPr>
            <w:r w:rsidRPr="00C444D2">
              <w:t>46 858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9219" w14:textId="0071E34E" w:rsidR="00182495" w:rsidRPr="00C444D2" w:rsidRDefault="00182495" w:rsidP="00182495">
            <w:pPr>
              <w:rPr>
                <w:color w:val="000000"/>
              </w:rPr>
            </w:pPr>
            <w:r w:rsidRPr="00C444D2">
              <w:t>40 688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B1E7" w14:textId="2C29D5CB" w:rsidR="00182495" w:rsidRPr="00C444D2" w:rsidRDefault="00182495" w:rsidP="00182495">
            <w:pPr>
              <w:rPr>
                <w:color w:val="000000"/>
              </w:rPr>
            </w:pPr>
            <w:r w:rsidRPr="00C444D2">
              <w:t>37 673,2</w:t>
            </w:r>
          </w:p>
        </w:tc>
      </w:tr>
      <w:tr w:rsidR="00182495" w:rsidRPr="00A04F6E" w14:paraId="7CCF72A0" w14:textId="77777777" w:rsidTr="00603C3E">
        <w:trPr>
          <w:gridBefore w:val="1"/>
          <w:wBefore w:w="93" w:type="dxa"/>
          <w:trHeight w:val="585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6E74" w14:textId="77777777" w:rsidR="00182495" w:rsidRPr="00A04F6E" w:rsidRDefault="00182495" w:rsidP="00182495">
            <w:pPr>
              <w:rPr>
                <w:color w:val="000000"/>
              </w:rPr>
            </w:pPr>
            <w:r w:rsidRPr="00A04F6E">
              <w:rPr>
                <w:color w:val="00000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3280" w14:textId="77777777" w:rsidR="00182495" w:rsidRPr="009066BE" w:rsidRDefault="00182495" w:rsidP="00182495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15001 03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5AF4" w14:textId="2ED75379" w:rsidR="00182495" w:rsidRPr="00C444D2" w:rsidRDefault="00182495" w:rsidP="00182495">
            <w:pPr>
              <w:rPr>
                <w:color w:val="000000"/>
              </w:rPr>
            </w:pPr>
            <w:r w:rsidRPr="00C444D2">
              <w:t>46 858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FF41" w14:textId="4579A99F" w:rsidR="00182495" w:rsidRPr="00C444D2" w:rsidRDefault="007767DE" w:rsidP="00182495">
            <w:pPr>
              <w:rPr>
                <w:color w:val="000000"/>
              </w:rPr>
            </w:pPr>
            <w:r w:rsidRPr="00C444D2">
              <w:t>40 688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5ECC" w14:textId="15AA0D4B" w:rsidR="00182495" w:rsidRPr="00C444D2" w:rsidRDefault="00182495" w:rsidP="00182495">
            <w:pPr>
              <w:rPr>
                <w:color w:val="000000"/>
              </w:rPr>
            </w:pPr>
            <w:r w:rsidRPr="00C444D2">
              <w:t>37 673,2</w:t>
            </w:r>
          </w:p>
        </w:tc>
      </w:tr>
      <w:tr w:rsidR="00182495" w:rsidRPr="00A04F6E" w14:paraId="7D7F7BD0" w14:textId="77777777" w:rsidTr="00603C3E">
        <w:trPr>
          <w:gridBefore w:val="1"/>
          <w:wBefore w:w="93" w:type="dxa"/>
          <w:trHeight w:val="91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0BBE" w14:textId="77777777" w:rsidR="00182495" w:rsidRPr="00A04F6E" w:rsidRDefault="00182495" w:rsidP="00182495">
            <w:pPr>
              <w:rPr>
                <w:color w:val="000000"/>
              </w:rPr>
            </w:pPr>
            <w:r w:rsidRPr="00A04F6E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3E4E" w14:textId="77777777" w:rsidR="00182495" w:rsidRPr="009066BE" w:rsidRDefault="00182495" w:rsidP="00182495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 xml:space="preserve">2 02 30000 00 0000 15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1EB6" w14:textId="37CCC2E6" w:rsidR="00182495" w:rsidRPr="00C444D2" w:rsidRDefault="00182495" w:rsidP="00182495">
            <w:r w:rsidRPr="00C444D2">
              <w:t>6 882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06EF" w14:textId="455DC46D" w:rsidR="00182495" w:rsidRPr="00C444D2" w:rsidRDefault="00182495" w:rsidP="00182495">
            <w:r w:rsidRPr="00C444D2">
              <w:t>7 168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B7FF" w14:textId="39455F64" w:rsidR="00182495" w:rsidRPr="00C444D2" w:rsidRDefault="00182495" w:rsidP="00182495">
            <w:r w:rsidRPr="00C444D2">
              <w:t>7 460,8</w:t>
            </w:r>
          </w:p>
        </w:tc>
      </w:tr>
      <w:tr w:rsidR="00182495" w:rsidRPr="00A04F6E" w14:paraId="47AF9E1E" w14:textId="77777777" w:rsidTr="00603C3E">
        <w:trPr>
          <w:gridBefore w:val="1"/>
          <w:wBefore w:w="93" w:type="dxa"/>
          <w:trHeight w:val="209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D406" w14:textId="2F59141C" w:rsidR="00182495" w:rsidRPr="00445ECF" w:rsidRDefault="00445ECF" w:rsidP="00445ECF">
            <w:r w:rsidRPr="00445ECF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AE96" w14:textId="77777777" w:rsidR="00182495" w:rsidRPr="009066BE" w:rsidRDefault="00182495" w:rsidP="00182495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 xml:space="preserve">2 02 30024 00 0000 15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AA79" w14:textId="09181E07" w:rsidR="00182495" w:rsidRPr="00C444D2" w:rsidRDefault="00182495" w:rsidP="00182495">
            <w:pPr>
              <w:rPr>
                <w:color w:val="000000"/>
              </w:rPr>
            </w:pPr>
            <w:r w:rsidRPr="00C444D2">
              <w:rPr>
                <w:color w:val="000000"/>
              </w:rPr>
              <w:t>4 173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D913" w14:textId="4F6AEAED" w:rsidR="00182495" w:rsidRPr="00C444D2" w:rsidRDefault="00182495" w:rsidP="00182495">
            <w:pPr>
              <w:rPr>
                <w:color w:val="000000"/>
              </w:rPr>
            </w:pPr>
            <w:r w:rsidRPr="00C444D2">
              <w:rPr>
                <w:color w:val="000000"/>
              </w:rPr>
              <w:t>4 346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5DC8" w14:textId="08C011D0" w:rsidR="00182495" w:rsidRPr="00C444D2" w:rsidRDefault="00182495" w:rsidP="00182495">
            <w:pPr>
              <w:rPr>
                <w:color w:val="000000"/>
              </w:rPr>
            </w:pPr>
            <w:r w:rsidRPr="00C444D2">
              <w:rPr>
                <w:color w:val="000000"/>
              </w:rPr>
              <w:t>4 524,2</w:t>
            </w:r>
          </w:p>
        </w:tc>
      </w:tr>
      <w:tr w:rsidR="00AA2183" w:rsidRPr="00A04F6E" w14:paraId="2B276CCC" w14:textId="77777777" w:rsidTr="00603C3E">
        <w:trPr>
          <w:gridBefore w:val="1"/>
          <w:wBefore w:w="93" w:type="dxa"/>
          <w:trHeight w:val="249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C448" w14:textId="77777777" w:rsidR="00AA2183" w:rsidRPr="00A04F6E" w:rsidRDefault="00AA2183" w:rsidP="00AA2183">
            <w:pPr>
              <w:rPr>
                <w:color w:val="000000"/>
              </w:rPr>
            </w:pPr>
            <w:r w:rsidRPr="00A04F6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E0C3" w14:textId="77777777" w:rsidR="00AA2183" w:rsidRPr="009066BE" w:rsidRDefault="00AA2183" w:rsidP="00AA2183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 xml:space="preserve">2 02 30024 03 0000 15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742D" w14:textId="66FF94AD" w:rsidR="00AA2183" w:rsidRPr="00C444D2" w:rsidRDefault="00182495" w:rsidP="00AA2183">
            <w:pPr>
              <w:rPr>
                <w:color w:val="000000"/>
              </w:rPr>
            </w:pPr>
            <w:r w:rsidRPr="00C444D2">
              <w:rPr>
                <w:color w:val="000000"/>
              </w:rPr>
              <w:t>4 173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CC4C" w14:textId="385A2131" w:rsidR="00AA2183" w:rsidRPr="00C444D2" w:rsidRDefault="00182495" w:rsidP="00AA2183">
            <w:pPr>
              <w:rPr>
                <w:color w:val="000000"/>
              </w:rPr>
            </w:pPr>
            <w:r w:rsidRPr="00C444D2">
              <w:rPr>
                <w:color w:val="000000"/>
              </w:rPr>
              <w:t>4 346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5375" w14:textId="57FECA9D" w:rsidR="00AA2183" w:rsidRPr="00C444D2" w:rsidRDefault="00182495" w:rsidP="00AA2183">
            <w:pPr>
              <w:rPr>
                <w:color w:val="000000"/>
              </w:rPr>
            </w:pPr>
            <w:r w:rsidRPr="00C444D2">
              <w:rPr>
                <w:color w:val="000000"/>
              </w:rPr>
              <w:t>4 524,2</w:t>
            </w:r>
          </w:p>
        </w:tc>
      </w:tr>
      <w:tr w:rsidR="00AA2183" w:rsidRPr="00A04F6E" w14:paraId="3D6640D4" w14:textId="77777777" w:rsidTr="00603C3E">
        <w:trPr>
          <w:gridBefore w:val="1"/>
          <w:wBefore w:w="93" w:type="dxa"/>
          <w:trHeight w:val="1028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97EA" w14:textId="77777777" w:rsidR="00AA2183" w:rsidRPr="00A04F6E" w:rsidRDefault="00AA2183" w:rsidP="00AA2183">
            <w:pPr>
              <w:rPr>
                <w:color w:val="000000"/>
              </w:rPr>
            </w:pPr>
            <w:r w:rsidRPr="00A04F6E">
              <w:rPr>
                <w:color w:val="000000"/>
              </w:rPr>
              <w:t>Субвенция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C29F" w14:textId="77777777" w:rsidR="00AA2183" w:rsidRPr="009066BE" w:rsidRDefault="00AA2183" w:rsidP="00AA2183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30024 03 01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4D10" w14:textId="37A5E93E" w:rsidR="00AA2183" w:rsidRPr="00C444D2" w:rsidRDefault="00182495" w:rsidP="00AA2183">
            <w:r w:rsidRPr="00C444D2">
              <w:t>4 163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5007" w14:textId="747961F8" w:rsidR="00AA2183" w:rsidRPr="00C444D2" w:rsidRDefault="00182495" w:rsidP="00AA2183">
            <w:r w:rsidRPr="00C444D2">
              <w:rPr>
                <w:color w:val="000000"/>
              </w:rPr>
              <w:t>4 33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0811" w14:textId="0A44AFD4" w:rsidR="00AA2183" w:rsidRPr="00C444D2" w:rsidRDefault="00182495" w:rsidP="00AA2183">
            <w:r w:rsidRPr="00C444D2">
              <w:t>4 513,3</w:t>
            </w:r>
          </w:p>
        </w:tc>
      </w:tr>
      <w:tr w:rsidR="00AA2183" w:rsidRPr="00A04F6E" w14:paraId="00A6AD03" w14:textId="77777777" w:rsidTr="00603C3E">
        <w:trPr>
          <w:gridBefore w:val="1"/>
          <w:wBefore w:w="93" w:type="dxa"/>
          <w:trHeight w:val="1496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D7E4" w14:textId="77777777" w:rsidR="00AA2183" w:rsidRPr="00A04F6E" w:rsidRDefault="00AA2183" w:rsidP="00AA2183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Субвенции бюджетам внутригородских </w:t>
            </w:r>
          </w:p>
          <w:p w14:paraId="0B53F543" w14:textId="77777777" w:rsidR="00AA2183" w:rsidRPr="00A04F6E" w:rsidRDefault="00AA2183" w:rsidP="00AA2183">
            <w:pPr>
              <w:rPr>
                <w:color w:val="000000"/>
              </w:rPr>
            </w:pPr>
            <w:r w:rsidRPr="00A04F6E">
              <w:rPr>
                <w:color w:val="000000"/>
              </w:rPr>
              <w:t>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 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BDFE" w14:textId="77777777" w:rsidR="00AA2183" w:rsidRPr="009066BE" w:rsidRDefault="00AA2183" w:rsidP="00AA2183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30024 03 02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8B04" w14:textId="22F87D4F" w:rsidR="00AA2183" w:rsidRPr="00C444D2" w:rsidRDefault="009154DA" w:rsidP="00AA2183">
            <w:pPr>
              <w:rPr>
                <w:color w:val="000000"/>
              </w:rPr>
            </w:pPr>
            <w:r w:rsidRPr="00C444D2">
              <w:t>10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1F2D" w14:textId="63D9BD82" w:rsidR="00AA2183" w:rsidRPr="00C444D2" w:rsidRDefault="00AA2183" w:rsidP="00AA2183">
            <w:pPr>
              <w:rPr>
                <w:color w:val="000000"/>
              </w:rPr>
            </w:pPr>
            <w:r w:rsidRPr="00C444D2">
              <w:t>10,</w:t>
            </w:r>
            <w:r w:rsidR="009154DA" w:rsidRPr="00C444D2"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CB9A" w14:textId="7306B1BE" w:rsidR="00AA2183" w:rsidRPr="00C444D2" w:rsidRDefault="009154DA" w:rsidP="00AA2183">
            <w:pPr>
              <w:rPr>
                <w:color w:val="000000"/>
              </w:rPr>
            </w:pPr>
            <w:r w:rsidRPr="00C444D2">
              <w:t>10,9</w:t>
            </w:r>
          </w:p>
        </w:tc>
      </w:tr>
      <w:tr w:rsidR="007767DE" w:rsidRPr="00A04F6E" w14:paraId="446BFF66" w14:textId="77777777" w:rsidTr="00603C3E">
        <w:trPr>
          <w:gridBefore w:val="1"/>
          <w:wBefore w:w="93" w:type="dxa"/>
          <w:trHeight w:val="393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0C4E" w14:textId="77777777" w:rsidR="007767DE" w:rsidRPr="00287ACF" w:rsidRDefault="007767DE" w:rsidP="007767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87ACF">
              <w:rPr>
                <w:rFonts w:eastAsiaTheme="minorHAnsi"/>
                <w:lang w:eastAsia="en-US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D95E" w14:textId="77777777" w:rsidR="007767DE" w:rsidRPr="009066BE" w:rsidRDefault="007767DE" w:rsidP="007767DE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30027 00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9FA2" w14:textId="6109157E" w:rsidR="007767DE" w:rsidRPr="00C444D2" w:rsidRDefault="007767DE" w:rsidP="007767DE">
            <w:pPr>
              <w:rPr>
                <w:color w:val="000000"/>
              </w:rPr>
            </w:pPr>
            <w:r w:rsidRPr="00C444D2">
              <w:t>2 708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000E" w14:textId="1EC9CE4E" w:rsidR="007767DE" w:rsidRPr="00C444D2" w:rsidRDefault="007767DE" w:rsidP="007767DE">
            <w:pPr>
              <w:rPr>
                <w:color w:val="000000"/>
              </w:rPr>
            </w:pPr>
            <w:r w:rsidRPr="00C444D2">
              <w:t>2 821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CE0F" w14:textId="018FCFDE" w:rsidR="007767DE" w:rsidRPr="00C444D2" w:rsidRDefault="007767DE" w:rsidP="007767DE">
            <w:pPr>
              <w:rPr>
                <w:color w:val="000000"/>
              </w:rPr>
            </w:pPr>
            <w:r w:rsidRPr="00C444D2">
              <w:t>2 936,6</w:t>
            </w:r>
          </w:p>
        </w:tc>
      </w:tr>
      <w:tr w:rsidR="00356C62" w:rsidRPr="00A04F6E" w14:paraId="34AEA77F" w14:textId="77777777" w:rsidTr="00603C3E">
        <w:trPr>
          <w:gridBefore w:val="1"/>
          <w:wBefore w:w="93" w:type="dxa"/>
          <w:trHeight w:val="815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BFBF" w14:textId="77777777" w:rsidR="00356C62" w:rsidRPr="00287ACF" w:rsidRDefault="00356C62" w:rsidP="00356C62">
            <w:pPr>
              <w:autoSpaceDE w:val="0"/>
              <w:autoSpaceDN w:val="0"/>
              <w:adjustRightInd w:val="0"/>
              <w:jc w:val="both"/>
            </w:pPr>
            <w:r w:rsidRPr="00287ACF">
              <w:rPr>
                <w:rFonts w:eastAsiaTheme="minorHAnsi"/>
                <w:lang w:eastAsia="en-US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FE78" w14:textId="77777777" w:rsidR="00356C62" w:rsidRPr="009066BE" w:rsidRDefault="00356C62" w:rsidP="00356C62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30027 03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13A3" w14:textId="50696EED" w:rsidR="00356C62" w:rsidRPr="00C444D2" w:rsidRDefault="007767DE" w:rsidP="00356C62">
            <w:pPr>
              <w:rPr>
                <w:color w:val="000000"/>
              </w:rPr>
            </w:pPr>
            <w:r w:rsidRPr="00C444D2">
              <w:t>2 708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5071" w14:textId="018597E5" w:rsidR="00356C62" w:rsidRPr="00C444D2" w:rsidRDefault="007767DE" w:rsidP="00356C62">
            <w:pPr>
              <w:rPr>
                <w:color w:val="000000"/>
              </w:rPr>
            </w:pPr>
            <w:r w:rsidRPr="00C444D2">
              <w:t>2 821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058C" w14:textId="7E3CD685" w:rsidR="00356C62" w:rsidRPr="00C444D2" w:rsidRDefault="007767DE" w:rsidP="00356C62">
            <w:pPr>
              <w:rPr>
                <w:color w:val="000000"/>
              </w:rPr>
            </w:pPr>
            <w:r w:rsidRPr="00C444D2">
              <w:t>2 936,6</w:t>
            </w:r>
          </w:p>
        </w:tc>
      </w:tr>
      <w:tr w:rsidR="00AA2183" w:rsidRPr="00A04F6E" w14:paraId="7B73AA6E" w14:textId="77777777" w:rsidTr="00603C3E">
        <w:trPr>
          <w:gridBefore w:val="1"/>
          <w:wBefore w:w="93" w:type="dxa"/>
          <w:trHeight w:val="558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9299" w14:textId="77777777" w:rsidR="00AA2183" w:rsidRPr="00287ACF" w:rsidRDefault="00AA2183" w:rsidP="00AA2183">
            <w:r w:rsidRPr="00287ACF">
              <w:lastRenderedPageBreak/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BACC" w14:textId="77777777" w:rsidR="00AA2183" w:rsidRPr="009066BE" w:rsidRDefault="00AA2183" w:rsidP="00AA2183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30027 03 01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D4F7" w14:textId="274BEF12" w:rsidR="00AA2183" w:rsidRPr="00C444D2" w:rsidRDefault="00182495" w:rsidP="00AA2183">
            <w:pPr>
              <w:rPr>
                <w:color w:val="000000"/>
              </w:rPr>
            </w:pPr>
            <w:r w:rsidRPr="00C444D2">
              <w:t>1 945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CBB0" w14:textId="26B2A0E2" w:rsidR="00AA2183" w:rsidRPr="00C444D2" w:rsidRDefault="00182495" w:rsidP="00AA2183">
            <w:pPr>
              <w:rPr>
                <w:color w:val="000000"/>
              </w:rPr>
            </w:pPr>
            <w:r w:rsidRPr="00C444D2">
              <w:t>2 </w:t>
            </w:r>
            <w:r w:rsidR="007767DE" w:rsidRPr="00C444D2">
              <w:t>0</w:t>
            </w:r>
            <w:r w:rsidRPr="00C444D2">
              <w:t>26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1579" w14:textId="74EBD581" w:rsidR="00AA2183" w:rsidRPr="00C444D2" w:rsidRDefault="00182495" w:rsidP="00AA2183">
            <w:pPr>
              <w:rPr>
                <w:color w:val="000000"/>
              </w:rPr>
            </w:pPr>
            <w:r w:rsidRPr="00C444D2">
              <w:t>2 109,6</w:t>
            </w:r>
          </w:p>
        </w:tc>
      </w:tr>
      <w:tr w:rsidR="00AA2183" w:rsidRPr="00A04F6E" w14:paraId="0CCC8810" w14:textId="77777777" w:rsidTr="00603C3E">
        <w:trPr>
          <w:gridBefore w:val="1"/>
          <w:wBefore w:w="93" w:type="dxa"/>
          <w:trHeight w:val="568"/>
          <w:jc w:val="center"/>
        </w:trPr>
        <w:tc>
          <w:tcPr>
            <w:tcW w:w="8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383F" w14:textId="77777777" w:rsidR="00AA2183" w:rsidRPr="00287ACF" w:rsidRDefault="00AA2183" w:rsidP="00AA2183">
            <w:r w:rsidRPr="00287ACF">
              <w:t>Субвенция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8D25" w14:textId="77777777" w:rsidR="00AA2183" w:rsidRPr="009066BE" w:rsidRDefault="00AA2183" w:rsidP="00AA2183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30027 03 0200 15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B07D" w14:textId="6054D95B" w:rsidR="00AA2183" w:rsidRPr="00C444D2" w:rsidRDefault="00182495" w:rsidP="00AA2183">
            <w:pPr>
              <w:rPr>
                <w:color w:val="000000"/>
              </w:rPr>
            </w:pPr>
            <w:r w:rsidRPr="00C444D2">
              <w:t>762,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828D" w14:textId="4D8673C1" w:rsidR="00AA2183" w:rsidRPr="00C444D2" w:rsidRDefault="00182495" w:rsidP="00AA2183">
            <w:pPr>
              <w:rPr>
                <w:color w:val="000000"/>
              </w:rPr>
            </w:pPr>
            <w:r w:rsidRPr="00C444D2">
              <w:t>794,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3E93" w14:textId="63681FB4" w:rsidR="00AA2183" w:rsidRPr="00C444D2" w:rsidRDefault="00182495" w:rsidP="00AA2183">
            <w:pPr>
              <w:rPr>
                <w:color w:val="000000"/>
              </w:rPr>
            </w:pPr>
            <w:r w:rsidRPr="00C444D2">
              <w:t>827,0</w:t>
            </w:r>
          </w:p>
        </w:tc>
      </w:tr>
      <w:tr w:rsidR="00AA2183" w:rsidRPr="00A04F6E" w14:paraId="206520E6" w14:textId="77777777" w:rsidTr="00603C3E">
        <w:trPr>
          <w:gridBefore w:val="1"/>
          <w:wBefore w:w="93" w:type="dxa"/>
          <w:trHeight w:val="122"/>
          <w:jc w:val="center"/>
        </w:trPr>
        <w:tc>
          <w:tcPr>
            <w:tcW w:w="8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8E8E" w14:textId="77777777" w:rsidR="00AA2183" w:rsidRPr="00A04F6E" w:rsidRDefault="00AA2183" w:rsidP="00AA2183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ИТОГО ДОХОДОВ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8EAA" w14:textId="77777777" w:rsidR="00AA2183" w:rsidRPr="00A04F6E" w:rsidRDefault="00AA2183" w:rsidP="00AA2183">
            <w:pPr>
              <w:rPr>
                <w:b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E89F" w14:textId="1D68DF68" w:rsidR="00AA2183" w:rsidRPr="00C444D2" w:rsidRDefault="007767DE" w:rsidP="00AA2183">
            <w:pPr>
              <w:rPr>
                <w:b/>
                <w:color w:val="000000"/>
              </w:rPr>
            </w:pPr>
            <w:r w:rsidRPr="00C444D2">
              <w:rPr>
                <w:b/>
                <w:color w:val="000000"/>
              </w:rPr>
              <w:t>65 798,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05EE" w14:textId="2F8D5FC6" w:rsidR="00AA2183" w:rsidRPr="00C444D2" w:rsidRDefault="00C444D2" w:rsidP="00AA2183">
            <w:pPr>
              <w:rPr>
                <w:b/>
                <w:color w:val="000000"/>
              </w:rPr>
            </w:pPr>
            <w:r w:rsidRPr="00C444D2">
              <w:rPr>
                <w:b/>
                <w:color w:val="000000"/>
              </w:rPr>
              <w:t>61 191,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8A80" w14:textId="1C0C0B6D" w:rsidR="00AA2183" w:rsidRPr="00C444D2" w:rsidRDefault="00C444D2" w:rsidP="00AA2183">
            <w:pPr>
              <w:rPr>
                <w:b/>
                <w:color w:val="000000"/>
              </w:rPr>
            </w:pPr>
            <w:r w:rsidRPr="00C444D2">
              <w:rPr>
                <w:b/>
                <w:color w:val="000000"/>
              </w:rPr>
              <w:t>59 880,0</w:t>
            </w:r>
          </w:p>
        </w:tc>
      </w:tr>
      <w:tr w:rsidR="000E7105" w:rsidRPr="007765CC" w14:paraId="222AE062" w14:textId="7BD14C7A" w:rsidTr="00603C3E">
        <w:trPr>
          <w:trHeight w:val="1130"/>
          <w:jc w:val="center"/>
        </w:trPr>
        <w:tc>
          <w:tcPr>
            <w:tcW w:w="6302" w:type="dxa"/>
            <w:gridSpan w:val="2"/>
          </w:tcPr>
          <w:p w14:paraId="32CD69C2" w14:textId="77777777" w:rsidR="00603C3E" w:rsidRPr="00603C3E" w:rsidRDefault="00603C3E" w:rsidP="000E7105">
            <w:pPr>
              <w:tabs>
                <w:tab w:val="num" w:pos="0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  <w:p w14:paraId="0BBE2D7F" w14:textId="77777777" w:rsidR="000E7105" w:rsidRPr="00603C3E" w:rsidRDefault="000E7105" w:rsidP="00603C3E">
            <w:pPr>
              <w:tabs>
                <w:tab w:val="num" w:pos="0"/>
              </w:tabs>
              <w:rPr>
                <w:b/>
                <w:color w:val="000000"/>
                <w:sz w:val="28"/>
                <w:szCs w:val="28"/>
              </w:rPr>
            </w:pPr>
            <w:r w:rsidRPr="00603C3E">
              <w:rPr>
                <w:b/>
                <w:color w:val="000000"/>
                <w:sz w:val="28"/>
                <w:szCs w:val="28"/>
              </w:rPr>
              <w:t>Председательствующий,</w:t>
            </w:r>
          </w:p>
          <w:p w14:paraId="78C5E7F5" w14:textId="19E42506" w:rsidR="000E7105" w:rsidRPr="00603C3E" w:rsidRDefault="000E7105" w:rsidP="00603C3E">
            <w:pPr>
              <w:widowControl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03C3E">
              <w:rPr>
                <w:b/>
                <w:color w:val="000000"/>
                <w:sz w:val="28"/>
                <w:szCs w:val="28"/>
              </w:rPr>
              <w:t>Глава внутригородского муниципального образования города федерального значения Санкт-Петербурга муниципальный округ Морские ворота</w:t>
            </w:r>
          </w:p>
        </w:tc>
        <w:tc>
          <w:tcPr>
            <w:tcW w:w="3616" w:type="dxa"/>
            <w:gridSpan w:val="2"/>
          </w:tcPr>
          <w:p w14:paraId="5B608DC0" w14:textId="04B5A9D2" w:rsidR="000E7105" w:rsidRPr="00603C3E" w:rsidRDefault="000E7105" w:rsidP="000E7105">
            <w:pPr>
              <w:widowControl w:val="0"/>
              <w:spacing w:line="276" w:lineRule="auto"/>
              <w:ind w:right="-108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58" w:type="dxa"/>
            <w:gridSpan w:val="4"/>
          </w:tcPr>
          <w:p w14:paraId="606D2062" w14:textId="77777777" w:rsidR="000E7105" w:rsidRPr="00603C3E" w:rsidRDefault="000E7105" w:rsidP="000E7105">
            <w:pPr>
              <w:tabs>
                <w:tab w:val="num" w:pos="0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  <w:p w14:paraId="55803B33" w14:textId="77777777" w:rsidR="000E7105" w:rsidRPr="00603C3E" w:rsidRDefault="000E7105" w:rsidP="000E7105">
            <w:pPr>
              <w:tabs>
                <w:tab w:val="num" w:pos="0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  <w:p w14:paraId="336BE713" w14:textId="77777777" w:rsidR="000E7105" w:rsidRPr="00603C3E" w:rsidRDefault="000E7105" w:rsidP="000E7105">
            <w:pPr>
              <w:tabs>
                <w:tab w:val="num" w:pos="0"/>
              </w:tabs>
              <w:jc w:val="right"/>
              <w:rPr>
                <w:b/>
                <w:color w:val="000000"/>
                <w:sz w:val="28"/>
                <w:szCs w:val="28"/>
              </w:rPr>
            </w:pPr>
          </w:p>
          <w:p w14:paraId="4D8C8BAF" w14:textId="77777777" w:rsidR="000E7105" w:rsidRPr="00603C3E" w:rsidRDefault="000E7105" w:rsidP="000E7105">
            <w:pPr>
              <w:tabs>
                <w:tab w:val="num" w:pos="0"/>
              </w:tabs>
              <w:jc w:val="right"/>
              <w:rPr>
                <w:b/>
                <w:color w:val="000000"/>
                <w:sz w:val="28"/>
                <w:szCs w:val="28"/>
              </w:rPr>
            </w:pPr>
          </w:p>
          <w:p w14:paraId="0D5F1285" w14:textId="77777777" w:rsidR="00603C3E" w:rsidRDefault="000E7105" w:rsidP="000E7105">
            <w:pPr>
              <w:spacing w:after="200" w:line="276" w:lineRule="auto"/>
              <w:rPr>
                <w:b/>
                <w:color w:val="000000"/>
                <w:sz w:val="28"/>
                <w:szCs w:val="28"/>
              </w:rPr>
            </w:pPr>
            <w:r w:rsidRPr="00603C3E">
              <w:rPr>
                <w:b/>
                <w:color w:val="000000"/>
                <w:sz w:val="28"/>
                <w:szCs w:val="28"/>
              </w:rPr>
              <w:t xml:space="preserve">                 </w:t>
            </w:r>
          </w:p>
          <w:p w14:paraId="276FEC04" w14:textId="2787DA93" w:rsidR="000E7105" w:rsidRPr="00603C3E" w:rsidRDefault="00603C3E" w:rsidP="00603C3E">
            <w:pPr>
              <w:spacing w:after="200" w:line="276" w:lineRule="auto"/>
              <w:jc w:val="right"/>
              <w:rPr>
                <w:b/>
              </w:rPr>
            </w:pPr>
            <w:r w:rsidRPr="00603C3E">
              <w:rPr>
                <w:b/>
                <w:color w:val="000000"/>
                <w:sz w:val="28"/>
                <w:szCs w:val="28"/>
              </w:rPr>
              <w:t xml:space="preserve">              </w:t>
            </w:r>
            <w:r w:rsidR="000E7105" w:rsidRPr="00603C3E"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603C3E">
              <w:rPr>
                <w:b/>
                <w:color w:val="000000"/>
                <w:sz w:val="28"/>
                <w:szCs w:val="28"/>
              </w:rPr>
              <w:t>Б.В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E7105" w:rsidRPr="00603C3E">
              <w:rPr>
                <w:b/>
                <w:color w:val="000000"/>
                <w:sz w:val="28"/>
                <w:szCs w:val="28"/>
              </w:rPr>
              <w:t xml:space="preserve">Логунов </w:t>
            </w:r>
          </w:p>
        </w:tc>
      </w:tr>
    </w:tbl>
    <w:p w14:paraId="61EEDD13" w14:textId="77777777" w:rsidR="00385163" w:rsidRPr="007765CC" w:rsidRDefault="00385163" w:rsidP="00385163">
      <w:pPr>
        <w:ind w:left="10206"/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                                                      </w:t>
      </w:r>
    </w:p>
    <w:p w14:paraId="69AF03A3" w14:textId="77777777" w:rsidR="00385163" w:rsidRPr="007765CC" w:rsidRDefault="00385163" w:rsidP="00BD0F2A">
      <w:pPr>
        <w:rPr>
          <w:sz w:val="20"/>
          <w:szCs w:val="20"/>
        </w:rPr>
      </w:pPr>
    </w:p>
    <w:p w14:paraId="7A2B6159" w14:textId="77777777" w:rsidR="00385163" w:rsidRPr="007765CC" w:rsidRDefault="00385163" w:rsidP="00D76889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Приложение 2 </w:t>
      </w:r>
    </w:p>
    <w:p w14:paraId="6D428B11" w14:textId="1E62ED0F" w:rsidR="00385163" w:rsidRPr="007765CC" w:rsidRDefault="00385163" w:rsidP="00385163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к решению </w:t>
      </w:r>
      <w:r w:rsidR="00911432">
        <w:rPr>
          <w:sz w:val="20"/>
          <w:szCs w:val="20"/>
        </w:rPr>
        <w:t>м</w:t>
      </w:r>
      <w:r w:rsidRPr="007765CC">
        <w:rPr>
          <w:sz w:val="20"/>
          <w:szCs w:val="20"/>
        </w:rPr>
        <w:t xml:space="preserve">униципального совета </w:t>
      </w:r>
    </w:p>
    <w:p w14:paraId="2CDDEF35" w14:textId="3479ED2D" w:rsidR="00385163" w:rsidRPr="007765CC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sz w:val="20"/>
          <w:szCs w:val="20"/>
        </w:rPr>
        <w:t xml:space="preserve">«О бюджете </w:t>
      </w:r>
      <w:r w:rsidR="0023698C">
        <w:rPr>
          <w:iCs/>
          <w:color w:val="000000"/>
          <w:sz w:val="20"/>
          <w:szCs w:val="20"/>
        </w:rPr>
        <w:t>в</w:t>
      </w:r>
      <w:r w:rsidRPr="007765CC">
        <w:rPr>
          <w:iCs/>
          <w:color w:val="000000"/>
          <w:sz w:val="20"/>
          <w:szCs w:val="20"/>
        </w:rPr>
        <w:t>нутригородского муниципального</w:t>
      </w:r>
    </w:p>
    <w:p w14:paraId="7A16AF63" w14:textId="3EDA2C44" w:rsidR="00911432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</w:t>
      </w:r>
      <w:r w:rsidR="00911432">
        <w:rPr>
          <w:iCs/>
          <w:color w:val="000000"/>
          <w:sz w:val="20"/>
          <w:szCs w:val="20"/>
        </w:rPr>
        <w:t>о</w:t>
      </w:r>
      <w:r w:rsidRPr="007765CC">
        <w:rPr>
          <w:iCs/>
          <w:color w:val="000000"/>
          <w:sz w:val="20"/>
          <w:szCs w:val="20"/>
        </w:rPr>
        <w:t>бразования</w:t>
      </w:r>
      <w:r w:rsidR="00911432">
        <w:rPr>
          <w:iCs/>
          <w:color w:val="000000"/>
          <w:sz w:val="20"/>
          <w:szCs w:val="20"/>
        </w:rPr>
        <w:t xml:space="preserve"> города федерального значения</w:t>
      </w:r>
    </w:p>
    <w:p w14:paraId="592E8A9C" w14:textId="3C7721E5" w:rsidR="00385163" w:rsidRPr="007765CC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Санкт-Петербурга </w:t>
      </w:r>
      <w:r w:rsidR="00911432">
        <w:rPr>
          <w:iCs/>
          <w:color w:val="000000"/>
          <w:sz w:val="20"/>
          <w:szCs w:val="20"/>
        </w:rPr>
        <w:t>м</w:t>
      </w:r>
      <w:r w:rsidRPr="007765CC">
        <w:rPr>
          <w:iCs/>
          <w:color w:val="000000"/>
          <w:sz w:val="20"/>
          <w:szCs w:val="20"/>
        </w:rPr>
        <w:t xml:space="preserve">униципальный округ </w:t>
      </w:r>
      <w:r w:rsidR="000E7105">
        <w:rPr>
          <w:iCs/>
          <w:color w:val="000000"/>
          <w:sz w:val="20"/>
          <w:szCs w:val="20"/>
        </w:rPr>
        <w:t>Морские ворота</w:t>
      </w:r>
    </w:p>
    <w:p w14:paraId="69887203" w14:textId="77F8A912" w:rsidR="00385163" w:rsidRPr="007765CC" w:rsidRDefault="00385163" w:rsidP="00385163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на 202</w:t>
      </w:r>
      <w:r w:rsidR="00C97B34">
        <w:rPr>
          <w:sz w:val="20"/>
          <w:szCs w:val="20"/>
        </w:rPr>
        <w:t>6</w:t>
      </w:r>
      <w:r w:rsidRPr="007765CC">
        <w:rPr>
          <w:sz w:val="20"/>
          <w:szCs w:val="20"/>
        </w:rPr>
        <w:t xml:space="preserve"> год и на плановый период 202</w:t>
      </w:r>
      <w:r w:rsidR="00C97B34">
        <w:rPr>
          <w:sz w:val="20"/>
          <w:szCs w:val="20"/>
        </w:rPr>
        <w:t>7</w:t>
      </w:r>
      <w:r w:rsidRPr="007765CC">
        <w:rPr>
          <w:sz w:val="20"/>
          <w:szCs w:val="20"/>
        </w:rPr>
        <w:t xml:space="preserve"> и 202</w:t>
      </w:r>
      <w:r w:rsidR="00C97B34">
        <w:rPr>
          <w:sz w:val="20"/>
          <w:szCs w:val="20"/>
        </w:rPr>
        <w:t>8</w:t>
      </w:r>
      <w:r w:rsidRPr="007765CC">
        <w:rPr>
          <w:sz w:val="20"/>
          <w:szCs w:val="20"/>
        </w:rPr>
        <w:t xml:space="preserve"> годов»</w:t>
      </w:r>
    </w:p>
    <w:p w14:paraId="328ADA25" w14:textId="77777777" w:rsidR="00385163" w:rsidRPr="007765CC" w:rsidRDefault="00385163" w:rsidP="00385163">
      <w:pPr>
        <w:jc w:val="right"/>
        <w:rPr>
          <w:sz w:val="20"/>
          <w:szCs w:val="20"/>
        </w:rPr>
      </w:pPr>
    </w:p>
    <w:p w14:paraId="13DF9D5A" w14:textId="77777777" w:rsidR="00385163" w:rsidRPr="007765CC" w:rsidRDefault="00385163" w:rsidP="00385163">
      <w:pPr>
        <w:jc w:val="right"/>
        <w:rPr>
          <w:sz w:val="20"/>
          <w:szCs w:val="20"/>
        </w:rPr>
      </w:pPr>
    </w:p>
    <w:p w14:paraId="04A44C5B" w14:textId="77777777" w:rsidR="00385163" w:rsidRPr="007765CC" w:rsidRDefault="00385163" w:rsidP="00385163">
      <w:pPr>
        <w:jc w:val="center"/>
        <w:rPr>
          <w:b/>
          <w:sz w:val="28"/>
          <w:szCs w:val="28"/>
        </w:rPr>
      </w:pPr>
      <w:r w:rsidRPr="007765CC">
        <w:rPr>
          <w:b/>
          <w:iCs/>
          <w:color w:val="000000"/>
          <w:sz w:val="28"/>
          <w:szCs w:val="28"/>
        </w:rPr>
        <w:t>Источники финансирования дефицита бюджета</w:t>
      </w:r>
      <w:r w:rsidRPr="007765CC">
        <w:rPr>
          <w:b/>
          <w:sz w:val="28"/>
          <w:szCs w:val="28"/>
        </w:rPr>
        <w:t xml:space="preserve"> </w:t>
      </w:r>
    </w:p>
    <w:p w14:paraId="2E11FD8D" w14:textId="3F701C66" w:rsidR="00385163" w:rsidRPr="007765CC" w:rsidRDefault="0023698C" w:rsidP="003851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385163" w:rsidRPr="007765CC">
        <w:rPr>
          <w:b/>
          <w:sz w:val="28"/>
          <w:szCs w:val="28"/>
        </w:rPr>
        <w:t>нутригородского муниципального образования</w:t>
      </w:r>
      <w:r w:rsidR="00324E72">
        <w:rPr>
          <w:b/>
          <w:sz w:val="28"/>
          <w:szCs w:val="28"/>
        </w:rPr>
        <w:t xml:space="preserve"> </w:t>
      </w:r>
      <w:r w:rsidR="00324E72" w:rsidRPr="00324E72">
        <w:rPr>
          <w:b/>
          <w:bCs/>
          <w:sz w:val="28"/>
          <w:szCs w:val="28"/>
        </w:rPr>
        <w:t>города федерального значения</w:t>
      </w:r>
      <w:r w:rsidR="00385163" w:rsidRPr="00324E72">
        <w:rPr>
          <w:b/>
          <w:bCs/>
          <w:sz w:val="28"/>
          <w:szCs w:val="28"/>
        </w:rPr>
        <w:t xml:space="preserve"> </w:t>
      </w:r>
      <w:r w:rsidR="00385163" w:rsidRPr="007765CC">
        <w:rPr>
          <w:b/>
          <w:sz w:val="28"/>
          <w:szCs w:val="28"/>
        </w:rPr>
        <w:t xml:space="preserve">Санкт-Петербурга </w:t>
      </w:r>
      <w:r>
        <w:rPr>
          <w:b/>
          <w:sz w:val="28"/>
          <w:szCs w:val="28"/>
        </w:rPr>
        <w:t>м</w:t>
      </w:r>
      <w:r w:rsidR="00385163" w:rsidRPr="007765CC">
        <w:rPr>
          <w:b/>
          <w:sz w:val="28"/>
          <w:szCs w:val="28"/>
        </w:rPr>
        <w:t xml:space="preserve">униципальный округ </w:t>
      </w:r>
      <w:r w:rsidR="00324E72">
        <w:rPr>
          <w:b/>
          <w:sz w:val="28"/>
          <w:szCs w:val="28"/>
        </w:rPr>
        <w:t>Морские ворота</w:t>
      </w:r>
      <w:r w:rsidR="00385163" w:rsidRPr="007765CC">
        <w:rPr>
          <w:b/>
          <w:sz w:val="28"/>
          <w:szCs w:val="28"/>
        </w:rPr>
        <w:t xml:space="preserve"> </w:t>
      </w:r>
    </w:p>
    <w:p w14:paraId="0338D06F" w14:textId="678A2CD9" w:rsidR="00385163" w:rsidRPr="007765CC" w:rsidRDefault="00385163" w:rsidP="00385163">
      <w:pPr>
        <w:jc w:val="center"/>
        <w:rPr>
          <w:b/>
        </w:rPr>
      </w:pPr>
      <w:r w:rsidRPr="007765CC">
        <w:rPr>
          <w:b/>
          <w:sz w:val="28"/>
          <w:szCs w:val="28"/>
        </w:rPr>
        <w:t>на 202</w:t>
      </w:r>
      <w:r w:rsidR="00C97B34">
        <w:rPr>
          <w:b/>
          <w:sz w:val="28"/>
          <w:szCs w:val="28"/>
        </w:rPr>
        <w:t>6</w:t>
      </w:r>
      <w:r w:rsidRPr="007765CC">
        <w:rPr>
          <w:b/>
          <w:sz w:val="28"/>
          <w:szCs w:val="28"/>
        </w:rPr>
        <w:t xml:space="preserve"> год и на плановый период 202</w:t>
      </w:r>
      <w:r w:rsidR="00C97B34">
        <w:rPr>
          <w:b/>
          <w:sz w:val="28"/>
          <w:szCs w:val="28"/>
        </w:rPr>
        <w:t>7</w:t>
      </w:r>
      <w:r w:rsidRPr="007765CC">
        <w:rPr>
          <w:b/>
          <w:sz w:val="28"/>
          <w:szCs w:val="28"/>
        </w:rPr>
        <w:t xml:space="preserve"> и 202</w:t>
      </w:r>
      <w:r w:rsidR="00C97B34">
        <w:rPr>
          <w:b/>
          <w:sz w:val="28"/>
          <w:szCs w:val="28"/>
        </w:rPr>
        <w:t>8</w:t>
      </w:r>
      <w:r w:rsidRPr="007765CC">
        <w:rPr>
          <w:b/>
          <w:sz w:val="28"/>
          <w:szCs w:val="28"/>
        </w:rPr>
        <w:t xml:space="preserve"> годов</w:t>
      </w:r>
      <w:r w:rsidRPr="007765CC">
        <w:rPr>
          <w:b/>
        </w:rPr>
        <w:t xml:space="preserve"> </w:t>
      </w:r>
    </w:p>
    <w:p w14:paraId="35A0ED5E" w14:textId="77777777" w:rsidR="00385163" w:rsidRPr="00A04F6E" w:rsidRDefault="00385163" w:rsidP="00385163">
      <w:pPr>
        <w:jc w:val="center"/>
      </w:pPr>
      <w:r w:rsidRPr="00A04F6E">
        <w:t xml:space="preserve">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7428"/>
        <w:gridCol w:w="1704"/>
        <w:gridCol w:w="1704"/>
        <w:gridCol w:w="1500"/>
      </w:tblGrid>
      <w:tr w:rsidR="00385163" w:rsidRPr="00A04F6E" w14:paraId="5D8C3D7B" w14:textId="77777777" w:rsidTr="00BD0F2A">
        <w:trPr>
          <w:trHeight w:val="461"/>
          <w:jc w:val="center"/>
        </w:trPr>
        <w:tc>
          <w:tcPr>
            <w:tcW w:w="30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BF0E15" w14:textId="7777777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428" w:type="dxa"/>
            <w:vMerge w:val="restart"/>
            <w:shd w:val="clear" w:color="auto" w:fill="auto"/>
            <w:vAlign w:val="center"/>
            <w:hideMark/>
          </w:tcPr>
          <w:p w14:paraId="318C31CB" w14:textId="7777777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6A5EFD74" w14:textId="44B06B73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</w:t>
            </w:r>
            <w:r w:rsidR="00AB1168">
              <w:rPr>
                <w:b/>
                <w:bCs/>
                <w:color w:val="000000"/>
              </w:rPr>
              <w:t>6</w:t>
            </w:r>
            <w:r w:rsidRPr="00A04F6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E3AA2" w14:textId="7777777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385163" w:rsidRPr="00A04F6E" w14:paraId="5554E1C6" w14:textId="77777777" w:rsidTr="00BD0F2A">
        <w:trPr>
          <w:trHeight w:val="521"/>
          <w:jc w:val="center"/>
        </w:trPr>
        <w:tc>
          <w:tcPr>
            <w:tcW w:w="3043" w:type="dxa"/>
            <w:vMerge/>
            <w:vAlign w:val="center"/>
          </w:tcPr>
          <w:p w14:paraId="681F6F59" w14:textId="77777777" w:rsidR="00385163" w:rsidRPr="00A04F6E" w:rsidRDefault="00385163" w:rsidP="00C87A70">
            <w:pPr>
              <w:rPr>
                <w:b/>
                <w:bCs/>
                <w:color w:val="000000"/>
              </w:rPr>
            </w:pPr>
          </w:p>
        </w:tc>
        <w:tc>
          <w:tcPr>
            <w:tcW w:w="7428" w:type="dxa"/>
            <w:vMerge/>
            <w:vAlign w:val="center"/>
          </w:tcPr>
          <w:p w14:paraId="18FF971B" w14:textId="77777777" w:rsidR="00385163" w:rsidRPr="00A04F6E" w:rsidRDefault="00385163" w:rsidP="00C87A70">
            <w:pPr>
              <w:rPr>
                <w:b/>
                <w:bCs/>
                <w:color w:val="000000"/>
              </w:rPr>
            </w:pPr>
          </w:p>
        </w:tc>
        <w:tc>
          <w:tcPr>
            <w:tcW w:w="1704" w:type="dxa"/>
            <w:vMerge/>
            <w:vAlign w:val="center"/>
          </w:tcPr>
          <w:p w14:paraId="20549E42" w14:textId="77777777" w:rsidR="00385163" w:rsidRPr="00A04F6E" w:rsidRDefault="00385163" w:rsidP="00C87A70">
            <w:pPr>
              <w:rPr>
                <w:b/>
                <w:bCs/>
                <w:color w:val="000000"/>
              </w:rPr>
            </w:pPr>
          </w:p>
        </w:tc>
        <w:tc>
          <w:tcPr>
            <w:tcW w:w="1704" w:type="dxa"/>
            <w:vAlign w:val="center"/>
          </w:tcPr>
          <w:p w14:paraId="69480D56" w14:textId="7156A4AD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</w:t>
            </w:r>
            <w:r w:rsidR="00AB1168">
              <w:rPr>
                <w:b/>
                <w:bCs/>
                <w:color w:val="000000"/>
              </w:rPr>
              <w:t>7</w:t>
            </w:r>
            <w:r w:rsidRPr="00A04F6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00" w:type="dxa"/>
            <w:vAlign w:val="center"/>
          </w:tcPr>
          <w:p w14:paraId="0C348166" w14:textId="0E03125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</w:t>
            </w:r>
            <w:r w:rsidR="00AB1168">
              <w:rPr>
                <w:b/>
                <w:bCs/>
                <w:color w:val="000000"/>
              </w:rPr>
              <w:t>8</w:t>
            </w:r>
            <w:r w:rsidRPr="00A04F6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444D2" w:rsidRPr="00A04F6E" w14:paraId="386D5785" w14:textId="77777777" w:rsidTr="004F297A">
        <w:trPr>
          <w:trHeight w:val="395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346639DA" w14:textId="77777777" w:rsidR="00C444D2" w:rsidRPr="00A04F6E" w:rsidRDefault="00C444D2" w:rsidP="00C444D2">
            <w:pPr>
              <w:jc w:val="center"/>
              <w:rPr>
                <w:b/>
                <w:iCs/>
                <w:color w:val="000000"/>
              </w:rPr>
            </w:pPr>
            <w:r w:rsidRPr="00A04F6E">
              <w:rPr>
                <w:b/>
                <w:iCs/>
                <w:color w:val="000000"/>
              </w:rPr>
              <w:t>01 00 00 00 00 0000 0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50C640A1" w14:textId="77777777" w:rsidR="00C444D2" w:rsidRPr="00A04F6E" w:rsidRDefault="00C444D2" w:rsidP="00C444D2">
            <w:pPr>
              <w:jc w:val="both"/>
              <w:rPr>
                <w:b/>
                <w:iCs/>
                <w:color w:val="000000"/>
              </w:rPr>
            </w:pPr>
            <w:r w:rsidRPr="00A04F6E">
              <w:rPr>
                <w:b/>
                <w:i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704" w:type="dxa"/>
            <w:shd w:val="clear" w:color="auto" w:fill="auto"/>
          </w:tcPr>
          <w:p w14:paraId="60AA318F" w14:textId="59F8293D" w:rsidR="00C444D2" w:rsidRPr="004774A6" w:rsidRDefault="00C444D2" w:rsidP="00C444D2">
            <w:pPr>
              <w:jc w:val="center"/>
              <w:rPr>
                <w:iCs/>
              </w:rPr>
            </w:pPr>
            <w:r w:rsidRPr="009277DA">
              <w:t>5 513,1</w:t>
            </w:r>
          </w:p>
        </w:tc>
        <w:tc>
          <w:tcPr>
            <w:tcW w:w="1704" w:type="dxa"/>
            <w:shd w:val="clear" w:color="auto" w:fill="auto"/>
          </w:tcPr>
          <w:p w14:paraId="7C3C2951" w14:textId="64E6698A" w:rsidR="00C444D2" w:rsidRPr="004774A6" w:rsidRDefault="00C444D2" w:rsidP="00C444D2">
            <w:pPr>
              <w:jc w:val="center"/>
              <w:rPr>
                <w:iCs/>
              </w:rPr>
            </w:pPr>
            <w:r w:rsidRPr="009277DA">
              <w:t>3</w:t>
            </w:r>
            <w:r w:rsidR="00631DB1">
              <w:t> 127,5</w:t>
            </w:r>
          </w:p>
        </w:tc>
        <w:tc>
          <w:tcPr>
            <w:tcW w:w="1500" w:type="dxa"/>
            <w:shd w:val="clear" w:color="auto" w:fill="auto"/>
          </w:tcPr>
          <w:p w14:paraId="2B09F79F" w14:textId="1CFCD0F1" w:rsidR="00C444D2" w:rsidRPr="004774A6" w:rsidRDefault="00C444D2" w:rsidP="00C444D2">
            <w:pPr>
              <w:jc w:val="center"/>
              <w:rPr>
                <w:iCs/>
              </w:rPr>
            </w:pPr>
            <w:r w:rsidRPr="009277DA">
              <w:t>8 645,</w:t>
            </w:r>
            <w:r w:rsidR="00631DB1">
              <w:t>3</w:t>
            </w:r>
          </w:p>
        </w:tc>
      </w:tr>
      <w:tr w:rsidR="00631DB1" w:rsidRPr="00A04F6E" w14:paraId="05063C13" w14:textId="77777777" w:rsidTr="004F297A">
        <w:trPr>
          <w:trHeight w:val="403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55C34B1A" w14:textId="77777777" w:rsidR="00631DB1" w:rsidRPr="00A04F6E" w:rsidRDefault="00631DB1" w:rsidP="00631DB1">
            <w:pPr>
              <w:jc w:val="center"/>
              <w:rPr>
                <w:iCs/>
                <w:color w:val="000000"/>
              </w:rPr>
            </w:pPr>
            <w:r w:rsidRPr="00A04F6E">
              <w:rPr>
                <w:iCs/>
                <w:color w:val="000000"/>
              </w:rPr>
              <w:lastRenderedPageBreak/>
              <w:t>01 05 00 00 00 0000 0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402510B8" w14:textId="77777777" w:rsidR="00631DB1" w:rsidRPr="00A04F6E" w:rsidRDefault="00631DB1" w:rsidP="00631DB1">
            <w:pPr>
              <w:jc w:val="both"/>
              <w:rPr>
                <w:iCs/>
                <w:color w:val="000000"/>
              </w:rPr>
            </w:pPr>
            <w:r w:rsidRPr="00A04F6E">
              <w:rPr>
                <w:i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68FF2860" w14:textId="55F0C32E" w:rsidR="00631DB1" w:rsidRPr="004774A6" w:rsidRDefault="00631DB1" w:rsidP="00631DB1">
            <w:pPr>
              <w:jc w:val="center"/>
              <w:rPr>
                <w:iCs/>
              </w:rPr>
            </w:pPr>
            <w:r w:rsidRPr="009277DA">
              <w:t>5 513,1</w:t>
            </w:r>
          </w:p>
        </w:tc>
        <w:tc>
          <w:tcPr>
            <w:tcW w:w="1704" w:type="dxa"/>
            <w:shd w:val="clear" w:color="auto" w:fill="auto"/>
          </w:tcPr>
          <w:p w14:paraId="1FBCDA4C" w14:textId="17064DF3" w:rsidR="00631DB1" w:rsidRPr="004774A6" w:rsidRDefault="00631DB1" w:rsidP="00631DB1">
            <w:pPr>
              <w:jc w:val="center"/>
              <w:rPr>
                <w:iCs/>
                <w:lang w:val="en-US"/>
              </w:rPr>
            </w:pPr>
            <w:r w:rsidRPr="009277DA">
              <w:t>3</w:t>
            </w:r>
            <w:r>
              <w:t> 127,5</w:t>
            </w:r>
          </w:p>
        </w:tc>
        <w:tc>
          <w:tcPr>
            <w:tcW w:w="1500" w:type="dxa"/>
            <w:shd w:val="clear" w:color="auto" w:fill="auto"/>
          </w:tcPr>
          <w:p w14:paraId="2B0F4CE8" w14:textId="745FB8AE" w:rsidR="00631DB1" w:rsidRPr="004774A6" w:rsidRDefault="00631DB1" w:rsidP="00631DB1">
            <w:pPr>
              <w:jc w:val="center"/>
              <w:rPr>
                <w:iCs/>
                <w:lang w:val="en-US"/>
              </w:rPr>
            </w:pPr>
            <w:r w:rsidRPr="009277DA">
              <w:t>8 645,</w:t>
            </w:r>
            <w:r>
              <w:t>3</w:t>
            </w:r>
          </w:p>
        </w:tc>
      </w:tr>
      <w:tr w:rsidR="00C444D2" w:rsidRPr="00A04F6E" w14:paraId="1EE14929" w14:textId="77777777" w:rsidTr="004F297A">
        <w:trPr>
          <w:trHeight w:val="269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5B3B4592" w14:textId="77777777" w:rsidR="00C444D2" w:rsidRPr="00A04F6E" w:rsidRDefault="00C444D2" w:rsidP="00C444D2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0 00 00 0000 5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0BE8D360" w14:textId="77777777" w:rsidR="00C444D2" w:rsidRPr="00A04F6E" w:rsidRDefault="00C444D2" w:rsidP="00C444D2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7E01BB79" w14:textId="6C6174E2" w:rsidR="00C444D2" w:rsidRPr="00C444D2" w:rsidRDefault="00C444D2" w:rsidP="00C444D2">
            <w:pPr>
              <w:jc w:val="center"/>
              <w:rPr>
                <w:bCs/>
              </w:rPr>
            </w:pPr>
            <w:r w:rsidRPr="00C444D2">
              <w:rPr>
                <w:bCs/>
                <w:color w:val="000000"/>
              </w:rPr>
              <w:t>65 798,1</w:t>
            </w:r>
          </w:p>
        </w:tc>
        <w:tc>
          <w:tcPr>
            <w:tcW w:w="1704" w:type="dxa"/>
            <w:shd w:val="clear" w:color="auto" w:fill="auto"/>
          </w:tcPr>
          <w:p w14:paraId="23821A9A" w14:textId="058EEF6E" w:rsidR="00C444D2" w:rsidRPr="00C444D2" w:rsidRDefault="00C444D2" w:rsidP="00C444D2">
            <w:pPr>
              <w:jc w:val="center"/>
              <w:rPr>
                <w:bCs/>
              </w:rPr>
            </w:pPr>
            <w:r w:rsidRPr="00C444D2">
              <w:rPr>
                <w:bCs/>
                <w:color w:val="000000"/>
              </w:rPr>
              <w:t>61 191,1</w:t>
            </w:r>
          </w:p>
        </w:tc>
        <w:tc>
          <w:tcPr>
            <w:tcW w:w="1500" w:type="dxa"/>
            <w:shd w:val="clear" w:color="auto" w:fill="auto"/>
          </w:tcPr>
          <w:p w14:paraId="51435358" w14:textId="006F3C91" w:rsidR="00C444D2" w:rsidRPr="00C444D2" w:rsidRDefault="00C444D2" w:rsidP="00C444D2">
            <w:pPr>
              <w:jc w:val="center"/>
              <w:rPr>
                <w:bCs/>
              </w:rPr>
            </w:pPr>
            <w:r w:rsidRPr="00C444D2">
              <w:rPr>
                <w:bCs/>
                <w:color w:val="000000"/>
              </w:rPr>
              <w:t>59 880,0</w:t>
            </w:r>
          </w:p>
        </w:tc>
      </w:tr>
      <w:tr w:rsidR="00C444D2" w:rsidRPr="00A04F6E" w14:paraId="385BEEA9" w14:textId="77777777" w:rsidTr="004F297A">
        <w:trPr>
          <w:trHeight w:val="290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43C07CD7" w14:textId="77777777" w:rsidR="00C444D2" w:rsidRPr="00A04F6E" w:rsidRDefault="00C444D2" w:rsidP="00C444D2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0 00 0000 5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4A8220DE" w14:textId="77777777" w:rsidR="00C444D2" w:rsidRPr="00A04F6E" w:rsidRDefault="00C444D2" w:rsidP="00C444D2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7D33B98A" w14:textId="4ED26D19" w:rsidR="00C444D2" w:rsidRPr="00C444D2" w:rsidRDefault="00C444D2" w:rsidP="00C444D2">
            <w:pPr>
              <w:jc w:val="center"/>
              <w:rPr>
                <w:bCs/>
              </w:rPr>
            </w:pPr>
            <w:r w:rsidRPr="00C444D2">
              <w:rPr>
                <w:bCs/>
                <w:color w:val="000000"/>
              </w:rPr>
              <w:t>65 798,1</w:t>
            </w:r>
          </w:p>
        </w:tc>
        <w:tc>
          <w:tcPr>
            <w:tcW w:w="1704" w:type="dxa"/>
            <w:shd w:val="clear" w:color="auto" w:fill="auto"/>
          </w:tcPr>
          <w:p w14:paraId="4461DB9E" w14:textId="77B459B0" w:rsidR="00C444D2" w:rsidRPr="00C444D2" w:rsidRDefault="00C444D2" w:rsidP="00C444D2">
            <w:pPr>
              <w:jc w:val="center"/>
              <w:rPr>
                <w:bCs/>
              </w:rPr>
            </w:pPr>
            <w:r w:rsidRPr="00C444D2">
              <w:rPr>
                <w:bCs/>
                <w:color w:val="000000"/>
              </w:rPr>
              <w:t>61 191,1</w:t>
            </w:r>
          </w:p>
        </w:tc>
        <w:tc>
          <w:tcPr>
            <w:tcW w:w="1500" w:type="dxa"/>
            <w:shd w:val="clear" w:color="auto" w:fill="auto"/>
          </w:tcPr>
          <w:p w14:paraId="7933193B" w14:textId="58680969" w:rsidR="00C444D2" w:rsidRPr="00C444D2" w:rsidRDefault="00C444D2" w:rsidP="00C444D2">
            <w:pPr>
              <w:jc w:val="center"/>
              <w:rPr>
                <w:bCs/>
                <w:lang w:val="en-US"/>
              </w:rPr>
            </w:pPr>
            <w:r w:rsidRPr="00C444D2">
              <w:rPr>
                <w:bCs/>
                <w:color w:val="000000"/>
              </w:rPr>
              <w:t>59 880,0</w:t>
            </w:r>
          </w:p>
        </w:tc>
      </w:tr>
      <w:tr w:rsidR="00C444D2" w:rsidRPr="00A04F6E" w14:paraId="3DBD5E26" w14:textId="77777777" w:rsidTr="004F297A">
        <w:trPr>
          <w:trHeight w:val="167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39DF978C" w14:textId="77777777" w:rsidR="00C444D2" w:rsidRPr="00A04F6E" w:rsidRDefault="00C444D2" w:rsidP="00C444D2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1 00 0000 51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51C59AA5" w14:textId="77777777" w:rsidR="00C444D2" w:rsidRPr="00A04F6E" w:rsidRDefault="00C444D2" w:rsidP="00C444D2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24CA7C0B" w14:textId="2681B39F" w:rsidR="00C444D2" w:rsidRPr="00C444D2" w:rsidRDefault="00C444D2" w:rsidP="00C444D2">
            <w:pPr>
              <w:jc w:val="center"/>
              <w:rPr>
                <w:bCs/>
              </w:rPr>
            </w:pPr>
            <w:r w:rsidRPr="00C444D2">
              <w:rPr>
                <w:bCs/>
                <w:color w:val="000000"/>
              </w:rPr>
              <w:t>65 798,1</w:t>
            </w:r>
          </w:p>
        </w:tc>
        <w:tc>
          <w:tcPr>
            <w:tcW w:w="1704" w:type="dxa"/>
            <w:shd w:val="clear" w:color="auto" w:fill="auto"/>
          </w:tcPr>
          <w:p w14:paraId="07056C25" w14:textId="6E1C636C" w:rsidR="00C444D2" w:rsidRPr="00C444D2" w:rsidRDefault="00C444D2" w:rsidP="00C444D2">
            <w:pPr>
              <w:jc w:val="center"/>
              <w:rPr>
                <w:bCs/>
                <w:lang w:val="en-US"/>
              </w:rPr>
            </w:pPr>
            <w:r w:rsidRPr="00C444D2">
              <w:rPr>
                <w:bCs/>
                <w:color w:val="000000"/>
              </w:rPr>
              <w:t>61 191,1</w:t>
            </w:r>
          </w:p>
        </w:tc>
        <w:tc>
          <w:tcPr>
            <w:tcW w:w="1500" w:type="dxa"/>
            <w:shd w:val="clear" w:color="auto" w:fill="auto"/>
          </w:tcPr>
          <w:p w14:paraId="7612791E" w14:textId="101B0820" w:rsidR="00C444D2" w:rsidRPr="00C444D2" w:rsidRDefault="00C444D2" w:rsidP="00C444D2">
            <w:pPr>
              <w:jc w:val="center"/>
              <w:rPr>
                <w:bCs/>
                <w:lang w:val="en-US"/>
              </w:rPr>
            </w:pPr>
            <w:r w:rsidRPr="00C444D2">
              <w:rPr>
                <w:bCs/>
                <w:color w:val="000000"/>
              </w:rPr>
              <w:t>59 880,0</w:t>
            </w:r>
          </w:p>
        </w:tc>
      </w:tr>
      <w:tr w:rsidR="00C444D2" w:rsidRPr="00A04F6E" w14:paraId="5D371757" w14:textId="77777777" w:rsidTr="004F297A">
        <w:trPr>
          <w:trHeight w:val="392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24D1A129" w14:textId="77777777" w:rsidR="00C444D2" w:rsidRPr="00A04F6E" w:rsidRDefault="00C444D2" w:rsidP="00C444D2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1 03 0000 51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19207511" w14:textId="32881F35" w:rsidR="00C444D2" w:rsidRPr="00A04F6E" w:rsidRDefault="00C444D2" w:rsidP="00C444D2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 xml:space="preserve">Увеличение прочих остатков денежных средств бюджетов </w:t>
            </w:r>
            <w:r w:rsidR="0091526C">
              <w:rPr>
                <w:color w:val="000000"/>
              </w:rPr>
              <w:t xml:space="preserve">внутригородских </w:t>
            </w:r>
            <w:r w:rsidRPr="00A04F6E">
              <w:rPr>
                <w:color w:val="000000"/>
              </w:rPr>
              <w:t xml:space="preserve">муниципальных </w:t>
            </w:r>
            <w:r w:rsidR="0091526C">
              <w:rPr>
                <w:color w:val="000000"/>
              </w:rPr>
              <w:t>образований городов федерального значения</w:t>
            </w:r>
          </w:p>
        </w:tc>
        <w:tc>
          <w:tcPr>
            <w:tcW w:w="1704" w:type="dxa"/>
            <w:shd w:val="clear" w:color="auto" w:fill="auto"/>
          </w:tcPr>
          <w:p w14:paraId="0D37D87B" w14:textId="1B92402E" w:rsidR="00C444D2" w:rsidRPr="00C444D2" w:rsidRDefault="00C444D2" w:rsidP="00C444D2">
            <w:pPr>
              <w:jc w:val="center"/>
              <w:rPr>
                <w:bCs/>
              </w:rPr>
            </w:pPr>
            <w:r w:rsidRPr="00C444D2">
              <w:rPr>
                <w:bCs/>
                <w:color w:val="000000"/>
              </w:rPr>
              <w:t>65 798,1</w:t>
            </w:r>
          </w:p>
        </w:tc>
        <w:tc>
          <w:tcPr>
            <w:tcW w:w="1704" w:type="dxa"/>
            <w:shd w:val="clear" w:color="auto" w:fill="auto"/>
          </w:tcPr>
          <w:p w14:paraId="3278AF37" w14:textId="3B042205" w:rsidR="00C444D2" w:rsidRPr="00C444D2" w:rsidRDefault="00C444D2" w:rsidP="00C444D2">
            <w:pPr>
              <w:jc w:val="center"/>
              <w:rPr>
                <w:bCs/>
                <w:lang w:val="en-US"/>
              </w:rPr>
            </w:pPr>
            <w:r w:rsidRPr="00C444D2">
              <w:rPr>
                <w:bCs/>
                <w:color w:val="000000"/>
              </w:rPr>
              <w:t>61 191,1</w:t>
            </w:r>
          </w:p>
        </w:tc>
        <w:tc>
          <w:tcPr>
            <w:tcW w:w="1500" w:type="dxa"/>
            <w:shd w:val="clear" w:color="auto" w:fill="auto"/>
          </w:tcPr>
          <w:p w14:paraId="5AE6A439" w14:textId="35FFBBE0" w:rsidR="00C444D2" w:rsidRPr="00C444D2" w:rsidRDefault="00C444D2" w:rsidP="00C444D2">
            <w:pPr>
              <w:jc w:val="center"/>
              <w:rPr>
                <w:bCs/>
                <w:lang w:val="en-US"/>
              </w:rPr>
            </w:pPr>
            <w:r w:rsidRPr="00C444D2">
              <w:rPr>
                <w:bCs/>
                <w:color w:val="000000"/>
              </w:rPr>
              <w:t>59 880,0</w:t>
            </w:r>
          </w:p>
        </w:tc>
      </w:tr>
      <w:tr w:rsidR="00631DB1" w:rsidRPr="00A04F6E" w14:paraId="3B2F8D7A" w14:textId="77777777" w:rsidTr="004F297A">
        <w:trPr>
          <w:trHeight w:val="209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25874F61" w14:textId="77777777" w:rsidR="00631DB1" w:rsidRPr="00A04F6E" w:rsidRDefault="00631DB1" w:rsidP="00631DB1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0 00 00 0000 6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52FD0FDC" w14:textId="77777777" w:rsidR="00631DB1" w:rsidRPr="00A04F6E" w:rsidRDefault="00631DB1" w:rsidP="00631DB1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515639AC" w14:textId="68E9B01D" w:rsidR="00631DB1" w:rsidRPr="004774A6" w:rsidRDefault="00631DB1" w:rsidP="00631DB1">
            <w:pPr>
              <w:jc w:val="center"/>
            </w:pPr>
            <w:r>
              <w:t>60 285,0</w:t>
            </w:r>
          </w:p>
        </w:tc>
        <w:tc>
          <w:tcPr>
            <w:tcW w:w="1704" w:type="dxa"/>
            <w:shd w:val="clear" w:color="auto" w:fill="auto"/>
          </w:tcPr>
          <w:p w14:paraId="73EF51A6" w14:textId="377EA887" w:rsidR="00631DB1" w:rsidRPr="004774A6" w:rsidRDefault="00631DB1" w:rsidP="00631DB1">
            <w:pPr>
              <w:jc w:val="center"/>
              <w:rPr>
                <w:lang w:val="en-US"/>
              </w:rPr>
            </w:pPr>
            <w:r>
              <w:t>64 318,6</w:t>
            </w:r>
          </w:p>
        </w:tc>
        <w:tc>
          <w:tcPr>
            <w:tcW w:w="1500" w:type="dxa"/>
            <w:shd w:val="clear" w:color="auto" w:fill="auto"/>
          </w:tcPr>
          <w:p w14:paraId="3F1C4929" w14:textId="483B0317" w:rsidR="00631DB1" w:rsidRPr="004774A6" w:rsidRDefault="00631DB1" w:rsidP="00631DB1">
            <w:pPr>
              <w:jc w:val="center"/>
            </w:pPr>
            <w:r>
              <w:t>68 525,3</w:t>
            </w:r>
          </w:p>
        </w:tc>
      </w:tr>
      <w:tr w:rsidR="00631DB1" w:rsidRPr="00A04F6E" w14:paraId="4FB539AF" w14:textId="77777777" w:rsidTr="004F297A">
        <w:trPr>
          <w:trHeight w:val="229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2A534428" w14:textId="77777777" w:rsidR="00631DB1" w:rsidRPr="00A04F6E" w:rsidRDefault="00631DB1" w:rsidP="00631DB1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0 00 0000 6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576A8D45" w14:textId="77777777" w:rsidR="00631DB1" w:rsidRPr="00A04F6E" w:rsidRDefault="00631DB1" w:rsidP="00631DB1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2DBA68A2" w14:textId="5DC91E5F" w:rsidR="00631DB1" w:rsidRPr="004774A6" w:rsidRDefault="00631DB1" w:rsidP="00631DB1">
            <w:pPr>
              <w:jc w:val="center"/>
            </w:pPr>
            <w:r>
              <w:t>60 285,0</w:t>
            </w:r>
          </w:p>
        </w:tc>
        <w:tc>
          <w:tcPr>
            <w:tcW w:w="1704" w:type="dxa"/>
            <w:shd w:val="clear" w:color="auto" w:fill="auto"/>
          </w:tcPr>
          <w:p w14:paraId="634CDD26" w14:textId="7C5D36AB" w:rsidR="00631DB1" w:rsidRPr="004774A6" w:rsidRDefault="00631DB1" w:rsidP="00631DB1">
            <w:pPr>
              <w:jc w:val="center"/>
              <w:rPr>
                <w:lang w:val="en-US"/>
              </w:rPr>
            </w:pPr>
            <w:r>
              <w:t>64 318,6</w:t>
            </w:r>
          </w:p>
        </w:tc>
        <w:tc>
          <w:tcPr>
            <w:tcW w:w="1500" w:type="dxa"/>
            <w:shd w:val="clear" w:color="auto" w:fill="auto"/>
          </w:tcPr>
          <w:p w14:paraId="16CCF3E4" w14:textId="75E2F165" w:rsidR="00631DB1" w:rsidRPr="004774A6" w:rsidRDefault="00631DB1" w:rsidP="00631DB1">
            <w:pPr>
              <w:jc w:val="center"/>
            </w:pPr>
            <w:r>
              <w:t>68 525,3</w:t>
            </w:r>
          </w:p>
        </w:tc>
      </w:tr>
      <w:tr w:rsidR="00631DB1" w:rsidRPr="00A04F6E" w14:paraId="75B18713" w14:textId="77777777" w:rsidTr="004F297A">
        <w:trPr>
          <w:trHeight w:val="124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7672CFD4" w14:textId="77777777" w:rsidR="00631DB1" w:rsidRPr="00A04F6E" w:rsidRDefault="00631DB1" w:rsidP="00631DB1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1 00 0000 61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2D9BEF61" w14:textId="77777777" w:rsidR="00631DB1" w:rsidRPr="00A04F6E" w:rsidRDefault="00631DB1" w:rsidP="00631DB1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523B1D5A" w14:textId="08903866" w:rsidR="00631DB1" w:rsidRPr="004774A6" w:rsidRDefault="00631DB1" w:rsidP="00631DB1">
            <w:pPr>
              <w:jc w:val="center"/>
            </w:pPr>
            <w:r>
              <w:t>60 285,0</w:t>
            </w:r>
          </w:p>
        </w:tc>
        <w:tc>
          <w:tcPr>
            <w:tcW w:w="1704" w:type="dxa"/>
            <w:shd w:val="clear" w:color="auto" w:fill="auto"/>
          </w:tcPr>
          <w:p w14:paraId="40E1D99E" w14:textId="1461ECF0" w:rsidR="00631DB1" w:rsidRPr="004774A6" w:rsidRDefault="00631DB1" w:rsidP="00631DB1">
            <w:pPr>
              <w:jc w:val="center"/>
              <w:rPr>
                <w:lang w:val="en-US"/>
              </w:rPr>
            </w:pPr>
            <w:r>
              <w:t>64 318,6</w:t>
            </w:r>
          </w:p>
        </w:tc>
        <w:tc>
          <w:tcPr>
            <w:tcW w:w="1500" w:type="dxa"/>
            <w:shd w:val="clear" w:color="auto" w:fill="auto"/>
          </w:tcPr>
          <w:p w14:paraId="336646A9" w14:textId="16002FFE" w:rsidR="00631DB1" w:rsidRPr="004774A6" w:rsidRDefault="00631DB1" w:rsidP="00631DB1">
            <w:pPr>
              <w:jc w:val="center"/>
            </w:pPr>
            <w:r>
              <w:t>68 525,3</w:t>
            </w:r>
          </w:p>
        </w:tc>
      </w:tr>
      <w:tr w:rsidR="00631DB1" w:rsidRPr="00A04F6E" w14:paraId="204ADEED" w14:textId="77777777" w:rsidTr="004F297A">
        <w:trPr>
          <w:trHeight w:val="70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3697E142" w14:textId="77777777" w:rsidR="00631DB1" w:rsidRPr="00A04F6E" w:rsidRDefault="00631DB1" w:rsidP="00631DB1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1 03 0000 61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7BA97677" w14:textId="215B3505" w:rsidR="00631DB1" w:rsidRPr="00A04F6E" w:rsidRDefault="00631DB1" w:rsidP="00631DB1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 xml:space="preserve">Уменьшение </w:t>
            </w:r>
            <w:r w:rsidR="0091526C" w:rsidRPr="00A04F6E">
              <w:rPr>
                <w:color w:val="000000"/>
              </w:rPr>
              <w:t xml:space="preserve">прочих остатков денежных средств бюджетов </w:t>
            </w:r>
            <w:r w:rsidR="0091526C">
              <w:rPr>
                <w:color w:val="000000"/>
              </w:rPr>
              <w:t xml:space="preserve">внутригородских </w:t>
            </w:r>
            <w:r w:rsidR="0091526C" w:rsidRPr="00A04F6E">
              <w:rPr>
                <w:color w:val="000000"/>
              </w:rPr>
              <w:t xml:space="preserve">муниципальных </w:t>
            </w:r>
            <w:r w:rsidR="0091526C">
              <w:rPr>
                <w:color w:val="000000"/>
              </w:rPr>
              <w:t>образований городов федерального значения</w:t>
            </w:r>
          </w:p>
        </w:tc>
        <w:tc>
          <w:tcPr>
            <w:tcW w:w="1704" w:type="dxa"/>
            <w:shd w:val="clear" w:color="auto" w:fill="auto"/>
          </w:tcPr>
          <w:p w14:paraId="2F32BD1A" w14:textId="003BEBBA" w:rsidR="00631DB1" w:rsidRPr="004774A6" w:rsidRDefault="00631DB1" w:rsidP="00631DB1">
            <w:pPr>
              <w:jc w:val="center"/>
            </w:pPr>
            <w:r>
              <w:t>60 285,0</w:t>
            </w:r>
          </w:p>
        </w:tc>
        <w:tc>
          <w:tcPr>
            <w:tcW w:w="1704" w:type="dxa"/>
            <w:shd w:val="clear" w:color="auto" w:fill="auto"/>
          </w:tcPr>
          <w:p w14:paraId="488D4A50" w14:textId="3EC3EC8F" w:rsidR="00631DB1" w:rsidRPr="004774A6" w:rsidRDefault="00631DB1" w:rsidP="00631DB1">
            <w:pPr>
              <w:jc w:val="center"/>
              <w:rPr>
                <w:lang w:val="en-US"/>
              </w:rPr>
            </w:pPr>
            <w:r>
              <w:t>64 318,6</w:t>
            </w:r>
          </w:p>
        </w:tc>
        <w:tc>
          <w:tcPr>
            <w:tcW w:w="1500" w:type="dxa"/>
            <w:shd w:val="clear" w:color="auto" w:fill="auto"/>
          </w:tcPr>
          <w:p w14:paraId="6F68BDEB" w14:textId="0EED8DF6" w:rsidR="00631DB1" w:rsidRPr="004774A6" w:rsidRDefault="00631DB1" w:rsidP="00631DB1">
            <w:pPr>
              <w:jc w:val="center"/>
            </w:pPr>
            <w:r>
              <w:t>68 525,3</w:t>
            </w:r>
          </w:p>
        </w:tc>
      </w:tr>
    </w:tbl>
    <w:p w14:paraId="7356FBFE" w14:textId="77777777" w:rsidR="00385163" w:rsidRPr="007765CC" w:rsidRDefault="00385163" w:rsidP="00385163">
      <w:pPr>
        <w:jc w:val="both"/>
      </w:pPr>
    </w:p>
    <w:tbl>
      <w:tblPr>
        <w:tblW w:w="15282" w:type="dxa"/>
        <w:tblInd w:w="108" w:type="dxa"/>
        <w:tblLook w:val="01E0" w:firstRow="1" w:lastRow="1" w:firstColumn="1" w:lastColumn="1" w:noHBand="0" w:noVBand="0"/>
      </w:tblPr>
      <w:tblGrid>
        <w:gridCol w:w="222"/>
        <w:gridCol w:w="14838"/>
        <w:gridCol w:w="222"/>
      </w:tblGrid>
      <w:tr w:rsidR="000E7105" w:rsidRPr="00207B4F" w14:paraId="667698AD" w14:textId="77777777" w:rsidTr="00603C3E">
        <w:trPr>
          <w:trHeight w:val="525"/>
        </w:trPr>
        <w:tc>
          <w:tcPr>
            <w:tcW w:w="221" w:type="dxa"/>
          </w:tcPr>
          <w:p w14:paraId="22353BB3" w14:textId="1290FD20" w:rsidR="000E7105" w:rsidRPr="00207B4F" w:rsidRDefault="000E7105" w:rsidP="004F297A">
            <w:pPr>
              <w:tabs>
                <w:tab w:val="num" w:pos="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4839" w:type="dxa"/>
          </w:tcPr>
          <w:tbl>
            <w:tblPr>
              <w:tblW w:w="14588" w:type="dxa"/>
              <w:jc w:val="center"/>
              <w:tblLook w:val="04A0" w:firstRow="1" w:lastRow="0" w:firstColumn="1" w:lastColumn="0" w:noHBand="0" w:noVBand="1"/>
            </w:tblPr>
            <w:tblGrid>
              <w:gridCol w:w="6302"/>
              <w:gridCol w:w="3616"/>
              <w:gridCol w:w="4670"/>
            </w:tblGrid>
            <w:tr w:rsidR="00603C3E" w:rsidRPr="00603C3E" w14:paraId="2967A994" w14:textId="77777777" w:rsidTr="00603C3E">
              <w:trPr>
                <w:trHeight w:val="1130"/>
                <w:jc w:val="center"/>
              </w:trPr>
              <w:tc>
                <w:tcPr>
                  <w:tcW w:w="6302" w:type="dxa"/>
                </w:tcPr>
                <w:p w14:paraId="5F4B786F" w14:textId="77777777" w:rsidR="00603C3E" w:rsidRPr="00603C3E" w:rsidRDefault="00603C3E" w:rsidP="00603C3E">
                  <w:pPr>
                    <w:tabs>
                      <w:tab w:val="num" w:pos="0"/>
                    </w:tabs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14:paraId="6D5822EC" w14:textId="77777777" w:rsidR="00603C3E" w:rsidRPr="00603C3E" w:rsidRDefault="00603C3E" w:rsidP="00603C3E">
                  <w:pPr>
                    <w:tabs>
                      <w:tab w:val="num" w:pos="0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03C3E">
                    <w:rPr>
                      <w:b/>
                      <w:color w:val="000000"/>
                      <w:sz w:val="28"/>
                      <w:szCs w:val="28"/>
                    </w:rPr>
                    <w:t>Председательствующий,</w:t>
                  </w:r>
                </w:p>
                <w:p w14:paraId="6940A773" w14:textId="77777777" w:rsidR="00603C3E" w:rsidRPr="00603C3E" w:rsidRDefault="00603C3E" w:rsidP="00603C3E">
                  <w:pPr>
                    <w:widowControl w:val="0"/>
                    <w:spacing w:line="276" w:lineRule="auto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603C3E">
                    <w:rPr>
                      <w:b/>
                      <w:color w:val="000000"/>
                      <w:sz w:val="28"/>
                      <w:szCs w:val="28"/>
                    </w:rPr>
                    <w:t>Глава внутригородского муниципального образования города федерального значения Санкт-Петербурга муниципальный округ Морские ворота</w:t>
                  </w:r>
                </w:p>
              </w:tc>
              <w:tc>
                <w:tcPr>
                  <w:tcW w:w="3616" w:type="dxa"/>
                </w:tcPr>
                <w:p w14:paraId="7064E062" w14:textId="77777777" w:rsidR="00603C3E" w:rsidRPr="00603C3E" w:rsidRDefault="00603C3E" w:rsidP="00603C3E">
                  <w:pPr>
                    <w:widowControl w:val="0"/>
                    <w:spacing w:line="276" w:lineRule="auto"/>
                    <w:ind w:right="-108"/>
                    <w:contextualSpacing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0" w:type="dxa"/>
                </w:tcPr>
                <w:p w14:paraId="6901083C" w14:textId="77777777" w:rsidR="00603C3E" w:rsidRPr="00603C3E" w:rsidRDefault="00603C3E" w:rsidP="00603C3E">
                  <w:pPr>
                    <w:tabs>
                      <w:tab w:val="num" w:pos="0"/>
                    </w:tabs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14:paraId="67A5D0B8" w14:textId="77777777" w:rsidR="00603C3E" w:rsidRPr="00603C3E" w:rsidRDefault="00603C3E" w:rsidP="00603C3E">
                  <w:pPr>
                    <w:tabs>
                      <w:tab w:val="num" w:pos="0"/>
                    </w:tabs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14:paraId="5F450466" w14:textId="77777777" w:rsidR="00603C3E" w:rsidRPr="00603C3E" w:rsidRDefault="00603C3E" w:rsidP="00603C3E">
                  <w:pPr>
                    <w:tabs>
                      <w:tab w:val="num" w:pos="0"/>
                    </w:tabs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14:paraId="75C6A9EC" w14:textId="77777777" w:rsidR="00603C3E" w:rsidRPr="00603C3E" w:rsidRDefault="00603C3E" w:rsidP="00603C3E">
                  <w:pPr>
                    <w:tabs>
                      <w:tab w:val="num" w:pos="0"/>
                    </w:tabs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14:paraId="6171C003" w14:textId="77777777" w:rsidR="00603C3E" w:rsidRDefault="00603C3E" w:rsidP="00603C3E">
                  <w:pPr>
                    <w:spacing w:after="200" w:line="276" w:lineRule="auto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03C3E">
                    <w:rPr>
                      <w:b/>
                      <w:color w:val="000000"/>
                      <w:sz w:val="28"/>
                      <w:szCs w:val="28"/>
                    </w:rPr>
                    <w:t xml:space="preserve">                 </w:t>
                  </w:r>
                </w:p>
                <w:p w14:paraId="63E027E7" w14:textId="756B1BB7" w:rsidR="00603C3E" w:rsidRPr="00603C3E" w:rsidRDefault="00603C3E" w:rsidP="00603C3E">
                  <w:pPr>
                    <w:spacing w:after="200" w:line="276" w:lineRule="auto"/>
                    <w:jc w:val="right"/>
                    <w:rPr>
                      <w:b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             </w:t>
                  </w:r>
                  <w:r w:rsidRPr="00603C3E">
                    <w:rPr>
                      <w:b/>
                      <w:color w:val="000000"/>
                      <w:sz w:val="28"/>
                      <w:szCs w:val="28"/>
                    </w:rPr>
                    <w:t>Б.В.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603C3E">
                    <w:rPr>
                      <w:b/>
                      <w:color w:val="000000"/>
                      <w:sz w:val="28"/>
                      <w:szCs w:val="28"/>
                    </w:rPr>
                    <w:t xml:space="preserve">Логунов </w:t>
                  </w:r>
                </w:p>
              </w:tc>
            </w:tr>
          </w:tbl>
          <w:p w14:paraId="6F400130" w14:textId="77777777" w:rsidR="000E7105" w:rsidRPr="00207B4F" w:rsidRDefault="000E7105" w:rsidP="004F297A">
            <w:pPr>
              <w:tabs>
                <w:tab w:val="num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17745F3E" w14:textId="38C5AD2A" w:rsidR="000E7105" w:rsidRPr="00207B4F" w:rsidRDefault="000E7105" w:rsidP="000E7105">
            <w:pPr>
              <w:tabs>
                <w:tab w:val="num" w:pos="0"/>
              </w:tabs>
              <w:ind w:right="-179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6B0E2D91" w14:textId="77777777" w:rsidR="00385163" w:rsidRPr="007765CC" w:rsidRDefault="00385163" w:rsidP="00385163">
      <w:pPr>
        <w:jc w:val="both"/>
      </w:pPr>
    </w:p>
    <w:p w14:paraId="67B33FB9" w14:textId="77777777" w:rsidR="000E7105" w:rsidRDefault="000E7105" w:rsidP="00D76889">
      <w:pPr>
        <w:jc w:val="right"/>
        <w:rPr>
          <w:sz w:val="20"/>
          <w:szCs w:val="20"/>
        </w:rPr>
      </w:pPr>
    </w:p>
    <w:p w14:paraId="47936F01" w14:textId="77777777" w:rsidR="00603C3E" w:rsidRDefault="00603C3E" w:rsidP="00D76889">
      <w:pPr>
        <w:jc w:val="right"/>
        <w:rPr>
          <w:sz w:val="20"/>
          <w:szCs w:val="20"/>
        </w:rPr>
      </w:pPr>
    </w:p>
    <w:p w14:paraId="7E166568" w14:textId="77777777" w:rsidR="00603C3E" w:rsidRDefault="00603C3E" w:rsidP="00D76889">
      <w:pPr>
        <w:jc w:val="right"/>
        <w:rPr>
          <w:sz w:val="20"/>
          <w:szCs w:val="20"/>
        </w:rPr>
      </w:pPr>
    </w:p>
    <w:p w14:paraId="3C3D4423" w14:textId="77777777" w:rsidR="00603C3E" w:rsidRDefault="00603C3E" w:rsidP="00D76889">
      <w:pPr>
        <w:jc w:val="right"/>
        <w:rPr>
          <w:sz w:val="20"/>
          <w:szCs w:val="20"/>
        </w:rPr>
      </w:pPr>
    </w:p>
    <w:p w14:paraId="156BC836" w14:textId="77777777" w:rsidR="00603C3E" w:rsidRDefault="00603C3E" w:rsidP="00D76889">
      <w:pPr>
        <w:jc w:val="right"/>
        <w:rPr>
          <w:sz w:val="20"/>
          <w:szCs w:val="20"/>
        </w:rPr>
      </w:pPr>
    </w:p>
    <w:p w14:paraId="62EC7CC2" w14:textId="77777777" w:rsidR="00603C3E" w:rsidRDefault="00603C3E" w:rsidP="00D76889">
      <w:pPr>
        <w:jc w:val="right"/>
        <w:rPr>
          <w:sz w:val="20"/>
          <w:szCs w:val="20"/>
        </w:rPr>
      </w:pPr>
    </w:p>
    <w:p w14:paraId="257B00B6" w14:textId="77777777" w:rsidR="00603C3E" w:rsidRDefault="00603C3E" w:rsidP="00D76889">
      <w:pPr>
        <w:jc w:val="right"/>
        <w:rPr>
          <w:sz w:val="20"/>
          <w:szCs w:val="20"/>
        </w:rPr>
      </w:pPr>
    </w:p>
    <w:p w14:paraId="7AD6FE9C" w14:textId="77777777" w:rsidR="00603C3E" w:rsidRDefault="00603C3E" w:rsidP="00D76889">
      <w:pPr>
        <w:jc w:val="right"/>
        <w:rPr>
          <w:sz w:val="20"/>
          <w:szCs w:val="20"/>
        </w:rPr>
      </w:pPr>
    </w:p>
    <w:p w14:paraId="24F2A53A" w14:textId="77777777" w:rsidR="00603C3E" w:rsidRDefault="00603C3E" w:rsidP="00D76889">
      <w:pPr>
        <w:jc w:val="right"/>
        <w:rPr>
          <w:sz w:val="20"/>
          <w:szCs w:val="20"/>
        </w:rPr>
      </w:pPr>
    </w:p>
    <w:p w14:paraId="0BB973F8" w14:textId="77777777" w:rsidR="00603C3E" w:rsidRDefault="00603C3E" w:rsidP="00D76889">
      <w:pPr>
        <w:jc w:val="right"/>
        <w:rPr>
          <w:sz w:val="20"/>
          <w:szCs w:val="20"/>
        </w:rPr>
      </w:pPr>
    </w:p>
    <w:p w14:paraId="42BD866F" w14:textId="77777777" w:rsidR="000E7105" w:rsidRDefault="000E7105" w:rsidP="00D76889">
      <w:pPr>
        <w:jc w:val="right"/>
        <w:rPr>
          <w:sz w:val="20"/>
          <w:szCs w:val="20"/>
        </w:rPr>
      </w:pPr>
    </w:p>
    <w:p w14:paraId="7AEA2A83" w14:textId="62A0828F" w:rsidR="009915A8" w:rsidRPr="007765CC" w:rsidRDefault="009915A8" w:rsidP="00D76889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lastRenderedPageBreak/>
        <w:t xml:space="preserve">Приложение 3 </w:t>
      </w:r>
    </w:p>
    <w:p w14:paraId="046DCD9E" w14:textId="77777777" w:rsidR="009915A8" w:rsidRPr="007765CC" w:rsidRDefault="009915A8" w:rsidP="009915A8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к решению Муниципального совета </w:t>
      </w:r>
    </w:p>
    <w:p w14:paraId="0375DAC7" w14:textId="3DAF4D9E" w:rsidR="009915A8" w:rsidRPr="007765CC" w:rsidRDefault="009915A8" w:rsidP="009915A8">
      <w:pPr>
        <w:jc w:val="right"/>
        <w:rPr>
          <w:iCs/>
          <w:color w:val="000000"/>
          <w:sz w:val="20"/>
          <w:szCs w:val="20"/>
        </w:rPr>
      </w:pPr>
      <w:r w:rsidRPr="007765CC">
        <w:rPr>
          <w:sz w:val="20"/>
          <w:szCs w:val="20"/>
        </w:rPr>
        <w:t xml:space="preserve">«О бюджете </w:t>
      </w:r>
      <w:r w:rsidR="0023698C">
        <w:rPr>
          <w:iCs/>
          <w:color w:val="000000"/>
          <w:sz w:val="20"/>
          <w:szCs w:val="20"/>
        </w:rPr>
        <w:t>в</w:t>
      </w:r>
      <w:r w:rsidRPr="007765CC">
        <w:rPr>
          <w:iCs/>
          <w:color w:val="000000"/>
          <w:sz w:val="20"/>
          <w:szCs w:val="20"/>
        </w:rPr>
        <w:t>нутригородского муниципального</w:t>
      </w:r>
    </w:p>
    <w:p w14:paraId="759878E2" w14:textId="16D3587F" w:rsidR="00DA6FD0" w:rsidRDefault="009915A8" w:rsidP="009915A8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</w:t>
      </w:r>
      <w:r w:rsidR="00DA6FD0">
        <w:rPr>
          <w:iCs/>
          <w:color w:val="000000"/>
          <w:sz w:val="20"/>
          <w:szCs w:val="20"/>
        </w:rPr>
        <w:t>о</w:t>
      </w:r>
      <w:r w:rsidRPr="007765CC">
        <w:rPr>
          <w:iCs/>
          <w:color w:val="000000"/>
          <w:sz w:val="20"/>
          <w:szCs w:val="20"/>
        </w:rPr>
        <w:t>бразования</w:t>
      </w:r>
      <w:r w:rsidR="00DA6FD0">
        <w:rPr>
          <w:iCs/>
          <w:color w:val="000000"/>
          <w:sz w:val="20"/>
          <w:szCs w:val="20"/>
        </w:rPr>
        <w:t xml:space="preserve"> города федерального значения</w:t>
      </w:r>
    </w:p>
    <w:p w14:paraId="5B56B67E" w14:textId="684AEC00" w:rsidR="009915A8" w:rsidRPr="007765CC" w:rsidRDefault="009915A8" w:rsidP="009915A8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Санкт-Петербурга </w:t>
      </w:r>
      <w:r w:rsidR="0023698C">
        <w:rPr>
          <w:iCs/>
          <w:color w:val="000000"/>
          <w:sz w:val="20"/>
          <w:szCs w:val="20"/>
        </w:rPr>
        <w:t>м</w:t>
      </w:r>
      <w:r w:rsidRPr="007765CC">
        <w:rPr>
          <w:iCs/>
          <w:color w:val="000000"/>
          <w:sz w:val="20"/>
          <w:szCs w:val="20"/>
        </w:rPr>
        <w:t xml:space="preserve">униципальный округ </w:t>
      </w:r>
      <w:r w:rsidR="00337376">
        <w:rPr>
          <w:iCs/>
          <w:color w:val="000000"/>
          <w:sz w:val="20"/>
          <w:szCs w:val="20"/>
        </w:rPr>
        <w:t>Морские ворота</w:t>
      </w:r>
    </w:p>
    <w:p w14:paraId="28A3F470" w14:textId="05597757" w:rsidR="009915A8" w:rsidRPr="007765CC" w:rsidRDefault="009915A8" w:rsidP="009915A8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на 202</w:t>
      </w:r>
      <w:r w:rsidR="00C97B34">
        <w:rPr>
          <w:sz w:val="20"/>
          <w:szCs w:val="20"/>
        </w:rPr>
        <w:t>6</w:t>
      </w:r>
      <w:r w:rsidRPr="007765CC">
        <w:rPr>
          <w:sz w:val="20"/>
          <w:szCs w:val="20"/>
        </w:rPr>
        <w:t xml:space="preserve"> год и на плановый период 202</w:t>
      </w:r>
      <w:r w:rsidR="00C97B34">
        <w:rPr>
          <w:sz w:val="20"/>
          <w:szCs w:val="20"/>
        </w:rPr>
        <w:t>7</w:t>
      </w:r>
      <w:r w:rsidRPr="007765CC">
        <w:rPr>
          <w:sz w:val="20"/>
          <w:szCs w:val="20"/>
        </w:rPr>
        <w:t xml:space="preserve"> и 202</w:t>
      </w:r>
      <w:r w:rsidR="00C97B34">
        <w:rPr>
          <w:sz w:val="20"/>
          <w:szCs w:val="20"/>
        </w:rPr>
        <w:t>8</w:t>
      </w:r>
      <w:r w:rsidRPr="007765CC">
        <w:rPr>
          <w:sz w:val="20"/>
          <w:szCs w:val="20"/>
        </w:rPr>
        <w:t xml:space="preserve"> годов»</w:t>
      </w:r>
    </w:p>
    <w:p w14:paraId="34E53F69" w14:textId="77777777" w:rsidR="00657E9B" w:rsidRPr="007765CC" w:rsidRDefault="00657E9B" w:rsidP="006E70BC">
      <w:pPr>
        <w:ind w:left="10206"/>
        <w:jc w:val="right"/>
        <w:rPr>
          <w:sz w:val="20"/>
          <w:szCs w:val="20"/>
        </w:rPr>
      </w:pPr>
    </w:p>
    <w:p w14:paraId="59BE6700" w14:textId="77777777" w:rsidR="00D76889" w:rsidRPr="007765CC" w:rsidRDefault="00D76889" w:rsidP="00D76889">
      <w:pPr>
        <w:jc w:val="both"/>
      </w:pPr>
    </w:p>
    <w:p w14:paraId="78824C41" w14:textId="59F9BF77" w:rsidR="00D76889" w:rsidRPr="007765CC" w:rsidRDefault="00D76889" w:rsidP="00D76889">
      <w:pPr>
        <w:jc w:val="center"/>
        <w:rPr>
          <w:b/>
        </w:rPr>
      </w:pPr>
      <w:r w:rsidRPr="007765CC">
        <w:rPr>
          <w:b/>
        </w:rPr>
        <w:t xml:space="preserve">Ведомственная структура расходов бюджета </w:t>
      </w:r>
    </w:p>
    <w:p w14:paraId="559347EF" w14:textId="6768AB4A" w:rsidR="00D76889" w:rsidRPr="00337376" w:rsidRDefault="0023698C" w:rsidP="00337376">
      <w:pPr>
        <w:jc w:val="center"/>
        <w:rPr>
          <w:b/>
        </w:rPr>
      </w:pPr>
      <w:r>
        <w:rPr>
          <w:b/>
          <w:iCs/>
          <w:color w:val="000000"/>
        </w:rPr>
        <w:t>в</w:t>
      </w:r>
      <w:r w:rsidR="00D76889" w:rsidRPr="007765CC">
        <w:rPr>
          <w:b/>
          <w:iCs/>
          <w:color w:val="000000"/>
        </w:rPr>
        <w:t>нутригородского муниципального образования</w:t>
      </w:r>
      <w:r w:rsidR="00106D46" w:rsidRPr="00106D46">
        <w:rPr>
          <w:b/>
          <w:iCs/>
          <w:color w:val="000000"/>
        </w:rPr>
        <w:t xml:space="preserve"> </w:t>
      </w:r>
      <w:r w:rsidR="00106D46">
        <w:rPr>
          <w:b/>
          <w:iCs/>
          <w:color w:val="000000"/>
        </w:rPr>
        <w:t>города федерального значения</w:t>
      </w:r>
      <w:r w:rsidR="00D76889" w:rsidRPr="007765CC">
        <w:rPr>
          <w:b/>
          <w:iCs/>
          <w:color w:val="000000"/>
        </w:rPr>
        <w:t xml:space="preserve"> Санкт-Петербурга </w:t>
      </w:r>
      <w:r>
        <w:rPr>
          <w:b/>
          <w:iCs/>
          <w:color w:val="000000"/>
        </w:rPr>
        <w:t>м</w:t>
      </w:r>
      <w:r w:rsidR="00D76889" w:rsidRPr="007765CC">
        <w:rPr>
          <w:b/>
          <w:iCs/>
          <w:color w:val="000000"/>
        </w:rPr>
        <w:t xml:space="preserve">униципальный округ </w:t>
      </w:r>
      <w:r w:rsidR="00337376">
        <w:rPr>
          <w:b/>
          <w:iCs/>
          <w:color w:val="000000"/>
        </w:rPr>
        <w:t>Морские ворота</w:t>
      </w:r>
      <w:r w:rsidR="00337376">
        <w:rPr>
          <w:b/>
        </w:rPr>
        <w:t xml:space="preserve"> </w:t>
      </w:r>
      <w:r w:rsidR="00D76889" w:rsidRPr="007765CC">
        <w:rPr>
          <w:b/>
        </w:rPr>
        <w:t>на 202</w:t>
      </w:r>
      <w:r w:rsidR="00C97B34">
        <w:rPr>
          <w:b/>
        </w:rPr>
        <w:t>6</w:t>
      </w:r>
      <w:r w:rsidR="00D76889" w:rsidRPr="007765CC">
        <w:rPr>
          <w:b/>
        </w:rPr>
        <w:t xml:space="preserve"> год и на плановый период 202</w:t>
      </w:r>
      <w:r w:rsidR="00C97B34">
        <w:rPr>
          <w:b/>
        </w:rPr>
        <w:t>7</w:t>
      </w:r>
      <w:r w:rsidR="00D76889" w:rsidRPr="007765CC">
        <w:rPr>
          <w:b/>
        </w:rPr>
        <w:t xml:space="preserve"> и 202</w:t>
      </w:r>
      <w:r w:rsidR="00C97B34">
        <w:rPr>
          <w:b/>
        </w:rPr>
        <w:t>8</w:t>
      </w:r>
      <w:r w:rsidR="00D76889" w:rsidRPr="007765CC">
        <w:rPr>
          <w:b/>
        </w:rPr>
        <w:t xml:space="preserve"> годов</w:t>
      </w:r>
      <w:r w:rsidR="00D76889" w:rsidRPr="007765CC">
        <w:rPr>
          <w:b/>
          <w:sz w:val="28"/>
          <w:szCs w:val="28"/>
        </w:rPr>
        <w:t xml:space="preserve">            </w:t>
      </w:r>
    </w:p>
    <w:p w14:paraId="0E3B6FBF" w14:textId="77777777" w:rsidR="00D76889" w:rsidRPr="007765CC" w:rsidRDefault="00D76889" w:rsidP="00A04F6E">
      <w:pPr>
        <w:jc w:val="right"/>
      </w:pPr>
      <w:r w:rsidRPr="007765C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7765CC">
        <w:rPr>
          <w:b/>
        </w:rPr>
        <w:t>(</w:t>
      </w:r>
      <w:r w:rsidRPr="007765CC">
        <w:t>тыс. рублей</w:t>
      </w:r>
      <w:r w:rsidRPr="007765CC">
        <w:rPr>
          <w:b/>
        </w:rPr>
        <w:t xml:space="preserve">)   </w:t>
      </w:r>
    </w:p>
    <w:tbl>
      <w:tblPr>
        <w:tblW w:w="14615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5661"/>
        <w:gridCol w:w="709"/>
        <w:gridCol w:w="1134"/>
        <w:gridCol w:w="1559"/>
        <w:gridCol w:w="863"/>
        <w:gridCol w:w="1281"/>
        <w:gridCol w:w="1276"/>
        <w:gridCol w:w="1277"/>
      </w:tblGrid>
      <w:tr w:rsidR="00393699" w:rsidRPr="007765CC" w14:paraId="56C2455B" w14:textId="77777777" w:rsidTr="00DA6FD0">
        <w:trPr>
          <w:trHeight w:val="44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AEC16F" w14:textId="77777777" w:rsidR="00393699" w:rsidRPr="007765CC" w:rsidRDefault="00393699" w:rsidP="00A04F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B6A6" w14:textId="4A02E8EE" w:rsidR="00393699" w:rsidRPr="007765CC" w:rsidRDefault="00393699" w:rsidP="00A04F6E">
            <w:pPr>
              <w:jc w:val="center"/>
              <w:rPr>
                <w:b/>
                <w:bCs/>
                <w:color w:val="000000"/>
              </w:rPr>
            </w:pPr>
            <w:bookmarkStart w:id="2" w:name="RANGE!A1:I157"/>
            <w:r w:rsidRPr="007765CC">
              <w:rPr>
                <w:b/>
                <w:bCs/>
                <w:color w:val="000000"/>
              </w:rPr>
              <w:t>Наименование</w:t>
            </w:r>
            <w:bookmarkEnd w:id="2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C3FC" w14:textId="21CD85E7" w:rsidR="00393699" w:rsidRPr="00666B71" w:rsidRDefault="00393699" w:rsidP="00A04F6E">
            <w:pPr>
              <w:jc w:val="center"/>
              <w:rPr>
                <w:color w:val="000000"/>
              </w:rPr>
            </w:pPr>
            <w:r w:rsidRPr="00666B71">
              <w:rPr>
                <w:color w:val="000000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E6A" w14:textId="06CBCFF0" w:rsidR="00393699" w:rsidRPr="007765CC" w:rsidRDefault="00393699" w:rsidP="00A04F6E">
            <w:pPr>
              <w:jc w:val="center"/>
              <w:rPr>
                <w:b/>
                <w:bCs/>
                <w:color w:val="000000"/>
              </w:rPr>
            </w:pPr>
            <w:r w:rsidRPr="00666B71">
              <w:rPr>
                <w:color w:val="000000"/>
              </w:rPr>
              <w:t>Код раздела, под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F5BA" w14:textId="17F400B5" w:rsidR="00393699" w:rsidRPr="00666B71" w:rsidRDefault="00393699" w:rsidP="00A04F6E">
            <w:pPr>
              <w:jc w:val="center"/>
              <w:rPr>
                <w:color w:val="000000"/>
              </w:rPr>
            </w:pPr>
            <w:r w:rsidRPr="00666B71">
              <w:rPr>
                <w:color w:val="000000"/>
              </w:rPr>
              <w:t>Код целевой статьи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A367" w14:textId="7031105E" w:rsidR="00393699" w:rsidRPr="00666B71" w:rsidRDefault="00393699" w:rsidP="00A04F6E">
            <w:pPr>
              <w:jc w:val="center"/>
              <w:rPr>
                <w:color w:val="000000"/>
              </w:rPr>
            </w:pPr>
            <w:r w:rsidRPr="00666B71">
              <w:rPr>
                <w:color w:val="000000"/>
              </w:rPr>
              <w:t>Код вида расходов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A786" w14:textId="5ED1B056" w:rsidR="00393699" w:rsidRPr="007765CC" w:rsidRDefault="00393699" w:rsidP="00C97B34">
            <w:pPr>
              <w:jc w:val="center"/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  <w:r w:rsidRPr="007765CC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7D80" w14:textId="77777777" w:rsidR="00393699" w:rsidRPr="007765CC" w:rsidRDefault="00393699" w:rsidP="00A04F6E">
            <w:pPr>
              <w:jc w:val="center"/>
              <w:rPr>
                <w:b/>
                <w:bCs/>
                <w:color w:val="000000"/>
              </w:rPr>
            </w:pPr>
            <w:r w:rsidRPr="00BA33DE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393699" w:rsidRPr="007765CC" w14:paraId="3DF0C755" w14:textId="77777777" w:rsidTr="00DA6FD0">
        <w:trPr>
          <w:trHeight w:val="419"/>
          <w:jc w:val="center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D443" w14:textId="1D92C723" w:rsidR="00393699" w:rsidRPr="007765CC" w:rsidRDefault="00393699" w:rsidP="00A04F6E">
            <w:pPr>
              <w:jc w:val="center"/>
            </w:pPr>
            <w:r>
              <w:t>№ п/п</w:t>
            </w:r>
          </w:p>
        </w:tc>
        <w:tc>
          <w:tcPr>
            <w:tcW w:w="5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9430" w14:textId="073FAA67" w:rsidR="00393699" w:rsidRPr="007765CC" w:rsidRDefault="00393699" w:rsidP="00A04F6E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F75C" w14:textId="77777777" w:rsidR="00393699" w:rsidRPr="007765CC" w:rsidRDefault="00393699" w:rsidP="00A04F6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C1DD" w14:textId="77777777" w:rsidR="00393699" w:rsidRPr="007765CC" w:rsidRDefault="00393699" w:rsidP="00A04F6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303F" w14:textId="77777777" w:rsidR="00393699" w:rsidRPr="007765CC" w:rsidRDefault="00393699" w:rsidP="00A04F6E">
            <w:pPr>
              <w:jc w:val="center"/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CF8F" w14:textId="77777777" w:rsidR="00393699" w:rsidRPr="007765CC" w:rsidRDefault="00393699" w:rsidP="00A04F6E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5F5E" w14:textId="77777777" w:rsidR="00393699" w:rsidRPr="007765CC" w:rsidRDefault="00393699" w:rsidP="00A04F6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5864" w14:textId="13862CCB" w:rsidR="00393699" w:rsidRPr="007765CC" w:rsidRDefault="00393699" w:rsidP="00C97B34">
            <w:pPr>
              <w:jc w:val="center"/>
            </w:pPr>
            <w:r w:rsidRPr="007765CC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7</w:t>
            </w:r>
            <w:r w:rsidRPr="007765CC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B37E" w14:textId="7CF074D1" w:rsidR="00393699" w:rsidRPr="007765CC" w:rsidRDefault="00393699" w:rsidP="00C97B34">
            <w:pPr>
              <w:jc w:val="center"/>
              <w:rPr>
                <w:lang w:val="en-US"/>
              </w:rPr>
            </w:pPr>
            <w:r w:rsidRPr="007765CC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8</w:t>
            </w:r>
            <w:r w:rsidRPr="007765CC">
              <w:rPr>
                <w:b/>
                <w:bCs/>
                <w:color w:val="000000"/>
              </w:rPr>
              <w:t xml:space="preserve"> г.</w:t>
            </w:r>
          </w:p>
        </w:tc>
      </w:tr>
      <w:tr w:rsidR="000F18D4" w:rsidRPr="007765CC" w14:paraId="3354E027" w14:textId="77777777" w:rsidTr="00DD3910">
        <w:trPr>
          <w:trHeight w:val="698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8CBD" w14:textId="58A941E4" w:rsidR="000F18D4" w:rsidRPr="00EA66AA" w:rsidRDefault="000F18D4" w:rsidP="000F18D4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B904" w14:textId="6D72556D" w:rsidR="000F18D4" w:rsidRPr="007765CC" w:rsidRDefault="000F18D4" w:rsidP="000F18D4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 xml:space="preserve">Муниципальный Совет </w:t>
            </w:r>
            <w:r>
              <w:rPr>
                <w:b/>
                <w:bCs/>
                <w:color w:val="000000"/>
              </w:rPr>
              <w:t>в</w:t>
            </w:r>
            <w:r w:rsidRPr="007765CC">
              <w:rPr>
                <w:b/>
                <w:bCs/>
                <w:color w:val="000000"/>
              </w:rPr>
              <w:t>нутригородского муниципального образования</w:t>
            </w:r>
            <w:r>
              <w:rPr>
                <w:b/>
                <w:bCs/>
                <w:color w:val="000000"/>
              </w:rPr>
              <w:t xml:space="preserve"> города федерального значения</w:t>
            </w:r>
            <w:r w:rsidRPr="007765CC">
              <w:rPr>
                <w:b/>
                <w:bCs/>
                <w:color w:val="000000"/>
              </w:rPr>
              <w:t xml:space="preserve"> Санкт-Петербурга муниципальный округ </w:t>
            </w:r>
            <w:r>
              <w:rPr>
                <w:b/>
                <w:bCs/>
                <w:color w:val="000000"/>
              </w:rPr>
              <w:t>Морские в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C930" w14:textId="7F5D6FC0" w:rsidR="000F18D4" w:rsidRPr="007765CC" w:rsidRDefault="000F18D4" w:rsidP="000F18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283C" w14:textId="77777777" w:rsidR="000F18D4" w:rsidRPr="007765CC" w:rsidRDefault="000F18D4" w:rsidP="000F18D4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  <w:p w14:paraId="71876480" w14:textId="21562CC4" w:rsidR="000F18D4" w:rsidRPr="007765CC" w:rsidRDefault="000F18D4" w:rsidP="000F18D4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79DC" w14:textId="77777777" w:rsidR="000F18D4" w:rsidRPr="00D27BE9" w:rsidRDefault="000F18D4" w:rsidP="000F18D4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D465" w14:textId="77777777" w:rsidR="000F18D4" w:rsidRPr="00D27BE9" w:rsidRDefault="000F18D4" w:rsidP="000F18D4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210C" w14:textId="4D717B48" w:rsidR="000F18D4" w:rsidRPr="00DD3910" w:rsidRDefault="000F18D4" w:rsidP="000F18D4">
            <w:pPr>
              <w:jc w:val="center"/>
              <w:outlineLvl w:val="2"/>
              <w:rPr>
                <w:b/>
                <w:bCs/>
              </w:rPr>
            </w:pPr>
            <w:r w:rsidRPr="00DD3910">
              <w:rPr>
                <w:b/>
                <w:bCs/>
              </w:rPr>
              <w:t>6 5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BB08" w14:textId="4FB014A3" w:rsidR="000F18D4" w:rsidRPr="00DD3910" w:rsidRDefault="000F18D4" w:rsidP="000F18D4">
            <w:pPr>
              <w:jc w:val="center"/>
              <w:outlineLvl w:val="2"/>
              <w:rPr>
                <w:b/>
                <w:bCs/>
              </w:rPr>
            </w:pPr>
            <w:r w:rsidRPr="00DD3910">
              <w:rPr>
                <w:b/>
                <w:bCs/>
              </w:rPr>
              <w:t>6 761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C413" w14:textId="7BB46EED" w:rsidR="000F18D4" w:rsidRPr="00DD3910" w:rsidRDefault="000F18D4" w:rsidP="000F18D4">
            <w:pPr>
              <w:jc w:val="center"/>
              <w:outlineLvl w:val="2"/>
              <w:rPr>
                <w:b/>
                <w:bCs/>
              </w:rPr>
            </w:pPr>
            <w:r w:rsidRPr="00DD3910">
              <w:rPr>
                <w:b/>
                <w:bCs/>
              </w:rPr>
              <w:t>7 027,9</w:t>
            </w:r>
          </w:p>
        </w:tc>
      </w:tr>
      <w:tr w:rsidR="001E2BD8" w:rsidRPr="007765CC" w14:paraId="49825011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D052" w14:textId="2ACA8CBA" w:rsidR="001E2BD8" w:rsidRPr="007765CC" w:rsidRDefault="001E2BD8" w:rsidP="001E2BD8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FB14" w14:textId="4BE340AC" w:rsidR="001E2BD8" w:rsidRPr="00997560" w:rsidRDefault="001E2BD8" w:rsidP="001E2BD8">
            <w:r w:rsidRPr="00997560">
              <w:t>Функционирование высшего должностного лица субъекта Российской Федерации и 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0FF9" w14:textId="3EFE80CE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FA29" w14:textId="4BF869F1" w:rsidR="001E2BD8" w:rsidRPr="007765CC" w:rsidRDefault="001E2BD8" w:rsidP="001E2BD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  <w:r>
              <w:rPr>
                <w:b/>
                <w:bCs/>
              </w:rPr>
              <w:t>02</w:t>
            </w:r>
          </w:p>
          <w:p w14:paraId="65754797" w14:textId="53E03073" w:rsidR="001E2BD8" w:rsidRPr="007765CC" w:rsidRDefault="001E2BD8" w:rsidP="001E2BD8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616B" w14:textId="77777777" w:rsidR="001E2BD8" w:rsidRPr="00D27BE9" w:rsidRDefault="001E2BD8" w:rsidP="001E2BD8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1F7B" w14:textId="77777777" w:rsidR="001E2BD8" w:rsidRPr="00D27BE9" w:rsidRDefault="001E2BD8" w:rsidP="001E2BD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BB2D" w14:textId="0EDD9F51" w:rsidR="001E2BD8" w:rsidRPr="00DD3910" w:rsidRDefault="001E2BD8" w:rsidP="001E2BD8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932D" w14:textId="10522E17" w:rsidR="001E2BD8" w:rsidRPr="00DD3910" w:rsidRDefault="001E2BD8" w:rsidP="001E2BD8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3 4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96B" w14:textId="25B93865" w:rsidR="001E2BD8" w:rsidRPr="00DD3910" w:rsidRDefault="001E2BD8" w:rsidP="001E2BD8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3 577,8</w:t>
            </w:r>
          </w:p>
        </w:tc>
      </w:tr>
      <w:tr w:rsidR="001E2BD8" w:rsidRPr="007765CC" w14:paraId="485B9CE8" w14:textId="77777777" w:rsidTr="00DD3910">
        <w:trPr>
          <w:trHeight w:val="45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8933" w14:textId="08D3365B" w:rsidR="001E2BD8" w:rsidRPr="007765CC" w:rsidRDefault="001E2BD8" w:rsidP="001E2BD8">
            <w:r>
              <w:t>1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BC4C" w14:textId="2A65AA57" w:rsidR="001E2BD8" w:rsidRPr="007765CC" w:rsidRDefault="001E2BD8" w:rsidP="001E2BD8">
            <w:r w:rsidRPr="007765CC">
              <w:t>Расходы по содержанию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6D20" w14:textId="5296CBEA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4A2A" w14:textId="6EFA7F8E" w:rsidR="001E2BD8" w:rsidRPr="007765CC" w:rsidRDefault="001E2BD8" w:rsidP="001E2BD8">
            <w:r w:rsidRPr="007765CC">
              <w:t>0102</w:t>
            </w:r>
          </w:p>
          <w:p w14:paraId="6CFF047E" w14:textId="02B4D921" w:rsidR="001E2BD8" w:rsidRPr="007765CC" w:rsidRDefault="001E2BD8" w:rsidP="001E2BD8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5634" w14:textId="7A27FE94" w:rsidR="001E2BD8" w:rsidRPr="00D27BE9" w:rsidRDefault="001E2BD8" w:rsidP="001E2BD8">
            <w:r w:rsidRPr="00D27BE9">
              <w:t>99010001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C942" w14:textId="77777777" w:rsidR="001E2BD8" w:rsidRPr="00D27BE9" w:rsidRDefault="001E2BD8" w:rsidP="001E2BD8">
            <w:r w:rsidRPr="00D27BE9"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9D94" w14:textId="3E848D95" w:rsidR="001E2BD8" w:rsidRPr="00DD3910" w:rsidRDefault="001E2BD8" w:rsidP="001E2BD8">
            <w:pPr>
              <w:jc w:val="center"/>
            </w:pPr>
            <w:r w:rsidRPr="00DD3910">
              <w:t>3 3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FDE0" w14:textId="52FB9EF9" w:rsidR="001E2BD8" w:rsidRPr="00DD3910" w:rsidRDefault="001E2BD8" w:rsidP="001E2BD8">
            <w:pPr>
              <w:jc w:val="center"/>
            </w:pPr>
            <w:r w:rsidRPr="00DD3910">
              <w:t>3 437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3C50" w14:textId="3F435CEF" w:rsidR="001E2BD8" w:rsidRPr="00DD3910" w:rsidRDefault="001E2BD8" w:rsidP="001E2BD8">
            <w:pPr>
              <w:jc w:val="center"/>
            </w:pPr>
            <w:r w:rsidRPr="00DD3910">
              <w:t>3 577,8</w:t>
            </w:r>
          </w:p>
        </w:tc>
      </w:tr>
      <w:tr w:rsidR="001E2BD8" w:rsidRPr="007765CC" w14:paraId="4E33E850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AC9B" w14:textId="015E1223" w:rsidR="001E2BD8" w:rsidRPr="007765CC" w:rsidRDefault="001E2BD8" w:rsidP="001E2BD8">
            <w:r>
              <w:t>1.1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53EF" w14:textId="755028D7" w:rsidR="001E2BD8" w:rsidRPr="007765CC" w:rsidRDefault="001E2BD8" w:rsidP="001E2BD8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E7FD" w14:textId="3A9E2F9B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D0A3" w14:textId="2B7A6AE2" w:rsidR="001E2BD8" w:rsidRPr="007765CC" w:rsidRDefault="001E2BD8" w:rsidP="001E2BD8">
            <w: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EA3C" w14:textId="6B5E607C" w:rsidR="001E2BD8" w:rsidRPr="00D27BE9" w:rsidRDefault="001E2BD8" w:rsidP="001E2BD8">
            <w:r w:rsidRPr="00D27BE9">
              <w:t>99010001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E4B9" w14:textId="77777777" w:rsidR="001E2BD8" w:rsidRPr="00D27BE9" w:rsidRDefault="001E2BD8" w:rsidP="001E2BD8">
            <w:r w:rsidRPr="00D27BE9"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80C0" w14:textId="3CD72C59" w:rsidR="001E2BD8" w:rsidRPr="00DD3910" w:rsidRDefault="001E2BD8" w:rsidP="001E2BD8">
            <w:pPr>
              <w:jc w:val="center"/>
            </w:pPr>
            <w:r w:rsidRPr="00DD3910">
              <w:t>3 3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FCD2" w14:textId="4B18E62C" w:rsidR="001E2BD8" w:rsidRPr="00DD3910" w:rsidRDefault="001E2BD8" w:rsidP="001E2BD8">
            <w:pPr>
              <w:jc w:val="center"/>
            </w:pPr>
            <w:r w:rsidRPr="00DD3910">
              <w:t>3 437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9F189" w14:textId="48C437A6" w:rsidR="001E2BD8" w:rsidRPr="00DD3910" w:rsidRDefault="001E2BD8" w:rsidP="001E2BD8">
            <w:pPr>
              <w:jc w:val="center"/>
            </w:pPr>
            <w:r w:rsidRPr="00DD3910">
              <w:t>3 577,8</w:t>
            </w:r>
          </w:p>
        </w:tc>
      </w:tr>
      <w:tr w:rsidR="001E2BD8" w:rsidRPr="007765CC" w14:paraId="1FC8C6FD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14A8" w14:textId="27D2AA1D" w:rsidR="001E2BD8" w:rsidRPr="00EA66AA" w:rsidRDefault="001E2BD8" w:rsidP="001E2BD8">
            <w:pPr>
              <w:rPr>
                <w:lang w:val="en-US"/>
              </w:rPr>
            </w:pPr>
            <w:r>
              <w:t>1.1.1.</w:t>
            </w:r>
            <w:r>
              <w:rPr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3335" w14:textId="4F596A62" w:rsidR="001E2BD8" w:rsidRPr="007765CC" w:rsidRDefault="001E2BD8" w:rsidP="001E2BD8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528A" w14:textId="32ACA73C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350F" w14:textId="3E450CCA" w:rsidR="001E2BD8" w:rsidRPr="007765CC" w:rsidRDefault="001E2BD8" w:rsidP="001E2BD8">
            <w:r w:rsidRPr="007765CC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7748" w14:textId="7426433B" w:rsidR="001E2BD8" w:rsidRPr="00D27BE9" w:rsidRDefault="001E2BD8" w:rsidP="001E2BD8">
            <w:r w:rsidRPr="00D27BE9">
              <w:t>99010001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08A7" w14:textId="77777777" w:rsidR="001E2BD8" w:rsidRPr="00D27BE9" w:rsidRDefault="001E2BD8" w:rsidP="001E2BD8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E67A" w14:textId="190D1E1E" w:rsidR="001E2BD8" w:rsidRPr="00DD3910" w:rsidRDefault="001E2BD8" w:rsidP="001E2BD8">
            <w:pPr>
              <w:jc w:val="center"/>
            </w:pPr>
            <w:r w:rsidRPr="00DD3910"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C12C" w14:textId="3A27AD53" w:rsidR="001E2BD8" w:rsidRPr="00DD3910" w:rsidRDefault="001E2BD8" w:rsidP="001E2BD8">
            <w:pPr>
              <w:jc w:val="center"/>
            </w:pPr>
            <w:r w:rsidRPr="00DD3910">
              <w:t>3 4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A695C" w14:textId="38FBD442" w:rsidR="001E2BD8" w:rsidRPr="00DD3910" w:rsidRDefault="001E2BD8" w:rsidP="001E2BD8">
            <w:pPr>
              <w:jc w:val="center"/>
            </w:pPr>
            <w:r w:rsidRPr="00DD3910">
              <w:t>3 577,8</w:t>
            </w:r>
          </w:p>
        </w:tc>
      </w:tr>
      <w:tr w:rsidR="001E2BD8" w:rsidRPr="007765CC" w14:paraId="2988DE85" w14:textId="77777777" w:rsidTr="00DD3910">
        <w:trPr>
          <w:trHeight w:val="76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D625" w14:textId="0559BC0A" w:rsidR="001E2BD8" w:rsidRPr="005739AE" w:rsidRDefault="001E2BD8" w:rsidP="001E2BD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A635" w14:textId="52D99AB5" w:rsidR="001E2BD8" w:rsidRPr="007765CC" w:rsidRDefault="001E2BD8" w:rsidP="001E2BD8">
            <w:pPr>
              <w:rPr>
                <w:b/>
                <w:bCs/>
              </w:rPr>
            </w:pPr>
            <w:r w:rsidRPr="000F18D4">
              <w:rPr>
                <w:b/>
                <w:bCs/>
              </w:rPr>
              <w:t>Расходы на обеспечение деятельности Муниципального 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3856" w14:textId="09B03AB3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7533" w14:textId="70551351" w:rsidR="001E2BD8" w:rsidRPr="007765CC" w:rsidRDefault="001E2BD8" w:rsidP="001E2BD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FD7F" w14:textId="77777777" w:rsidR="001E2BD8" w:rsidRPr="00D27BE9" w:rsidRDefault="001E2BD8" w:rsidP="001E2BD8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AE0E" w14:textId="77777777" w:rsidR="001E2BD8" w:rsidRPr="00D27BE9" w:rsidRDefault="001E2BD8" w:rsidP="001E2BD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1C69" w14:textId="0DA895EE" w:rsidR="001E2BD8" w:rsidRPr="00DD3910" w:rsidRDefault="00A32603" w:rsidP="001E2B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D35D" w14:textId="210B9068" w:rsidR="001E2BD8" w:rsidRPr="00DD3910" w:rsidRDefault="00A32603" w:rsidP="001E2B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96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E9438" w14:textId="220324AD" w:rsidR="001E2BD8" w:rsidRPr="00DD3910" w:rsidRDefault="00A32603" w:rsidP="001E2B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22,1</w:t>
            </w:r>
          </w:p>
        </w:tc>
      </w:tr>
      <w:tr w:rsidR="001E2BD8" w:rsidRPr="007765CC" w14:paraId="1020BC70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C319" w14:textId="5A4F3C55" w:rsidR="001E2BD8" w:rsidRPr="005739AE" w:rsidRDefault="001E2BD8" w:rsidP="001E2BD8">
            <w:pPr>
              <w:rPr>
                <w:lang w:val="en-US"/>
              </w:rPr>
            </w:pPr>
            <w:r>
              <w:rPr>
                <w:lang w:val="en-US"/>
              </w:rPr>
              <w:t>2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EC25" w14:textId="4812843C" w:rsidR="001E2BD8" w:rsidRPr="007765CC" w:rsidRDefault="001E2BD8" w:rsidP="001E2BD8">
            <w:r w:rsidRPr="007765CC">
              <w:t>Расходы на обеспечение деятельности муниципального 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082E" w14:textId="5563BDF2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DFD3" w14:textId="77777777" w:rsidR="001E2BD8" w:rsidRPr="005739AE" w:rsidRDefault="001E2BD8" w:rsidP="001E2BD8">
            <w:pPr>
              <w:rPr>
                <w:lang w:val="en-US"/>
              </w:rPr>
            </w:pPr>
            <w:r w:rsidRPr="007765CC">
              <w:t>01</w:t>
            </w:r>
            <w:r>
              <w:rPr>
                <w:lang w:val="en-US"/>
              </w:rPr>
              <w:t>03</w:t>
            </w:r>
          </w:p>
          <w:p w14:paraId="10D14509" w14:textId="504F8F0C" w:rsidR="001E2BD8" w:rsidRPr="007765CC" w:rsidRDefault="001E2BD8" w:rsidP="001E2BD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2E14" w14:textId="1CF346D0" w:rsidR="001E2BD8" w:rsidRPr="00D27BE9" w:rsidRDefault="001E2BD8" w:rsidP="001E2BD8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9DDE" w14:textId="77777777" w:rsidR="001E2BD8" w:rsidRPr="00D27BE9" w:rsidRDefault="001E2BD8" w:rsidP="001E2BD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1701" w14:textId="2AFFFCAE" w:rsidR="001E2BD8" w:rsidRPr="00DD3910" w:rsidRDefault="001E2BD8" w:rsidP="001E2BD8">
            <w:pPr>
              <w:jc w:val="center"/>
            </w:pPr>
            <w:r w:rsidRPr="00DD3910">
              <w:t>2 7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5489" w14:textId="7EE62D61" w:rsidR="001E2BD8" w:rsidRPr="00DD3910" w:rsidRDefault="001E2BD8" w:rsidP="001E2BD8">
            <w:pPr>
              <w:jc w:val="center"/>
            </w:pPr>
            <w:r w:rsidRPr="00DD3910">
              <w:t>2 86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D713" w14:textId="3063CF6B" w:rsidR="001E2BD8" w:rsidRPr="00DD3910" w:rsidRDefault="001E2BD8" w:rsidP="001E2BD8">
            <w:pPr>
              <w:jc w:val="center"/>
            </w:pPr>
            <w:r w:rsidRPr="00DD3910">
              <w:t>2 979,7</w:t>
            </w:r>
          </w:p>
        </w:tc>
      </w:tr>
      <w:tr w:rsidR="001E2BD8" w:rsidRPr="007765CC" w14:paraId="33F27781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9F51" w14:textId="601B6B40" w:rsidR="001E2BD8" w:rsidRPr="005739AE" w:rsidRDefault="001E2BD8" w:rsidP="001E2BD8">
            <w:pPr>
              <w:rPr>
                <w:lang w:val="en-US"/>
              </w:rPr>
            </w:pPr>
            <w:r>
              <w:rPr>
                <w:lang w:val="en-US"/>
              </w:rPr>
              <w:t>2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C192" w14:textId="6CB44CA1" w:rsidR="001E2BD8" w:rsidRPr="007765CC" w:rsidRDefault="001E2BD8" w:rsidP="001E2BD8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D04F" w14:textId="76AEF137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58CC" w14:textId="77777777" w:rsidR="001E2BD8" w:rsidRPr="005739AE" w:rsidRDefault="001E2BD8" w:rsidP="001E2BD8">
            <w:pPr>
              <w:rPr>
                <w:lang w:val="en-US"/>
              </w:rPr>
            </w:pPr>
            <w:r w:rsidRPr="007765CC">
              <w:t>01</w:t>
            </w:r>
            <w:r>
              <w:rPr>
                <w:lang w:val="en-US"/>
              </w:rPr>
              <w:t>03</w:t>
            </w:r>
          </w:p>
          <w:p w14:paraId="698162A6" w14:textId="128F7642" w:rsidR="001E2BD8" w:rsidRPr="007765CC" w:rsidRDefault="001E2BD8" w:rsidP="001E2BD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7663" w14:textId="3BF04CE4" w:rsidR="001E2BD8" w:rsidRPr="00D27BE9" w:rsidRDefault="001E2BD8" w:rsidP="001E2BD8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604" w14:textId="77777777" w:rsidR="001E2BD8" w:rsidRPr="00D27BE9" w:rsidRDefault="001E2BD8" w:rsidP="001E2BD8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F6F5" w14:textId="65EE2A3C" w:rsidR="001E2BD8" w:rsidRPr="00DD3910" w:rsidRDefault="001E2BD8" w:rsidP="001E2BD8">
            <w:pPr>
              <w:jc w:val="center"/>
            </w:pPr>
            <w:r w:rsidRPr="00DD3910">
              <w:t>2 0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F4FC" w14:textId="666EEC50" w:rsidR="001E2BD8" w:rsidRPr="00DD3910" w:rsidRDefault="001E2BD8" w:rsidP="001E2BD8">
            <w:pPr>
              <w:jc w:val="center"/>
            </w:pPr>
            <w:r w:rsidRPr="00DD3910">
              <w:t>2 12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5B89" w14:textId="08F8F1D5" w:rsidR="001E2BD8" w:rsidRPr="00DD3910" w:rsidRDefault="001E2BD8" w:rsidP="001E2BD8">
            <w:pPr>
              <w:jc w:val="center"/>
            </w:pPr>
            <w:r w:rsidRPr="00DD3910">
              <w:t>2 209,8</w:t>
            </w:r>
          </w:p>
        </w:tc>
      </w:tr>
      <w:tr w:rsidR="001E2BD8" w:rsidRPr="007765CC" w14:paraId="14BC0FAE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1B94" w14:textId="4CC928B4" w:rsidR="001E2BD8" w:rsidRPr="00944C2B" w:rsidRDefault="001E2BD8" w:rsidP="001E2BD8">
            <w:r>
              <w:rPr>
                <w:lang w:val="en-US"/>
              </w:rPr>
              <w:t>2</w:t>
            </w:r>
            <w:r>
              <w:t>.2.1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5671" w14:textId="1FA8D6BF" w:rsidR="001E2BD8" w:rsidRPr="007765CC" w:rsidRDefault="001E2BD8" w:rsidP="001E2BD8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314C" w14:textId="3C67BCEE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5A2F" w14:textId="77777777" w:rsidR="001E2BD8" w:rsidRPr="005739AE" w:rsidRDefault="001E2BD8" w:rsidP="001E2BD8">
            <w:pPr>
              <w:rPr>
                <w:lang w:val="en-US"/>
              </w:rPr>
            </w:pPr>
            <w:r w:rsidRPr="007765CC">
              <w:t>01</w:t>
            </w:r>
            <w:r>
              <w:rPr>
                <w:lang w:val="en-US"/>
              </w:rPr>
              <w:t>03</w:t>
            </w:r>
          </w:p>
          <w:p w14:paraId="77E147DF" w14:textId="6314B0CF" w:rsidR="001E2BD8" w:rsidRPr="007765CC" w:rsidRDefault="001E2BD8" w:rsidP="001E2BD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3AB6" w14:textId="0CC28A91" w:rsidR="001E2BD8" w:rsidRPr="00D27BE9" w:rsidRDefault="001E2BD8" w:rsidP="001E2BD8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25F8" w14:textId="77777777" w:rsidR="001E2BD8" w:rsidRPr="00D27BE9" w:rsidRDefault="001E2BD8" w:rsidP="001E2BD8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6A5E" w14:textId="41585E47" w:rsidR="001E2BD8" w:rsidRPr="00DD3910" w:rsidRDefault="001E2BD8" w:rsidP="001E2BD8">
            <w:pPr>
              <w:jc w:val="center"/>
            </w:pPr>
            <w:r w:rsidRPr="00DD3910">
              <w:t>2 0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78BC" w14:textId="1DBB4740" w:rsidR="001E2BD8" w:rsidRPr="00DD3910" w:rsidRDefault="001E2BD8" w:rsidP="001E2BD8">
            <w:pPr>
              <w:jc w:val="center"/>
            </w:pPr>
            <w:r w:rsidRPr="00DD3910">
              <w:t>2 12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7CF1" w14:textId="565FCA7B" w:rsidR="001E2BD8" w:rsidRPr="00DD3910" w:rsidRDefault="001E2BD8" w:rsidP="001E2BD8">
            <w:pPr>
              <w:jc w:val="center"/>
            </w:pPr>
            <w:r w:rsidRPr="00DD3910">
              <w:t>2 209,8</w:t>
            </w:r>
          </w:p>
        </w:tc>
      </w:tr>
      <w:tr w:rsidR="001E2BD8" w:rsidRPr="007765CC" w14:paraId="7E7F4E98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19C2" w14:textId="7C5FE379" w:rsidR="001E2BD8" w:rsidRPr="007765CC" w:rsidRDefault="001E2BD8" w:rsidP="001E2BD8">
            <w:r>
              <w:t>2.2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4FCB" w14:textId="4885CD77" w:rsidR="001E2BD8" w:rsidRPr="007765CC" w:rsidRDefault="001E2BD8" w:rsidP="001E2BD8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E076" w14:textId="74A9217F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47DA" w14:textId="2FFE1877" w:rsidR="001E2BD8" w:rsidRPr="007765CC" w:rsidRDefault="001E2BD8" w:rsidP="001E2BD8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653D" w14:textId="1E4A97F2" w:rsidR="001E2BD8" w:rsidRPr="00D27BE9" w:rsidRDefault="001E2BD8" w:rsidP="001E2BD8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B67E" w14:textId="77777777" w:rsidR="001E2BD8" w:rsidRPr="00D27BE9" w:rsidRDefault="001E2BD8" w:rsidP="001E2BD8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D7BD" w14:textId="17242B80" w:rsidR="001E2BD8" w:rsidRPr="00DD3910" w:rsidRDefault="001E2BD8" w:rsidP="001E2BD8">
            <w:pPr>
              <w:jc w:val="center"/>
            </w:pPr>
            <w:r w:rsidRPr="00DD3910">
              <w:t>6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50F0" w14:textId="27F54A1A" w:rsidR="001E2BD8" w:rsidRPr="00DD3910" w:rsidRDefault="001E2BD8" w:rsidP="001E2BD8">
            <w:pPr>
              <w:jc w:val="center"/>
            </w:pPr>
            <w:r w:rsidRPr="00DD3910">
              <w:t>725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FAE0" w14:textId="1847B023" w:rsidR="001E2BD8" w:rsidRPr="00DD3910" w:rsidRDefault="001E2BD8" w:rsidP="001E2BD8">
            <w:pPr>
              <w:jc w:val="center"/>
            </w:pPr>
            <w:r w:rsidRPr="00DD3910">
              <w:t>754,9</w:t>
            </w:r>
          </w:p>
        </w:tc>
      </w:tr>
      <w:tr w:rsidR="001E2BD8" w:rsidRPr="007765CC" w14:paraId="31E8BD57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4BE3" w14:textId="1C276B84" w:rsidR="001E2BD8" w:rsidRPr="004E3C9C" w:rsidRDefault="001E2BD8" w:rsidP="001E2BD8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2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1AA5" w14:textId="2D7104EA" w:rsidR="001E2BD8" w:rsidRPr="007765CC" w:rsidRDefault="001E2BD8" w:rsidP="001E2BD8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2ED7" w14:textId="4CE962C8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4ADC" w14:textId="10F85379" w:rsidR="001E2BD8" w:rsidRPr="007765CC" w:rsidRDefault="001E2BD8" w:rsidP="001E2BD8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B184" w14:textId="2EB3EC64" w:rsidR="001E2BD8" w:rsidRPr="00D27BE9" w:rsidRDefault="001E2BD8" w:rsidP="001E2BD8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D565" w14:textId="77777777" w:rsidR="001E2BD8" w:rsidRPr="00D27BE9" w:rsidRDefault="001E2BD8" w:rsidP="001E2BD8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3F43" w14:textId="68175F76" w:rsidR="001E2BD8" w:rsidRPr="00DD3910" w:rsidRDefault="001E2BD8" w:rsidP="001E2BD8">
            <w:pPr>
              <w:jc w:val="center"/>
            </w:pPr>
            <w:r w:rsidRPr="00DD3910">
              <w:t>6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B054" w14:textId="5DB4A4D7" w:rsidR="001E2BD8" w:rsidRPr="00DD3910" w:rsidRDefault="001E2BD8" w:rsidP="001E2BD8">
            <w:pPr>
              <w:jc w:val="center"/>
            </w:pPr>
            <w:r w:rsidRPr="00DD3910">
              <w:t>725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48D3" w14:textId="7B857277" w:rsidR="001E2BD8" w:rsidRPr="00DD3910" w:rsidRDefault="001E2BD8" w:rsidP="001E2BD8">
            <w:pPr>
              <w:jc w:val="center"/>
            </w:pPr>
            <w:r w:rsidRPr="00DD3910">
              <w:t>754,9</w:t>
            </w:r>
          </w:p>
        </w:tc>
      </w:tr>
      <w:tr w:rsidR="001E2BD8" w:rsidRPr="007765CC" w14:paraId="64B3FDC5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93EB" w14:textId="7B58F0E1" w:rsidR="001E2BD8" w:rsidRPr="00F26611" w:rsidRDefault="001E2BD8" w:rsidP="001E2BD8">
            <w:pPr>
              <w:rPr>
                <w:lang w:val="en-US"/>
              </w:rPr>
            </w:pPr>
            <w:r>
              <w:rPr>
                <w:lang w:val="en-US"/>
              </w:rPr>
              <w:t>2.2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81A8" w14:textId="2F2A3D3A" w:rsidR="001E2BD8" w:rsidRPr="007765CC" w:rsidRDefault="001E2BD8" w:rsidP="001E2BD8">
            <w:r w:rsidRPr="007765C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D5B5" w14:textId="24B6E732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ECA2" w14:textId="506FFE98" w:rsidR="001E2BD8" w:rsidRPr="007765CC" w:rsidRDefault="001E2BD8" w:rsidP="001E2BD8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B0A2" w14:textId="47808B20" w:rsidR="001E2BD8" w:rsidRPr="00D27BE9" w:rsidRDefault="001E2BD8" w:rsidP="001E2BD8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1003" w14:textId="77777777" w:rsidR="001E2BD8" w:rsidRPr="00D27BE9" w:rsidRDefault="001E2BD8" w:rsidP="001E2BD8">
            <w:r w:rsidRPr="00D27BE9"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4924" w14:textId="5C3018F5" w:rsidR="001E2BD8" w:rsidRPr="00DD3910" w:rsidRDefault="001E2BD8" w:rsidP="001E2BD8">
            <w:pPr>
              <w:jc w:val="center"/>
            </w:pPr>
            <w:r w:rsidRPr="00DD3910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9BE8" w14:textId="234E550A" w:rsidR="001E2BD8" w:rsidRPr="00DD3910" w:rsidRDefault="001E2BD8" w:rsidP="001E2BD8">
            <w:pPr>
              <w:jc w:val="center"/>
            </w:pPr>
            <w:r w:rsidRPr="00DD3910">
              <w:t>1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E51A" w14:textId="0568ECB0" w:rsidR="001E2BD8" w:rsidRPr="00DD3910" w:rsidRDefault="001E2BD8" w:rsidP="001E2BD8">
            <w:pPr>
              <w:jc w:val="center"/>
            </w:pPr>
            <w:r w:rsidRPr="00DD3910">
              <w:t>15,0</w:t>
            </w:r>
          </w:p>
        </w:tc>
      </w:tr>
      <w:tr w:rsidR="001E2BD8" w:rsidRPr="007765CC" w14:paraId="624A133C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3480" w14:textId="77D7FC10" w:rsidR="001E2BD8" w:rsidRPr="00F26611" w:rsidRDefault="001E2BD8" w:rsidP="001E2BD8">
            <w:pPr>
              <w:rPr>
                <w:lang w:val="en-US"/>
              </w:rPr>
            </w:pPr>
            <w:r>
              <w:rPr>
                <w:lang w:val="en-US"/>
              </w:rPr>
              <w:t>2.2.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44F1" w14:textId="59E65A8A" w:rsidR="001E2BD8" w:rsidRPr="007765CC" w:rsidRDefault="001E2BD8" w:rsidP="001E2BD8">
            <w:r w:rsidRPr="007765CC"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B6C8" w14:textId="2AC9F8FF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D1C5" w14:textId="55A37226" w:rsidR="001E2BD8" w:rsidRPr="007765CC" w:rsidRDefault="001E2BD8" w:rsidP="001E2BD8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5360" w14:textId="29661974" w:rsidR="001E2BD8" w:rsidRPr="00D27BE9" w:rsidRDefault="001E2BD8" w:rsidP="001E2BD8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576C" w14:textId="60CFAC0E" w:rsidR="001E2BD8" w:rsidRPr="00D27BE9" w:rsidRDefault="001E2BD8" w:rsidP="001E2BD8">
            <w:r w:rsidRPr="00D27BE9"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CA5C" w14:textId="11364ABB" w:rsidR="001E2BD8" w:rsidRPr="00DD3910" w:rsidRDefault="001E2BD8" w:rsidP="001E2BD8">
            <w:pPr>
              <w:jc w:val="center"/>
            </w:pPr>
            <w:r w:rsidRPr="00DD3910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1CA4" w14:textId="54AB0547" w:rsidR="001E2BD8" w:rsidRPr="00DD3910" w:rsidRDefault="001E2BD8" w:rsidP="001E2BD8">
            <w:pPr>
              <w:jc w:val="center"/>
            </w:pPr>
            <w:r w:rsidRPr="00DD3910">
              <w:t>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84BC" w14:textId="69B7518D" w:rsidR="001E2BD8" w:rsidRPr="00DD3910" w:rsidRDefault="001E2BD8" w:rsidP="001E2BD8">
            <w:pPr>
              <w:jc w:val="center"/>
            </w:pPr>
            <w:r w:rsidRPr="00DD3910">
              <w:t>5,0</w:t>
            </w:r>
          </w:p>
        </w:tc>
      </w:tr>
      <w:tr w:rsidR="001E2BD8" w:rsidRPr="007765CC" w14:paraId="5D76194B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2CA8" w14:textId="70353424" w:rsidR="001E2BD8" w:rsidRPr="00991622" w:rsidRDefault="001E2BD8" w:rsidP="001E2BD8">
            <w:pPr>
              <w:rPr>
                <w:lang w:val="en-US"/>
              </w:rPr>
            </w:pPr>
            <w:r>
              <w:rPr>
                <w:lang w:val="en-US"/>
              </w:rPr>
              <w:t>2.2.3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5AFC" w14:textId="3BE71793" w:rsidR="001E2BD8" w:rsidRPr="007765CC" w:rsidRDefault="001E2BD8" w:rsidP="001E2BD8">
            <w:r w:rsidRPr="007765CC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6F60" w14:textId="49763302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97FD" w14:textId="46E45E26" w:rsidR="001E2BD8" w:rsidRPr="007765CC" w:rsidRDefault="001E2BD8" w:rsidP="001E2BD8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C6FD" w14:textId="4CEB2DEA" w:rsidR="001E2BD8" w:rsidRPr="00D27BE9" w:rsidRDefault="001E2BD8" w:rsidP="001E2BD8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97F9" w14:textId="77777777" w:rsidR="001E2BD8" w:rsidRPr="00D27BE9" w:rsidRDefault="001E2BD8" w:rsidP="001E2BD8">
            <w:r w:rsidRPr="00D27BE9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10E9" w14:textId="39C7712D" w:rsidR="001E2BD8" w:rsidRPr="00DD3910" w:rsidRDefault="001E2BD8" w:rsidP="001E2BD8">
            <w:pPr>
              <w:jc w:val="center"/>
            </w:pPr>
            <w:r w:rsidRPr="00DD3910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9262" w14:textId="42EF8952" w:rsidR="001E2BD8" w:rsidRPr="00DD3910" w:rsidRDefault="001E2BD8" w:rsidP="001E2BD8">
            <w:pPr>
              <w:jc w:val="center"/>
            </w:pPr>
            <w:r w:rsidRPr="00DD3910">
              <w:t>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AE58" w14:textId="496B9449" w:rsidR="001E2BD8" w:rsidRPr="00DD3910" w:rsidRDefault="001E2BD8" w:rsidP="001E2BD8">
            <w:pPr>
              <w:jc w:val="center"/>
            </w:pPr>
            <w:r w:rsidRPr="00DD3910">
              <w:t>10,0</w:t>
            </w:r>
          </w:p>
        </w:tc>
      </w:tr>
      <w:tr w:rsidR="001E2BD8" w:rsidRPr="007765CC" w14:paraId="17843E96" w14:textId="77777777" w:rsidTr="00DD3910">
        <w:trPr>
          <w:trHeight w:val="62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64C" w14:textId="13B63B76" w:rsidR="001E2BD8" w:rsidRPr="003D258B" w:rsidRDefault="001E2BD8" w:rsidP="001E2BD8">
            <w:pPr>
              <w:rPr>
                <w:lang w:val="en-US"/>
              </w:rPr>
            </w:pPr>
            <w:r>
              <w:rPr>
                <w:lang w:val="en-US"/>
              </w:rPr>
              <w:t>2.2.4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3C59" w14:textId="353823EA" w:rsidR="001E2BD8" w:rsidRPr="007765CC" w:rsidRDefault="00B813D0" w:rsidP="001E2BD8">
            <w:r>
              <w:t>Расходные обязательства по компенсации депутатам Муниципального Совета, осуществляющие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DD9A" w14:textId="5F4A9922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4407" w14:textId="03EB66DC" w:rsidR="001E2BD8" w:rsidRPr="007765CC" w:rsidRDefault="001E2BD8" w:rsidP="001E2BD8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B5BB" w14:textId="754D3B61" w:rsidR="001E2BD8" w:rsidRPr="00D27BE9" w:rsidRDefault="001E2BD8" w:rsidP="001E2BD8">
            <w:r w:rsidRPr="00D27BE9">
              <w:t>99010006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A411" w14:textId="77777777" w:rsidR="001E2BD8" w:rsidRPr="00D27BE9" w:rsidRDefault="001E2BD8" w:rsidP="001E2BD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17E9" w14:textId="173B5E8B" w:rsidR="001E2BD8" w:rsidRPr="00DD3910" w:rsidRDefault="001E2BD8" w:rsidP="001E2BD8">
            <w:pPr>
              <w:jc w:val="center"/>
            </w:pPr>
            <w:r w:rsidRPr="00DD3910">
              <w:rPr>
                <w:b/>
                <w:bCs/>
              </w:rPr>
              <w:t>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2986" w14:textId="250DF3E3" w:rsidR="001E2BD8" w:rsidRPr="00DD3910" w:rsidRDefault="001E2BD8" w:rsidP="001E2BD8">
            <w:pPr>
              <w:jc w:val="center"/>
            </w:pPr>
            <w:r w:rsidRPr="00DD3910">
              <w:rPr>
                <w:b/>
                <w:bCs/>
              </w:rPr>
              <w:t>23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D864" w14:textId="2145B4D2" w:rsidR="001E2BD8" w:rsidRPr="00DD3910" w:rsidRDefault="001E2BD8" w:rsidP="001E2BD8">
            <w:pPr>
              <w:jc w:val="center"/>
            </w:pPr>
            <w:r w:rsidRPr="00DD3910">
              <w:rPr>
                <w:b/>
                <w:bCs/>
              </w:rPr>
              <w:t>242,4</w:t>
            </w:r>
          </w:p>
        </w:tc>
      </w:tr>
      <w:tr w:rsidR="001E2BD8" w:rsidRPr="007765CC" w14:paraId="2D501D2E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26F" w14:textId="3F439679" w:rsidR="001E2BD8" w:rsidRPr="003D258B" w:rsidRDefault="001E2BD8" w:rsidP="001E2BD8">
            <w:pPr>
              <w:rPr>
                <w:lang w:val="en-US"/>
              </w:rPr>
            </w:pPr>
            <w:r>
              <w:rPr>
                <w:lang w:val="en-US"/>
              </w:rPr>
              <w:t>2.2.4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B431" w14:textId="3FD7AEB6" w:rsidR="001E2BD8" w:rsidRPr="007765CC" w:rsidRDefault="001E2BD8" w:rsidP="001E2BD8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A262" w14:textId="287BF869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700E" w14:textId="38BD73BF" w:rsidR="001E2BD8" w:rsidRPr="007765CC" w:rsidRDefault="001E2BD8" w:rsidP="001E2BD8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8A5A" w14:textId="786537B4" w:rsidR="001E2BD8" w:rsidRPr="00D27BE9" w:rsidRDefault="001E2BD8" w:rsidP="001E2BD8">
            <w:r w:rsidRPr="00D27BE9">
              <w:t>99010006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5A30" w14:textId="77777777" w:rsidR="001E2BD8" w:rsidRPr="00D27BE9" w:rsidRDefault="001E2BD8" w:rsidP="001E2BD8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C5D2" w14:textId="6D0A8348" w:rsidR="001E2BD8" w:rsidRPr="00DD3910" w:rsidRDefault="001E2BD8" w:rsidP="001E2BD8">
            <w:pPr>
              <w:jc w:val="center"/>
            </w:pPr>
            <w:r w:rsidRPr="00DD3910">
              <w:t>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CFB8" w14:textId="173A1D9A" w:rsidR="001E2BD8" w:rsidRPr="00DD3910" w:rsidRDefault="001E2BD8" w:rsidP="001E2BD8">
            <w:pPr>
              <w:jc w:val="center"/>
            </w:pPr>
            <w:r w:rsidRPr="00DD3910">
              <w:t>23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BC28" w14:textId="119B43C6" w:rsidR="001E2BD8" w:rsidRPr="00DD3910" w:rsidRDefault="001E2BD8" w:rsidP="001E2BD8">
            <w:pPr>
              <w:jc w:val="center"/>
            </w:pPr>
            <w:r w:rsidRPr="00DD3910">
              <w:t>242,4</w:t>
            </w:r>
          </w:p>
        </w:tc>
      </w:tr>
      <w:tr w:rsidR="001E2BD8" w:rsidRPr="007765CC" w14:paraId="1E3EAF23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7A60" w14:textId="7271E255" w:rsidR="001E2BD8" w:rsidRPr="007765CC" w:rsidRDefault="001E2BD8" w:rsidP="001E2BD8">
            <w:r>
              <w:rPr>
                <w:lang w:val="en-US"/>
              </w:rPr>
              <w:t>2.2.4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2E99" w14:textId="1AA54FC2" w:rsidR="001E2BD8" w:rsidRPr="007765CC" w:rsidRDefault="001E2BD8" w:rsidP="001E2BD8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88F6" w14:textId="08462390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55B5" w14:textId="1A52C397" w:rsidR="001E2BD8" w:rsidRPr="007765CC" w:rsidRDefault="001E2BD8" w:rsidP="001E2BD8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B7D3" w14:textId="67A3223C" w:rsidR="001E2BD8" w:rsidRPr="00D27BE9" w:rsidRDefault="001E2BD8" w:rsidP="001E2BD8">
            <w:r w:rsidRPr="00D27BE9">
              <w:t>99010006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06E6" w14:textId="77777777" w:rsidR="001E2BD8" w:rsidRPr="00D27BE9" w:rsidRDefault="001E2BD8" w:rsidP="001E2BD8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78F4" w14:textId="36D6847A" w:rsidR="001E2BD8" w:rsidRPr="00DD3910" w:rsidRDefault="001E2BD8" w:rsidP="001E2BD8">
            <w:pPr>
              <w:jc w:val="center"/>
            </w:pPr>
            <w:r w:rsidRPr="00DD3910">
              <w:t>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E27C" w14:textId="7BFCEF55" w:rsidR="001E2BD8" w:rsidRPr="00DD3910" w:rsidRDefault="001E2BD8" w:rsidP="001E2BD8">
            <w:pPr>
              <w:jc w:val="center"/>
            </w:pPr>
            <w:r w:rsidRPr="00DD3910">
              <w:t>23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9193" w14:textId="2DCCD894" w:rsidR="001E2BD8" w:rsidRPr="00DD3910" w:rsidRDefault="001E2BD8" w:rsidP="001E2BD8">
            <w:pPr>
              <w:jc w:val="center"/>
            </w:pPr>
            <w:r w:rsidRPr="00DD3910">
              <w:t>242,4</w:t>
            </w:r>
          </w:p>
        </w:tc>
      </w:tr>
      <w:tr w:rsidR="001E2BD8" w:rsidRPr="007765CC" w14:paraId="737E5751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845F" w14:textId="7B47D8E4" w:rsidR="001E2BD8" w:rsidRPr="003D258B" w:rsidRDefault="001E2BD8" w:rsidP="001E2BD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9992" w14:textId="14F097DC" w:rsidR="001E2BD8" w:rsidRPr="007765CC" w:rsidRDefault="001E2BD8" w:rsidP="001E2BD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574C" w14:textId="6F6AD010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54B6" w14:textId="7A20C392" w:rsidR="001E2BD8" w:rsidRPr="007765CC" w:rsidRDefault="001E2BD8" w:rsidP="001E2BD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9711" w14:textId="77777777" w:rsidR="001E2BD8" w:rsidRPr="00D27BE9" w:rsidRDefault="001E2BD8" w:rsidP="001E2BD8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55EB" w14:textId="77777777" w:rsidR="001E2BD8" w:rsidRPr="00D27BE9" w:rsidRDefault="001E2BD8" w:rsidP="001E2BD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0431" w14:textId="3E7D53C4" w:rsidR="001E2BD8" w:rsidRPr="00DD3910" w:rsidRDefault="001E2BD8" w:rsidP="001E2BD8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B441" w14:textId="3F12D3FE" w:rsidR="001E2BD8" w:rsidRPr="00DD3910" w:rsidRDefault="001E2BD8" w:rsidP="001E2BD8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DD08" w14:textId="610F1768" w:rsidR="001E2BD8" w:rsidRPr="00DD3910" w:rsidRDefault="001E2BD8" w:rsidP="001E2BD8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28,0</w:t>
            </w:r>
          </w:p>
        </w:tc>
      </w:tr>
      <w:tr w:rsidR="001E2BD8" w:rsidRPr="007765CC" w14:paraId="4560C9E2" w14:textId="77777777" w:rsidTr="00DD3910">
        <w:trPr>
          <w:trHeight w:val="68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5FC" w14:textId="39784594" w:rsidR="001E2BD8" w:rsidRPr="003D258B" w:rsidRDefault="001E2BD8" w:rsidP="001E2BD8">
            <w:pPr>
              <w:rPr>
                <w:lang w:val="en-US"/>
              </w:rPr>
            </w:pPr>
            <w:r>
              <w:rPr>
                <w:lang w:val="en-US"/>
              </w:rPr>
              <w:t>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AF58" w14:textId="7B292C37" w:rsidR="001E2BD8" w:rsidRPr="007765CC" w:rsidRDefault="001E2BD8" w:rsidP="001E2BD8">
            <w:r w:rsidRPr="007765CC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929F" w14:textId="3DF1F7E4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3D46" w14:textId="3F0D7EB3" w:rsidR="001E2BD8" w:rsidRPr="007765CC" w:rsidRDefault="001E2BD8" w:rsidP="001E2BD8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6811" w14:textId="01384B08" w:rsidR="001E2BD8" w:rsidRPr="00D27BE9" w:rsidRDefault="001E2BD8" w:rsidP="001E2BD8">
            <w:r w:rsidRPr="00D27BE9">
              <w:t>9912004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3282" w14:textId="77777777" w:rsidR="001E2BD8" w:rsidRPr="00D27BE9" w:rsidRDefault="001E2BD8" w:rsidP="001E2BD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995E" w14:textId="3302B6AE" w:rsidR="001E2BD8" w:rsidRPr="00DD3910" w:rsidRDefault="001E2BD8" w:rsidP="001E2BD8">
            <w:pPr>
              <w:jc w:val="center"/>
            </w:pPr>
            <w:r w:rsidRPr="00DD3910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739B" w14:textId="13F18527" w:rsidR="001E2BD8" w:rsidRPr="00DD3910" w:rsidRDefault="001E2BD8" w:rsidP="001E2BD8">
            <w:pPr>
              <w:jc w:val="center"/>
            </w:pPr>
            <w:r w:rsidRPr="00DD3910">
              <w:t>2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CD96" w14:textId="647BD5EE" w:rsidR="001E2BD8" w:rsidRPr="00DD3910" w:rsidRDefault="001E2BD8" w:rsidP="001E2BD8">
            <w:pPr>
              <w:jc w:val="center"/>
            </w:pPr>
            <w:r w:rsidRPr="00DD3910">
              <w:t>228,0</w:t>
            </w:r>
          </w:p>
        </w:tc>
      </w:tr>
      <w:tr w:rsidR="001E2BD8" w:rsidRPr="007765CC" w14:paraId="1EE37653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A4D8" w14:textId="523ED314" w:rsidR="001E2BD8" w:rsidRPr="00167E2F" w:rsidRDefault="001E2BD8" w:rsidP="001E2BD8">
            <w:pPr>
              <w:rPr>
                <w:lang w:val="en-US"/>
              </w:rPr>
            </w:pPr>
            <w:r>
              <w:rPr>
                <w:lang w:val="en-US"/>
              </w:rPr>
              <w:t>3.1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CD80" w14:textId="052DF611" w:rsidR="001E2BD8" w:rsidRPr="007765CC" w:rsidRDefault="001E2BD8" w:rsidP="001E2BD8">
            <w:r w:rsidRPr="007765C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7EA4" w14:textId="023D766C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711E" w14:textId="03C26C94" w:rsidR="001E2BD8" w:rsidRPr="007765CC" w:rsidRDefault="001E2BD8" w:rsidP="001E2BD8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7313" w14:textId="5A58459F" w:rsidR="001E2BD8" w:rsidRPr="00D27BE9" w:rsidRDefault="001E2BD8" w:rsidP="001E2BD8">
            <w:r w:rsidRPr="00D27BE9">
              <w:t>9912004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7E4F" w14:textId="77777777" w:rsidR="001E2BD8" w:rsidRPr="00D27BE9" w:rsidRDefault="001E2BD8" w:rsidP="001E2BD8">
            <w:r w:rsidRPr="00D27BE9"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97CF" w14:textId="6F328575" w:rsidR="001E2BD8" w:rsidRPr="00DD3910" w:rsidRDefault="001E2BD8" w:rsidP="001E2BD8">
            <w:pPr>
              <w:jc w:val="center"/>
            </w:pPr>
            <w:r w:rsidRPr="00DD3910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A463" w14:textId="5014AB7D" w:rsidR="001E2BD8" w:rsidRPr="00DD3910" w:rsidRDefault="001E2BD8" w:rsidP="001E2BD8">
            <w:pPr>
              <w:jc w:val="center"/>
            </w:pPr>
            <w:r w:rsidRPr="00DD3910">
              <w:t>2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28AE" w14:textId="5C88C26B" w:rsidR="001E2BD8" w:rsidRPr="00DD3910" w:rsidRDefault="001E2BD8" w:rsidP="001E2BD8">
            <w:pPr>
              <w:jc w:val="center"/>
            </w:pPr>
            <w:r w:rsidRPr="00DD3910">
              <w:t>228,0</w:t>
            </w:r>
          </w:p>
        </w:tc>
      </w:tr>
      <w:tr w:rsidR="001E2BD8" w:rsidRPr="007765CC" w14:paraId="18A59056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5580" w14:textId="28ABDF78" w:rsidR="001E2BD8" w:rsidRPr="00106D46" w:rsidRDefault="001E2BD8" w:rsidP="001E2BD8">
            <w:pPr>
              <w:rPr>
                <w:lang w:val="en-US"/>
              </w:rPr>
            </w:pPr>
            <w:r>
              <w:rPr>
                <w:lang w:val="en-US"/>
              </w:rPr>
              <w:t>3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2333" w14:textId="3DD1D4ED" w:rsidR="001E2BD8" w:rsidRPr="007765CC" w:rsidRDefault="001E2BD8" w:rsidP="001E2BD8">
            <w:r w:rsidRPr="007765CC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1538" w14:textId="6A191D39" w:rsidR="001E2BD8" w:rsidRPr="007765CC" w:rsidRDefault="001E2BD8" w:rsidP="001E2BD8">
            <w:pPr>
              <w:rPr>
                <w:b/>
                <w:bCs/>
                <w:color w:val="000000"/>
              </w:rPr>
            </w:pPr>
            <w:r w:rsidRPr="0066477F">
              <w:rPr>
                <w:b/>
                <w:bCs/>
                <w:color w:val="00000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66A9" w14:textId="54CC0B2F" w:rsidR="001E2BD8" w:rsidRPr="007765CC" w:rsidRDefault="001E2BD8" w:rsidP="001E2BD8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2F66" w14:textId="0773D17D" w:rsidR="001E2BD8" w:rsidRPr="00D27BE9" w:rsidRDefault="001E2BD8" w:rsidP="001E2BD8">
            <w:r w:rsidRPr="00D27BE9">
              <w:t>9912004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12E7" w14:textId="77777777" w:rsidR="001E2BD8" w:rsidRPr="00D27BE9" w:rsidRDefault="001E2BD8" w:rsidP="001E2BD8">
            <w:r w:rsidRPr="00D27BE9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0043" w14:textId="1F3BF0B5" w:rsidR="001E2BD8" w:rsidRPr="00DD3910" w:rsidRDefault="001E2BD8" w:rsidP="001E2BD8">
            <w:pPr>
              <w:jc w:val="center"/>
            </w:pPr>
            <w:r w:rsidRPr="00DD3910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C3BC" w14:textId="3B51FB40" w:rsidR="001E2BD8" w:rsidRPr="00DD3910" w:rsidRDefault="001E2BD8" w:rsidP="001E2BD8">
            <w:pPr>
              <w:jc w:val="center"/>
            </w:pPr>
            <w:r w:rsidRPr="00DD3910">
              <w:t>2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E262" w14:textId="220FAD8B" w:rsidR="001E2BD8" w:rsidRPr="00DD3910" w:rsidRDefault="001E2BD8" w:rsidP="001E2BD8">
            <w:pPr>
              <w:jc w:val="center"/>
            </w:pPr>
            <w:r w:rsidRPr="00DD3910">
              <w:t>228,0</w:t>
            </w:r>
          </w:p>
        </w:tc>
      </w:tr>
      <w:tr w:rsidR="000D07A0" w:rsidRPr="007765CC" w14:paraId="7F428F18" w14:textId="77777777" w:rsidTr="00DD3910">
        <w:trPr>
          <w:trHeight w:val="66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F877" w14:textId="280E1B50" w:rsidR="000D07A0" w:rsidRPr="00A3084E" w:rsidRDefault="000D07A0" w:rsidP="000D07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F8B4" w14:textId="76986F0B" w:rsidR="000D07A0" w:rsidRPr="007765CC" w:rsidRDefault="000D07A0" w:rsidP="000D07A0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 xml:space="preserve">Местная Администрация внутригородского муниципального образования Санкт-Петербурга </w:t>
            </w:r>
            <w:r>
              <w:rPr>
                <w:b/>
                <w:bCs/>
                <w:color w:val="000000"/>
              </w:rPr>
              <w:t>м</w:t>
            </w:r>
            <w:r w:rsidRPr="007765CC">
              <w:rPr>
                <w:b/>
                <w:bCs/>
                <w:color w:val="000000"/>
              </w:rPr>
              <w:t xml:space="preserve">униципальный округ </w:t>
            </w:r>
            <w:r>
              <w:rPr>
                <w:b/>
                <w:bCs/>
                <w:color w:val="000000"/>
              </w:rPr>
              <w:t>Морские в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D37A" w14:textId="61576EF3" w:rsidR="000D07A0" w:rsidRPr="007765CC" w:rsidRDefault="000D07A0" w:rsidP="000D07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1EDB" w14:textId="77777777" w:rsidR="000D07A0" w:rsidRPr="007765CC" w:rsidRDefault="000D07A0" w:rsidP="000D07A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  <w:p w14:paraId="08BAADDD" w14:textId="6C7C7D70" w:rsidR="000D07A0" w:rsidRPr="007765CC" w:rsidRDefault="000D07A0" w:rsidP="000D07A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9B79" w14:textId="77777777" w:rsidR="000D07A0" w:rsidRPr="00D27BE9" w:rsidRDefault="000D07A0" w:rsidP="000D07A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66E6" w14:textId="77777777" w:rsidR="000D07A0" w:rsidRPr="00D27BE9" w:rsidRDefault="000D07A0" w:rsidP="000D07A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3570" w14:textId="44AA58EC" w:rsidR="000D07A0" w:rsidRPr="00DD3910" w:rsidRDefault="000D07A0" w:rsidP="000D07A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53 7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BFC9" w14:textId="7A709616" w:rsidR="000D07A0" w:rsidRPr="00DD3910" w:rsidRDefault="000D07A0" w:rsidP="000D07A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55 98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16166" w14:textId="04D94405" w:rsidR="000D07A0" w:rsidRPr="00DD3910" w:rsidRDefault="000D07A0" w:rsidP="000D07A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58 234,3</w:t>
            </w:r>
          </w:p>
        </w:tc>
      </w:tr>
      <w:tr w:rsidR="00DD3910" w:rsidRPr="007765CC" w14:paraId="366F9E38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2C62" w14:textId="2D4246A2" w:rsidR="00DD3910" w:rsidRPr="00A04F6F" w:rsidRDefault="00DD3910" w:rsidP="00DD3910">
            <w:pPr>
              <w:rPr>
                <w:b/>
                <w:bCs/>
                <w:lang w:val="en-US"/>
              </w:rPr>
            </w:pP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9477" w14:textId="1570A3A2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5FBD" w14:textId="639F22ED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7837" w14:textId="2125B5DD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B6B6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5111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B0D9" w14:textId="610ACC14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5 3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4D19" w14:textId="2AF61DC3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6 44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190DF" w14:textId="48AD404C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7 516,5</w:t>
            </w:r>
          </w:p>
        </w:tc>
      </w:tr>
      <w:tr w:rsidR="00DD3910" w:rsidRPr="007765CC" w14:paraId="0C5415F1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FF0B" w14:textId="7A5BBA7F" w:rsidR="00DD3910" w:rsidRPr="00A7364C" w:rsidRDefault="00DD3910" w:rsidP="00DD3910">
            <w:pPr>
              <w:spacing w:line="180" w:lineRule="atLeast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90B3" w14:textId="0EAD7DBA" w:rsidR="00DD3910" w:rsidRPr="004939E7" w:rsidRDefault="00DD3910" w:rsidP="00DD3910">
            <w:pPr>
              <w:spacing w:line="180" w:lineRule="atLeast"/>
              <w:jc w:val="both"/>
              <w:rPr>
                <w:b/>
                <w:bCs/>
              </w:rPr>
            </w:pPr>
            <w:r w:rsidRPr="004939E7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1260" w14:textId="40538D8B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738B" w14:textId="3449ACF0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59E9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253F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C76A" w14:textId="7CE1129E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3 3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0C11" w14:textId="0EA45B01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4 27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CADC" w14:textId="14D4D46C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5 265,9</w:t>
            </w:r>
          </w:p>
        </w:tc>
      </w:tr>
      <w:tr w:rsidR="00DD3910" w:rsidRPr="007765CC" w14:paraId="07423E60" w14:textId="77777777" w:rsidTr="00DD3910">
        <w:trPr>
          <w:trHeight w:val="41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D9ED" w14:textId="47664BCD" w:rsidR="00DD3910" w:rsidRPr="00A7364C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84FD" w14:textId="5D9124DB" w:rsidR="00DD3910" w:rsidRPr="007765CC" w:rsidRDefault="00DD3910" w:rsidP="00DD3910">
            <w:r w:rsidRPr="007765CC">
              <w:t>Расходы на содержание главы местной администрац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877F" w14:textId="5924A831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3109" w14:textId="3268660D" w:rsidR="00DD3910" w:rsidRPr="007765CC" w:rsidRDefault="00DD3910" w:rsidP="00DD3910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0FC5" w14:textId="5A2CC65B" w:rsidR="00DD3910" w:rsidRPr="00D27BE9" w:rsidRDefault="00DD3910" w:rsidP="00DD3910">
            <w:r w:rsidRPr="00D27BE9">
              <w:t>99010003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C8D1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C202" w14:textId="24145439" w:rsidR="00DD3910" w:rsidRPr="00DD3910" w:rsidRDefault="00DD3910" w:rsidP="00DD3910">
            <w:pPr>
              <w:jc w:val="center"/>
            </w:pPr>
            <w:r w:rsidRPr="00DD3910"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9686" w14:textId="259E6768" w:rsidR="00DD3910" w:rsidRPr="00DD3910" w:rsidRDefault="00DD3910" w:rsidP="00DD3910">
            <w:pPr>
              <w:jc w:val="center"/>
            </w:pPr>
            <w:r w:rsidRPr="00DD3910">
              <w:t>3 4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7DAD" w14:textId="5138C03A" w:rsidR="00DD3910" w:rsidRPr="00DD3910" w:rsidRDefault="00DD3910" w:rsidP="00DD3910">
            <w:pPr>
              <w:jc w:val="center"/>
            </w:pPr>
            <w:r w:rsidRPr="00DD3910">
              <w:t>3 577,8</w:t>
            </w:r>
          </w:p>
        </w:tc>
      </w:tr>
      <w:tr w:rsidR="00DD3910" w:rsidRPr="007765CC" w14:paraId="4DDD0F3A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F42" w14:textId="49C6B5CB" w:rsidR="00DD3910" w:rsidRPr="00A7364C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AB44" w14:textId="40980FF2" w:rsidR="00DD3910" w:rsidRPr="007765CC" w:rsidRDefault="00DD3910" w:rsidP="00DD3910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00A1" w14:textId="55C7E34D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F1B6" w14:textId="1A4A9B07" w:rsidR="00DD3910" w:rsidRPr="007765CC" w:rsidRDefault="00DD3910" w:rsidP="00DD3910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949B" w14:textId="3B2A207A" w:rsidR="00DD3910" w:rsidRPr="00D27BE9" w:rsidRDefault="00DD3910" w:rsidP="00DD3910">
            <w:r w:rsidRPr="00D27BE9">
              <w:t>99010003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CEB4" w14:textId="77777777" w:rsidR="00DD3910" w:rsidRPr="00D27BE9" w:rsidRDefault="00DD3910" w:rsidP="00DD3910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CBC5" w14:textId="3B69376C" w:rsidR="00DD3910" w:rsidRPr="00DD3910" w:rsidRDefault="00DD3910" w:rsidP="00DD3910">
            <w:pPr>
              <w:jc w:val="center"/>
            </w:pPr>
            <w:r w:rsidRPr="00DD3910"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327C" w14:textId="7EC143E7" w:rsidR="00DD3910" w:rsidRPr="00DD3910" w:rsidRDefault="00DD3910" w:rsidP="00DD3910">
            <w:pPr>
              <w:jc w:val="center"/>
            </w:pPr>
            <w:r w:rsidRPr="00DD3910">
              <w:t>3 4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AACA" w14:textId="64A75254" w:rsidR="00DD3910" w:rsidRPr="00DD3910" w:rsidRDefault="00DD3910" w:rsidP="00DD3910">
            <w:pPr>
              <w:jc w:val="center"/>
            </w:pPr>
            <w:r w:rsidRPr="00DD3910">
              <w:t>3 577,8</w:t>
            </w:r>
          </w:p>
        </w:tc>
      </w:tr>
      <w:tr w:rsidR="00DD3910" w:rsidRPr="007765CC" w14:paraId="17E00C77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6B99" w14:textId="13148AC7" w:rsidR="00DD3910" w:rsidRPr="00A7364C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0A0C" w14:textId="718C905E" w:rsidR="00DD3910" w:rsidRPr="007765CC" w:rsidRDefault="00DD3910" w:rsidP="00DD3910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505E" w14:textId="5E2D8D9C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FA01" w14:textId="2D1CBA7C" w:rsidR="00DD3910" w:rsidRPr="007765CC" w:rsidRDefault="00DD3910" w:rsidP="00DD3910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A2B2" w14:textId="02C26954" w:rsidR="00DD3910" w:rsidRPr="00D27BE9" w:rsidRDefault="00DD3910" w:rsidP="00DD3910">
            <w:r w:rsidRPr="00D27BE9">
              <w:t>99010003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788F" w14:textId="77777777" w:rsidR="00DD3910" w:rsidRPr="00D27BE9" w:rsidRDefault="00DD3910" w:rsidP="00DD3910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BD06" w14:textId="6B420C11" w:rsidR="00DD3910" w:rsidRPr="00DD3910" w:rsidRDefault="00DD3910" w:rsidP="00DD3910">
            <w:pPr>
              <w:jc w:val="center"/>
            </w:pPr>
            <w:r w:rsidRPr="00DD3910"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5610" w14:textId="7AD2FC85" w:rsidR="00DD3910" w:rsidRPr="00DD3910" w:rsidRDefault="00DD3910" w:rsidP="00DD3910">
            <w:pPr>
              <w:jc w:val="center"/>
            </w:pPr>
            <w:r w:rsidRPr="00DD3910">
              <w:t>3 4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7735" w14:textId="6C36737C" w:rsidR="00DD3910" w:rsidRPr="00DD3910" w:rsidRDefault="00DD3910" w:rsidP="00DD3910">
            <w:pPr>
              <w:jc w:val="center"/>
            </w:pPr>
            <w:r w:rsidRPr="00DD3910">
              <w:t>3 577,8</w:t>
            </w:r>
          </w:p>
        </w:tc>
      </w:tr>
      <w:tr w:rsidR="00DD3910" w:rsidRPr="007765CC" w14:paraId="0C1F4E75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2FC1" w14:textId="057A4FBE" w:rsidR="00DD3910" w:rsidRPr="00A7364C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ED67" w14:textId="57AB9363" w:rsidR="00DD3910" w:rsidRPr="007765CC" w:rsidRDefault="00DD3910" w:rsidP="00DD3910">
            <w:r w:rsidRPr="007765CC">
              <w:t>Содержание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366D" w14:textId="1E1E3620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72A9" w14:textId="25AB9B49" w:rsidR="00DD3910" w:rsidRPr="007765CC" w:rsidRDefault="00DD3910" w:rsidP="00DD3910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7045" w14:textId="5E16ECE0" w:rsidR="00DD3910" w:rsidRPr="00D27BE9" w:rsidRDefault="00DD3910" w:rsidP="00DD3910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EDB9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96D7" w14:textId="559C2CA9" w:rsidR="00DD3910" w:rsidRPr="00DD3910" w:rsidRDefault="00DD3910" w:rsidP="00DD3910">
            <w:pPr>
              <w:jc w:val="center"/>
            </w:pPr>
            <w:r w:rsidRPr="00DD3910">
              <w:t>15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9EA2" w14:textId="7B15D075" w:rsidR="00DD3910" w:rsidRPr="00DD3910" w:rsidRDefault="00DD3910" w:rsidP="00DD3910">
            <w:pPr>
              <w:jc w:val="center"/>
            </w:pPr>
            <w:r w:rsidRPr="00DD3910">
              <w:t>16 50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6F3D" w14:textId="6A28A00E" w:rsidR="00DD3910" w:rsidRPr="00DD3910" w:rsidRDefault="00DD3910" w:rsidP="00DD3910">
            <w:pPr>
              <w:jc w:val="center"/>
            </w:pPr>
            <w:r w:rsidRPr="00DD3910">
              <w:t>17 174,8</w:t>
            </w:r>
          </w:p>
        </w:tc>
      </w:tr>
      <w:tr w:rsidR="00DD3910" w:rsidRPr="007765CC" w14:paraId="728CB1A0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4849" w14:textId="4DEFF6BD" w:rsidR="00DD3910" w:rsidRPr="00A7364C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8312" w14:textId="422EE371" w:rsidR="00DD3910" w:rsidRPr="007765CC" w:rsidRDefault="00DD3910" w:rsidP="00DD3910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1597" w14:textId="4A06DBA6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D527" w14:textId="251AFE4A" w:rsidR="00DD3910" w:rsidRPr="007765CC" w:rsidRDefault="00DD3910" w:rsidP="00DD3910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0F31" w14:textId="308A2A36" w:rsidR="00DD3910" w:rsidRPr="00D27BE9" w:rsidRDefault="00DD3910" w:rsidP="00DD3910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6BFF" w14:textId="77777777" w:rsidR="00DD3910" w:rsidRPr="00D27BE9" w:rsidRDefault="00DD3910" w:rsidP="00DD3910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DB06" w14:textId="3955E140" w:rsidR="00DD3910" w:rsidRPr="00DD3910" w:rsidRDefault="00DD3910" w:rsidP="00DD3910">
            <w:pPr>
              <w:jc w:val="center"/>
            </w:pPr>
            <w:r w:rsidRPr="00DD3910">
              <w:t>14 0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304C" w14:textId="0DC7E53A" w:rsidR="00DD3910" w:rsidRPr="00DD3910" w:rsidRDefault="00DD3910" w:rsidP="00DD3910">
            <w:pPr>
              <w:jc w:val="center"/>
            </w:pPr>
            <w:r w:rsidRPr="00DD3910">
              <w:t>14 60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B983" w14:textId="5EFF7653" w:rsidR="00DD3910" w:rsidRPr="00DD3910" w:rsidRDefault="00DD3910" w:rsidP="00DD3910">
            <w:pPr>
              <w:jc w:val="center"/>
            </w:pPr>
            <w:r w:rsidRPr="00DD3910">
              <w:t>15 200,9</w:t>
            </w:r>
          </w:p>
        </w:tc>
      </w:tr>
      <w:tr w:rsidR="00DD3910" w:rsidRPr="007765CC" w14:paraId="6B0F6DA5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5EA5" w14:textId="0C6DA612" w:rsidR="00DD3910" w:rsidRPr="00A7364C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3B91" w14:textId="5359D104" w:rsidR="00DD3910" w:rsidRPr="007765CC" w:rsidRDefault="00DD3910" w:rsidP="00DD3910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E7A4" w14:textId="23B3764A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E431" w14:textId="3DC2275B" w:rsidR="00DD3910" w:rsidRPr="007765CC" w:rsidRDefault="00DD3910" w:rsidP="00DD3910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E1C0" w14:textId="3F82357B" w:rsidR="00DD3910" w:rsidRPr="00D27BE9" w:rsidRDefault="00DD3910" w:rsidP="00DD3910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5433" w14:textId="77777777" w:rsidR="00DD3910" w:rsidRPr="00D27BE9" w:rsidRDefault="00DD3910" w:rsidP="00DD3910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ED03" w14:textId="7099398B" w:rsidR="00DD3910" w:rsidRPr="00DD3910" w:rsidRDefault="00DD3910" w:rsidP="00DD3910">
            <w:pPr>
              <w:jc w:val="center"/>
            </w:pPr>
            <w:r w:rsidRPr="00DD3910">
              <w:t>14 0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66AD" w14:textId="0994720E" w:rsidR="00DD3910" w:rsidRPr="00DD3910" w:rsidRDefault="00DD3910" w:rsidP="00DD3910">
            <w:pPr>
              <w:jc w:val="center"/>
            </w:pPr>
            <w:r w:rsidRPr="00DD3910">
              <w:t>14 60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EBD7" w14:textId="4DC42102" w:rsidR="00DD3910" w:rsidRPr="00DD3910" w:rsidRDefault="00DD3910" w:rsidP="00DD3910">
            <w:pPr>
              <w:jc w:val="center"/>
            </w:pPr>
            <w:r w:rsidRPr="00DD3910">
              <w:t>15 200,9</w:t>
            </w:r>
          </w:p>
        </w:tc>
      </w:tr>
      <w:tr w:rsidR="00DD3910" w:rsidRPr="007765CC" w14:paraId="6FC4D36B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6D2B" w14:textId="1080CC12" w:rsidR="00DD3910" w:rsidRPr="00A7364C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2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4B47" w14:textId="1D9FB1C4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B1D7" w14:textId="0F0AB1B2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B1D0" w14:textId="14DD64DA" w:rsidR="00DD3910" w:rsidRPr="007765CC" w:rsidRDefault="00DD3910" w:rsidP="00DD3910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5D91" w14:textId="014A7DB0" w:rsidR="00DD3910" w:rsidRPr="00D27BE9" w:rsidRDefault="00DD3910" w:rsidP="00DD3910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57D3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EC74" w14:textId="44FBE60D" w:rsidR="00DD3910" w:rsidRPr="00DD3910" w:rsidRDefault="00DD3910" w:rsidP="00DD3910">
            <w:pPr>
              <w:jc w:val="center"/>
            </w:pPr>
            <w:r w:rsidRPr="00DD3910">
              <w:t>1 8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FDD4" w14:textId="5D324590" w:rsidR="00DD3910" w:rsidRPr="00DD3910" w:rsidRDefault="00DD3910" w:rsidP="00DD3910">
            <w:pPr>
              <w:jc w:val="center"/>
            </w:pPr>
            <w:r w:rsidRPr="00DD3910">
              <w:t>1 87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65FC4" w14:textId="58DB9B1F" w:rsidR="00DD3910" w:rsidRPr="00DD3910" w:rsidRDefault="00DD3910" w:rsidP="00DD3910">
            <w:pPr>
              <w:jc w:val="center"/>
            </w:pPr>
            <w:r w:rsidRPr="00DD3910">
              <w:t>1 953,9</w:t>
            </w:r>
          </w:p>
        </w:tc>
      </w:tr>
      <w:tr w:rsidR="00DD3910" w:rsidRPr="007765CC" w14:paraId="4437B576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96CF" w14:textId="2F6382F6" w:rsidR="00DD3910" w:rsidRPr="00A7364C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9B64" w14:textId="712FD09A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3E58" w14:textId="136D12DB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55C6" w14:textId="56853054" w:rsidR="00DD3910" w:rsidRPr="007765CC" w:rsidRDefault="00DD3910" w:rsidP="00DD3910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3B76" w14:textId="21C47FCA" w:rsidR="00DD3910" w:rsidRPr="00D27BE9" w:rsidRDefault="00DD3910" w:rsidP="00DD3910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EFFD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99BF" w14:textId="15B3FB04" w:rsidR="00DD3910" w:rsidRPr="00DD3910" w:rsidRDefault="00DD3910" w:rsidP="00DD3910">
            <w:pPr>
              <w:jc w:val="center"/>
            </w:pPr>
            <w:r w:rsidRPr="00DD3910">
              <w:t>1 8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1040" w14:textId="17A72E3D" w:rsidR="00DD3910" w:rsidRPr="00DD3910" w:rsidRDefault="00DD3910" w:rsidP="00DD3910">
            <w:pPr>
              <w:jc w:val="center"/>
            </w:pPr>
            <w:r w:rsidRPr="00DD3910">
              <w:t>1 87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03540" w14:textId="04791263" w:rsidR="00DD3910" w:rsidRPr="00DD3910" w:rsidRDefault="00DD3910" w:rsidP="00DD3910">
            <w:pPr>
              <w:jc w:val="center"/>
            </w:pPr>
            <w:r w:rsidRPr="00DD3910">
              <w:t>1 953,9</w:t>
            </w:r>
          </w:p>
        </w:tc>
      </w:tr>
      <w:tr w:rsidR="00DD3910" w:rsidRPr="007765CC" w14:paraId="4835D08C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BC0A" w14:textId="5B1B4499" w:rsidR="00DD3910" w:rsidRPr="008703C3" w:rsidRDefault="00DD3910" w:rsidP="00DD391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2.3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4836" w14:textId="2B406E93" w:rsidR="00DD3910" w:rsidRPr="007765CC" w:rsidRDefault="00DD3910" w:rsidP="00DD3910">
            <w:r w:rsidRPr="007765C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F903" w14:textId="7484386F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D014" w14:textId="758CD841" w:rsidR="00DD3910" w:rsidRPr="007765CC" w:rsidRDefault="00DD3910" w:rsidP="00DD3910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7B17" w14:textId="0A671A5D" w:rsidR="00DD3910" w:rsidRPr="00D27BE9" w:rsidRDefault="00DD3910" w:rsidP="00DD3910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E372" w14:textId="77777777" w:rsidR="00DD3910" w:rsidRPr="00D27BE9" w:rsidRDefault="00DD3910" w:rsidP="00DD3910">
            <w:r w:rsidRPr="00D27BE9"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47D6" w14:textId="72BE7909" w:rsidR="00DD3910" w:rsidRPr="00DD3910" w:rsidRDefault="00DD3910" w:rsidP="00DD3910">
            <w:pPr>
              <w:jc w:val="center"/>
            </w:pPr>
            <w:r w:rsidRPr="00DD3910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91CA" w14:textId="0D705516" w:rsidR="00DD3910" w:rsidRPr="00DD3910" w:rsidRDefault="00DD3910" w:rsidP="00DD3910">
            <w:pPr>
              <w:jc w:val="center"/>
            </w:pPr>
            <w:r w:rsidRPr="00DD3910"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E34D" w14:textId="3A512403" w:rsidR="00DD3910" w:rsidRPr="00DD3910" w:rsidRDefault="00DD3910" w:rsidP="00DD3910">
            <w:pPr>
              <w:jc w:val="center"/>
            </w:pPr>
            <w:r w:rsidRPr="00DD3910">
              <w:t>20,0</w:t>
            </w:r>
          </w:p>
        </w:tc>
      </w:tr>
      <w:tr w:rsidR="00DD3910" w:rsidRPr="007765CC" w14:paraId="41168F9F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2C3F" w14:textId="4861157D" w:rsidR="00DD3910" w:rsidRPr="008703C3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3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60F3" w14:textId="38E0C624" w:rsidR="00DD3910" w:rsidRPr="007765CC" w:rsidRDefault="00DD3910" w:rsidP="00DD3910">
            <w:r w:rsidRPr="007765CC"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3F2B" w14:textId="3B2769A7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60F4" w14:textId="37513C43" w:rsidR="00DD3910" w:rsidRPr="007765CC" w:rsidRDefault="00DD3910" w:rsidP="00DD3910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7963" w14:textId="306B26AF" w:rsidR="00DD3910" w:rsidRPr="00D27BE9" w:rsidRDefault="00DD3910" w:rsidP="00DD3910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917A" w14:textId="77777777" w:rsidR="00DD3910" w:rsidRPr="00D27BE9" w:rsidRDefault="00DD3910" w:rsidP="00DD3910">
            <w:r w:rsidRPr="00D27BE9"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A5DF" w14:textId="3853FD30" w:rsidR="00DD3910" w:rsidRPr="00DD3910" w:rsidRDefault="00DD3910" w:rsidP="00DD3910">
            <w:pPr>
              <w:jc w:val="center"/>
            </w:pPr>
            <w:r w:rsidRPr="00DD3910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50D3" w14:textId="66F33989" w:rsidR="00DD3910" w:rsidRPr="00DD3910" w:rsidRDefault="00DD3910" w:rsidP="00DD3910">
            <w:pPr>
              <w:jc w:val="center"/>
            </w:pPr>
            <w:r w:rsidRPr="00DD3910">
              <w:t>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8F63" w14:textId="5B54C6B3" w:rsidR="00DD3910" w:rsidRPr="00DD3910" w:rsidRDefault="00DD3910" w:rsidP="00DD3910">
            <w:pPr>
              <w:jc w:val="center"/>
            </w:pPr>
            <w:r w:rsidRPr="00DD3910">
              <w:t>5,0</w:t>
            </w:r>
          </w:p>
        </w:tc>
      </w:tr>
      <w:tr w:rsidR="00DD3910" w:rsidRPr="007765CC" w14:paraId="446CB0C2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975F" w14:textId="0DF407AA" w:rsidR="00DD3910" w:rsidRPr="008703C3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3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AB9E" w14:textId="7A942634" w:rsidR="00DD3910" w:rsidRPr="007765CC" w:rsidRDefault="00DD3910" w:rsidP="00DD3910">
            <w:r w:rsidRPr="007765CC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929B" w14:textId="79B5B118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BC6A" w14:textId="4281998D" w:rsidR="00DD3910" w:rsidRPr="007765CC" w:rsidRDefault="00DD3910" w:rsidP="00DD3910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0DAB" w14:textId="19B7CEF2" w:rsidR="00DD3910" w:rsidRPr="00D27BE9" w:rsidRDefault="00DD3910" w:rsidP="00DD3910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26D3" w14:textId="77777777" w:rsidR="00DD3910" w:rsidRPr="00D27BE9" w:rsidRDefault="00DD3910" w:rsidP="00DD3910">
            <w:r w:rsidRPr="00D27BE9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2DFE" w14:textId="675D9E34" w:rsidR="00DD3910" w:rsidRPr="00DD3910" w:rsidRDefault="00DD3910" w:rsidP="00DD3910">
            <w:pPr>
              <w:jc w:val="center"/>
            </w:pPr>
            <w:r w:rsidRPr="00DD3910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2BBD" w14:textId="2F1280F6" w:rsidR="00DD3910" w:rsidRPr="00DD3910" w:rsidRDefault="00DD3910" w:rsidP="00DD3910">
            <w:pPr>
              <w:jc w:val="center"/>
            </w:pPr>
            <w:r w:rsidRPr="00DD3910">
              <w:t>1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990" w14:textId="7AF8C210" w:rsidR="00DD3910" w:rsidRPr="00DD3910" w:rsidRDefault="00DD3910" w:rsidP="00DD3910">
            <w:pPr>
              <w:jc w:val="center"/>
            </w:pPr>
            <w:r w:rsidRPr="00DD3910">
              <w:t>15,0</w:t>
            </w:r>
          </w:p>
        </w:tc>
      </w:tr>
      <w:tr w:rsidR="00DD3910" w:rsidRPr="007765CC" w14:paraId="6832E8F2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F53B" w14:textId="211EC369" w:rsidR="00DD3910" w:rsidRPr="008703C3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EC35" w14:textId="7FDDE25D" w:rsidR="00DD3910" w:rsidRPr="00744889" w:rsidRDefault="00DD3910" w:rsidP="00DD3910">
            <w:r w:rsidRPr="00744889"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5CAE" w14:textId="2567CB29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389A" w14:textId="1B02DF97" w:rsidR="00DD3910" w:rsidRPr="008703C3" w:rsidRDefault="00DD3910" w:rsidP="00DD3910">
            <w:pPr>
              <w:rPr>
                <w:b/>
                <w:bCs/>
              </w:rPr>
            </w:pPr>
            <w:r w:rsidRPr="008703C3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4C4E" w14:textId="3B8AE10F" w:rsidR="00DD3910" w:rsidRPr="008703C3" w:rsidRDefault="00DD3910" w:rsidP="00DD3910">
            <w:pPr>
              <w:rPr>
                <w:b/>
                <w:bCs/>
              </w:rPr>
            </w:pPr>
            <w:r w:rsidRPr="008703C3">
              <w:rPr>
                <w:b/>
                <w:bCs/>
              </w:rPr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1670" w14:textId="77777777" w:rsidR="00DD3910" w:rsidRPr="008703C3" w:rsidRDefault="00DD3910" w:rsidP="00DD3910">
            <w:pPr>
              <w:rPr>
                <w:b/>
                <w:bCs/>
              </w:rPr>
            </w:pPr>
            <w:r w:rsidRPr="008703C3">
              <w:rPr>
                <w:b/>
                <w:bCs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B92E" w14:textId="6A3830C6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4 1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E22A" w14:textId="7CEAE116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4 336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57E7" w14:textId="356E04BE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4 513,3</w:t>
            </w:r>
          </w:p>
        </w:tc>
      </w:tr>
      <w:tr w:rsidR="00DD3910" w:rsidRPr="007765CC" w14:paraId="73AB00EC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599F" w14:textId="158094FF" w:rsidR="00DD3910" w:rsidRPr="0007269F" w:rsidRDefault="00DD3910" w:rsidP="00DD391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3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7651" w14:textId="4369C48E" w:rsidR="00DD3910" w:rsidRPr="007765CC" w:rsidRDefault="00DD3910" w:rsidP="00DD3910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B234" w14:textId="34F02030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3D2F" w14:textId="5848651E" w:rsidR="00DD3910" w:rsidRPr="007765CC" w:rsidRDefault="00DD3910" w:rsidP="00DD3910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F4D1" w14:textId="59E8D50D" w:rsidR="00DD3910" w:rsidRPr="00D27BE9" w:rsidRDefault="00DD3910" w:rsidP="00DD3910">
            <w:r w:rsidRPr="00D27BE9"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A700" w14:textId="77777777" w:rsidR="00DD3910" w:rsidRPr="00D27BE9" w:rsidRDefault="00DD3910" w:rsidP="00DD3910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AA3A" w14:textId="339F8C16" w:rsidR="00DD3910" w:rsidRPr="00DD3910" w:rsidRDefault="00DD3910" w:rsidP="00DD3910">
            <w:pPr>
              <w:jc w:val="center"/>
            </w:pPr>
            <w:r w:rsidRPr="00DD3910">
              <w:t>3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5D3E" w14:textId="1A62EE7D" w:rsidR="00DD3910" w:rsidRPr="00DD3910" w:rsidRDefault="00DD3910" w:rsidP="00DD3910">
            <w:pPr>
              <w:jc w:val="center"/>
            </w:pPr>
            <w:r w:rsidRPr="00DD3910">
              <w:t>4 14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FC33" w14:textId="73172CB8" w:rsidR="00DD3910" w:rsidRPr="00DD3910" w:rsidRDefault="00DD3910" w:rsidP="00DD3910">
            <w:pPr>
              <w:jc w:val="center"/>
            </w:pPr>
            <w:r w:rsidRPr="00DD3910">
              <w:t>4 314,3</w:t>
            </w:r>
          </w:p>
        </w:tc>
      </w:tr>
      <w:tr w:rsidR="00DD3910" w:rsidRPr="007765CC" w14:paraId="510E661C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4256" w14:textId="3BD31917" w:rsidR="00DD3910" w:rsidRPr="0007269F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3.1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5A1F" w14:textId="47C90107" w:rsidR="00DD3910" w:rsidRPr="007765CC" w:rsidRDefault="00DD3910" w:rsidP="00DD3910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F875" w14:textId="22CBB8BC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ADF3" w14:textId="6C5C11C1" w:rsidR="00DD3910" w:rsidRPr="007765CC" w:rsidRDefault="00DD3910" w:rsidP="00DD3910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201D" w14:textId="544238BA" w:rsidR="00DD3910" w:rsidRPr="00D27BE9" w:rsidRDefault="00DD3910" w:rsidP="00DD3910">
            <w:r w:rsidRPr="00D27BE9"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D465" w14:textId="77777777" w:rsidR="00DD3910" w:rsidRPr="00D27BE9" w:rsidRDefault="00DD3910" w:rsidP="00DD3910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1B0E" w14:textId="4C14C80E" w:rsidR="00DD3910" w:rsidRPr="00DD3910" w:rsidRDefault="00DD3910" w:rsidP="00DD3910">
            <w:pPr>
              <w:jc w:val="center"/>
            </w:pPr>
            <w:r w:rsidRPr="00DD3910">
              <w:t>3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C54B" w14:textId="7180BEEB" w:rsidR="00DD3910" w:rsidRPr="00DD3910" w:rsidRDefault="00DD3910" w:rsidP="00DD3910">
            <w:pPr>
              <w:jc w:val="center"/>
            </w:pPr>
            <w:r w:rsidRPr="00DD3910">
              <w:t>4 14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CCF4" w14:textId="0BAB5616" w:rsidR="00DD3910" w:rsidRPr="00DD3910" w:rsidRDefault="00DD3910" w:rsidP="00DD3910">
            <w:pPr>
              <w:jc w:val="center"/>
            </w:pPr>
            <w:r w:rsidRPr="00DD3910">
              <w:t>4 314,3</w:t>
            </w:r>
          </w:p>
        </w:tc>
      </w:tr>
      <w:tr w:rsidR="00DD3910" w:rsidRPr="007765CC" w14:paraId="04A101A3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0459" w14:textId="3B6C9C0A" w:rsidR="00DD3910" w:rsidRPr="0007269F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3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263A" w14:textId="00B29A17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41AE" w14:textId="0DFC952B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26B7" w14:textId="2321FB7F" w:rsidR="00DD3910" w:rsidRPr="007765CC" w:rsidRDefault="00DD3910" w:rsidP="00DD3910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E14C" w14:textId="0B870BB8" w:rsidR="00DD3910" w:rsidRPr="00D27BE9" w:rsidRDefault="00DD3910" w:rsidP="00DD3910">
            <w:r w:rsidRPr="00D27BE9"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D789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5BB7" w14:textId="16898D0E" w:rsidR="00DD3910" w:rsidRPr="00DD3910" w:rsidRDefault="00DD3910" w:rsidP="00DD3910">
            <w:pPr>
              <w:jc w:val="center"/>
            </w:pPr>
            <w:r w:rsidRPr="00DD3910">
              <w:t>1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571E" w14:textId="1658BAAA" w:rsidR="00DD3910" w:rsidRPr="00DD3910" w:rsidRDefault="00DD3910" w:rsidP="00DD3910">
            <w:pPr>
              <w:jc w:val="center"/>
            </w:pPr>
            <w:r w:rsidRPr="00DD3910">
              <w:t>19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F95B" w14:textId="784773D1" w:rsidR="00DD3910" w:rsidRPr="00DD3910" w:rsidRDefault="00DD3910" w:rsidP="00DD3910">
            <w:pPr>
              <w:jc w:val="center"/>
            </w:pPr>
            <w:r w:rsidRPr="00DD3910">
              <w:t>199,0</w:t>
            </w:r>
          </w:p>
        </w:tc>
      </w:tr>
      <w:tr w:rsidR="00DD3910" w:rsidRPr="007765CC" w14:paraId="3AF2D776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401" w14:textId="23F48806" w:rsidR="00DD3910" w:rsidRPr="0007269F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3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7B12" w14:textId="2089B9AE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2580" w14:textId="6C055A06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00F6" w14:textId="69B9FDA4" w:rsidR="00DD3910" w:rsidRPr="007765CC" w:rsidRDefault="00DD3910" w:rsidP="00DD3910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B14A" w14:textId="56D944A5" w:rsidR="00DD3910" w:rsidRPr="00D27BE9" w:rsidRDefault="00DD3910" w:rsidP="00DD3910">
            <w:r w:rsidRPr="00D27BE9"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2824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D920" w14:textId="08A317FB" w:rsidR="00DD3910" w:rsidRPr="00DD3910" w:rsidRDefault="00DD3910" w:rsidP="00DD3910">
            <w:pPr>
              <w:jc w:val="center"/>
            </w:pPr>
            <w:r w:rsidRPr="00DD3910">
              <w:t>1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779F" w14:textId="4EB6D429" w:rsidR="00DD3910" w:rsidRPr="00DD3910" w:rsidRDefault="00DD3910" w:rsidP="00DD3910">
            <w:pPr>
              <w:jc w:val="center"/>
            </w:pPr>
            <w:r w:rsidRPr="00DD3910">
              <w:t>19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BDD0" w14:textId="358C06B6" w:rsidR="00DD3910" w:rsidRPr="00DD3910" w:rsidRDefault="00DD3910" w:rsidP="00DD3910">
            <w:pPr>
              <w:jc w:val="center"/>
            </w:pPr>
            <w:r w:rsidRPr="00DD3910">
              <w:t>199,0</w:t>
            </w:r>
          </w:p>
        </w:tc>
      </w:tr>
      <w:tr w:rsidR="00DD3910" w:rsidRPr="007765CC" w14:paraId="794B5FBA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03EC" w14:textId="351FCBE1" w:rsidR="00DD3910" w:rsidRPr="0007269F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B04C" w14:textId="7B977240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12B2" w14:textId="65F51BBF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7846" w14:textId="000E836D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FE54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C1BE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7F12" w14:textId="240F0B4D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C8DA" w14:textId="2D5BA8C5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4203" w14:textId="5E9D8BDF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00,0</w:t>
            </w:r>
          </w:p>
        </w:tc>
      </w:tr>
      <w:tr w:rsidR="00DD3910" w:rsidRPr="007765CC" w14:paraId="5F9FE03C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FB6A" w14:textId="0E4BAB96" w:rsidR="00DD3910" w:rsidRPr="00A62252" w:rsidRDefault="00DD3910" w:rsidP="00DD391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5F79" w14:textId="342E6C8C" w:rsidR="00DD3910" w:rsidRPr="007765CC" w:rsidRDefault="00DD3910" w:rsidP="00DD3910">
            <w:r w:rsidRPr="007765CC">
              <w:t>Резервный фонд местной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9D5E" w14:textId="4CC4D978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7A70" w14:textId="67DC9FCA" w:rsidR="00DD3910" w:rsidRPr="007765CC" w:rsidRDefault="00DD3910" w:rsidP="00DD3910">
            <w:r w:rsidRPr="007765CC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E850" w14:textId="682B4D9F" w:rsidR="00DD3910" w:rsidRPr="00D27BE9" w:rsidRDefault="00DD3910" w:rsidP="00DD3910">
            <w:r w:rsidRPr="00D27BE9">
              <w:t>99010008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25CB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C9B1" w14:textId="2B53669B" w:rsidR="00DD3910" w:rsidRPr="00DD3910" w:rsidRDefault="00DD3910" w:rsidP="00DD3910">
            <w:pPr>
              <w:jc w:val="center"/>
            </w:pPr>
            <w:r w:rsidRPr="00DD3910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6930" w14:textId="7F6E05D3" w:rsidR="00DD3910" w:rsidRPr="00DD3910" w:rsidRDefault="00DD3910" w:rsidP="00DD3910">
            <w:pPr>
              <w:jc w:val="center"/>
            </w:pPr>
            <w:r w:rsidRPr="00DD3910"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20C5" w14:textId="190FD728" w:rsidR="00DD3910" w:rsidRPr="00DD3910" w:rsidRDefault="00DD3910" w:rsidP="00DD3910">
            <w:pPr>
              <w:jc w:val="center"/>
            </w:pPr>
            <w:r w:rsidRPr="00DD3910">
              <w:t>200,0</w:t>
            </w:r>
          </w:p>
        </w:tc>
      </w:tr>
      <w:tr w:rsidR="00DD3910" w:rsidRPr="007765CC" w14:paraId="3F0501CF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579E" w14:textId="3EA77151" w:rsidR="00DD3910" w:rsidRPr="00A62252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4041" w14:textId="4AE8196D" w:rsidR="00DD3910" w:rsidRPr="007765CC" w:rsidRDefault="00DD3910" w:rsidP="00DD3910">
            <w:r w:rsidRPr="007765C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CB03" w14:textId="0B0B51FE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B11A" w14:textId="45BCC71A" w:rsidR="00DD3910" w:rsidRPr="007765CC" w:rsidRDefault="00DD3910" w:rsidP="00DD3910">
            <w:r w:rsidRPr="007765CC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0F35" w14:textId="604DCB3D" w:rsidR="00DD3910" w:rsidRPr="00D27BE9" w:rsidRDefault="00DD3910" w:rsidP="00DD3910">
            <w:r w:rsidRPr="00D27BE9">
              <w:t>99010008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3927" w14:textId="77777777" w:rsidR="00DD3910" w:rsidRPr="00D27BE9" w:rsidRDefault="00DD3910" w:rsidP="00DD3910">
            <w:r w:rsidRPr="00D27BE9"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38EC" w14:textId="020C5945" w:rsidR="00DD3910" w:rsidRPr="00DD3910" w:rsidRDefault="00DD3910" w:rsidP="00DD3910">
            <w:pPr>
              <w:jc w:val="center"/>
            </w:pPr>
            <w:r w:rsidRPr="00DD3910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B8EF" w14:textId="7E26CBE2" w:rsidR="00DD3910" w:rsidRPr="00DD3910" w:rsidRDefault="00DD3910" w:rsidP="00DD3910">
            <w:pPr>
              <w:jc w:val="center"/>
            </w:pPr>
            <w:r w:rsidRPr="00DD3910"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F84C3" w14:textId="1481956F" w:rsidR="00DD3910" w:rsidRPr="00DD3910" w:rsidRDefault="00DD3910" w:rsidP="00DD3910">
            <w:pPr>
              <w:jc w:val="center"/>
            </w:pPr>
            <w:r w:rsidRPr="00DD3910">
              <w:t>200,0</w:t>
            </w:r>
          </w:p>
        </w:tc>
      </w:tr>
      <w:tr w:rsidR="00DD3910" w:rsidRPr="007765CC" w14:paraId="605098CE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DCD2" w14:textId="0530C45F" w:rsidR="00DD3910" w:rsidRPr="00A62252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2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3B4A" w14:textId="1E422D41" w:rsidR="00DD3910" w:rsidRPr="007765CC" w:rsidRDefault="00DD3910" w:rsidP="00DD3910">
            <w:r w:rsidRPr="007765CC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5E99" w14:textId="7944FE0D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15C4" w14:textId="62560506" w:rsidR="00DD3910" w:rsidRPr="007765CC" w:rsidRDefault="00DD3910" w:rsidP="00DD3910">
            <w:r w:rsidRPr="007765CC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EF2C" w14:textId="237AD461" w:rsidR="00DD3910" w:rsidRPr="00D27BE9" w:rsidRDefault="00DD3910" w:rsidP="00DD3910">
            <w:r w:rsidRPr="00D27BE9">
              <w:t>99010008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4533" w14:textId="77777777" w:rsidR="00DD3910" w:rsidRPr="00D27BE9" w:rsidRDefault="00DD3910" w:rsidP="00DD3910">
            <w:r w:rsidRPr="00D27BE9">
              <w:t>8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83AE" w14:textId="3DD497CB" w:rsidR="00DD3910" w:rsidRPr="00DD3910" w:rsidRDefault="00DD3910" w:rsidP="00DD3910">
            <w:pPr>
              <w:jc w:val="center"/>
            </w:pPr>
            <w:r w:rsidRPr="00DD3910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6F00" w14:textId="0E6ACD13" w:rsidR="00DD3910" w:rsidRPr="00DD3910" w:rsidRDefault="00DD3910" w:rsidP="00DD3910">
            <w:pPr>
              <w:jc w:val="center"/>
            </w:pPr>
            <w:r w:rsidRPr="00DD3910"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FCBC" w14:textId="5B3EDD1C" w:rsidR="00DD3910" w:rsidRPr="00DD3910" w:rsidRDefault="00DD3910" w:rsidP="00DD3910">
            <w:pPr>
              <w:jc w:val="center"/>
            </w:pPr>
            <w:r w:rsidRPr="00DD3910">
              <w:t>200,0</w:t>
            </w:r>
          </w:p>
        </w:tc>
      </w:tr>
      <w:tr w:rsidR="00DD3910" w:rsidRPr="007765CC" w14:paraId="04874203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9C9A" w14:textId="4B80FDD3" w:rsidR="00DD3910" w:rsidRPr="00A62252" w:rsidRDefault="00DD3910" w:rsidP="00DD3910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05E2" w14:textId="79FA45B1" w:rsidR="00DD3910" w:rsidRPr="00A829E2" w:rsidRDefault="00DD3910" w:rsidP="00DD3910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69ED" w14:textId="4F025C04" w:rsidR="00DD3910" w:rsidRPr="00A829E2" w:rsidRDefault="00DD3910" w:rsidP="00DD3910">
            <w:pPr>
              <w:rPr>
                <w:b/>
                <w:bCs/>
                <w:color w:val="000000" w:themeColor="text1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C05E" w14:textId="2E72F768" w:rsidR="00DD3910" w:rsidRPr="00A829E2" w:rsidRDefault="00DD3910" w:rsidP="00DD3910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935E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3FFB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8149" w14:textId="78804416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8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A628" w14:textId="660BF1AA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96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4829" w14:textId="6BFEED97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050,6</w:t>
            </w:r>
          </w:p>
        </w:tc>
      </w:tr>
      <w:tr w:rsidR="00DD3910" w:rsidRPr="007765CC" w14:paraId="71804A74" w14:textId="77777777" w:rsidTr="00DD3910">
        <w:trPr>
          <w:trHeight w:val="648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BE98" w14:textId="70501A57" w:rsidR="00DD3910" w:rsidRPr="00A62252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1CE5" w14:textId="5C9478D1" w:rsidR="00DD3910" w:rsidRPr="00744889" w:rsidRDefault="00DD3910" w:rsidP="00DD3910">
            <w:r w:rsidRPr="00744889"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52B0" w14:textId="592C2DE8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CC7E" w14:textId="6DC709CA" w:rsidR="00DD3910" w:rsidRPr="007765CC" w:rsidRDefault="00DD3910" w:rsidP="00DD3910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0312" w14:textId="3A325253" w:rsidR="00DD3910" w:rsidRPr="00D27BE9" w:rsidRDefault="00DD3910" w:rsidP="00DD3910">
            <w:r w:rsidRPr="00D27BE9">
              <w:t>99010G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A8C5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889A" w14:textId="1137AD0E" w:rsidR="00DD3910" w:rsidRPr="00DD3910" w:rsidRDefault="00DD3910" w:rsidP="00DD3910">
            <w:pPr>
              <w:jc w:val="center"/>
            </w:pPr>
            <w:r w:rsidRPr="00DD3910"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392A" w14:textId="56B87A46" w:rsidR="00DD3910" w:rsidRPr="00DD3910" w:rsidRDefault="00DD3910" w:rsidP="00DD3910">
            <w:pPr>
              <w:jc w:val="center"/>
            </w:pPr>
            <w:r w:rsidRPr="00DD3910">
              <w:t>1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C318" w14:textId="3934846D" w:rsidR="00DD3910" w:rsidRPr="00DD3910" w:rsidRDefault="00DD3910" w:rsidP="00DD3910">
            <w:pPr>
              <w:jc w:val="center"/>
            </w:pPr>
            <w:r w:rsidRPr="00DD3910">
              <w:t>10,9</w:t>
            </w:r>
          </w:p>
        </w:tc>
      </w:tr>
      <w:tr w:rsidR="00DD3910" w:rsidRPr="007765CC" w14:paraId="52EE12BC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B4F" w14:textId="2C13CB5D" w:rsidR="00DD3910" w:rsidRPr="00A62252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1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4311" w14:textId="5CFBB0CC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D7FE" w14:textId="4482E65A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D1A7" w14:textId="2D4778AF" w:rsidR="00DD3910" w:rsidRPr="007765CC" w:rsidRDefault="00DD3910" w:rsidP="00DD3910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ECAD" w14:textId="378CFFC3" w:rsidR="00DD3910" w:rsidRPr="00D27BE9" w:rsidRDefault="00DD3910" w:rsidP="00DD3910">
            <w:r w:rsidRPr="00D27BE9">
              <w:t>99010G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902C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D455" w14:textId="76DCC049" w:rsidR="00DD3910" w:rsidRPr="00DD3910" w:rsidRDefault="00DD3910" w:rsidP="00DD3910">
            <w:pPr>
              <w:jc w:val="center"/>
            </w:pPr>
            <w:r w:rsidRPr="00DD3910"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8D87" w14:textId="0C73C7A2" w:rsidR="00DD3910" w:rsidRPr="00DD3910" w:rsidRDefault="00DD3910" w:rsidP="00DD3910">
            <w:pPr>
              <w:jc w:val="center"/>
            </w:pPr>
            <w:r w:rsidRPr="00DD3910">
              <w:t>1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6D47" w14:textId="2CB8ED3C" w:rsidR="00DD3910" w:rsidRPr="00DD3910" w:rsidRDefault="00DD3910" w:rsidP="00DD3910">
            <w:pPr>
              <w:jc w:val="center"/>
            </w:pPr>
            <w:r w:rsidRPr="00DD3910">
              <w:t>10,9</w:t>
            </w:r>
          </w:p>
        </w:tc>
      </w:tr>
      <w:tr w:rsidR="00DD3910" w:rsidRPr="007765CC" w14:paraId="278844F7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F140" w14:textId="50FD5097" w:rsidR="00DD3910" w:rsidRPr="00A62252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9D40" w14:textId="10B39071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69C1" w14:textId="63D1DB89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37C5" w14:textId="29ED923E" w:rsidR="00DD3910" w:rsidRPr="007765CC" w:rsidRDefault="00DD3910" w:rsidP="00DD3910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49D9" w14:textId="373CABDD" w:rsidR="00DD3910" w:rsidRPr="00D27BE9" w:rsidRDefault="00DD3910" w:rsidP="00DD3910">
            <w:r w:rsidRPr="00D27BE9">
              <w:t>99010G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D60A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E6B2" w14:textId="2515A6D0" w:rsidR="00DD3910" w:rsidRPr="00DD3910" w:rsidRDefault="00DD3910" w:rsidP="00DD3910">
            <w:pPr>
              <w:jc w:val="center"/>
            </w:pPr>
            <w:r w:rsidRPr="00DD3910"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02D3" w14:textId="75995145" w:rsidR="00DD3910" w:rsidRPr="00DD3910" w:rsidRDefault="00DD3910" w:rsidP="00DD3910">
            <w:pPr>
              <w:jc w:val="center"/>
            </w:pPr>
            <w:r w:rsidRPr="00DD3910">
              <w:t>1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090E" w14:textId="5C73165D" w:rsidR="00DD3910" w:rsidRPr="00DD3910" w:rsidRDefault="00DD3910" w:rsidP="00DD3910">
            <w:pPr>
              <w:jc w:val="center"/>
            </w:pPr>
            <w:r w:rsidRPr="00DD3910">
              <w:t>10,9</w:t>
            </w:r>
          </w:p>
        </w:tc>
      </w:tr>
      <w:tr w:rsidR="00DD3910" w:rsidRPr="007765CC" w14:paraId="390EBE92" w14:textId="77777777" w:rsidTr="00DD3910">
        <w:trPr>
          <w:trHeight w:val="39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CAB" w14:textId="57724F3D" w:rsidR="00DD3910" w:rsidRPr="004F58D0" w:rsidRDefault="00DD3910" w:rsidP="00DD3910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82B7" w14:textId="0DF61393" w:rsidR="00DD3910" w:rsidRPr="007765CC" w:rsidRDefault="00DD3910" w:rsidP="00DD3910">
            <w:r w:rsidRPr="007765CC">
              <w:t>Формирование архивных фон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78C0" w14:textId="2223740C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1060" w14:textId="2543873F" w:rsidR="00DD3910" w:rsidRPr="007765CC" w:rsidRDefault="00DD3910" w:rsidP="00DD3910">
            <w:r w:rsidRPr="007765CC">
              <w:t>0</w:t>
            </w:r>
            <w:r>
              <w:t>1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0898" w14:textId="2D9A16D3" w:rsidR="00DD3910" w:rsidRPr="00D27BE9" w:rsidRDefault="00DD3910" w:rsidP="00DD3910">
            <w:r w:rsidRPr="00D27BE9">
              <w:t>99010007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8143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E392" w14:textId="1C387419" w:rsidR="00DD3910" w:rsidRPr="00DD3910" w:rsidRDefault="00DD3910" w:rsidP="00DD3910">
            <w:pPr>
              <w:jc w:val="center"/>
            </w:pPr>
            <w:r w:rsidRPr="00DD3910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3806" w14:textId="43FE921C" w:rsidR="00DD3910" w:rsidRPr="00DD3910" w:rsidRDefault="00DD3910" w:rsidP="00DD3910">
            <w:pPr>
              <w:jc w:val="center"/>
            </w:pPr>
            <w:r w:rsidRPr="00DD3910">
              <w:t>31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0BCF" w14:textId="3D26C671" w:rsidR="00DD3910" w:rsidRPr="00DD3910" w:rsidRDefault="00DD3910" w:rsidP="00DD3910">
            <w:pPr>
              <w:jc w:val="center"/>
            </w:pPr>
            <w:r w:rsidRPr="00DD3910">
              <w:t>325,4</w:t>
            </w:r>
          </w:p>
        </w:tc>
      </w:tr>
      <w:tr w:rsidR="00DD3910" w:rsidRPr="007765CC" w14:paraId="0C31D45D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CB86" w14:textId="2455CE58" w:rsidR="00DD3910" w:rsidRPr="004F58D0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ADA0" w14:textId="6CDC1169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8AA6" w14:textId="1FD2F73D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43E3" w14:textId="2AA8380E" w:rsidR="00DD3910" w:rsidRPr="007765CC" w:rsidRDefault="00DD3910" w:rsidP="00DD3910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178F" w14:textId="0B6A78D1" w:rsidR="00DD3910" w:rsidRPr="00D27BE9" w:rsidRDefault="00DD3910" w:rsidP="00DD3910">
            <w:r w:rsidRPr="00D27BE9">
              <w:t>99010007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965A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C687" w14:textId="3B399E11" w:rsidR="00DD3910" w:rsidRPr="00DD3910" w:rsidRDefault="00DD3910" w:rsidP="00DD3910">
            <w:pPr>
              <w:jc w:val="center"/>
            </w:pPr>
            <w:r w:rsidRPr="00DD3910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D5A0" w14:textId="21F7C64B" w:rsidR="00DD3910" w:rsidRPr="00DD3910" w:rsidRDefault="00DD3910" w:rsidP="00DD3910">
            <w:pPr>
              <w:jc w:val="center"/>
            </w:pPr>
            <w:r w:rsidRPr="00DD3910">
              <w:t>31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37E3" w14:textId="583DD6CF" w:rsidR="00DD3910" w:rsidRPr="00DD3910" w:rsidRDefault="00DD3910" w:rsidP="00DD3910">
            <w:pPr>
              <w:jc w:val="center"/>
            </w:pPr>
            <w:r w:rsidRPr="00DD3910">
              <w:t>325,4</w:t>
            </w:r>
          </w:p>
        </w:tc>
      </w:tr>
      <w:tr w:rsidR="00DD3910" w:rsidRPr="007765CC" w14:paraId="69F83368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B824" w14:textId="3894A263" w:rsidR="00DD3910" w:rsidRPr="004F58D0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9F8A" w14:textId="5450C08D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7454" w14:textId="3A69D5EF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72F9" w14:textId="127B4575" w:rsidR="00DD3910" w:rsidRPr="007765CC" w:rsidRDefault="00DD3910" w:rsidP="00DD3910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743B" w14:textId="0EA9AD71" w:rsidR="00DD3910" w:rsidRPr="00D27BE9" w:rsidRDefault="00DD3910" w:rsidP="00DD3910">
            <w:r w:rsidRPr="00D27BE9">
              <w:t>99010007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B0A3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0F57" w14:textId="1AFBC842" w:rsidR="00DD3910" w:rsidRPr="00DD3910" w:rsidRDefault="00DD3910" w:rsidP="00DD3910">
            <w:pPr>
              <w:jc w:val="center"/>
            </w:pPr>
            <w:r w:rsidRPr="00DD3910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6A4D" w14:textId="19795B45" w:rsidR="00DD3910" w:rsidRPr="00DD3910" w:rsidRDefault="00DD3910" w:rsidP="00DD3910">
            <w:pPr>
              <w:jc w:val="center"/>
            </w:pPr>
            <w:r w:rsidRPr="00DD3910">
              <w:t>31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E2D0" w14:textId="5C11D40E" w:rsidR="00DD3910" w:rsidRPr="00DD3910" w:rsidRDefault="00DD3910" w:rsidP="00DD3910">
            <w:pPr>
              <w:jc w:val="center"/>
            </w:pPr>
            <w:r w:rsidRPr="00DD3910">
              <w:t>325,4</w:t>
            </w:r>
          </w:p>
        </w:tc>
      </w:tr>
      <w:tr w:rsidR="00DD3910" w:rsidRPr="007765CC" w14:paraId="4E0A2269" w14:textId="77777777" w:rsidTr="00DD3910">
        <w:trPr>
          <w:trHeight w:val="41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A71AB4" w14:textId="7F453824" w:rsidR="00DD3910" w:rsidRPr="004F58D0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3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D901B5" w14:textId="12600B88" w:rsidR="00DD3910" w:rsidRPr="007765CC" w:rsidRDefault="00DD3910" w:rsidP="00DD3910">
            <w:r w:rsidRPr="007765CC">
              <w:t>Содержание муниципальной информационной служб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704B" w14:textId="1D7AE0AD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6275" w14:textId="1E246136" w:rsidR="00DD3910" w:rsidRPr="007765CC" w:rsidRDefault="00DD3910" w:rsidP="00DD3910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F5E7" w14:textId="1E6F6E6B" w:rsidR="00DD3910" w:rsidRPr="00D27BE9" w:rsidRDefault="00DD3910" w:rsidP="00DD3910">
            <w:r w:rsidRPr="00D27BE9">
              <w:t>99120099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58C2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1360" w14:textId="6E27D5DD" w:rsidR="00DD3910" w:rsidRPr="00DD3910" w:rsidRDefault="00DD3910" w:rsidP="00DD3910">
            <w:pPr>
              <w:jc w:val="center"/>
            </w:pPr>
            <w:r w:rsidRPr="00DD3910">
              <w:t>1 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F7F4" w14:textId="1FC55F3C" w:rsidR="00DD3910" w:rsidRPr="00DD3910" w:rsidRDefault="00DD3910" w:rsidP="00DD3910">
            <w:pPr>
              <w:jc w:val="center"/>
            </w:pPr>
            <w:r w:rsidRPr="00DD3910">
              <w:t>1 64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40AE" w14:textId="35E8C120" w:rsidR="00DD3910" w:rsidRPr="00DD3910" w:rsidRDefault="00DD3910" w:rsidP="00DD3910">
            <w:pPr>
              <w:jc w:val="center"/>
            </w:pPr>
            <w:r w:rsidRPr="00DD3910">
              <w:t>1 714,3</w:t>
            </w:r>
          </w:p>
        </w:tc>
      </w:tr>
      <w:tr w:rsidR="00DD3910" w:rsidRPr="007765CC" w14:paraId="1EDF6A39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E760" w14:textId="4AE1EEE5" w:rsidR="00DD3910" w:rsidRPr="007765CC" w:rsidRDefault="00DD3910" w:rsidP="00DD3910">
            <w:r>
              <w:rPr>
                <w:lang w:val="en-US"/>
              </w:rPr>
              <w:t>3.3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EFC1" w14:textId="21991DB8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C89B" w14:textId="3367630C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BAC9" w14:textId="5CDAD45A" w:rsidR="00DD3910" w:rsidRPr="007765CC" w:rsidRDefault="00DD3910" w:rsidP="00DD3910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8337" w14:textId="33EBB259" w:rsidR="00DD3910" w:rsidRPr="00D27BE9" w:rsidRDefault="00DD3910" w:rsidP="00DD3910">
            <w:r w:rsidRPr="00D27BE9">
              <w:t>99120099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B8CA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CEC2" w14:textId="38985D06" w:rsidR="00DD3910" w:rsidRPr="00DD3910" w:rsidRDefault="00DD3910" w:rsidP="00DD3910">
            <w:pPr>
              <w:jc w:val="center"/>
            </w:pPr>
            <w:r w:rsidRPr="00DD3910">
              <w:t>1 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DD38" w14:textId="477D6602" w:rsidR="00DD3910" w:rsidRPr="00DD3910" w:rsidRDefault="00DD3910" w:rsidP="00DD3910">
            <w:pPr>
              <w:jc w:val="center"/>
            </w:pPr>
            <w:r w:rsidRPr="00DD3910">
              <w:t>1 64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60AC" w14:textId="319E385E" w:rsidR="00DD3910" w:rsidRPr="00DD3910" w:rsidRDefault="00DD3910" w:rsidP="00DD3910">
            <w:pPr>
              <w:jc w:val="center"/>
            </w:pPr>
            <w:r w:rsidRPr="00DD3910">
              <w:t>1 714,3</w:t>
            </w:r>
          </w:p>
        </w:tc>
      </w:tr>
      <w:tr w:rsidR="00DD3910" w:rsidRPr="007765CC" w14:paraId="1D597EEB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A528" w14:textId="35B50288" w:rsidR="00DD3910" w:rsidRPr="004F58D0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C7F9" w14:textId="055A04F4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8F4B" w14:textId="25FBA57B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095A" w14:textId="5211695F" w:rsidR="00DD3910" w:rsidRPr="007765CC" w:rsidRDefault="00DD3910" w:rsidP="00DD3910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703A" w14:textId="7425D200" w:rsidR="00DD3910" w:rsidRPr="00D27BE9" w:rsidRDefault="00DD3910" w:rsidP="00DD3910">
            <w:r w:rsidRPr="00D27BE9">
              <w:t>99120099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3331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BBA3" w14:textId="7E021DDB" w:rsidR="00DD3910" w:rsidRPr="00DD3910" w:rsidRDefault="00DD3910" w:rsidP="00DD3910">
            <w:pPr>
              <w:jc w:val="center"/>
            </w:pPr>
            <w:r w:rsidRPr="00DD3910">
              <w:t>1 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814" w14:textId="6BC3E71E" w:rsidR="00DD3910" w:rsidRPr="00DD3910" w:rsidRDefault="00DD3910" w:rsidP="00DD3910">
            <w:pPr>
              <w:jc w:val="center"/>
            </w:pPr>
            <w:r w:rsidRPr="00DD3910">
              <w:t>1 64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2544" w14:textId="1CD2C4F6" w:rsidR="00DD3910" w:rsidRPr="00DD3910" w:rsidRDefault="00DD3910" w:rsidP="00DD3910">
            <w:pPr>
              <w:jc w:val="center"/>
            </w:pPr>
            <w:r w:rsidRPr="00DD3910">
              <w:t>1 714,3</w:t>
            </w:r>
          </w:p>
        </w:tc>
      </w:tr>
      <w:tr w:rsidR="00DD3910" w:rsidRPr="007765CC" w14:paraId="6B66B421" w14:textId="77777777" w:rsidTr="00DD3910">
        <w:trPr>
          <w:trHeight w:val="27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9C17" w14:textId="4018FE5B" w:rsidR="00DD3910" w:rsidRPr="00F3388C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AF5A" w14:textId="6DD8E94A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C917" w14:textId="4F576994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F3CA" w14:textId="0A88F7D4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2B7B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CFC5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A8BD" w14:textId="41FA1598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0AE9" w14:textId="5B18473D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4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8BF3" w14:textId="259FA3FA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49,0</w:t>
            </w:r>
          </w:p>
        </w:tc>
      </w:tr>
      <w:tr w:rsidR="00DD3910" w:rsidRPr="007765CC" w14:paraId="54B75EB6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8D6" w14:textId="2BF41C60" w:rsidR="00DD3910" w:rsidRPr="00F3388C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416F" w14:textId="3BC300E3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2B73" w14:textId="53EE94EA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3E2D" w14:textId="2B56E2E3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FAE4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0605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DE23" w14:textId="7648F815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2E9" w14:textId="19E57D68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4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6EFC" w14:textId="2F93DE28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49,0</w:t>
            </w:r>
          </w:p>
        </w:tc>
      </w:tr>
      <w:tr w:rsidR="00DD3910" w:rsidRPr="007765CC" w14:paraId="443F366E" w14:textId="77777777" w:rsidTr="00DD3910">
        <w:trPr>
          <w:trHeight w:val="90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7C19" w14:textId="36EB25FA" w:rsidR="00DD3910" w:rsidRPr="00F3388C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498E" w14:textId="525C5173" w:rsidR="00DD3910" w:rsidRPr="007765CC" w:rsidRDefault="00DD3910" w:rsidP="00DD3910">
            <w:r w:rsidRPr="007765CC">
      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</w:t>
            </w:r>
            <w:r w:rsidRPr="007765CC">
              <w:lastRenderedPageBreak/>
              <w:t>действий или</w:t>
            </w:r>
            <w:r w:rsidRPr="007765CC">
              <w:br/>
              <w:t>вследствие эти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9377" w14:textId="0C5ADE5B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lastRenderedPageBreak/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0B31" w14:textId="3D63B4A7" w:rsidR="00DD3910" w:rsidRPr="007765CC" w:rsidRDefault="00DD3910" w:rsidP="00DD3910">
            <w:r w:rsidRPr="007765CC"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4061" w14:textId="69F649C0" w:rsidR="00DD3910" w:rsidRPr="00D27BE9" w:rsidRDefault="00DD3910" w:rsidP="00DD3910">
            <w:r w:rsidRPr="00D27BE9">
              <w:t>06620009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7A19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AEAE" w14:textId="2E34EE3F" w:rsidR="00DD3910" w:rsidRPr="00DD3910" w:rsidRDefault="00DD3910" w:rsidP="00DD3910">
            <w:pPr>
              <w:jc w:val="center"/>
            </w:pPr>
            <w:r w:rsidRPr="00DD3910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1962" w14:textId="29EAC623" w:rsidR="00DD3910" w:rsidRPr="00DD3910" w:rsidRDefault="00DD3910" w:rsidP="00DD3910">
            <w:pPr>
              <w:jc w:val="center"/>
            </w:pPr>
            <w:r w:rsidRPr="00DD3910">
              <w:t>2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BA77" w14:textId="17582C4E" w:rsidR="00DD3910" w:rsidRPr="00DD3910" w:rsidRDefault="00DD3910" w:rsidP="00DD3910">
            <w:pPr>
              <w:jc w:val="center"/>
            </w:pPr>
            <w:r w:rsidRPr="00DD3910">
              <w:t>27,0</w:t>
            </w:r>
          </w:p>
        </w:tc>
      </w:tr>
      <w:tr w:rsidR="00DD3910" w:rsidRPr="007765CC" w14:paraId="278DB25A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C472" w14:textId="4AA1169C" w:rsidR="00DD3910" w:rsidRPr="00F3388C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F393" w14:textId="2C7EA453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3188" w14:textId="46A108DA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35FE" w14:textId="52BEBF4D" w:rsidR="00DD3910" w:rsidRPr="007765CC" w:rsidRDefault="00DD3910" w:rsidP="00DD3910">
            <w:r w:rsidRPr="007765CC"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4DF5" w14:textId="28783F6A" w:rsidR="00DD3910" w:rsidRPr="00D27BE9" w:rsidRDefault="00DD3910" w:rsidP="00DD3910">
            <w:r w:rsidRPr="00D27BE9">
              <w:t>06620009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6D13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26CD" w14:textId="53761477" w:rsidR="00DD3910" w:rsidRPr="00DD3910" w:rsidRDefault="00DD3910" w:rsidP="00DD3910">
            <w:pPr>
              <w:jc w:val="center"/>
            </w:pPr>
            <w:r w:rsidRPr="00DD3910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6975" w14:textId="24E21D1E" w:rsidR="00DD3910" w:rsidRPr="00DD3910" w:rsidRDefault="00DD3910" w:rsidP="00DD3910">
            <w:pPr>
              <w:jc w:val="center"/>
            </w:pPr>
            <w:r w:rsidRPr="00DD3910">
              <w:t>2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5EF5" w14:textId="075610ED" w:rsidR="00DD3910" w:rsidRPr="00DD3910" w:rsidRDefault="00DD3910" w:rsidP="00DD3910">
            <w:pPr>
              <w:jc w:val="center"/>
            </w:pPr>
            <w:r w:rsidRPr="00DD3910">
              <w:t>27,0</w:t>
            </w:r>
          </w:p>
        </w:tc>
      </w:tr>
      <w:tr w:rsidR="00DD3910" w:rsidRPr="007765CC" w14:paraId="7D021A6D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5297" w14:textId="6037483B" w:rsidR="00DD3910" w:rsidRPr="00F3388C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ECE8" w14:textId="7AE6F70B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3B53" w14:textId="09C2AA08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4827" w14:textId="677E057D" w:rsidR="00DD3910" w:rsidRPr="007765CC" w:rsidRDefault="00DD3910" w:rsidP="00DD3910">
            <w:r w:rsidRPr="007765CC"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EB2B" w14:textId="4DDFCAF6" w:rsidR="00DD3910" w:rsidRPr="00D27BE9" w:rsidRDefault="00DD3910" w:rsidP="00DD3910">
            <w:r w:rsidRPr="00D27BE9">
              <w:t>06620009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92C9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EB68" w14:textId="633001AC" w:rsidR="00DD3910" w:rsidRPr="00DD3910" w:rsidRDefault="00DD3910" w:rsidP="00DD3910">
            <w:pPr>
              <w:jc w:val="center"/>
            </w:pPr>
            <w:r w:rsidRPr="00DD3910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CC12" w14:textId="46B08F68" w:rsidR="00DD3910" w:rsidRPr="00DD3910" w:rsidRDefault="00DD3910" w:rsidP="00DD3910">
            <w:pPr>
              <w:jc w:val="center"/>
            </w:pPr>
            <w:r w:rsidRPr="00DD3910">
              <w:t>2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BFD4" w14:textId="39627135" w:rsidR="00DD3910" w:rsidRPr="00DD3910" w:rsidRDefault="00DD3910" w:rsidP="00DD3910">
            <w:pPr>
              <w:jc w:val="center"/>
            </w:pPr>
            <w:r w:rsidRPr="00DD3910">
              <w:t>27,0</w:t>
            </w:r>
          </w:p>
        </w:tc>
      </w:tr>
      <w:tr w:rsidR="00DD3910" w:rsidRPr="007765CC" w14:paraId="2E2B6E6C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184B" w14:textId="627878F4" w:rsidR="00DD3910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1BF4" w14:textId="77777777" w:rsidR="00DD3910" w:rsidRPr="0014488F" w:rsidRDefault="00DD3910" w:rsidP="00DD3910">
            <w:r w:rsidRPr="0014488F"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  <w:p w14:paraId="06B3B9F6" w14:textId="39D6E807" w:rsidR="00DD3910" w:rsidRPr="007765CC" w:rsidRDefault="00DD3910" w:rsidP="00DD391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B522" w14:textId="38EA2F26" w:rsidR="00DD3910" w:rsidRPr="00F3388C" w:rsidRDefault="00DD3910" w:rsidP="00DD3910">
            <w:pPr>
              <w:rPr>
                <w:b/>
                <w:bCs/>
                <w:color w:val="000000"/>
                <w:lang w:val="en-US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BDFB" w14:textId="457CD004" w:rsidR="00DD3910" w:rsidRPr="0014488F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1DDB" w14:textId="77D1FCE5" w:rsidR="00DD3910" w:rsidRPr="0014488F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06720008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FB9B" w14:textId="77777777" w:rsidR="00DD3910" w:rsidRPr="00D27BE9" w:rsidRDefault="00DD3910" w:rsidP="00DD3910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20C2" w14:textId="0F082EE9" w:rsidR="00DD3910" w:rsidRPr="00DD3910" w:rsidRDefault="00DD3910" w:rsidP="00DD3910">
            <w:pPr>
              <w:jc w:val="center"/>
            </w:pPr>
            <w:r w:rsidRPr="00DD3910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75D6" w14:textId="3470AF3D" w:rsidR="00DD3910" w:rsidRPr="00DD3910" w:rsidRDefault="00DD3910" w:rsidP="00DD3910">
            <w:pPr>
              <w:jc w:val="center"/>
            </w:pPr>
            <w:r w:rsidRPr="00DD3910">
              <w:t>2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377E5" w14:textId="2392E860" w:rsidR="00DD3910" w:rsidRPr="00DD3910" w:rsidRDefault="00DD3910" w:rsidP="00DD3910">
            <w:pPr>
              <w:jc w:val="center"/>
            </w:pPr>
            <w:r w:rsidRPr="00DD3910">
              <w:t>22,0</w:t>
            </w:r>
          </w:p>
        </w:tc>
      </w:tr>
      <w:tr w:rsidR="00DD3910" w:rsidRPr="007765CC" w14:paraId="52CDC04E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E49A" w14:textId="10C57F8B" w:rsidR="00DD3910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D019" w14:textId="6A97CA01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1524" w14:textId="58BF5E79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D98B" w14:textId="77777777" w:rsidR="00DD3910" w:rsidRPr="007765CC" w:rsidRDefault="00DD3910" w:rsidP="00DD3910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B709" w14:textId="3C2F2910" w:rsidR="00DD3910" w:rsidRPr="00D27BE9" w:rsidRDefault="00DD3910" w:rsidP="00DD3910">
            <w:r>
              <w:rPr>
                <w:lang w:val="en-US"/>
              </w:rPr>
              <w:t>06720008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B2C1" w14:textId="73632CC7" w:rsidR="00DD3910" w:rsidRPr="0014488F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71D3" w14:textId="75179164" w:rsidR="00DD3910" w:rsidRPr="00DD3910" w:rsidRDefault="00DD3910" w:rsidP="00DD3910">
            <w:pPr>
              <w:jc w:val="center"/>
            </w:pPr>
            <w:r w:rsidRPr="00DD3910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89215" w14:textId="1D7B9806" w:rsidR="00DD3910" w:rsidRPr="00DD3910" w:rsidRDefault="00DD3910" w:rsidP="00DD3910">
            <w:pPr>
              <w:jc w:val="center"/>
            </w:pPr>
            <w:r w:rsidRPr="00DD3910">
              <w:t>2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EECB" w14:textId="440E692C" w:rsidR="00DD3910" w:rsidRPr="00DD3910" w:rsidRDefault="00DD3910" w:rsidP="00DD3910">
            <w:pPr>
              <w:jc w:val="center"/>
            </w:pPr>
            <w:r w:rsidRPr="00DD3910">
              <w:t>22,0</w:t>
            </w:r>
          </w:p>
        </w:tc>
      </w:tr>
      <w:tr w:rsidR="00DD3910" w:rsidRPr="007765CC" w14:paraId="26553798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5368" w14:textId="75D184AD" w:rsidR="00DD3910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97AC" w14:textId="4DCA8775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61A0" w14:textId="27D99AD6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FD2F" w14:textId="77777777" w:rsidR="00DD3910" w:rsidRPr="007765CC" w:rsidRDefault="00DD3910" w:rsidP="00DD3910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C78C" w14:textId="78472B51" w:rsidR="00DD3910" w:rsidRPr="00D27BE9" w:rsidRDefault="00DD3910" w:rsidP="00DD3910">
            <w:r>
              <w:rPr>
                <w:lang w:val="en-US"/>
              </w:rPr>
              <w:t>06720008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06AD" w14:textId="282AD18B" w:rsidR="00DD3910" w:rsidRPr="0014488F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D2E6" w14:textId="3F9B3A05" w:rsidR="00DD3910" w:rsidRPr="00DD3910" w:rsidRDefault="00DD3910" w:rsidP="00DD3910">
            <w:pPr>
              <w:jc w:val="center"/>
            </w:pPr>
            <w:r w:rsidRPr="00DD3910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A6FF0" w14:textId="4537156D" w:rsidR="00DD3910" w:rsidRPr="00DD3910" w:rsidRDefault="00DD3910" w:rsidP="00DD3910">
            <w:pPr>
              <w:jc w:val="center"/>
            </w:pPr>
            <w:r w:rsidRPr="00DD3910">
              <w:t>2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0E5F" w14:textId="7818E2DB" w:rsidR="00DD3910" w:rsidRPr="00DD3910" w:rsidRDefault="00DD3910" w:rsidP="00DD3910">
            <w:pPr>
              <w:jc w:val="center"/>
            </w:pPr>
            <w:r w:rsidRPr="00DD3910">
              <w:t>22,0</w:t>
            </w:r>
          </w:p>
        </w:tc>
      </w:tr>
      <w:tr w:rsidR="00DD3910" w:rsidRPr="007765CC" w14:paraId="11F12474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C3D" w14:textId="3EB02814" w:rsidR="00DD3910" w:rsidRPr="0014488F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D5D0" w14:textId="668D2C6A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5D1C" w14:textId="7667ADE9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B475" w14:textId="40AC4623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9A36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DBD1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9E5D" w14:textId="6D959131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53E4" w14:textId="19FA4030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7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2047" w14:textId="4D3D0853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81,2</w:t>
            </w:r>
          </w:p>
        </w:tc>
      </w:tr>
      <w:tr w:rsidR="00DD3910" w:rsidRPr="007765CC" w14:paraId="6D19DBD7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2160" w14:textId="30C89FEB" w:rsidR="00DD3910" w:rsidRPr="00B278C5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35C1" w14:textId="5026E20E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1E" w14:textId="2A0D14A3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3C88" w14:textId="2F14ADB0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2478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DB20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11B3" w14:textId="78C80E65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C6E9" w14:textId="172225E1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4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AC0A" w14:textId="57FFA6A5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58,2</w:t>
            </w:r>
          </w:p>
        </w:tc>
      </w:tr>
      <w:tr w:rsidR="00DD3910" w:rsidRPr="007765CC" w14:paraId="7D1F27C8" w14:textId="77777777" w:rsidTr="00DD3910">
        <w:trPr>
          <w:trHeight w:val="28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82E" w14:textId="585A1E59" w:rsidR="00DD3910" w:rsidRPr="00B278C5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A9A4" w14:textId="6BFC6E76" w:rsidR="00DD3910" w:rsidRPr="007765CC" w:rsidRDefault="00DD3910" w:rsidP="00DD3910">
            <w:r w:rsidRPr="007765CC">
              <w:t>Участие в организации и финансировании: проведения</w:t>
            </w:r>
            <w:r w:rsidRPr="007765CC">
              <w:br/>
              <w:t>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A6A9" w14:textId="15F07A80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31BC" w14:textId="710CE173" w:rsidR="00DD3910" w:rsidRPr="007765CC" w:rsidRDefault="00DD3910" w:rsidP="00DD3910">
            <w:r w:rsidRPr="007765CC"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F946" w14:textId="2825983B" w:rsidR="00DD3910" w:rsidRPr="00D27BE9" w:rsidRDefault="00DD3910" w:rsidP="00DD3910">
            <w:r w:rsidRPr="00D27BE9">
              <w:t>13130010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D590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B4B4" w14:textId="794D11AD" w:rsidR="00DD3910" w:rsidRPr="00DD3910" w:rsidRDefault="00DD3910" w:rsidP="00DD3910">
            <w:pPr>
              <w:jc w:val="center"/>
            </w:pPr>
            <w:r w:rsidRPr="00DD3910"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2A7E" w14:textId="0DD85FDB" w:rsidR="00DD3910" w:rsidRPr="00DD3910" w:rsidRDefault="00DD3910" w:rsidP="00DD3910">
            <w:pPr>
              <w:jc w:val="center"/>
            </w:pPr>
            <w:r w:rsidRPr="00DD3910">
              <w:t>24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FA18" w14:textId="3D7D0EDC" w:rsidR="00DD3910" w:rsidRPr="00DD3910" w:rsidRDefault="00DD3910" w:rsidP="00DD3910">
            <w:pPr>
              <w:jc w:val="center"/>
            </w:pPr>
            <w:r w:rsidRPr="00DD3910">
              <w:t>258,2</w:t>
            </w:r>
          </w:p>
        </w:tc>
      </w:tr>
      <w:tr w:rsidR="00DD3910" w:rsidRPr="007765CC" w14:paraId="768CB2A1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2CAF" w14:textId="7E80D63A" w:rsidR="00DD3910" w:rsidRPr="00B278C5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2549" w14:textId="39A90B88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1E4A" w14:textId="7BCC86F4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9689" w14:textId="38BA684E" w:rsidR="00DD3910" w:rsidRPr="007765CC" w:rsidRDefault="00DD3910" w:rsidP="00DD3910">
            <w:r w:rsidRPr="007765CC"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B5CC" w14:textId="454DD74A" w:rsidR="00DD3910" w:rsidRPr="00D27BE9" w:rsidRDefault="00DD3910" w:rsidP="00DD3910">
            <w:r w:rsidRPr="00D27BE9">
              <w:t>13130010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3D82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7B5E" w14:textId="5474D459" w:rsidR="00DD3910" w:rsidRPr="00DD3910" w:rsidRDefault="00DD3910" w:rsidP="00DD3910">
            <w:pPr>
              <w:jc w:val="center"/>
            </w:pPr>
            <w:r w:rsidRPr="00DD3910"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A882" w14:textId="1315033D" w:rsidR="00DD3910" w:rsidRPr="00DD3910" w:rsidRDefault="00DD3910" w:rsidP="00DD3910">
            <w:pPr>
              <w:jc w:val="center"/>
            </w:pPr>
            <w:r w:rsidRPr="00DD3910">
              <w:t>24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3128" w14:textId="6EFC0F1F" w:rsidR="00DD3910" w:rsidRPr="00DD3910" w:rsidRDefault="00DD3910" w:rsidP="00DD3910">
            <w:pPr>
              <w:jc w:val="center"/>
            </w:pPr>
            <w:r w:rsidRPr="00DD3910">
              <w:t>258,2</w:t>
            </w:r>
          </w:p>
        </w:tc>
      </w:tr>
      <w:tr w:rsidR="00DD3910" w:rsidRPr="007765CC" w14:paraId="4CDE0BF7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ED20" w14:textId="6815E395" w:rsidR="00DD3910" w:rsidRPr="00B278C5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C84C" w14:textId="2ABB0BF8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BE30" w14:textId="037C3CF2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DC76" w14:textId="62405B8A" w:rsidR="00DD3910" w:rsidRPr="007765CC" w:rsidRDefault="00DD3910" w:rsidP="00DD3910">
            <w:r w:rsidRPr="007765CC"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6498" w14:textId="56491324" w:rsidR="00DD3910" w:rsidRPr="00D27BE9" w:rsidRDefault="00DD3910" w:rsidP="00DD3910">
            <w:r w:rsidRPr="00D27BE9">
              <w:t>13130010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113B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E193" w14:textId="78D2B810" w:rsidR="00DD3910" w:rsidRPr="00DD3910" w:rsidRDefault="00DD3910" w:rsidP="00DD3910">
            <w:pPr>
              <w:jc w:val="center"/>
            </w:pPr>
            <w:r w:rsidRPr="00DD3910"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6F68" w14:textId="7022507A" w:rsidR="00DD3910" w:rsidRPr="00DD3910" w:rsidRDefault="00DD3910" w:rsidP="00DD3910">
            <w:pPr>
              <w:jc w:val="center"/>
            </w:pPr>
            <w:r w:rsidRPr="00DD3910">
              <w:t>24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EF306" w14:textId="270722D8" w:rsidR="00DD3910" w:rsidRPr="00DD3910" w:rsidRDefault="00DD3910" w:rsidP="00DD3910">
            <w:pPr>
              <w:jc w:val="center"/>
            </w:pPr>
            <w:r w:rsidRPr="00DD3910">
              <w:t>258,2</w:t>
            </w:r>
          </w:p>
        </w:tc>
      </w:tr>
      <w:tr w:rsidR="00DD3910" w:rsidRPr="007765CC" w14:paraId="21E99317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EF57" w14:textId="440106F8" w:rsidR="00DD3910" w:rsidRPr="00B278C5" w:rsidRDefault="00DD3910" w:rsidP="00DD39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D3F3" w14:textId="3E83E221" w:rsidR="00DD3910" w:rsidRPr="007765CC" w:rsidRDefault="00DD3910" w:rsidP="00DD3910">
            <w:pPr>
              <w:rPr>
                <w:b/>
              </w:rPr>
            </w:pPr>
            <w:r w:rsidRPr="007765CC">
              <w:rPr>
                <w:b/>
              </w:rPr>
              <w:t xml:space="preserve">Другие вопросы в области национальной экономики </w:t>
            </w:r>
          </w:p>
          <w:p w14:paraId="5F390D95" w14:textId="77777777" w:rsidR="00DD3910" w:rsidRPr="007765CC" w:rsidRDefault="00DD3910" w:rsidP="00DD391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F428" w14:textId="78023509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CA5A" w14:textId="5A04A9DA" w:rsidR="00DD3910" w:rsidRPr="007765CC" w:rsidRDefault="00DD3910" w:rsidP="00DD3910">
            <w:pPr>
              <w:rPr>
                <w:b/>
              </w:rPr>
            </w:pPr>
            <w:r w:rsidRPr="007765CC">
              <w:rPr>
                <w:b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A221" w14:textId="77777777" w:rsidR="00DD3910" w:rsidRPr="00D27BE9" w:rsidRDefault="00DD3910" w:rsidP="00DD3910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B81C" w14:textId="77777777" w:rsidR="00DD3910" w:rsidRPr="00D27BE9" w:rsidRDefault="00DD3910" w:rsidP="00DD3910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E835" w14:textId="63A0ACDB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1184" w14:textId="72AA9283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8F41B" w14:textId="2E77C0F7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3,0</w:t>
            </w:r>
          </w:p>
        </w:tc>
      </w:tr>
      <w:tr w:rsidR="00DD3910" w:rsidRPr="007765CC" w14:paraId="22EB20B3" w14:textId="77777777" w:rsidTr="00DD3910">
        <w:trPr>
          <w:trHeight w:val="59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0C71" w14:textId="0204A32E" w:rsidR="00DD3910" w:rsidRPr="005E062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CA6AF" w14:textId="2798D744" w:rsidR="00DD3910" w:rsidRPr="007765CC" w:rsidRDefault="00DD3910" w:rsidP="00DD3910">
            <w:r w:rsidRPr="007765CC"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4C70" w14:textId="726E537B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79B8" w14:textId="7FF4FF89" w:rsidR="00DD3910" w:rsidRPr="007765CC" w:rsidRDefault="00DD3910" w:rsidP="00DD3910">
            <w:r w:rsidRPr="007765CC"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39E6" w14:textId="4C701D13" w:rsidR="00DD3910" w:rsidRPr="00D27BE9" w:rsidRDefault="00DD3910" w:rsidP="00DD3910">
            <w:r w:rsidRPr="00D27BE9">
              <w:t>14130012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ECEC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CE56" w14:textId="04BD3F48" w:rsidR="00DD3910" w:rsidRPr="00DD3910" w:rsidRDefault="00DD3910" w:rsidP="00DD3910">
            <w:pPr>
              <w:jc w:val="center"/>
            </w:pPr>
            <w:r w:rsidRPr="00DD3910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8059" w14:textId="5DA037B1" w:rsidR="00DD3910" w:rsidRPr="00DD3910" w:rsidRDefault="00DD3910" w:rsidP="00DD3910">
            <w:pPr>
              <w:jc w:val="center"/>
            </w:pPr>
            <w:r w:rsidRPr="00DD3910">
              <w:t>2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BEA2" w14:textId="24540DC5" w:rsidR="00DD3910" w:rsidRPr="00DD3910" w:rsidRDefault="00DD3910" w:rsidP="00DD3910">
            <w:pPr>
              <w:jc w:val="center"/>
            </w:pPr>
            <w:r w:rsidRPr="00DD3910">
              <w:t>23,0</w:t>
            </w:r>
          </w:p>
        </w:tc>
      </w:tr>
      <w:tr w:rsidR="00DD3910" w:rsidRPr="007765CC" w14:paraId="356A5AF6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4A3" w14:textId="051F8033" w:rsidR="00DD3910" w:rsidRPr="005E062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3052" w14:textId="30F5227E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8398" w14:textId="59F64A13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CEAE" w14:textId="74FC27D2" w:rsidR="00DD3910" w:rsidRPr="007765CC" w:rsidRDefault="00DD3910" w:rsidP="00DD3910">
            <w:r w:rsidRPr="007765CC"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DA59" w14:textId="0418494F" w:rsidR="00DD3910" w:rsidRPr="00D27BE9" w:rsidRDefault="00DD3910" w:rsidP="00DD3910">
            <w:r w:rsidRPr="00D27BE9">
              <w:t>14130012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9353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AEE6" w14:textId="082CB6BC" w:rsidR="00DD3910" w:rsidRPr="00DD3910" w:rsidRDefault="00DD3910" w:rsidP="00DD3910">
            <w:pPr>
              <w:jc w:val="center"/>
            </w:pPr>
            <w:r w:rsidRPr="00DD3910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5590" w14:textId="43739122" w:rsidR="00DD3910" w:rsidRPr="00DD3910" w:rsidRDefault="00DD3910" w:rsidP="00DD3910">
            <w:pPr>
              <w:jc w:val="center"/>
            </w:pPr>
            <w:r w:rsidRPr="00DD3910">
              <w:t>2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755E" w14:textId="1234E221" w:rsidR="00DD3910" w:rsidRPr="00DD3910" w:rsidRDefault="00DD3910" w:rsidP="00DD3910">
            <w:pPr>
              <w:jc w:val="center"/>
            </w:pPr>
            <w:r w:rsidRPr="00DD3910">
              <w:t>23,0</w:t>
            </w:r>
          </w:p>
        </w:tc>
      </w:tr>
      <w:tr w:rsidR="00DD3910" w:rsidRPr="007765CC" w14:paraId="30F5121C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0D90" w14:textId="263EB8BB" w:rsidR="00DD3910" w:rsidRPr="007765CC" w:rsidRDefault="00DD3910" w:rsidP="00DD3910">
            <w:r>
              <w:rPr>
                <w:lang w:val="en-US"/>
              </w:rPr>
              <w:t>1.2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519A" w14:textId="73D99B63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70A9" w14:textId="72172583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01EA" w14:textId="291B48CD" w:rsidR="00DD3910" w:rsidRPr="007765CC" w:rsidRDefault="00DD3910" w:rsidP="00DD3910">
            <w:r w:rsidRPr="007765CC"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4479" w14:textId="32C1024A" w:rsidR="00DD3910" w:rsidRPr="00D27BE9" w:rsidRDefault="00DD3910" w:rsidP="00DD3910">
            <w:r w:rsidRPr="00D27BE9">
              <w:t>14130012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C753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8E2C" w14:textId="05A9AFC8" w:rsidR="00DD3910" w:rsidRPr="00DD3910" w:rsidRDefault="00DD3910" w:rsidP="00DD3910">
            <w:pPr>
              <w:jc w:val="center"/>
            </w:pPr>
            <w:r w:rsidRPr="00DD3910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11B7" w14:textId="1A3139E3" w:rsidR="00DD3910" w:rsidRPr="00DD3910" w:rsidRDefault="00DD3910" w:rsidP="00DD3910">
            <w:pPr>
              <w:jc w:val="center"/>
            </w:pPr>
            <w:r w:rsidRPr="00DD3910">
              <w:t>2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6A41" w14:textId="59926546" w:rsidR="00DD3910" w:rsidRPr="00DD3910" w:rsidRDefault="00DD3910" w:rsidP="00DD3910">
            <w:pPr>
              <w:jc w:val="center"/>
            </w:pPr>
            <w:r w:rsidRPr="00DD3910">
              <w:t>23,0</w:t>
            </w:r>
          </w:p>
        </w:tc>
      </w:tr>
      <w:tr w:rsidR="00DD3910" w:rsidRPr="007765CC" w14:paraId="6E92EA96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2F27" w14:textId="572C7A99" w:rsidR="00DD3910" w:rsidRPr="005E062D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957D" w14:textId="54B43D08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A3AB" w14:textId="0FBCD1B6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503D" w14:textId="5CC07404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18A4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1562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2739" w14:textId="130538D6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684A" w14:textId="3038C854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7 71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834C" w14:textId="389CFF18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8 440,3</w:t>
            </w:r>
          </w:p>
        </w:tc>
      </w:tr>
      <w:tr w:rsidR="00DD3910" w:rsidRPr="007765CC" w14:paraId="3DB96CFB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5C77" w14:textId="16C91D35" w:rsidR="00DD3910" w:rsidRPr="005E062D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7B59" w14:textId="199BBD71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CCBE" w14:textId="18D89F22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8151" w14:textId="5E2FB483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E594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40D9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95C1" w14:textId="7EF35095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ED8B" w14:textId="329DF85B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7 71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E4EE" w14:textId="43D56116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8 440,3</w:t>
            </w:r>
          </w:p>
        </w:tc>
      </w:tr>
      <w:tr w:rsidR="00DD3910" w:rsidRPr="007765CC" w14:paraId="7E2407AB" w14:textId="77777777" w:rsidTr="00DD3910">
        <w:trPr>
          <w:trHeight w:val="61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0029" w14:textId="481AB91E" w:rsidR="00DD3910" w:rsidRPr="005E062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B007" w14:textId="764AEE7C" w:rsidR="00DD3910" w:rsidRPr="007765CC" w:rsidRDefault="00DD3910" w:rsidP="00DD3910">
            <w:r w:rsidRPr="007765CC">
              <w:t>Благоустройство внутриквартальной территории муниципального образования в пределах установл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C406" w14:textId="285C48BD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E29C" w14:textId="79208490" w:rsidR="00DD3910" w:rsidRPr="007765CC" w:rsidRDefault="00DD3910" w:rsidP="00DD3910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39D6" w14:textId="4116260E" w:rsidR="00DD3910" w:rsidRPr="00D27BE9" w:rsidRDefault="00DD3910" w:rsidP="00DD3910">
            <w:r w:rsidRPr="00D27BE9">
              <w:t>09140013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A54E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5DA6" w14:textId="03C0B90C" w:rsidR="00DD3910" w:rsidRPr="00DD3910" w:rsidRDefault="00DD3910" w:rsidP="00DD3910">
            <w:pPr>
              <w:jc w:val="center"/>
            </w:pPr>
            <w:r w:rsidRPr="00DD3910">
              <w:t>8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B1FA" w14:textId="570374FE" w:rsidR="00DD3910" w:rsidRPr="00DD3910" w:rsidRDefault="00DD3910" w:rsidP="00DD3910">
            <w:pPr>
              <w:jc w:val="center"/>
            </w:pPr>
            <w:r w:rsidRPr="00DD3910">
              <w:t>9 14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8ED3" w14:textId="77300E7C" w:rsidR="00DD3910" w:rsidRPr="00DD3910" w:rsidRDefault="00DD3910" w:rsidP="00DD3910">
            <w:pPr>
              <w:jc w:val="center"/>
            </w:pPr>
            <w:r w:rsidRPr="00DD3910">
              <w:t>9 523,9</w:t>
            </w:r>
          </w:p>
        </w:tc>
      </w:tr>
      <w:tr w:rsidR="00DD3910" w:rsidRPr="007765CC" w14:paraId="05A7EC8A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4A2D" w14:textId="506CBE0B" w:rsidR="00DD3910" w:rsidRPr="005E062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73537" w14:textId="688EFB23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4FD5" w14:textId="1A31BE1D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B0E1" w14:textId="6F8A7781" w:rsidR="00DD3910" w:rsidRPr="007765CC" w:rsidRDefault="00DD3910" w:rsidP="00DD3910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6F5F" w14:textId="09BEC44D" w:rsidR="00DD3910" w:rsidRPr="00D27BE9" w:rsidRDefault="00DD3910" w:rsidP="00DD3910">
            <w:r w:rsidRPr="00D27BE9">
              <w:t>09140013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5BDC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0AA5" w14:textId="284E1619" w:rsidR="00DD3910" w:rsidRPr="00DD3910" w:rsidRDefault="00DD3910" w:rsidP="00DD3910">
            <w:pPr>
              <w:jc w:val="center"/>
            </w:pPr>
            <w:r w:rsidRPr="00DD3910">
              <w:t>8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425E" w14:textId="18FEF3D2" w:rsidR="00DD3910" w:rsidRPr="00DD3910" w:rsidRDefault="00DD3910" w:rsidP="00DD3910">
            <w:pPr>
              <w:jc w:val="center"/>
            </w:pPr>
            <w:r w:rsidRPr="00DD3910">
              <w:t>9 14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F59A" w14:textId="2E8D81FD" w:rsidR="00DD3910" w:rsidRPr="00DD3910" w:rsidRDefault="00DD3910" w:rsidP="00DD3910">
            <w:pPr>
              <w:jc w:val="center"/>
            </w:pPr>
            <w:r w:rsidRPr="00DD3910">
              <w:t>9 523,9</w:t>
            </w:r>
          </w:p>
        </w:tc>
      </w:tr>
      <w:tr w:rsidR="00DD3910" w:rsidRPr="007765CC" w14:paraId="2B2D44E4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0B8A" w14:textId="66435B65" w:rsidR="00DD3910" w:rsidRPr="007765CC" w:rsidRDefault="00DD3910" w:rsidP="00DD3910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2A93" w14:textId="0D3B7FBC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04F8" w14:textId="05074702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E2BA" w14:textId="2E177EFC" w:rsidR="00DD3910" w:rsidRPr="007765CC" w:rsidRDefault="00DD3910" w:rsidP="00DD3910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C9F8" w14:textId="566F4B68" w:rsidR="00DD3910" w:rsidRPr="00D27BE9" w:rsidRDefault="00DD3910" w:rsidP="00DD3910">
            <w:r w:rsidRPr="00D27BE9">
              <w:t>09140013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051C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F117" w14:textId="494B5E47" w:rsidR="00DD3910" w:rsidRPr="00DD3910" w:rsidRDefault="00DD3910" w:rsidP="00DD3910">
            <w:pPr>
              <w:jc w:val="center"/>
            </w:pPr>
            <w:r w:rsidRPr="00DD3910">
              <w:t>8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EB2E" w14:textId="3FF9C49B" w:rsidR="00DD3910" w:rsidRPr="00DD3910" w:rsidRDefault="00DD3910" w:rsidP="00DD3910">
            <w:pPr>
              <w:jc w:val="center"/>
            </w:pPr>
            <w:r w:rsidRPr="00DD3910">
              <w:t>9 14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05CD" w14:textId="2C14CC96" w:rsidR="00DD3910" w:rsidRPr="00DD3910" w:rsidRDefault="00DD3910" w:rsidP="00DD3910">
            <w:pPr>
              <w:jc w:val="center"/>
            </w:pPr>
            <w:r w:rsidRPr="00DD3910">
              <w:t>9 523,9</w:t>
            </w:r>
          </w:p>
        </w:tc>
      </w:tr>
      <w:tr w:rsidR="00DD3910" w:rsidRPr="007765CC" w14:paraId="198712DD" w14:textId="77777777" w:rsidTr="00DD3910">
        <w:trPr>
          <w:trHeight w:val="73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4D8A" w14:textId="3BC6E510" w:rsidR="00DD3910" w:rsidRPr="000E2959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C704" w14:textId="1CE78879" w:rsidR="00DD3910" w:rsidRPr="007765CC" w:rsidRDefault="00DD3910" w:rsidP="00DD3910">
            <w:r w:rsidRPr="007765CC">
              <w:t>Озеленение территории</w:t>
            </w:r>
            <w:r w:rsidRPr="007765CC">
              <w:br/>
              <w:t>муниципального образования в</w:t>
            </w:r>
            <w:r w:rsidRPr="007765CC">
              <w:br/>
              <w:t>пределах установл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DBD1" w14:textId="254EC553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2D8E" w14:textId="06ACC806" w:rsidR="00DD3910" w:rsidRPr="007765CC" w:rsidRDefault="00DD3910" w:rsidP="00DD3910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64D8" w14:textId="7B3443A5" w:rsidR="00DD3910" w:rsidRPr="00D27BE9" w:rsidRDefault="00DD3910" w:rsidP="00DD3910">
            <w:r w:rsidRPr="00D27BE9">
              <w:t>09240015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9E83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04F3" w14:textId="0F1B72DD" w:rsidR="00DD3910" w:rsidRPr="00DD3910" w:rsidRDefault="00DD3910" w:rsidP="00DD3910">
            <w:pPr>
              <w:jc w:val="center"/>
            </w:pPr>
            <w:r w:rsidRPr="00DD3910"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8D55" w14:textId="75747A8B" w:rsidR="00DD3910" w:rsidRPr="00DD3910" w:rsidRDefault="00DD3910" w:rsidP="00DD3910">
            <w:pPr>
              <w:jc w:val="center"/>
            </w:pPr>
            <w:r w:rsidRPr="00DD3910">
              <w:t>8 33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AD26A" w14:textId="378F3CDD" w:rsidR="00DD3910" w:rsidRPr="00DD3910" w:rsidRDefault="00DD3910" w:rsidP="00DD3910">
            <w:pPr>
              <w:jc w:val="center"/>
            </w:pPr>
            <w:r w:rsidRPr="00DD3910">
              <w:t>8 677,8</w:t>
            </w:r>
          </w:p>
        </w:tc>
      </w:tr>
      <w:tr w:rsidR="00DD3910" w:rsidRPr="007765CC" w14:paraId="7EB8DF41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AA97" w14:textId="593434BE" w:rsidR="00DD3910" w:rsidRPr="000E2959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6067" w14:textId="248AA131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517E" w14:textId="1D87B2C7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CB0D" w14:textId="2D824F98" w:rsidR="00DD3910" w:rsidRPr="007765CC" w:rsidRDefault="00DD3910" w:rsidP="00DD3910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B6A5" w14:textId="1F141172" w:rsidR="00DD3910" w:rsidRPr="00D27BE9" w:rsidRDefault="00DD3910" w:rsidP="00DD3910">
            <w:r w:rsidRPr="00D27BE9">
              <w:t>09240015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BAC5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07D0" w14:textId="6DBECF2B" w:rsidR="00DD3910" w:rsidRPr="00DD3910" w:rsidRDefault="00DD3910" w:rsidP="00DD3910">
            <w:pPr>
              <w:jc w:val="center"/>
            </w:pPr>
            <w:r w:rsidRPr="00DD3910"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6DC9" w14:textId="4D83B189" w:rsidR="00DD3910" w:rsidRPr="00DD3910" w:rsidRDefault="00DD3910" w:rsidP="00DD3910">
            <w:pPr>
              <w:jc w:val="center"/>
            </w:pPr>
            <w:r w:rsidRPr="00DD3910">
              <w:t>8 33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8CD6" w14:textId="10E57B07" w:rsidR="00DD3910" w:rsidRPr="00DD3910" w:rsidRDefault="00DD3910" w:rsidP="00DD3910">
            <w:pPr>
              <w:jc w:val="center"/>
            </w:pPr>
            <w:r w:rsidRPr="00DD3910">
              <w:t>8 677,8</w:t>
            </w:r>
          </w:p>
        </w:tc>
      </w:tr>
      <w:tr w:rsidR="00DD3910" w:rsidRPr="007765CC" w14:paraId="53733F7C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698B" w14:textId="7FF93745" w:rsidR="00DD3910" w:rsidRPr="000E2959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C7F0" w14:textId="18DB623C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F776" w14:textId="772C94C4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DEBA" w14:textId="5FEE09AB" w:rsidR="00DD3910" w:rsidRPr="007765CC" w:rsidRDefault="00DD3910" w:rsidP="00DD3910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CC9" w14:textId="49F5DB5C" w:rsidR="00DD3910" w:rsidRPr="00D27BE9" w:rsidRDefault="00DD3910" w:rsidP="00DD3910">
            <w:r w:rsidRPr="00D27BE9">
              <w:t>09240015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7559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8125" w14:textId="6E18C988" w:rsidR="00DD3910" w:rsidRPr="00DD3910" w:rsidRDefault="00DD3910" w:rsidP="00DD3910">
            <w:pPr>
              <w:jc w:val="center"/>
            </w:pPr>
            <w:r w:rsidRPr="00DD3910"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298D" w14:textId="1ACB16F1" w:rsidR="00DD3910" w:rsidRPr="00DD3910" w:rsidRDefault="00DD3910" w:rsidP="00DD3910">
            <w:pPr>
              <w:jc w:val="center"/>
            </w:pPr>
            <w:r w:rsidRPr="00DD3910">
              <w:t>8 33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0082" w14:textId="20D20B11" w:rsidR="00DD3910" w:rsidRPr="00DD3910" w:rsidRDefault="00DD3910" w:rsidP="00DD3910">
            <w:pPr>
              <w:jc w:val="center"/>
            </w:pPr>
            <w:r w:rsidRPr="00DD3910">
              <w:t>8 677,8</w:t>
            </w:r>
          </w:p>
        </w:tc>
      </w:tr>
      <w:tr w:rsidR="00DD3910" w:rsidRPr="007765CC" w14:paraId="79C267DB" w14:textId="77777777" w:rsidTr="00DD3910">
        <w:trPr>
          <w:trHeight w:val="76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0A9" w14:textId="4C8ED44C" w:rsidR="00DD3910" w:rsidRPr="000E2959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66DF" w14:textId="4861D9DB" w:rsidR="00DD3910" w:rsidRPr="007765CC" w:rsidRDefault="00DD3910" w:rsidP="00DD3910">
            <w:r w:rsidRPr="007765CC"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3987" w14:textId="2BC5142F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BCFE" w14:textId="77ED2405" w:rsidR="00DD3910" w:rsidRPr="007765CC" w:rsidRDefault="00DD3910" w:rsidP="00DD3910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4552" w14:textId="5F8BDE95" w:rsidR="00DD3910" w:rsidRPr="00D27BE9" w:rsidRDefault="00DD3910" w:rsidP="00DD3910">
            <w:r w:rsidRPr="00D27BE9">
              <w:t>09340016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4DF5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6A73" w14:textId="1B8DA9C3" w:rsidR="00DD3910" w:rsidRPr="00DD3910" w:rsidRDefault="00DD3910" w:rsidP="00DD3910">
            <w:pPr>
              <w:jc w:val="center"/>
            </w:pPr>
            <w:r w:rsidRPr="00DD3910"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8B54" w14:textId="0442E09B" w:rsidR="00DD3910" w:rsidRPr="00DD3910" w:rsidRDefault="00DD3910" w:rsidP="00DD3910">
            <w:pPr>
              <w:jc w:val="center"/>
            </w:pPr>
            <w:r w:rsidRPr="00DD3910">
              <w:t>22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EF49" w14:textId="253C3EB3" w:rsidR="00DD3910" w:rsidRPr="00DD3910" w:rsidRDefault="00DD3910" w:rsidP="00DD3910">
            <w:pPr>
              <w:jc w:val="center"/>
            </w:pPr>
            <w:r w:rsidRPr="00DD3910">
              <w:t>238,6</w:t>
            </w:r>
          </w:p>
        </w:tc>
      </w:tr>
      <w:tr w:rsidR="00DD3910" w:rsidRPr="007765CC" w14:paraId="42CD9ED7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DED" w14:textId="26973AF7" w:rsidR="00DD3910" w:rsidRPr="000E2959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406F" w14:textId="38C1F5E3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B02D" w14:textId="2C52A6BF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1D58" w14:textId="13E6E342" w:rsidR="00DD3910" w:rsidRPr="007765CC" w:rsidRDefault="00DD3910" w:rsidP="00DD3910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97FA" w14:textId="1BA90863" w:rsidR="00DD3910" w:rsidRPr="00D27BE9" w:rsidRDefault="00DD3910" w:rsidP="00DD3910">
            <w:r w:rsidRPr="00D27BE9">
              <w:t>09340016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37F2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2EDB" w14:textId="536069C3" w:rsidR="00DD3910" w:rsidRPr="00DD3910" w:rsidRDefault="00DD3910" w:rsidP="00DD3910">
            <w:pPr>
              <w:jc w:val="center"/>
            </w:pPr>
            <w:r w:rsidRPr="00DD3910"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6FC9" w14:textId="3258CB23" w:rsidR="00DD3910" w:rsidRPr="00DD3910" w:rsidRDefault="00DD3910" w:rsidP="00DD3910">
            <w:pPr>
              <w:jc w:val="center"/>
            </w:pPr>
            <w:r w:rsidRPr="00DD3910">
              <w:t>22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3EF8" w14:textId="2707005C" w:rsidR="00DD3910" w:rsidRPr="00DD3910" w:rsidRDefault="00DD3910" w:rsidP="00DD3910">
            <w:pPr>
              <w:jc w:val="center"/>
            </w:pPr>
            <w:r w:rsidRPr="00DD3910">
              <w:t>238,6</w:t>
            </w:r>
          </w:p>
        </w:tc>
      </w:tr>
      <w:tr w:rsidR="00DD3910" w:rsidRPr="007765CC" w14:paraId="1C745488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07B" w14:textId="70FFDD75" w:rsidR="00DD3910" w:rsidRPr="000E2959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6390" w14:textId="7AA2A302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73C3" w14:textId="4886DC2C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6C2D" w14:textId="3EB3744A" w:rsidR="00DD3910" w:rsidRPr="007765CC" w:rsidRDefault="00DD3910" w:rsidP="00DD3910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C4E8" w14:textId="058108D0" w:rsidR="00DD3910" w:rsidRPr="00D27BE9" w:rsidRDefault="00DD3910" w:rsidP="00DD3910">
            <w:r w:rsidRPr="00D27BE9">
              <w:t>09340016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17F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34DE" w14:textId="35448C3B" w:rsidR="00DD3910" w:rsidRPr="00DD3910" w:rsidRDefault="00DD3910" w:rsidP="00DD3910">
            <w:pPr>
              <w:jc w:val="center"/>
            </w:pPr>
            <w:r w:rsidRPr="00DD3910"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F72C" w14:textId="0C0DAC5F" w:rsidR="00DD3910" w:rsidRPr="00DD3910" w:rsidRDefault="00DD3910" w:rsidP="00DD3910">
            <w:pPr>
              <w:jc w:val="center"/>
            </w:pPr>
            <w:r w:rsidRPr="00DD3910">
              <w:t>22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3A9C" w14:textId="593E5746" w:rsidR="00DD3910" w:rsidRPr="00DD3910" w:rsidRDefault="00DD3910" w:rsidP="00DD3910">
            <w:pPr>
              <w:jc w:val="center"/>
            </w:pPr>
            <w:r w:rsidRPr="00DD3910">
              <w:t>238,6</w:t>
            </w:r>
          </w:p>
        </w:tc>
      </w:tr>
      <w:tr w:rsidR="00DD3910" w:rsidRPr="007765CC" w14:paraId="6E00650E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B1A4" w14:textId="25D90764" w:rsidR="00DD3910" w:rsidRPr="00A14A96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741B" w14:textId="60D1D928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1D48" w14:textId="77C1D6CF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0D90" w14:textId="1CE9FCDA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30F7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63E6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453F" w14:textId="0E64945C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61CC" w14:textId="5E443446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3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95C5" w14:textId="16CAF0F1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38,7</w:t>
            </w:r>
          </w:p>
        </w:tc>
      </w:tr>
      <w:tr w:rsidR="00DD3910" w:rsidRPr="007765CC" w14:paraId="3EA1AC0D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634F" w14:textId="3CD98A95" w:rsidR="00DD3910" w:rsidRPr="00A14A96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B6A9" w14:textId="169FBFD1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2C84" w14:textId="4C103A4E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53D0" w14:textId="5795FD41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20A4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F164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83EA" w14:textId="07BD0886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61C8" w14:textId="6D4C9F36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3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EADB" w14:textId="16E27B01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38,7</w:t>
            </w:r>
          </w:p>
        </w:tc>
      </w:tr>
      <w:tr w:rsidR="00DD3910" w:rsidRPr="007765CC" w14:paraId="17A879E0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702F" w14:textId="13E512E9" w:rsidR="00DD3910" w:rsidRPr="00A14A96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360E" w14:textId="368491E3" w:rsidR="00DD3910" w:rsidRPr="007765CC" w:rsidRDefault="00DD3910" w:rsidP="00DD3910">
            <w:r w:rsidRPr="007765CC"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8DED" w14:textId="141438FA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C47B" w14:textId="30217A16" w:rsidR="00DD3910" w:rsidRPr="007765CC" w:rsidRDefault="00DD3910" w:rsidP="00DD3910">
            <w:r w:rsidRPr="007765CC"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6FDC" w14:textId="2F5D29D2" w:rsidR="00DD3910" w:rsidRPr="00D27BE9" w:rsidRDefault="00DD3910" w:rsidP="00DD3910">
            <w:r w:rsidRPr="00D27BE9">
              <w:t>10112047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2835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5890" w14:textId="3407E087" w:rsidR="00DD3910" w:rsidRPr="00DD3910" w:rsidRDefault="00DD3910" w:rsidP="00DD3910">
            <w:pPr>
              <w:jc w:val="center"/>
            </w:pPr>
            <w:r w:rsidRPr="00DD3910">
              <w:t>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67F3" w14:textId="2583E446" w:rsidR="00DD3910" w:rsidRPr="00DD3910" w:rsidRDefault="00DD3910" w:rsidP="00DD3910">
            <w:pPr>
              <w:jc w:val="center"/>
            </w:pPr>
            <w:r w:rsidRPr="00DD3910">
              <w:t>11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B4BD" w14:textId="552D97FA" w:rsidR="00DD3910" w:rsidRPr="00DD3910" w:rsidRDefault="00DD3910" w:rsidP="00DD3910">
            <w:pPr>
              <w:jc w:val="center"/>
            </w:pPr>
            <w:r w:rsidRPr="00DD3910">
              <w:t>122,4</w:t>
            </w:r>
          </w:p>
        </w:tc>
      </w:tr>
      <w:tr w:rsidR="00DD3910" w:rsidRPr="007765CC" w14:paraId="5D657AC8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C6B2" w14:textId="3451B24A" w:rsidR="00DD3910" w:rsidRPr="00A14A96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373B" w14:textId="48256FD3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AD66" w14:textId="6710576D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B231" w14:textId="0F555ECF" w:rsidR="00DD3910" w:rsidRPr="007765CC" w:rsidRDefault="00DD3910" w:rsidP="00DD3910">
            <w:r w:rsidRPr="007765CC"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FC02" w14:textId="241A382E" w:rsidR="00DD3910" w:rsidRPr="00D27BE9" w:rsidRDefault="00DD3910" w:rsidP="00DD3910">
            <w:r w:rsidRPr="00D27BE9">
              <w:t>10112047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BC75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A547" w14:textId="26E72051" w:rsidR="00DD3910" w:rsidRPr="00DD3910" w:rsidRDefault="00DD3910" w:rsidP="00DD3910">
            <w:pPr>
              <w:jc w:val="center"/>
            </w:pPr>
            <w:r w:rsidRPr="00DD3910">
              <w:t>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674B" w14:textId="361633C8" w:rsidR="00DD3910" w:rsidRPr="00DD3910" w:rsidRDefault="00DD3910" w:rsidP="00DD3910">
            <w:pPr>
              <w:jc w:val="center"/>
            </w:pPr>
            <w:r w:rsidRPr="00DD3910">
              <w:t>11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5B33" w14:textId="3CC410C0" w:rsidR="00DD3910" w:rsidRPr="00DD3910" w:rsidRDefault="00DD3910" w:rsidP="00DD3910">
            <w:pPr>
              <w:jc w:val="center"/>
            </w:pPr>
            <w:r w:rsidRPr="00DD3910">
              <w:t>122,4</w:t>
            </w:r>
          </w:p>
        </w:tc>
      </w:tr>
      <w:tr w:rsidR="00DD3910" w:rsidRPr="007765CC" w14:paraId="225AC964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DFCC" w14:textId="611079FC" w:rsidR="00DD3910" w:rsidRPr="00A14A96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40E5" w14:textId="2CB67AB9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5CCC" w14:textId="33196A50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E6ED" w14:textId="14FA2091" w:rsidR="00DD3910" w:rsidRPr="007765CC" w:rsidRDefault="00DD3910" w:rsidP="00DD3910">
            <w:r w:rsidRPr="007765CC"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0C3B" w14:textId="1D948CF4" w:rsidR="00DD3910" w:rsidRPr="00D27BE9" w:rsidRDefault="00DD3910" w:rsidP="00DD3910">
            <w:r w:rsidRPr="00D27BE9">
              <w:t>10112047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61044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02ED" w14:textId="0A4F800B" w:rsidR="00DD3910" w:rsidRPr="00DD3910" w:rsidRDefault="00DD3910" w:rsidP="00DD3910">
            <w:pPr>
              <w:jc w:val="center"/>
            </w:pPr>
            <w:r w:rsidRPr="00DD3910">
              <w:t>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329D" w14:textId="5A8527FB" w:rsidR="00DD3910" w:rsidRPr="00DD3910" w:rsidRDefault="00DD3910" w:rsidP="00DD3910">
            <w:pPr>
              <w:jc w:val="center"/>
            </w:pPr>
            <w:r w:rsidRPr="00DD3910">
              <w:t>11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75D1" w14:textId="75FB93F9" w:rsidR="00DD3910" w:rsidRPr="00DD3910" w:rsidRDefault="00DD3910" w:rsidP="00DD3910">
            <w:pPr>
              <w:jc w:val="center"/>
            </w:pPr>
            <w:r w:rsidRPr="00DD3910">
              <w:t>122,4</w:t>
            </w:r>
          </w:p>
        </w:tc>
      </w:tr>
      <w:tr w:rsidR="00DD3910" w:rsidRPr="007765CC" w14:paraId="25360DC7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7DDA" w14:textId="2185C38B" w:rsidR="00DD3910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F1EE" w14:textId="4960C716" w:rsidR="00DD3910" w:rsidRPr="007765CC" w:rsidRDefault="00DD3910" w:rsidP="00DD3910">
            <w:r w:rsidRPr="00FA05CD">
              <w:t>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1A37" w14:textId="17D6CE22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9942" w14:textId="38AF4D20" w:rsidR="00DD3910" w:rsidRPr="007765CC" w:rsidRDefault="00DD3910" w:rsidP="00DD3910">
            <w:r w:rsidRPr="00EF45A9"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CC9A" w14:textId="721FFE5A" w:rsidR="00DD3910" w:rsidRPr="00FA05CD" w:rsidRDefault="00DD3910" w:rsidP="00DD3910">
            <w:r w:rsidRPr="00FA05CD">
              <w:t>1015001712</w:t>
            </w:r>
          </w:p>
          <w:p w14:paraId="7A0E3451" w14:textId="31567B3D" w:rsidR="00DD3910" w:rsidRPr="00FA05CD" w:rsidRDefault="00DD3910" w:rsidP="00DD3910"/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A023D" w14:textId="77777777" w:rsidR="00DD3910" w:rsidRPr="00D27BE9" w:rsidRDefault="00DD3910" w:rsidP="00DD3910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868C" w14:textId="611AB800" w:rsidR="00DD3910" w:rsidRPr="00DD3910" w:rsidRDefault="00DD3910" w:rsidP="00DD3910">
            <w:pPr>
              <w:jc w:val="center"/>
            </w:pPr>
            <w:r w:rsidRPr="00DD3910"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7F07" w14:textId="1789EF26" w:rsidR="00DD3910" w:rsidRPr="00DD3910" w:rsidRDefault="00DD3910" w:rsidP="00DD3910">
            <w:pPr>
              <w:jc w:val="center"/>
            </w:pPr>
            <w:r w:rsidRPr="00DD3910">
              <w:t>15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0509" w14:textId="514128C3" w:rsidR="00DD3910" w:rsidRPr="00DD3910" w:rsidRDefault="00DD3910" w:rsidP="00DD3910">
            <w:pPr>
              <w:jc w:val="center"/>
            </w:pPr>
            <w:r w:rsidRPr="00DD3910">
              <w:t>16,3</w:t>
            </w:r>
          </w:p>
        </w:tc>
      </w:tr>
      <w:tr w:rsidR="00DD3910" w:rsidRPr="007765CC" w14:paraId="49D02967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81E" w14:textId="791FF5DE" w:rsidR="00DD3910" w:rsidRPr="00FA05C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04DD" w14:textId="4CBE6EF0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7470" w14:textId="148313B1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EAF1" w14:textId="382E8B82" w:rsidR="00DD3910" w:rsidRPr="007765CC" w:rsidRDefault="00DD3910" w:rsidP="00DD3910">
            <w:r w:rsidRPr="00EF45A9"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85AB" w14:textId="51EFA87F" w:rsidR="00DD3910" w:rsidRPr="00FA05CD" w:rsidRDefault="00DD3910" w:rsidP="00DD3910">
            <w:r w:rsidRPr="00FA05CD">
              <w:t>1015001712</w:t>
            </w:r>
          </w:p>
          <w:p w14:paraId="33E7FBF0" w14:textId="6FF2DEBF" w:rsidR="00DD3910" w:rsidRPr="00FA05CD" w:rsidRDefault="00DD3910" w:rsidP="00DD3910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8FE9A" w14:textId="11C11461" w:rsidR="00DD3910" w:rsidRPr="00FA05C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40AD" w14:textId="780AE886" w:rsidR="00DD3910" w:rsidRPr="00DD3910" w:rsidRDefault="00DD3910" w:rsidP="00DD3910">
            <w:pPr>
              <w:jc w:val="center"/>
            </w:pPr>
            <w:r w:rsidRPr="00DD3910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E173" w14:textId="4561F781" w:rsidR="00DD3910" w:rsidRPr="00DD3910" w:rsidRDefault="00DD3910" w:rsidP="00DD3910">
            <w:pPr>
              <w:jc w:val="center"/>
            </w:pPr>
            <w:r w:rsidRPr="00DD3910">
              <w:t>1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BFE2" w14:textId="557EF2B4" w:rsidR="00DD3910" w:rsidRPr="00DD3910" w:rsidRDefault="00DD3910" w:rsidP="00DD3910">
            <w:pPr>
              <w:jc w:val="center"/>
            </w:pPr>
            <w:r w:rsidRPr="00DD3910">
              <w:t>16,3</w:t>
            </w:r>
          </w:p>
        </w:tc>
      </w:tr>
      <w:tr w:rsidR="00DD3910" w:rsidRPr="007765CC" w14:paraId="1CBF97C6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34E0" w14:textId="12ABA070" w:rsidR="00DD3910" w:rsidRPr="00A14A96" w:rsidRDefault="00DD3910" w:rsidP="00DD3910"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196A" w14:textId="236521EB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DF83" w14:textId="57C004BD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6AF2" w14:textId="6CAACD9F" w:rsidR="00DD3910" w:rsidRPr="007765CC" w:rsidRDefault="00DD3910" w:rsidP="00DD3910">
            <w:r w:rsidRPr="00EF45A9"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3204" w14:textId="428A6273" w:rsidR="00DD3910" w:rsidRPr="00FA05CD" w:rsidRDefault="00DD3910" w:rsidP="00DD3910">
            <w:r w:rsidRPr="00FA05CD">
              <w:t>1015001712</w:t>
            </w:r>
          </w:p>
          <w:p w14:paraId="71F1B541" w14:textId="0ECB5D23" w:rsidR="00DD3910" w:rsidRPr="00FA05CD" w:rsidRDefault="00DD3910" w:rsidP="00DD3910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37BD1" w14:textId="593BDA69" w:rsidR="00DD3910" w:rsidRPr="00FA05C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EED8" w14:textId="4CAD8A25" w:rsidR="00DD3910" w:rsidRPr="00DD3910" w:rsidRDefault="00DD3910" w:rsidP="00DD3910">
            <w:pPr>
              <w:jc w:val="center"/>
            </w:pPr>
            <w:r w:rsidRPr="00DD3910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C038" w14:textId="73B9EB68" w:rsidR="00DD3910" w:rsidRPr="00DD3910" w:rsidRDefault="00DD3910" w:rsidP="00DD3910">
            <w:pPr>
              <w:jc w:val="center"/>
            </w:pPr>
            <w:r w:rsidRPr="00DD3910">
              <w:t>1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DF77" w14:textId="2759373A" w:rsidR="00DD3910" w:rsidRPr="00DD3910" w:rsidRDefault="00DD3910" w:rsidP="00DD3910">
            <w:pPr>
              <w:jc w:val="center"/>
            </w:pPr>
            <w:r w:rsidRPr="00DD3910">
              <w:t>16,3</w:t>
            </w:r>
          </w:p>
        </w:tc>
      </w:tr>
      <w:tr w:rsidR="00DD3910" w:rsidRPr="007765CC" w14:paraId="38231385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4AF3" w14:textId="28595238" w:rsidR="00DD3910" w:rsidRPr="00FA05CD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BB7A" w14:textId="572C9815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E900" w14:textId="3DF77645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95AB" w14:textId="58EC2CC6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ACB7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E263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DE2F" w14:textId="6AC0A3BC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4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9255" w14:textId="39B2F403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48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9806" w14:textId="5FA22FC1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549,7</w:t>
            </w:r>
          </w:p>
        </w:tc>
      </w:tr>
      <w:tr w:rsidR="00DD3910" w:rsidRPr="007765CC" w14:paraId="0C954B8C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3DAB" w14:textId="615E01C9" w:rsidR="00DD3910" w:rsidRPr="00FA05CD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9A07" w14:textId="18EF26A5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C7AC" w14:textId="48399F8A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8E48" w14:textId="777E831D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082B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3350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5ECD" w14:textId="1920E5F9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B70B" w14:textId="488CFCAB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C8F0" w14:textId="3DDCCBAE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08,5</w:t>
            </w:r>
          </w:p>
        </w:tc>
      </w:tr>
      <w:tr w:rsidR="00DD3910" w:rsidRPr="007765CC" w14:paraId="4081F2DF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9B9C" w14:textId="3987129A" w:rsidR="00DD3910" w:rsidRPr="00FA05C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01B7" w14:textId="030C85AB" w:rsidR="00DD3910" w:rsidRPr="007765CC" w:rsidRDefault="00DD3910" w:rsidP="00DD3910">
            <w:r w:rsidRPr="007765CC">
              <w:t xml:space="preserve">Организация профессионального (в </w:t>
            </w:r>
            <w:proofErr w:type="spellStart"/>
            <w:r w:rsidRPr="007765CC">
              <w:t>т.ч</w:t>
            </w:r>
            <w:proofErr w:type="spellEnd"/>
            <w:r w:rsidRPr="007765CC">
              <w:t>. дополнительного) образования выборных должностных лиц, членов выборных органов местного</w:t>
            </w:r>
            <w:r w:rsidRPr="007765CC">
              <w:br/>
              <w:t>самоуправления, депутатов, муниципальных служащих и работников муниципальных</w:t>
            </w:r>
            <w:r w:rsidRPr="007765CC">
              <w:br/>
              <w:t>учреждений, организация подготовк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AABE" w14:textId="4F2DD999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456F" w14:textId="4B78F1E9" w:rsidR="00DD3910" w:rsidRPr="007765CC" w:rsidRDefault="00DD3910" w:rsidP="00DD3910">
            <w:r w:rsidRPr="007765CC"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8047" w14:textId="6E777061" w:rsidR="00DD3910" w:rsidRPr="00D27BE9" w:rsidRDefault="00DD3910" w:rsidP="00DD3910">
            <w:r w:rsidRPr="00D27BE9">
              <w:t>19160018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EC2C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3FA8" w14:textId="46A15728" w:rsidR="00DD3910" w:rsidRPr="00DD3910" w:rsidRDefault="00DD3910" w:rsidP="00DD3910">
            <w:pPr>
              <w:jc w:val="center"/>
            </w:pPr>
            <w:r w:rsidRPr="00DD391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EA9F" w14:textId="37509C2B" w:rsidR="00DD3910" w:rsidRPr="00DD3910" w:rsidRDefault="00DD3910" w:rsidP="00DD3910">
            <w:pPr>
              <w:jc w:val="center"/>
            </w:pPr>
            <w:r w:rsidRPr="00DD3910">
              <w:t>1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A065" w14:textId="2282C982" w:rsidR="00DD3910" w:rsidRPr="00DD3910" w:rsidRDefault="00DD3910" w:rsidP="00DD3910">
            <w:pPr>
              <w:jc w:val="center"/>
            </w:pPr>
            <w:r w:rsidRPr="00DD3910">
              <w:t>108,5</w:t>
            </w:r>
          </w:p>
        </w:tc>
      </w:tr>
      <w:tr w:rsidR="00DD3910" w:rsidRPr="007765CC" w14:paraId="20B70A1D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3221" w14:textId="732B4AE5" w:rsidR="00DD3910" w:rsidRPr="00FA05C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26FB" w14:textId="050E62C7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6071" w14:textId="30D238CE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9091" w14:textId="79E55394" w:rsidR="00DD3910" w:rsidRPr="007765CC" w:rsidRDefault="00DD3910" w:rsidP="00DD3910">
            <w:r w:rsidRPr="007765CC"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EF01" w14:textId="771F3CCF" w:rsidR="00DD3910" w:rsidRPr="00D27BE9" w:rsidRDefault="00DD3910" w:rsidP="00DD3910">
            <w:r w:rsidRPr="00D27BE9">
              <w:t>19160018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DB86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5535" w14:textId="5E256B01" w:rsidR="00DD3910" w:rsidRPr="00DD3910" w:rsidRDefault="00DD3910" w:rsidP="00DD3910">
            <w:pPr>
              <w:jc w:val="center"/>
            </w:pPr>
            <w:r w:rsidRPr="00DD391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AE91" w14:textId="40527B5A" w:rsidR="00DD3910" w:rsidRPr="00DD3910" w:rsidRDefault="00DD3910" w:rsidP="00DD3910">
            <w:pPr>
              <w:jc w:val="center"/>
            </w:pPr>
            <w:r w:rsidRPr="00DD3910">
              <w:t>1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C21F" w14:textId="0683F065" w:rsidR="00DD3910" w:rsidRPr="00DD3910" w:rsidRDefault="00DD3910" w:rsidP="00DD3910">
            <w:pPr>
              <w:jc w:val="center"/>
            </w:pPr>
            <w:r w:rsidRPr="00DD3910">
              <w:t>108,5</w:t>
            </w:r>
          </w:p>
        </w:tc>
      </w:tr>
      <w:tr w:rsidR="00DD3910" w:rsidRPr="007765CC" w14:paraId="04738138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46C3" w14:textId="2051F61C" w:rsidR="00DD3910" w:rsidRPr="00FA05C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AEE9" w14:textId="00BFDA8F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F936" w14:textId="4700D70E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BC17" w14:textId="6DC45018" w:rsidR="00DD3910" w:rsidRPr="007765CC" w:rsidRDefault="00DD3910" w:rsidP="00DD3910">
            <w:r w:rsidRPr="007765CC"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AC94" w14:textId="046CCFE8" w:rsidR="00DD3910" w:rsidRPr="00D27BE9" w:rsidRDefault="00DD3910" w:rsidP="00DD3910">
            <w:r w:rsidRPr="00D27BE9">
              <w:t>19160018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64BC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5843" w14:textId="2B53F5F3" w:rsidR="00DD3910" w:rsidRPr="00DD3910" w:rsidRDefault="00DD3910" w:rsidP="00DD3910">
            <w:pPr>
              <w:jc w:val="center"/>
            </w:pPr>
            <w:r w:rsidRPr="00DD391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E59F" w14:textId="1706AB25" w:rsidR="00DD3910" w:rsidRPr="00DD3910" w:rsidRDefault="00DD3910" w:rsidP="00DD3910">
            <w:pPr>
              <w:jc w:val="center"/>
            </w:pPr>
            <w:r w:rsidRPr="00DD3910">
              <w:t>1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D217" w14:textId="3B23D62F" w:rsidR="00DD3910" w:rsidRPr="00DD3910" w:rsidRDefault="00DD3910" w:rsidP="00DD3910">
            <w:pPr>
              <w:jc w:val="center"/>
            </w:pPr>
            <w:r w:rsidRPr="00DD3910">
              <w:t>108,5</w:t>
            </w:r>
          </w:p>
        </w:tc>
      </w:tr>
      <w:tr w:rsidR="00DD3910" w:rsidRPr="007765CC" w14:paraId="767051D3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AA66" w14:textId="60169F47" w:rsidR="00DD3910" w:rsidRPr="00FA05CD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F20C" w14:textId="66178420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92C0" w14:textId="6F610998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7C34" w14:textId="1F41A853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8B7D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27E1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CB1D" w14:textId="4AA8C34E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0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F259" w14:textId="4D788FEC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05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1FDD" w14:textId="2900C71A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101,7</w:t>
            </w:r>
          </w:p>
        </w:tc>
      </w:tr>
      <w:tr w:rsidR="00DD3910" w:rsidRPr="007765CC" w14:paraId="15DE98C5" w14:textId="77777777" w:rsidTr="00DD3910">
        <w:trPr>
          <w:trHeight w:val="96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6198" w14:textId="555117AB" w:rsidR="00DD3910" w:rsidRPr="00FA05C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0543" w14:textId="1279DEAE" w:rsidR="00DD3910" w:rsidRPr="007765CC" w:rsidRDefault="00DD3910" w:rsidP="00DD3910">
            <w:r w:rsidRPr="007765CC">
              <w:t xml:space="preserve">Участие в </w:t>
            </w:r>
            <w:proofErr w:type="spellStart"/>
            <w:r w:rsidRPr="007765CC">
              <w:t>созд</w:t>
            </w:r>
            <w:proofErr w:type="spellEnd"/>
            <w:r w:rsidRPr="007765CC">
              <w:t xml:space="preserve">. условий для реализации мер, направленных на укрепление </w:t>
            </w:r>
            <w:proofErr w:type="spellStart"/>
            <w:r w:rsidRPr="007765CC">
              <w:t>межнацион</w:t>
            </w:r>
            <w:proofErr w:type="spellEnd"/>
            <w:r w:rsidRPr="007765CC">
              <w:t>. и</w:t>
            </w:r>
            <w:r w:rsidRPr="007765CC">
              <w:br w:type="page"/>
            </w:r>
            <w:proofErr w:type="spellStart"/>
            <w:r w:rsidRPr="007765CC">
              <w:t>межконфессион</w:t>
            </w:r>
            <w:proofErr w:type="spellEnd"/>
            <w:r w:rsidRPr="007765CC">
              <w:t xml:space="preserve">. согласия, </w:t>
            </w:r>
            <w:proofErr w:type="spellStart"/>
            <w:r w:rsidRPr="007765CC">
              <w:t>сохран</w:t>
            </w:r>
            <w:proofErr w:type="spellEnd"/>
            <w:r w:rsidRPr="007765CC">
              <w:t xml:space="preserve">. и развитие языков и культуры народов РФ, </w:t>
            </w:r>
            <w:proofErr w:type="spellStart"/>
            <w:r w:rsidRPr="007765CC">
              <w:t>социальн.и</w:t>
            </w:r>
            <w:proofErr w:type="spellEnd"/>
            <w:r w:rsidRPr="007765CC">
              <w:t xml:space="preserve"> </w:t>
            </w:r>
            <w:proofErr w:type="spellStart"/>
            <w:r w:rsidRPr="007765CC">
              <w:t>культ.адаптацию</w:t>
            </w:r>
            <w:proofErr w:type="spellEnd"/>
            <w:r w:rsidRPr="007765CC">
              <w:br w:type="page"/>
              <w:t>мигрантов, профилактика</w:t>
            </w:r>
            <w:r w:rsidRPr="007765CC">
              <w:br w:type="page"/>
            </w:r>
            <w:proofErr w:type="spellStart"/>
            <w:r w:rsidRPr="007765CC">
              <w:t>межнацион</w:t>
            </w:r>
            <w:proofErr w:type="spellEnd"/>
            <w:r w:rsidRPr="007765CC">
              <w:t>. (</w:t>
            </w:r>
            <w:proofErr w:type="spellStart"/>
            <w:r w:rsidRPr="007765CC">
              <w:t>межэтнич</w:t>
            </w:r>
            <w:proofErr w:type="spellEnd"/>
            <w:r w:rsidRPr="007765CC">
              <w:t>.) конфликтов</w:t>
            </w:r>
            <w:r w:rsidRPr="007765CC">
              <w:br w:type="page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ADAF" w14:textId="12B5316B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6713" w14:textId="120B358A" w:rsidR="00DD3910" w:rsidRPr="007765CC" w:rsidRDefault="00DD3910" w:rsidP="00DD3910">
            <w:r w:rsidRPr="007765CC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20F8" w14:textId="5D70B0C0" w:rsidR="00DD3910" w:rsidRPr="00D27BE9" w:rsidRDefault="00DD3910" w:rsidP="00DD3910">
            <w:r w:rsidRPr="00D27BE9">
              <w:t>17112059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6E22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F65C" w14:textId="4A81B700" w:rsidR="00DD3910" w:rsidRPr="00DD3910" w:rsidRDefault="00DD3910" w:rsidP="00DD3910">
            <w:pPr>
              <w:jc w:val="center"/>
            </w:pPr>
            <w:r w:rsidRPr="00DD3910">
              <w:t>1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C6AA" w14:textId="21D9A69C" w:rsidR="00DD3910" w:rsidRPr="00DD3910" w:rsidRDefault="00DD3910" w:rsidP="00DD3910">
            <w:pPr>
              <w:jc w:val="center"/>
            </w:pPr>
            <w:r w:rsidRPr="00DD3910">
              <w:t>13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5E26" w14:textId="7323749B" w:rsidR="00DD3910" w:rsidRPr="00DD3910" w:rsidRDefault="00DD3910" w:rsidP="00DD3910">
            <w:pPr>
              <w:jc w:val="center"/>
            </w:pPr>
            <w:r w:rsidRPr="00DD3910">
              <w:t>140,4</w:t>
            </w:r>
          </w:p>
        </w:tc>
      </w:tr>
      <w:tr w:rsidR="00DD3910" w:rsidRPr="007765CC" w14:paraId="5B3C0736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9B3E" w14:textId="42D3E5A6" w:rsidR="00DD3910" w:rsidRPr="009457B5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838D" w14:textId="548D00C0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84BA" w14:textId="3DB7A36F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6AE5" w14:textId="79F24AC3" w:rsidR="00DD3910" w:rsidRPr="007765CC" w:rsidRDefault="00DD3910" w:rsidP="00DD3910">
            <w:r w:rsidRPr="007765CC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D1D1" w14:textId="722160AA" w:rsidR="00DD3910" w:rsidRPr="00D27BE9" w:rsidRDefault="00DD3910" w:rsidP="00DD3910">
            <w:r w:rsidRPr="00D27BE9">
              <w:t>17112059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3E3A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2836" w14:textId="779ED67D" w:rsidR="00DD3910" w:rsidRPr="00DD3910" w:rsidRDefault="00DD3910" w:rsidP="00DD3910">
            <w:pPr>
              <w:jc w:val="center"/>
            </w:pPr>
            <w:r w:rsidRPr="00DD3910">
              <w:t>1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8419" w14:textId="0404BA84" w:rsidR="00DD3910" w:rsidRPr="00DD3910" w:rsidRDefault="00DD3910" w:rsidP="00DD3910">
            <w:pPr>
              <w:jc w:val="center"/>
            </w:pPr>
            <w:r w:rsidRPr="00DD3910">
              <w:t>13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7CD0" w14:textId="31093F98" w:rsidR="00DD3910" w:rsidRPr="00DD3910" w:rsidRDefault="00DD3910" w:rsidP="00DD3910">
            <w:pPr>
              <w:jc w:val="center"/>
            </w:pPr>
            <w:r w:rsidRPr="00DD3910">
              <w:t>140,4</w:t>
            </w:r>
          </w:p>
        </w:tc>
      </w:tr>
      <w:tr w:rsidR="00DD3910" w:rsidRPr="007765CC" w14:paraId="3EAACD8F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57C6" w14:textId="1A6F7EC0" w:rsidR="00DD3910" w:rsidRPr="00993526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2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7FAE" w14:textId="21EA7D08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009E" w14:textId="7AF0A157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8A9B" w14:textId="5A9DCF0D" w:rsidR="00DD3910" w:rsidRPr="007765CC" w:rsidRDefault="00DD3910" w:rsidP="00DD3910">
            <w:r w:rsidRPr="007765CC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2A28" w14:textId="05864FC6" w:rsidR="00DD3910" w:rsidRPr="00D27BE9" w:rsidRDefault="00DD3910" w:rsidP="00DD3910">
            <w:r w:rsidRPr="00D27BE9">
              <w:t>17112059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362C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F05B" w14:textId="1410F79E" w:rsidR="00DD3910" w:rsidRPr="00DD3910" w:rsidRDefault="00DD3910" w:rsidP="00DD3910">
            <w:pPr>
              <w:jc w:val="center"/>
            </w:pPr>
            <w:r w:rsidRPr="00DD3910">
              <w:t>1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99A5" w14:textId="7054BAE5" w:rsidR="00DD3910" w:rsidRPr="00DD3910" w:rsidRDefault="00DD3910" w:rsidP="00DD3910">
            <w:pPr>
              <w:jc w:val="center"/>
            </w:pPr>
            <w:r w:rsidRPr="00DD3910">
              <w:t>13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0676" w14:textId="05C8DB46" w:rsidR="00DD3910" w:rsidRPr="00DD3910" w:rsidRDefault="00DD3910" w:rsidP="00DD3910">
            <w:pPr>
              <w:jc w:val="center"/>
            </w:pPr>
            <w:r w:rsidRPr="00DD3910">
              <w:t>140,4</w:t>
            </w:r>
          </w:p>
        </w:tc>
      </w:tr>
      <w:tr w:rsidR="00DD3910" w:rsidRPr="007765CC" w14:paraId="2EBB14F3" w14:textId="77777777" w:rsidTr="00DD3910">
        <w:trPr>
          <w:trHeight w:val="38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8E93" w14:textId="6189233C" w:rsidR="00DD3910" w:rsidRPr="00993526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2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C7FB" w14:textId="02F325CB" w:rsidR="00DD3910" w:rsidRPr="007765CC" w:rsidRDefault="00DD3910" w:rsidP="00DD3910">
            <w:r w:rsidRPr="007765CC">
              <w:t>Проведение работ по военно- патриотическому воспитанию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CAA4" w14:textId="1CD6CF8E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E304" w14:textId="29C6A71B" w:rsidR="00DD3910" w:rsidRPr="007765CC" w:rsidRDefault="00DD3910" w:rsidP="00DD3910">
            <w:r w:rsidRPr="007765CC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BD0A" w14:textId="0CAF15B5" w:rsidR="00DD3910" w:rsidRPr="00D27BE9" w:rsidRDefault="00DD3910" w:rsidP="00DD3910">
            <w:r w:rsidRPr="00D27BE9">
              <w:t>17260019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DF08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0ACC" w14:textId="0BE5D825" w:rsidR="00DD3910" w:rsidRPr="00DD3910" w:rsidRDefault="00DD3910" w:rsidP="00DD3910">
            <w:pPr>
              <w:jc w:val="center"/>
            </w:pPr>
            <w:r w:rsidRPr="00DD3910">
              <w:t>8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2C98" w14:textId="56C4FD9A" w:rsidR="00DD3910" w:rsidRPr="00DD3910" w:rsidRDefault="00DD3910" w:rsidP="00DD3910">
            <w:pPr>
              <w:jc w:val="center"/>
            </w:pPr>
            <w:r w:rsidRPr="00DD3910">
              <w:t>92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A00F" w14:textId="1FB144FF" w:rsidR="00DD3910" w:rsidRPr="00DD3910" w:rsidRDefault="00DD3910" w:rsidP="00DD3910">
            <w:pPr>
              <w:jc w:val="center"/>
            </w:pPr>
            <w:r w:rsidRPr="00DD3910">
              <w:t>961,3</w:t>
            </w:r>
          </w:p>
        </w:tc>
      </w:tr>
      <w:tr w:rsidR="00DD3910" w:rsidRPr="007765CC" w14:paraId="7543EE05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C09" w14:textId="207752C7" w:rsidR="00DD3910" w:rsidRPr="00993526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2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7C47" w14:textId="4E536F3A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8D02" w14:textId="2E082EC7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D426" w14:textId="06B62F45" w:rsidR="00DD3910" w:rsidRPr="007765CC" w:rsidRDefault="00DD3910" w:rsidP="00DD3910">
            <w:r w:rsidRPr="007765CC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950A" w14:textId="33E06BC4" w:rsidR="00DD3910" w:rsidRPr="00D27BE9" w:rsidRDefault="00DD3910" w:rsidP="00DD3910">
            <w:r w:rsidRPr="00D27BE9">
              <w:t>17260019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754D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EE8E" w14:textId="0849F4BD" w:rsidR="00DD3910" w:rsidRPr="00DD3910" w:rsidRDefault="00DD3910" w:rsidP="00DD3910">
            <w:pPr>
              <w:jc w:val="center"/>
            </w:pPr>
            <w:r w:rsidRPr="00DD3910">
              <w:t>8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806D" w14:textId="35A1E2F1" w:rsidR="00DD3910" w:rsidRPr="00DD3910" w:rsidRDefault="00DD3910" w:rsidP="00DD3910">
            <w:pPr>
              <w:jc w:val="center"/>
            </w:pPr>
            <w:r w:rsidRPr="00DD3910">
              <w:t>92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89F9" w14:textId="7D02CC54" w:rsidR="00DD3910" w:rsidRPr="00DD3910" w:rsidRDefault="00DD3910" w:rsidP="00DD3910">
            <w:pPr>
              <w:jc w:val="center"/>
            </w:pPr>
            <w:r w:rsidRPr="00DD3910">
              <w:t>961,3</w:t>
            </w:r>
          </w:p>
        </w:tc>
      </w:tr>
      <w:tr w:rsidR="00DD3910" w:rsidRPr="007765CC" w14:paraId="5C05E1E7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76A0" w14:textId="43D33207" w:rsidR="00DD3910" w:rsidRPr="00993526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2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2A7B" w14:textId="0DAC288E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837B" w14:textId="4FD87FE2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5C5C" w14:textId="3439C986" w:rsidR="00DD3910" w:rsidRPr="007765CC" w:rsidRDefault="00DD3910" w:rsidP="00DD3910">
            <w:r w:rsidRPr="007765CC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2D27" w14:textId="4392FBB8" w:rsidR="00DD3910" w:rsidRPr="00D27BE9" w:rsidRDefault="00DD3910" w:rsidP="00DD3910">
            <w:r w:rsidRPr="00D27BE9">
              <w:t>17260019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3B6A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09EF" w14:textId="27F9B776" w:rsidR="00DD3910" w:rsidRPr="00DD3910" w:rsidRDefault="00DD3910" w:rsidP="00DD3910">
            <w:pPr>
              <w:jc w:val="center"/>
            </w:pPr>
            <w:r w:rsidRPr="00DD3910">
              <w:t>8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C0AF" w14:textId="4087C2E2" w:rsidR="00DD3910" w:rsidRPr="00DD3910" w:rsidRDefault="00DD3910" w:rsidP="00DD3910">
            <w:pPr>
              <w:jc w:val="center"/>
            </w:pPr>
            <w:r w:rsidRPr="00DD3910">
              <w:t>92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CF84" w14:textId="0A841A7D" w:rsidR="00DD3910" w:rsidRPr="00DD3910" w:rsidRDefault="00DD3910" w:rsidP="00DD3910">
            <w:pPr>
              <w:jc w:val="center"/>
            </w:pPr>
            <w:r w:rsidRPr="00DD3910">
              <w:t>961,3</w:t>
            </w:r>
          </w:p>
        </w:tc>
      </w:tr>
      <w:tr w:rsidR="00DD3910" w:rsidRPr="007765CC" w14:paraId="6935144A" w14:textId="77777777" w:rsidTr="00DD3910">
        <w:trPr>
          <w:trHeight w:hRule="exact" w:val="501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9A97" w14:textId="252289D7" w:rsidR="00DD3910" w:rsidRPr="002B5662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4AC9" w14:textId="2D7FA3F4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E221" w14:textId="353CBCC1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EF01" w14:textId="754D975B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D109" w14:textId="77777777" w:rsidR="00DD3910" w:rsidRPr="00D27BE9" w:rsidRDefault="00DD3910" w:rsidP="00DD3910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E750" w14:textId="77777777" w:rsidR="00DD3910" w:rsidRPr="00D27BE9" w:rsidRDefault="00DD3910" w:rsidP="00DD3910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C5E0" w14:textId="5EEFCEC9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3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0FCBD" w14:textId="235D0F8F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32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BAC0" w14:textId="3463FF0B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339,5</w:t>
            </w:r>
          </w:p>
        </w:tc>
      </w:tr>
      <w:tr w:rsidR="00DD3910" w:rsidRPr="007765CC" w14:paraId="4A6E5E8D" w14:textId="77777777" w:rsidTr="00DD3910">
        <w:trPr>
          <w:trHeight w:hRule="exact" w:val="87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1782" w14:textId="1620DE5F" w:rsidR="00DD3910" w:rsidRPr="002B5662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5219" w14:textId="62544940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Участие в деятельности по профилактике правонарушений в Санкт-Петербурге в формах, установленных федеральным законодательством и законодательством Санкт- 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4A92" w14:textId="1257237E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05B5" w14:textId="0B3D93F7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B84F" w14:textId="31819944" w:rsidR="00DD3910" w:rsidRPr="00D27BE9" w:rsidRDefault="00DD3910" w:rsidP="00DD3910">
            <w:r w:rsidRPr="00D27BE9">
              <w:t>06112051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9A72" w14:textId="77777777" w:rsidR="00DD3910" w:rsidRPr="00D27BE9" w:rsidRDefault="00DD3910" w:rsidP="00DD3910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BE8E6" w14:textId="66FAA845" w:rsidR="00DD3910" w:rsidRPr="00DD3910" w:rsidRDefault="00DD3910" w:rsidP="00DD3910">
            <w:pPr>
              <w:jc w:val="center"/>
            </w:pPr>
            <w:r w:rsidRPr="00DD3910"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7F19" w14:textId="28ED3BC7" w:rsidR="00DD3910" w:rsidRPr="00DD3910" w:rsidRDefault="00DD3910" w:rsidP="00DD3910">
            <w:pPr>
              <w:jc w:val="center"/>
            </w:pPr>
            <w:r w:rsidRPr="00DD3910">
              <w:t>2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96C2" w14:textId="16F326CF" w:rsidR="00DD3910" w:rsidRPr="00DD3910" w:rsidRDefault="00DD3910" w:rsidP="00DD3910">
            <w:pPr>
              <w:jc w:val="center"/>
            </w:pPr>
            <w:r w:rsidRPr="00DD3910">
              <w:t>23,9</w:t>
            </w:r>
          </w:p>
        </w:tc>
      </w:tr>
      <w:tr w:rsidR="00DD3910" w:rsidRPr="007765CC" w14:paraId="2E8802AC" w14:textId="77777777" w:rsidTr="00DD3910">
        <w:trPr>
          <w:trHeight w:hRule="exact" w:val="501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3B2C" w14:textId="5DE5C6F3" w:rsidR="00DD3910" w:rsidRPr="002B5662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2B68" w14:textId="3111A859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E2A4" w14:textId="7C7F1579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9CE5" w14:textId="790E3D7F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D5D5" w14:textId="53E18B03" w:rsidR="00DD3910" w:rsidRPr="00D27BE9" w:rsidRDefault="00DD3910" w:rsidP="00DD3910">
            <w:r w:rsidRPr="00D27BE9">
              <w:t>06112051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21A5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ABE7" w14:textId="59666B7C" w:rsidR="00DD3910" w:rsidRPr="00DD3910" w:rsidRDefault="00DD3910" w:rsidP="00DD3910">
            <w:pPr>
              <w:jc w:val="center"/>
            </w:pPr>
            <w:r w:rsidRPr="00DD3910"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AB96" w14:textId="4414869A" w:rsidR="00DD3910" w:rsidRPr="00DD3910" w:rsidRDefault="00DD3910" w:rsidP="00DD3910">
            <w:pPr>
              <w:jc w:val="center"/>
            </w:pPr>
            <w:r w:rsidRPr="00DD3910">
              <w:t>2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7E44" w14:textId="60DBC66A" w:rsidR="00DD3910" w:rsidRPr="00DD3910" w:rsidRDefault="00DD3910" w:rsidP="00DD3910">
            <w:pPr>
              <w:jc w:val="center"/>
            </w:pPr>
            <w:r w:rsidRPr="00DD3910">
              <w:t>23,9</w:t>
            </w:r>
          </w:p>
        </w:tc>
      </w:tr>
      <w:tr w:rsidR="00DD3910" w:rsidRPr="007765CC" w14:paraId="07F08588" w14:textId="77777777" w:rsidTr="00DD3910">
        <w:trPr>
          <w:trHeight w:hRule="exact" w:val="678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AF0C" w14:textId="400F67CF" w:rsidR="00DD3910" w:rsidRPr="002B5662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3FA6" w14:textId="3F0EBC7C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A1DE" w14:textId="50359EF8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4F09" w14:textId="5FD52B91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F218" w14:textId="0E9ECC9B" w:rsidR="00DD3910" w:rsidRPr="00D27BE9" w:rsidRDefault="00DD3910" w:rsidP="00DD3910">
            <w:r w:rsidRPr="00D27BE9">
              <w:t>06112051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7D3A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F34F" w14:textId="437C03FB" w:rsidR="00DD3910" w:rsidRPr="00DD3910" w:rsidRDefault="00DD3910" w:rsidP="00DD3910">
            <w:pPr>
              <w:jc w:val="center"/>
            </w:pPr>
            <w:r w:rsidRPr="00DD3910"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B045A" w14:textId="43F832F4" w:rsidR="00DD3910" w:rsidRPr="00DD3910" w:rsidRDefault="00DD3910" w:rsidP="00DD3910">
            <w:pPr>
              <w:jc w:val="center"/>
            </w:pPr>
            <w:r w:rsidRPr="00DD3910">
              <w:t>2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C4B2" w14:textId="388CDBE5" w:rsidR="00DD3910" w:rsidRPr="00DD3910" w:rsidRDefault="00DD3910" w:rsidP="00DD3910">
            <w:pPr>
              <w:jc w:val="center"/>
            </w:pPr>
            <w:r w:rsidRPr="00DD3910">
              <w:t>23,9</w:t>
            </w:r>
          </w:p>
        </w:tc>
      </w:tr>
      <w:tr w:rsidR="00DD3910" w:rsidRPr="007765CC" w14:paraId="0FFDE88F" w14:textId="77777777" w:rsidTr="00DD3910">
        <w:trPr>
          <w:trHeight w:hRule="exact" w:val="146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8562" w14:textId="320BFE6A" w:rsidR="00DD3910" w:rsidRPr="00782255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73F9" w14:textId="45853C92" w:rsidR="00DD3910" w:rsidRPr="007765CC" w:rsidRDefault="00DD3910" w:rsidP="00DD3910">
            <w:pPr>
              <w:rPr>
                <w:b/>
                <w:bCs/>
              </w:rPr>
            </w:pPr>
            <w:r w:rsidRPr="007765CC">
              <w:t xml:space="preserve"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ах и порядке, установленных </w:t>
            </w:r>
            <w:proofErr w:type="spellStart"/>
            <w:r w:rsidRPr="007765CC">
              <w:t>фед.законодательством</w:t>
            </w:r>
            <w:proofErr w:type="spellEnd"/>
            <w:r w:rsidRPr="007765CC">
              <w:t xml:space="preserve"> и законодательством СП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DF74" w14:textId="5DCB821F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3A5B" w14:textId="731DF7FC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74F9" w14:textId="7D1C19F7" w:rsidR="00DD3910" w:rsidRPr="00D27BE9" w:rsidRDefault="00DD3910" w:rsidP="00DD3910">
            <w:r w:rsidRPr="00D27BE9">
              <w:t>06212052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4BF9" w14:textId="77777777" w:rsidR="00DD3910" w:rsidRPr="00D27BE9" w:rsidRDefault="00DD3910" w:rsidP="00DD3910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864B" w14:textId="494161DC" w:rsidR="00DD3910" w:rsidRPr="00DD3910" w:rsidRDefault="00DD3910" w:rsidP="00DD3910">
            <w:pPr>
              <w:jc w:val="center"/>
            </w:pPr>
            <w:r w:rsidRPr="00DD3910"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C83C" w14:textId="6F6B24A6" w:rsidR="00DD3910" w:rsidRPr="00DD3910" w:rsidRDefault="00DD3910" w:rsidP="00DD3910">
            <w:pPr>
              <w:jc w:val="center"/>
            </w:pPr>
            <w:r w:rsidRPr="00DD3910">
              <w:t>4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693B" w14:textId="048E96BE" w:rsidR="00DD3910" w:rsidRPr="00DD3910" w:rsidRDefault="00DD3910" w:rsidP="00DD3910">
            <w:pPr>
              <w:jc w:val="center"/>
            </w:pPr>
            <w:r w:rsidRPr="00DD3910">
              <w:t>42,3</w:t>
            </w:r>
          </w:p>
        </w:tc>
      </w:tr>
      <w:tr w:rsidR="00DD3910" w:rsidRPr="007765CC" w14:paraId="4DA4585C" w14:textId="77777777" w:rsidTr="00DD3910">
        <w:trPr>
          <w:trHeight w:hRule="exact" w:val="678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4AB8" w14:textId="39BC93C3" w:rsidR="00DD3910" w:rsidRPr="00782255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D8C" w14:textId="5516B9FF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6529" w14:textId="6AB58FDE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ADE2" w14:textId="18EEF27E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810D" w14:textId="3A1D19C2" w:rsidR="00DD3910" w:rsidRPr="00D27BE9" w:rsidRDefault="00DD3910" w:rsidP="00DD3910">
            <w:r w:rsidRPr="00D27BE9">
              <w:t>06212052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DAA3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9966D" w14:textId="55A860B1" w:rsidR="00DD3910" w:rsidRPr="00DD3910" w:rsidRDefault="00DD3910" w:rsidP="00DD3910">
            <w:pPr>
              <w:jc w:val="center"/>
            </w:pPr>
            <w:r w:rsidRPr="00DD3910"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AD10" w14:textId="02AD5FFE" w:rsidR="00DD3910" w:rsidRPr="00DD3910" w:rsidRDefault="00DD3910" w:rsidP="00DD3910">
            <w:pPr>
              <w:jc w:val="center"/>
            </w:pPr>
            <w:r w:rsidRPr="00DD3910">
              <w:t>4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1402" w14:textId="0047BFFF" w:rsidR="00DD3910" w:rsidRPr="00DD3910" w:rsidRDefault="00DD3910" w:rsidP="00DD3910">
            <w:pPr>
              <w:jc w:val="center"/>
            </w:pPr>
            <w:r w:rsidRPr="00DD3910">
              <w:t>42,3</w:t>
            </w:r>
          </w:p>
        </w:tc>
      </w:tr>
      <w:tr w:rsidR="00DD3910" w:rsidRPr="007765CC" w14:paraId="3C062367" w14:textId="77777777" w:rsidTr="00DD3910">
        <w:trPr>
          <w:trHeight w:hRule="exact" w:val="62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2003" w14:textId="4A73C963" w:rsidR="00DD3910" w:rsidRPr="00782255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8DC6" w14:textId="2E4161F1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C24A" w14:textId="580D133A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376A" w14:textId="21D988D8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96FB" w14:textId="0971F93A" w:rsidR="00DD3910" w:rsidRPr="00D27BE9" w:rsidRDefault="00DD3910" w:rsidP="00DD3910">
            <w:r w:rsidRPr="00D27BE9">
              <w:t>06212052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DADF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85FD" w14:textId="3D143E2A" w:rsidR="00DD3910" w:rsidRPr="00DD3910" w:rsidRDefault="00DD3910" w:rsidP="00DD3910">
            <w:pPr>
              <w:jc w:val="center"/>
            </w:pPr>
            <w:r w:rsidRPr="00DD3910"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17BE" w14:textId="722D843E" w:rsidR="00DD3910" w:rsidRPr="00DD3910" w:rsidRDefault="00DD3910" w:rsidP="00DD3910">
            <w:pPr>
              <w:jc w:val="center"/>
            </w:pPr>
            <w:r w:rsidRPr="00DD3910">
              <w:t>4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D63F" w14:textId="7A23FD48" w:rsidR="00DD3910" w:rsidRPr="00DD3910" w:rsidRDefault="00DD3910" w:rsidP="00DD3910">
            <w:pPr>
              <w:jc w:val="center"/>
            </w:pPr>
            <w:r w:rsidRPr="00DD3910">
              <w:t>42,3</w:t>
            </w:r>
          </w:p>
        </w:tc>
      </w:tr>
      <w:tr w:rsidR="00DD3910" w:rsidRPr="007765CC" w14:paraId="0118FFCB" w14:textId="77777777" w:rsidTr="00DD3910">
        <w:trPr>
          <w:trHeight w:hRule="exact" w:val="14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0122" w14:textId="02D15AA9" w:rsidR="00DD3910" w:rsidRPr="00782255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EB47" w14:textId="3273D52E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D9DC" w14:textId="1C7BD5CA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141E" w14:textId="31637B5F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8343" w14:textId="506A713E" w:rsidR="00DD3910" w:rsidRPr="00D27BE9" w:rsidRDefault="00DD3910" w:rsidP="00DD3910">
            <w:r w:rsidRPr="00D27BE9">
              <w:t>06312053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7C4E" w14:textId="77777777" w:rsidR="00DD3910" w:rsidRPr="00D27BE9" w:rsidRDefault="00DD3910" w:rsidP="00DD3910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8372" w14:textId="2A73C688" w:rsidR="00DD3910" w:rsidRPr="00DD3910" w:rsidRDefault="00DD3910" w:rsidP="00DD3910">
            <w:pPr>
              <w:jc w:val="center"/>
            </w:pPr>
            <w:r w:rsidRPr="00DD3910">
              <w:t>1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6E5B" w14:textId="6ACBC0E7" w:rsidR="00DD3910" w:rsidRPr="00DD3910" w:rsidRDefault="00DD3910" w:rsidP="00DD3910">
            <w:pPr>
              <w:jc w:val="center"/>
            </w:pPr>
            <w:r w:rsidRPr="00DD3910">
              <w:t>158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468A" w14:textId="13CADA2B" w:rsidR="00DD3910" w:rsidRPr="00DD3910" w:rsidRDefault="00DD3910" w:rsidP="00DD3910">
            <w:pPr>
              <w:jc w:val="center"/>
            </w:pPr>
            <w:r w:rsidRPr="00DD3910">
              <w:t>164,9</w:t>
            </w:r>
          </w:p>
        </w:tc>
      </w:tr>
      <w:tr w:rsidR="00DD3910" w:rsidRPr="007765CC" w14:paraId="5CB1C948" w14:textId="77777777" w:rsidTr="00DD3910">
        <w:trPr>
          <w:trHeight w:hRule="exact" w:val="62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7BF9" w14:textId="5F24AC66" w:rsidR="00DD3910" w:rsidRPr="00782255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3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C093" w14:textId="67262A66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9939" w14:textId="137ECBC6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7678" w14:textId="5080A821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9564" w14:textId="5FA4CD72" w:rsidR="00DD3910" w:rsidRPr="00D27BE9" w:rsidRDefault="00DD3910" w:rsidP="00DD3910">
            <w:r w:rsidRPr="00D27BE9">
              <w:t>06312053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CEDC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83DF" w14:textId="3A9D988F" w:rsidR="00DD3910" w:rsidRPr="00DD3910" w:rsidRDefault="00DD3910" w:rsidP="00DD3910">
            <w:pPr>
              <w:jc w:val="center"/>
            </w:pPr>
            <w:r w:rsidRPr="00DD3910">
              <w:t>1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D375" w14:textId="51F27304" w:rsidR="00DD3910" w:rsidRPr="00DD3910" w:rsidRDefault="00DD3910" w:rsidP="00DD3910">
            <w:pPr>
              <w:jc w:val="center"/>
            </w:pPr>
            <w:r w:rsidRPr="00DD3910">
              <w:t>158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1A5A" w14:textId="0FB5136A" w:rsidR="00DD3910" w:rsidRPr="00DD3910" w:rsidRDefault="00DD3910" w:rsidP="00DD3910">
            <w:pPr>
              <w:jc w:val="center"/>
            </w:pPr>
            <w:r w:rsidRPr="00DD3910">
              <w:t>164,9</w:t>
            </w:r>
          </w:p>
        </w:tc>
      </w:tr>
      <w:tr w:rsidR="00DD3910" w:rsidRPr="007765CC" w14:paraId="216E7045" w14:textId="77777777" w:rsidTr="00DD3910">
        <w:trPr>
          <w:trHeight w:hRule="exact" w:val="719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3C01" w14:textId="19C260CB" w:rsidR="00DD3910" w:rsidRPr="00782255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C026" w14:textId="24E1CF08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4858" w14:textId="21B6FC96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8F63" w14:textId="72BED1CD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94A5" w14:textId="2378781E" w:rsidR="00DD3910" w:rsidRPr="00D27BE9" w:rsidRDefault="00DD3910" w:rsidP="00DD3910">
            <w:r w:rsidRPr="00D27BE9">
              <w:t>06312053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42F4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4947" w14:textId="65E82A11" w:rsidR="00DD3910" w:rsidRPr="00DD3910" w:rsidRDefault="00DD3910" w:rsidP="00DD3910">
            <w:pPr>
              <w:jc w:val="center"/>
            </w:pPr>
            <w:r w:rsidRPr="00DD3910">
              <w:t>1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234E" w14:textId="7D72A0D0" w:rsidR="00DD3910" w:rsidRPr="00DD3910" w:rsidRDefault="00DD3910" w:rsidP="00DD3910">
            <w:pPr>
              <w:jc w:val="center"/>
            </w:pPr>
            <w:r w:rsidRPr="00DD3910">
              <w:t>158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41A35" w14:textId="08DF82B5" w:rsidR="00DD3910" w:rsidRPr="00DD3910" w:rsidRDefault="00DD3910" w:rsidP="00DD3910">
            <w:pPr>
              <w:jc w:val="center"/>
            </w:pPr>
            <w:r w:rsidRPr="00DD3910">
              <w:t>164,9</w:t>
            </w:r>
          </w:p>
        </w:tc>
      </w:tr>
      <w:tr w:rsidR="00DD3910" w:rsidRPr="007765CC" w14:paraId="02CE31D4" w14:textId="77777777" w:rsidTr="00DD3910">
        <w:trPr>
          <w:trHeight w:hRule="exact" w:val="929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EE4E" w14:textId="2417D66D" w:rsidR="00DD3910" w:rsidRPr="00782255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4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DB36" w14:textId="209A9A87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Участие в реализации мер по профилактике дорожно- транспортного травматизм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7FC8" w14:textId="479282E9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10B8" w14:textId="1D83A12F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5410" w14:textId="5EBA1304" w:rsidR="00DD3910" w:rsidRPr="00D27BE9" w:rsidRDefault="00DD3910" w:rsidP="00DD3910">
            <w:r w:rsidRPr="00D27BE9">
              <w:t>06512049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AEE5" w14:textId="77777777" w:rsidR="00DD3910" w:rsidRPr="00D27BE9" w:rsidRDefault="00DD3910" w:rsidP="00DD3910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1732A" w14:textId="55F592AA" w:rsidR="00DD3910" w:rsidRPr="00DD3910" w:rsidRDefault="00DD3910" w:rsidP="00DD3910">
            <w:pPr>
              <w:jc w:val="center"/>
            </w:pPr>
            <w:r w:rsidRPr="00DD391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E248" w14:textId="642343E9" w:rsidR="00DD3910" w:rsidRPr="00DD3910" w:rsidRDefault="00DD3910" w:rsidP="00DD3910">
            <w:pPr>
              <w:jc w:val="center"/>
            </w:pPr>
            <w:r w:rsidRPr="00DD3910">
              <w:t>1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BDB3" w14:textId="3C55A091" w:rsidR="00DD3910" w:rsidRPr="00DD3910" w:rsidRDefault="00DD3910" w:rsidP="00DD3910">
            <w:pPr>
              <w:jc w:val="center"/>
            </w:pPr>
            <w:r w:rsidRPr="00DD3910">
              <w:t>108,4</w:t>
            </w:r>
          </w:p>
        </w:tc>
      </w:tr>
      <w:tr w:rsidR="00DD3910" w:rsidRPr="007765CC" w14:paraId="6C34B088" w14:textId="77777777" w:rsidTr="00DD3910">
        <w:trPr>
          <w:trHeight w:hRule="exact" w:val="57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222F" w14:textId="41EC40C1" w:rsidR="00DD3910" w:rsidRPr="00782255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4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5587" w14:textId="7E910830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E8C6" w14:textId="6D5CE3AA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8ABF" w14:textId="5DCB375A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C1F6" w14:textId="4AC0BA5B" w:rsidR="00DD3910" w:rsidRPr="00D27BE9" w:rsidRDefault="00DD3910" w:rsidP="00DD3910">
            <w:r w:rsidRPr="00D27BE9">
              <w:t>06512049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EEE1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B18F6" w14:textId="0E14685D" w:rsidR="00DD3910" w:rsidRPr="00DD3910" w:rsidRDefault="00DD3910" w:rsidP="00DD3910">
            <w:pPr>
              <w:jc w:val="center"/>
            </w:pPr>
            <w:r w:rsidRPr="00DD391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6C70" w14:textId="1E36E15A" w:rsidR="00DD3910" w:rsidRPr="00DD3910" w:rsidRDefault="00DD3910" w:rsidP="00DD3910">
            <w:pPr>
              <w:jc w:val="center"/>
            </w:pPr>
            <w:r w:rsidRPr="00DD3910">
              <w:t>1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BAB6" w14:textId="745D51F8" w:rsidR="00DD3910" w:rsidRPr="00DD3910" w:rsidRDefault="00DD3910" w:rsidP="00DD3910">
            <w:pPr>
              <w:jc w:val="center"/>
            </w:pPr>
            <w:r w:rsidRPr="00DD3910">
              <w:t>108,4</w:t>
            </w:r>
          </w:p>
        </w:tc>
      </w:tr>
      <w:tr w:rsidR="00DD3910" w:rsidRPr="007765CC" w14:paraId="3F3401E1" w14:textId="77777777" w:rsidTr="00DD3910">
        <w:trPr>
          <w:trHeight w:hRule="exact" w:val="64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CA0C" w14:textId="0D519B2A" w:rsidR="00DD3910" w:rsidRPr="00782255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.4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3822" w14:textId="5CD02B95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4B64" w14:textId="7999024A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9899" w14:textId="58176923" w:rsidR="00DD3910" w:rsidRPr="007765CC" w:rsidRDefault="00DD3910" w:rsidP="00DD3910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F9CE" w14:textId="16DA2B6D" w:rsidR="00DD3910" w:rsidRPr="00D27BE9" w:rsidRDefault="00DD3910" w:rsidP="00DD3910">
            <w:r w:rsidRPr="00D27BE9">
              <w:t>06512049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0D9C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CEDE" w14:textId="205FA7C5" w:rsidR="00DD3910" w:rsidRPr="00DD3910" w:rsidRDefault="00DD3910" w:rsidP="00DD3910">
            <w:pPr>
              <w:jc w:val="center"/>
            </w:pPr>
            <w:r w:rsidRPr="00DD391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1981" w14:textId="61236173" w:rsidR="00DD3910" w:rsidRPr="00DD3910" w:rsidRDefault="00DD3910" w:rsidP="00DD3910">
            <w:pPr>
              <w:jc w:val="center"/>
            </w:pPr>
            <w:r w:rsidRPr="00DD3910">
              <w:t>1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3146" w14:textId="317707D6" w:rsidR="00DD3910" w:rsidRPr="00DD3910" w:rsidRDefault="00DD3910" w:rsidP="00DD3910">
            <w:pPr>
              <w:jc w:val="center"/>
            </w:pPr>
            <w:r w:rsidRPr="00DD3910">
              <w:t>108,4</w:t>
            </w:r>
          </w:p>
        </w:tc>
      </w:tr>
      <w:tr w:rsidR="00DD3910" w:rsidRPr="007765CC" w14:paraId="60FBEBB0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71DB" w14:textId="2FD7861F" w:rsidR="00DD3910" w:rsidRPr="0088546B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D819" w14:textId="5367FCCF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1C3D" w14:textId="7053534A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87A8" w14:textId="20EDCFAE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3ED5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1C29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463C" w14:textId="3B7C87DA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4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3081" w14:textId="18568B7F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44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B45B" w14:textId="653DF9D2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488,7</w:t>
            </w:r>
          </w:p>
        </w:tc>
      </w:tr>
      <w:tr w:rsidR="00DD3910" w:rsidRPr="007765CC" w14:paraId="336209B5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DC6" w14:textId="316CC811" w:rsidR="00DD3910" w:rsidRPr="0088546B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969B" w14:textId="43CEC489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7FB7" w14:textId="28CB254B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999A" w14:textId="5E451915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B477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0C07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375F" w14:textId="16087551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4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EE48" w14:textId="789C4EFC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44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37E4" w14:textId="4DCAC44B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488,7</w:t>
            </w:r>
          </w:p>
        </w:tc>
      </w:tr>
      <w:tr w:rsidR="00DD3910" w:rsidRPr="007765CC" w14:paraId="08396001" w14:textId="77777777" w:rsidTr="00DD3910">
        <w:trPr>
          <w:trHeight w:val="61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4685" w14:textId="28B42F87" w:rsidR="00DD3910" w:rsidRPr="0088546B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4376" w14:textId="0BEFA540" w:rsidR="00DD3910" w:rsidRPr="007765CC" w:rsidRDefault="00DD3910" w:rsidP="00DD3910">
            <w:r w:rsidRPr="007765CC"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F67C" w14:textId="1FEF497D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91C0" w14:textId="1BE0106D" w:rsidR="00DD3910" w:rsidRPr="007765CC" w:rsidRDefault="00DD3910" w:rsidP="00DD3910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FC6" w14:textId="11DF0972" w:rsidR="00DD3910" w:rsidRPr="00D27BE9" w:rsidRDefault="00DD3910" w:rsidP="00DD3910">
            <w:r w:rsidRPr="00D27BE9">
              <w:t>08112056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84A4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6F34" w14:textId="6DCBB96C" w:rsidR="00DD3910" w:rsidRPr="00DD3910" w:rsidRDefault="00DD3910" w:rsidP="00DD3910">
            <w:pPr>
              <w:jc w:val="center"/>
            </w:pPr>
            <w:r w:rsidRPr="00DD3910"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FFBF" w14:textId="6B5AE3F4" w:rsidR="00DD3910" w:rsidRPr="00DD3910" w:rsidRDefault="00DD3910" w:rsidP="00DD3910">
            <w:pPr>
              <w:jc w:val="center"/>
            </w:pPr>
            <w:r w:rsidRPr="00DD3910">
              <w:t>1 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24C4" w14:textId="18176014" w:rsidR="00DD3910" w:rsidRPr="00DD3910" w:rsidRDefault="00DD3910" w:rsidP="00DD3910">
            <w:pPr>
              <w:jc w:val="center"/>
            </w:pPr>
            <w:r w:rsidRPr="00DD3910">
              <w:t>1 500,0</w:t>
            </w:r>
          </w:p>
        </w:tc>
      </w:tr>
      <w:tr w:rsidR="00DD3910" w:rsidRPr="007765CC" w14:paraId="67D2B5CA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42A" w14:textId="3AFD5D1F" w:rsidR="00DD3910" w:rsidRPr="0088546B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AFF3" w14:textId="29D50D9F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CFD9" w14:textId="56FA4BDD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7A09" w14:textId="7DE2D83F" w:rsidR="00DD3910" w:rsidRPr="007765CC" w:rsidRDefault="00DD3910" w:rsidP="00DD3910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7B85" w14:textId="347A10BD" w:rsidR="00DD3910" w:rsidRPr="00D27BE9" w:rsidRDefault="00DD3910" w:rsidP="00DD3910">
            <w:r w:rsidRPr="00D27BE9">
              <w:t>08112056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6565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C9DB" w14:textId="12635F1A" w:rsidR="00DD3910" w:rsidRPr="00DD3910" w:rsidRDefault="00DD3910" w:rsidP="00DD3910">
            <w:pPr>
              <w:jc w:val="center"/>
            </w:pPr>
            <w:r w:rsidRPr="00DD3910"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9B45" w14:textId="1537DB2D" w:rsidR="00DD3910" w:rsidRPr="00DD3910" w:rsidRDefault="00DD3910" w:rsidP="00DD3910">
            <w:pPr>
              <w:jc w:val="center"/>
            </w:pPr>
            <w:r w:rsidRPr="00DD3910">
              <w:t>1 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6F33" w14:textId="2049FC48" w:rsidR="00DD3910" w:rsidRPr="00DD3910" w:rsidRDefault="00DD3910" w:rsidP="00DD3910">
            <w:pPr>
              <w:jc w:val="center"/>
            </w:pPr>
            <w:r w:rsidRPr="00DD3910">
              <w:t>1 500,0</w:t>
            </w:r>
          </w:p>
        </w:tc>
      </w:tr>
      <w:tr w:rsidR="00DD3910" w:rsidRPr="007765CC" w14:paraId="36D77222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0CAF" w14:textId="260CFA99" w:rsidR="00DD3910" w:rsidRPr="007765CC" w:rsidRDefault="00DD3910" w:rsidP="00DD3910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046A" w14:textId="3C41D36F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1DEB" w14:textId="56D1B449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76A6" w14:textId="028EE100" w:rsidR="00DD3910" w:rsidRPr="007765CC" w:rsidRDefault="00DD3910" w:rsidP="00DD3910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A375" w14:textId="49E0F096" w:rsidR="00DD3910" w:rsidRPr="00D27BE9" w:rsidRDefault="00DD3910" w:rsidP="00DD3910">
            <w:r w:rsidRPr="00D27BE9">
              <w:t>08112056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7A195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C86A" w14:textId="6E4FA726" w:rsidR="00DD3910" w:rsidRPr="00DD3910" w:rsidRDefault="00DD3910" w:rsidP="00DD3910">
            <w:pPr>
              <w:jc w:val="center"/>
            </w:pPr>
            <w:r w:rsidRPr="00DD3910"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6AF1" w14:textId="37AC2EFE" w:rsidR="00DD3910" w:rsidRPr="00DD3910" w:rsidRDefault="00DD3910" w:rsidP="00DD3910">
            <w:pPr>
              <w:jc w:val="center"/>
            </w:pPr>
            <w:r w:rsidRPr="00DD3910">
              <w:t>1 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709F" w14:textId="321BEE0B" w:rsidR="00DD3910" w:rsidRPr="00DD3910" w:rsidRDefault="00DD3910" w:rsidP="00DD3910">
            <w:pPr>
              <w:jc w:val="center"/>
            </w:pPr>
            <w:r w:rsidRPr="00DD3910">
              <w:t>1 500,0</w:t>
            </w:r>
          </w:p>
        </w:tc>
      </w:tr>
      <w:tr w:rsidR="00DD3910" w:rsidRPr="007765CC" w14:paraId="6D615F39" w14:textId="77777777" w:rsidTr="00DD3910">
        <w:trPr>
          <w:trHeight w:val="78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3A7" w14:textId="465DBB14" w:rsidR="00DD3910" w:rsidRPr="0088546B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4B43" w14:textId="27487ABB" w:rsidR="00DD3910" w:rsidRPr="007765CC" w:rsidRDefault="00DD3910" w:rsidP="00DD3910">
            <w:r w:rsidRPr="007765CC">
              <w:t>Организация местных и участие в организации и проведении городских праздничных и иных зрелищных</w:t>
            </w:r>
            <w:r w:rsidRPr="007765CC">
              <w:br/>
              <w:t>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F2B3" w14:textId="470E0583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99BD" w14:textId="2E608A40" w:rsidR="00DD3910" w:rsidRPr="007765CC" w:rsidRDefault="00DD3910" w:rsidP="00DD3910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A0AF" w14:textId="1EFE2091" w:rsidR="00DD3910" w:rsidRPr="00D27BE9" w:rsidRDefault="00DD3910" w:rsidP="00DD3910">
            <w:r w:rsidRPr="00D27BE9">
              <w:t>0827002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15D2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CE43" w14:textId="62B0DFDC" w:rsidR="00DD3910" w:rsidRPr="00DD3910" w:rsidRDefault="00DD3910" w:rsidP="00DD3910">
            <w:pPr>
              <w:jc w:val="center"/>
            </w:pPr>
            <w:r w:rsidRPr="00DD3910"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CA4A" w14:textId="3A1AB13A" w:rsidR="00DD3910" w:rsidRPr="00DD3910" w:rsidRDefault="00DD3910" w:rsidP="00DD3910">
            <w:pPr>
              <w:jc w:val="center"/>
            </w:pPr>
            <w:r w:rsidRPr="00DD3910">
              <w:t>78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4CBB" w14:textId="08882728" w:rsidR="00DD3910" w:rsidRPr="00DD3910" w:rsidRDefault="00DD3910" w:rsidP="00DD3910">
            <w:pPr>
              <w:jc w:val="center"/>
            </w:pPr>
            <w:r w:rsidRPr="00DD3910">
              <w:t>813,1</w:t>
            </w:r>
          </w:p>
        </w:tc>
      </w:tr>
      <w:tr w:rsidR="00DD3910" w:rsidRPr="007765CC" w14:paraId="0A9D6F82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8749" w14:textId="5E52C43F" w:rsidR="00DD3910" w:rsidRPr="0088546B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FDE0" w14:textId="6593BE97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5111" w14:textId="25A597BB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E7A7" w14:textId="48A47471" w:rsidR="00DD3910" w:rsidRPr="007765CC" w:rsidRDefault="00DD3910" w:rsidP="00DD3910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B028" w14:textId="16341652" w:rsidR="00DD3910" w:rsidRPr="00D27BE9" w:rsidRDefault="00DD3910" w:rsidP="00DD3910">
            <w:r w:rsidRPr="00D27BE9">
              <w:t>0827002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DB19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55DB" w14:textId="056EA480" w:rsidR="00DD3910" w:rsidRPr="00DD3910" w:rsidRDefault="00DD3910" w:rsidP="00DD3910">
            <w:pPr>
              <w:jc w:val="center"/>
            </w:pPr>
            <w:r w:rsidRPr="00DD3910"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6B21" w14:textId="01089F05" w:rsidR="00DD3910" w:rsidRPr="00DD3910" w:rsidRDefault="00DD3910" w:rsidP="00DD3910">
            <w:pPr>
              <w:jc w:val="center"/>
            </w:pPr>
            <w:r w:rsidRPr="00DD3910">
              <w:t>78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B026" w14:textId="3DDB4568" w:rsidR="00DD3910" w:rsidRPr="00DD3910" w:rsidRDefault="00DD3910" w:rsidP="00DD3910">
            <w:pPr>
              <w:jc w:val="center"/>
            </w:pPr>
            <w:r w:rsidRPr="00DD3910">
              <w:t>813,1</w:t>
            </w:r>
          </w:p>
        </w:tc>
      </w:tr>
      <w:tr w:rsidR="00DD3910" w:rsidRPr="007765CC" w14:paraId="33A5079D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6929" w14:textId="542CA6C3" w:rsidR="00DD3910" w:rsidRPr="007765CC" w:rsidRDefault="00DD3910" w:rsidP="00DD3910"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8F90" w14:textId="5269F2F4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7024" w14:textId="00E16386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59A1" w14:textId="6813FFEB" w:rsidR="00DD3910" w:rsidRPr="007765CC" w:rsidRDefault="00DD3910" w:rsidP="00DD3910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41EA" w14:textId="674911BE" w:rsidR="00DD3910" w:rsidRPr="00D27BE9" w:rsidRDefault="00DD3910" w:rsidP="00DD3910">
            <w:r w:rsidRPr="00D27BE9">
              <w:t>0827002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19255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CF7A" w14:textId="1AF066BB" w:rsidR="00DD3910" w:rsidRPr="00DD3910" w:rsidRDefault="00DD3910" w:rsidP="00DD3910">
            <w:pPr>
              <w:jc w:val="center"/>
            </w:pPr>
            <w:r w:rsidRPr="00DD3910"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33E5" w14:textId="40C7D4AE" w:rsidR="00DD3910" w:rsidRPr="00DD3910" w:rsidRDefault="00DD3910" w:rsidP="00DD3910">
            <w:pPr>
              <w:jc w:val="center"/>
            </w:pPr>
            <w:r w:rsidRPr="00DD3910">
              <w:t>78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90FC" w14:textId="4D352F24" w:rsidR="00DD3910" w:rsidRPr="00DD3910" w:rsidRDefault="00DD3910" w:rsidP="00DD3910">
            <w:pPr>
              <w:jc w:val="center"/>
            </w:pPr>
            <w:r w:rsidRPr="00DD3910">
              <w:t>813,1</w:t>
            </w:r>
          </w:p>
        </w:tc>
      </w:tr>
      <w:tr w:rsidR="00DD3910" w:rsidRPr="007765CC" w14:paraId="54E3895B" w14:textId="77777777" w:rsidTr="00DD3910">
        <w:trPr>
          <w:trHeight w:val="56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A45" w14:textId="2CF13558" w:rsidR="00DD3910" w:rsidRPr="0088546B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D35F" w14:textId="4FC120A9" w:rsidR="00DD3910" w:rsidRPr="007765CC" w:rsidRDefault="00DD3910" w:rsidP="00DD3910">
            <w:r w:rsidRPr="007765CC">
              <w:t>Организация мероприятий по</w:t>
            </w:r>
            <w:r w:rsidRPr="007765CC">
              <w:br/>
              <w:t>сохранению и развитию местных традиций и обря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CC55" w14:textId="4507523E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64D2" w14:textId="624DD7A6" w:rsidR="00DD3910" w:rsidRPr="007765CC" w:rsidRDefault="00DD3910" w:rsidP="00DD3910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A6A7" w14:textId="793A8A93" w:rsidR="00DD3910" w:rsidRPr="00D27BE9" w:rsidRDefault="00DD3910" w:rsidP="00DD3910">
            <w:r w:rsidRPr="00D27BE9">
              <w:t>08370021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3C39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0B3C" w14:textId="4236838A" w:rsidR="00DD3910" w:rsidRPr="00DD3910" w:rsidRDefault="00DD3910" w:rsidP="00DD3910">
            <w:pPr>
              <w:jc w:val="center"/>
            </w:pPr>
            <w:r w:rsidRPr="00DD3910"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BCEF" w14:textId="6B524C95" w:rsidR="00DD3910" w:rsidRPr="00DD3910" w:rsidRDefault="00DD3910" w:rsidP="00DD3910">
            <w:pPr>
              <w:jc w:val="center"/>
            </w:pPr>
            <w:r w:rsidRPr="00DD3910">
              <w:t>16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093F" w14:textId="69FF19CD" w:rsidR="00DD3910" w:rsidRPr="00DD3910" w:rsidRDefault="00DD3910" w:rsidP="00DD3910">
            <w:pPr>
              <w:jc w:val="center"/>
            </w:pPr>
            <w:r w:rsidRPr="00DD3910">
              <w:t>175,6</w:t>
            </w:r>
          </w:p>
        </w:tc>
      </w:tr>
      <w:tr w:rsidR="00DD3910" w:rsidRPr="007765CC" w14:paraId="77CA3E9A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F5F6" w14:textId="54879216" w:rsidR="00DD3910" w:rsidRPr="007765CC" w:rsidRDefault="00DD3910" w:rsidP="00DD3910">
            <w:r>
              <w:rPr>
                <w:lang w:val="en-US"/>
              </w:rPr>
              <w:t>1.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4F3C" w14:textId="37D871F8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8F35" w14:textId="042BD2EF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F930" w14:textId="5F56F01E" w:rsidR="00DD3910" w:rsidRPr="007765CC" w:rsidRDefault="00DD3910" w:rsidP="00DD3910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6526" w14:textId="55E32076" w:rsidR="00DD3910" w:rsidRPr="00D27BE9" w:rsidRDefault="00DD3910" w:rsidP="00DD3910">
            <w:r w:rsidRPr="00D27BE9">
              <w:t>08370021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447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F333" w14:textId="29E4FC61" w:rsidR="00DD3910" w:rsidRPr="00DD3910" w:rsidRDefault="00DD3910" w:rsidP="00DD3910">
            <w:pPr>
              <w:jc w:val="center"/>
            </w:pPr>
            <w:r w:rsidRPr="00DD3910"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CB96" w14:textId="7945FE0F" w:rsidR="00DD3910" w:rsidRPr="00DD3910" w:rsidRDefault="00DD3910" w:rsidP="00DD3910">
            <w:pPr>
              <w:jc w:val="center"/>
            </w:pPr>
            <w:r w:rsidRPr="00DD3910">
              <w:t>16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0E16" w14:textId="17B83E1C" w:rsidR="00DD3910" w:rsidRPr="00DD3910" w:rsidRDefault="00DD3910" w:rsidP="00DD3910">
            <w:pPr>
              <w:jc w:val="center"/>
            </w:pPr>
            <w:r w:rsidRPr="00DD3910">
              <w:t>175,6</w:t>
            </w:r>
          </w:p>
        </w:tc>
      </w:tr>
      <w:tr w:rsidR="00DD3910" w:rsidRPr="007765CC" w14:paraId="5F6A08A8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62E2" w14:textId="08798402" w:rsidR="00DD3910" w:rsidRPr="007765CC" w:rsidRDefault="00DD3910" w:rsidP="00DD3910">
            <w:r>
              <w:rPr>
                <w:lang w:val="en-US"/>
              </w:rPr>
              <w:t>1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8745" w14:textId="5820A10D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1624" w14:textId="7F128283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654A" w14:textId="25468F8F" w:rsidR="00DD3910" w:rsidRPr="007765CC" w:rsidRDefault="00DD3910" w:rsidP="00DD3910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80C2" w14:textId="056140D6" w:rsidR="00DD3910" w:rsidRPr="00D27BE9" w:rsidRDefault="00DD3910" w:rsidP="00DD3910">
            <w:r w:rsidRPr="00D27BE9">
              <w:t>08370021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940C9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1C3D" w14:textId="5BC3994F" w:rsidR="00DD3910" w:rsidRPr="00DD3910" w:rsidRDefault="00DD3910" w:rsidP="00DD3910">
            <w:pPr>
              <w:jc w:val="center"/>
            </w:pPr>
            <w:r w:rsidRPr="00DD3910"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1E80" w14:textId="3AA75AF3" w:rsidR="00DD3910" w:rsidRPr="00DD3910" w:rsidRDefault="00DD3910" w:rsidP="00DD3910">
            <w:pPr>
              <w:jc w:val="center"/>
            </w:pPr>
            <w:r w:rsidRPr="00DD3910">
              <w:t>16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D786" w14:textId="0BF53970" w:rsidR="00DD3910" w:rsidRPr="00DD3910" w:rsidRDefault="00DD3910" w:rsidP="00DD3910">
            <w:pPr>
              <w:jc w:val="center"/>
            </w:pPr>
            <w:r w:rsidRPr="00DD3910">
              <w:t>175,6</w:t>
            </w:r>
          </w:p>
        </w:tc>
      </w:tr>
      <w:tr w:rsidR="00DD3910" w:rsidRPr="007765CC" w14:paraId="4367B401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DFA" w14:textId="18DE4816" w:rsidR="00DD3910" w:rsidRPr="0088546B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X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F67B" w14:textId="0D117F47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7598" w14:textId="381812FA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367D" w14:textId="66C754C7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101B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CC93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0B66" w14:textId="3CF194DD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5 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4CC0" w14:textId="6B66A1BD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5 63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55F7" w14:textId="4EBAB1E7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5 870,2</w:t>
            </w:r>
          </w:p>
        </w:tc>
      </w:tr>
      <w:tr w:rsidR="00DD3910" w:rsidRPr="007765CC" w14:paraId="697D04DA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A822" w14:textId="2BC15DE2" w:rsidR="00DD3910" w:rsidRPr="0088546B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6AF1" w14:textId="56240FF2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A4ED" w14:textId="33F5E620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02DE" w14:textId="080C5081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C05D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6EBA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9F3A" w14:textId="2636DC47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3CC0" w14:textId="12A39595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53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372EF" w14:textId="3C2A960D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598,9</w:t>
            </w:r>
          </w:p>
        </w:tc>
      </w:tr>
      <w:tr w:rsidR="00DD3910" w:rsidRPr="007765CC" w14:paraId="73EBF7A1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BF4D" w14:textId="6809F003" w:rsidR="00DD3910" w:rsidRPr="0088546B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0AB7" w14:textId="3C32E570" w:rsidR="00DD3910" w:rsidRPr="007765CC" w:rsidRDefault="00DD3910" w:rsidP="00DD3910">
            <w:r w:rsidRPr="007765CC">
              <w:t xml:space="preserve">Назначение, выплата, перерасчет ежемесячной доплаты к пенсии лицам, замещавшим </w:t>
            </w:r>
            <w:r w:rsidRPr="007765CC">
              <w:lastRenderedPageBreak/>
              <w:t>муниципальные должности, должности</w:t>
            </w:r>
            <w:r w:rsidRPr="007765CC">
              <w:br/>
              <w:t>муниципальной службы в органах местного самоуправления, муниципальных органах</w:t>
            </w:r>
            <w:r w:rsidRPr="007765CC">
              <w:br/>
              <w:t>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016B" w14:textId="7F699376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lastRenderedPageBreak/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D05E" w14:textId="5B792227" w:rsidR="00DD3910" w:rsidRPr="007765CC" w:rsidRDefault="00DD3910" w:rsidP="00DD3910">
            <w:r w:rsidRPr="007765CC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9CE9" w14:textId="7F010FC7" w:rsidR="00DD3910" w:rsidRPr="00D27BE9" w:rsidRDefault="00DD3910" w:rsidP="00DD3910">
            <w:r w:rsidRPr="00D27BE9">
              <w:t>99080023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6CBC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5D2F" w14:textId="38491B62" w:rsidR="00DD3910" w:rsidRPr="00DD3910" w:rsidRDefault="00DD3910" w:rsidP="00DD3910">
            <w:pPr>
              <w:jc w:val="center"/>
            </w:pPr>
            <w:r w:rsidRPr="00DD3910">
              <w:t>1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BBB2" w14:textId="5A5F31FF" w:rsidR="00DD3910" w:rsidRPr="00DD3910" w:rsidRDefault="00DD3910" w:rsidP="00DD3910">
            <w:pPr>
              <w:jc w:val="center"/>
            </w:pPr>
            <w:r w:rsidRPr="00DD3910">
              <w:t>1 53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A3E3" w14:textId="5E468859" w:rsidR="00DD3910" w:rsidRPr="00DD3910" w:rsidRDefault="00DD3910" w:rsidP="00DD3910">
            <w:pPr>
              <w:jc w:val="center"/>
            </w:pPr>
            <w:r w:rsidRPr="00DD3910">
              <w:t>1 598,9</w:t>
            </w:r>
          </w:p>
        </w:tc>
      </w:tr>
      <w:tr w:rsidR="00DD3910" w:rsidRPr="007765CC" w14:paraId="79B85E09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9E64" w14:textId="1CD83042" w:rsidR="00DD3910" w:rsidRPr="007765CC" w:rsidRDefault="00DD3910" w:rsidP="00DD3910">
            <w:r>
              <w:rPr>
                <w:lang w:val="en-US"/>
              </w:rPr>
              <w:lastRenderedPageBreak/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D639" w14:textId="09EF96A3" w:rsidR="00DD3910" w:rsidRPr="007765CC" w:rsidRDefault="00DD3910" w:rsidP="00DD3910">
            <w:r w:rsidRPr="007765C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108F" w14:textId="295B9C27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C32F" w14:textId="51202256" w:rsidR="00DD3910" w:rsidRPr="007765CC" w:rsidRDefault="00DD3910" w:rsidP="00DD3910">
            <w:r w:rsidRPr="007765CC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D769" w14:textId="648BCDA1" w:rsidR="00DD3910" w:rsidRPr="00D27BE9" w:rsidRDefault="00DD3910" w:rsidP="00DD3910">
            <w:r w:rsidRPr="00D27BE9">
              <w:t>99080023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C25F" w14:textId="77777777" w:rsidR="00DD3910" w:rsidRPr="00D27BE9" w:rsidRDefault="00DD3910" w:rsidP="00DD3910">
            <w:r w:rsidRPr="00D27BE9"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6737" w14:textId="6B7068C0" w:rsidR="00DD3910" w:rsidRPr="00DD3910" w:rsidRDefault="00DD3910" w:rsidP="00DD3910">
            <w:pPr>
              <w:jc w:val="center"/>
            </w:pPr>
            <w:r w:rsidRPr="00DD3910">
              <w:t>1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855F" w14:textId="1B0D6DC1" w:rsidR="00DD3910" w:rsidRPr="00DD3910" w:rsidRDefault="00DD3910" w:rsidP="00DD3910">
            <w:pPr>
              <w:jc w:val="center"/>
            </w:pPr>
            <w:r w:rsidRPr="00DD3910">
              <w:t>1 53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3F90" w14:textId="234F8E77" w:rsidR="00DD3910" w:rsidRPr="00DD3910" w:rsidRDefault="00DD3910" w:rsidP="00DD3910">
            <w:pPr>
              <w:jc w:val="center"/>
            </w:pPr>
            <w:r w:rsidRPr="00DD3910">
              <w:t>1 598,9</w:t>
            </w:r>
          </w:p>
        </w:tc>
      </w:tr>
      <w:tr w:rsidR="00DD3910" w:rsidRPr="007765CC" w14:paraId="61251829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2B49" w14:textId="03EBC322" w:rsidR="00DD3910" w:rsidRPr="007765CC" w:rsidRDefault="00DD3910" w:rsidP="00DD3910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80AC" w14:textId="13333E7E" w:rsidR="00DD3910" w:rsidRPr="007765CC" w:rsidRDefault="00DD3910" w:rsidP="00DD3910">
            <w:r w:rsidRPr="007765CC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14A2" w14:textId="34607B4A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AE19" w14:textId="188512BB" w:rsidR="00DD3910" w:rsidRPr="007765CC" w:rsidRDefault="00DD3910" w:rsidP="00DD3910">
            <w:r w:rsidRPr="007765CC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D597" w14:textId="625C8742" w:rsidR="00DD3910" w:rsidRPr="00D27BE9" w:rsidRDefault="00DD3910" w:rsidP="00DD3910">
            <w:r w:rsidRPr="00D27BE9">
              <w:t>99080023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D9E6" w14:textId="77777777" w:rsidR="00DD3910" w:rsidRPr="00D27BE9" w:rsidRDefault="00DD3910" w:rsidP="00DD3910">
            <w:r w:rsidRPr="00D27BE9"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1071" w14:textId="68A42A6B" w:rsidR="00DD3910" w:rsidRPr="00DD3910" w:rsidRDefault="00DD3910" w:rsidP="00DD3910">
            <w:pPr>
              <w:jc w:val="center"/>
            </w:pPr>
            <w:r w:rsidRPr="00DD3910">
              <w:t>1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8842" w14:textId="739443B2" w:rsidR="00DD3910" w:rsidRPr="00DD3910" w:rsidRDefault="00DD3910" w:rsidP="00DD3910">
            <w:pPr>
              <w:jc w:val="center"/>
            </w:pPr>
            <w:r w:rsidRPr="00DD3910">
              <w:t>1 53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1137" w14:textId="0C334217" w:rsidR="00DD3910" w:rsidRPr="00DD3910" w:rsidRDefault="00DD3910" w:rsidP="00DD3910">
            <w:pPr>
              <w:jc w:val="center"/>
            </w:pPr>
            <w:r w:rsidRPr="00DD3910">
              <w:t>1 598,9</w:t>
            </w:r>
          </w:p>
        </w:tc>
      </w:tr>
      <w:tr w:rsidR="00DD3910" w:rsidRPr="007765CC" w14:paraId="4C64A34F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B6BA" w14:textId="0F455EF8" w:rsidR="00DD3910" w:rsidRPr="0088546B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CB09" w14:textId="52165C3F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18EC" w14:textId="200D2DC0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9439" w14:textId="51CF6B21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1F2E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04B2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0A77" w14:textId="1500A1F2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3CFE" w14:textId="53BFD3F0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28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93E0" w14:textId="0BA5EE84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334,7</w:t>
            </w:r>
          </w:p>
        </w:tc>
      </w:tr>
      <w:tr w:rsidR="00DD3910" w:rsidRPr="007765CC" w14:paraId="04DAEF3D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56E9" w14:textId="0F663CD8" w:rsidR="00DD3910" w:rsidRPr="00F1382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EA9C" w14:textId="5AB7CF3E" w:rsidR="00DD3910" w:rsidRPr="007765CC" w:rsidRDefault="00DD3910" w:rsidP="00DD3910">
            <w:r w:rsidRPr="007765CC">
              <w:t>Назначение, выплата, перерасчет пенсии за выслугу лет лицам, замещавшим муниципальные должности муниципальной службы в органах местного самоуправления, муниципальных органа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4582" w14:textId="1DC1124A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699C" w14:textId="03FFE154" w:rsidR="00DD3910" w:rsidRPr="007765CC" w:rsidRDefault="00DD3910" w:rsidP="00DD3910">
            <w:r w:rsidRPr="007765CC"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717E" w14:textId="12BDCCCA" w:rsidR="00DD3910" w:rsidRPr="00D27BE9" w:rsidRDefault="00DD3910" w:rsidP="00DD3910">
            <w:r w:rsidRPr="00D27BE9">
              <w:t>99080023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D73A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87A3" w14:textId="0038457E" w:rsidR="00DD3910" w:rsidRPr="00DD3910" w:rsidRDefault="00DD3910" w:rsidP="00DD3910">
            <w:pPr>
              <w:jc w:val="center"/>
            </w:pPr>
            <w:r w:rsidRPr="00DD3910">
              <w:t>1 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6191" w14:textId="56DB41C9" w:rsidR="00DD3910" w:rsidRPr="00DD3910" w:rsidRDefault="00DD3910" w:rsidP="00DD3910">
            <w:pPr>
              <w:jc w:val="center"/>
            </w:pPr>
            <w:r w:rsidRPr="00DD3910">
              <w:t>1 28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B9FC" w14:textId="6CF5B4F9" w:rsidR="00DD3910" w:rsidRPr="00DD3910" w:rsidRDefault="00DD3910" w:rsidP="00DD3910">
            <w:pPr>
              <w:jc w:val="center"/>
            </w:pPr>
            <w:r w:rsidRPr="00DD3910">
              <w:t>1 334,7</w:t>
            </w:r>
          </w:p>
        </w:tc>
      </w:tr>
      <w:tr w:rsidR="00DD3910" w:rsidRPr="007765CC" w14:paraId="2F2D29F6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528D" w14:textId="72D278E2" w:rsidR="00DD3910" w:rsidRPr="007765CC" w:rsidRDefault="00DD3910" w:rsidP="00DD3910">
            <w:r>
              <w:rPr>
                <w:lang w:val="en-US"/>
              </w:rPr>
              <w:t>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9FD8" w14:textId="1A911D3C" w:rsidR="00DD3910" w:rsidRPr="007765CC" w:rsidRDefault="00DD3910" w:rsidP="00DD3910">
            <w:r w:rsidRPr="007765C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1382" w14:textId="521A4262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CBA9" w14:textId="54BDE079" w:rsidR="00DD3910" w:rsidRPr="007765CC" w:rsidRDefault="00DD3910" w:rsidP="00DD3910">
            <w:r w:rsidRPr="007765CC"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ED83" w14:textId="166624BF" w:rsidR="00DD3910" w:rsidRPr="00D27BE9" w:rsidRDefault="00DD3910" w:rsidP="00DD3910">
            <w:r w:rsidRPr="00D27BE9">
              <w:t>99080023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6946" w14:textId="77777777" w:rsidR="00DD3910" w:rsidRPr="00D27BE9" w:rsidRDefault="00DD3910" w:rsidP="00DD3910">
            <w:r w:rsidRPr="00D27BE9"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5C20" w14:textId="312D1F63" w:rsidR="00DD3910" w:rsidRPr="00DD3910" w:rsidRDefault="00DD3910" w:rsidP="00DD3910">
            <w:pPr>
              <w:jc w:val="center"/>
            </w:pPr>
            <w:r w:rsidRPr="00DD3910">
              <w:t>1 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0C38" w14:textId="1B7C51EB" w:rsidR="00DD3910" w:rsidRPr="00DD3910" w:rsidRDefault="00DD3910" w:rsidP="00DD3910">
            <w:pPr>
              <w:jc w:val="center"/>
            </w:pPr>
            <w:r w:rsidRPr="00DD3910">
              <w:t>1 28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9CF5" w14:textId="663534EC" w:rsidR="00DD3910" w:rsidRPr="00DD3910" w:rsidRDefault="00DD3910" w:rsidP="00DD3910">
            <w:pPr>
              <w:jc w:val="center"/>
            </w:pPr>
            <w:r w:rsidRPr="00DD3910">
              <w:t>1 334,7</w:t>
            </w:r>
          </w:p>
        </w:tc>
      </w:tr>
      <w:tr w:rsidR="00DD3910" w:rsidRPr="007765CC" w14:paraId="63B656CE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006A" w14:textId="7AEECE6D" w:rsidR="00DD3910" w:rsidRPr="007765CC" w:rsidRDefault="00DD3910" w:rsidP="00DD3910">
            <w:r>
              <w:rPr>
                <w:lang w:val="en-US"/>
              </w:rPr>
              <w:t>2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9CBA" w14:textId="4F3AB733" w:rsidR="00DD3910" w:rsidRPr="007765CC" w:rsidRDefault="00DD3910" w:rsidP="00DD3910">
            <w:r w:rsidRPr="007765CC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8E05" w14:textId="229B4E6A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C1EE" w14:textId="4372345B" w:rsidR="00DD3910" w:rsidRPr="007765CC" w:rsidRDefault="00DD3910" w:rsidP="00DD3910">
            <w:r w:rsidRPr="007765CC"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7671" w14:textId="679C722D" w:rsidR="00DD3910" w:rsidRPr="00D27BE9" w:rsidRDefault="00DD3910" w:rsidP="00DD3910">
            <w:r w:rsidRPr="00D27BE9">
              <w:t>99080023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A29F" w14:textId="77777777" w:rsidR="00DD3910" w:rsidRPr="00D27BE9" w:rsidRDefault="00DD3910" w:rsidP="00DD3910">
            <w:r w:rsidRPr="00D27BE9"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71DF" w14:textId="7867B7A6" w:rsidR="00DD3910" w:rsidRPr="00DD3910" w:rsidRDefault="00DD3910" w:rsidP="00DD3910">
            <w:pPr>
              <w:jc w:val="center"/>
            </w:pPr>
            <w:r w:rsidRPr="00DD3910">
              <w:t>1 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561F" w14:textId="37E96739" w:rsidR="00DD3910" w:rsidRPr="00DD3910" w:rsidRDefault="00DD3910" w:rsidP="00DD3910">
            <w:pPr>
              <w:jc w:val="center"/>
            </w:pPr>
            <w:r w:rsidRPr="00DD3910">
              <w:t>1 28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C280" w14:textId="2EE6A137" w:rsidR="00DD3910" w:rsidRPr="00DD3910" w:rsidRDefault="00DD3910" w:rsidP="00DD3910">
            <w:pPr>
              <w:jc w:val="center"/>
            </w:pPr>
            <w:r w:rsidRPr="00DD3910">
              <w:t>1 334,7</w:t>
            </w:r>
          </w:p>
        </w:tc>
      </w:tr>
      <w:tr w:rsidR="00DD3910" w:rsidRPr="007765CC" w14:paraId="1D5654F4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9F67" w14:textId="51AE8FC2" w:rsidR="00DD3910" w:rsidRPr="00F1382D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006A" w14:textId="148390AB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CBB6" w14:textId="3AAEA368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EF58" w14:textId="61649DEF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AAE9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5900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4339" w14:textId="35F5269A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7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9C9A" w14:textId="0136BC76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821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90F2" w14:textId="1A32C399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936,6</w:t>
            </w:r>
          </w:p>
        </w:tc>
      </w:tr>
      <w:tr w:rsidR="00DD3910" w:rsidRPr="007765CC" w14:paraId="59ABFE6D" w14:textId="77777777" w:rsidTr="00DD3910">
        <w:trPr>
          <w:trHeight w:val="94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CB21" w14:textId="6E91EBFE" w:rsidR="00DD3910" w:rsidRPr="00F1382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E198" w14:textId="545CFD7F" w:rsidR="00DD3910" w:rsidRPr="0061699D" w:rsidRDefault="00DD3910" w:rsidP="00DD3910">
            <w:r w:rsidRPr="0061699D"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4C9A" w14:textId="4B8A71E2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1920" w14:textId="4BF5B9DA" w:rsidR="00DD3910" w:rsidRPr="007765CC" w:rsidRDefault="00DD3910" w:rsidP="00DD3910">
            <w:r w:rsidRPr="007765CC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CAA5" w14:textId="4B8A88CE" w:rsidR="00DD3910" w:rsidRPr="00D27BE9" w:rsidRDefault="00DD3910" w:rsidP="00DD3910">
            <w:r w:rsidRPr="00D27BE9">
              <w:t>99080G08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1D0A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07A3" w14:textId="58081A68" w:rsidR="00DD3910" w:rsidRPr="00DD3910" w:rsidRDefault="00DD3910" w:rsidP="00DD3910">
            <w:pPr>
              <w:jc w:val="center"/>
            </w:pPr>
            <w:r w:rsidRPr="00DD3910">
              <w:t>1 9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CD8F" w14:textId="30D410A5" w:rsidR="00DD3910" w:rsidRPr="00DD3910" w:rsidRDefault="00DD3910" w:rsidP="00DD3910">
            <w:pPr>
              <w:jc w:val="center"/>
            </w:pPr>
            <w:r w:rsidRPr="00DD3910">
              <w:t>2 02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BC84" w14:textId="5FD479C5" w:rsidR="00DD3910" w:rsidRPr="00DD3910" w:rsidRDefault="00DD3910" w:rsidP="00DD3910">
            <w:pPr>
              <w:jc w:val="center"/>
            </w:pPr>
            <w:r w:rsidRPr="00DD3910">
              <w:t>2 109,6</w:t>
            </w:r>
          </w:p>
        </w:tc>
      </w:tr>
      <w:tr w:rsidR="00DD3910" w:rsidRPr="007765CC" w14:paraId="22EEB377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0F1" w14:textId="25D335F2" w:rsidR="00DD3910" w:rsidRPr="007765CC" w:rsidRDefault="00DD3910" w:rsidP="00DD3910">
            <w:r>
              <w:rPr>
                <w:lang w:val="en-US"/>
              </w:rPr>
              <w:t>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79B5" w14:textId="57FE6A3B" w:rsidR="00DD3910" w:rsidRPr="007765CC" w:rsidRDefault="00DD3910" w:rsidP="00DD3910">
            <w:r w:rsidRPr="007765C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F3FD" w14:textId="3CB87724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E258" w14:textId="2CE7B11F" w:rsidR="00DD3910" w:rsidRPr="007765CC" w:rsidRDefault="00DD3910" w:rsidP="00DD3910">
            <w:r w:rsidRPr="007765CC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332C" w14:textId="1CAF27A5" w:rsidR="00DD3910" w:rsidRPr="00D27BE9" w:rsidRDefault="00DD3910" w:rsidP="00DD3910">
            <w:r w:rsidRPr="00D27BE9">
              <w:t>99080G08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D35C" w14:textId="77777777" w:rsidR="00DD3910" w:rsidRPr="00D27BE9" w:rsidRDefault="00DD3910" w:rsidP="00DD3910">
            <w:r w:rsidRPr="00D27BE9"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8FD" w14:textId="276F382F" w:rsidR="00DD3910" w:rsidRPr="00DD3910" w:rsidRDefault="00DD3910" w:rsidP="00DD3910">
            <w:pPr>
              <w:jc w:val="center"/>
            </w:pPr>
            <w:r w:rsidRPr="00DD3910">
              <w:t>1 9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E036" w14:textId="3FD5AFB7" w:rsidR="00DD3910" w:rsidRPr="00DD3910" w:rsidRDefault="00DD3910" w:rsidP="00DD3910">
            <w:pPr>
              <w:jc w:val="center"/>
            </w:pPr>
            <w:r w:rsidRPr="00DD3910">
              <w:t>2 02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4A56" w14:textId="643D7A4A" w:rsidR="00DD3910" w:rsidRPr="00DD3910" w:rsidRDefault="00DD3910" w:rsidP="00DD3910">
            <w:pPr>
              <w:jc w:val="center"/>
            </w:pPr>
            <w:r w:rsidRPr="00DD3910">
              <w:t>2 109,6</w:t>
            </w:r>
          </w:p>
        </w:tc>
      </w:tr>
      <w:tr w:rsidR="00DD3910" w:rsidRPr="007765CC" w14:paraId="4F8A2233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98A" w14:textId="45E3B23C" w:rsidR="00DD3910" w:rsidRPr="007765CC" w:rsidRDefault="00DD3910" w:rsidP="00DD3910">
            <w:r>
              <w:rPr>
                <w:lang w:val="en-US"/>
              </w:rPr>
              <w:t>3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9720" w14:textId="2FB422E4" w:rsidR="00DD3910" w:rsidRPr="007765CC" w:rsidRDefault="00DD3910" w:rsidP="00DD3910">
            <w:r w:rsidRPr="007765CC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77A0" w14:textId="49031D15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7636" w14:textId="4F82AC55" w:rsidR="00DD3910" w:rsidRPr="007765CC" w:rsidRDefault="00DD3910" w:rsidP="00DD3910">
            <w:r w:rsidRPr="007765CC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BDFF" w14:textId="0690B27F" w:rsidR="00DD3910" w:rsidRPr="00D27BE9" w:rsidRDefault="00DD3910" w:rsidP="00DD3910">
            <w:r w:rsidRPr="00D27BE9">
              <w:t>99080G08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CB50" w14:textId="77777777" w:rsidR="00DD3910" w:rsidRPr="00D27BE9" w:rsidRDefault="00DD3910" w:rsidP="00DD3910">
            <w:r w:rsidRPr="00D27BE9"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7037" w14:textId="1EB1BACB" w:rsidR="00DD3910" w:rsidRPr="00DD3910" w:rsidRDefault="00DD3910" w:rsidP="00DD3910">
            <w:pPr>
              <w:jc w:val="center"/>
            </w:pPr>
            <w:r w:rsidRPr="00DD3910">
              <w:t>1 9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B1A3" w14:textId="79B78107" w:rsidR="00DD3910" w:rsidRPr="00DD3910" w:rsidRDefault="00DD3910" w:rsidP="00DD3910">
            <w:pPr>
              <w:jc w:val="center"/>
            </w:pPr>
            <w:r w:rsidRPr="00DD3910">
              <w:t>2 02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BB3E" w14:textId="4C54F90D" w:rsidR="00DD3910" w:rsidRPr="00DD3910" w:rsidRDefault="00DD3910" w:rsidP="00DD3910">
            <w:pPr>
              <w:jc w:val="center"/>
            </w:pPr>
            <w:r w:rsidRPr="00DD3910">
              <w:t>2 109,6</w:t>
            </w:r>
          </w:p>
        </w:tc>
      </w:tr>
      <w:tr w:rsidR="00DD3910" w:rsidRPr="007765CC" w14:paraId="67FC31D4" w14:textId="77777777" w:rsidTr="00DD3910">
        <w:trPr>
          <w:trHeight w:val="269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7AF7" w14:textId="771D17DC" w:rsidR="00DD3910" w:rsidRPr="00F1382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CEDB" w14:textId="4230FC43" w:rsidR="00DD3910" w:rsidRPr="0061699D" w:rsidRDefault="00DD3910" w:rsidP="00DD3910">
            <w:r w:rsidRPr="0061699D"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503F" w14:textId="11500487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2727" w14:textId="631A09F3" w:rsidR="00DD3910" w:rsidRPr="007765CC" w:rsidRDefault="00DD3910" w:rsidP="00DD3910">
            <w:r w:rsidRPr="007765CC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B9CB" w14:textId="781C6589" w:rsidR="00DD3910" w:rsidRPr="00D27BE9" w:rsidRDefault="00DD3910" w:rsidP="00DD3910">
            <w:r w:rsidRPr="00D27BE9">
              <w:t>99080G08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642E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24D6" w14:textId="660D2E33" w:rsidR="00DD3910" w:rsidRPr="00DD3910" w:rsidRDefault="00DD3910" w:rsidP="00DD3910">
            <w:pPr>
              <w:jc w:val="center"/>
            </w:pPr>
            <w:r w:rsidRPr="00DD3910">
              <w:t>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DD57" w14:textId="2D1C22F4" w:rsidR="00DD3910" w:rsidRPr="00DD3910" w:rsidRDefault="00DD3910" w:rsidP="00DD3910">
            <w:pPr>
              <w:jc w:val="center"/>
            </w:pPr>
            <w:r w:rsidRPr="00DD3910">
              <w:t>79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23E8" w14:textId="603EB182" w:rsidR="00DD3910" w:rsidRPr="00DD3910" w:rsidRDefault="00DD3910" w:rsidP="00DD3910">
            <w:pPr>
              <w:jc w:val="center"/>
            </w:pPr>
            <w:r w:rsidRPr="00DD3910">
              <w:t>827,0</w:t>
            </w:r>
          </w:p>
        </w:tc>
      </w:tr>
      <w:tr w:rsidR="00DD3910" w:rsidRPr="007765CC" w14:paraId="1A3EF005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2765" w14:textId="7B02AE26" w:rsidR="00DD3910" w:rsidRPr="00F1382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74D8" w14:textId="005C53C4" w:rsidR="00DD3910" w:rsidRPr="007765CC" w:rsidRDefault="00DD3910" w:rsidP="00DD3910">
            <w:r w:rsidRPr="007765C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72B5" w14:textId="0403AE05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0748" w14:textId="78FC9DA5" w:rsidR="00DD3910" w:rsidRPr="007765CC" w:rsidRDefault="00DD3910" w:rsidP="00DD3910">
            <w:r w:rsidRPr="007765CC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4DA3" w14:textId="747029D5" w:rsidR="00DD3910" w:rsidRPr="00D27BE9" w:rsidRDefault="00DD3910" w:rsidP="00DD3910">
            <w:r w:rsidRPr="00D27BE9">
              <w:t>99080G08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696A" w14:textId="77777777" w:rsidR="00DD3910" w:rsidRPr="00D27BE9" w:rsidRDefault="00DD3910" w:rsidP="00DD3910">
            <w:r w:rsidRPr="00D27BE9"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E372" w14:textId="2EEA0E77" w:rsidR="00DD3910" w:rsidRPr="00DD3910" w:rsidRDefault="00DD3910" w:rsidP="00DD3910">
            <w:pPr>
              <w:jc w:val="center"/>
            </w:pPr>
            <w:r w:rsidRPr="00DD3910">
              <w:t>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6162" w14:textId="1510EED2" w:rsidR="00DD3910" w:rsidRPr="00DD3910" w:rsidRDefault="00DD3910" w:rsidP="00DD3910">
            <w:pPr>
              <w:jc w:val="center"/>
            </w:pPr>
            <w:r w:rsidRPr="00DD3910">
              <w:t>79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C5B0" w14:textId="26141CCE" w:rsidR="00DD3910" w:rsidRPr="00DD3910" w:rsidRDefault="00DD3910" w:rsidP="00DD3910">
            <w:pPr>
              <w:jc w:val="center"/>
            </w:pPr>
            <w:r w:rsidRPr="00DD3910">
              <w:t>827,0</w:t>
            </w:r>
          </w:p>
        </w:tc>
      </w:tr>
      <w:tr w:rsidR="00DD3910" w:rsidRPr="007765CC" w14:paraId="12DC411A" w14:textId="77777777" w:rsidTr="00DD3910">
        <w:trPr>
          <w:trHeight w:val="269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6D8F" w14:textId="062AFAB0" w:rsidR="00DD3910" w:rsidRPr="007765CC" w:rsidRDefault="00DD3910" w:rsidP="00DD3910">
            <w:r>
              <w:rPr>
                <w:lang w:val="en-US"/>
              </w:rPr>
              <w:t>3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A5B0" w14:textId="14223971" w:rsidR="00DD3910" w:rsidRPr="007765CC" w:rsidRDefault="00DD3910" w:rsidP="00DD3910">
            <w:r w:rsidRPr="007765CC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41C8" w14:textId="21129524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CA4C" w14:textId="0E38B223" w:rsidR="00DD3910" w:rsidRPr="007765CC" w:rsidRDefault="00DD3910" w:rsidP="00DD3910">
            <w:r w:rsidRPr="007765CC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8B85" w14:textId="0E01D455" w:rsidR="00DD3910" w:rsidRPr="00D27BE9" w:rsidRDefault="00DD3910" w:rsidP="00DD3910">
            <w:r w:rsidRPr="00D27BE9">
              <w:t>99080G08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32DA" w14:textId="77777777" w:rsidR="00DD3910" w:rsidRPr="00D27BE9" w:rsidRDefault="00DD3910" w:rsidP="00DD3910">
            <w:r w:rsidRPr="00D27BE9">
              <w:t>3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9E40" w14:textId="18B4DF32" w:rsidR="00DD3910" w:rsidRPr="00DD3910" w:rsidRDefault="00DD3910" w:rsidP="00DD3910">
            <w:pPr>
              <w:jc w:val="center"/>
            </w:pPr>
            <w:r w:rsidRPr="00DD3910">
              <w:t>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DAE9" w14:textId="435E271C" w:rsidR="00DD3910" w:rsidRPr="00DD3910" w:rsidRDefault="00DD3910" w:rsidP="00DD3910">
            <w:pPr>
              <w:jc w:val="center"/>
            </w:pPr>
            <w:r w:rsidRPr="00DD3910">
              <w:t>79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F894" w14:textId="76A1D812" w:rsidR="00DD3910" w:rsidRPr="00DD3910" w:rsidRDefault="00DD3910" w:rsidP="00DD3910">
            <w:pPr>
              <w:jc w:val="center"/>
            </w:pPr>
            <w:r w:rsidRPr="00DD3910">
              <w:t>827,0</w:t>
            </w:r>
          </w:p>
        </w:tc>
      </w:tr>
      <w:tr w:rsidR="00DD3910" w:rsidRPr="007765CC" w14:paraId="5CF81C58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8CBA" w14:textId="29E5F211" w:rsidR="00DD3910" w:rsidRPr="00F1382D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A3553" w14:textId="7831C1B1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7171" w14:textId="7D49B252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2796" w14:textId="3016B179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8D6B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1950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EAED" w14:textId="49E58520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7045" w14:textId="457701DB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EFBD" w14:textId="668CEADF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500,0</w:t>
            </w:r>
          </w:p>
        </w:tc>
      </w:tr>
      <w:tr w:rsidR="00DD3910" w:rsidRPr="007765CC" w14:paraId="6FEF0EE7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337A" w14:textId="6D0A7D23" w:rsidR="00DD3910" w:rsidRPr="00F1382D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5162" w14:textId="6C8392B6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 xml:space="preserve">Физическая культура </w:t>
            </w:r>
          </w:p>
          <w:p w14:paraId="6492E847" w14:textId="77777777" w:rsidR="00DD3910" w:rsidRPr="007765CC" w:rsidRDefault="00DD3910" w:rsidP="00DD3910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D72A" w14:textId="4842F73F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1D7D" w14:textId="71A330BE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F74A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922C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75FC" w14:textId="00D26449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E969" w14:textId="0B30759B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4913" w14:textId="2641BD39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500,0</w:t>
            </w:r>
          </w:p>
        </w:tc>
      </w:tr>
      <w:tr w:rsidR="00DD3910" w:rsidRPr="007765CC" w14:paraId="6686EB37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717" w14:textId="4AD8F668" w:rsidR="00DD3910" w:rsidRPr="00F1382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AC2E" w14:textId="32E37D67" w:rsidR="00DD3910" w:rsidRPr="007765CC" w:rsidRDefault="00DD3910" w:rsidP="00DD3910">
            <w:r w:rsidRPr="007765CC">
              <w:t>Расходы на обеспечение деятельности учреждений в области физической культуры и спорта, проведение физкультурных мероприятий, а также государственную поддержку развития физической культуры в субъектах РФ и муниципальных образ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28B7" w14:textId="37186326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2C9B" w14:textId="0071D797" w:rsidR="00DD3910" w:rsidRPr="007765CC" w:rsidRDefault="00DD3910" w:rsidP="00DD3910">
            <w:r w:rsidRPr="007765CC"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F819" w14:textId="2A686D3C" w:rsidR="00DD3910" w:rsidRPr="00D27BE9" w:rsidRDefault="00DD3910" w:rsidP="00DD3910">
            <w:r w:rsidRPr="00D27BE9">
              <w:t>04190024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9CFD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81CF" w14:textId="33642B5A" w:rsidR="00DD3910" w:rsidRPr="00DD3910" w:rsidRDefault="00DD3910" w:rsidP="00DD3910">
            <w:pPr>
              <w:jc w:val="center"/>
            </w:pPr>
            <w:r w:rsidRPr="00DD3910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AB42" w14:textId="3DD5C636" w:rsidR="00DD3910" w:rsidRPr="00DD3910" w:rsidRDefault="00DD3910" w:rsidP="00DD3910">
            <w:pPr>
              <w:jc w:val="center"/>
            </w:pPr>
            <w:r w:rsidRPr="00DD3910"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BA46" w14:textId="262A8CD3" w:rsidR="00DD3910" w:rsidRPr="00DD3910" w:rsidRDefault="00DD3910" w:rsidP="00DD3910">
            <w:pPr>
              <w:jc w:val="center"/>
            </w:pPr>
            <w:r w:rsidRPr="00DD3910">
              <w:t>500,0</w:t>
            </w:r>
          </w:p>
        </w:tc>
      </w:tr>
      <w:tr w:rsidR="00DD3910" w:rsidRPr="007765CC" w14:paraId="25215515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9AFD" w14:textId="6FB5432D" w:rsidR="00DD3910" w:rsidRPr="00F1382D" w:rsidRDefault="00DD3910" w:rsidP="00DD3910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8A60" w14:textId="506D12EB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6636" w14:textId="504276D0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62A1" w14:textId="263E5799" w:rsidR="00DD3910" w:rsidRPr="007765CC" w:rsidRDefault="00DD3910" w:rsidP="00DD3910">
            <w:r w:rsidRPr="007765CC"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6173" w14:textId="3AB6EE21" w:rsidR="00DD3910" w:rsidRPr="00D27BE9" w:rsidRDefault="00DD3910" w:rsidP="00DD3910">
            <w:r w:rsidRPr="00D27BE9">
              <w:t>04190024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63FF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2B11" w14:textId="68C71859" w:rsidR="00DD3910" w:rsidRPr="00DD3910" w:rsidRDefault="00DD3910" w:rsidP="00DD3910">
            <w:pPr>
              <w:jc w:val="center"/>
            </w:pPr>
            <w:r w:rsidRPr="00DD3910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07B7" w14:textId="040220A5" w:rsidR="00DD3910" w:rsidRPr="00DD3910" w:rsidRDefault="00DD3910" w:rsidP="00DD3910">
            <w:pPr>
              <w:jc w:val="center"/>
            </w:pPr>
            <w:r w:rsidRPr="00DD3910"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B778" w14:textId="1EC3E14F" w:rsidR="00DD3910" w:rsidRPr="00DD3910" w:rsidRDefault="00DD3910" w:rsidP="00DD3910">
            <w:pPr>
              <w:jc w:val="center"/>
            </w:pPr>
            <w:r w:rsidRPr="00DD3910">
              <w:t>500,0</w:t>
            </w:r>
          </w:p>
        </w:tc>
      </w:tr>
      <w:tr w:rsidR="00DD3910" w:rsidRPr="007765CC" w14:paraId="4627B40E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0A99" w14:textId="7E30FC1C" w:rsidR="00DD3910" w:rsidRPr="007765CC" w:rsidRDefault="00DD3910" w:rsidP="00DD3910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BBFB" w14:textId="37F598AE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4C3F" w14:textId="23BA05DB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CB59" w14:textId="40B36126" w:rsidR="00DD3910" w:rsidRPr="007765CC" w:rsidRDefault="00DD3910" w:rsidP="00DD3910">
            <w:r w:rsidRPr="007765CC"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E3B6" w14:textId="5B327B74" w:rsidR="00DD3910" w:rsidRPr="00D27BE9" w:rsidRDefault="00DD3910" w:rsidP="00DD3910">
            <w:r w:rsidRPr="00D27BE9">
              <w:t>04190024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C7071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8926" w14:textId="40394348" w:rsidR="00DD3910" w:rsidRPr="00DD3910" w:rsidRDefault="00DD3910" w:rsidP="00DD3910">
            <w:pPr>
              <w:jc w:val="center"/>
            </w:pPr>
            <w:r w:rsidRPr="00DD3910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5870" w14:textId="239ECEE0" w:rsidR="00DD3910" w:rsidRPr="00DD3910" w:rsidRDefault="00DD3910" w:rsidP="00DD3910">
            <w:pPr>
              <w:jc w:val="center"/>
            </w:pPr>
            <w:r w:rsidRPr="00DD3910"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8E2A" w14:textId="41416A36" w:rsidR="00DD3910" w:rsidRPr="00DD3910" w:rsidRDefault="00DD3910" w:rsidP="00DD3910">
            <w:pPr>
              <w:jc w:val="center"/>
            </w:pPr>
            <w:r w:rsidRPr="00DD3910">
              <w:t>500,0</w:t>
            </w:r>
          </w:p>
        </w:tc>
      </w:tr>
      <w:tr w:rsidR="00DD3910" w:rsidRPr="007765CC" w14:paraId="3594C183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9AE" w14:textId="3D2BFE85" w:rsidR="00DD3910" w:rsidRPr="00F1382D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4BE8" w14:textId="6476830B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06C8" w14:textId="5EEB5133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E84B" w14:textId="3CA2C89B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5FD5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5F5F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960D" w14:textId="666AD07F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690E" w14:textId="26E7F201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3359" w14:textId="2F563AF6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400,0</w:t>
            </w:r>
          </w:p>
        </w:tc>
      </w:tr>
      <w:tr w:rsidR="00DD3910" w:rsidRPr="007765CC" w14:paraId="584F2ABB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D00F" w14:textId="5859FF17" w:rsidR="00DD3910" w:rsidRPr="00F1382D" w:rsidRDefault="00DD3910" w:rsidP="00DD39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92D0" w14:textId="38478547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EF55" w14:textId="30C6F92B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A68A" w14:textId="4BF6C3B7" w:rsidR="00DD3910" w:rsidRPr="007765CC" w:rsidRDefault="00DD3910" w:rsidP="00DD391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E9D3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40DB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FF67" w14:textId="71F71FEC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F732" w14:textId="349DE9D7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E1EC5" w14:textId="6387FC95" w:rsidR="00DD3910" w:rsidRPr="00DD3910" w:rsidRDefault="00DD3910" w:rsidP="00DD3910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400,0</w:t>
            </w:r>
          </w:p>
        </w:tc>
      </w:tr>
      <w:tr w:rsidR="00DD3910" w:rsidRPr="007765CC" w14:paraId="17B6CB1F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3FFE" w14:textId="50703AA6" w:rsidR="00DD3910" w:rsidRPr="007765CC" w:rsidRDefault="00DD3910" w:rsidP="00DD3910"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267E" w14:textId="27CA8C11" w:rsidR="00DD3910" w:rsidRPr="007765CC" w:rsidRDefault="00DD3910" w:rsidP="00DD3910">
            <w:r w:rsidRPr="007765CC">
              <w:t>Учреждение печатного средства массовой информации для опубликования, обсуждения</w:t>
            </w:r>
            <w:r w:rsidRPr="007765CC">
              <w:br/>
              <w:t>проектов муниципальных правовых актов по вопросам местного значения, доведения до сведения жителе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9275" w14:textId="47B5DC03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311E" w14:textId="54BF226A" w:rsidR="00DD3910" w:rsidRPr="007765CC" w:rsidRDefault="00DD3910" w:rsidP="00DD3910">
            <w:r w:rsidRPr="007765CC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F57C" w14:textId="3C6294FA" w:rsidR="00DD3910" w:rsidRPr="00D27BE9" w:rsidRDefault="00DD3910" w:rsidP="00DD3910">
            <w:r w:rsidRPr="00D27BE9">
              <w:t>15110025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689D" w14:textId="77777777" w:rsidR="00DD3910" w:rsidRPr="00D27BE9" w:rsidRDefault="00DD3910" w:rsidP="00DD391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55AF" w14:textId="3EB48E0D" w:rsidR="00DD3910" w:rsidRPr="00DD3910" w:rsidRDefault="00DD3910" w:rsidP="00DD3910">
            <w:pPr>
              <w:jc w:val="center"/>
            </w:pPr>
            <w:r w:rsidRPr="00DD3910"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DDC8" w14:textId="1ADD1193" w:rsidR="00DD3910" w:rsidRPr="00DD3910" w:rsidRDefault="00DD3910" w:rsidP="00DD3910">
            <w:pPr>
              <w:jc w:val="center"/>
            </w:pPr>
            <w:r w:rsidRPr="00DD3910">
              <w:t>1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3F3D" w14:textId="1DF70CD7" w:rsidR="00DD3910" w:rsidRPr="00DD3910" w:rsidRDefault="00DD3910" w:rsidP="00DD3910">
            <w:pPr>
              <w:jc w:val="center"/>
            </w:pPr>
            <w:r w:rsidRPr="00DD3910">
              <w:t>1 400,0</w:t>
            </w:r>
          </w:p>
        </w:tc>
      </w:tr>
      <w:tr w:rsidR="00DD3910" w:rsidRPr="007765CC" w14:paraId="12F35E40" w14:textId="77777777" w:rsidTr="00DD391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2AF7" w14:textId="0F4AA964" w:rsidR="00DD3910" w:rsidRPr="007765CC" w:rsidRDefault="00DD3910" w:rsidP="00DD3910"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346F" w14:textId="73DFC89D" w:rsidR="00DD3910" w:rsidRPr="007765CC" w:rsidRDefault="00DD3910" w:rsidP="00DD391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6DCE" w14:textId="1ED32501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57F4" w14:textId="43981BAB" w:rsidR="00DD3910" w:rsidRPr="007765CC" w:rsidRDefault="00DD3910" w:rsidP="00DD3910">
            <w:r w:rsidRPr="007765CC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F152" w14:textId="2CFA0FF1" w:rsidR="00DD3910" w:rsidRPr="00D27BE9" w:rsidRDefault="00DD3910" w:rsidP="00DD3910">
            <w:r w:rsidRPr="00D27BE9">
              <w:t>15110025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D426" w14:textId="77777777" w:rsidR="00DD3910" w:rsidRPr="00D27BE9" w:rsidRDefault="00DD3910" w:rsidP="00DD391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64F0" w14:textId="04D7690C" w:rsidR="00DD3910" w:rsidRPr="00DD3910" w:rsidRDefault="00DD3910" w:rsidP="00DD3910">
            <w:pPr>
              <w:jc w:val="center"/>
            </w:pPr>
            <w:r w:rsidRPr="00DD3910"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0855" w14:textId="4050D5AD" w:rsidR="00DD3910" w:rsidRPr="00DD3910" w:rsidRDefault="00DD3910" w:rsidP="00DD3910">
            <w:pPr>
              <w:jc w:val="center"/>
            </w:pPr>
            <w:r w:rsidRPr="00DD3910">
              <w:t>1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60BF" w14:textId="52115455" w:rsidR="00DD3910" w:rsidRPr="00DD3910" w:rsidRDefault="00DD3910" w:rsidP="00DD3910">
            <w:pPr>
              <w:jc w:val="center"/>
            </w:pPr>
            <w:r w:rsidRPr="00DD3910">
              <w:t>1 400,0</w:t>
            </w:r>
          </w:p>
        </w:tc>
      </w:tr>
      <w:tr w:rsidR="00DD3910" w:rsidRPr="007765CC" w14:paraId="0EB6B16F" w14:textId="77777777" w:rsidTr="00DD3910">
        <w:trPr>
          <w:trHeight w:val="115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D8D2" w14:textId="7979FD41" w:rsidR="00DD3910" w:rsidRPr="007765CC" w:rsidRDefault="00DD3910" w:rsidP="00DD3910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6F14" w14:textId="4C1D305A" w:rsidR="00DD3910" w:rsidRPr="007765CC" w:rsidRDefault="00DD3910" w:rsidP="00DD391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2416" w14:textId="0A90EFFA" w:rsidR="00DD3910" w:rsidRPr="007765CC" w:rsidRDefault="00DD3910" w:rsidP="00DD3910">
            <w:pPr>
              <w:rPr>
                <w:b/>
                <w:bCs/>
                <w:color w:val="000000"/>
              </w:rPr>
            </w:pPr>
            <w:r w:rsidRPr="002A1F0D">
              <w:rPr>
                <w:b/>
                <w:bCs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DAD8" w14:textId="3D6A3CD2" w:rsidR="00DD3910" w:rsidRPr="007765CC" w:rsidRDefault="00DD3910" w:rsidP="00DD3910">
            <w:r w:rsidRPr="007765CC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8A60" w14:textId="10425138" w:rsidR="00DD3910" w:rsidRPr="00D27BE9" w:rsidRDefault="00DD3910" w:rsidP="00DD3910">
            <w:r w:rsidRPr="00D27BE9">
              <w:t>15110025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7317" w14:textId="77777777" w:rsidR="00DD3910" w:rsidRPr="00D27BE9" w:rsidRDefault="00DD3910" w:rsidP="00DD391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410C" w14:textId="6B18D32C" w:rsidR="00DD3910" w:rsidRPr="00DD3910" w:rsidRDefault="00DD3910" w:rsidP="00DD3910">
            <w:pPr>
              <w:jc w:val="center"/>
            </w:pPr>
            <w:r w:rsidRPr="00DD3910"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67C4" w14:textId="312964A2" w:rsidR="00DD3910" w:rsidRPr="00DD3910" w:rsidRDefault="00DD3910" w:rsidP="00DD3910">
            <w:pPr>
              <w:jc w:val="center"/>
            </w:pPr>
            <w:r w:rsidRPr="00DD3910">
              <w:t>1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8E2A" w14:textId="3E0823DD" w:rsidR="00DD3910" w:rsidRPr="00DD3910" w:rsidRDefault="00DD3910" w:rsidP="00DD3910">
            <w:pPr>
              <w:jc w:val="center"/>
            </w:pPr>
            <w:r w:rsidRPr="00DD3910">
              <w:t>1 400,0</w:t>
            </w:r>
          </w:p>
        </w:tc>
      </w:tr>
      <w:tr w:rsidR="008C22EF" w:rsidRPr="007765CC" w14:paraId="5AE99136" w14:textId="77777777" w:rsidTr="00DD3910">
        <w:trPr>
          <w:trHeight w:val="45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0277" w14:textId="77777777" w:rsidR="008C22EF" w:rsidRDefault="008C22EF" w:rsidP="008C22EF">
            <w:pPr>
              <w:rPr>
                <w:lang w:val="en-US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5091" w14:textId="33277BFF" w:rsidR="008C22EF" w:rsidRPr="00DA6FD0" w:rsidRDefault="008C22EF" w:rsidP="008C22EF">
            <w:r>
              <w:rPr>
                <w:b/>
                <w:bCs/>
              </w:rPr>
              <w:t>ИТОГО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B380" w14:textId="7E596A47" w:rsidR="008C22EF" w:rsidRPr="00DA6FD0" w:rsidRDefault="008C22EF" w:rsidP="008C22EF">
            <w:pPr>
              <w:rPr>
                <w:b/>
                <w:bCs/>
                <w:color w:val="000000"/>
              </w:rPr>
            </w:pPr>
            <w:r w:rsidRPr="00DA6FD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23E6" w14:textId="77777777" w:rsidR="008C22EF" w:rsidRPr="00DA6FD0" w:rsidRDefault="008C22EF" w:rsidP="008C22EF">
            <w:pPr>
              <w:rPr>
                <w:b/>
                <w:bCs/>
              </w:rPr>
            </w:pPr>
            <w:r w:rsidRPr="00DA6FD0">
              <w:rPr>
                <w:b/>
                <w:bCs/>
              </w:rPr>
              <w:t> </w:t>
            </w:r>
          </w:p>
          <w:p w14:paraId="2C9213D6" w14:textId="4220FD01" w:rsidR="008C22EF" w:rsidRPr="00DA6FD0" w:rsidRDefault="008C22EF" w:rsidP="008C22EF">
            <w:r w:rsidRPr="00DA6FD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C684" w14:textId="0696F006" w:rsidR="008C22EF" w:rsidRPr="00DA6FD0" w:rsidRDefault="008C22EF" w:rsidP="008C22EF">
            <w:r w:rsidRPr="00DA6FD0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A4A0" w14:textId="6782D5CB" w:rsidR="008C22EF" w:rsidRPr="00DA6FD0" w:rsidRDefault="008C22EF" w:rsidP="008C22EF">
            <w:r w:rsidRPr="00DA6FD0"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B4C8A" w14:textId="6AFF5E5F" w:rsidR="008C22EF" w:rsidRPr="00DD3910" w:rsidRDefault="008C22EF" w:rsidP="008C22EF">
            <w:pPr>
              <w:jc w:val="center"/>
            </w:pPr>
            <w:r w:rsidRPr="00DD3910">
              <w:rPr>
                <w:b/>
                <w:bCs/>
              </w:rPr>
              <w:t>60 2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2FBD" w14:textId="2974B3E8" w:rsidR="008C22EF" w:rsidRPr="00DD3910" w:rsidRDefault="008C22EF" w:rsidP="008C22EF">
            <w:pPr>
              <w:jc w:val="center"/>
            </w:pPr>
            <w:r w:rsidRPr="00DD3910">
              <w:rPr>
                <w:b/>
                <w:bCs/>
              </w:rPr>
              <w:t>62 749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24D3" w14:textId="49C27FAC" w:rsidR="008C22EF" w:rsidRPr="00DD3910" w:rsidRDefault="008C22EF" w:rsidP="008C22EF">
            <w:pPr>
              <w:jc w:val="center"/>
            </w:pPr>
            <w:r w:rsidRPr="00DD3910">
              <w:rPr>
                <w:b/>
                <w:bCs/>
              </w:rPr>
              <w:t>65 262,2</w:t>
            </w:r>
          </w:p>
        </w:tc>
      </w:tr>
    </w:tbl>
    <w:p w14:paraId="11C1B071" w14:textId="77777777" w:rsidR="00D76889" w:rsidRPr="007765CC" w:rsidRDefault="00D76889" w:rsidP="00D76889">
      <w:pPr>
        <w:jc w:val="center"/>
      </w:pPr>
    </w:p>
    <w:tbl>
      <w:tblPr>
        <w:tblW w:w="28824" w:type="dxa"/>
        <w:tblLook w:val="04A0" w:firstRow="1" w:lastRow="0" w:firstColumn="1" w:lastColumn="0" w:noHBand="0" w:noVBand="1"/>
      </w:tblPr>
      <w:tblGrid>
        <w:gridCol w:w="15393"/>
        <w:gridCol w:w="3747"/>
        <w:gridCol w:w="3747"/>
        <w:gridCol w:w="3747"/>
        <w:gridCol w:w="2190"/>
      </w:tblGrid>
      <w:tr w:rsidR="008C22EF" w:rsidRPr="007765CC" w14:paraId="28B4BB3B" w14:textId="77777777" w:rsidTr="008C22EF">
        <w:trPr>
          <w:trHeight w:val="1130"/>
        </w:trPr>
        <w:tc>
          <w:tcPr>
            <w:tcW w:w="6302" w:type="dxa"/>
          </w:tcPr>
          <w:tbl>
            <w:tblPr>
              <w:tblW w:w="15176" w:type="dxa"/>
              <w:jc w:val="center"/>
              <w:tblLook w:val="04A0" w:firstRow="1" w:lastRow="0" w:firstColumn="1" w:lastColumn="0" w:noHBand="0" w:noVBand="1"/>
            </w:tblPr>
            <w:tblGrid>
              <w:gridCol w:w="6302"/>
              <w:gridCol w:w="3616"/>
              <w:gridCol w:w="5258"/>
            </w:tblGrid>
            <w:tr w:rsidR="00603C3E" w:rsidRPr="00603C3E" w14:paraId="6EB5456C" w14:textId="77777777" w:rsidTr="00D81EB2">
              <w:trPr>
                <w:trHeight w:val="1130"/>
                <w:jc w:val="center"/>
              </w:trPr>
              <w:tc>
                <w:tcPr>
                  <w:tcW w:w="6302" w:type="dxa"/>
                </w:tcPr>
                <w:p w14:paraId="290C79A9" w14:textId="77777777" w:rsidR="00603C3E" w:rsidRPr="00603C3E" w:rsidRDefault="00603C3E" w:rsidP="00603C3E">
                  <w:pPr>
                    <w:tabs>
                      <w:tab w:val="num" w:pos="0"/>
                    </w:tabs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14:paraId="5EA409CE" w14:textId="77777777" w:rsidR="00603C3E" w:rsidRPr="00603C3E" w:rsidRDefault="00603C3E" w:rsidP="00603C3E">
                  <w:pPr>
                    <w:tabs>
                      <w:tab w:val="num" w:pos="0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03C3E">
                    <w:rPr>
                      <w:b/>
                      <w:color w:val="000000"/>
                      <w:sz w:val="28"/>
                      <w:szCs w:val="28"/>
                    </w:rPr>
                    <w:t>Председательствующий,</w:t>
                  </w:r>
                </w:p>
                <w:p w14:paraId="561913A1" w14:textId="77777777" w:rsidR="00603C3E" w:rsidRPr="00603C3E" w:rsidRDefault="00603C3E" w:rsidP="00603C3E">
                  <w:pPr>
                    <w:widowControl w:val="0"/>
                    <w:spacing w:line="276" w:lineRule="auto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603C3E">
                    <w:rPr>
                      <w:b/>
                      <w:color w:val="000000"/>
                      <w:sz w:val="28"/>
                      <w:szCs w:val="28"/>
                    </w:rPr>
                    <w:t>Глава внутригородского муниципального образования города федерального значения Санкт-Петербурга муниципальный округ Морские ворота</w:t>
                  </w:r>
                </w:p>
              </w:tc>
              <w:tc>
                <w:tcPr>
                  <w:tcW w:w="3616" w:type="dxa"/>
                </w:tcPr>
                <w:p w14:paraId="1B12E1A1" w14:textId="77777777" w:rsidR="00603C3E" w:rsidRPr="00603C3E" w:rsidRDefault="00603C3E" w:rsidP="00603C3E">
                  <w:pPr>
                    <w:widowControl w:val="0"/>
                    <w:spacing w:line="276" w:lineRule="auto"/>
                    <w:ind w:right="-108"/>
                    <w:contextualSpacing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258" w:type="dxa"/>
                </w:tcPr>
                <w:p w14:paraId="3E66A4AC" w14:textId="77777777" w:rsidR="00603C3E" w:rsidRPr="00603C3E" w:rsidRDefault="00603C3E" w:rsidP="00603C3E">
                  <w:pPr>
                    <w:tabs>
                      <w:tab w:val="num" w:pos="0"/>
                    </w:tabs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14:paraId="02C82365" w14:textId="77777777" w:rsidR="00603C3E" w:rsidRPr="00603C3E" w:rsidRDefault="00603C3E" w:rsidP="00603C3E">
                  <w:pPr>
                    <w:tabs>
                      <w:tab w:val="num" w:pos="0"/>
                    </w:tabs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14:paraId="5302830D" w14:textId="77777777" w:rsidR="00603C3E" w:rsidRPr="00603C3E" w:rsidRDefault="00603C3E" w:rsidP="00603C3E">
                  <w:pPr>
                    <w:tabs>
                      <w:tab w:val="num" w:pos="0"/>
                    </w:tabs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14:paraId="226A6DC2" w14:textId="77777777" w:rsidR="00603C3E" w:rsidRPr="00603C3E" w:rsidRDefault="00603C3E" w:rsidP="00603C3E">
                  <w:pPr>
                    <w:tabs>
                      <w:tab w:val="num" w:pos="0"/>
                    </w:tabs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14:paraId="68016266" w14:textId="77777777" w:rsidR="00603C3E" w:rsidRDefault="00603C3E" w:rsidP="00603C3E">
                  <w:pPr>
                    <w:spacing w:after="200" w:line="276" w:lineRule="auto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03C3E">
                    <w:rPr>
                      <w:b/>
                      <w:color w:val="000000"/>
                      <w:sz w:val="28"/>
                      <w:szCs w:val="28"/>
                    </w:rPr>
                    <w:t xml:space="preserve">                 </w:t>
                  </w:r>
                </w:p>
                <w:p w14:paraId="1828C25E" w14:textId="77777777" w:rsidR="00603C3E" w:rsidRPr="00603C3E" w:rsidRDefault="00603C3E" w:rsidP="00603C3E">
                  <w:pPr>
                    <w:spacing w:after="200" w:line="276" w:lineRule="auto"/>
                    <w:jc w:val="right"/>
                    <w:rPr>
                      <w:b/>
                    </w:rPr>
                  </w:pPr>
                  <w:r w:rsidRPr="00603C3E">
                    <w:rPr>
                      <w:b/>
                      <w:color w:val="000000"/>
                      <w:sz w:val="28"/>
                      <w:szCs w:val="28"/>
                    </w:rPr>
                    <w:t xml:space="preserve">                Б.В.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603C3E">
                    <w:rPr>
                      <w:b/>
                      <w:color w:val="000000"/>
                      <w:sz w:val="28"/>
                      <w:szCs w:val="28"/>
                    </w:rPr>
                    <w:t xml:space="preserve">Логунов </w:t>
                  </w:r>
                </w:p>
              </w:tc>
            </w:tr>
          </w:tbl>
          <w:p w14:paraId="6BBDBC59" w14:textId="51A10367" w:rsidR="008C22EF" w:rsidRPr="007765CC" w:rsidRDefault="008C22EF" w:rsidP="008C22EF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02" w:type="dxa"/>
          </w:tcPr>
          <w:p w14:paraId="68EF9B0A" w14:textId="77777777" w:rsidR="008C22EF" w:rsidRPr="007765CC" w:rsidRDefault="008C22EF" w:rsidP="008C22EF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02" w:type="dxa"/>
          </w:tcPr>
          <w:p w14:paraId="4B1BC073" w14:textId="64A2B906" w:rsidR="008C22EF" w:rsidRPr="007765CC" w:rsidRDefault="008C22EF" w:rsidP="008C22EF">
            <w:pPr>
              <w:widowControl w:val="0"/>
              <w:spacing w:line="276" w:lineRule="auto"/>
              <w:ind w:right="448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02" w:type="dxa"/>
          </w:tcPr>
          <w:p w14:paraId="2E37C9C3" w14:textId="377056C6" w:rsidR="008C22EF" w:rsidRPr="007765CC" w:rsidRDefault="008C22EF" w:rsidP="008C22EF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16" w:type="dxa"/>
          </w:tcPr>
          <w:p w14:paraId="2D441A61" w14:textId="77777777" w:rsidR="008C22EF" w:rsidRPr="007765CC" w:rsidRDefault="008C22EF" w:rsidP="008C22EF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</w:tbl>
    <w:p w14:paraId="387F7E8E" w14:textId="77777777" w:rsidR="00657E9B" w:rsidRPr="007765CC" w:rsidRDefault="00657E9B" w:rsidP="006E70BC">
      <w:pPr>
        <w:ind w:left="10206"/>
        <w:jc w:val="right"/>
        <w:rPr>
          <w:sz w:val="20"/>
          <w:szCs w:val="20"/>
        </w:rPr>
      </w:pPr>
    </w:p>
    <w:p w14:paraId="0E26E94D" w14:textId="77777777" w:rsidR="006E70BC" w:rsidRPr="007765CC" w:rsidRDefault="006E70BC" w:rsidP="00D76889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Приложение 4 </w:t>
      </w:r>
    </w:p>
    <w:p w14:paraId="05D0EF0A" w14:textId="6D162CA6" w:rsidR="006E70BC" w:rsidRPr="007765CC" w:rsidRDefault="006E70BC" w:rsidP="006E70BC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к решению Муниципального </w:t>
      </w:r>
      <w:r w:rsidR="0023698C">
        <w:rPr>
          <w:sz w:val="20"/>
          <w:szCs w:val="20"/>
        </w:rPr>
        <w:t>С</w:t>
      </w:r>
      <w:r w:rsidRPr="007765CC">
        <w:rPr>
          <w:sz w:val="20"/>
          <w:szCs w:val="20"/>
        </w:rPr>
        <w:t xml:space="preserve">овета </w:t>
      </w:r>
    </w:p>
    <w:p w14:paraId="3B6F11B9" w14:textId="6E410D68" w:rsidR="006E70BC" w:rsidRPr="007765CC" w:rsidRDefault="006E70BC" w:rsidP="006E70BC">
      <w:pPr>
        <w:jc w:val="right"/>
        <w:rPr>
          <w:iCs/>
          <w:color w:val="000000"/>
          <w:sz w:val="20"/>
          <w:szCs w:val="20"/>
        </w:rPr>
      </w:pPr>
      <w:r w:rsidRPr="007765CC">
        <w:rPr>
          <w:sz w:val="20"/>
          <w:szCs w:val="20"/>
        </w:rPr>
        <w:t xml:space="preserve">«О бюджете </w:t>
      </w:r>
      <w:r w:rsidR="0023698C">
        <w:rPr>
          <w:iCs/>
          <w:color w:val="000000"/>
          <w:sz w:val="20"/>
          <w:szCs w:val="20"/>
        </w:rPr>
        <w:t>в</w:t>
      </w:r>
      <w:r w:rsidRPr="007765CC">
        <w:rPr>
          <w:iCs/>
          <w:color w:val="000000"/>
          <w:sz w:val="20"/>
          <w:szCs w:val="20"/>
        </w:rPr>
        <w:t>нутригородского муниципального</w:t>
      </w:r>
    </w:p>
    <w:p w14:paraId="58DC4F53" w14:textId="77777777" w:rsidR="00A9747E" w:rsidRDefault="006E70BC" w:rsidP="006E70BC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образования </w:t>
      </w:r>
      <w:r w:rsidR="00A9747E">
        <w:rPr>
          <w:iCs/>
          <w:color w:val="000000"/>
          <w:sz w:val="20"/>
          <w:szCs w:val="20"/>
        </w:rPr>
        <w:t>города федерального значения</w:t>
      </w:r>
    </w:p>
    <w:p w14:paraId="2F07BDCD" w14:textId="174479EA" w:rsidR="006E70BC" w:rsidRPr="007765CC" w:rsidRDefault="006E70BC" w:rsidP="006E70BC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Санкт-Петербурга </w:t>
      </w:r>
      <w:r w:rsidR="0023698C">
        <w:rPr>
          <w:iCs/>
          <w:color w:val="000000"/>
          <w:sz w:val="20"/>
          <w:szCs w:val="20"/>
        </w:rPr>
        <w:t>м</w:t>
      </w:r>
      <w:r w:rsidRPr="007765CC">
        <w:rPr>
          <w:iCs/>
          <w:color w:val="000000"/>
          <w:sz w:val="20"/>
          <w:szCs w:val="20"/>
        </w:rPr>
        <w:t xml:space="preserve">униципальный округ </w:t>
      </w:r>
      <w:r w:rsidR="008C22EF">
        <w:rPr>
          <w:iCs/>
          <w:color w:val="000000"/>
          <w:sz w:val="20"/>
          <w:szCs w:val="20"/>
        </w:rPr>
        <w:t>Морские ворота</w:t>
      </w:r>
    </w:p>
    <w:p w14:paraId="570921E9" w14:textId="1D53B699" w:rsidR="006E70BC" w:rsidRPr="007765CC" w:rsidRDefault="006E70BC" w:rsidP="006E70BC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на 202</w:t>
      </w:r>
      <w:r w:rsidR="00C97B34">
        <w:rPr>
          <w:sz w:val="20"/>
          <w:szCs w:val="20"/>
        </w:rPr>
        <w:t>6</w:t>
      </w:r>
      <w:r w:rsidRPr="007765CC">
        <w:rPr>
          <w:sz w:val="20"/>
          <w:szCs w:val="20"/>
        </w:rPr>
        <w:t xml:space="preserve"> год и на плановый период 202</w:t>
      </w:r>
      <w:r w:rsidR="00C97B34">
        <w:rPr>
          <w:sz w:val="20"/>
          <w:szCs w:val="20"/>
        </w:rPr>
        <w:t>7</w:t>
      </w:r>
      <w:r w:rsidRPr="007765CC">
        <w:rPr>
          <w:sz w:val="20"/>
          <w:szCs w:val="20"/>
        </w:rPr>
        <w:t xml:space="preserve"> и 202</w:t>
      </w:r>
      <w:r w:rsidR="00C97B34">
        <w:rPr>
          <w:sz w:val="20"/>
          <w:szCs w:val="20"/>
        </w:rPr>
        <w:t>8</w:t>
      </w:r>
      <w:r w:rsidRPr="007765CC">
        <w:rPr>
          <w:sz w:val="20"/>
          <w:szCs w:val="20"/>
        </w:rPr>
        <w:t xml:space="preserve"> годов»</w:t>
      </w:r>
    </w:p>
    <w:p w14:paraId="1466C994" w14:textId="77777777" w:rsidR="002065B7" w:rsidRDefault="002065B7" w:rsidP="002065B7">
      <w:pPr>
        <w:jc w:val="both"/>
      </w:pPr>
    </w:p>
    <w:p w14:paraId="464FF5C0" w14:textId="77777777" w:rsidR="00D76889" w:rsidRDefault="00D76889" w:rsidP="002065B7">
      <w:pPr>
        <w:jc w:val="both"/>
      </w:pPr>
    </w:p>
    <w:p w14:paraId="0493AF6E" w14:textId="77777777" w:rsidR="00D76889" w:rsidRPr="007765CC" w:rsidRDefault="00D76889" w:rsidP="00D76889">
      <w:pPr>
        <w:jc w:val="center"/>
        <w:rPr>
          <w:b/>
          <w:iCs/>
        </w:rPr>
      </w:pPr>
      <w:r w:rsidRPr="007765CC">
        <w:rPr>
          <w:b/>
          <w:iCs/>
        </w:rPr>
        <w:t xml:space="preserve">Распределение бюджетных ассигнований по разделам, подразделам, целевым статьям </w:t>
      </w:r>
    </w:p>
    <w:p w14:paraId="30BDB8EC" w14:textId="29634DB8" w:rsidR="00D76889" w:rsidRPr="007765CC" w:rsidRDefault="00D76889" w:rsidP="00D76889">
      <w:pPr>
        <w:jc w:val="center"/>
        <w:rPr>
          <w:rFonts w:ascii="Times New Roman CYR" w:hAnsi="Times New Roman CYR" w:cs="Times New Roman CYR"/>
          <w:b/>
          <w:bCs/>
        </w:rPr>
      </w:pPr>
      <w:r w:rsidRPr="007765CC">
        <w:rPr>
          <w:b/>
          <w:iCs/>
        </w:rPr>
        <w:t xml:space="preserve">(муниципальным программам </w:t>
      </w:r>
      <w:r w:rsidR="0023698C">
        <w:rPr>
          <w:b/>
          <w:iCs/>
          <w:color w:val="000000"/>
        </w:rPr>
        <w:t>в</w:t>
      </w:r>
      <w:r w:rsidRPr="007765CC">
        <w:rPr>
          <w:b/>
          <w:iCs/>
          <w:color w:val="000000"/>
        </w:rPr>
        <w:t>нутригородского муниципального образования</w:t>
      </w:r>
      <w:r w:rsidR="00A9747E">
        <w:rPr>
          <w:b/>
          <w:iCs/>
          <w:color w:val="000000"/>
        </w:rPr>
        <w:t xml:space="preserve"> города федерального значения</w:t>
      </w:r>
      <w:r w:rsidRPr="007765CC">
        <w:rPr>
          <w:b/>
          <w:iCs/>
          <w:color w:val="000000"/>
        </w:rPr>
        <w:t xml:space="preserve"> Санкт-Петербурга </w:t>
      </w:r>
      <w:r w:rsidR="0023698C">
        <w:rPr>
          <w:b/>
          <w:iCs/>
          <w:color w:val="000000"/>
        </w:rPr>
        <w:t>м</w:t>
      </w:r>
      <w:r w:rsidRPr="007765CC">
        <w:rPr>
          <w:b/>
          <w:iCs/>
          <w:color w:val="000000"/>
        </w:rPr>
        <w:t xml:space="preserve">униципальный округ </w:t>
      </w:r>
      <w:r w:rsidR="00324E72">
        <w:rPr>
          <w:b/>
          <w:iCs/>
          <w:color w:val="000000"/>
        </w:rPr>
        <w:t>Морские ворота</w:t>
      </w:r>
    </w:p>
    <w:p w14:paraId="796C04C8" w14:textId="77777777" w:rsidR="00D76889" w:rsidRPr="007765CC" w:rsidRDefault="00D76889" w:rsidP="00D76889">
      <w:pPr>
        <w:ind w:firstLine="709"/>
        <w:jc w:val="center"/>
        <w:rPr>
          <w:b/>
          <w:iCs/>
        </w:rPr>
      </w:pPr>
      <w:r w:rsidRPr="007765CC">
        <w:rPr>
          <w:b/>
          <w:iCs/>
        </w:rPr>
        <w:t xml:space="preserve"> и непрограммным направлениям деятельности), группам и подгруппам видов расходов классификации расходов бюджетов </w:t>
      </w:r>
    </w:p>
    <w:p w14:paraId="40005EB3" w14:textId="779B6BB4" w:rsidR="00D76889" w:rsidRPr="007765CC" w:rsidRDefault="00D76889" w:rsidP="00D76889">
      <w:pPr>
        <w:ind w:firstLine="709"/>
        <w:jc w:val="center"/>
        <w:rPr>
          <w:b/>
          <w:iCs/>
        </w:rPr>
      </w:pPr>
      <w:r w:rsidRPr="007765CC">
        <w:rPr>
          <w:b/>
          <w:iCs/>
        </w:rPr>
        <w:t xml:space="preserve">на </w:t>
      </w:r>
      <w:r w:rsidR="0023698C" w:rsidRPr="007765CC">
        <w:rPr>
          <w:b/>
          <w:iCs/>
        </w:rPr>
        <w:t>202</w:t>
      </w:r>
      <w:r w:rsidR="00C97B34">
        <w:rPr>
          <w:b/>
          <w:iCs/>
        </w:rPr>
        <w:t>6</w:t>
      </w:r>
      <w:r w:rsidR="0023698C">
        <w:rPr>
          <w:b/>
          <w:iCs/>
        </w:rPr>
        <w:t xml:space="preserve"> </w:t>
      </w:r>
      <w:r w:rsidRPr="007765CC">
        <w:rPr>
          <w:b/>
          <w:iCs/>
        </w:rPr>
        <w:t>год и на плановый период 202</w:t>
      </w:r>
      <w:r w:rsidR="00C97B34">
        <w:rPr>
          <w:b/>
          <w:iCs/>
        </w:rPr>
        <w:t>7</w:t>
      </w:r>
      <w:r w:rsidRPr="007765CC">
        <w:rPr>
          <w:b/>
          <w:iCs/>
        </w:rPr>
        <w:t xml:space="preserve"> и 202</w:t>
      </w:r>
      <w:r w:rsidR="00C97B34">
        <w:rPr>
          <w:b/>
          <w:iCs/>
        </w:rPr>
        <w:t>8</w:t>
      </w:r>
      <w:r w:rsidRPr="007765CC">
        <w:rPr>
          <w:b/>
          <w:iCs/>
        </w:rPr>
        <w:t xml:space="preserve"> годов </w:t>
      </w:r>
    </w:p>
    <w:p w14:paraId="693DBE2F" w14:textId="77777777" w:rsidR="00D76889" w:rsidRPr="007765CC" w:rsidRDefault="00D76889" w:rsidP="00D76889">
      <w:pPr>
        <w:ind w:firstLine="709"/>
        <w:jc w:val="right"/>
        <w:rPr>
          <w:iCs/>
        </w:rPr>
      </w:pPr>
      <w:r w:rsidRPr="007765CC">
        <w:rPr>
          <w:b/>
          <w:iCs/>
        </w:rPr>
        <w:tab/>
      </w:r>
      <w:r w:rsidRPr="007765CC">
        <w:rPr>
          <w:iCs/>
        </w:rPr>
        <w:t>(тыс. рублей)</w:t>
      </w:r>
    </w:p>
    <w:p w14:paraId="00B60405" w14:textId="29FB0729" w:rsidR="00D76889" w:rsidRDefault="00D76889" w:rsidP="00D76889">
      <w:pPr>
        <w:ind w:firstLine="709"/>
        <w:jc w:val="right"/>
        <w:rPr>
          <w:iCs/>
        </w:rPr>
      </w:pPr>
    </w:p>
    <w:tbl>
      <w:tblPr>
        <w:tblW w:w="13906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5661"/>
        <w:gridCol w:w="1134"/>
        <w:gridCol w:w="1559"/>
        <w:gridCol w:w="863"/>
        <w:gridCol w:w="1281"/>
        <w:gridCol w:w="1276"/>
        <w:gridCol w:w="1277"/>
      </w:tblGrid>
      <w:tr w:rsidR="00A9747E" w:rsidRPr="007765CC" w14:paraId="06A48490" w14:textId="77777777" w:rsidTr="00A9747E">
        <w:trPr>
          <w:trHeight w:val="44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10109F" w14:textId="77777777" w:rsidR="00A9747E" w:rsidRPr="007765CC" w:rsidRDefault="00A9747E" w:rsidP="00A9747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7A13" w14:textId="77777777" w:rsidR="00A9747E" w:rsidRPr="007765CC" w:rsidRDefault="00A9747E" w:rsidP="00A9747E">
            <w:pPr>
              <w:jc w:val="center"/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6C01" w14:textId="77777777" w:rsidR="00A9747E" w:rsidRPr="007765CC" w:rsidRDefault="00A9747E" w:rsidP="00A9747E">
            <w:pPr>
              <w:jc w:val="center"/>
              <w:rPr>
                <w:b/>
                <w:bCs/>
                <w:color w:val="000000"/>
              </w:rPr>
            </w:pPr>
            <w:r w:rsidRPr="00666B71">
              <w:rPr>
                <w:color w:val="000000"/>
              </w:rPr>
              <w:t>Код раздела, под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25F3" w14:textId="77777777" w:rsidR="00A9747E" w:rsidRPr="00666B71" w:rsidRDefault="00A9747E" w:rsidP="00A9747E">
            <w:pPr>
              <w:jc w:val="center"/>
              <w:rPr>
                <w:color w:val="000000"/>
              </w:rPr>
            </w:pPr>
            <w:r w:rsidRPr="00666B71">
              <w:rPr>
                <w:color w:val="000000"/>
              </w:rPr>
              <w:t>Код целевой статьи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AEFA" w14:textId="77777777" w:rsidR="00A9747E" w:rsidRPr="00666B71" w:rsidRDefault="00A9747E" w:rsidP="00A9747E">
            <w:pPr>
              <w:jc w:val="center"/>
              <w:rPr>
                <w:color w:val="000000"/>
              </w:rPr>
            </w:pPr>
            <w:r w:rsidRPr="00666B71">
              <w:rPr>
                <w:color w:val="000000"/>
              </w:rPr>
              <w:t>Код вида расходов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5C2E" w14:textId="77777777" w:rsidR="00A9747E" w:rsidRPr="007765CC" w:rsidRDefault="00A9747E" w:rsidP="00A9747E">
            <w:pPr>
              <w:jc w:val="center"/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  <w:r w:rsidRPr="007765CC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FC65" w14:textId="77777777" w:rsidR="00A9747E" w:rsidRPr="007765CC" w:rsidRDefault="00A9747E" w:rsidP="00A9747E">
            <w:pPr>
              <w:jc w:val="center"/>
              <w:rPr>
                <w:b/>
                <w:bCs/>
                <w:color w:val="000000"/>
              </w:rPr>
            </w:pPr>
            <w:r w:rsidRPr="00BA33DE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A9747E" w:rsidRPr="007765CC" w14:paraId="7577CCA9" w14:textId="77777777" w:rsidTr="00A9747E">
        <w:trPr>
          <w:trHeight w:val="419"/>
          <w:jc w:val="center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41EE" w14:textId="77777777" w:rsidR="00A9747E" w:rsidRPr="007765CC" w:rsidRDefault="00A9747E" w:rsidP="00A9747E">
            <w:pPr>
              <w:jc w:val="center"/>
            </w:pPr>
            <w:r>
              <w:t>№ п/п</w:t>
            </w:r>
          </w:p>
        </w:tc>
        <w:tc>
          <w:tcPr>
            <w:tcW w:w="5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3B73" w14:textId="77777777" w:rsidR="00A9747E" w:rsidRPr="007765CC" w:rsidRDefault="00A9747E" w:rsidP="00A9747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E72B" w14:textId="77777777" w:rsidR="00A9747E" w:rsidRPr="007765CC" w:rsidRDefault="00A9747E" w:rsidP="00A9747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60DF" w14:textId="77777777" w:rsidR="00A9747E" w:rsidRPr="007765CC" w:rsidRDefault="00A9747E" w:rsidP="00A9747E">
            <w:pPr>
              <w:jc w:val="center"/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156A" w14:textId="77777777" w:rsidR="00A9747E" w:rsidRPr="007765CC" w:rsidRDefault="00A9747E" w:rsidP="00A9747E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B82" w14:textId="77777777" w:rsidR="00A9747E" w:rsidRPr="007765CC" w:rsidRDefault="00A9747E" w:rsidP="00A9747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3890" w14:textId="77777777" w:rsidR="00A9747E" w:rsidRPr="007765CC" w:rsidRDefault="00A9747E" w:rsidP="00A9747E">
            <w:pPr>
              <w:jc w:val="center"/>
            </w:pPr>
            <w:r w:rsidRPr="007765CC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7</w:t>
            </w:r>
            <w:r w:rsidRPr="007765CC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BA17" w14:textId="77777777" w:rsidR="00A9747E" w:rsidRPr="007765CC" w:rsidRDefault="00A9747E" w:rsidP="00A9747E">
            <w:pPr>
              <w:jc w:val="center"/>
              <w:rPr>
                <w:lang w:val="en-US"/>
              </w:rPr>
            </w:pPr>
            <w:r w:rsidRPr="007765CC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8</w:t>
            </w:r>
            <w:r w:rsidRPr="007765CC">
              <w:rPr>
                <w:b/>
                <w:bCs/>
                <w:color w:val="000000"/>
              </w:rPr>
              <w:t xml:space="preserve"> г.</w:t>
            </w:r>
          </w:p>
        </w:tc>
      </w:tr>
      <w:tr w:rsidR="00A9747E" w:rsidRPr="007765CC" w14:paraId="5F47CC3B" w14:textId="77777777" w:rsidTr="00A9747E">
        <w:trPr>
          <w:trHeight w:val="419"/>
          <w:jc w:val="center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316B" w14:textId="42B1AB36" w:rsidR="00A9747E" w:rsidRDefault="00815DE7" w:rsidP="00A9747E">
            <w:pPr>
              <w:jc w:val="center"/>
            </w:pPr>
            <w:r>
              <w:rPr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5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9183" w14:textId="3075F9E1" w:rsidR="00A9747E" w:rsidRPr="00815DE7" w:rsidRDefault="00A9747E" w:rsidP="00905B52">
            <w:pPr>
              <w:rPr>
                <w:b/>
                <w:bCs/>
              </w:rPr>
            </w:pPr>
            <w:r w:rsidRPr="00815DE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3EE8" w14:textId="4E5AC15E" w:rsidR="00A9747E" w:rsidRPr="00815DE7" w:rsidRDefault="00815DE7" w:rsidP="00815DE7">
            <w:pPr>
              <w:rPr>
                <w:b/>
                <w:bCs/>
              </w:rPr>
            </w:pPr>
            <w:r w:rsidRPr="00815DE7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2EE9" w14:textId="77777777" w:rsidR="00A9747E" w:rsidRPr="007765CC" w:rsidRDefault="00A9747E" w:rsidP="00A9747E">
            <w:pPr>
              <w:jc w:val="center"/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7850" w14:textId="77777777" w:rsidR="00A9747E" w:rsidRPr="007765CC" w:rsidRDefault="00A9747E" w:rsidP="00A9747E">
            <w:pPr>
              <w:jc w:val="center"/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5C78" w14:textId="659B9FA8" w:rsidR="00A9747E" w:rsidRPr="00815DE7" w:rsidRDefault="00DB7AEF" w:rsidP="00A97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9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4568" w14:textId="327D5607" w:rsidR="00A9747E" w:rsidRPr="007765CC" w:rsidRDefault="00DB7AEF" w:rsidP="00A974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 20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6A24" w14:textId="4D4524F2" w:rsidR="00A9747E" w:rsidRPr="007765CC" w:rsidRDefault="00DB7AEF" w:rsidP="00A974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 544,4</w:t>
            </w:r>
          </w:p>
        </w:tc>
      </w:tr>
      <w:tr w:rsidR="00A9747E" w:rsidRPr="00815BD8" w14:paraId="656E03BB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2620" w14:textId="77777777" w:rsidR="00A9747E" w:rsidRPr="007765CC" w:rsidRDefault="00A9747E" w:rsidP="00A9747E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4156" w14:textId="77777777" w:rsidR="00A9747E" w:rsidRPr="00815DE7" w:rsidRDefault="00A9747E" w:rsidP="00A9747E">
            <w:pPr>
              <w:rPr>
                <w:b/>
                <w:bCs/>
              </w:rPr>
            </w:pPr>
            <w:r w:rsidRPr="00815DE7">
              <w:rPr>
                <w:b/>
                <w:bCs/>
              </w:rPr>
              <w:t>Функционирование высшего должностного лица субъекта Российской Федерации и 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5775" w14:textId="472404E6" w:rsidR="00A9747E" w:rsidRPr="007765CC" w:rsidRDefault="00815DE7" w:rsidP="00815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905B52">
              <w:rPr>
                <w:b/>
                <w:bCs/>
              </w:rPr>
              <w:t xml:space="preserve">     </w:t>
            </w:r>
            <w:r w:rsidR="00A9747E">
              <w:rPr>
                <w:b/>
                <w:bCs/>
              </w:rPr>
              <w:t>02</w:t>
            </w:r>
          </w:p>
          <w:p w14:paraId="3544DD46" w14:textId="77777777" w:rsidR="00A9747E" w:rsidRPr="007765CC" w:rsidRDefault="00A9747E" w:rsidP="00A9747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A1FE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65C3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D789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799C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 437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F4384" w14:textId="77777777" w:rsidR="00A9747E" w:rsidRPr="00815BD8" w:rsidRDefault="00A9747E" w:rsidP="00A9747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 578,0</w:t>
            </w:r>
          </w:p>
        </w:tc>
      </w:tr>
      <w:tr w:rsidR="00A9747E" w:rsidRPr="00815BD8" w14:paraId="4E70C140" w14:textId="77777777" w:rsidTr="00A9747E">
        <w:trPr>
          <w:trHeight w:val="45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0289" w14:textId="77777777" w:rsidR="00A9747E" w:rsidRPr="007765CC" w:rsidRDefault="00A9747E" w:rsidP="00A9747E">
            <w:r>
              <w:lastRenderedPageBreak/>
              <w:t>1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274D" w14:textId="77777777" w:rsidR="00A9747E" w:rsidRPr="007765CC" w:rsidRDefault="00A9747E" w:rsidP="00A9747E">
            <w:r w:rsidRPr="007765CC">
              <w:t>Расходы по содержанию глав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ED4C" w14:textId="219DD78E" w:rsidR="00A9747E" w:rsidRPr="007765CC" w:rsidRDefault="00A9747E" w:rsidP="00A9747E">
            <w:r w:rsidRPr="007765CC">
              <w:t>01</w:t>
            </w:r>
            <w:r w:rsidR="00815DE7">
              <w:t xml:space="preserve">  </w:t>
            </w:r>
            <w:r w:rsidR="00905B52">
              <w:t xml:space="preserve">  </w:t>
            </w:r>
            <w:r w:rsidR="00815DE7">
              <w:t xml:space="preserve">   </w:t>
            </w:r>
            <w:r w:rsidRPr="007765CC">
              <w:t>02</w:t>
            </w:r>
          </w:p>
          <w:p w14:paraId="762C8547" w14:textId="77777777" w:rsidR="00A9747E" w:rsidRPr="007765CC" w:rsidRDefault="00A9747E" w:rsidP="00A9747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DA9F" w14:textId="77777777" w:rsidR="00A9747E" w:rsidRPr="00D27BE9" w:rsidRDefault="00A9747E" w:rsidP="00A9747E">
            <w:r w:rsidRPr="00D27BE9">
              <w:t>99010001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D9E8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7271" w14:textId="77777777" w:rsidR="00A9747E" w:rsidRPr="00815BD8" w:rsidRDefault="00A9747E" w:rsidP="00A9747E">
            <w:pPr>
              <w:jc w:val="center"/>
            </w:pPr>
            <w:r w:rsidRPr="00815BD8">
              <w:t>3 3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5F19" w14:textId="4A4587BC" w:rsidR="00A9747E" w:rsidRPr="00815BD8" w:rsidRDefault="00CE3558" w:rsidP="00A9747E">
            <w:pPr>
              <w:jc w:val="center"/>
            </w:pPr>
            <w:r>
              <w:t>3 437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1A47" w14:textId="77777777" w:rsidR="00A9747E" w:rsidRPr="00815BD8" w:rsidRDefault="00A9747E" w:rsidP="00A9747E">
            <w:pPr>
              <w:jc w:val="center"/>
            </w:pPr>
            <w:r w:rsidRPr="00815BD8">
              <w:t>3 578,0</w:t>
            </w:r>
          </w:p>
        </w:tc>
      </w:tr>
      <w:tr w:rsidR="00A9747E" w:rsidRPr="00815BD8" w14:paraId="0974237C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B93" w14:textId="77777777" w:rsidR="00A9747E" w:rsidRPr="007765CC" w:rsidRDefault="00A9747E" w:rsidP="00A9747E">
            <w:r>
              <w:t>1.1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42C0" w14:textId="77777777" w:rsidR="00A9747E" w:rsidRPr="007765CC" w:rsidRDefault="00A9747E" w:rsidP="00A9747E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5E8D" w14:textId="68F0BEAD" w:rsidR="00A9747E" w:rsidRPr="007765CC" w:rsidRDefault="00A9747E" w:rsidP="00A9747E">
            <w:r>
              <w:t>01</w:t>
            </w:r>
            <w:r w:rsidR="00905B52">
              <w:t xml:space="preserve">       </w:t>
            </w: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FEE5" w14:textId="77777777" w:rsidR="00A9747E" w:rsidRPr="00D27BE9" w:rsidRDefault="00A9747E" w:rsidP="00A9747E">
            <w:r w:rsidRPr="00D27BE9">
              <w:t>99010001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6F76" w14:textId="77777777" w:rsidR="00A9747E" w:rsidRPr="00D27BE9" w:rsidRDefault="00A9747E" w:rsidP="00A9747E">
            <w:r w:rsidRPr="00D27BE9"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B44B" w14:textId="77777777" w:rsidR="00A9747E" w:rsidRPr="00815BD8" w:rsidRDefault="00A9747E" w:rsidP="00A9747E">
            <w:pPr>
              <w:jc w:val="center"/>
            </w:pPr>
            <w:r w:rsidRPr="00815BD8">
              <w:t>3 3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8474" w14:textId="350832BF" w:rsidR="00A9747E" w:rsidRPr="00815BD8" w:rsidRDefault="00CE3558" w:rsidP="00A9747E">
            <w:pPr>
              <w:jc w:val="center"/>
            </w:pPr>
            <w:r>
              <w:t>3 437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1C7F" w14:textId="77777777" w:rsidR="00A9747E" w:rsidRPr="00815BD8" w:rsidRDefault="00A9747E" w:rsidP="00A9747E">
            <w:pPr>
              <w:jc w:val="center"/>
            </w:pPr>
            <w:r w:rsidRPr="00815BD8">
              <w:t>3 578,0</w:t>
            </w:r>
          </w:p>
        </w:tc>
      </w:tr>
      <w:tr w:rsidR="00A9747E" w:rsidRPr="00815BD8" w14:paraId="11801FFC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FC86" w14:textId="77777777" w:rsidR="00A9747E" w:rsidRPr="00EA66AA" w:rsidRDefault="00A9747E" w:rsidP="00A9747E">
            <w:pPr>
              <w:rPr>
                <w:lang w:val="en-US"/>
              </w:rPr>
            </w:pPr>
            <w:r>
              <w:t>1.1.1.</w:t>
            </w:r>
            <w:r>
              <w:rPr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8E86" w14:textId="77777777" w:rsidR="00A9747E" w:rsidRPr="007765CC" w:rsidRDefault="00A9747E" w:rsidP="00A9747E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611C" w14:textId="3C51167A" w:rsidR="00A9747E" w:rsidRPr="007765CC" w:rsidRDefault="00A9747E" w:rsidP="00A9747E">
            <w:r w:rsidRPr="007765CC">
              <w:t>01</w:t>
            </w:r>
            <w:r w:rsidR="00905B52">
              <w:t xml:space="preserve">       </w:t>
            </w:r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2E57" w14:textId="77777777" w:rsidR="00A9747E" w:rsidRPr="00D27BE9" w:rsidRDefault="00A9747E" w:rsidP="00A9747E">
            <w:r w:rsidRPr="00D27BE9">
              <w:t>99010001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77CD" w14:textId="77777777" w:rsidR="00A9747E" w:rsidRPr="00D27BE9" w:rsidRDefault="00A9747E" w:rsidP="00A9747E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D628" w14:textId="77777777" w:rsidR="00A9747E" w:rsidRPr="00815BD8" w:rsidRDefault="00A9747E" w:rsidP="00A9747E">
            <w:pPr>
              <w:jc w:val="center"/>
            </w:pPr>
            <w:r w:rsidRPr="00815BD8"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788C" w14:textId="6F86442C" w:rsidR="00A9747E" w:rsidRPr="00815BD8" w:rsidRDefault="00CE3558" w:rsidP="00A9747E">
            <w:pPr>
              <w:jc w:val="center"/>
            </w:pPr>
            <w:r>
              <w:t>3 437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A7FA7" w14:textId="77777777" w:rsidR="00A9747E" w:rsidRPr="00815BD8" w:rsidRDefault="00A9747E" w:rsidP="00A9747E">
            <w:pPr>
              <w:jc w:val="center"/>
            </w:pPr>
            <w:r w:rsidRPr="00815BD8">
              <w:t>3 578,0</w:t>
            </w:r>
          </w:p>
        </w:tc>
      </w:tr>
      <w:tr w:rsidR="00DB7AEF" w:rsidRPr="00815BD8" w14:paraId="63928059" w14:textId="77777777" w:rsidTr="00F12560">
        <w:trPr>
          <w:trHeight w:val="76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2C0" w14:textId="77777777" w:rsidR="00DB7AEF" w:rsidRPr="005739AE" w:rsidRDefault="00DB7AEF" w:rsidP="00DB7A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7665" w14:textId="77777777" w:rsidR="00DB7AEF" w:rsidRPr="007765CC" w:rsidRDefault="00DB7AEF" w:rsidP="00DB7AE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09FF" w14:textId="44D5ACD7" w:rsidR="00DB7AEF" w:rsidRPr="007765CC" w:rsidRDefault="00DB7AEF" w:rsidP="00DB7A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03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4690" w14:textId="77777777" w:rsidR="00DB7AEF" w:rsidRPr="00D27BE9" w:rsidRDefault="00DB7AEF" w:rsidP="00DB7AEF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F4BA" w14:textId="77777777" w:rsidR="00DB7AEF" w:rsidRPr="00D27BE9" w:rsidRDefault="00DB7AEF" w:rsidP="00DB7AEF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76B6C" w14:textId="19CDC85E" w:rsidR="00DB7AEF" w:rsidRPr="00815BD8" w:rsidRDefault="00DB7AEF" w:rsidP="00DB7A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 9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0DEC8" w14:textId="33F6133C" w:rsidR="00DB7AEF" w:rsidRPr="00815BD8" w:rsidRDefault="00DB7AEF" w:rsidP="00DB7A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 096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829C" w14:textId="2F3C2FB1" w:rsidR="00DB7AEF" w:rsidRPr="00815BD8" w:rsidRDefault="00DB7AEF" w:rsidP="00DB7A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 222,1</w:t>
            </w:r>
          </w:p>
        </w:tc>
      </w:tr>
      <w:tr w:rsidR="00DB7AEF" w:rsidRPr="00815BD8" w14:paraId="38F08AE2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7121" w14:textId="77777777" w:rsidR="00DB7AEF" w:rsidRPr="005739AE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2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FDB2" w14:textId="77777777" w:rsidR="00DB7AEF" w:rsidRPr="007765CC" w:rsidRDefault="00DB7AEF" w:rsidP="00DB7AEF">
            <w:r w:rsidRPr="007765CC">
              <w:t>Расходы на обеспечение деятельности муниципального 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B167" w14:textId="53865183" w:rsidR="00DB7AEF" w:rsidRPr="005739AE" w:rsidRDefault="00DB7AEF" w:rsidP="00DB7AEF">
            <w:pPr>
              <w:rPr>
                <w:lang w:val="en-US"/>
              </w:rPr>
            </w:pPr>
            <w:r w:rsidRPr="007765CC">
              <w:t>01</w:t>
            </w:r>
            <w:r>
              <w:t xml:space="preserve">       </w:t>
            </w:r>
            <w:r>
              <w:rPr>
                <w:lang w:val="en-US"/>
              </w:rPr>
              <w:t>03</w:t>
            </w:r>
          </w:p>
          <w:p w14:paraId="7C80BC64" w14:textId="77777777" w:rsidR="00DB7AEF" w:rsidRPr="007765CC" w:rsidRDefault="00DB7AEF" w:rsidP="00DB7AEF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1D2" w14:textId="77777777" w:rsidR="00DB7AEF" w:rsidRPr="00D27BE9" w:rsidRDefault="00DB7AEF" w:rsidP="00DB7AEF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CB1E" w14:textId="77777777" w:rsidR="00DB7AEF" w:rsidRPr="00D27BE9" w:rsidRDefault="00DB7AEF" w:rsidP="00DB7AEF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120B" w14:textId="41F04779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 0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90929" w14:textId="318214A1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 12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14994" w14:textId="44CF9920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 209,8</w:t>
            </w:r>
          </w:p>
        </w:tc>
      </w:tr>
      <w:tr w:rsidR="00DB7AEF" w:rsidRPr="00815BD8" w14:paraId="5F00E24D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AF4" w14:textId="77777777" w:rsidR="00DB7AEF" w:rsidRPr="005739AE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2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DE17" w14:textId="77777777" w:rsidR="00DB7AEF" w:rsidRPr="007765CC" w:rsidRDefault="00DB7AEF" w:rsidP="00DB7AEF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DC7F" w14:textId="40D6A314" w:rsidR="00DB7AEF" w:rsidRPr="005739AE" w:rsidRDefault="00DB7AEF" w:rsidP="00DB7AEF">
            <w:pPr>
              <w:rPr>
                <w:lang w:val="en-US"/>
              </w:rPr>
            </w:pPr>
            <w:r w:rsidRPr="007765CC">
              <w:t>01</w:t>
            </w:r>
            <w:r>
              <w:t xml:space="preserve">       </w:t>
            </w:r>
            <w:r>
              <w:rPr>
                <w:lang w:val="en-US"/>
              </w:rPr>
              <w:t>03</w:t>
            </w:r>
          </w:p>
          <w:p w14:paraId="0306C570" w14:textId="77777777" w:rsidR="00DB7AEF" w:rsidRPr="007765CC" w:rsidRDefault="00DB7AEF" w:rsidP="00DB7AEF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103C" w14:textId="77777777" w:rsidR="00DB7AEF" w:rsidRPr="00D27BE9" w:rsidRDefault="00DB7AEF" w:rsidP="00DB7AEF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B0A2" w14:textId="77777777" w:rsidR="00DB7AEF" w:rsidRPr="00D27BE9" w:rsidRDefault="00DB7AEF" w:rsidP="00DB7AEF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F15F" w14:textId="7EFA0FEB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 0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49E09" w14:textId="24DA93E9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 12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F6E8D" w14:textId="08D95DB8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 209,8</w:t>
            </w:r>
          </w:p>
        </w:tc>
      </w:tr>
      <w:tr w:rsidR="00DB7AEF" w:rsidRPr="00815BD8" w14:paraId="0F2573D4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7DF6" w14:textId="77777777" w:rsidR="00DB7AEF" w:rsidRPr="00944C2B" w:rsidRDefault="00DB7AEF" w:rsidP="00DB7AEF">
            <w:r>
              <w:rPr>
                <w:lang w:val="en-US"/>
              </w:rPr>
              <w:t>2</w:t>
            </w:r>
            <w:r>
              <w:t>.2.1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25F9" w14:textId="77777777" w:rsidR="00DB7AEF" w:rsidRPr="007765CC" w:rsidRDefault="00DB7AEF" w:rsidP="00DB7AEF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D125" w14:textId="69D5D71C" w:rsidR="00DB7AEF" w:rsidRPr="005739AE" w:rsidRDefault="00DB7AEF" w:rsidP="00DB7AEF">
            <w:pPr>
              <w:rPr>
                <w:lang w:val="en-US"/>
              </w:rPr>
            </w:pPr>
            <w:r w:rsidRPr="007765CC">
              <w:t>01</w:t>
            </w:r>
            <w:r>
              <w:t xml:space="preserve">       </w:t>
            </w:r>
            <w:r>
              <w:rPr>
                <w:lang w:val="en-US"/>
              </w:rPr>
              <w:t>03</w:t>
            </w:r>
          </w:p>
          <w:p w14:paraId="3474441F" w14:textId="77777777" w:rsidR="00DB7AEF" w:rsidRPr="007765CC" w:rsidRDefault="00DB7AEF" w:rsidP="00DB7AEF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1E45" w14:textId="77777777" w:rsidR="00DB7AEF" w:rsidRPr="00D27BE9" w:rsidRDefault="00DB7AEF" w:rsidP="00DB7AEF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2212" w14:textId="77777777" w:rsidR="00DB7AEF" w:rsidRPr="00D27BE9" w:rsidRDefault="00DB7AEF" w:rsidP="00DB7AEF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BE0AE" w14:textId="45572D18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 0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772BE" w14:textId="43456C84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 12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9C7F" w14:textId="73DEC9C7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 209,8</w:t>
            </w:r>
          </w:p>
        </w:tc>
      </w:tr>
      <w:tr w:rsidR="00DB7AEF" w:rsidRPr="00815BD8" w14:paraId="45533D63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4EA1" w14:textId="77777777" w:rsidR="00DB7AEF" w:rsidRPr="007765CC" w:rsidRDefault="00DB7AEF" w:rsidP="00DB7AEF">
            <w:r>
              <w:t>2.2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3C52" w14:textId="77777777" w:rsidR="00DB7AEF" w:rsidRPr="007765CC" w:rsidRDefault="00DB7AEF" w:rsidP="00DB7AEF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3218" w14:textId="1A23AB19" w:rsidR="00DB7AEF" w:rsidRPr="007765CC" w:rsidRDefault="00DB7AEF" w:rsidP="00DB7AEF">
            <w:r w:rsidRPr="007765CC">
              <w:t>01</w:t>
            </w:r>
            <w: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A6F9" w14:textId="77777777" w:rsidR="00DB7AEF" w:rsidRPr="00D27BE9" w:rsidRDefault="00DB7AEF" w:rsidP="00DB7AEF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79A5" w14:textId="77777777" w:rsidR="00DB7AEF" w:rsidRPr="00D27BE9" w:rsidRDefault="00DB7AEF" w:rsidP="00DB7AEF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28AF4" w14:textId="75F76876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6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98E95" w14:textId="61408A68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725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F98BD" w14:textId="26DA1768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754,9</w:t>
            </w:r>
          </w:p>
        </w:tc>
      </w:tr>
      <w:tr w:rsidR="00DB7AEF" w:rsidRPr="00815BD8" w14:paraId="76B7A97D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D7AF" w14:textId="77777777" w:rsidR="00DB7AEF" w:rsidRPr="004E3C9C" w:rsidRDefault="00DB7AEF" w:rsidP="00DB7AE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2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D0A72" w14:textId="77777777" w:rsidR="00DB7AEF" w:rsidRPr="007765CC" w:rsidRDefault="00DB7AEF" w:rsidP="00DB7AEF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B4BC" w14:textId="2EE06C46" w:rsidR="00DB7AEF" w:rsidRPr="007765CC" w:rsidRDefault="00DB7AEF" w:rsidP="00DB7AEF">
            <w:r w:rsidRPr="007765CC">
              <w:t>01</w:t>
            </w:r>
            <w: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5228" w14:textId="77777777" w:rsidR="00DB7AEF" w:rsidRPr="00D27BE9" w:rsidRDefault="00DB7AEF" w:rsidP="00DB7AEF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BBC5" w14:textId="77777777" w:rsidR="00DB7AEF" w:rsidRPr="00D27BE9" w:rsidRDefault="00DB7AEF" w:rsidP="00DB7AEF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5C7D" w14:textId="5780C615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6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02524" w14:textId="52A428A6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725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DA821" w14:textId="000A7462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754,9</w:t>
            </w:r>
          </w:p>
        </w:tc>
      </w:tr>
      <w:tr w:rsidR="00DB7AEF" w:rsidRPr="00815BD8" w14:paraId="40870357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26C1" w14:textId="77777777" w:rsidR="00DB7AEF" w:rsidRPr="00F26611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2.2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AE2E" w14:textId="77777777" w:rsidR="00DB7AEF" w:rsidRPr="007765CC" w:rsidRDefault="00DB7AEF" w:rsidP="00DB7AEF">
            <w:r w:rsidRPr="007765CC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810F" w14:textId="1ACCB273" w:rsidR="00DB7AEF" w:rsidRPr="007765CC" w:rsidRDefault="00DB7AEF" w:rsidP="00DB7AEF">
            <w:r w:rsidRPr="007765CC">
              <w:t>01</w:t>
            </w:r>
            <w: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D03A" w14:textId="77777777" w:rsidR="00DB7AEF" w:rsidRPr="00D27BE9" w:rsidRDefault="00DB7AEF" w:rsidP="00DB7AEF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0842" w14:textId="77777777" w:rsidR="00DB7AEF" w:rsidRPr="00D27BE9" w:rsidRDefault="00DB7AEF" w:rsidP="00DB7AEF">
            <w:r w:rsidRPr="00D27BE9"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16E84" w14:textId="675C4E49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B40C" w14:textId="7CE95723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CDEAB" w14:textId="682CD5D7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5,0</w:t>
            </w:r>
          </w:p>
        </w:tc>
      </w:tr>
      <w:tr w:rsidR="00DB7AEF" w:rsidRPr="00815BD8" w14:paraId="20F3C078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EEF2" w14:textId="77777777" w:rsidR="00DB7AEF" w:rsidRPr="00F26611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2.2.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7CE6" w14:textId="77777777" w:rsidR="00DB7AEF" w:rsidRPr="007765CC" w:rsidRDefault="00DB7AEF" w:rsidP="00DB7AEF">
            <w:r w:rsidRPr="007765CC"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E3C1" w14:textId="69E24112" w:rsidR="00DB7AEF" w:rsidRPr="007765CC" w:rsidRDefault="00DB7AEF" w:rsidP="00DB7AEF">
            <w:r w:rsidRPr="007765CC">
              <w:t>01</w:t>
            </w:r>
            <w: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5887" w14:textId="77777777" w:rsidR="00DB7AEF" w:rsidRPr="00D27BE9" w:rsidRDefault="00DB7AEF" w:rsidP="00DB7AEF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FEB9" w14:textId="77777777" w:rsidR="00DB7AEF" w:rsidRPr="00D27BE9" w:rsidRDefault="00DB7AEF" w:rsidP="00DB7AEF">
            <w:r w:rsidRPr="00D27BE9"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CC437" w14:textId="7C3C8C0E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056FD" w14:textId="5ED9D8F1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5D5B1" w14:textId="3A818DEB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5,0</w:t>
            </w:r>
          </w:p>
        </w:tc>
      </w:tr>
      <w:tr w:rsidR="00DB7AEF" w:rsidRPr="00815BD8" w14:paraId="502844C9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74EA" w14:textId="77777777" w:rsidR="00DB7AEF" w:rsidRPr="00991622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2.2.3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0D20" w14:textId="77777777" w:rsidR="00DB7AEF" w:rsidRPr="007765CC" w:rsidRDefault="00DB7AEF" w:rsidP="00DB7AEF">
            <w:r w:rsidRPr="007765CC"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E6C4" w14:textId="0A3E7CBD" w:rsidR="00DB7AEF" w:rsidRPr="007765CC" w:rsidRDefault="00DB7AEF" w:rsidP="00DB7AEF">
            <w:r w:rsidRPr="007765CC">
              <w:t>01</w:t>
            </w:r>
            <w: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D92D" w14:textId="77777777" w:rsidR="00DB7AEF" w:rsidRPr="00D27BE9" w:rsidRDefault="00DB7AEF" w:rsidP="00DB7AEF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6373" w14:textId="77777777" w:rsidR="00DB7AEF" w:rsidRPr="00D27BE9" w:rsidRDefault="00DB7AEF" w:rsidP="00DB7AEF">
            <w:r w:rsidRPr="00D27BE9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EECEB" w14:textId="39969A37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3F1C6" w14:textId="5DE0699A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2340" w14:textId="06C9F2F0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0,0</w:t>
            </w:r>
          </w:p>
        </w:tc>
      </w:tr>
      <w:tr w:rsidR="00DB7AEF" w:rsidRPr="00815BD8" w14:paraId="75A1BD76" w14:textId="77777777" w:rsidTr="00F12560">
        <w:trPr>
          <w:trHeight w:val="62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AA5" w14:textId="77777777" w:rsidR="00DB7AEF" w:rsidRPr="003D258B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.2.4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2DCC" w14:textId="6D7178E7" w:rsidR="00DB7AEF" w:rsidRPr="007765CC" w:rsidRDefault="008E12DC" w:rsidP="00DB7AEF">
            <w:r>
              <w:t xml:space="preserve">Расходные </w:t>
            </w:r>
            <w:r w:rsidR="00B813D0">
              <w:t>обязательства по компенсации депутатам Муниципального Совета, осуществляющие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2134" w14:textId="2B2B635A" w:rsidR="00DB7AEF" w:rsidRPr="007765CC" w:rsidRDefault="00DB7AEF" w:rsidP="00DB7AEF">
            <w:r w:rsidRPr="007765CC">
              <w:t>01</w:t>
            </w:r>
            <w: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BE35" w14:textId="77777777" w:rsidR="00DB7AEF" w:rsidRPr="00D27BE9" w:rsidRDefault="00DB7AEF" w:rsidP="00DB7AEF">
            <w:r w:rsidRPr="00D27BE9">
              <w:t>99010006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A375" w14:textId="77777777" w:rsidR="00DB7AEF" w:rsidRPr="00D27BE9" w:rsidRDefault="00DB7AEF" w:rsidP="00DB7AEF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7C626" w14:textId="0475FED0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98960" w14:textId="1C7C3FB8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3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82574" w14:textId="110308DB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42,4</w:t>
            </w:r>
          </w:p>
        </w:tc>
      </w:tr>
      <w:tr w:rsidR="00DB7AEF" w:rsidRPr="00815BD8" w14:paraId="1607C7BC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4E67" w14:textId="77777777" w:rsidR="00DB7AEF" w:rsidRPr="003D258B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2.2.4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AD0B" w14:textId="77777777" w:rsidR="00DB7AEF" w:rsidRPr="007765CC" w:rsidRDefault="00DB7AEF" w:rsidP="00DB7AEF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6D93" w14:textId="108FA047" w:rsidR="00DB7AEF" w:rsidRPr="007765CC" w:rsidRDefault="00DB7AEF" w:rsidP="00DB7AEF">
            <w:r w:rsidRPr="007765CC">
              <w:t>01</w:t>
            </w:r>
            <w: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8D34" w14:textId="77777777" w:rsidR="00DB7AEF" w:rsidRPr="00D27BE9" w:rsidRDefault="00DB7AEF" w:rsidP="00DB7AEF">
            <w:r w:rsidRPr="00D27BE9">
              <w:t>99010006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AD7A" w14:textId="77777777" w:rsidR="00DB7AEF" w:rsidRPr="00D27BE9" w:rsidRDefault="00DB7AEF" w:rsidP="00DB7AEF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9F3E5" w14:textId="4B73D164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E521C" w14:textId="451BCFB0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3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0E5AD" w14:textId="07915412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42,4</w:t>
            </w:r>
          </w:p>
        </w:tc>
      </w:tr>
      <w:tr w:rsidR="00DB7AEF" w:rsidRPr="00815BD8" w14:paraId="56284DF7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3F61" w14:textId="77777777" w:rsidR="00DB7AEF" w:rsidRPr="007765CC" w:rsidRDefault="00DB7AEF" w:rsidP="00DB7AEF">
            <w:r>
              <w:rPr>
                <w:lang w:val="en-US"/>
              </w:rPr>
              <w:t>2.2.4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3C0A" w14:textId="77777777" w:rsidR="00DB7AEF" w:rsidRPr="007765CC" w:rsidRDefault="00DB7AEF" w:rsidP="00DB7AEF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E93B" w14:textId="1D044244" w:rsidR="00DB7AEF" w:rsidRPr="007765CC" w:rsidRDefault="00DB7AEF" w:rsidP="00DB7AEF">
            <w:r w:rsidRPr="007765CC">
              <w:t>01</w:t>
            </w:r>
            <w: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3ED2" w14:textId="77777777" w:rsidR="00DB7AEF" w:rsidRPr="00D27BE9" w:rsidRDefault="00DB7AEF" w:rsidP="00DB7AEF">
            <w:r w:rsidRPr="00D27BE9">
              <w:t>99010006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D596" w14:textId="77777777" w:rsidR="00DB7AEF" w:rsidRPr="00D27BE9" w:rsidRDefault="00DB7AEF" w:rsidP="00DB7AEF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6800E" w14:textId="2183A625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B8B81" w14:textId="0303D8A2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3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3956E" w14:textId="4F43A7A8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42,4</w:t>
            </w:r>
          </w:p>
        </w:tc>
      </w:tr>
      <w:tr w:rsidR="00DB7AEF" w:rsidRPr="00815BD8" w14:paraId="65F5446B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A4AD" w14:textId="73ECF607" w:rsidR="00DB7AEF" w:rsidRPr="00905B52" w:rsidRDefault="00DB7AEF" w:rsidP="00DB7AEF">
            <w:pPr>
              <w:spacing w:line="180" w:lineRule="atLeast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44A9" w14:textId="77777777" w:rsidR="00DB7AEF" w:rsidRPr="004939E7" w:rsidRDefault="00DB7AEF" w:rsidP="00DB7AEF">
            <w:pPr>
              <w:spacing w:line="180" w:lineRule="atLeast"/>
              <w:jc w:val="both"/>
              <w:rPr>
                <w:b/>
                <w:bCs/>
              </w:rPr>
            </w:pPr>
            <w:r w:rsidRPr="004939E7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1535" w14:textId="5F7BD8A7" w:rsidR="00DB7AEF" w:rsidRPr="007765CC" w:rsidRDefault="00DB7AEF" w:rsidP="00DB7AEF">
            <w:pPr>
              <w:rPr>
                <w:b/>
                <w:bCs/>
              </w:rPr>
            </w:pPr>
            <w:r w:rsidRPr="00905B52">
              <w:rPr>
                <w:b/>
                <w:bCs/>
              </w:rPr>
              <w:t xml:space="preserve">           </w:t>
            </w:r>
            <w:r w:rsidRPr="007765CC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656D" w14:textId="77777777" w:rsidR="00DB7AEF" w:rsidRPr="00D27BE9" w:rsidRDefault="00DB7AEF" w:rsidP="00DB7AEF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D1E7" w14:textId="77777777" w:rsidR="00DB7AEF" w:rsidRPr="00D27BE9" w:rsidRDefault="00DB7AEF" w:rsidP="00DB7AEF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A5372" w14:textId="1B5D1F9A" w:rsidR="00DB7AEF" w:rsidRPr="00815BD8" w:rsidRDefault="00DB7AEF" w:rsidP="00DB7A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3 3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03605" w14:textId="2458DAE4" w:rsidR="00DB7AEF" w:rsidRPr="00815BD8" w:rsidRDefault="00DB7AEF" w:rsidP="00DB7A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4 27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55686" w14:textId="3AAB3C48" w:rsidR="00DB7AEF" w:rsidRPr="00815BD8" w:rsidRDefault="00DB7AEF" w:rsidP="00DB7A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5 265,9</w:t>
            </w:r>
          </w:p>
        </w:tc>
      </w:tr>
      <w:tr w:rsidR="00A9747E" w:rsidRPr="00815BD8" w14:paraId="426E7517" w14:textId="77777777" w:rsidTr="00A9747E">
        <w:trPr>
          <w:trHeight w:val="41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B2BD" w14:textId="02A35693" w:rsidR="00A9747E" w:rsidRPr="00A7364C" w:rsidRDefault="00905B52" w:rsidP="00A9747E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A9747E">
              <w:rPr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A56C" w14:textId="77777777" w:rsidR="00A9747E" w:rsidRPr="007765CC" w:rsidRDefault="00A9747E" w:rsidP="00A9747E">
            <w:r w:rsidRPr="007765CC">
              <w:t>Расходы на содержание главы местной администр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88FE" w14:textId="44DB388E" w:rsidR="00A9747E" w:rsidRPr="007765CC" w:rsidRDefault="00A9747E" w:rsidP="00A9747E">
            <w:r w:rsidRPr="007765CC">
              <w:t>01</w:t>
            </w:r>
            <w:r w:rsidR="00905B52"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374B" w14:textId="77777777" w:rsidR="00A9747E" w:rsidRPr="00D27BE9" w:rsidRDefault="00A9747E" w:rsidP="00A9747E">
            <w:r w:rsidRPr="00D27BE9">
              <w:t>99010003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E281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59C8" w14:textId="77777777" w:rsidR="00A9747E" w:rsidRPr="00815BD8" w:rsidRDefault="00A9747E" w:rsidP="00A9747E">
            <w:pPr>
              <w:jc w:val="center"/>
            </w:pPr>
            <w:r w:rsidRPr="00815BD8"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5593" w14:textId="3D26CB32" w:rsidR="00A9747E" w:rsidRPr="00815BD8" w:rsidRDefault="00D54CA7" w:rsidP="00A9747E">
            <w:pPr>
              <w:jc w:val="center"/>
            </w:pPr>
            <w:r>
              <w:t>3 4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D56D" w14:textId="658158D1" w:rsidR="00A9747E" w:rsidRPr="00815BD8" w:rsidRDefault="00D54CA7" w:rsidP="00A9747E">
            <w:pPr>
              <w:jc w:val="center"/>
            </w:pPr>
            <w:r>
              <w:t>3 577,8</w:t>
            </w:r>
          </w:p>
        </w:tc>
      </w:tr>
      <w:tr w:rsidR="00D54CA7" w:rsidRPr="00815BD8" w14:paraId="7D60F187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B991" w14:textId="6EDD1BAA" w:rsidR="00D54CA7" w:rsidRPr="00A7364C" w:rsidRDefault="00D54CA7" w:rsidP="00D54CA7">
            <w:pPr>
              <w:rPr>
                <w:lang w:val="en-US"/>
              </w:rPr>
            </w:pPr>
            <w:r>
              <w:rPr>
                <w:lang w:val="en-US"/>
              </w:rPr>
              <w:t>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AAB8" w14:textId="77777777" w:rsidR="00D54CA7" w:rsidRPr="007765CC" w:rsidRDefault="00D54CA7" w:rsidP="00D54CA7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3874" w14:textId="708FACF0" w:rsidR="00D54CA7" w:rsidRPr="007765CC" w:rsidRDefault="00D54CA7" w:rsidP="00D54CA7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87D7" w14:textId="77777777" w:rsidR="00D54CA7" w:rsidRPr="00D27BE9" w:rsidRDefault="00D54CA7" w:rsidP="00D54CA7">
            <w:r w:rsidRPr="00D27BE9">
              <w:t>99010003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2ACE" w14:textId="77777777" w:rsidR="00D54CA7" w:rsidRPr="00D27BE9" w:rsidRDefault="00D54CA7" w:rsidP="00D54CA7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09AA" w14:textId="36793373" w:rsidR="00D54CA7" w:rsidRPr="00815BD8" w:rsidRDefault="00D54CA7" w:rsidP="00D54CA7">
            <w:pPr>
              <w:jc w:val="center"/>
            </w:pPr>
            <w:r w:rsidRPr="00815BD8"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76A8" w14:textId="386D91AB" w:rsidR="00D54CA7" w:rsidRPr="00815BD8" w:rsidRDefault="00D54CA7" w:rsidP="00D54CA7">
            <w:pPr>
              <w:jc w:val="center"/>
            </w:pPr>
            <w:r>
              <w:t>3 4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D1D7" w14:textId="0C24C059" w:rsidR="00D54CA7" w:rsidRPr="00815BD8" w:rsidRDefault="00D54CA7" w:rsidP="00D54CA7">
            <w:pPr>
              <w:jc w:val="center"/>
            </w:pPr>
            <w:r>
              <w:t>3 577,8</w:t>
            </w:r>
          </w:p>
        </w:tc>
      </w:tr>
      <w:tr w:rsidR="00D54CA7" w:rsidRPr="00815BD8" w14:paraId="451E0F93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D2BD" w14:textId="182FBF35" w:rsidR="00D54CA7" w:rsidRPr="00A7364C" w:rsidRDefault="00D54CA7" w:rsidP="00D54CA7">
            <w:pPr>
              <w:rPr>
                <w:lang w:val="en-US"/>
              </w:rPr>
            </w:pPr>
            <w:r>
              <w:rPr>
                <w:lang w:val="en-US"/>
              </w:rPr>
              <w:t>3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5887" w14:textId="77777777" w:rsidR="00D54CA7" w:rsidRPr="007765CC" w:rsidRDefault="00D54CA7" w:rsidP="00D54CA7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A31C" w14:textId="71B9A99C" w:rsidR="00D54CA7" w:rsidRPr="007765CC" w:rsidRDefault="00D54CA7" w:rsidP="00D54CA7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3AFE" w14:textId="77777777" w:rsidR="00D54CA7" w:rsidRPr="00D27BE9" w:rsidRDefault="00D54CA7" w:rsidP="00D54CA7">
            <w:r w:rsidRPr="00D27BE9">
              <w:t>99010003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0999" w14:textId="77777777" w:rsidR="00D54CA7" w:rsidRPr="00D27BE9" w:rsidRDefault="00D54CA7" w:rsidP="00D54CA7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1EEE" w14:textId="3D60A70D" w:rsidR="00D54CA7" w:rsidRPr="00815BD8" w:rsidRDefault="00D54CA7" w:rsidP="00D54CA7">
            <w:pPr>
              <w:jc w:val="center"/>
            </w:pPr>
            <w:r w:rsidRPr="00815BD8"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5D1E" w14:textId="45383529" w:rsidR="00D54CA7" w:rsidRPr="00815BD8" w:rsidRDefault="00D54CA7" w:rsidP="00D54CA7">
            <w:pPr>
              <w:jc w:val="center"/>
            </w:pPr>
            <w:r>
              <w:t>3 4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F468" w14:textId="249031C8" w:rsidR="00D54CA7" w:rsidRPr="00815BD8" w:rsidRDefault="00D54CA7" w:rsidP="00D54CA7">
            <w:pPr>
              <w:jc w:val="center"/>
            </w:pPr>
            <w:r>
              <w:t>3 577,8</w:t>
            </w:r>
          </w:p>
        </w:tc>
      </w:tr>
      <w:tr w:rsidR="00DB7AEF" w:rsidRPr="00815BD8" w14:paraId="3B89B275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5EE2" w14:textId="50854EFC" w:rsidR="00DB7AEF" w:rsidRPr="00A7364C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3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CDD5" w14:textId="77777777" w:rsidR="00DB7AEF" w:rsidRPr="007765CC" w:rsidRDefault="00DB7AEF" w:rsidP="00DB7AEF">
            <w:r w:rsidRPr="007765CC">
              <w:t>Содержание местн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CD9A" w14:textId="44B1525E" w:rsidR="00DB7AEF" w:rsidRPr="007765CC" w:rsidRDefault="00DB7AEF" w:rsidP="00DB7AEF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7DB6" w14:textId="77777777" w:rsidR="00DB7AEF" w:rsidRPr="00D27BE9" w:rsidRDefault="00DB7AEF" w:rsidP="00DB7AEF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971F" w14:textId="77777777" w:rsidR="00DB7AEF" w:rsidRPr="00D27BE9" w:rsidRDefault="00DB7AEF" w:rsidP="00DB7AEF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E383C" w14:textId="68E9A90B" w:rsidR="00DB7AEF" w:rsidRPr="00DB7AEF" w:rsidRDefault="00DB7AEF" w:rsidP="00DB7AEF">
            <w:pPr>
              <w:jc w:val="center"/>
            </w:pPr>
            <w:r w:rsidRPr="00DB7AEF">
              <w:rPr>
                <w:sz w:val="20"/>
                <w:szCs w:val="20"/>
              </w:rPr>
              <w:t>15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02393" w14:textId="125CCB30" w:rsidR="00DB7AEF" w:rsidRPr="00DB7AEF" w:rsidRDefault="00DB7AEF" w:rsidP="00DB7AEF">
            <w:pPr>
              <w:jc w:val="center"/>
            </w:pPr>
            <w:r w:rsidRPr="00DB7AEF">
              <w:rPr>
                <w:sz w:val="20"/>
                <w:szCs w:val="20"/>
              </w:rPr>
              <w:t>16 50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186B5" w14:textId="486C0920" w:rsidR="00DB7AEF" w:rsidRPr="00DB7AEF" w:rsidRDefault="00DB7AEF" w:rsidP="00DB7AEF">
            <w:pPr>
              <w:jc w:val="center"/>
            </w:pPr>
            <w:r w:rsidRPr="00DB7AEF">
              <w:rPr>
                <w:sz w:val="20"/>
                <w:szCs w:val="20"/>
              </w:rPr>
              <w:t>17 174,8</w:t>
            </w:r>
          </w:p>
        </w:tc>
      </w:tr>
      <w:tr w:rsidR="00DB7AEF" w:rsidRPr="00815BD8" w14:paraId="5083BA25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1124" w14:textId="54E1D093" w:rsidR="00DB7AEF" w:rsidRPr="00A7364C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3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555D" w14:textId="77777777" w:rsidR="00DB7AEF" w:rsidRPr="007765CC" w:rsidRDefault="00DB7AEF" w:rsidP="00DB7AEF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464B" w14:textId="7063857D" w:rsidR="00DB7AEF" w:rsidRPr="007765CC" w:rsidRDefault="00DB7AEF" w:rsidP="00DB7AEF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A229" w14:textId="77777777" w:rsidR="00DB7AEF" w:rsidRPr="00D27BE9" w:rsidRDefault="00DB7AEF" w:rsidP="00DB7AEF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BC7C" w14:textId="77777777" w:rsidR="00DB7AEF" w:rsidRPr="00D27BE9" w:rsidRDefault="00DB7AEF" w:rsidP="00DB7AEF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3C6B9" w14:textId="6AB2FBCF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4 0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B93B3" w14:textId="2D0DDA60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4 60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E3AD5" w14:textId="3A7765D0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5 200,9</w:t>
            </w:r>
          </w:p>
        </w:tc>
      </w:tr>
      <w:tr w:rsidR="00DB7AEF" w:rsidRPr="00815BD8" w14:paraId="3E6CB5CF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0331" w14:textId="3376A17E" w:rsidR="00DB7AEF" w:rsidRPr="00A7364C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3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6243" w14:textId="77777777" w:rsidR="00DB7AEF" w:rsidRPr="007765CC" w:rsidRDefault="00DB7AEF" w:rsidP="00DB7AEF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2040" w14:textId="3CE3E788" w:rsidR="00DB7AEF" w:rsidRPr="007765CC" w:rsidRDefault="00DB7AEF" w:rsidP="00DB7AEF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EC39" w14:textId="77777777" w:rsidR="00DB7AEF" w:rsidRPr="00D27BE9" w:rsidRDefault="00DB7AEF" w:rsidP="00DB7AEF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30A9" w14:textId="77777777" w:rsidR="00DB7AEF" w:rsidRPr="00D27BE9" w:rsidRDefault="00DB7AEF" w:rsidP="00DB7AEF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F70E0" w14:textId="6C860F4F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4 0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A2507" w14:textId="01A17C6E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4 60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B6DB5" w14:textId="4BD4A2B5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5 200,9</w:t>
            </w:r>
          </w:p>
        </w:tc>
      </w:tr>
      <w:tr w:rsidR="00DB7AEF" w:rsidRPr="00815BD8" w14:paraId="54B2E88B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A62E" w14:textId="477FEFEE" w:rsidR="00DB7AEF" w:rsidRPr="00A7364C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.2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26B3" w14:textId="77777777" w:rsidR="00DB7AEF" w:rsidRPr="007765CC" w:rsidRDefault="00DB7AEF" w:rsidP="00DB7AEF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DC6C" w14:textId="1FBC483A" w:rsidR="00DB7AEF" w:rsidRPr="007765CC" w:rsidRDefault="00DB7AEF" w:rsidP="00DB7AEF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F91F" w14:textId="77777777" w:rsidR="00DB7AEF" w:rsidRPr="00D27BE9" w:rsidRDefault="00DB7AEF" w:rsidP="00DB7AEF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E498" w14:textId="77777777" w:rsidR="00DB7AEF" w:rsidRPr="00D27BE9" w:rsidRDefault="00DB7AEF" w:rsidP="00DB7AEF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155E3" w14:textId="65D6DAAC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 8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8C7EC" w14:textId="7175A9F0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 87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A7623" w14:textId="49D0446C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 953,9</w:t>
            </w:r>
          </w:p>
        </w:tc>
      </w:tr>
      <w:tr w:rsidR="00DB7AEF" w:rsidRPr="00815BD8" w14:paraId="54008AC7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EF70" w14:textId="192FDFE3" w:rsidR="00DB7AEF" w:rsidRPr="00A7364C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3.2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9ED0" w14:textId="77777777" w:rsidR="00DB7AEF" w:rsidRPr="007765CC" w:rsidRDefault="00DB7AEF" w:rsidP="00DB7AEF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285E" w14:textId="6A6FCC44" w:rsidR="00DB7AEF" w:rsidRPr="007765CC" w:rsidRDefault="00DB7AEF" w:rsidP="00DB7AEF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72BE" w14:textId="77777777" w:rsidR="00DB7AEF" w:rsidRPr="00D27BE9" w:rsidRDefault="00DB7AEF" w:rsidP="00DB7AEF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BFA3" w14:textId="77777777" w:rsidR="00DB7AEF" w:rsidRPr="00D27BE9" w:rsidRDefault="00DB7AEF" w:rsidP="00DB7AEF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2972C" w14:textId="354F8339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 8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E4D59" w14:textId="6ACFDC6F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 87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2B6C" w14:textId="50125410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 953,9</w:t>
            </w:r>
          </w:p>
        </w:tc>
      </w:tr>
      <w:tr w:rsidR="00DB7AEF" w:rsidRPr="00815BD8" w14:paraId="714D523A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524" w14:textId="6D31B745" w:rsidR="00DB7AEF" w:rsidRPr="008703C3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3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CF8B" w14:textId="77777777" w:rsidR="00DB7AEF" w:rsidRPr="007765CC" w:rsidRDefault="00DB7AEF" w:rsidP="00DB7AEF">
            <w:r w:rsidRPr="007765CC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39EF" w14:textId="6F84C478" w:rsidR="00DB7AEF" w:rsidRPr="007765CC" w:rsidRDefault="00DB7AEF" w:rsidP="00DB7AEF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522E" w14:textId="77777777" w:rsidR="00DB7AEF" w:rsidRPr="00D27BE9" w:rsidRDefault="00DB7AEF" w:rsidP="00DB7AEF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65B5" w14:textId="77777777" w:rsidR="00DB7AEF" w:rsidRPr="00D27BE9" w:rsidRDefault="00DB7AEF" w:rsidP="00DB7AEF">
            <w:r w:rsidRPr="00D27BE9"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AB708" w14:textId="162C7FD3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C856C" w14:textId="15D2F915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76011" w14:textId="7449E193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20,0</w:t>
            </w:r>
          </w:p>
        </w:tc>
      </w:tr>
      <w:tr w:rsidR="00DB7AEF" w:rsidRPr="00815BD8" w14:paraId="121BB931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640C" w14:textId="3E688029" w:rsidR="00DB7AEF" w:rsidRPr="008703C3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3.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E644" w14:textId="77777777" w:rsidR="00DB7AEF" w:rsidRPr="007765CC" w:rsidRDefault="00DB7AEF" w:rsidP="00DB7AEF">
            <w:r w:rsidRPr="007765CC"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9F01" w14:textId="45DBF099" w:rsidR="00DB7AEF" w:rsidRPr="007765CC" w:rsidRDefault="00DB7AEF" w:rsidP="00DB7AEF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A0A9" w14:textId="77777777" w:rsidR="00DB7AEF" w:rsidRPr="00D27BE9" w:rsidRDefault="00DB7AEF" w:rsidP="00DB7AEF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4F2E" w14:textId="77777777" w:rsidR="00DB7AEF" w:rsidRPr="00D27BE9" w:rsidRDefault="00DB7AEF" w:rsidP="00DB7AEF">
            <w:r w:rsidRPr="00D27BE9"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39092" w14:textId="5D7CB0D8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E0A6E" w14:textId="7997633C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2EC2F" w14:textId="4BCF140F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5,0</w:t>
            </w:r>
          </w:p>
        </w:tc>
      </w:tr>
      <w:tr w:rsidR="00DB7AEF" w:rsidRPr="00815BD8" w14:paraId="7EE4BD8A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58C7" w14:textId="50ABD5BA" w:rsidR="00DB7AEF" w:rsidRPr="008703C3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3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AB2D" w14:textId="77777777" w:rsidR="00DB7AEF" w:rsidRPr="007765CC" w:rsidRDefault="00DB7AEF" w:rsidP="00DB7AEF">
            <w:r w:rsidRPr="007765CC"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674A" w14:textId="466E58C5" w:rsidR="00DB7AEF" w:rsidRPr="007765CC" w:rsidRDefault="00DB7AEF" w:rsidP="00DB7AEF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7353" w14:textId="77777777" w:rsidR="00DB7AEF" w:rsidRPr="00D27BE9" w:rsidRDefault="00DB7AEF" w:rsidP="00DB7AEF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114B" w14:textId="77777777" w:rsidR="00DB7AEF" w:rsidRPr="00D27BE9" w:rsidRDefault="00DB7AEF" w:rsidP="00DB7AEF">
            <w:r w:rsidRPr="00D27BE9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9316D" w14:textId="4B9F13B5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A11DE" w14:textId="644732F7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C4160" w14:textId="022540EF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5,0</w:t>
            </w:r>
          </w:p>
        </w:tc>
      </w:tr>
      <w:tr w:rsidR="00DB7AEF" w:rsidRPr="00815BD8" w14:paraId="4C49DD7D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43C8" w14:textId="1DB7BC29" w:rsidR="00DB7AEF" w:rsidRPr="008703C3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3.4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11D1" w14:textId="77777777" w:rsidR="00DB7AEF" w:rsidRPr="00744889" w:rsidRDefault="00DB7AEF" w:rsidP="00DB7AEF">
            <w:r w:rsidRPr="00744889"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2F4A" w14:textId="30C9D946" w:rsidR="00DB7AEF" w:rsidRPr="008703C3" w:rsidRDefault="00DB7AEF" w:rsidP="00DB7AEF">
            <w:pPr>
              <w:rPr>
                <w:b/>
                <w:bCs/>
              </w:rPr>
            </w:pPr>
            <w:r w:rsidRPr="008703C3">
              <w:rPr>
                <w:b/>
                <w:bCs/>
              </w:rPr>
              <w:t>01</w:t>
            </w:r>
            <w:r>
              <w:rPr>
                <w:b/>
                <w:bCs/>
                <w:lang w:val="en-US"/>
              </w:rPr>
              <w:t xml:space="preserve">       </w:t>
            </w:r>
            <w:r w:rsidRPr="008703C3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02C0" w14:textId="77777777" w:rsidR="00DB7AEF" w:rsidRPr="008703C3" w:rsidRDefault="00DB7AEF" w:rsidP="00DB7AEF">
            <w:pPr>
              <w:rPr>
                <w:b/>
                <w:bCs/>
              </w:rPr>
            </w:pPr>
            <w:r w:rsidRPr="008703C3">
              <w:rPr>
                <w:b/>
                <w:bCs/>
              </w:rPr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4390" w14:textId="77777777" w:rsidR="00DB7AEF" w:rsidRPr="008703C3" w:rsidRDefault="00DB7AEF" w:rsidP="00DB7AEF">
            <w:pPr>
              <w:rPr>
                <w:b/>
                <w:bCs/>
              </w:rPr>
            </w:pPr>
            <w:r w:rsidRPr="008703C3">
              <w:rPr>
                <w:b/>
                <w:bCs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4AD8C" w14:textId="0EEDA517" w:rsidR="00DB7AEF" w:rsidRPr="00815BD8" w:rsidRDefault="00DB7AEF" w:rsidP="00DB7A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 1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C393" w14:textId="1AED06B1" w:rsidR="00DB7AEF" w:rsidRPr="00815BD8" w:rsidRDefault="00DB7AEF" w:rsidP="00DB7A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 336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5D7EF" w14:textId="6A2DE382" w:rsidR="00DB7AEF" w:rsidRPr="00815BD8" w:rsidRDefault="00DB7AEF" w:rsidP="00DB7A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 513,3</w:t>
            </w:r>
          </w:p>
        </w:tc>
      </w:tr>
      <w:tr w:rsidR="00DB7AEF" w:rsidRPr="00815BD8" w14:paraId="6F14789F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F34E" w14:textId="55C8D256" w:rsidR="00DB7AEF" w:rsidRPr="0007269F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3.4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CA94" w14:textId="77777777" w:rsidR="00DB7AEF" w:rsidRPr="007765CC" w:rsidRDefault="00DB7AEF" w:rsidP="00DB7AEF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9BFA" w14:textId="77DFBE30" w:rsidR="00DB7AEF" w:rsidRPr="007765CC" w:rsidRDefault="00DB7AEF" w:rsidP="00DB7AEF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A774" w14:textId="77777777" w:rsidR="00DB7AEF" w:rsidRPr="00D27BE9" w:rsidRDefault="00DB7AEF" w:rsidP="00DB7AEF">
            <w:r w:rsidRPr="00D27BE9"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DA9D" w14:textId="77777777" w:rsidR="00DB7AEF" w:rsidRPr="00D27BE9" w:rsidRDefault="00DB7AEF" w:rsidP="00DB7AEF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4B232" w14:textId="738202F1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3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4F710" w14:textId="6E955309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4 14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704EA" w14:textId="0DE2A15D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4 314,3</w:t>
            </w:r>
          </w:p>
        </w:tc>
      </w:tr>
      <w:tr w:rsidR="00DB7AEF" w:rsidRPr="00815BD8" w14:paraId="5E59B79C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5016" w14:textId="2E90316C" w:rsidR="00DB7AEF" w:rsidRPr="0007269F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3.4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6496" w14:textId="77777777" w:rsidR="00DB7AEF" w:rsidRPr="007765CC" w:rsidRDefault="00DB7AEF" w:rsidP="00DB7AEF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0DC1" w14:textId="17F5F8B5" w:rsidR="00DB7AEF" w:rsidRPr="007765CC" w:rsidRDefault="00DB7AEF" w:rsidP="00DB7AEF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992D" w14:textId="77777777" w:rsidR="00DB7AEF" w:rsidRPr="00D27BE9" w:rsidRDefault="00DB7AEF" w:rsidP="00DB7AEF">
            <w:r w:rsidRPr="00D27BE9"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3B1F" w14:textId="77777777" w:rsidR="00DB7AEF" w:rsidRPr="00D27BE9" w:rsidRDefault="00DB7AEF" w:rsidP="00DB7AEF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0422" w14:textId="3CA71453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3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472B" w14:textId="1A394ECB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4 14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62D04" w14:textId="774CE49E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4 314,3</w:t>
            </w:r>
          </w:p>
        </w:tc>
      </w:tr>
      <w:tr w:rsidR="00DB7AEF" w:rsidRPr="00815BD8" w14:paraId="1995EEB0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CE9D" w14:textId="37EE483A" w:rsidR="00DB7AEF" w:rsidRPr="0007269F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3.4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28F0" w14:textId="77777777" w:rsidR="00DB7AEF" w:rsidRPr="007765CC" w:rsidRDefault="00DB7AEF" w:rsidP="00DB7AEF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1316" w14:textId="4489E545" w:rsidR="00DB7AEF" w:rsidRPr="007765CC" w:rsidRDefault="00DB7AEF" w:rsidP="00DB7AEF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0844" w14:textId="77777777" w:rsidR="00DB7AEF" w:rsidRPr="00D27BE9" w:rsidRDefault="00DB7AEF" w:rsidP="00DB7AEF">
            <w:r w:rsidRPr="00D27BE9"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C0F1" w14:textId="77777777" w:rsidR="00DB7AEF" w:rsidRPr="00D27BE9" w:rsidRDefault="00DB7AEF" w:rsidP="00DB7AEF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2A5C9" w14:textId="25079974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ED5C4" w14:textId="4618B329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9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BB546" w14:textId="147738AC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99,0</w:t>
            </w:r>
          </w:p>
        </w:tc>
      </w:tr>
      <w:tr w:rsidR="00DB7AEF" w:rsidRPr="00815BD8" w14:paraId="13E2C7BB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8884" w14:textId="64326198" w:rsidR="00DB7AEF" w:rsidRPr="0007269F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3.4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FABC" w14:textId="77777777" w:rsidR="00DB7AEF" w:rsidRPr="007765CC" w:rsidRDefault="00DB7AEF" w:rsidP="00DB7AEF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F83D" w14:textId="29589B0A" w:rsidR="00DB7AEF" w:rsidRPr="007765CC" w:rsidRDefault="00DB7AEF" w:rsidP="00DB7AEF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0BCF" w14:textId="77777777" w:rsidR="00DB7AEF" w:rsidRPr="00D27BE9" w:rsidRDefault="00DB7AEF" w:rsidP="00DB7AEF">
            <w:r w:rsidRPr="00D27BE9"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E142" w14:textId="77777777" w:rsidR="00DB7AEF" w:rsidRPr="00D27BE9" w:rsidRDefault="00DB7AEF" w:rsidP="00DB7AEF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191BF" w14:textId="0C56B911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10E07" w14:textId="73AFBA11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9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3DA84" w14:textId="1316E08B" w:rsidR="00DB7AEF" w:rsidRPr="00815BD8" w:rsidRDefault="00DB7AEF" w:rsidP="00DB7AEF">
            <w:pPr>
              <w:jc w:val="center"/>
            </w:pPr>
            <w:r>
              <w:rPr>
                <w:sz w:val="20"/>
                <w:szCs w:val="20"/>
              </w:rPr>
              <w:t>199,0</w:t>
            </w:r>
          </w:p>
        </w:tc>
      </w:tr>
      <w:tr w:rsidR="00DB7AEF" w:rsidRPr="00815BD8" w14:paraId="1ABF65ED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193C" w14:textId="13643FF9" w:rsidR="00DB7AEF" w:rsidRPr="0007269F" w:rsidRDefault="00DB7AEF" w:rsidP="00DB7A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1DDE" w14:textId="77777777" w:rsidR="00DB7AEF" w:rsidRPr="007765CC" w:rsidRDefault="00DB7AEF" w:rsidP="00DB7AE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7205" w14:textId="29AD4CE8" w:rsidR="00DB7AEF" w:rsidRPr="007765CC" w:rsidRDefault="00DB7AEF" w:rsidP="00DB7AE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Pr="007765CC">
              <w:rPr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0827" w14:textId="77777777" w:rsidR="00DB7AEF" w:rsidRPr="00D27BE9" w:rsidRDefault="00DB7AEF" w:rsidP="00DB7AEF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8DF1" w14:textId="77777777" w:rsidR="00DB7AEF" w:rsidRPr="00D27BE9" w:rsidRDefault="00DB7AEF" w:rsidP="00DB7AEF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84539" w14:textId="07CBD389" w:rsidR="00DB7AEF" w:rsidRPr="00815BD8" w:rsidRDefault="00DB7AEF" w:rsidP="00DB7A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45A0C" w14:textId="6E947BB5" w:rsidR="00DB7AEF" w:rsidRPr="00815BD8" w:rsidRDefault="00DB7AEF" w:rsidP="00DB7A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F5CFF" w14:textId="220D7269" w:rsidR="00DB7AEF" w:rsidRPr="00815BD8" w:rsidRDefault="00DB7AEF" w:rsidP="00DB7A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DB7AEF" w:rsidRPr="00815BD8" w14:paraId="26065766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ECEB" w14:textId="270604FD" w:rsidR="00DB7AEF" w:rsidRPr="00A62252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4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D993" w14:textId="77777777" w:rsidR="00DB7AEF" w:rsidRPr="007765CC" w:rsidRDefault="00DB7AEF" w:rsidP="00DB7AEF">
            <w:r w:rsidRPr="007765CC">
              <w:t>Резервный фонд местной администрац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CA3B" w14:textId="79010509" w:rsidR="00DB7AEF" w:rsidRPr="007765CC" w:rsidRDefault="00DB7AEF" w:rsidP="00DB7AEF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1F1D" w14:textId="77777777" w:rsidR="00DB7AEF" w:rsidRPr="00D27BE9" w:rsidRDefault="00DB7AEF" w:rsidP="00DB7AEF">
            <w:r w:rsidRPr="00D27BE9">
              <w:t>99010008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61BF" w14:textId="77777777" w:rsidR="00DB7AEF" w:rsidRPr="00D27BE9" w:rsidRDefault="00DB7AEF" w:rsidP="00DB7AEF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3976F" w14:textId="758EAACB" w:rsidR="00DB7AEF" w:rsidRPr="00DB7AEF" w:rsidRDefault="00DB7AEF" w:rsidP="00DB7AEF">
            <w:pPr>
              <w:jc w:val="center"/>
            </w:pPr>
            <w:r w:rsidRPr="00DB7AEF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535E6" w14:textId="5F6A96F6" w:rsidR="00DB7AEF" w:rsidRPr="00DB7AEF" w:rsidRDefault="00DB7AEF" w:rsidP="00DB7AEF">
            <w:pPr>
              <w:jc w:val="center"/>
            </w:pPr>
            <w:r w:rsidRPr="00DB7AEF">
              <w:rPr>
                <w:sz w:val="20"/>
                <w:szCs w:val="20"/>
              </w:rPr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1715A" w14:textId="642073E3" w:rsidR="00DB7AEF" w:rsidRPr="00DB7AEF" w:rsidRDefault="00DB7AEF" w:rsidP="00DB7AEF">
            <w:pPr>
              <w:jc w:val="center"/>
            </w:pPr>
            <w:r w:rsidRPr="00DB7AEF">
              <w:rPr>
                <w:sz w:val="20"/>
                <w:szCs w:val="20"/>
              </w:rPr>
              <w:t>200,0</w:t>
            </w:r>
          </w:p>
        </w:tc>
      </w:tr>
      <w:tr w:rsidR="00DB7AEF" w:rsidRPr="00815BD8" w14:paraId="07FD18F1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A564" w14:textId="3B64F2B4" w:rsidR="00DB7AEF" w:rsidRPr="00A62252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4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D628" w14:textId="77777777" w:rsidR="00DB7AEF" w:rsidRPr="007765CC" w:rsidRDefault="00DB7AEF" w:rsidP="00DB7AEF">
            <w:r w:rsidRPr="007765CC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66C5" w14:textId="6DDE11AC" w:rsidR="00DB7AEF" w:rsidRPr="007765CC" w:rsidRDefault="00DB7AEF" w:rsidP="00DB7AEF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6011" w14:textId="77777777" w:rsidR="00DB7AEF" w:rsidRPr="00D27BE9" w:rsidRDefault="00DB7AEF" w:rsidP="00DB7AEF">
            <w:r w:rsidRPr="00D27BE9">
              <w:t>99010008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577A" w14:textId="77777777" w:rsidR="00DB7AEF" w:rsidRPr="00D27BE9" w:rsidRDefault="00DB7AEF" w:rsidP="00DB7AEF">
            <w:r w:rsidRPr="00D27BE9"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89AFF" w14:textId="534B86C7" w:rsidR="00DB7AEF" w:rsidRPr="00DB7AEF" w:rsidRDefault="00DB7AEF" w:rsidP="00DB7AEF">
            <w:pPr>
              <w:jc w:val="center"/>
            </w:pPr>
            <w:r w:rsidRPr="00DB7AEF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EDA8B" w14:textId="72C48B78" w:rsidR="00DB7AEF" w:rsidRPr="00DB7AEF" w:rsidRDefault="00DB7AEF" w:rsidP="00DB7AEF">
            <w:pPr>
              <w:jc w:val="center"/>
            </w:pPr>
            <w:r w:rsidRPr="00DB7AEF">
              <w:rPr>
                <w:sz w:val="20"/>
                <w:szCs w:val="20"/>
              </w:rPr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2B8EC" w14:textId="763DA84A" w:rsidR="00DB7AEF" w:rsidRPr="00DB7AEF" w:rsidRDefault="00DB7AEF" w:rsidP="00DB7AEF">
            <w:pPr>
              <w:jc w:val="center"/>
            </w:pPr>
            <w:r w:rsidRPr="00DB7AEF">
              <w:rPr>
                <w:sz w:val="20"/>
                <w:szCs w:val="20"/>
              </w:rPr>
              <w:t>200,0</w:t>
            </w:r>
          </w:p>
        </w:tc>
      </w:tr>
      <w:tr w:rsidR="00DB7AEF" w:rsidRPr="00815BD8" w14:paraId="5191ACE5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9BE9" w14:textId="180ABAC6" w:rsidR="00DB7AEF" w:rsidRPr="00A62252" w:rsidRDefault="00DB7AEF" w:rsidP="00DB7AEF">
            <w:pPr>
              <w:rPr>
                <w:lang w:val="en-US"/>
              </w:rPr>
            </w:pPr>
            <w:r>
              <w:rPr>
                <w:lang w:val="en-US"/>
              </w:rPr>
              <w:t>4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02A0" w14:textId="77777777" w:rsidR="00DB7AEF" w:rsidRPr="007765CC" w:rsidRDefault="00DB7AEF" w:rsidP="00DB7AEF">
            <w:r w:rsidRPr="007765CC"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53D6" w14:textId="625278E7" w:rsidR="00DB7AEF" w:rsidRPr="007765CC" w:rsidRDefault="00DB7AEF" w:rsidP="00DB7AEF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FF66" w14:textId="77777777" w:rsidR="00DB7AEF" w:rsidRPr="00D27BE9" w:rsidRDefault="00DB7AEF" w:rsidP="00DB7AEF">
            <w:r w:rsidRPr="00D27BE9">
              <w:t>99010008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D0E8" w14:textId="77777777" w:rsidR="00DB7AEF" w:rsidRPr="00D27BE9" w:rsidRDefault="00DB7AEF" w:rsidP="00DB7AEF">
            <w:r w:rsidRPr="00D27BE9">
              <w:t>8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840DB" w14:textId="3A0D1C58" w:rsidR="00DB7AEF" w:rsidRPr="00DB7AEF" w:rsidRDefault="00DB7AEF" w:rsidP="00DB7AEF">
            <w:pPr>
              <w:jc w:val="center"/>
            </w:pPr>
            <w:r w:rsidRPr="00DB7AEF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CCC9B" w14:textId="742817D0" w:rsidR="00DB7AEF" w:rsidRPr="00DB7AEF" w:rsidRDefault="00DB7AEF" w:rsidP="00DB7AEF">
            <w:pPr>
              <w:jc w:val="center"/>
            </w:pPr>
            <w:r w:rsidRPr="00DB7AEF">
              <w:rPr>
                <w:sz w:val="20"/>
                <w:szCs w:val="20"/>
              </w:rPr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20EE1" w14:textId="7B4C9EB5" w:rsidR="00DB7AEF" w:rsidRPr="00DB7AEF" w:rsidRDefault="00DB7AEF" w:rsidP="00DB7AEF">
            <w:pPr>
              <w:jc w:val="center"/>
            </w:pPr>
            <w:r w:rsidRPr="00DB7AEF">
              <w:rPr>
                <w:sz w:val="20"/>
                <w:szCs w:val="20"/>
              </w:rPr>
              <w:t>200,0</w:t>
            </w:r>
          </w:p>
        </w:tc>
      </w:tr>
      <w:tr w:rsidR="00F12560" w:rsidRPr="00815BD8" w14:paraId="04A8DB4A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C167" w14:textId="11E5D5DE" w:rsidR="00F12560" w:rsidRPr="00A62252" w:rsidRDefault="00F12560" w:rsidP="00F12560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>
              <w:rPr>
                <w:b/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820E" w14:textId="77777777" w:rsidR="00F12560" w:rsidRPr="00A829E2" w:rsidRDefault="00F12560" w:rsidP="00F12560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0634" w14:textId="2C052C35" w:rsidR="00F12560" w:rsidRPr="00A829E2" w:rsidRDefault="00F12560" w:rsidP="00F1256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           </w:t>
            </w:r>
            <w:r w:rsidRPr="00A829E2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E5FC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E05F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85EAC" w14:textId="63B683FF" w:rsidR="00F12560" w:rsidRPr="00411BB5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 1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4D53C" w14:textId="20ED1E1A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 197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53617" w14:textId="5D4439F9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 278,6</w:t>
            </w:r>
          </w:p>
        </w:tc>
      </w:tr>
      <w:tr w:rsidR="003926E7" w:rsidRPr="00815BD8" w14:paraId="3E3322F7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8DB3" w14:textId="783DC4C5" w:rsidR="003926E7" w:rsidRDefault="003926E7" w:rsidP="003926E7">
            <w:pPr>
              <w:rPr>
                <w:b/>
                <w:bCs/>
                <w:color w:val="000000" w:themeColor="text1"/>
                <w:lang w:val="en-US"/>
              </w:rPr>
            </w:pPr>
            <w:r>
              <w:lastRenderedPageBreak/>
              <w:t>5</w:t>
            </w:r>
            <w:r>
              <w:rPr>
                <w:lang w:val="en-US"/>
              </w:rPr>
              <w:t>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CDE4" w14:textId="07B1F21C" w:rsidR="003926E7" w:rsidRPr="00A829E2" w:rsidRDefault="003926E7" w:rsidP="003926E7">
            <w:pPr>
              <w:rPr>
                <w:b/>
                <w:bCs/>
                <w:color w:val="000000" w:themeColor="text1"/>
              </w:rPr>
            </w:pPr>
            <w:r w:rsidRPr="007765CC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70B5" w14:textId="7FB36D49" w:rsidR="003926E7" w:rsidRDefault="003926E7" w:rsidP="003926E7">
            <w:pPr>
              <w:rPr>
                <w:b/>
                <w:bCs/>
                <w:color w:val="000000" w:themeColor="text1"/>
                <w:lang w:val="en-US"/>
              </w:rPr>
            </w:pPr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912B" w14:textId="78FCD412" w:rsidR="003926E7" w:rsidRPr="00D27BE9" w:rsidRDefault="003926E7" w:rsidP="003926E7">
            <w:r w:rsidRPr="00D27BE9">
              <w:t>9912004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E80D" w14:textId="1660B459" w:rsidR="003926E7" w:rsidRPr="00D27BE9" w:rsidRDefault="003926E7" w:rsidP="003926E7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14DC" w14:textId="16F36CE9" w:rsidR="003926E7" w:rsidRPr="00815BD8" w:rsidRDefault="003926E7" w:rsidP="003926E7">
            <w:pPr>
              <w:jc w:val="center"/>
              <w:rPr>
                <w:b/>
                <w:bCs/>
              </w:rPr>
            </w:pPr>
            <w:r w:rsidRPr="00815BD8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2977" w14:textId="13A5F16D" w:rsidR="003926E7" w:rsidRPr="00815BD8" w:rsidRDefault="003926E7" w:rsidP="003926E7">
            <w:pPr>
              <w:jc w:val="center"/>
              <w:rPr>
                <w:b/>
                <w:bCs/>
              </w:rPr>
            </w:pPr>
            <w:r w:rsidRPr="00815BD8">
              <w:t>2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2A9A6" w14:textId="602BA0B6" w:rsidR="003926E7" w:rsidRPr="00815BD8" w:rsidRDefault="003926E7" w:rsidP="003926E7">
            <w:pPr>
              <w:jc w:val="center"/>
              <w:rPr>
                <w:b/>
                <w:bCs/>
              </w:rPr>
            </w:pPr>
            <w:r w:rsidRPr="00815BD8">
              <w:t>228,0</w:t>
            </w:r>
          </w:p>
        </w:tc>
      </w:tr>
      <w:tr w:rsidR="003926E7" w:rsidRPr="00815BD8" w14:paraId="1EA36280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A396" w14:textId="089040AD" w:rsidR="003926E7" w:rsidRDefault="003926E7" w:rsidP="003926E7">
            <w:pPr>
              <w:rPr>
                <w:b/>
                <w:bCs/>
                <w:color w:val="000000" w:themeColor="text1"/>
                <w:lang w:val="en-US"/>
              </w:rPr>
            </w:pPr>
            <w:r>
              <w:t>5</w:t>
            </w:r>
            <w:r>
              <w:rPr>
                <w:lang w:val="en-US"/>
              </w:rPr>
              <w:t>.1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7B72" w14:textId="50A1BF8A" w:rsidR="003926E7" w:rsidRPr="00A829E2" w:rsidRDefault="003926E7" w:rsidP="003926E7">
            <w:pPr>
              <w:rPr>
                <w:b/>
                <w:bCs/>
                <w:color w:val="000000" w:themeColor="text1"/>
              </w:rPr>
            </w:pPr>
            <w:r w:rsidRPr="007765CC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A8F8" w14:textId="26CE182E" w:rsidR="003926E7" w:rsidRDefault="003926E7" w:rsidP="003926E7">
            <w:pPr>
              <w:rPr>
                <w:b/>
                <w:bCs/>
                <w:color w:val="000000" w:themeColor="text1"/>
                <w:lang w:val="en-US"/>
              </w:rPr>
            </w:pPr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02CB" w14:textId="08152545" w:rsidR="003926E7" w:rsidRPr="00D27BE9" w:rsidRDefault="003926E7" w:rsidP="003926E7">
            <w:r w:rsidRPr="00D27BE9">
              <w:t>9912004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F146" w14:textId="2E437EC4" w:rsidR="003926E7" w:rsidRPr="00D27BE9" w:rsidRDefault="003926E7" w:rsidP="003926E7">
            <w:r w:rsidRPr="00D27BE9"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8E7DD" w14:textId="6E62EF9B" w:rsidR="003926E7" w:rsidRPr="00815BD8" w:rsidRDefault="003926E7" w:rsidP="003926E7">
            <w:pPr>
              <w:jc w:val="center"/>
              <w:rPr>
                <w:b/>
                <w:bCs/>
              </w:rPr>
            </w:pPr>
            <w:r w:rsidRPr="00815BD8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F687" w14:textId="648EF54F" w:rsidR="003926E7" w:rsidRPr="00815BD8" w:rsidRDefault="003926E7" w:rsidP="003926E7">
            <w:pPr>
              <w:jc w:val="center"/>
              <w:rPr>
                <w:b/>
                <w:bCs/>
              </w:rPr>
            </w:pPr>
            <w:r w:rsidRPr="00815BD8">
              <w:t>2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92F4" w14:textId="5B65B608" w:rsidR="003926E7" w:rsidRPr="00815BD8" w:rsidRDefault="003926E7" w:rsidP="003926E7">
            <w:pPr>
              <w:jc w:val="center"/>
              <w:rPr>
                <w:b/>
                <w:bCs/>
              </w:rPr>
            </w:pPr>
            <w:r w:rsidRPr="00815BD8">
              <w:t>228,0</w:t>
            </w:r>
          </w:p>
        </w:tc>
      </w:tr>
      <w:tr w:rsidR="003926E7" w:rsidRPr="00815BD8" w14:paraId="18E0CA51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2E79" w14:textId="2F494076" w:rsidR="003926E7" w:rsidRDefault="003926E7" w:rsidP="003926E7">
            <w:pPr>
              <w:rPr>
                <w:b/>
                <w:bCs/>
                <w:color w:val="000000" w:themeColor="text1"/>
                <w:lang w:val="en-US"/>
              </w:rPr>
            </w:pPr>
            <w:r>
              <w:t>5</w:t>
            </w:r>
            <w:r>
              <w:rPr>
                <w:lang w:val="en-US"/>
              </w:rPr>
              <w:t>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C4E8" w14:textId="683DE0C8" w:rsidR="003926E7" w:rsidRPr="00A829E2" w:rsidRDefault="003926E7" w:rsidP="003926E7">
            <w:pPr>
              <w:rPr>
                <w:b/>
                <w:bCs/>
                <w:color w:val="000000" w:themeColor="text1"/>
              </w:rPr>
            </w:pPr>
            <w:r w:rsidRPr="007765CC"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AFCF" w14:textId="4863559E" w:rsidR="003926E7" w:rsidRDefault="003926E7" w:rsidP="003926E7">
            <w:pPr>
              <w:rPr>
                <w:b/>
                <w:bCs/>
                <w:color w:val="000000" w:themeColor="text1"/>
                <w:lang w:val="en-US"/>
              </w:rPr>
            </w:pPr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3C2A" w14:textId="2D36A5AB" w:rsidR="003926E7" w:rsidRPr="00D27BE9" w:rsidRDefault="003926E7" w:rsidP="003926E7">
            <w:r w:rsidRPr="00D27BE9">
              <w:t>9912004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F849" w14:textId="247E4F77" w:rsidR="003926E7" w:rsidRPr="00D27BE9" w:rsidRDefault="003926E7" w:rsidP="003926E7">
            <w:r w:rsidRPr="00D27BE9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1157" w14:textId="1CBB4081" w:rsidR="003926E7" w:rsidRPr="00815BD8" w:rsidRDefault="003926E7" w:rsidP="003926E7">
            <w:pPr>
              <w:jc w:val="center"/>
              <w:rPr>
                <w:b/>
                <w:bCs/>
              </w:rPr>
            </w:pPr>
            <w:r w:rsidRPr="00815BD8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0428" w14:textId="56A65826" w:rsidR="003926E7" w:rsidRPr="00815BD8" w:rsidRDefault="003926E7" w:rsidP="003926E7">
            <w:pPr>
              <w:jc w:val="center"/>
              <w:rPr>
                <w:b/>
                <w:bCs/>
              </w:rPr>
            </w:pPr>
            <w:r w:rsidRPr="00815BD8">
              <w:t>2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4C4C" w14:textId="469087FD" w:rsidR="003926E7" w:rsidRPr="00815BD8" w:rsidRDefault="003926E7" w:rsidP="003926E7">
            <w:pPr>
              <w:jc w:val="center"/>
              <w:rPr>
                <w:b/>
                <w:bCs/>
              </w:rPr>
            </w:pPr>
            <w:r w:rsidRPr="00815BD8">
              <w:t>228,0</w:t>
            </w:r>
          </w:p>
        </w:tc>
      </w:tr>
      <w:tr w:rsidR="00A9747E" w:rsidRPr="00815BD8" w14:paraId="6EFE9F32" w14:textId="77777777" w:rsidTr="00A9747E">
        <w:trPr>
          <w:trHeight w:val="648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4B92" w14:textId="667CE812" w:rsidR="00A9747E" w:rsidRPr="003926E7" w:rsidRDefault="003926E7" w:rsidP="00A9747E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D07E4" w14:textId="77777777" w:rsidR="00A9747E" w:rsidRPr="00744889" w:rsidRDefault="00A9747E" w:rsidP="00A9747E">
            <w:r w:rsidRPr="00744889"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3516" w14:textId="32FE5A1A" w:rsidR="00A9747E" w:rsidRPr="007765CC" w:rsidRDefault="00A9747E" w:rsidP="00A9747E">
            <w:r w:rsidRPr="007765CC">
              <w:t>01</w:t>
            </w:r>
            <w:r w:rsidR="00126FB2"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7AE9" w14:textId="77777777" w:rsidR="00A9747E" w:rsidRPr="00D27BE9" w:rsidRDefault="00A9747E" w:rsidP="00A9747E">
            <w:r w:rsidRPr="00D27BE9">
              <w:t>99010G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2864" w14:textId="77777777" w:rsidR="00A9747E" w:rsidRPr="00D27BE9" w:rsidRDefault="00A9747E" w:rsidP="00A9747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65D0" w14:textId="77777777" w:rsidR="00A9747E" w:rsidRPr="00815BD8" w:rsidRDefault="00A9747E" w:rsidP="00A9747E">
            <w:pPr>
              <w:jc w:val="center"/>
            </w:pPr>
            <w:r w:rsidRPr="00815BD8"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9C19" w14:textId="77777777" w:rsidR="00A9747E" w:rsidRPr="00815BD8" w:rsidRDefault="00A9747E" w:rsidP="00A9747E">
            <w:pPr>
              <w:jc w:val="center"/>
            </w:pPr>
            <w:r w:rsidRPr="00815BD8">
              <w:t>1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6C7C" w14:textId="77777777" w:rsidR="00A9747E" w:rsidRPr="00815BD8" w:rsidRDefault="00A9747E" w:rsidP="00A9747E">
            <w:pPr>
              <w:jc w:val="center"/>
            </w:pPr>
            <w:r w:rsidRPr="00815BD8">
              <w:t>10,9</w:t>
            </w:r>
          </w:p>
        </w:tc>
      </w:tr>
      <w:tr w:rsidR="00A9747E" w:rsidRPr="00815BD8" w14:paraId="70EAAC7C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2C50" w14:textId="5293B049" w:rsidR="00A9747E" w:rsidRPr="00A62252" w:rsidRDefault="003926E7" w:rsidP="00A9747E">
            <w:pPr>
              <w:rPr>
                <w:lang w:val="en-US"/>
              </w:rPr>
            </w:pPr>
            <w:r>
              <w:rPr>
                <w:lang w:val="en-US"/>
              </w:rPr>
              <w:t>5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C950" w14:textId="77777777" w:rsidR="00A9747E" w:rsidRPr="007765CC" w:rsidRDefault="00A9747E" w:rsidP="00A9747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BD3E" w14:textId="10E848DE" w:rsidR="00A9747E" w:rsidRPr="007765CC" w:rsidRDefault="00A9747E" w:rsidP="00A9747E">
            <w:r w:rsidRPr="007765CC">
              <w:t>01</w:t>
            </w:r>
            <w:r w:rsidR="00126FB2"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B83B" w14:textId="77777777" w:rsidR="00A9747E" w:rsidRPr="00D27BE9" w:rsidRDefault="00A9747E" w:rsidP="00A9747E">
            <w:r w:rsidRPr="00D27BE9">
              <w:t>99010G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9EEE" w14:textId="77777777" w:rsidR="00A9747E" w:rsidRPr="00D27BE9" w:rsidRDefault="00A9747E" w:rsidP="00A9747E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CEBB" w14:textId="77777777" w:rsidR="00A9747E" w:rsidRPr="00815BD8" w:rsidRDefault="00A9747E" w:rsidP="00A9747E">
            <w:pPr>
              <w:jc w:val="center"/>
            </w:pPr>
            <w:r w:rsidRPr="00815BD8"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8D3D" w14:textId="77777777" w:rsidR="00A9747E" w:rsidRPr="00815BD8" w:rsidRDefault="00A9747E" w:rsidP="00A9747E">
            <w:pPr>
              <w:jc w:val="center"/>
            </w:pPr>
            <w:r w:rsidRPr="00815BD8">
              <w:t>1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2491" w14:textId="77777777" w:rsidR="00A9747E" w:rsidRPr="00815BD8" w:rsidRDefault="00A9747E" w:rsidP="00A9747E">
            <w:pPr>
              <w:jc w:val="center"/>
            </w:pPr>
            <w:r w:rsidRPr="00815BD8">
              <w:t>10,9</w:t>
            </w:r>
          </w:p>
        </w:tc>
      </w:tr>
      <w:tr w:rsidR="00A9747E" w:rsidRPr="00815BD8" w14:paraId="5645B506" w14:textId="77777777" w:rsidTr="00A9747E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FAC5" w14:textId="0A5DD65A" w:rsidR="00A9747E" w:rsidRPr="00A62252" w:rsidRDefault="003926E7" w:rsidP="00A9747E">
            <w:pPr>
              <w:rPr>
                <w:lang w:val="en-US"/>
              </w:rPr>
            </w:pPr>
            <w:r>
              <w:rPr>
                <w:lang w:val="en-US"/>
              </w:rPr>
              <w:t>5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3CCB" w14:textId="77777777" w:rsidR="00A9747E" w:rsidRPr="007765CC" w:rsidRDefault="00A9747E" w:rsidP="00A9747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DEC8" w14:textId="21F3A663" w:rsidR="00A9747E" w:rsidRPr="007765CC" w:rsidRDefault="00A9747E" w:rsidP="00A9747E">
            <w:r w:rsidRPr="007765CC">
              <w:t>01</w:t>
            </w:r>
            <w:r w:rsidR="00126FB2"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7B58" w14:textId="77777777" w:rsidR="00A9747E" w:rsidRPr="00D27BE9" w:rsidRDefault="00A9747E" w:rsidP="00A9747E">
            <w:r w:rsidRPr="00D27BE9">
              <w:t>99010G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ACE6" w14:textId="77777777" w:rsidR="00A9747E" w:rsidRPr="00D27BE9" w:rsidRDefault="00A9747E" w:rsidP="00A9747E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A36F" w14:textId="77777777" w:rsidR="00A9747E" w:rsidRPr="00815BD8" w:rsidRDefault="00A9747E" w:rsidP="00A9747E">
            <w:pPr>
              <w:jc w:val="center"/>
            </w:pPr>
            <w:r w:rsidRPr="00815BD8"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B5C9" w14:textId="77777777" w:rsidR="00A9747E" w:rsidRPr="00815BD8" w:rsidRDefault="00A9747E" w:rsidP="00A9747E">
            <w:pPr>
              <w:jc w:val="center"/>
            </w:pPr>
            <w:r w:rsidRPr="00815BD8">
              <w:t>1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BF67" w14:textId="77777777" w:rsidR="00A9747E" w:rsidRPr="00815BD8" w:rsidRDefault="00A9747E" w:rsidP="00A9747E">
            <w:pPr>
              <w:jc w:val="center"/>
            </w:pPr>
            <w:r w:rsidRPr="00815BD8">
              <w:t>10,9</w:t>
            </w:r>
          </w:p>
        </w:tc>
      </w:tr>
      <w:tr w:rsidR="00F12560" w:rsidRPr="00815BD8" w14:paraId="4804FCF1" w14:textId="77777777" w:rsidTr="00F12560">
        <w:trPr>
          <w:trHeight w:val="39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8284" w14:textId="712A6BCD" w:rsidR="00F12560" w:rsidRPr="003926E7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5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EBE7" w14:textId="77777777" w:rsidR="00F12560" w:rsidRPr="007765CC" w:rsidRDefault="00F12560" w:rsidP="00F12560">
            <w:r w:rsidRPr="007765CC">
              <w:t>Формирование архивных фон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ECC0" w14:textId="2263A428" w:rsidR="00F12560" w:rsidRPr="007765CC" w:rsidRDefault="00F12560" w:rsidP="00F12560">
            <w:r w:rsidRPr="007765CC">
              <w:t>0</w:t>
            </w:r>
            <w:r>
              <w:t>1</w:t>
            </w:r>
            <w:r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7A29" w14:textId="77777777" w:rsidR="00F12560" w:rsidRPr="00D27BE9" w:rsidRDefault="00F12560" w:rsidP="00F12560">
            <w:r w:rsidRPr="00D27BE9">
              <w:t>99010007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4CD7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C94B1" w14:textId="2C2BE347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13A2B" w14:textId="6033C8F0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31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164CD" w14:textId="37DA7F4D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325,4</w:t>
            </w:r>
          </w:p>
        </w:tc>
      </w:tr>
      <w:tr w:rsidR="00F12560" w:rsidRPr="00815BD8" w14:paraId="2CDAB4DC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75AF" w14:textId="2C6B61A4" w:rsidR="00F12560" w:rsidRPr="004F58D0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5.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5CAA" w14:textId="77777777" w:rsidR="00F12560" w:rsidRPr="007765CC" w:rsidRDefault="00F12560" w:rsidP="00F1256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AE87" w14:textId="5879B489" w:rsidR="00F12560" w:rsidRPr="007765CC" w:rsidRDefault="00F12560" w:rsidP="00F12560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32FA" w14:textId="77777777" w:rsidR="00F12560" w:rsidRPr="00D27BE9" w:rsidRDefault="00F12560" w:rsidP="00F12560">
            <w:r w:rsidRPr="00D27BE9">
              <w:t>99010007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9B06" w14:textId="77777777" w:rsidR="00F12560" w:rsidRPr="00D27BE9" w:rsidRDefault="00F12560" w:rsidP="00F1256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83F33" w14:textId="79DA4FF6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D517B" w14:textId="29E36427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31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BC03D" w14:textId="16F7B408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325,4</w:t>
            </w:r>
          </w:p>
        </w:tc>
      </w:tr>
      <w:tr w:rsidR="00F12560" w:rsidRPr="00815BD8" w14:paraId="063CCE17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2773" w14:textId="71C57E21" w:rsidR="00F12560" w:rsidRPr="004F58D0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5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4437" w14:textId="77777777" w:rsidR="00F12560" w:rsidRPr="007765CC" w:rsidRDefault="00F12560" w:rsidP="00F1256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C9AE" w14:textId="0CD59252" w:rsidR="00F12560" w:rsidRPr="007765CC" w:rsidRDefault="00F12560" w:rsidP="00F12560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F86C" w14:textId="77777777" w:rsidR="00F12560" w:rsidRPr="00D27BE9" w:rsidRDefault="00F12560" w:rsidP="00F12560">
            <w:r w:rsidRPr="00D27BE9">
              <w:t>99010007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0367" w14:textId="77777777" w:rsidR="00F12560" w:rsidRPr="00D27BE9" w:rsidRDefault="00F12560" w:rsidP="00F1256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5ACA" w14:textId="358C6DAD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6BF17" w14:textId="44A39160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31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DA8AE" w14:textId="562C6F1B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325,4</w:t>
            </w:r>
          </w:p>
        </w:tc>
      </w:tr>
      <w:tr w:rsidR="00F12560" w:rsidRPr="00815BD8" w14:paraId="295705C6" w14:textId="77777777" w:rsidTr="00F12560">
        <w:trPr>
          <w:trHeight w:val="41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BB08A4" w14:textId="52E31B2F" w:rsidR="00F12560" w:rsidRPr="004F58D0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5.4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4775EF" w14:textId="77777777" w:rsidR="00F12560" w:rsidRPr="007765CC" w:rsidRDefault="00F12560" w:rsidP="00F12560">
            <w:r w:rsidRPr="007765CC">
              <w:t>Содержание муниципальной информацион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216F" w14:textId="0C7D2BF7" w:rsidR="00F12560" w:rsidRPr="007765CC" w:rsidRDefault="00F12560" w:rsidP="00F12560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76C4" w14:textId="77777777" w:rsidR="00F12560" w:rsidRPr="00D27BE9" w:rsidRDefault="00F12560" w:rsidP="00F12560">
            <w:r w:rsidRPr="00D27BE9">
              <w:t>99120099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1611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7459" w14:textId="477E9422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 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6303" w14:textId="1CB54144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 64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D140D" w14:textId="37521C4A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 714,3</w:t>
            </w:r>
          </w:p>
        </w:tc>
      </w:tr>
      <w:tr w:rsidR="00F12560" w:rsidRPr="00815BD8" w14:paraId="25C02A7A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489C" w14:textId="7932F12E" w:rsidR="00F12560" w:rsidRPr="007765CC" w:rsidRDefault="00F12560" w:rsidP="00F12560">
            <w:r>
              <w:rPr>
                <w:lang w:val="en-US"/>
              </w:rPr>
              <w:t>5.4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4DAF" w14:textId="77777777" w:rsidR="00F12560" w:rsidRPr="007765CC" w:rsidRDefault="00F12560" w:rsidP="00F1256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67CB" w14:textId="3B859E72" w:rsidR="00F12560" w:rsidRPr="007765CC" w:rsidRDefault="00F12560" w:rsidP="00F12560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9012" w14:textId="77777777" w:rsidR="00F12560" w:rsidRPr="00D27BE9" w:rsidRDefault="00F12560" w:rsidP="00F12560">
            <w:r w:rsidRPr="00D27BE9">
              <w:t>99120099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B44B" w14:textId="77777777" w:rsidR="00F12560" w:rsidRPr="00D27BE9" w:rsidRDefault="00F12560" w:rsidP="00F1256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46C19" w14:textId="73EC27E0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 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3E688" w14:textId="5811AACF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 64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FB504" w14:textId="046D2351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 714,3</w:t>
            </w:r>
          </w:p>
        </w:tc>
      </w:tr>
      <w:tr w:rsidR="00F12560" w:rsidRPr="00815BD8" w14:paraId="31EFBA7C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63DC" w14:textId="6A9F5C74" w:rsidR="00F12560" w:rsidRPr="004F58D0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5.4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CB15" w14:textId="77777777" w:rsidR="00F12560" w:rsidRPr="007765CC" w:rsidRDefault="00F12560" w:rsidP="00F1256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1592" w14:textId="12312FA9" w:rsidR="00F12560" w:rsidRPr="007765CC" w:rsidRDefault="00F12560" w:rsidP="00F12560">
            <w:r w:rsidRPr="007765CC">
              <w:t>01</w:t>
            </w:r>
            <w:r>
              <w:rPr>
                <w:lang w:val="en-US"/>
              </w:rPr>
              <w:t xml:space="preserve">       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2939" w14:textId="77777777" w:rsidR="00F12560" w:rsidRPr="00D27BE9" w:rsidRDefault="00F12560" w:rsidP="00F12560">
            <w:r w:rsidRPr="00D27BE9">
              <w:t>99120099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6FD7" w14:textId="77777777" w:rsidR="00F12560" w:rsidRPr="00D27BE9" w:rsidRDefault="00F12560" w:rsidP="00F1256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53DD5" w14:textId="4BAED208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 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1ED18" w14:textId="2F5E9A50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 64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18DF5" w14:textId="0E1DE3B1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 714,3</w:t>
            </w:r>
          </w:p>
        </w:tc>
      </w:tr>
      <w:tr w:rsidR="00F12560" w:rsidRPr="00815BD8" w14:paraId="6824335A" w14:textId="77777777" w:rsidTr="00F12560">
        <w:trPr>
          <w:trHeight w:val="27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FA7" w14:textId="7EAABCBB" w:rsidR="00F12560" w:rsidRPr="00F3388C" w:rsidRDefault="00F12560" w:rsidP="00F125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B3E2" w14:textId="77777777" w:rsidR="00F12560" w:rsidRPr="007765CC" w:rsidRDefault="00F12560" w:rsidP="00F1256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8965" w14:textId="554C53BC" w:rsidR="00F12560" w:rsidRPr="007765CC" w:rsidRDefault="00F12560" w:rsidP="00F1256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DE4E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1E7E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9E8B" w14:textId="574C3BE1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9FB02" w14:textId="3E2AA659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F64A0" w14:textId="7D9BA5D3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9,0</w:t>
            </w:r>
          </w:p>
        </w:tc>
      </w:tr>
      <w:tr w:rsidR="00F12560" w:rsidRPr="00815BD8" w14:paraId="1B67C9A2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ECD2" w14:textId="77777777" w:rsidR="00F12560" w:rsidRPr="00F3388C" w:rsidRDefault="00F12560" w:rsidP="00F125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080F" w14:textId="77777777" w:rsidR="00F12560" w:rsidRPr="007765CC" w:rsidRDefault="00F12560" w:rsidP="00F1256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80A4" w14:textId="00B2E51D" w:rsidR="00F12560" w:rsidRPr="007765CC" w:rsidRDefault="00F12560" w:rsidP="00F12560">
            <w:pPr>
              <w:rPr>
                <w:b/>
                <w:bCs/>
              </w:rPr>
            </w:pPr>
            <w:r w:rsidRPr="00533A02">
              <w:rPr>
                <w:b/>
                <w:bCs/>
              </w:rPr>
              <w:t xml:space="preserve">           </w:t>
            </w:r>
            <w:r w:rsidRPr="007765CC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E9D2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F9C1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1A23" w14:textId="3BD9E1F2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76CF4" w14:textId="7D8F5A84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BCE58" w14:textId="641E48B0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9,0</w:t>
            </w:r>
          </w:p>
        </w:tc>
      </w:tr>
      <w:tr w:rsidR="00F12560" w:rsidRPr="00815BD8" w14:paraId="074856D9" w14:textId="77777777" w:rsidTr="00F12560">
        <w:trPr>
          <w:trHeight w:val="90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0026" w14:textId="77777777" w:rsidR="00F12560" w:rsidRPr="00F3388C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A9C5" w14:textId="77777777" w:rsidR="00F12560" w:rsidRPr="007765CC" w:rsidRDefault="00F12560" w:rsidP="00F12560">
            <w:r w:rsidRPr="007765CC"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</w:t>
            </w:r>
            <w:r w:rsidRPr="007765CC">
              <w:br/>
              <w:t>вследствие эти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2A57" w14:textId="46D315EF" w:rsidR="00F12560" w:rsidRPr="007765CC" w:rsidRDefault="00F12560" w:rsidP="00F12560">
            <w:r w:rsidRPr="007765CC">
              <w:t>03</w:t>
            </w:r>
            <w:r>
              <w:rPr>
                <w:lang w:val="en-US"/>
              </w:rPr>
              <w:t xml:space="preserve">       </w:t>
            </w:r>
            <w:r w:rsidRPr="007765CC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3939" w14:textId="77777777" w:rsidR="00F12560" w:rsidRPr="00D27BE9" w:rsidRDefault="00F12560" w:rsidP="00F12560">
            <w:r w:rsidRPr="00D27BE9">
              <w:t>06620009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35F2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75084" w14:textId="272724B5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8BC5B" w14:textId="66AF2BBD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ED82F" w14:textId="1D8E578B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7,0</w:t>
            </w:r>
          </w:p>
        </w:tc>
      </w:tr>
      <w:tr w:rsidR="00F12560" w:rsidRPr="00815BD8" w14:paraId="0E4BFB58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927" w14:textId="77777777" w:rsidR="00F12560" w:rsidRPr="00F3388C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CC174" w14:textId="77777777" w:rsidR="00F12560" w:rsidRPr="007765CC" w:rsidRDefault="00F12560" w:rsidP="00F1256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2AED" w14:textId="42EBA981" w:rsidR="00F12560" w:rsidRPr="007765CC" w:rsidRDefault="00F12560" w:rsidP="00F12560">
            <w:r w:rsidRPr="007765CC">
              <w:t>03</w:t>
            </w:r>
            <w:r>
              <w:rPr>
                <w:lang w:val="en-US"/>
              </w:rPr>
              <w:t xml:space="preserve">       </w:t>
            </w:r>
            <w:r w:rsidRPr="007765CC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8616" w14:textId="77777777" w:rsidR="00F12560" w:rsidRPr="00D27BE9" w:rsidRDefault="00F12560" w:rsidP="00F12560">
            <w:r w:rsidRPr="00D27BE9">
              <w:t>06620009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D87A" w14:textId="77777777" w:rsidR="00F12560" w:rsidRPr="00D27BE9" w:rsidRDefault="00F12560" w:rsidP="00F1256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29C08" w14:textId="2824B111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8C556" w14:textId="5EC7A5DB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73368" w14:textId="2C678993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7,0</w:t>
            </w:r>
          </w:p>
        </w:tc>
      </w:tr>
      <w:tr w:rsidR="00F12560" w:rsidRPr="00815BD8" w14:paraId="47ED4948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1B70" w14:textId="77777777" w:rsidR="00F12560" w:rsidRPr="00F3388C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6191" w14:textId="77777777" w:rsidR="00F12560" w:rsidRPr="007765CC" w:rsidRDefault="00F12560" w:rsidP="00F1256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4029" w14:textId="79F85FF8" w:rsidR="00F12560" w:rsidRPr="007765CC" w:rsidRDefault="00F12560" w:rsidP="00F12560">
            <w:r w:rsidRPr="007765CC">
              <w:t>03</w:t>
            </w:r>
            <w:r>
              <w:rPr>
                <w:lang w:val="en-US"/>
              </w:rPr>
              <w:t xml:space="preserve">       </w:t>
            </w:r>
            <w:r w:rsidRPr="007765CC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300C" w14:textId="77777777" w:rsidR="00F12560" w:rsidRPr="00D27BE9" w:rsidRDefault="00F12560" w:rsidP="00F12560">
            <w:r w:rsidRPr="00D27BE9">
              <w:t>06620009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1D50" w14:textId="77777777" w:rsidR="00F12560" w:rsidRPr="00D27BE9" w:rsidRDefault="00F12560" w:rsidP="00F1256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B87EA" w14:textId="24DD1522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ED9C" w14:textId="6D9BE77D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D25BB" w14:textId="2E019F8B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7,0</w:t>
            </w:r>
          </w:p>
        </w:tc>
      </w:tr>
      <w:tr w:rsidR="00F12560" w:rsidRPr="00815BD8" w14:paraId="0C35F40B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1A88" w14:textId="77777777" w:rsidR="00F12560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C946" w14:textId="77777777" w:rsidR="00F12560" w:rsidRPr="0014488F" w:rsidRDefault="00F12560" w:rsidP="00F12560">
            <w:r w:rsidRPr="0014488F"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  <w:p w14:paraId="364D2B44" w14:textId="77777777" w:rsidR="00F12560" w:rsidRPr="007765CC" w:rsidRDefault="00F12560" w:rsidP="00F1256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6B8F" w14:textId="495E69AC" w:rsidR="00F12560" w:rsidRPr="0014488F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03      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0C57" w14:textId="77777777" w:rsidR="00F12560" w:rsidRPr="0014488F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06720008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32B5" w14:textId="77777777" w:rsidR="00F12560" w:rsidRPr="00D27BE9" w:rsidRDefault="00F12560" w:rsidP="00F12560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42012" w14:textId="265B7112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F35F8" w14:textId="2D18578B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465C" w14:textId="3BA18688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2,0</w:t>
            </w:r>
          </w:p>
        </w:tc>
      </w:tr>
      <w:tr w:rsidR="00F12560" w:rsidRPr="00815BD8" w14:paraId="1DC15FED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FB74" w14:textId="77777777" w:rsidR="00F12560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4020" w14:textId="77777777" w:rsidR="00F12560" w:rsidRPr="007765CC" w:rsidRDefault="00F12560" w:rsidP="00F1256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417D" w14:textId="77777777" w:rsidR="00F12560" w:rsidRPr="007765CC" w:rsidRDefault="00F12560" w:rsidP="00F12560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3685" w14:textId="77777777" w:rsidR="00F12560" w:rsidRPr="00D27BE9" w:rsidRDefault="00F12560" w:rsidP="00F12560">
            <w:r>
              <w:rPr>
                <w:lang w:val="en-US"/>
              </w:rPr>
              <w:t>06720008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6B8D" w14:textId="77777777" w:rsidR="00F12560" w:rsidRPr="0014488F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1D4E5" w14:textId="70F2C453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11269" w14:textId="5B45D70C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C08FB" w14:textId="42A384C5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2,0</w:t>
            </w:r>
          </w:p>
        </w:tc>
      </w:tr>
      <w:tr w:rsidR="00F12560" w:rsidRPr="00815BD8" w14:paraId="3AB1E10E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B94D" w14:textId="77777777" w:rsidR="00F12560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8D46" w14:textId="77777777" w:rsidR="00F12560" w:rsidRPr="007765CC" w:rsidRDefault="00F12560" w:rsidP="00F1256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6505" w14:textId="77777777" w:rsidR="00F12560" w:rsidRPr="007765CC" w:rsidRDefault="00F12560" w:rsidP="00F12560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786F" w14:textId="77777777" w:rsidR="00F12560" w:rsidRPr="00D27BE9" w:rsidRDefault="00F12560" w:rsidP="00F12560">
            <w:r>
              <w:rPr>
                <w:lang w:val="en-US"/>
              </w:rPr>
              <w:t>06720008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31D6" w14:textId="77777777" w:rsidR="00F12560" w:rsidRPr="0014488F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1ADCA" w14:textId="4CE15264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5106D" w14:textId="788D18A1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3EAC1" w14:textId="324022EE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2,0</w:t>
            </w:r>
          </w:p>
        </w:tc>
      </w:tr>
      <w:tr w:rsidR="00F12560" w:rsidRPr="00815BD8" w14:paraId="64E76608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A1FD" w14:textId="595FEEE0" w:rsidR="00F12560" w:rsidRPr="0014488F" w:rsidRDefault="00F12560" w:rsidP="00F125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40D2" w14:textId="77777777" w:rsidR="00F12560" w:rsidRPr="007765CC" w:rsidRDefault="00F12560" w:rsidP="00F1256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8D98" w14:textId="5AC8C457" w:rsidR="00F12560" w:rsidRPr="007765CC" w:rsidRDefault="00F12560" w:rsidP="00F1256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AF7F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8C94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FE3C1" w14:textId="7652D326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142B9" w14:textId="2EDF0CD3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9845C" w14:textId="7C9E8AC9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81,2</w:t>
            </w:r>
          </w:p>
        </w:tc>
      </w:tr>
      <w:tr w:rsidR="00F12560" w:rsidRPr="00815BD8" w14:paraId="34D658A7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2BFB" w14:textId="77777777" w:rsidR="00F12560" w:rsidRPr="00B278C5" w:rsidRDefault="00F12560" w:rsidP="00F125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0551" w14:textId="77777777" w:rsidR="00F12560" w:rsidRPr="007765CC" w:rsidRDefault="00F12560" w:rsidP="00F1256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07F7" w14:textId="14263E05" w:rsidR="00F12560" w:rsidRPr="007765CC" w:rsidRDefault="00F12560" w:rsidP="00F1256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Pr="007765C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7C80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1863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5584B" w14:textId="7E687C0D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91647" w14:textId="10840BD0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8440" w14:textId="2506A144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58,2</w:t>
            </w:r>
          </w:p>
        </w:tc>
      </w:tr>
      <w:tr w:rsidR="00F12560" w:rsidRPr="00815BD8" w14:paraId="0C103F6F" w14:textId="77777777" w:rsidTr="00F12560">
        <w:trPr>
          <w:trHeight w:val="28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CA7F" w14:textId="77777777" w:rsidR="00F12560" w:rsidRPr="00B278C5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3D14" w14:textId="77777777" w:rsidR="00F12560" w:rsidRPr="007765CC" w:rsidRDefault="00F12560" w:rsidP="00F12560">
            <w:r w:rsidRPr="007765CC">
              <w:t>Участие в организации и финансировании: проведения</w:t>
            </w:r>
            <w:r w:rsidRPr="007765CC">
              <w:br/>
              <w:t xml:space="preserve">оплачиваемых общественных работ; временного </w:t>
            </w:r>
            <w:r w:rsidRPr="007765CC">
              <w:lastRenderedPageBreak/>
              <w:t>трудоустройства несовершеннолетних от 14 до 18 лет, безработных граждан; ярмарок вакансий и учебных рабочих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7060" w14:textId="214D325D" w:rsidR="00F12560" w:rsidRPr="007765CC" w:rsidRDefault="00F12560" w:rsidP="00F12560">
            <w:r w:rsidRPr="007765CC">
              <w:lastRenderedPageBreak/>
              <w:t>04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CC92" w14:textId="77777777" w:rsidR="00F12560" w:rsidRPr="00D27BE9" w:rsidRDefault="00F12560" w:rsidP="00F12560">
            <w:r w:rsidRPr="00D27BE9">
              <w:t>13130010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D1A1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71076" w14:textId="56037600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F6C30" w14:textId="7725CD4F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24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647E0" w14:textId="0B731D7F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258,2</w:t>
            </w:r>
          </w:p>
        </w:tc>
      </w:tr>
      <w:tr w:rsidR="00F12560" w:rsidRPr="00815BD8" w14:paraId="0A138027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3DBE" w14:textId="77777777" w:rsidR="00F12560" w:rsidRPr="00B278C5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999C" w14:textId="77777777" w:rsidR="00F12560" w:rsidRPr="007765CC" w:rsidRDefault="00F12560" w:rsidP="00F1256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2CFD" w14:textId="62817646" w:rsidR="00F12560" w:rsidRPr="007765CC" w:rsidRDefault="00F12560" w:rsidP="00F12560">
            <w:r w:rsidRPr="007765CC">
              <w:t>04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AF6B" w14:textId="77777777" w:rsidR="00F12560" w:rsidRPr="00D27BE9" w:rsidRDefault="00F12560" w:rsidP="00F12560">
            <w:r w:rsidRPr="00D27BE9">
              <w:t>13130010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569E" w14:textId="77777777" w:rsidR="00F12560" w:rsidRPr="00D27BE9" w:rsidRDefault="00F12560" w:rsidP="00F1256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7AE75" w14:textId="477D437D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CAE25" w14:textId="4110674E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24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1B402" w14:textId="24A19749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258,2</w:t>
            </w:r>
          </w:p>
        </w:tc>
      </w:tr>
      <w:tr w:rsidR="00F12560" w:rsidRPr="00815BD8" w14:paraId="2F656F75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2053" w14:textId="77777777" w:rsidR="00F12560" w:rsidRPr="00B278C5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E6EC" w14:textId="77777777" w:rsidR="00F12560" w:rsidRPr="007765CC" w:rsidRDefault="00F12560" w:rsidP="00F1256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D5C9" w14:textId="2874A3ED" w:rsidR="00F12560" w:rsidRPr="007765CC" w:rsidRDefault="00F12560" w:rsidP="00F12560">
            <w:r w:rsidRPr="007765CC">
              <w:t>04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6540" w14:textId="77777777" w:rsidR="00F12560" w:rsidRPr="00D27BE9" w:rsidRDefault="00F12560" w:rsidP="00F12560">
            <w:r w:rsidRPr="00D27BE9">
              <w:t>13130010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0AF0" w14:textId="77777777" w:rsidR="00F12560" w:rsidRPr="00D27BE9" w:rsidRDefault="00F12560" w:rsidP="00F1256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A65FC" w14:textId="30D985D5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77BB8" w14:textId="48EAFE0C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24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20F64" w14:textId="5B7F98CB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258,2</w:t>
            </w:r>
          </w:p>
        </w:tc>
      </w:tr>
      <w:tr w:rsidR="00F12560" w:rsidRPr="00815BD8" w14:paraId="6927D88F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A635" w14:textId="77777777" w:rsidR="00F12560" w:rsidRPr="00B278C5" w:rsidRDefault="00F12560" w:rsidP="00F125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1CC3" w14:textId="77777777" w:rsidR="00F12560" w:rsidRPr="007765CC" w:rsidRDefault="00F12560" w:rsidP="00F12560">
            <w:pPr>
              <w:rPr>
                <w:b/>
              </w:rPr>
            </w:pPr>
            <w:r w:rsidRPr="007765CC">
              <w:rPr>
                <w:b/>
              </w:rPr>
              <w:t xml:space="preserve">Другие вопросы в области национальной экономики </w:t>
            </w:r>
          </w:p>
          <w:p w14:paraId="4C16590E" w14:textId="77777777" w:rsidR="00F12560" w:rsidRPr="007765CC" w:rsidRDefault="00F12560" w:rsidP="00F1256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D301" w14:textId="0D1F17E2" w:rsidR="00F12560" w:rsidRPr="007765CC" w:rsidRDefault="00F12560" w:rsidP="00F12560">
            <w:pPr>
              <w:rPr>
                <w:b/>
              </w:rPr>
            </w:pPr>
            <w:r w:rsidRPr="00533A02">
              <w:rPr>
                <w:b/>
              </w:rPr>
              <w:t xml:space="preserve">           </w:t>
            </w:r>
            <w:r w:rsidRPr="007765CC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AC60" w14:textId="77777777" w:rsidR="00F12560" w:rsidRPr="00D27BE9" w:rsidRDefault="00F12560" w:rsidP="00F12560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9EA3" w14:textId="77777777" w:rsidR="00F12560" w:rsidRPr="00D27BE9" w:rsidRDefault="00F12560" w:rsidP="00F12560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BC328" w14:textId="373598DE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ABD9C" w14:textId="219BB962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8C8AF" w14:textId="691D6B73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3,0</w:t>
            </w:r>
          </w:p>
        </w:tc>
      </w:tr>
      <w:tr w:rsidR="00F12560" w:rsidRPr="00815BD8" w14:paraId="52CB06B4" w14:textId="77777777" w:rsidTr="00F12560">
        <w:trPr>
          <w:trHeight w:val="59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0DF" w14:textId="77777777" w:rsidR="00F12560" w:rsidRPr="005E062D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DC92" w14:textId="77777777" w:rsidR="00F12560" w:rsidRPr="007765CC" w:rsidRDefault="00F12560" w:rsidP="00F12560">
            <w:r w:rsidRPr="007765CC"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38C7" w14:textId="4AA2DF0A" w:rsidR="00F12560" w:rsidRPr="007765CC" w:rsidRDefault="00F12560" w:rsidP="00F12560">
            <w:r w:rsidRPr="007765CC">
              <w:t>04</w:t>
            </w:r>
            <w:r>
              <w:rPr>
                <w:lang w:val="en-US"/>
              </w:rPr>
              <w:t xml:space="preserve">       </w:t>
            </w:r>
            <w:r w:rsidRPr="007765CC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F8BE" w14:textId="77777777" w:rsidR="00F12560" w:rsidRPr="00D27BE9" w:rsidRDefault="00F12560" w:rsidP="00F12560">
            <w:r w:rsidRPr="00D27BE9">
              <w:t>14130012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71AF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A062F" w14:textId="042801F8" w:rsidR="00F12560" w:rsidRPr="00815BD8" w:rsidRDefault="00F12560" w:rsidP="00F1256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C4172" w14:textId="6B42A698" w:rsidR="00F12560" w:rsidRPr="00815BD8" w:rsidRDefault="00F12560" w:rsidP="00F1256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77C5E" w14:textId="078C5B68" w:rsidR="00F12560" w:rsidRPr="00815BD8" w:rsidRDefault="00F12560" w:rsidP="00F1256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3,0</w:t>
            </w:r>
          </w:p>
        </w:tc>
      </w:tr>
      <w:tr w:rsidR="00F12560" w:rsidRPr="00815BD8" w14:paraId="5D0F7430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F816" w14:textId="77777777" w:rsidR="00F12560" w:rsidRPr="005E062D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55E2" w14:textId="77777777" w:rsidR="00F12560" w:rsidRPr="007765CC" w:rsidRDefault="00F12560" w:rsidP="00F1256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2104" w14:textId="3D5043D9" w:rsidR="00F12560" w:rsidRPr="007765CC" w:rsidRDefault="00F12560" w:rsidP="00F12560">
            <w:r w:rsidRPr="007765CC">
              <w:t>04</w:t>
            </w:r>
            <w:r>
              <w:rPr>
                <w:lang w:val="en-US"/>
              </w:rPr>
              <w:t xml:space="preserve">       </w:t>
            </w:r>
            <w:r w:rsidRPr="007765CC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6A00" w14:textId="77777777" w:rsidR="00F12560" w:rsidRPr="00D27BE9" w:rsidRDefault="00F12560" w:rsidP="00F12560">
            <w:r w:rsidRPr="00D27BE9">
              <w:t>14130012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49C7" w14:textId="77777777" w:rsidR="00F12560" w:rsidRPr="00D27BE9" w:rsidRDefault="00F12560" w:rsidP="00F1256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857F3" w14:textId="17D23672" w:rsidR="00F12560" w:rsidRPr="00815BD8" w:rsidRDefault="00F12560" w:rsidP="00F1256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B41C" w14:textId="124A371B" w:rsidR="00F12560" w:rsidRPr="00815BD8" w:rsidRDefault="00F12560" w:rsidP="00F1256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45DCD" w14:textId="1BAF5C79" w:rsidR="00F12560" w:rsidRPr="00815BD8" w:rsidRDefault="00F12560" w:rsidP="00F1256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3,0</w:t>
            </w:r>
          </w:p>
        </w:tc>
      </w:tr>
      <w:tr w:rsidR="00F12560" w:rsidRPr="00815BD8" w14:paraId="28BE16D6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32CD" w14:textId="77777777" w:rsidR="00F12560" w:rsidRPr="007765CC" w:rsidRDefault="00F12560" w:rsidP="00F12560">
            <w:r>
              <w:rPr>
                <w:lang w:val="en-US"/>
              </w:rPr>
              <w:t>1.2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A262" w14:textId="77777777" w:rsidR="00F12560" w:rsidRPr="007765CC" w:rsidRDefault="00F12560" w:rsidP="00F1256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5984" w14:textId="7648F01B" w:rsidR="00F12560" w:rsidRPr="007765CC" w:rsidRDefault="00F12560" w:rsidP="00F12560">
            <w:r w:rsidRPr="007765CC">
              <w:t>04</w:t>
            </w:r>
            <w:r>
              <w:rPr>
                <w:lang w:val="en-US"/>
              </w:rPr>
              <w:t xml:space="preserve">       </w:t>
            </w:r>
            <w:r w:rsidRPr="007765CC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0315" w14:textId="77777777" w:rsidR="00F12560" w:rsidRPr="00D27BE9" w:rsidRDefault="00F12560" w:rsidP="00F12560">
            <w:r w:rsidRPr="00D27BE9">
              <w:t>14130012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0649" w14:textId="77777777" w:rsidR="00F12560" w:rsidRPr="00D27BE9" w:rsidRDefault="00F12560" w:rsidP="00F1256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DE732" w14:textId="5FC0DA0C" w:rsidR="00F12560" w:rsidRPr="00815BD8" w:rsidRDefault="00F12560" w:rsidP="00F1256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B70B5" w14:textId="54534C93" w:rsidR="00F12560" w:rsidRPr="00815BD8" w:rsidRDefault="00F12560" w:rsidP="00F1256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FC03A" w14:textId="0D00C152" w:rsidR="00F12560" w:rsidRPr="00815BD8" w:rsidRDefault="00F12560" w:rsidP="00F1256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3,0</w:t>
            </w:r>
          </w:p>
        </w:tc>
      </w:tr>
      <w:tr w:rsidR="00F12560" w:rsidRPr="00815BD8" w14:paraId="1668E552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D834" w14:textId="67303D6F" w:rsidR="00F12560" w:rsidRPr="005E062D" w:rsidRDefault="00F12560" w:rsidP="00F125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F730" w14:textId="77777777" w:rsidR="00F12560" w:rsidRPr="007765CC" w:rsidRDefault="00F12560" w:rsidP="00F1256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EF7A" w14:textId="7B7E7DE4" w:rsidR="00F12560" w:rsidRPr="007765CC" w:rsidRDefault="00F12560" w:rsidP="00F1256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EDAA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8480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DF200" w14:textId="1B8DA97D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9B921" w14:textId="71D21BC5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7 71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FD345" w14:textId="66138B6C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8 440,3</w:t>
            </w:r>
          </w:p>
        </w:tc>
      </w:tr>
      <w:tr w:rsidR="00F12560" w:rsidRPr="00815BD8" w14:paraId="0BDD2477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9CE" w14:textId="77777777" w:rsidR="00F12560" w:rsidRPr="005E062D" w:rsidRDefault="00F12560" w:rsidP="00F125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6476" w14:textId="77777777" w:rsidR="00F12560" w:rsidRPr="007765CC" w:rsidRDefault="00F12560" w:rsidP="00F1256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8227" w14:textId="25C3771E" w:rsidR="00F12560" w:rsidRPr="007765CC" w:rsidRDefault="00F12560" w:rsidP="00F1256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Pr="007765C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FF09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F9A0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3448C" w14:textId="0CA9A9EA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6509" w14:textId="5B58B98E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7 71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5CA42" w14:textId="4A6D6553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8 440,3</w:t>
            </w:r>
          </w:p>
        </w:tc>
      </w:tr>
      <w:tr w:rsidR="00F12560" w:rsidRPr="00815BD8" w14:paraId="62861973" w14:textId="77777777" w:rsidTr="00F12560">
        <w:trPr>
          <w:trHeight w:val="61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9E94" w14:textId="77777777" w:rsidR="00F12560" w:rsidRPr="005E062D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7A31" w14:textId="77777777" w:rsidR="00F12560" w:rsidRPr="007765CC" w:rsidRDefault="00F12560" w:rsidP="00F12560">
            <w:r w:rsidRPr="007765CC">
              <w:t>Благоустройство внутриквартальной территории муниципального образования в пределах установлен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885A" w14:textId="2109539E" w:rsidR="00F12560" w:rsidRPr="007765CC" w:rsidRDefault="00F12560" w:rsidP="00F12560">
            <w:r w:rsidRPr="007765CC">
              <w:t>05</w:t>
            </w:r>
            <w:r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D96E" w14:textId="77777777" w:rsidR="00F12560" w:rsidRPr="00D27BE9" w:rsidRDefault="00F12560" w:rsidP="00F12560">
            <w:r w:rsidRPr="00D27BE9">
              <w:t>09140013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5104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9CA44" w14:textId="60E34590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8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154F1" w14:textId="6AFA24F3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9 14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46AE8" w14:textId="558A4BE1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9 523,9</w:t>
            </w:r>
          </w:p>
        </w:tc>
      </w:tr>
      <w:tr w:rsidR="00F12560" w:rsidRPr="00815BD8" w14:paraId="2BC6B329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271" w14:textId="77777777" w:rsidR="00F12560" w:rsidRPr="005E062D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D7F1" w14:textId="77777777" w:rsidR="00F12560" w:rsidRPr="007765CC" w:rsidRDefault="00F12560" w:rsidP="00F1256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213E" w14:textId="26D7FDFA" w:rsidR="00F12560" w:rsidRPr="007765CC" w:rsidRDefault="00F12560" w:rsidP="00F12560">
            <w:r w:rsidRPr="007765CC">
              <w:t>05</w:t>
            </w:r>
            <w:r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12E7" w14:textId="77777777" w:rsidR="00F12560" w:rsidRPr="00D27BE9" w:rsidRDefault="00F12560" w:rsidP="00F12560">
            <w:r w:rsidRPr="00D27BE9">
              <w:t>09140013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F76B" w14:textId="77777777" w:rsidR="00F12560" w:rsidRPr="00D27BE9" w:rsidRDefault="00F12560" w:rsidP="00F1256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92FF" w14:textId="1ECF1530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8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1349" w14:textId="246587A8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9 14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F9869" w14:textId="5881CC07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9 523,9</w:t>
            </w:r>
          </w:p>
        </w:tc>
      </w:tr>
      <w:tr w:rsidR="00F12560" w:rsidRPr="00815BD8" w14:paraId="4D59CED0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FC86" w14:textId="77777777" w:rsidR="00F12560" w:rsidRPr="007765CC" w:rsidRDefault="00F12560" w:rsidP="00F12560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3EE0" w14:textId="77777777" w:rsidR="00F12560" w:rsidRPr="007765CC" w:rsidRDefault="00F12560" w:rsidP="00F1256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BACB" w14:textId="59C99BC3" w:rsidR="00F12560" w:rsidRPr="007765CC" w:rsidRDefault="00F12560" w:rsidP="00F12560">
            <w:r w:rsidRPr="007765CC">
              <w:t>05</w:t>
            </w:r>
            <w:r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F329" w14:textId="77777777" w:rsidR="00F12560" w:rsidRPr="00D27BE9" w:rsidRDefault="00F12560" w:rsidP="00F12560">
            <w:r w:rsidRPr="00D27BE9">
              <w:t>09140013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37A6" w14:textId="77777777" w:rsidR="00F12560" w:rsidRPr="00D27BE9" w:rsidRDefault="00F12560" w:rsidP="00F1256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FA749" w14:textId="055E14F1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8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1560A" w14:textId="50DC3173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9 14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E9228" w14:textId="0905F027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9 523,9</w:t>
            </w:r>
          </w:p>
        </w:tc>
      </w:tr>
      <w:tr w:rsidR="00F12560" w:rsidRPr="00815BD8" w14:paraId="426F9233" w14:textId="77777777" w:rsidTr="00F12560">
        <w:trPr>
          <w:trHeight w:val="73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E9F1" w14:textId="77777777" w:rsidR="00F12560" w:rsidRPr="000E2959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7700" w14:textId="77777777" w:rsidR="00F12560" w:rsidRPr="007765CC" w:rsidRDefault="00F12560" w:rsidP="00F12560">
            <w:r w:rsidRPr="007765CC">
              <w:t>Озеленение территории</w:t>
            </w:r>
            <w:r w:rsidRPr="007765CC">
              <w:br/>
              <w:t>муниципального образования в</w:t>
            </w:r>
            <w:r w:rsidRPr="007765CC">
              <w:br/>
              <w:t>пределах установлен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C3F4" w14:textId="2A2B5CB7" w:rsidR="00F12560" w:rsidRPr="007765CC" w:rsidRDefault="00F12560" w:rsidP="00F12560">
            <w:r w:rsidRPr="007765CC">
              <w:t>05</w:t>
            </w:r>
            <w:r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1460" w14:textId="77777777" w:rsidR="00F12560" w:rsidRPr="00D27BE9" w:rsidRDefault="00F12560" w:rsidP="00F12560">
            <w:r w:rsidRPr="00D27BE9">
              <w:t>09240015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6B36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FC345" w14:textId="7AFB50FF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300F0" w14:textId="60D4305A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8 33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7CCFA" w14:textId="5A272B73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8 677,8</w:t>
            </w:r>
          </w:p>
        </w:tc>
      </w:tr>
      <w:tr w:rsidR="00F12560" w:rsidRPr="00815BD8" w14:paraId="66681741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8046" w14:textId="77777777" w:rsidR="00F12560" w:rsidRPr="000E2959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DDC9" w14:textId="77777777" w:rsidR="00F12560" w:rsidRPr="007765CC" w:rsidRDefault="00F12560" w:rsidP="00F1256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7F9C" w14:textId="4C86F5D5" w:rsidR="00F12560" w:rsidRPr="007765CC" w:rsidRDefault="00F12560" w:rsidP="00F12560">
            <w:r w:rsidRPr="007765CC">
              <w:t>05</w:t>
            </w:r>
            <w:r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7976" w14:textId="77777777" w:rsidR="00F12560" w:rsidRPr="00D27BE9" w:rsidRDefault="00F12560" w:rsidP="00F12560">
            <w:r w:rsidRPr="00D27BE9">
              <w:t>09240015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6C07" w14:textId="77777777" w:rsidR="00F12560" w:rsidRPr="00D27BE9" w:rsidRDefault="00F12560" w:rsidP="00F1256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5F8F1" w14:textId="36846DFE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C42CB" w14:textId="6DBF43BC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8 33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B285C" w14:textId="7059CD2D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8 677,8</w:t>
            </w:r>
          </w:p>
        </w:tc>
      </w:tr>
      <w:tr w:rsidR="00F12560" w:rsidRPr="00815BD8" w14:paraId="70A7CDC0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FD8B" w14:textId="77777777" w:rsidR="00F12560" w:rsidRPr="000E2959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8AAC" w14:textId="77777777" w:rsidR="00F12560" w:rsidRPr="007765CC" w:rsidRDefault="00F12560" w:rsidP="00F1256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F5E1" w14:textId="24E573D3" w:rsidR="00F12560" w:rsidRPr="007765CC" w:rsidRDefault="00F12560" w:rsidP="00F12560">
            <w:r w:rsidRPr="007765CC">
              <w:t>05</w:t>
            </w:r>
            <w:r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6E04" w14:textId="77777777" w:rsidR="00F12560" w:rsidRPr="00D27BE9" w:rsidRDefault="00F12560" w:rsidP="00F12560">
            <w:r w:rsidRPr="00D27BE9">
              <w:t>09240015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488C" w14:textId="77777777" w:rsidR="00F12560" w:rsidRPr="00D27BE9" w:rsidRDefault="00F12560" w:rsidP="00F1256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C0C6E" w14:textId="5285AEC3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5D58A" w14:textId="099209D7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8 33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DF974" w14:textId="2FF25DD2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8 677,8</w:t>
            </w:r>
          </w:p>
        </w:tc>
      </w:tr>
      <w:tr w:rsidR="00F12560" w:rsidRPr="00815BD8" w14:paraId="067CC4FE" w14:textId="77777777" w:rsidTr="00F12560">
        <w:trPr>
          <w:trHeight w:val="76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2D31" w14:textId="77777777" w:rsidR="00F12560" w:rsidRPr="000E2959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A71C" w14:textId="77777777" w:rsidR="00F12560" w:rsidRPr="007765CC" w:rsidRDefault="00F12560" w:rsidP="00F12560">
            <w:r w:rsidRPr="007765CC"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8A0B" w14:textId="7BA165CC" w:rsidR="00F12560" w:rsidRPr="007765CC" w:rsidRDefault="00F12560" w:rsidP="00F12560">
            <w:r w:rsidRPr="007765CC">
              <w:t>05</w:t>
            </w:r>
            <w:r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679D" w14:textId="77777777" w:rsidR="00F12560" w:rsidRPr="00D27BE9" w:rsidRDefault="00F12560" w:rsidP="00F12560">
            <w:r w:rsidRPr="00D27BE9">
              <w:t>09340016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E4E8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C36DA" w14:textId="5A2023BC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1273C" w14:textId="2B684872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2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AE916" w14:textId="2FFD4FD9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38,6</w:t>
            </w:r>
          </w:p>
        </w:tc>
      </w:tr>
      <w:tr w:rsidR="00F12560" w:rsidRPr="00815BD8" w14:paraId="02B1BF05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F4A3" w14:textId="77777777" w:rsidR="00F12560" w:rsidRPr="000E2959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07C9" w14:textId="77777777" w:rsidR="00F12560" w:rsidRPr="007765CC" w:rsidRDefault="00F12560" w:rsidP="00F1256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61D2" w14:textId="47F1F4D8" w:rsidR="00F12560" w:rsidRPr="007765CC" w:rsidRDefault="00F12560" w:rsidP="00F12560">
            <w:r w:rsidRPr="007765CC">
              <w:t>05</w:t>
            </w:r>
            <w:r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6758" w14:textId="77777777" w:rsidR="00F12560" w:rsidRPr="00D27BE9" w:rsidRDefault="00F12560" w:rsidP="00F12560">
            <w:r w:rsidRPr="00D27BE9">
              <w:t>09340016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5B54" w14:textId="77777777" w:rsidR="00F12560" w:rsidRPr="00D27BE9" w:rsidRDefault="00F12560" w:rsidP="00F1256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CA6D7" w14:textId="5689FF26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73B9" w14:textId="4975FB34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2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97671" w14:textId="0F6D190C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38,6</w:t>
            </w:r>
          </w:p>
        </w:tc>
      </w:tr>
      <w:tr w:rsidR="00F12560" w:rsidRPr="00815BD8" w14:paraId="738C8804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E0DB" w14:textId="77777777" w:rsidR="00F12560" w:rsidRPr="000E2959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1AAF" w14:textId="77777777" w:rsidR="00F12560" w:rsidRPr="007765CC" w:rsidRDefault="00F12560" w:rsidP="00F1256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A7F3" w14:textId="7949EED4" w:rsidR="00F12560" w:rsidRPr="007765CC" w:rsidRDefault="00F12560" w:rsidP="00F12560">
            <w:r w:rsidRPr="007765CC">
              <w:t>05</w:t>
            </w:r>
            <w:r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0A63" w14:textId="77777777" w:rsidR="00F12560" w:rsidRPr="00D27BE9" w:rsidRDefault="00F12560" w:rsidP="00F12560">
            <w:r w:rsidRPr="00D27BE9">
              <w:t>09340016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747E" w14:textId="77777777" w:rsidR="00F12560" w:rsidRPr="00D27BE9" w:rsidRDefault="00F12560" w:rsidP="00F1256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D01C8" w14:textId="6787EEF8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A20D0" w14:textId="232E8A1B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2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98629" w14:textId="5F944C70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238,6</w:t>
            </w:r>
          </w:p>
        </w:tc>
      </w:tr>
      <w:tr w:rsidR="00F12560" w:rsidRPr="00815BD8" w14:paraId="0654BF3C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F956" w14:textId="245C366D" w:rsidR="00F12560" w:rsidRPr="00A14A96" w:rsidRDefault="00F12560" w:rsidP="00F125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4A0E" w14:textId="77777777" w:rsidR="00F12560" w:rsidRPr="007765CC" w:rsidRDefault="00F12560" w:rsidP="00F1256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9D3E" w14:textId="2F27CAB6" w:rsidR="00F12560" w:rsidRPr="007765CC" w:rsidRDefault="00F12560" w:rsidP="00F1256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48CA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2B33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17C0" w14:textId="53ED2EBB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DA85" w14:textId="5CC9A903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3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FBE1" w14:textId="3DBDAE3C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38,7</w:t>
            </w:r>
          </w:p>
        </w:tc>
      </w:tr>
      <w:tr w:rsidR="00F12560" w:rsidRPr="00815BD8" w14:paraId="03CC983F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01C3" w14:textId="77777777" w:rsidR="00F12560" w:rsidRPr="00A14A96" w:rsidRDefault="00F12560" w:rsidP="00F125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930C" w14:textId="77777777" w:rsidR="00F12560" w:rsidRPr="007765CC" w:rsidRDefault="00F12560" w:rsidP="00F1256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CEC2" w14:textId="79565E0A" w:rsidR="00F12560" w:rsidRPr="007765CC" w:rsidRDefault="00F12560" w:rsidP="00F12560">
            <w:pPr>
              <w:rPr>
                <w:b/>
                <w:bCs/>
              </w:rPr>
            </w:pPr>
            <w:r w:rsidRPr="00533A02">
              <w:rPr>
                <w:b/>
                <w:bCs/>
              </w:rPr>
              <w:t xml:space="preserve">           </w:t>
            </w:r>
            <w:r w:rsidRPr="007765CC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A398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E41E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544D" w14:textId="0356CF6E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DC1F" w14:textId="6E06D2E1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3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7C69" w14:textId="00ECB804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38,7</w:t>
            </w:r>
          </w:p>
        </w:tc>
      </w:tr>
      <w:tr w:rsidR="00F12560" w:rsidRPr="00815BD8" w14:paraId="5B4CBF1E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6308" w14:textId="77777777" w:rsidR="00F12560" w:rsidRPr="00A14A96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01F3" w14:textId="77777777" w:rsidR="00F12560" w:rsidRPr="007765CC" w:rsidRDefault="00F12560" w:rsidP="00F12560">
            <w:r w:rsidRPr="007765CC"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9377" w14:textId="34E04192" w:rsidR="00F12560" w:rsidRPr="007765CC" w:rsidRDefault="00F12560" w:rsidP="00F12560">
            <w:r w:rsidRPr="007765CC">
              <w:t>06</w:t>
            </w:r>
            <w:r>
              <w:rPr>
                <w:lang w:val="en-US"/>
              </w:rPr>
              <w:t xml:space="preserve">       </w:t>
            </w:r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0189" w14:textId="77777777" w:rsidR="00F12560" w:rsidRPr="00D27BE9" w:rsidRDefault="00F12560" w:rsidP="00F12560">
            <w:r w:rsidRPr="00D27BE9">
              <w:t>10112047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E5A5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6D4F6" w14:textId="346A3E85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E264" w14:textId="2DC21BDC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0E70" w14:textId="24B5D259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22,4</w:t>
            </w:r>
          </w:p>
        </w:tc>
      </w:tr>
      <w:tr w:rsidR="00F12560" w:rsidRPr="00815BD8" w14:paraId="2D11B7E6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D956" w14:textId="77777777" w:rsidR="00F12560" w:rsidRPr="00A14A96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803F" w14:textId="77777777" w:rsidR="00F12560" w:rsidRPr="007765CC" w:rsidRDefault="00F12560" w:rsidP="00F1256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4E62" w14:textId="3790B351" w:rsidR="00F12560" w:rsidRPr="007765CC" w:rsidRDefault="00F12560" w:rsidP="00F12560">
            <w:r w:rsidRPr="007765CC">
              <w:t>06</w:t>
            </w:r>
            <w:r>
              <w:rPr>
                <w:lang w:val="en-US"/>
              </w:rPr>
              <w:t xml:space="preserve">       </w:t>
            </w:r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EDC0" w14:textId="77777777" w:rsidR="00F12560" w:rsidRPr="00D27BE9" w:rsidRDefault="00F12560" w:rsidP="00F12560">
            <w:r w:rsidRPr="00D27BE9">
              <w:t>10112047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CB06" w14:textId="77777777" w:rsidR="00F12560" w:rsidRPr="00D27BE9" w:rsidRDefault="00F12560" w:rsidP="00F1256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6AB7" w14:textId="0E3038F6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B788" w14:textId="5C387E59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E06F" w14:textId="76F23DD3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22,4</w:t>
            </w:r>
          </w:p>
        </w:tc>
      </w:tr>
      <w:tr w:rsidR="00F12560" w:rsidRPr="00815BD8" w14:paraId="33EC2BC7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787" w14:textId="77777777" w:rsidR="00F12560" w:rsidRPr="00A14A96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38C6" w14:textId="77777777" w:rsidR="00F12560" w:rsidRPr="007765CC" w:rsidRDefault="00F12560" w:rsidP="00F1256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C466" w14:textId="20ABE80E" w:rsidR="00F12560" w:rsidRPr="007765CC" w:rsidRDefault="00F12560" w:rsidP="00F12560">
            <w:r w:rsidRPr="007765CC">
              <w:t>06</w:t>
            </w:r>
            <w:r>
              <w:rPr>
                <w:lang w:val="en-US"/>
              </w:rPr>
              <w:t xml:space="preserve">       </w:t>
            </w:r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2CA3" w14:textId="77777777" w:rsidR="00F12560" w:rsidRPr="00D27BE9" w:rsidRDefault="00F12560" w:rsidP="00F12560">
            <w:r w:rsidRPr="00D27BE9">
              <w:t>10112047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229CE" w14:textId="77777777" w:rsidR="00F12560" w:rsidRPr="00D27BE9" w:rsidRDefault="00F12560" w:rsidP="00F1256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8D57" w14:textId="5714F9AF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23B6" w14:textId="6B0212EC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E68A" w14:textId="21DFA65B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22,4</w:t>
            </w:r>
          </w:p>
        </w:tc>
      </w:tr>
      <w:tr w:rsidR="00F12560" w:rsidRPr="00815BD8" w14:paraId="6BBC8A14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3D80" w14:textId="77777777" w:rsidR="00F12560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0091" w14:textId="77777777" w:rsidR="00F12560" w:rsidRPr="007765CC" w:rsidRDefault="00F12560" w:rsidP="00F12560">
            <w:r w:rsidRPr="00FA05CD">
              <w:t>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3E5E" w14:textId="06C53EB7" w:rsidR="00F12560" w:rsidRPr="007765CC" w:rsidRDefault="00F12560" w:rsidP="00F12560">
            <w:r w:rsidRPr="00EF45A9">
              <w:t>06</w:t>
            </w:r>
            <w:r>
              <w:rPr>
                <w:lang w:val="en-US"/>
              </w:rPr>
              <w:t xml:space="preserve">       </w:t>
            </w:r>
            <w:r w:rsidRPr="00EF45A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4D4D" w14:textId="77777777" w:rsidR="00F12560" w:rsidRPr="00FA05CD" w:rsidRDefault="00F12560" w:rsidP="00F12560">
            <w:r w:rsidRPr="00FA05CD">
              <w:t>1015001712</w:t>
            </w:r>
          </w:p>
          <w:p w14:paraId="522162CE" w14:textId="77777777" w:rsidR="00F12560" w:rsidRPr="00FA05CD" w:rsidRDefault="00F12560" w:rsidP="00F12560"/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85EE3" w14:textId="77777777" w:rsidR="00F12560" w:rsidRPr="00D27BE9" w:rsidRDefault="00F12560" w:rsidP="00F12560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1371" w14:textId="4669997F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9BE2" w14:textId="165EAE41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1208" w14:textId="12481252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6,3</w:t>
            </w:r>
          </w:p>
        </w:tc>
      </w:tr>
      <w:tr w:rsidR="00F12560" w:rsidRPr="00815BD8" w14:paraId="07E5B7E4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24EA" w14:textId="77777777" w:rsidR="00F12560" w:rsidRPr="00FA05CD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0465" w14:textId="77777777" w:rsidR="00F12560" w:rsidRPr="007765CC" w:rsidRDefault="00F12560" w:rsidP="00F1256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762A" w14:textId="166381E6" w:rsidR="00F12560" w:rsidRPr="007765CC" w:rsidRDefault="00F12560" w:rsidP="00F12560">
            <w:r w:rsidRPr="00EF45A9">
              <w:t>06</w:t>
            </w:r>
            <w:r>
              <w:rPr>
                <w:lang w:val="en-US"/>
              </w:rPr>
              <w:t xml:space="preserve">       </w:t>
            </w:r>
            <w:r w:rsidRPr="00EF45A9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ECD8" w14:textId="77777777" w:rsidR="00F12560" w:rsidRPr="00FA05CD" w:rsidRDefault="00F12560" w:rsidP="00F12560">
            <w:r w:rsidRPr="00FA05CD">
              <w:t>1015001712</w:t>
            </w:r>
          </w:p>
          <w:p w14:paraId="36E1EE2A" w14:textId="77777777" w:rsidR="00F12560" w:rsidRPr="00FA05CD" w:rsidRDefault="00F12560" w:rsidP="00F12560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A96FB" w14:textId="77777777" w:rsidR="00F12560" w:rsidRPr="00FA05CD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C6DE" w14:textId="27680411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0883" w14:textId="6C244E44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8FEF" w14:textId="4AB990B4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6,3</w:t>
            </w:r>
          </w:p>
        </w:tc>
      </w:tr>
      <w:tr w:rsidR="00F12560" w:rsidRPr="00815BD8" w14:paraId="27A447F7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672B" w14:textId="77777777" w:rsidR="00F12560" w:rsidRPr="00A14A96" w:rsidRDefault="00F12560" w:rsidP="00F12560"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9F15" w14:textId="77777777" w:rsidR="00F12560" w:rsidRPr="007765CC" w:rsidRDefault="00F12560" w:rsidP="00F1256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DFA2" w14:textId="444C5C0E" w:rsidR="00F12560" w:rsidRPr="007765CC" w:rsidRDefault="00F12560" w:rsidP="00F12560">
            <w:r w:rsidRPr="00EF45A9">
              <w:t>06</w:t>
            </w:r>
            <w:r>
              <w:rPr>
                <w:lang w:val="en-US"/>
              </w:rPr>
              <w:t xml:space="preserve">       </w:t>
            </w:r>
            <w:r w:rsidRPr="00EF45A9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3CA5" w14:textId="77777777" w:rsidR="00F12560" w:rsidRPr="00FA05CD" w:rsidRDefault="00F12560" w:rsidP="00F12560">
            <w:r w:rsidRPr="00FA05CD">
              <w:t>1015001712</w:t>
            </w:r>
          </w:p>
          <w:p w14:paraId="290A43E9" w14:textId="77777777" w:rsidR="00F12560" w:rsidRPr="00FA05CD" w:rsidRDefault="00F12560" w:rsidP="00F12560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BFD71" w14:textId="77777777" w:rsidR="00F12560" w:rsidRPr="00FA05CD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8994" w14:textId="7B23D426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CF14" w14:textId="03D5747A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03B6" w14:textId="353537E9" w:rsidR="00F12560" w:rsidRPr="00815BD8" w:rsidRDefault="00F12560" w:rsidP="00F12560">
            <w:pPr>
              <w:jc w:val="center"/>
            </w:pPr>
            <w:r>
              <w:rPr>
                <w:sz w:val="20"/>
                <w:szCs w:val="20"/>
              </w:rPr>
              <w:t>16,3</w:t>
            </w:r>
          </w:p>
        </w:tc>
      </w:tr>
      <w:tr w:rsidR="00F12560" w:rsidRPr="00815BD8" w14:paraId="062850B9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A951" w14:textId="5547CF21" w:rsidR="00F12560" w:rsidRPr="00FA05CD" w:rsidRDefault="00F12560" w:rsidP="00F125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V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796B" w14:textId="77777777" w:rsidR="00F12560" w:rsidRPr="007765CC" w:rsidRDefault="00F12560" w:rsidP="00F1256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B87B" w14:textId="72FFECF7" w:rsidR="00F12560" w:rsidRPr="00C60C1C" w:rsidRDefault="00F12560" w:rsidP="00F12560">
            <w:pPr>
              <w:rPr>
                <w:b/>
                <w:bCs/>
                <w:lang w:val="en-US"/>
              </w:rPr>
            </w:pPr>
            <w:r w:rsidRPr="007765CC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1595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D93B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A00D" w14:textId="6720ED4A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4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CD09D" w14:textId="1C7E822C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48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BF238" w14:textId="150629B6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549,7</w:t>
            </w:r>
          </w:p>
        </w:tc>
      </w:tr>
      <w:tr w:rsidR="00F12560" w:rsidRPr="00815BD8" w14:paraId="4DAB7B70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EC8" w14:textId="77777777" w:rsidR="00F12560" w:rsidRPr="00FA05CD" w:rsidRDefault="00F12560" w:rsidP="00F125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93A0" w14:textId="77777777" w:rsidR="00F12560" w:rsidRPr="007765CC" w:rsidRDefault="00F12560" w:rsidP="00F1256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28B2" w14:textId="2FC936CB" w:rsidR="00F12560" w:rsidRPr="007765CC" w:rsidRDefault="00F12560" w:rsidP="00F12560">
            <w:pPr>
              <w:rPr>
                <w:b/>
                <w:bCs/>
              </w:rPr>
            </w:pPr>
            <w:r w:rsidRPr="00533A02">
              <w:rPr>
                <w:b/>
                <w:bCs/>
              </w:rPr>
              <w:t xml:space="preserve">           </w:t>
            </w:r>
            <w:r w:rsidRPr="007765CC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10E6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3865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269A8" w14:textId="794E277C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529B" w14:textId="31731660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9F8D3" w14:textId="31D783F1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08,5</w:t>
            </w:r>
          </w:p>
        </w:tc>
      </w:tr>
      <w:tr w:rsidR="00F12560" w:rsidRPr="00815BD8" w14:paraId="679C75CA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47C9" w14:textId="77777777" w:rsidR="00F12560" w:rsidRPr="00FA05CD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CA87" w14:textId="77777777" w:rsidR="00F12560" w:rsidRPr="007765CC" w:rsidRDefault="00F12560" w:rsidP="00F12560">
            <w:r w:rsidRPr="007765CC">
              <w:t xml:space="preserve">Организация профессионального (в </w:t>
            </w:r>
            <w:proofErr w:type="spellStart"/>
            <w:r w:rsidRPr="007765CC">
              <w:t>т.ч</w:t>
            </w:r>
            <w:proofErr w:type="spellEnd"/>
            <w:r w:rsidRPr="007765CC">
              <w:t>. дополнительного) образования выборных должностных лиц, членов выборных органов местного</w:t>
            </w:r>
            <w:r w:rsidRPr="007765CC">
              <w:br/>
              <w:t>самоуправления, депутатов, муниципальных служащих и работников муниципальных</w:t>
            </w:r>
            <w:r w:rsidRPr="007765CC">
              <w:br/>
              <w:t>учреждений, организация подготовки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90E0" w14:textId="022925B7" w:rsidR="00F12560" w:rsidRPr="007765CC" w:rsidRDefault="00F12560" w:rsidP="00F12560">
            <w:r w:rsidRPr="007765CC">
              <w:t>07</w:t>
            </w:r>
            <w:r>
              <w:rPr>
                <w:lang w:val="en-US"/>
              </w:rPr>
              <w:t xml:space="preserve">       </w:t>
            </w:r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D0F1" w14:textId="77777777" w:rsidR="00F12560" w:rsidRPr="00D27BE9" w:rsidRDefault="00F12560" w:rsidP="00F12560">
            <w:r w:rsidRPr="00D27BE9">
              <w:t>19160018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9927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51A5A" w14:textId="6B847B22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0B67A" w14:textId="1E520D55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409C" w14:textId="5361472A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08,5</w:t>
            </w:r>
          </w:p>
        </w:tc>
      </w:tr>
      <w:tr w:rsidR="00F12560" w:rsidRPr="00815BD8" w14:paraId="376615C5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AD68" w14:textId="77777777" w:rsidR="00F12560" w:rsidRPr="00FA05CD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659F" w14:textId="77777777" w:rsidR="00F12560" w:rsidRPr="007765CC" w:rsidRDefault="00F12560" w:rsidP="00F1256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C824" w14:textId="61113783" w:rsidR="00F12560" w:rsidRPr="007765CC" w:rsidRDefault="00F12560" w:rsidP="00F12560">
            <w:r w:rsidRPr="007765CC">
              <w:t>07</w:t>
            </w:r>
            <w:r>
              <w:rPr>
                <w:lang w:val="en-US"/>
              </w:rPr>
              <w:t xml:space="preserve">       </w:t>
            </w:r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F0F5" w14:textId="77777777" w:rsidR="00F12560" w:rsidRPr="00D27BE9" w:rsidRDefault="00F12560" w:rsidP="00F12560">
            <w:r w:rsidRPr="00D27BE9">
              <w:t>19160018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C5B7" w14:textId="77777777" w:rsidR="00F12560" w:rsidRPr="00D27BE9" w:rsidRDefault="00F12560" w:rsidP="00F1256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AC7BB" w14:textId="0A3AA1AA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D515D" w14:textId="110942AC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71D27" w14:textId="23B5C3CE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08,5</w:t>
            </w:r>
          </w:p>
        </w:tc>
      </w:tr>
      <w:tr w:rsidR="00F12560" w:rsidRPr="00815BD8" w14:paraId="6A5B02A5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EDAC" w14:textId="77777777" w:rsidR="00F12560" w:rsidRPr="00FA05CD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C7C9" w14:textId="77777777" w:rsidR="00F12560" w:rsidRPr="007765CC" w:rsidRDefault="00F12560" w:rsidP="00F1256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2AF1" w14:textId="0E9ADE19" w:rsidR="00F12560" w:rsidRPr="007765CC" w:rsidRDefault="00F12560" w:rsidP="00F12560">
            <w:r w:rsidRPr="007765CC">
              <w:t>07</w:t>
            </w:r>
            <w:r>
              <w:rPr>
                <w:lang w:val="en-US"/>
              </w:rPr>
              <w:t xml:space="preserve">       </w:t>
            </w:r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295B" w14:textId="77777777" w:rsidR="00F12560" w:rsidRPr="00D27BE9" w:rsidRDefault="00F12560" w:rsidP="00F12560">
            <w:r w:rsidRPr="00D27BE9">
              <w:t>19160018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5EAC" w14:textId="77777777" w:rsidR="00F12560" w:rsidRPr="00D27BE9" w:rsidRDefault="00F12560" w:rsidP="00F1256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9EBCB" w14:textId="2E1CDBFF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6F3C" w14:textId="7699D18D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33C3F" w14:textId="24DFD8E5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08,5</w:t>
            </w:r>
          </w:p>
        </w:tc>
      </w:tr>
      <w:tr w:rsidR="00F12560" w:rsidRPr="00815BD8" w14:paraId="5D40FD7A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51E7" w14:textId="77777777" w:rsidR="00F12560" w:rsidRPr="00FA05CD" w:rsidRDefault="00F12560" w:rsidP="00F125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DC37" w14:textId="77777777" w:rsidR="00F12560" w:rsidRPr="007765CC" w:rsidRDefault="00F12560" w:rsidP="00F12560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3BA8" w14:textId="20066746" w:rsidR="00F12560" w:rsidRPr="007765CC" w:rsidRDefault="00F12560" w:rsidP="00F1256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Pr="007765CC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8C47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3704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36946" w14:textId="768894D3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0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A6D96" w14:textId="68C5266E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05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ACE17" w14:textId="7B32EB28" w:rsidR="00F12560" w:rsidRPr="00815BD8" w:rsidRDefault="00F12560" w:rsidP="00F125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101,7</w:t>
            </w:r>
          </w:p>
        </w:tc>
      </w:tr>
      <w:tr w:rsidR="00F12560" w:rsidRPr="00815BD8" w14:paraId="73376A55" w14:textId="77777777" w:rsidTr="00F12560">
        <w:trPr>
          <w:trHeight w:val="96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2935" w14:textId="77777777" w:rsidR="00F12560" w:rsidRPr="00FA05CD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A1B6" w14:textId="77777777" w:rsidR="00F12560" w:rsidRPr="007765CC" w:rsidRDefault="00F12560" w:rsidP="00F12560">
            <w:r w:rsidRPr="007765CC">
              <w:t xml:space="preserve">Участие в </w:t>
            </w:r>
            <w:proofErr w:type="spellStart"/>
            <w:r w:rsidRPr="007765CC">
              <w:t>созд</w:t>
            </w:r>
            <w:proofErr w:type="spellEnd"/>
            <w:r w:rsidRPr="007765CC">
              <w:t xml:space="preserve">. условий для реализации мер, направленных на укрепление </w:t>
            </w:r>
            <w:proofErr w:type="spellStart"/>
            <w:r w:rsidRPr="007765CC">
              <w:t>межнацион</w:t>
            </w:r>
            <w:proofErr w:type="spellEnd"/>
            <w:r w:rsidRPr="007765CC">
              <w:t>. и</w:t>
            </w:r>
            <w:r w:rsidRPr="007765CC">
              <w:br w:type="page"/>
            </w:r>
            <w:proofErr w:type="spellStart"/>
            <w:r w:rsidRPr="007765CC">
              <w:t>межконфессион</w:t>
            </w:r>
            <w:proofErr w:type="spellEnd"/>
            <w:r w:rsidRPr="007765CC">
              <w:t xml:space="preserve">. согласия, </w:t>
            </w:r>
            <w:proofErr w:type="spellStart"/>
            <w:r w:rsidRPr="007765CC">
              <w:t>сохран</w:t>
            </w:r>
            <w:proofErr w:type="spellEnd"/>
            <w:r w:rsidRPr="007765CC">
              <w:t xml:space="preserve">. и развитие языков и культуры народов РФ, </w:t>
            </w:r>
            <w:proofErr w:type="spellStart"/>
            <w:r w:rsidRPr="007765CC">
              <w:t>социальн.и</w:t>
            </w:r>
            <w:proofErr w:type="spellEnd"/>
            <w:r w:rsidRPr="007765CC">
              <w:t xml:space="preserve"> </w:t>
            </w:r>
            <w:proofErr w:type="spellStart"/>
            <w:r w:rsidRPr="007765CC">
              <w:t>культ.адаптацию</w:t>
            </w:r>
            <w:proofErr w:type="spellEnd"/>
            <w:r w:rsidRPr="007765CC">
              <w:br w:type="page"/>
              <w:t>мигрантов, профилактика</w:t>
            </w:r>
            <w:r w:rsidRPr="007765CC">
              <w:br w:type="page"/>
            </w:r>
            <w:proofErr w:type="spellStart"/>
            <w:r w:rsidRPr="007765CC">
              <w:t>межнацион</w:t>
            </w:r>
            <w:proofErr w:type="spellEnd"/>
            <w:r w:rsidRPr="007765CC">
              <w:t>. (</w:t>
            </w:r>
            <w:proofErr w:type="spellStart"/>
            <w:r w:rsidRPr="007765CC">
              <w:t>межэтнич</w:t>
            </w:r>
            <w:proofErr w:type="spellEnd"/>
            <w:r w:rsidRPr="007765CC">
              <w:t>.) конфликтов</w:t>
            </w:r>
            <w:r w:rsidRPr="007765CC"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1CB6" w14:textId="783282FF" w:rsidR="00F12560" w:rsidRPr="007765CC" w:rsidRDefault="00F12560" w:rsidP="00F12560">
            <w:r w:rsidRPr="007765CC">
              <w:t>07</w:t>
            </w:r>
            <w:r>
              <w:rPr>
                <w:lang w:val="en-US"/>
              </w:rPr>
              <w:t xml:space="preserve">       </w:t>
            </w:r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4523" w14:textId="77777777" w:rsidR="00F12560" w:rsidRPr="00D27BE9" w:rsidRDefault="00F12560" w:rsidP="00F12560">
            <w:r w:rsidRPr="00D27BE9">
              <w:t>17112059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3372" w14:textId="77777777" w:rsidR="00F12560" w:rsidRPr="00D27BE9" w:rsidRDefault="00F12560" w:rsidP="00F1256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46D31" w14:textId="08BCE808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9CEF" w14:textId="6DF9D3D6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3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A5625" w14:textId="5F748B25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40,4</w:t>
            </w:r>
          </w:p>
        </w:tc>
      </w:tr>
      <w:tr w:rsidR="00F12560" w:rsidRPr="00815BD8" w14:paraId="3E6EB7E2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351E" w14:textId="77777777" w:rsidR="00F12560" w:rsidRPr="009457B5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99E3" w14:textId="77777777" w:rsidR="00F12560" w:rsidRPr="007765CC" w:rsidRDefault="00F12560" w:rsidP="00F1256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9F0C" w14:textId="35BD6B6C" w:rsidR="00F12560" w:rsidRPr="007765CC" w:rsidRDefault="00F12560" w:rsidP="00F12560">
            <w:r w:rsidRPr="007765CC">
              <w:t>07</w:t>
            </w:r>
            <w:r>
              <w:rPr>
                <w:lang w:val="en-US"/>
              </w:rPr>
              <w:t xml:space="preserve">       </w:t>
            </w:r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84B3" w14:textId="77777777" w:rsidR="00F12560" w:rsidRPr="00D27BE9" w:rsidRDefault="00F12560" w:rsidP="00F12560">
            <w:r w:rsidRPr="00D27BE9">
              <w:t>17112059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8BBC" w14:textId="77777777" w:rsidR="00F12560" w:rsidRPr="00D27BE9" w:rsidRDefault="00F12560" w:rsidP="00F1256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C9ACB" w14:textId="61B2E3FC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B1C03" w14:textId="272225BF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3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E76C1" w14:textId="2870C4F2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40,4</w:t>
            </w:r>
          </w:p>
        </w:tc>
      </w:tr>
      <w:tr w:rsidR="00F12560" w:rsidRPr="00815BD8" w14:paraId="4645E488" w14:textId="77777777" w:rsidTr="00F12560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36EA" w14:textId="77777777" w:rsidR="00F12560" w:rsidRPr="00993526" w:rsidRDefault="00F12560" w:rsidP="00F12560">
            <w:pPr>
              <w:rPr>
                <w:lang w:val="en-US"/>
              </w:rPr>
            </w:pPr>
            <w:r>
              <w:rPr>
                <w:lang w:val="en-US"/>
              </w:rPr>
              <w:t>2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725F" w14:textId="77777777" w:rsidR="00F12560" w:rsidRPr="007765CC" w:rsidRDefault="00F12560" w:rsidP="00F1256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1D0D" w14:textId="5214B09F" w:rsidR="00F12560" w:rsidRPr="007765CC" w:rsidRDefault="00F12560" w:rsidP="00F12560">
            <w:r w:rsidRPr="007765CC">
              <w:t>07</w:t>
            </w:r>
            <w:r>
              <w:rPr>
                <w:lang w:val="en-US"/>
              </w:rPr>
              <w:t xml:space="preserve">       </w:t>
            </w:r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7316" w14:textId="77777777" w:rsidR="00F12560" w:rsidRPr="00D27BE9" w:rsidRDefault="00F12560" w:rsidP="00F12560">
            <w:r w:rsidRPr="00D27BE9">
              <w:t>17112059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D408" w14:textId="77777777" w:rsidR="00F12560" w:rsidRPr="00D27BE9" w:rsidRDefault="00F12560" w:rsidP="00F1256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C03DC" w14:textId="02091C40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CD74D" w14:textId="752250FF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3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C90A4" w14:textId="11A490B0" w:rsidR="00F12560" w:rsidRPr="00F12560" w:rsidRDefault="00F12560" w:rsidP="00F12560">
            <w:pPr>
              <w:jc w:val="center"/>
            </w:pPr>
            <w:r w:rsidRPr="00F12560">
              <w:rPr>
                <w:sz w:val="20"/>
                <w:szCs w:val="20"/>
              </w:rPr>
              <w:t>140,4</w:t>
            </w:r>
          </w:p>
        </w:tc>
      </w:tr>
      <w:tr w:rsidR="00C22078" w:rsidRPr="00815BD8" w14:paraId="440677C1" w14:textId="77777777" w:rsidTr="00631DB1">
        <w:trPr>
          <w:trHeight w:val="38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001D" w14:textId="77777777" w:rsidR="00C22078" w:rsidRPr="00993526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2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0FAF" w14:textId="77777777" w:rsidR="00C22078" w:rsidRPr="007765CC" w:rsidRDefault="00C22078" w:rsidP="00C22078">
            <w:r w:rsidRPr="007765CC">
              <w:t>Проведение работ по военно- патриотическому воспитанию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8DE1" w14:textId="79A5DD88" w:rsidR="00C22078" w:rsidRPr="007765CC" w:rsidRDefault="00C22078" w:rsidP="00C22078">
            <w:r w:rsidRPr="007765CC">
              <w:t>07</w:t>
            </w:r>
            <w:r>
              <w:rPr>
                <w:lang w:val="en-US"/>
              </w:rPr>
              <w:t xml:space="preserve">       </w:t>
            </w:r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A1F8" w14:textId="77777777" w:rsidR="00C22078" w:rsidRPr="00D27BE9" w:rsidRDefault="00C22078" w:rsidP="00C22078">
            <w:r w:rsidRPr="00D27BE9">
              <w:t>17260019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6788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B9CD" w14:textId="105C5417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8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ECECE" w14:textId="0731DDB7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92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08CCD" w14:textId="458BFDBD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961,3</w:t>
            </w:r>
          </w:p>
        </w:tc>
      </w:tr>
      <w:tr w:rsidR="00C22078" w:rsidRPr="00815BD8" w14:paraId="2B15B2E7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F470" w14:textId="77777777" w:rsidR="00C22078" w:rsidRPr="00993526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2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57E9" w14:textId="77777777" w:rsidR="00C22078" w:rsidRPr="007765CC" w:rsidRDefault="00C22078" w:rsidP="00C22078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8E80" w14:textId="68D7DFF7" w:rsidR="00C22078" w:rsidRPr="007765CC" w:rsidRDefault="00C22078" w:rsidP="00C22078">
            <w:r w:rsidRPr="007765CC">
              <w:t>07</w:t>
            </w:r>
            <w:r>
              <w:rPr>
                <w:lang w:val="en-US"/>
              </w:rPr>
              <w:t xml:space="preserve">       </w:t>
            </w:r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C35A" w14:textId="77777777" w:rsidR="00C22078" w:rsidRPr="00D27BE9" w:rsidRDefault="00C22078" w:rsidP="00C22078">
            <w:r w:rsidRPr="00D27BE9">
              <w:t>17260019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4177" w14:textId="77777777" w:rsidR="00C22078" w:rsidRPr="00D27BE9" w:rsidRDefault="00C22078" w:rsidP="00C22078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501E" w14:textId="4C610BE8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8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8593B" w14:textId="5E95A645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92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3E71B" w14:textId="7E3C2B44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961,3</w:t>
            </w:r>
          </w:p>
        </w:tc>
      </w:tr>
      <w:tr w:rsidR="00C22078" w:rsidRPr="00815BD8" w14:paraId="7F92697B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1551" w14:textId="77777777" w:rsidR="00C22078" w:rsidRPr="00993526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B69E" w14:textId="77777777" w:rsidR="00C22078" w:rsidRPr="007765CC" w:rsidRDefault="00C22078" w:rsidP="00C22078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72BB" w14:textId="0A4E068B" w:rsidR="00C22078" w:rsidRPr="007765CC" w:rsidRDefault="00C22078" w:rsidP="00C22078">
            <w:r w:rsidRPr="007765CC">
              <w:t>07</w:t>
            </w:r>
            <w:r>
              <w:rPr>
                <w:lang w:val="en-US"/>
              </w:rPr>
              <w:t xml:space="preserve">       </w:t>
            </w:r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44D3" w14:textId="77777777" w:rsidR="00C22078" w:rsidRPr="00D27BE9" w:rsidRDefault="00C22078" w:rsidP="00C22078">
            <w:r w:rsidRPr="00D27BE9">
              <w:t>17260019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4B23" w14:textId="77777777" w:rsidR="00C22078" w:rsidRPr="00D27BE9" w:rsidRDefault="00C22078" w:rsidP="00C22078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E5A8E" w14:textId="02796071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8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AF16" w14:textId="09005C81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92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DACFD" w14:textId="30B61C92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961,3</w:t>
            </w:r>
          </w:p>
        </w:tc>
      </w:tr>
      <w:tr w:rsidR="00C22078" w:rsidRPr="00815BD8" w14:paraId="02848F16" w14:textId="77777777" w:rsidTr="00631DB1">
        <w:trPr>
          <w:trHeight w:hRule="exact" w:val="501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9264" w14:textId="77777777" w:rsidR="00C22078" w:rsidRPr="002B5662" w:rsidRDefault="00C22078" w:rsidP="00C2207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BFCD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9CDE" w14:textId="7490C3B6" w:rsidR="00C22078" w:rsidRPr="007765CC" w:rsidRDefault="00C22078" w:rsidP="00C22078">
            <w:pPr>
              <w:rPr>
                <w:b/>
                <w:bCs/>
              </w:rPr>
            </w:pPr>
            <w:r w:rsidRPr="00533A02">
              <w:rPr>
                <w:b/>
                <w:bCs/>
              </w:rPr>
              <w:t xml:space="preserve">           </w:t>
            </w:r>
            <w:r w:rsidRPr="007765CC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DCD7" w14:textId="77777777" w:rsidR="00C22078" w:rsidRPr="00D27BE9" w:rsidRDefault="00C22078" w:rsidP="00C22078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2F65" w14:textId="77777777" w:rsidR="00C22078" w:rsidRPr="00D27BE9" w:rsidRDefault="00C22078" w:rsidP="00C22078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D294F" w14:textId="6E11497B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67996" w14:textId="40FE4FE8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2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710B" w14:textId="476BF171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39,5</w:t>
            </w:r>
          </w:p>
        </w:tc>
      </w:tr>
      <w:tr w:rsidR="00C22078" w:rsidRPr="00815BD8" w14:paraId="6B90FE2F" w14:textId="77777777" w:rsidTr="00631DB1">
        <w:trPr>
          <w:trHeight w:hRule="exact" w:val="87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FB89" w14:textId="77777777" w:rsidR="00C22078" w:rsidRPr="002B5662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879E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Участие в деятельности по профилактике правонарушений в Санкт-Петербурге в формах, установленных федеральным законодательством и законодательством Санкт- 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18C6" w14:textId="46D03123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07</w:t>
            </w:r>
            <w:r>
              <w:rPr>
                <w:lang w:val="en-US"/>
              </w:rPr>
              <w:t xml:space="preserve"> 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52BF" w14:textId="77777777" w:rsidR="00C22078" w:rsidRPr="00D27BE9" w:rsidRDefault="00C22078" w:rsidP="00C22078">
            <w:r w:rsidRPr="00D27BE9">
              <w:t>06112051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5C07" w14:textId="77777777" w:rsidR="00C22078" w:rsidRPr="00D27BE9" w:rsidRDefault="00C22078" w:rsidP="00C22078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E4EEF" w14:textId="34F917AF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71138" w14:textId="6CB43E69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8ED9" w14:textId="6136B61F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23,9</w:t>
            </w:r>
          </w:p>
        </w:tc>
      </w:tr>
      <w:tr w:rsidR="00C22078" w:rsidRPr="00815BD8" w14:paraId="584CF6F6" w14:textId="77777777" w:rsidTr="00631DB1">
        <w:trPr>
          <w:trHeight w:hRule="exact" w:val="501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4BBC" w14:textId="77777777" w:rsidR="00C22078" w:rsidRPr="002B5662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2C1C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84E0" w14:textId="0828F720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07</w:t>
            </w:r>
            <w:r>
              <w:rPr>
                <w:lang w:val="en-US"/>
              </w:rPr>
              <w:t xml:space="preserve"> 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498F" w14:textId="77777777" w:rsidR="00C22078" w:rsidRPr="00D27BE9" w:rsidRDefault="00C22078" w:rsidP="00C22078">
            <w:r w:rsidRPr="00D27BE9">
              <w:t>06112051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D807" w14:textId="77777777" w:rsidR="00C22078" w:rsidRPr="00D27BE9" w:rsidRDefault="00C22078" w:rsidP="00C22078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25FA8" w14:textId="0D33CDA1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C8513" w14:textId="7BC46A1A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A09F6" w14:textId="34E8DDD9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23,9</w:t>
            </w:r>
          </w:p>
        </w:tc>
      </w:tr>
      <w:tr w:rsidR="00C22078" w:rsidRPr="00815BD8" w14:paraId="6E9A68CB" w14:textId="77777777" w:rsidTr="00631DB1">
        <w:trPr>
          <w:trHeight w:hRule="exact" w:val="678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17FB" w14:textId="77777777" w:rsidR="00C22078" w:rsidRPr="002B5662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3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BF25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A522" w14:textId="2EDE245F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07</w:t>
            </w:r>
            <w:r>
              <w:rPr>
                <w:lang w:val="en-US"/>
              </w:rPr>
              <w:t xml:space="preserve"> 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129F" w14:textId="77777777" w:rsidR="00C22078" w:rsidRPr="00D27BE9" w:rsidRDefault="00C22078" w:rsidP="00C22078">
            <w:r w:rsidRPr="00D27BE9">
              <w:t>06112051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2E9B" w14:textId="77777777" w:rsidR="00C22078" w:rsidRPr="00D27BE9" w:rsidRDefault="00C22078" w:rsidP="00C22078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BF022" w14:textId="0CDF8254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8440F" w14:textId="4FFA6118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7C917" w14:textId="63D662A8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23,9</w:t>
            </w:r>
          </w:p>
        </w:tc>
      </w:tr>
      <w:tr w:rsidR="00C22078" w:rsidRPr="00815BD8" w14:paraId="2180E5D0" w14:textId="77777777" w:rsidTr="00631DB1">
        <w:trPr>
          <w:trHeight w:hRule="exact" w:val="146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3440" w14:textId="77777777" w:rsidR="00C22078" w:rsidRPr="00782255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3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4281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t xml:space="preserve"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ах и порядке, установленных </w:t>
            </w:r>
            <w:proofErr w:type="spellStart"/>
            <w:r w:rsidRPr="007765CC">
              <w:t>фед.законодательством</w:t>
            </w:r>
            <w:proofErr w:type="spellEnd"/>
            <w:r w:rsidRPr="007765CC">
              <w:t xml:space="preserve"> и законодательством СП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C20D" w14:textId="65822C24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07</w:t>
            </w:r>
            <w:r>
              <w:rPr>
                <w:lang w:val="en-US"/>
              </w:rPr>
              <w:t xml:space="preserve"> 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2AC4" w14:textId="77777777" w:rsidR="00C22078" w:rsidRPr="00D27BE9" w:rsidRDefault="00C22078" w:rsidP="00C22078">
            <w:r w:rsidRPr="00D27BE9">
              <w:t>06212052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63F6" w14:textId="77777777" w:rsidR="00C22078" w:rsidRPr="00D27BE9" w:rsidRDefault="00C22078" w:rsidP="00C22078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0CE80" w14:textId="54E31F5A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EE157" w14:textId="518A6FFE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7C1A" w14:textId="178880D8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42,3</w:t>
            </w:r>
          </w:p>
        </w:tc>
      </w:tr>
      <w:tr w:rsidR="00C22078" w:rsidRPr="00815BD8" w14:paraId="16A7972C" w14:textId="77777777" w:rsidTr="00631DB1">
        <w:trPr>
          <w:trHeight w:hRule="exact" w:val="678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137C" w14:textId="77777777" w:rsidR="00C22078" w:rsidRPr="00782255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3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5B5B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C51F" w14:textId="1A432809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07</w:t>
            </w:r>
            <w:r>
              <w:rPr>
                <w:lang w:val="en-US"/>
              </w:rPr>
              <w:t xml:space="preserve">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1FD6" w14:textId="77777777" w:rsidR="00C22078" w:rsidRPr="00D27BE9" w:rsidRDefault="00C22078" w:rsidP="00C22078">
            <w:r w:rsidRPr="00D27BE9">
              <w:t>06212052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2BF5" w14:textId="77777777" w:rsidR="00C22078" w:rsidRPr="00D27BE9" w:rsidRDefault="00C22078" w:rsidP="00C22078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E4053" w14:textId="6FFB91F5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6A6B1" w14:textId="308FF1A5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59591" w14:textId="3C8C78C2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42,3</w:t>
            </w:r>
          </w:p>
        </w:tc>
      </w:tr>
      <w:tr w:rsidR="00C22078" w:rsidRPr="00815BD8" w14:paraId="7F33A961" w14:textId="77777777" w:rsidTr="00631DB1">
        <w:trPr>
          <w:trHeight w:hRule="exact" w:val="62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2F01" w14:textId="77777777" w:rsidR="00C22078" w:rsidRPr="00782255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3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FFCB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E318" w14:textId="473D442E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07</w:t>
            </w:r>
            <w:r>
              <w:rPr>
                <w:lang w:val="en-US"/>
              </w:rPr>
              <w:t xml:space="preserve">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F6F8" w14:textId="77777777" w:rsidR="00C22078" w:rsidRPr="00D27BE9" w:rsidRDefault="00C22078" w:rsidP="00C22078">
            <w:r w:rsidRPr="00D27BE9">
              <w:t>06212052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6D9F" w14:textId="77777777" w:rsidR="00C22078" w:rsidRPr="00D27BE9" w:rsidRDefault="00C22078" w:rsidP="00C22078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B4B53" w14:textId="76ABA6B6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56B79" w14:textId="31163AB2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8BCE6" w14:textId="0E15D084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42,3</w:t>
            </w:r>
          </w:p>
        </w:tc>
      </w:tr>
      <w:tr w:rsidR="00C22078" w:rsidRPr="00815BD8" w14:paraId="2A0ED1C4" w14:textId="77777777" w:rsidTr="00631DB1">
        <w:trPr>
          <w:trHeight w:hRule="exact" w:val="14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E8AB" w14:textId="77777777" w:rsidR="00C22078" w:rsidRPr="00782255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3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E0D5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BFD9" w14:textId="55977BA6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07</w:t>
            </w:r>
            <w:r>
              <w:rPr>
                <w:lang w:val="en-US"/>
              </w:rPr>
              <w:t xml:space="preserve">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B2D5" w14:textId="77777777" w:rsidR="00C22078" w:rsidRPr="00D27BE9" w:rsidRDefault="00C22078" w:rsidP="00C22078">
            <w:r w:rsidRPr="00D27BE9">
              <w:t>06312053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8EC3" w14:textId="77777777" w:rsidR="00C22078" w:rsidRPr="00D27BE9" w:rsidRDefault="00C22078" w:rsidP="00C22078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7B292" w14:textId="435641DF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A5BCF" w14:textId="65AD4FA6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58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10D0F" w14:textId="4DABB4E0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64,9</w:t>
            </w:r>
          </w:p>
        </w:tc>
      </w:tr>
      <w:tr w:rsidR="00C22078" w:rsidRPr="00815BD8" w14:paraId="6474FA8C" w14:textId="77777777" w:rsidTr="00631DB1">
        <w:trPr>
          <w:trHeight w:hRule="exact" w:val="62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376" w14:textId="77777777" w:rsidR="00C22078" w:rsidRPr="00782255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3.3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65BE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DF88" w14:textId="124BBCE2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07</w:t>
            </w:r>
            <w:r>
              <w:rPr>
                <w:lang w:val="en-US"/>
              </w:rPr>
              <w:t xml:space="preserve">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272A" w14:textId="77777777" w:rsidR="00C22078" w:rsidRPr="00D27BE9" w:rsidRDefault="00C22078" w:rsidP="00C22078">
            <w:r w:rsidRPr="00D27BE9">
              <w:t>06312053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7064" w14:textId="77777777" w:rsidR="00C22078" w:rsidRPr="00D27BE9" w:rsidRDefault="00C22078" w:rsidP="00C22078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E892A" w14:textId="6CB8C96E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0EC1F" w14:textId="15E85737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58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2F44" w14:textId="365D25AE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64,9</w:t>
            </w:r>
          </w:p>
        </w:tc>
      </w:tr>
      <w:tr w:rsidR="00C22078" w:rsidRPr="00815BD8" w14:paraId="36B355D4" w14:textId="77777777" w:rsidTr="00631DB1">
        <w:trPr>
          <w:trHeight w:hRule="exact" w:val="719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CB8F" w14:textId="77777777" w:rsidR="00C22078" w:rsidRPr="00782255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3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3312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389A" w14:textId="71532ABF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07</w:t>
            </w:r>
            <w:r>
              <w:rPr>
                <w:lang w:val="en-US"/>
              </w:rPr>
              <w:t xml:space="preserve">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292A" w14:textId="77777777" w:rsidR="00C22078" w:rsidRPr="00D27BE9" w:rsidRDefault="00C22078" w:rsidP="00C22078">
            <w:r w:rsidRPr="00D27BE9">
              <w:t>06312053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F318" w14:textId="77777777" w:rsidR="00C22078" w:rsidRPr="00D27BE9" w:rsidRDefault="00C22078" w:rsidP="00C22078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2BA74" w14:textId="4C21DDEC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7F312" w14:textId="4EC3EB3C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58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4C7D7" w14:textId="04281C2C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64,9</w:t>
            </w:r>
          </w:p>
        </w:tc>
      </w:tr>
      <w:tr w:rsidR="00C22078" w:rsidRPr="00815BD8" w14:paraId="35A8B8EB" w14:textId="77777777" w:rsidTr="00631DB1">
        <w:trPr>
          <w:trHeight w:hRule="exact" w:val="929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6DE0" w14:textId="77777777" w:rsidR="00C22078" w:rsidRPr="00782255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.4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E544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Участие в реализации мер по профилактике дорожно- транспортного травматизма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A237" w14:textId="631C26A7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07</w:t>
            </w:r>
            <w:r>
              <w:rPr>
                <w:lang w:val="en-US"/>
              </w:rPr>
              <w:t xml:space="preserve">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E4EE" w14:textId="77777777" w:rsidR="00C22078" w:rsidRPr="00D27BE9" w:rsidRDefault="00C22078" w:rsidP="00C22078">
            <w:r w:rsidRPr="00D27BE9">
              <w:t>06512049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6D35" w14:textId="77777777" w:rsidR="00C22078" w:rsidRPr="00D27BE9" w:rsidRDefault="00C22078" w:rsidP="00C22078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44FB7" w14:textId="1500762E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2E191" w14:textId="3B78BBDD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45976" w14:textId="26B944F0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08,4</w:t>
            </w:r>
          </w:p>
        </w:tc>
      </w:tr>
      <w:tr w:rsidR="00C22078" w:rsidRPr="00815BD8" w14:paraId="6E9BBCF3" w14:textId="77777777" w:rsidTr="00631DB1">
        <w:trPr>
          <w:trHeight w:hRule="exact" w:val="57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D9ED" w14:textId="77777777" w:rsidR="00C22078" w:rsidRPr="00782255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3.4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28AD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104B" w14:textId="50507A8A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07</w:t>
            </w:r>
            <w:r>
              <w:rPr>
                <w:lang w:val="en-US"/>
              </w:rPr>
              <w:t xml:space="preserve">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CE82" w14:textId="77777777" w:rsidR="00C22078" w:rsidRPr="00D27BE9" w:rsidRDefault="00C22078" w:rsidP="00C22078">
            <w:r w:rsidRPr="00D27BE9">
              <w:t>06512049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3314" w14:textId="77777777" w:rsidR="00C22078" w:rsidRPr="00D27BE9" w:rsidRDefault="00C22078" w:rsidP="00C22078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48F03" w14:textId="20D9E480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F2C98" w14:textId="76FF3932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EC07F" w14:textId="5B94931B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08,4</w:t>
            </w:r>
          </w:p>
        </w:tc>
      </w:tr>
      <w:tr w:rsidR="00C22078" w:rsidRPr="00815BD8" w14:paraId="37633523" w14:textId="77777777" w:rsidTr="00631DB1">
        <w:trPr>
          <w:trHeight w:hRule="exact" w:val="64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9702" w14:textId="77777777" w:rsidR="00C22078" w:rsidRPr="00782255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3.4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14BF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B8BA" w14:textId="084BD1E7" w:rsidR="00C22078" w:rsidRPr="007765CC" w:rsidRDefault="00C22078" w:rsidP="00C22078">
            <w:pPr>
              <w:rPr>
                <w:b/>
                <w:bCs/>
              </w:rPr>
            </w:pPr>
            <w:r w:rsidRPr="007765CC">
              <w:t>07</w:t>
            </w:r>
            <w:r>
              <w:rPr>
                <w:lang w:val="en-US"/>
              </w:rPr>
              <w:t xml:space="preserve">      </w:t>
            </w: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BF56" w14:textId="77777777" w:rsidR="00C22078" w:rsidRPr="00D27BE9" w:rsidRDefault="00C22078" w:rsidP="00C22078">
            <w:r w:rsidRPr="00D27BE9">
              <w:t>06512049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4B8A" w14:textId="77777777" w:rsidR="00C22078" w:rsidRPr="00D27BE9" w:rsidRDefault="00C22078" w:rsidP="00C22078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6CC5E" w14:textId="38E25D8E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B06D1" w14:textId="2F0D1477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16381" w14:textId="07745402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08,4</w:t>
            </w:r>
          </w:p>
        </w:tc>
      </w:tr>
      <w:tr w:rsidR="00C22078" w:rsidRPr="00815BD8" w14:paraId="6E37F91B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617E" w14:textId="09CB942E" w:rsidR="00C22078" w:rsidRPr="0088546B" w:rsidRDefault="00C22078" w:rsidP="00C2207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208C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0DF" w14:textId="6DDE7215" w:rsidR="00C22078" w:rsidRPr="007765CC" w:rsidRDefault="00C22078" w:rsidP="00C2207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BAE5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9949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38B44" w14:textId="7848D908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 4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29262" w14:textId="2A97B2E7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 44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69BE9" w14:textId="446BC317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 488,7</w:t>
            </w:r>
          </w:p>
        </w:tc>
      </w:tr>
      <w:tr w:rsidR="00C22078" w:rsidRPr="00815BD8" w14:paraId="16F1130E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B3D" w14:textId="77777777" w:rsidR="00C22078" w:rsidRPr="0088546B" w:rsidRDefault="00C22078" w:rsidP="00C2207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CBDF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ACB3" w14:textId="0E2246B5" w:rsidR="00C22078" w:rsidRPr="007765CC" w:rsidRDefault="00C22078" w:rsidP="00C22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Pr="007765C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1A08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77ED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CA2D4" w14:textId="1D8DC15A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 4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F6FCB" w14:textId="3191A1E2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 44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06AE2" w14:textId="74C1FEAC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 488,7</w:t>
            </w:r>
          </w:p>
        </w:tc>
      </w:tr>
      <w:tr w:rsidR="00C22078" w:rsidRPr="00815BD8" w14:paraId="74925F7E" w14:textId="77777777" w:rsidTr="00631DB1">
        <w:trPr>
          <w:trHeight w:val="61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C758" w14:textId="77777777" w:rsidR="00C22078" w:rsidRPr="0088546B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4AD7" w14:textId="77777777" w:rsidR="00C22078" w:rsidRPr="007765CC" w:rsidRDefault="00C22078" w:rsidP="00C22078">
            <w:r w:rsidRPr="007765CC"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F2F1" w14:textId="11FB4A2D" w:rsidR="00C22078" w:rsidRPr="007765CC" w:rsidRDefault="00C22078" w:rsidP="00C22078">
            <w:r w:rsidRPr="007765CC">
              <w:t>08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F0AE" w14:textId="77777777" w:rsidR="00C22078" w:rsidRPr="00D27BE9" w:rsidRDefault="00C22078" w:rsidP="00C22078">
            <w:r w:rsidRPr="00D27BE9">
              <w:t>08112056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F09F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BA17" w14:textId="4976AB20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ABEB" w14:textId="6C40541E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2C9E" w14:textId="316CF289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500,0</w:t>
            </w:r>
          </w:p>
        </w:tc>
      </w:tr>
      <w:tr w:rsidR="00C22078" w:rsidRPr="00815BD8" w14:paraId="1C9C56B5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6A86" w14:textId="77777777" w:rsidR="00C22078" w:rsidRPr="0088546B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5300" w14:textId="77777777" w:rsidR="00C22078" w:rsidRPr="007765CC" w:rsidRDefault="00C22078" w:rsidP="00C22078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1D62" w14:textId="0B1455F9" w:rsidR="00C22078" w:rsidRPr="007765CC" w:rsidRDefault="00C22078" w:rsidP="00C22078">
            <w:r w:rsidRPr="007765CC">
              <w:t>08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E662" w14:textId="77777777" w:rsidR="00C22078" w:rsidRPr="00D27BE9" w:rsidRDefault="00C22078" w:rsidP="00C22078">
            <w:r w:rsidRPr="00D27BE9">
              <w:t>08112056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16C5" w14:textId="77777777" w:rsidR="00C22078" w:rsidRPr="00D27BE9" w:rsidRDefault="00C22078" w:rsidP="00C22078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C3CE3" w14:textId="3548F812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A894" w14:textId="79794B1A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26FC" w14:textId="5077ED5E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500,0</w:t>
            </w:r>
          </w:p>
        </w:tc>
      </w:tr>
      <w:tr w:rsidR="00C22078" w:rsidRPr="00815BD8" w14:paraId="572659E5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2A55" w14:textId="77777777" w:rsidR="00C22078" w:rsidRPr="007765CC" w:rsidRDefault="00C22078" w:rsidP="00C22078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CAC7" w14:textId="77777777" w:rsidR="00C22078" w:rsidRPr="007765CC" w:rsidRDefault="00C22078" w:rsidP="00C22078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9DAE" w14:textId="2EEA974B" w:rsidR="00C22078" w:rsidRPr="007765CC" w:rsidRDefault="00C22078" w:rsidP="00C22078">
            <w:r w:rsidRPr="007765CC">
              <w:t>08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F17B" w14:textId="77777777" w:rsidR="00C22078" w:rsidRPr="00D27BE9" w:rsidRDefault="00C22078" w:rsidP="00C22078">
            <w:r w:rsidRPr="00D27BE9">
              <w:t>08112056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9CA49" w14:textId="77777777" w:rsidR="00C22078" w:rsidRPr="00D27BE9" w:rsidRDefault="00C22078" w:rsidP="00C22078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1AC1" w14:textId="7D97CF17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157B" w14:textId="7F742E7E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18CE" w14:textId="5A38D0B4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500,0</w:t>
            </w:r>
          </w:p>
        </w:tc>
      </w:tr>
      <w:tr w:rsidR="00C22078" w:rsidRPr="00815BD8" w14:paraId="5CADE219" w14:textId="77777777" w:rsidTr="00631DB1">
        <w:trPr>
          <w:trHeight w:val="78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95D5" w14:textId="77777777" w:rsidR="00C22078" w:rsidRPr="0088546B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FEF2" w14:textId="77777777" w:rsidR="00C22078" w:rsidRPr="007765CC" w:rsidRDefault="00C22078" w:rsidP="00C22078">
            <w:r w:rsidRPr="007765CC">
              <w:t>Организация местных и участие в организации и проведении городских праздничных и иных зрелищных</w:t>
            </w:r>
            <w:r w:rsidRPr="007765CC">
              <w:br/>
              <w:t>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06A3" w14:textId="336E1790" w:rsidR="00C22078" w:rsidRPr="007765CC" w:rsidRDefault="00C22078" w:rsidP="00C22078">
            <w:r w:rsidRPr="007765CC">
              <w:t>08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477F" w14:textId="77777777" w:rsidR="00C22078" w:rsidRPr="00D27BE9" w:rsidRDefault="00C22078" w:rsidP="00C22078">
            <w:r w:rsidRPr="00D27BE9">
              <w:t>0827002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BA64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6458" w14:textId="23E76F08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71E4" w14:textId="5F53E67E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78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FD37" w14:textId="142E2EB8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813,1</w:t>
            </w:r>
          </w:p>
        </w:tc>
      </w:tr>
      <w:tr w:rsidR="00C22078" w:rsidRPr="00815BD8" w14:paraId="5D3F4A52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BEFD" w14:textId="77777777" w:rsidR="00C22078" w:rsidRPr="0088546B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A496" w14:textId="77777777" w:rsidR="00C22078" w:rsidRPr="007765CC" w:rsidRDefault="00C22078" w:rsidP="00C22078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8ADA" w14:textId="024FFB05" w:rsidR="00C22078" w:rsidRPr="007765CC" w:rsidRDefault="00C22078" w:rsidP="00C22078">
            <w:r w:rsidRPr="007765CC">
              <w:t>08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C7C7" w14:textId="77777777" w:rsidR="00C22078" w:rsidRPr="00D27BE9" w:rsidRDefault="00C22078" w:rsidP="00C22078">
            <w:r w:rsidRPr="00D27BE9">
              <w:t>0827002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FD6D" w14:textId="77777777" w:rsidR="00C22078" w:rsidRPr="00D27BE9" w:rsidRDefault="00C22078" w:rsidP="00C22078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1A28" w14:textId="36A13897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6F63" w14:textId="6BFA4084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78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F05F" w14:textId="1CD7D350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813,1</w:t>
            </w:r>
          </w:p>
        </w:tc>
      </w:tr>
      <w:tr w:rsidR="00C22078" w:rsidRPr="00815BD8" w14:paraId="479DAC3A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1583" w14:textId="77777777" w:rsidR="00C22078" w:rsidRPr="007765CC" w:rsidRDefault="00C22078" w:rsidP="00C22078"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27BE" w14:textId="77777777" w:rsidR="00C22078" w:rsidRPr="007765CC" w:rsidRDefault="00C22078" w:rsidP="00C22078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8ABA" w14:textId="07A17946" w:rsidR="00C22078" w:rsidRPr="007765CC" w:rsidRDefault="00C22078" w:rsidP="00C22078">
            <w:r w:rsidRPr="007765CC">
              <w:t>08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085E" w14:textId="77777777" w:rsidR="00C22078" w:rsidRPr="00D27BE9" w:rsidRDefault="00C22078" w:rsidP="00C22078">
            <w:r w:rsidRPr="00D27BE9">
              <w:t>0827002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7CF4B" w14:textId="77777777" w:rsidR="00C22078" w:rsidRPr="00D27BE9" w:rsidRDefault="00C22078" w:rsidP="00C22078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6596" w14:textId="07668FF2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F05A" w14:textId="78751253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78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83C4" w14:textId="29BA4BFB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813,1</w:t>
            </w:r>
          </w:p>
        </w:tc>
      </w:tr>
      <w:tr w:rsidR="00C22078" w:rsidRPr="00815BD8" w14:paraId="170CB332" w14:textId="77777777" w:rsidTr="00631DB1">
        <w:trPr>
          <w:trHeight w:val="56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57D" w14:textId="77777777" w:rsidR="00C22078" w:rsidRPr="0088546B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1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4CC7" w14:textId="77777777" w:rsidR="00C22078" w:rsidRPr="007765CC" w:rsidRDefault="00C22078" w:rsidP="00C22078">
            <w:r w:rsidRPr="007765CC">
              <w:t>Организация мероприятий по</w:t>
            </w:r>
            <w:r w:rsidRPr="007765CC">
              <w:br/>
              <w:t>сохранению и развитию местных традиций и обря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724C" w14:textId="65A18FB9" w:rsidR="00C22078" w:rsidRPr="007765CC" w:rsidRDefault="00C22078" w:rsidP="00C22078">
            <w:r w:rsidRPr="007765CC">
              <w:t>08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B5EA" w14:textId="77777777" w:rsidR="00C22078" w:rsidRPr="00D27BE9" w:rsidRDefault="00C22078" w:rsidP="00C22078">
            <w:r w:rsidRPr="00D27BE9">
              <w:t>08370021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7F7D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C211" w14:textId="4EB01A8A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D021" w14:textId="22FD2A54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6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668B" w14:textId="6D08A989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75,6</w:t>
            </w:r>
          </w:p>
        </w:tc>
      </w:tr>
      <w:tr w:rsidR="00C22078" w:rsidRPr="00815BD8" w14:paraId="44C98493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50B1" w14:textId="77777777" w:rsidR="00C22078" w:rsidRPr="007765CC" w:rsidRDefault="00C22078" w:rsidP="00C22078">
            <w:r>
              <w:rPr>
                <w:lang w:val="en-US"/>
              </w:rPr>
              <w:t>1.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73BC" w14:textId="77777777" w:rsidR="00C22078" w:rsidRPr="007765CC" w:rsidRDefault="00C22078" w:rsidP="00C22078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080B" w14:textId="5EB0A392" w:rsidR="00C22078" w:rsidRPr="007765CC" w:rsidRDefault="00C22078" w:rsidP="00C22078">
            <w:r w:rsidRPr="007765CC">
              <w:t>08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55DA" w14:textId="77777777" w:rsidR="00C22078" w:rsidRPr="00D27BE9" w:rsidRDefault="00C22078" w:rsidP="00C22078">
            <w:r w:rsidRPr="00D27BE9">
              <w:t>08370021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6D73" w14:textId="77777777" w:rsidR="00C22078" w:rsidRPr="00D27BE9" w:rsidRDefault="00C22078" w:rsidP="00C22078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CC23" w14:textId="055E1C6A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421F" w14:textId="4A73475F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6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45D9" w14:textId="03F93432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75,6</w:t>
            </w:r>
          </w:p>
        </w:tc>
      </w:tr>
      <w:tr w:rsidR="00C22078" w:rsidRPr="00815BD8" w14:paraId="5EAA66CE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E73A" w14:textId="77777777" w:rsidR="00C22078" w:rsidRPr="007765CC" w:rsidRDefault="00C22078" w:rsidP="00C22078">
            <w:r>
              <w:rPr>
                <w:lang w:val="en-US"/>
              </w:rPr>
              <w:lastRenderedPageBreak/>
              <w:t>1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5E28" w14:textId="77777777" w:rsidR="00C22078" w:rsidRPr="007765CC" w:rsidRDefault="00C22078" w:rsidP="00C22078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1D7B" w14:textId="127BEB98" w:rsidR="00C22078" w:rsidRPr="007765CC" w:rsidRDefault="00C22078" w:rsidP="00C22078">
            <w:r w:rsidRPr="007765CC">
              <w:t>08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B92D" w14:textId="77777777" w:rsidR="00C22078" w:rsidRPr="00D27BE9" w:rsidRDefault="00C22078" w:rsidP="00C22078">
            <w:r w:rsidRPr="00D27BE9">
              <w:t>08370021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19D63" w14:textId="77777777" w:rsidR="00C22078" w:rsidRPr="00D27BE9" w:rsidRDefault="00C22078" w:rsidP="00C22078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9CFE" w14:textId="5602EF6E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8E81" w14:textId="56BB8968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6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E54B" w14:textId="7233DF79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75,6</w:t>
            </w:r>
          </w:p>
        </w:tc>
      </w:tr>
      <w:tr w:rsidR="00C22078" w:rsidRPr="00815BD8" w14:paraId="4615D698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D0B7" w14:textId="4BF19CE6" w:rsidR="00C22078" w:rsidRPr="0088546B" w:rsidRDefault="00C22078" w:rsidP="00C2207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DB31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4027" w14:textId="12C5B2C0" w:rsidR="00C22078" w:rsidRPr="007765CC" w:rsidRDefault="00C22078" w:rsidP="00C2207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D862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F4A1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693D6" w14:textId="5946CCB9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 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2604B" w14:textId="10E9E45C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 63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F849" w14:textId="75D4BAB4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 870,2</w:t>
            </w:r>
          </w:p>
        </w:tc>
      </w:tr>
      <w:tr w:rsidR="00C22078" w:rsidRPr="00815BD8" w14:paraId="019CE09C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6966" w14:textId="77777777" w:rsidR="00C22078" w:rsidRPr="0088546B" w:rsidRDefault="00C22078" w:rsidP="00C2207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4247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0AE0" w14:textId="21064CF4" w:rsidR="00C22078" w:rsidRPr="007765CC" w:rsidRDefault="00C22078" w:rsidP="00C22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Pr="007765C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0BDE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0AFB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91607" w14:textId="14EEBC83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ED206" w14:textId="39A0B8B5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53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C14F5" w14:textId="14855E77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598,9</w:t>
            </w:r>
          </w:p>
        </w:tc>
      </w:tr>
      <w:tr w:rsidR="00C22078" w:rsidRPr="00815BD8" w14:paraId="5D3E2B41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7FD5" w14:textId="77777777" w:rsidR="00C22078" w:rsidRPr="0088546B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134E" w14:textId="77777777" w:rsidR="00C22078" w:rsidRPr="007765CC" w:rsidRDefault="00C22078" w:rsidP="00C22078">
            <w:r w:rsidRPr="007765CC">
              <w:t>Назначение, выплата, перерасчет ежемесячной доплаты к пенсии лицам, замещавшим муниципальные должности, должности</w:t>
            </w:r>
            <w:r w:rsidRPr="007765CC">
              <w:br/>
              <w:t>муниципальной службы в органах местного самоуправления, муниципальных органах</w:t>
            </w:r>
            <w:r w:rsidRPr="007765CC">
              <w:br/>
              <w:t>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BC0E" w14:textId="4AE400A6" w:rsidR="00C22078" w:rsidRPr="007765CC" w:rsidRDefault="00C22078" w:rsidP="00C22078">
            <w:r w:rsidRPr="007765CC">
              <w:t>10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5C99" w14:textId="77777777" w:rsidR="00C22078" w:rsidRPr="00D27BE9" w:rsidRDefault="00C22078" w:rsidP="00C22078">
            <w:r w:rsidRPr="00D27BE9">
              <w:t>99080023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288E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7BAA9" w14:textId="1CABC455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0AE99" w14:textId="4CB098E1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53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70F2F" w14:textId="64D77466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598,9</w:t>
            </w:r>
          </w:p>
        </w:tc>
      </w:tr>
      <w:tr w:rsidR="00C22078" w:rsidRPr="00815BD8" w14:paraId="4ABF6E30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4AC2" w14:textId="77777777" w:rsidR="00C22078" w:rsidRPr="007765CC" w:rsidRDefault="00C22078" w:rsidP="00C22078"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CEC5" w14:textId="77777777" w:rsidR="00C22078" w:rsidRPr="007765CC" w:rsidRDefault="00C22078" w:rsidP="00C22078">
            <w:r w:rsidRPr="007765CC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D2D1" w14:textId="2CE94F0D" w:rsidR="00C22078" w:rsidRPr="007765CC" w:rsidRDefault="00C22078" w:rsidP="00C22078">
            <w:r w:rsidRPr="007765CC">
              <w:t>10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7ACA" w14:textId="77777777" w:rsidR="00C22078" w:rsidRPr="00D27BE9" w:rsidRDefault="00C22078" w:rsidP="00C22078">
            <w:r w:rsidRPr="00D27BE9">
              <w:t>99080023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4937" w14:textId="77777777" w:rsidR="00C22078" w:rsidRPr="00D27BE9" w:rsidRDefault="00C22078" w:rsidP="00C22078">
            <w:r w:rsidRPr="00D27BE9"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F6E71" w14:textId="6F18A4A2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CA603" w14:textId="4340AB7E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53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9AD71" w14:textId="4EDC8EE7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598,9</w:t>
            </w:r>
          </w:p>
        </w:tc>
      </w:tr>
      <w:tr w:rsidR="00C22078" w:rsidRPr="00815BD8" w14:paraId="5EE2371D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12BC" w14:textId="77777777" w:rsidR="00C22078" w:rsidRPr="007765CC" w:rsidRDefault="00C22078" w:rsidP="00C22078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9456" w14:textId="77777777" w:rsidR="00C22078" w:rsidRPr="007765CC" w:rsidRDefault="00C22078" w:rsidP="00C22078">
            <w:r w:rsidRPr="007765CC"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B93B" w14:textId="336E636E" w:rsidR="00C22078" w:rsidRPr="007765CC" w:rsidRDefault="00C22078" w:rsidP="00C22078">
            <w:r w:rsidRPr="007765CC">
              <w:t>10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EFA4" w14:textId="77777777" w:rsidR="00C22078" w:rsidRPr="00D27BE9" w:rsidRDefault="00C22078" w:rsidP="00C22078">
            <w:r w:rsidRPr="00D27BE9">
              <w:t>99080023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2CF0" w14:textId="77777777" w:rsidR="00C22078" w:rsidRPr="00D27BE9" w:rsidRDefault="00C22078" w:rsidP="00C22078">
            <w:r w:rsidRPr="00D27BE9"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DBC2B" w14:textId="38758443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9450" w14:textId="6A5FB51B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53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EA0F8" w14:textId="2E5A19F5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598,9</w:t>
            </w:r>
          </w:p>
        </w:tc>
      </w:tr>
      <w:tr w:rsidR="00C22078" w:rsidRPr="00815BD8" w14:paraId="759CB2FC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3877" w14:textId="77777777" w:rsidR="00C22078" w:rsidRPr="0088546B" w:rsidRDefault="00C22078" w:rsidP="00C2207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FA69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7C7D" w14:textId="039CDA46" w:rsidR="00C22078" w:rsidRPr="007765CC" w:rsidRDefault="00C22078" w:rsidP="00C22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Pr="007765C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7CAF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2509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8D7B" w14:textId="73B72939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17EE6" w14:textId="4DBE8465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28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E27E0" w14:textId="4C9A6219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334,7</w:t>
            </w:r>
          </w:p>
        </w:tc>
      </w:tr>
      <w:tr w:rsidR="00C22078" w:rsidRPr="00815BD8" w14:paraId="4AA5A13B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5C12" w14:textId="77777777" w:rsidR="00C22078" w:rsidRPr="00F1382D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CF04" w14:textId="77777777" w:rsidR="00C22078" w:rsidRPr="007765CC" w:rsidRDefault="00C22078" w:rsidP="00C22078">
            <w:r w:rsidRPr="007765CC">
              <w:t>Назначение, выплата, перерасчет пенсии за выслугу лет лицам, замещавшим муниципальные должности муниципальной службы в органах местного самоуправления, муниципальных органах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DA64" w14:textId="07E1F8E5" w:rsidR="00C22078" w:rsidRPr="007765CC" w:rsidRDefault="00C22078" w:rsidP="00C22078">
            <w:r w:rsidRPr="007765CC">
              <w:t>10</w:t>
            </w:r>
            <w:r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ED91" w14:textId="77777777" w:rsidR="00C22078" w:rsidRPr="00D27BE9" w:rsidRDefault="00C22078" w:rsidP="00C22078">
            <w:r w:rsidRPr="00D27BE9">
              <w:t>99080023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B934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1DE87" w14:textId="27C511F7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2A454" w14:textId="44E0280E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28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708B4" w14:textId="0EF81FF5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334,7</w:t>
            </w:r>
          </w:p>
        </w:tc>
      </w:tr>
      <w:tr w:rsidR="00C22078" w:rsidRPr="00815BD8" w14:paraId="00C471FC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24FB" w14:textId="77777777" w:rsidR="00C22078" w:rsidRPr="007765CC" w:rsidRDefault="00C22078" w:rsidP="00C22078">
            <w:r>
              <w:rPr>
                <w:lang w:val="en-US"/>
              </w:rPr>
              <w:t>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9524" w14:textId="77777777" w:rsidR="00C22078" w:rsidRPr="007765CC" w:rsidRDefault="00C22078" w:rsidP="00C22078">
            <w:r w:rsidRPr="007765CC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F9D3" w14:textId="06933892" w:rsidR="00C22078" w:rsidRPr="007765CC" w:rsidRDefault="00C22078" w:rsidP="00C22078">
            <w:r w:rsidRPr="007765CC">
              <w:t>10</w:t>
            </w:r>
            <w:r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EE17" w14:textId="77777777" w:rsidR="00C22078" w:rsidRPr="00D27BE9" w:rsidRDefault="00C22078" w:rsidP="00C22078">
            <w:r w:rsidRPr="00D27BE9">
              <w:t>99080023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CB6A" w14:textId="77777777" w:rsidR="00C22078" w:rsidRPr="00D27BE9" w:rsidRDefault="00C22078" w:rsidP="00C22078">
            <w:r w:rsidRPr="00D27BE9"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059ED" w14:textId="62F2344F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6D0AE" w14:textId="6E5FEEE8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28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9F85" w14:textId="20E720C5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334,7</w:t>
            </w:r>
          </w:p>
        </w:tc>
      </w:tr>
      <w:tr w:rsidR="00C22078" w:rsidRPr="00815BD8" w14:paraId="060E53CD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7AA9" w14:textId="77777777" w:rsidR="00C22078" w:rsidRPr="007765CC" w:rsidRDefault="00C22078" w:rsidP="00C22078">
            <w:r>
              <w:rPr>
                <w:lang w:val="en-US"/>
              </w:rPr>
              <w:t>2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5C04" w14:textId="77777777" w:rsidR="00C22078" w:rsidRPr="007765CC" w:rsidRDefault="00C22078" w:rsidP="00C22078">
            <w:r w:rsidRPr="007765CC"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927B" w14:textId="6D01BF76" w:rsidR="00C22078" w:rsidRPr="007765CC" w:rsidRDefault="00C22078" w:rsidP="00C22078">
            <w:r w:rsidRPr="007765CC">
              <w:t>10</w:t>
            </w:r>
            <w:r>
              <w:rPr>
                <w:lang w:val="en-US"/>
              </w:rPr>
              <w:t xml:space="preserve">       </w:t>
            </w: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66C1" w14:textId="77777777" w:rsidR="00C22078" w:rsidRPr="00D27BE9" w:rsidRDefault="00C22078" w:rsidP="00C22078">
            <w:r w:rsidRPr="00D27BE9">
              <w:t>99080023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CD70" w14:textId="77777777" w:rsidR="00C22078" w:rsidRPr="00D27BE9" w:rsidRDefault="00C22078" w:rsidP="00C22078">
            <w:r w:rsidRPr="00D27BE9"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8F490" w14:textId="164F4888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B1EF6" w14:textId="26BD174E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28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FBDBA" w14:textId="432B5532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1 334,7</w:t>
            </w:r>
          </w:p>
        </w:tc>
      </w:tr>
      <w:tr w:rsidR="00C22078" w:rsidRPr="00815BD8" w14:paraId="374DE08D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A108" w14:textId="77777777" w:rsidR="00C22078" w:rsidRPr="00F1382D" w:rsidRDefault="00C22078" w:rsidP="00C2207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ADA3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9836" w14:textId="593BAEBA" w:rsidR="00C22078" w:rsidRPr="007765CC" w:rsidRDefault="00C22078" w:rsidP="00C22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Pr="007765CC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093D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36CA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D9DC1" w14:textId="3CF72A49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 7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9BBB2" w14:textId="27A7C449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 821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2798D" w14:textId="34D764B7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 936,6</w:t>
            </w:r>
          </w:p>
        </w:tc>
      </w:tr>
      <w:tr w:rsidR="00C22078" w:rsidRPr="00815BD8" w14:paraId="540D9988" w14:textId="77777777" w:rsidTr="00631DB1">
        <w:trPr>
          <w:trHeight w:val="94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6241" w14:textId="77777777" w:rsidR="00C22078" w:rsidRPr="00F1382D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3A13" w14:textId="77777777" w:rsidR="00C22078" w:rsidRPr="0061699D" w:rsidRDefault="00C22078" w:rsidP="00C22078">
            <w:r w:rsidRPr="0061699D"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9661" w14:textId="27D82650" w:rsidR="00C22078" w:rsidRPr="007765CC" w:rsidRDefault="00C22078" w:rsidP="00C22078">
            <w:r w:rsidRPr="007765CC">
              <w:t>10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DA2E" w14:textId="77777777" w:rsidR="00C22078" w:rsidRPr="00D27BE9" w:rsidRDefault="00C22078" w:rsidP="00C22078">
            <w:r w:rsidRPr="00D27BE9">
              <w:t>99080G08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19D6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CFBC9" w14:textId="69FF5EB9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9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42E14" w14:textId="64E9177C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2 02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889DC" w14:textId="1A89F407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2 109,6</w:t>
            </w:r>
          </w:p>
        </w:tc>
      </w:tr>
      <w:tr w:rsidR="00C22078" w:rsidRPr="00815BD8" w14:paraId="3DCB80EF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E3BA" w14:textId="77777777" w:rsidR="00C22078" w:rsidRPr="007765CC" w:rsidRDefault="00C22078" w:rsidP="00C22078">
            <w:r>
              <w:rPr>
                <w:lang w:val="en-US"/>
              </w:rPr>
              <w:t>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30F0" w14:textId="77777777" w:rsidR="00C22078" w:rsidRPr="007765CC" w:rsidRDefault="00C22078" w:rsidP="00C22078">
            <w:r w:rsidRPr="007765CC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F98D" w14:textId="724610CB" w:rsidR="00C22078" w:rsidRPr="007765CC" w:rsidRDefault="00C22078" w:rsidP="00C22078">
            <w:r w:rsidRPr="007765CC">
              <w:t>10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6713" w14:textId="77777777" w:rsidR="00C22078" w:rsidRPr="00D27BE9" w:rsidRDefault="00C22078" w:rsidP="00C22078">
            <w:r w:rsidRPr="00D27BE9">
              <w:t>99080G08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F700" w14:textId="77777777" w:rsidR="00C22078" w:rsidRPr="00D27BE9" w:rsidRDefault="00C22078" w:rsidP="00C22078">
            <w:r w:rsidRPr="00D27BE9"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B68E" w14:textId="3576C030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9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353A8" w14:textId="4E99F003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2 02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D2759" w14:textId="5499F0CC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2 109,6</w:t>
            </w:r>
          </w:p>
        </w:tc>
      </w:tr>
      <w:tr w:rsidR="00C22078" w:rsidRPr="00815BD8" w14:paraId="1EBE3B9C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378D" w14:textId="77777777" w:rsidR="00C22078" w:rsidRPr="007765CC" w:rsidRDefault="00C22078" w:rsidP="00C22078">
            <w:r>
              <w:rPr>
                <w:lang w:val="en-US"/>
              </w:rPr>
              <w:lastRenderedPageBreak/>
              <w:t>3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F72F" w14:textId="77777777" w:rsidR="00C22078" w:rsidRPr="007765CC" w:rsidRDefault="00C22078" w:rsidP="00C22078">
            <w:r w:rsidRPr="007765CC"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C3E0" w14:textId="4BF8884A" w:rsidR="00C22078" w:rsidRPr="007765CC" w:rsidRDefault="00C22078" w:rsidP="00C22078">
            <w:r w:rsidRPr="007765CC">
              <w:t>10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1CD4" w14:textId="77777777" w:rsidR="00C22078" w:rsidRPr="00D27BE9" w:rsidRDefault="00C22078" w:rsidP="00C22078">
            <w:r w:rsidRPr="00D27BE9">
              <w:t>99080G08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AA2F" w14:textId="77777777" w:rsidR="00C22078" w:rsidRPr="00D27BE9" w:rsidRDefault="00C22078" w:rsidP="00C22078">
            <w:r w:rsidRPr="00D27BE9"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EBD9F" w14:textId="0FF7B5AB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9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D297F" w14:textId="20A4DF0B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2 02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DB179" w14:textId="50DCE35D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2 109,6</w:t>
            </w:r>
          </w:p>
        </w:tc>
      </w:tr>
      <w:tr w:rsidR="00C22078" w:rsidRPr="00815BD8" w14:paraId="4692C900" w14:textId="77777777" w:rsidTr="00631DB1">
        <w:trPr>
          <w:trHeight w:val="269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A28C" w14:textId="77777777" w:rsidR="00C22078" w:rsidRPr="00F1382D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8449" w14:textId="77777777" w:rsidR="00C22078" w:rsidRPr="0061699D" w:rsidRDefault="00C22078" w:rsidP="00C22078">
            <w:r w:rsidRPr="0061699D"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D761" w14:textId="0B55D661" w:rsidR="00C22078" w:rsidRPr="007765CC" w:rsidRDefault="00C22078" w:rsidP="00C22078">
            <w:r w:rsidRPr="007765CC">
              <w:t>10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8280" w14:textId="77777777" w:rsidR="00C22078" w:rsidRPr="00D27BE9" w:rsidRDefault="00C22078" w:rsidP="00C22078">
            <w:r w:rsidRPr="00D27BE9">
              <w:t>99080G08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2F4F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B621" w14:textId="4F6DFE60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3CDF5" w14:textId="143068A3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79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0EBCC" w14:textId="29BD5982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827,0</w:t>
            </w:r>
          </w:p>
        </w:tc>
      </w:tr>
      <w:tr w:rsidR="00C22078" w:rsidRPr="00815BD8" w14:paraId="5F8E2758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E151" w14:textId="77777777" w:rsidR="00C22078" w:rsidRPr="00F1382D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3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8B83" w14:textId="77777777" w:rsidR="00C22078" w:rsidRPr="007765CC" w:rsidRDefault="00C22078" w:rsidP="00C22078">
            <w:r w:rsidRPr="007765CC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E47E" w14:textId="193D119B" w:rsidR="00C22078" w:rsidRPr="007765CC" w:rsidRDefault="00C22078" w:rsidP="00C22078">
            <w:r w:rsidRPr="007765CC">
              <w:t>10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8067" w14:textId="77777777" w:rsidR="00C22078" w:rsidRPr="00D27BE9" w:rsidRDefault="00C22078" w:rsidP="00C22078">
            <w:r w:rsidRPr="00D27BE9">
              <w:t>99080G08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C5F5" w14:textId="77777777" w:rsidR="00C22078" w:rsidRPr="00D27BE9" w:rsidRDefault="00C22078" w:rsidP="00C22078">
            <w:r w:rsidRPr="00D27BE9"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44057" w14:textId="3798B932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51882" w14:textId="653E6E30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79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9F0F8" w14:textId="15D3A915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827,0</w:t>
            </w:r>
          </w:p>
        </w:tc>
      </w:tr>
      <w:tr w:rsidR="00C22078" w:rsidRPr="00815BD8" w14:paraId="4987B8C1" w14:textId="77777777" w:rsidTr="00631DB1">
        <w:trPr>
          <w:trHeight w:val="269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3F38" w14:textId="77777777" w:rsidR="00C22078" w:rsidRPr="007765CC" w:rsidRDefault="00C22078" w:rsidP="00C22078">
            <w:r>
              <w:rPr>
                <w:lang w:val="en-US"/>
              </w:rPr>
              <w:t>3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48E5" w14:textId="77777777" w:rsidR="00C22078" w:rsidRPr="007765CC" w:rsidRDefault="00C22078" w:rsidP="00C22078">
            <w:r w:rsidRPr="007765CC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67B2" w14:textId="37890D5A" w:rsidR="00C22078" w:rsidRPr="007765CC" w:rsidRDefault="00C22078" w:rsidP="00C22078">
            <w:r w:rsidRPr="007765CC">
              <w:t>10</w:t>
            </w:r>
            <w:r>
              <w:rPr>
                <w:lang w:val="en-US"/>
              </w:rPr>
              <w:t xml:space="preserve">       </w:t>
            </w: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0EE0" w14:textId="77777777" w:rsidR="00C22078" w:rsidRPr="00D27BE9" w:rsidRDefault="00C22078" w:rsidP="00C22078">
            <w:r w:rsidRPr="00D27BE9">
              <w:t>99080G08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80D7" w14:textId="77777777" w:rsidR="00C22078" w:rsidRPr="00D27BE9" w:rsidRDefault="00C22078" w:rsidP="00C22078">
            <w:r w:rsidRPr="00D27BE9">
              <w:t>3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88D4D" w14:textId="4B83FADF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18A9B" w14:textId="1AC0E9CC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79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F28AA" w14:textId="2F3B58A0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827,0</w:t>
            </w:r>
          </w:p>
        </w:tc>
      </w:tr>
      <w:tr w:rsidR="00C22078" w:rsidRPr="00815BD8" w14:paraId="0861EBD0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A63" w14:textId="132FC4AE" w:rsidR="00C22078" w:rsidRPr="00F1382D" w:rsidRDefault="00C22078" w:rsidP="00C2207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X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95D8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F306" w14:textId="593A85F9" w:rsidR="00C22078" w:rsidRPr="007765CC" w:rsidRDefault="00C22078" w:rsidP="00C2207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1627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C25E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04EB7" w14:textId="46E9703A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88FA7" w14:textId="3BA2955B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BFD51" w14:textId="6956E148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C22078" w:rsidRPr="00815BD8" w14:paraId="5B86F2F4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46CE" w14:textId="77777777" w:rsidR="00C22078" w:rsidRPr="00F1382D" w:rsidRDefault="00C22078" w:rsidP="00C2207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282D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 xml:space="preserve">Физическая культура </w:t>
            </w:r>
          </w:p>
          <w:p w14:paraId="6A1709EE" w14:textId="77777777" w:rsidR="00C22078" w:rsidRPr="007765CC" w:rsidRDefault="00C22078" w:rsidP="00C22078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6909" w14:textId="4739E5C0" w:rsidR="00C22078" w:rsidRPr="007765CC" w:rsidRDefault="00C22078" w:rsidP="00C22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Pr="007765C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5050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094A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46262" w14:textId="32930BA8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EFEE1" w14:textId="143347AE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4B6D5" w14:textId="6DA49832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C22078" w:rsidRPr="00815BD8" w14:paraId="6EDFE33E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603E" w14:textId="77777777" w:rsidR="00C22078" w:rsidRPr="00F1382D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100D" w14:textId="77777777" w:rsidR="00C22078" w:rsidRPr="007765CC" w:rsidRDefault="00C22078" w:rsidP="00C22078">
            <w:r w:rsidRPr="007765CC">
              <w:t>Расходы на обеспечение деятельности учреждений в области физической культуры и спорта, проведение физкультурных мероприятий, а также государственную поддержку развития физической культуры в субъектах РФ и муниципальных образ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29D6" w14:textId="0A015BE5" w:rsidR="00C22078" w:rsidRPr="007765CC" w:rsidRDefault="00C22078" w:rsidP="00C22078">
            <w:r w:rsidRPr="007765CC">
              <w:t>11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D90D" w14:textId="77777777" w:rsidR="00C22078" w:rsidRPr="00D27BE9" w:rsidRDefault="00C22078" w:rsidP="00C22078">
            <w:r w:rsidRPr="00D27BE9">
              <w:t>04190024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8730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B1081" w14:textId="7F2FA068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51D6C" w14:textId="16AD8817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69C1D" w14:textId="39949186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500,0</w:t>
            </w:r>
          </w:p>
        </w:tc>
      </w:tr>
      <w:tr w:rsidR="00C22078" w:rsidRPr="00815BD8" w14:paraId="021D7F98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B225" w14:textId="77777777" w:rsidR="00C22078" w:rsidRPr="00F1382D" w:rsidRDefault="00C22078" w:rsidP="00C22078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E937" w14:textId="77777777" w:rsidR="00C22078" w:rsidRPr="007765CC" w:rsidRDefault="00C22078" w:rsidP="00C22078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9419" w14:textId="125352F5" w:rsidR="00C22078" w:rsidRPr="007765CC" w:rsidRDefault="00C22078" w:rsidP="00C22078">
            <w:r w:rsidRPr="007765CC">
              <w:t>11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60BE" w14:textId="77777777" w:rsidR="00C22078" w:rsidRPr="00D27BE9" w:rsidRDefault="00C22078" w:rsidP="00C22078">
            <w:r w:rsidRPr="00D27BE9">
              <w:t>04190024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34D0" w14:textId="77777777" w:rsidR="00C22078" w:rsidRPr="00D27BE9" w:rsidRDefault="00C22078" w:rsidP="00C22078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6D697" w14:textId="6E6E5FDB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3668D" w14:textId="564AD512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20743" w14:textId="2B0402F8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500,0</w:t>
            </w:r>
          </w:p>
        </w:tc>
      </w:tr>
      <w:tr w:rsidR="00C22078" w:rsidRPr="00815BD8" w14:paraId="53F4BF63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8D10" w14:textId="77777777" w:rsidR="00C22078" w:rsidRPr="007765CC" w:rsidRDefault="00C22078" w:rsidP="00C22078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640C" w14:textId="77777777" w:rsidR="00C22078" w:rsidRPr="007765CC" w:rsidRDefault="00C22078" w:rsidP="00C22078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4B5C" w14:textId="16B773E8" w:rsidR="00C22078" w:rsidRPr="007765CC" w:rsidRDefault="00C22078" w:rsidP="00C22078">
            <w:r w:rsidRPr="007765CC">
              <w:t>11</w:t>
            </w:r>
            <w:r>
              <w:rPr>
                <w:lang w:val="en-US"/>
              </w:rPr>
              <w:t xml:space="preserve">       </w:t>
            </w: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E39C" w14:textId="77777777" w:rsidR="00C22078" w:rsidRPr="00D27BE9" w:rsidRDefault="00C22078" w:rsidP="00C22078">
            <w:r w:rsidRPr="00D27BE9">
              <w:t>04190024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5B3AE" w14:textId="77777777" w:rsidR="00C22078" w:rsidRPr="00D27BE9" w:rsidRDefault="00C22078" w:rsidP="00C22078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B1C83" w14:textId="21F1B10F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1A2A1" w14:textId="5079308C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900E8" w14:textId="76D61249" w:rsidR="00C22078" w:rsidRPr="00C22078" w:rsidRDefault="00C22078" w:rsidP="00C22078">
            <w:pPr>
              <w:jc w:val="center"/>
            </w:pPr>
            <w:r w:rsidRPr="00C22078">
              <w:rPr>
                <w:sz w:val="20"/>
                <w:szCs w:val="20"/>
              </w:rPr>
              <w:t>500,0</w:t>
            </w:r>
          </w:p>
        </w:tc>
      </w:tr>
      <w:tr w:rsidR="00C22078" w:rsidRPr="00815BD8" w14:paraId="3FDEE7F7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2383" w14:textId="77777777" w:rsidR="00C22078" w:rsidRPr="00F1382D" w:rsidRDefault="00C22078" w:rsidP="00C2207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3DAB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46B6" w14:textId="1E0D3B98" w:rsidR="00C22078" w:rsidRPr="007765CC" w:rsidRDefault="00C22078" w:rsidP="00C2207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900F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3E0D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D782C" w14:textId="76C28718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2F23" w14:textId="7D50B957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534FE" w14:textId="55B973D6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400,0</w:t>
            </w:r>
          </w:p>
        </w:tc>
      </w:tr>
      <w:tr w:rsidR="00C22078" w:rsidRPr="00815BD8" w14:paraId="54B7E2C9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B396" w14:textId="77777777" w:rsidR="00C22078" w:rsidRPr="00F1382D" w:rsidRDefault="00C22078" w:rsidP="00C2207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7EEB" w14:textId="77777777" w:rsidR="00C22078" w:rsidRPr="007765CC" w:rsidRDefault="00C22078" w:rsidP="00C22078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7DC0" w14:textId="684F513A" w:rsidR="00C22078" w:rsidRPr="007765CC" w:rsidRDefault="00C22078" w:rsidP="00C220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Pr="007765CC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1C72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1841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6376" w14:textId="2F033FD2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A646F" w14:textId="5F2D5BBC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BC381" w14:textId="2EF8AB3D" w:rsidR="00C22078" w:rsidRPr="00815BD8" w:rsidRDefault="00C22078" w:rsidP="00C220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 400,0</w:t>
            </w:r>
          </w:p>
        </w:tc>
      </w:tr>
      <w:tr w:rsidR="00C22078" w:rsidRPr="00815BD8" w14:paraId="7CEF78CD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1854" w14:textId="77777777" w:rsidR="00C22078" w:rsidRPr="007765CC" w:rsidRDefault="00C22078" w:rsidP="00C22078"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2A27" w14:textId="77777777" w:rsidR="00C22078" w:rsidRPr="007765CC" w:rsidRDefault="00C22078" w:rsidP="00C22078">
            <w:r w:rsidRPr="007765CC">
              <w:t>Учреждение печатного средства массовой информации для опубликования, обсуждения</w:t>
            </w:r>
            <w:r w:rsidRPr="007765CC">
              <w:br/>
              <w:t>проектов муниципальных правовых актов по вопросам местного значения, доведения до сведения жителей официальн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58B3" w14:textId="6DFC4862" w:rsidR="00C22078" w:rsidRPr="007765CC" w:rsidRDefault="00C22078" w:rsidP="00C22078">
            <w:r w:rsidRPr="007765CC">
              <w:t>12</w:t>
            </w:r>
            <w:r>
              <w:rPr>
                <w:lang w:val="en-US"/>
              </w:rPr>
              <w:t xml:space="preserve">       </w:t>
            </w:r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A23F" w14:textId="77777777" w:rsidR="00C22078" w:rsidRPr="00D27BE9" w:rsidRDefault="00C22078" w:rsidP="00C22078">
            <w:r w:rsidRPr="00D27BE9">
              <w:t>15110025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0ED9" w14:textId="77777777" w:rsidR="00C22078" w:rsidRPr="00D27BE9" w:rsidRDefault="00C22078" w:rsidP="00C22078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6B02" w14:textId="63A6870C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FECD6" w14:textId="05B7B4B8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DC807" w14:textId="5BFFA04E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C22078" w:rsidRPr="00815BD8" w14:paraId="2E3160DC" w14:textId="77777777" w:rsidTr="00631DB1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3C86" w14:textId="77777777" w:rsidR="00C22078" w:rsidRPr="007765CC" w:rsidRDefault="00C22078" w:rsidP="00C22078"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9175" w14:textId="77777777" w:rsidR="00C22078" w:rsidRPr="007765CC" w:rsidRDefault="00C22078" w:rsidP="00C22078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8438" w14:textId="24F5BA7A" w:rsidR="00C22078" w:rsidRPr="007765CC" w:rsidRDefault="00C22078" w:rsidP="00C22078">
            <w:r w:rsidRPr="007765CC">
              <w:t>12</w:t>
            </w:r>
            <w:r>
              <w:rPr>
                <w:lang w:val="en-US"/>
              </w:rPr>
              <w:t xml:space="preserve">       </w:t>
            </w:r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1915" w14:textId="77777777" w:rsidR="00C22078" w:rsidRPr="00D27BE9" w:rsidRDefault="00C22078" w:rsidP="00C22078">
            <w:r w:rsidRPr="00D27BE9">
              <w:t>15110025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1212" w14:textId="77777777" w:rsidR="00C22078" w:rsidRPr="00D27BE9" w:rsidRDefault="00C22078" w:rsidP="00C22078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11568" w14:textId="6E53BABD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EFA98" w14:textId="4F71DACB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05B74" w14:textId="7ADFA21E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C22078" w:rsidRPr="00815BD8" w14:paraId="41A0D294" w14:textId="77777777" w:rsidTr="00631DB1">
        <w:trPr>
          <w:trHeight w:val="115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AB18" w14:textId="77777777" w:rsidR="00C22078" w:rsidRPr="007765CC" w:rsidRDefault="00C22078" w:rsidP="00C22078">
            <w:r>
              <w:rPr>
                <w:lang w:val="en-US"/>
              </w:rPr>
              <w:lastRenderedPageBreak/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8306" w14:textId="77777777" w:rsidR="00C22078" w:rsidRPr="007765CC" w:rsidRDefault="00C22078" w:rsidP="00C22078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2A5D" w14:textId="5DBAB22B" w:rsidR="00C22078" w:rsidRPr="007765CC" w:rsidRDefault="00C22078" w:rsidP="00C22078">
            <w:r w:rsidRPr="007765CC">
              <w:t>12</w:t>
            </w:r>
            <w:r>
              <w:rPr>
                <w:lang w:val="en-US"/>
              </w:rPr>
              <w:t xml:space="preserve">       </w:t>
            </w:r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040F" w14:textId="77777777" w:rsidR="00C22078" w:rsidRPr="00D27BE9" w:rsidRDefault="00C22078" w:rsidP="00C22078">
            <w:r w:rsidRPr="00D27BE9">
              <w:t>15110025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77DD" w14:textId="77777777" w:rsidR="00C22078" w:rsidRPr="00D27BE9" w:rsidRDefault="00C22078" w:rsidP="00C22078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0068B" w14:textId="7A4DF96F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7D13F" w14:textId="3A4EE42B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3340E" w14:textId="717658CD" w:rsidR="00C22078" w:rsidRPr="00815BD8" w:rsidRDefault="00C22078" w:rsidP="00C22078">
            <w:pPr>
              <w:jc w:val="center"/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C22078" w:rsidRPr="00DA6FD0" w14:paraId="32D5BE34" w14:textId="77777777" w:rsidTr="00A9747E">
        <w:trPr>
          <w:trHeight w:val="45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5B45" w14:textId="77777777" w:rsidR="00C22078" w:rsidRDefault="00C22078" w:rsidP="00C22078">
            <w:pPr>
              <w:rPr>
                <w:lang w:val="en-US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484D" w14:textId="77777777" w:rsidR="00C22078" w:rsidRPr="00DA6FD0" w:rsidRDefault="00C22078" w:rsidP="00C22078">
            <w:r>
              <w:rPr>
                <w:b/>
                <w:bCs/>
              </w:rPr>
              <w:t>ИТОГО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55C8" w14:textId="77777777" w:rsidR="00C22078" w:rsidRPr="00DA6FD0" w:rsidRDefault="00C22078" w:rsidP="00C22078">
            <w:pPr>
              <w:rPr>
                <w:b/>
                <w:bCs/>
              </w:rPr>
            </w:pPr>
            <w:r w:rsidRPr="00DA6FD0">
              <w:rPr>
                <w:b/>
                <w:bCs/>
              </w:rPr>
              <w:t> </w:t>
            </w:r>
          </w:p>
          <w:p w14:paraId="1803D1D8" w14:textId="77777777" w:rsidR="00C22078" w:rsidRPr="00DA6FD0" w:rsidRDefault="00C22078" w:rsidP="00C22078">
            <w:r w:rsidRPr="00DA6FD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0C6E" w14:textId="77777777" w:rsidR="00C22078" w:rsidRPr="00DA6FD0" w:rsidRDefault="00C22078" w:rsidP="00C22078">
            <w:r w:rsidRPr="00DA6FD0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C44F" w14:textId="77777777" w:rsidR="00C22078" w:rsidRPr="00DA6FD0" w:rsidRDefault="00C22078" w:rsidP="00C22078">
            <w:r w:rsidRPr="00DA6FD0"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D733" w14:textId="2CE49E1F" w:rsidR="00C22078" w:rsidRPr="00DA6FD0" w:rsidRDefault="00C22078" w:rsidP="00C220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2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AAD3" w14:textId="726653E2" w:rsidR="00C22078" w:rsidRPr="00DA6FD0" w:rsidRDefault="00C22078" w:rsidP="00C220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 749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3EB1" w14:textId="395582CF" w:rsidR="00C22078" w:rsidRPr="00DA6FD0" w:rsidRDefault="00C22078" w:rsidP="00C220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 262,2</w:t>
            </w:r>
          </w:p>
        </w:tc>
      </w:tr>
    </w:tbl>
    <w:p w14:paraId="1E4E6F49" w14:textId="77777777" w:rsidR="00A9747E" w:rsidRPr="007765CC" w:rsidRDefault="00A9747E" w:rsidP="00D76889">
      <w:pPr>
        <w:ind w:firstLine="709"/>
        <w:jc w:val="right"/>
        <w:rPr>
          <w:iCs/>
        </w:rPr>
      </w:pPr>
    </w:p>
    <w:p w14:paraId="2614C218" w14:textId="0566D722" w:rsidR="00D27BE9" w:rsidRDefault="00D27BE9" w:rsidP="00D76889"/>
    <w:p w14:paraId="5557E09B" w14:textId="77777777" w:rsidR="00D27BE9" w:rsidRPr="007765CC" w:rsidRDefault="00D27BE9" w:rsidP="00D76889"/>
    <w:p w14:paraId="23F00279" w14:textId="77777777" w:rsidR="00D76889" w:rsidRPr="007765CC" w:rsidRDefault="00D76889" w:rsidP="00D76889"/>
    <w:p w14:paraId="499B9008" w14:textId="77777777" w:rsidR="00D76889" w:rsidRPr="007765CC" w:rsidRDefault="00D76889" w:rsidP="00D76889">
      <w:pPr>
        <w:rPr>
          <w:sz w:val="20"/>
          <w:szCs w:val="20"/>
        </w:rPr>
      </w:pPr>
    </w:p>
    <w:p w14:paraId="6FF165F5" w14:textId="77777777" w:rsidR="00F73C86" w:rsidRPr="00D76889" w:rsidRDefault="00056878" w:rsidP="00F73C86">
      <w:pPr>
        <w:ind w:left="10206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F73C86" w:rsidRPr="00D76889">
        <w:rPr>
          <w:sz w:val="20"/>
          <w:szCs w:val="20"/>
        </w:rPr>
        <w:t xml:space="preserve">риложение 5 </w:t>
      </w:r>
    </w:p>
    <w:p w14:paraId="1AE16D27" w14:textId="5BB87FEC" w:rsidR="00F73C86" w:rsidRPr="00D76889" w:rsidRDefault="00F73C86" w:rsidP="00F73C86">
      <w:pPr>
        <w:jc w:val="right"/>
        <w:rPr>
          <w:sz w:val="20"/>
          <w:szCs w:val="20"/>
        </w:rPr>
      </w:pPr>
      <w:r w:rsidRPr="00D76889">
        <w:rPr>
          <w:sz w:val="20"/>
          <w:szCs w:val="20"/>
        </w:rPr>
        <w:t xml:space="preserve">к решению Муниципального </w:t>
      </w:r>
      <w:r w:rsidR="0023698C">
        <w:rPr>
          <w:sz w:val="20"/>
          <w:szCs w:val="20"/>
        </w:rPr>
        <w:t>С</w:t>
      </w:r>
      <w:r w:rsidRPr="00D76889">
        <w:rPr>
          <w:sz w:val="20"/>
          <w:szCs w:val="20"/>
        </w:rPr>
        <w:t xml:space="preserve">овета </w:t>
      </w:r>
    </w:p>
    <w:p w14:paraId="55254277" w14:textId="20AE7136" w:rsidR="00F73C86" w:rsidRPr="00D76889" w:rsidRDefault="00F73C86" w:rsidP="00F73C86">
      <w:pPr>
        <w:jc w:val="right"/>
        <w:rPr>
          <w:iCs/>
          <w:sz w:val="20"/>
          <w:szCs w:val="20"/>
        </w:rPr>
      </w:pPr>
      <w:r w:rsidRPr="00D76889">
        <w:rPr>
          <w:sz w:val="20"/>
          <w:szCs w:val="20"/>
        </w:rPr>
        <w:t xml:space="preserve">«О бюджете </w:t>
      </w:r>
      <w:r w:rsidR="0023698C">
        <w:rPr>
          <w:iCs/>
          <w:sz w:val="20"/>
          <w:szCs w:val="20"/>
        </w:rPr>
        <w:t>в</w:t>
      </w:r>
      <w:r w:rsidRPr="00D76889">
        <w:rPr>
          <w:iCs/>
          <w:sz w:val="20"/>
          <w:szCs w:val="20"/>
        </w:rPr>
        <w:t>нутригородского муниципального</w:t>
      </w:r>
    </w:p>
    <w:p w14:paraId="4B20B2E1" w14:textId="77777777" w:rsidR="00394E19" w:rsidRDefault="00F73C86" w:rsidP="00F73C86">
      <w:pPr>
        <w:jc w:val="right"/>
        <w:rPr>
          <w:iCs/>
          <w:sz w:val="20"/>
          <w:szCs w:val="20"/>
        </w:rPr>
      </w:pPr>
      <w:r w:rsidRPr="00D76889">
        <w:rPr>
          <w:iCs/>
          <w:sz w:val="20"/>
          <w:szCs w:val="20"/>
        </w:rPr>
        <w:t xml:space="preserve"> </w:t>
      </w:r>
      <w:r w:rsidR="00394E19" w:rsidRPr="00D76889">
        <w:rPr>
          <w:iCs/>
          <w:sz w:val="20"/>
          <w:szCs w:val="20"/>
        </w:rPr>
        <w:t>О</w:t>
      </w:r>
      <w:r w:rsidRPr="00D76889">
        <w:rPr>
          <w:iCs/>
          <w:sz w:val="20"/>
          <w:szCs w:val="20"/>
        </w:rPr>
        <w:t>бразования</w:t>
      </w:r>
      <w:r w:rsidR="00394E19" w:rsidRPr="00394E19">
        <w:rPr>
          <w:iCs/>
          <w:sz w:val="20"/>
          <w:szCs w:val="20"/>
        </w:rPr>
        <w:t xml:space="preserve"> </w:t>
      </w:r>
      <w:r w:rsidR="00394E19">
        <w:rPr>
          <w:iCs/>
          <w:sz w:val="20"/>
          <w:szCs w:val="20"/>
        </w:rPr>
        <w:t>города федерального значения</w:t>
      </w:r>
    </w:p>
    <w:p w14:paraId="1173AC25" w14:textId="1464BEB3" w:rsidR="00F73C86" w:rsidRPr="00D76889" w:rsidRDefault="00F73C86" w:rsidP="00F73C86">
      <w:pPr>
        <w:jc w:val="right"/>
        <w:rPr>
          <w:iCs/>
          <w:sz w:val="20"/>
          <w:szCs w:val="20"/>
        </w:rPr>
      </w:pPr>
      <w:r w:rsidRPr="00D76889">
        <w:rPr>
          <w:iCs/>
          <w:sz w:val="20"/>
          <w:szCs w:val="20"/>
        </w:rPr>
        <w:t xml:space="preserve"> Санкт-Петербурга </w:t>
      </w:r>
      <w:r w:rsidR="0023698C">
        <w:rPr>
          <w:iCs/>
          <w:sz w:val="20"/>
          <w:szCs w:val="20"/>
        </w:rPr>
        <w:t>м</w:t>
      </w:r>
      <w:r w:rsidRPr="00D76889">
        <w:rPr>
          <w:iCs/>
          <w:sz w:val="20"/>
          <w:szCs w:val="20"/>
        </w:rPr>
        <w:t xml:space="preserve">униципальный округ </w:t>
      </w:r>
      <w:r w:rsidR="00C22078">
        <w:rPr>
          <w:iCs/>
          <w:sz w:val="20"/>
          <w:szCs w:val="20"/>
        </w:rPr>
        <w:t>Морские ворота</w:t>
      </w:r>
    </w:p>
    <w:p w14:paraId="1D9FC3E9" w14:textId="3D8F391F" w:rsidR="00F73C86" w:rsidRPr="00D76889" w:rsidRDefault="00F73C86" w:rsidP="00F73C86">
      <w:pPr>
        <w:jc w:val="right"/>
        <w:rPr>
          <w:sz w:val="20"/>
          <w:szCs w:val="20"/>
        </w:rPr>
      </w:pPr>
      <w:r w:rsidRPr="00D76889">
        <w:rPr>
          <w:sz w:val="20"/>
          <w:szCs w:val="20"/>
        </w:rPr>
        <w:t xml:space="preserve"> на 202</w:t>
      </w:r>
      <w:r w:rsidR="007819BD">
        <w:rPr>
          <w:sz w:val="20"/>
          <w:szCs w:val="20"/>
        </w:rPr>
        <w:t>6</w:t>
      </w:r>
      <w:r w:rsidRPr="00D76889">
        <w:rPr>
          <w:sz w:val="20"/>
          <w:szCs w:val="20"/>
        </w:rPr>
        <w:t xml:space="preserve"> год и на плановый период 202</w:t>
      </w:r>
      <w:r w:rsidR="007819BD">
        <w:rPr>
          <w:sz w:val="20"/>
          <w:szCs w:val="20"/>
        </w:rPr>
        <w:t>7</w:t>
      </w:r>
      <w:r w:rsidRPr="00D76889">
        <w:rPr>
          <w:sz w:val="20"/>
          <w:szCs w:val="20"/>
        </w:rPr>
        <w:t xml:space="preserve"> и 202</w:t>
      </w:r>
      <w:r w:rsidR="007819BD">
        <w:rPr>
          <w:sz w:val="20"/>
          <w:szCs w:val="20"/>
        </w:rPr>
        <w:t>8</w:t>
      </w:r>
      <w:r w:rsidRPr="00D76889">
        <w:rPr>
          <w:sz w:val="20"/>
          <w:szCs w:val="20"/>
        </w:rPr>
        <w:t xml:space="preserve"> годов»</w:t>
      </w:r>
    </w:p>
    <w:p w14:paraId="152B8B87" w14:textId="77777777" w:rsidR="002065B7" w:rsidRPr="00D76889" w:rsidRDefault="002065B7" w:rsidP="002065B7">
      <w:pPr>
        <w:jc w:val="both"/>
      </w:pPr>
    </w:p>
    <w:p w14:paraId="0DB40F9D" w14:textId="31D6C230" w:rsidR="00DF2A70" w:rsidRDefault="00DF2A70" w:rsidP="008863AC">
      <w:pPr>
        <w:jc w:val="center"/>
      </w:pPr>
    </w:p>
    <w:p w14:paraId="739F59A7" w14:textId="77777777" w:rsidR="00282B56" w:rsidRPr="00D76889" w:rsidRDefault="00282B56" w:rsidP="00282B56">
      <w:pPr>
        <w:jc w:val="both"/>
      </w:pPr>
    </w:p>
    <w:p w14:paraId="433F3F66" w14:textId="5B312083" w:rsidR="00282B56" w:rsidRPr="00D76889" w:rsidRDefault="00282B56" w:rsidP="00282B56">
      <w:pPr>
        <w:jc w:val="center"/>
        <w:rPr>
          <w:b/>
          <w:iCs/>
          <w:sz w:val="28"/>
          <w:szCs w:val="28"/>
        </w:rPr>
      </w:pPr>
      <w:r w:rsidRPr="00D76889">
        <w:rPr>
          <w:b/>
          <w:iCs/>
          <w:sz w:val="28"/>
          <w:szCs w:val="28"/>
        </w:rPr>
        <w:t xml:space="preserve">Распределение бюджетных ассигнований по целевым статьям (муниципальным программам                       </w:t>
      </w:r>
      <w:r>
        <w:rPr>
          <w:b/>
          <w:iCs/>
          <w:sz w:val="28"/>
          <w:szCs w:val="28"/>
        </w:rPr>
        <w:t>в</w:t>
      </w:r>
      <w:r w:rsidRPr="00D76889">
        <w:rPr>
          <w:b/>
          <w:iCs/>
          <w:sz w:val="28"/>
          <w:szCs w:val="28"/>
        </w:rPr>
        <w:t xml:space="preserve">нутригородского муниципального образования Санкт-Петербурга </w:t>
      </w:r>
      <w:r>
        <w:rPr>
          <w:b/>
          <w:iCs/>
          <w:sz w:val="28"/>
          <w:szCs w:val="28"/>
        </w:rPr>
        <w:t>м</w:t>
      </w:r>
      <w:r w:rsidRPr="00D76889">
        <w:rPr>
          <w:b/>
          <w:iCs/>
          <w:sz w:val="28"/>
          <w:szCs w:val="28"/>
        </w:rPr>
        <w:t xml:space="preserve">униципальный округ </w:t>
      </w:r>
      <w:r w:rsidR="00C22078">
        <w:rPr>
          <w:b/>
          <w:iCs/>
          <w:sz w:val="28"/>
          <w:szCs w:val="28"/>
        </w:rPr>
        <w:t>Морские ворота</w:t>
      </w:r>
      <w:r w:rsidRPr="00D76889">
        <w:rPr>
          <w:b/>
          <w:iCs/>
          <w:sz w:val="28"/>
          <w:szCs w:val="28"/>
        </w:rPr>
        <w:t xml:space="preserve"> и не</w:t>
      </w:r>
      <w:r>
        <w:rPr>
          <w:b/>
          <w:iCs/>
          <w:sz w:val="28"/>
          <w:szCs w:val="28"/>
        </w:rPr>
        <w:t xml:space="preserve"> </w:t>
      </w:r>
      <w:r w:rsidRPr="00D76889">
        <w:rPr>
          <w:b/>
          <w:iCs/>
          <w:sz w:val="28"/>
          <w:szCs w:val="28"/>
        </w:rPr>
        <w:t>программным направлениям деятельности), группам и подгруппам видов расходов классификации расходов бюджетов на 202</w:t>
      </w:r>
      <w:r w:rsidR="006D55D3">
        <w:rPr>
          <w:b/>
          <w:iCs/>
          <w:sz w:val="28"/>
          <w:szCs w:val="28"/>
        </w:rPr>
        <w:t>6</w:t>
      </w:r>
      <w:r w:rsidRPr="00D76889">
        <w:rPr>
          <w:b/>
          <w:iCs/>
          <w:sz w:val="28"/>
          <w:szCs w:val="28"/>
        </w:rPr>
        <w:t xml:space="preserve"> год и на плановый период 202</w:t>
      </w:r>
      <w:r w:rsidR="006D55D3">
        <w:rPr>
          <w:b/>
          <w:iCs/>
          <w:sz w:val="28"/>
          <w:szCs w:val="28"/>
        </w:rPr>
        <w:t>7</w:t>
      </w:r>
      <w:r w:rsidRPr="00D76889">
        <w:rPr>
          <w:b/>
          <w:iCs/>
          <w:sz w:val="28"/>
          <w:szCs w:val="28"/>
        </w:rPr>
        <w:t xml:space="preserve"> и 202</w:t>
      </w:r>
      <w:r w:rsidR="006D55D3">
        <w:rPr>
          <w:b/>
          <w:iCs/>
          <w:sz w:val="28"/>
          <w:szCs w:val="28"/>
        </w:rPr>
        <w:t>8</w:t>
      </w:r>
      <w:r w:rsidRPr="00D76889">
        <w:rPr>
          <w:b/>
          <w:iCs/>
          <w:sz w:val="28"/>
          <w:szCs w:val="28"/>
        </w:rPr>
        <w:t xml:space="preserve"> годов.</w:t>
      </w:r>
    </w:p>
    <w:p w14:paraId="6C6FFCE6" w14:textId="000DB307" w:rsidR="00282B56" w:rsidRPr="00D76889" w:rsidRDefault="00282B56" w:rsidP="00282B56">
      <w:pPr>
        <w:jc w:val="right"/>
      </w:pPr>
      <w:r w:rsidRPr="00D76889">
        <w:t xml:space="preserve">                                                                                                                                               </w:t>
      </w:r>
      <w:r w:rsidR="00603C3E">
        <w:t xml:space="preserve">                              (</w:t>
      </w:r>
      <w:r w:rsidRPr="00D76889">
        <w:t xml:space="preserve">тыс. </w:t>
      </w:r>
      <w:proofErr w:type="gramStart"/>
      <w:r w:rsidRPr="00D76889">
        <w:t>рублей )</w:t>
      </w:r>
      <w:proofErr w:type="gramEnd"/>
    </w:p>
    <w:p w14:paraId="1F460362" w14:textId="77777777" w:rsidR="00282B56" w:rsidRPr="00D76889" w:rsidRDefault="00282B56" w:rsidP="00282B56">
      <w:pPr>
        <w:jc w:val="center"/>
      </w:pPr>
    </w:p>
    <w:tbl>
      <w:tblPr>
        <w:tblW w:w="14287" w:type="dxa"/>
        <w:jc w:val="center"/>
        <w:tblLayout w:type="fixed"/>
        <w:tblLook w:val="04A0" w:firstRow="1" w:lastRow="0" w:firstColumn="1" w:lastColumn="0" w:noHBand="0" w:noVBand="1"/>
      </w:tblPr>
      <w:tblGrid>
        <w:gridCol w:w="7773"/>
        <w:gridCol w:w="1664"/>
        <w:gridCol w:w="460"/>
        <w:gridCol w:w="550"/>
        <w:gridCol w:w="1296"/>
        <w:gridCol w:w="1231"/>
        <w:gridCol w:w="1055"/>
        <w:gridCol w:w="12"/>
        <w:gridCol w:w="12"/>
        <w:gridCol w:w="12"/>
        <w:gridCol w:w="199"/>
        <w:gridCol w:w="23"/>
      </w:tblGrid>
      <w:tr w:rsidR="00A71D12" w:rsidRPr="00056878" w14:paraId="14FFAE4B" w14:textId="77777777" w:rsidTr="00A71D12">
        <w:trPr>
          <w:trHeight w:val="563"/>
          <w:jc w:val="center"/>
        </w:trPr>
        <w:tc>
          <w:tcPr>
            <w:tcW w:w="7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9BF2" w14:textId="77777777" w:rsidR="00A71D12" w:rsidRPr="00056878" w:rsidRDefault="00A71D12" w:rsidP="00282B56">
            <w:pPr>
              <w:jc w:val="center"/>
              <w:rPr>
                <w:b/>
                <w:bCs/>
              </w:rPr>
            </w:pPr>
            <w:bookmarkStart w:id="3" w:name="RANGE!A1:H194"/>
            <w:r w:rsidRPr="00056878">
              <w:rPr>
                <w:b/>
                <w:bCs/>
              </w:rPr>
              <w:t>Наименование</w:t>
            </w:r>
            <w:bookmarkEnd w:id="3"/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687C" w14:textId="77777777" w:rsidR="00A71D12" w:rsidRPr="00056878" w:rsidRDefault="00A71D12" w:rsidP="00282B56">
            <w:pPr>
              <w:jc w:val="center"/>
              <w:rPr>
                <w:b/>
                <w:bCs/>
              </w:rPr>
            </w:pPr>
            <w:r w:rsidRPr="00056878">
              <w:rPr>
                <w:b/>
                <w:bCs/>
              </w:rPr>
              <w:t>ЦС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2129" w14:textId="77777777" w:rsidR="00A71D12" w:rsidRPr="00056878" w:rsidRDefault="00A71D12" w:rsidP="00282B56">
            <w:pPr>
              <w:jc w:val="center"/>
              <w:rPr>
                <w:b/>
                <w:bCs/>
              </w:rPr>
            </w:pPr>
            <w:proofErr w:type="spellStart"/>
            <w:r w:rsidRPr="00056878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D9A4" w14:textId="77777777" w:rsidR="00A71D12" w:rsidRPr="00056878" w:rsidRDefault="00A71D12" w:rsidP="00282B56">
            <w:pPr>
              <w:jc w:val="center"/>
              <w:rPr>
                <w:b/>
                <w:bCs/>
              </w:rPr>
            </w:pPr>
            <w:r w:rsidRPr="00056878">
              <w:rPr>
                <w:b/>
                <w:bCs/>
              </w:rPr>
              <w:t>ПР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CB3B" w14:textId="7ED861CC" w:rsidR="00A71D12" w:rsidRPr="00056878" w:rsidRDefault="00A71D12" w:rsidP="006D55D3">
            <w:pPr>
              <w:jc w:val="center"/>
              <w:rPr>
                <w:b/>
                <w:bCs/>
              </w:rPr>
            </w:pPr>
            <w:r w:rsidRPr="00056878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056878">
              <w:rPr>
                <w:b/>
                <w:bCs/>
              </w:rPr>
              <w:t xml:space="preserve"> г.</w:t>
            </w:r>
          </w:p>
        </w:tc>
        <w:tc>
          <w:tcPr>
            <w:tcW w:w="2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7A03" w14:textId="77777777" w:rsidR="00A71D12" w:rsidRPr="00056878" w:rsidRDefault="00A71D12" w:rsidP="00282B56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Плановый период</w:t>
            </w:r>
          </w:p>
        </w:tc>
      </w:tr>
      <w:tr w:rsidR="00A71D12" w:rsidRPr="00056878" w14:paraId="4D95D020" w14:textId="77777777" w:rsidTr="00A71D12">
        <w:trPr>
          <w:trHeight w:val="543"/>
          <w:jc w:val="center"/>
        </w:trPr>
        <w:tc>
          <w:tcPr>
            <w:tcW w:w="7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279F" w14:textId="77777777" w:rsidR="00A71D12" w:rsidRPr="00056878" w:rsidRDefault="00A71D12" w:rsidP="00282B56">
            <w:pPr>
              <w:jc w:val="center"/>
              <w:rPr>
                <w:b/>
                <w:bCs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D754" w14:textId="77777777" w:rsidR="00A71D12" w:rsidRPr="00056878" w:rsidRDefault="00A71D12" w:rsidP="00282B56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7FD1" w14:textId="77777777" w:rsidR="00A71D12" w:rsidRPr="00056878" w:rsidRDefault="00A71D12" w:rsidP="00282B5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47A6" w14:textId="77777777" w:rsidR="00A71D12" w:rsidRPr="00056878" w:rsidRDefault="00A71D12" w:rsidP="00282B56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CD27" w14:textId="77777777" w:rsidR="00A71D12" w:rsidRPr="00056878" w:rsidRDefault="00A71D12" w:rsidP="00282B56">
            <w:pPr>
              <w:jc w:val="center"/>
              <w:rPr>
                <w:b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2251" w14:textId="1A0B6947" w:rsidR="00A71D12" w:rsidRPr="00056878" w:rsidRDefault="00A71D12" w:rsidP="006D55D3">
            <w:pPr>
              <w:jc w:val="center"/>
              <w:rPr>
                <w:b/>
                <w:bCs/>
              </w:rPr>
            </w:pPr>
            <w:r w:rsidRPr="00056878">
              <w:rPr>
                <w:b/>
                <w:bCs/>
              </w:rPr>
              <w:t>202</w:t>
            </w:r>
            <w:r>
              <w:rPr>
                <w:b/>
                <w:bCs/>
              </w:rPr>
              <w:t>7</w:t>
            </w:r>
            <w:r w:rsidRPr="00056878">
              <w:rPr>
                <w:b/>
                <w:bCs/>
              </w:rPr>
              <w:t xml:space="preserve"> г.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4C66" w14:textId="51BFE4FC" w:rsidR="00A71D12" w:rsidRPr="00056878" w:rsidRDefault="00A71D12" w:rsidP="006D55D3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202</w:t>
            </w:r>
            <w:r>
              <w:rPr>
                <w:b/>
                <w:bCs/>
              </w:rPr>
              <w:t>8</w:t>
            </w:r>
            <w:r w:rsidRPr="00056878">
              <w:rPr>
                <w:b/>
                <w:bCs/>
              </w:rPr>
              <w:t xml:space="preserve"> г.</w:t>
            </w:r>
          </w:p>
        </w:tc>
      </w:tr>
      <w:tr w:rsidR="00C22078" w:rsidRPr="00056878" w14:paraId="0DA537EA" w14:textId="77777777" w:rsidTr="00DD3910">
        <w:trPr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4B1F" w14:textId="77777777" w:rsidR="00C22078" w:rsidRPr="00056878" w:rsidRDefault="00C22078" w:rsidP="00C22078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A287" w14:textId="77777777" w:rsidR="00C22078" w:rsidRPr="00076EAE" w:rsidRDefault="00C22078" w:rsidP="00C22078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ECB5" w14:textId="77777777" w:rsidR="00C22078" w:rsidRPr="00076EAE" w:rsidRDefault="00C22078" w:rsidP="00C2207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C985" w14:textId="77777777" w:rsidR="00C22078" w:rsidRPr="00076EAE" w:rsidRDefault="00C22078" w:rsidP="00C220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6023" w14:textId="012EDF10" w:rsidR="00C22078" w:rsidRPr="00DD3910" w:rsidRDefault="00C22078" w:rsidP="00C22078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60 28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DD80" w14:textId="17388EDE" w:rsidR="00C22078" w:rsidRPr="00DD3910" w:rsidRDefault="00C22078" w:rsidP="00C22078">
            <w:pPr>
              <w:jc w:val="center"/>
              <w:rPr>
                <w:b/>
                <w:bCs/>
                <w:lang w:val="en-US"/>
              </w:rPr>
            </w:pPr>
            <w:r w:rsidRPr="00DD3910">
              <w:rPr>
                <w:b/>
                <w:bCs/>
              </w:rPr>
              <w:t>62 749,9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7FF3" w14:textId="3F0E0E0D" w:rsidR="00C22078" w:rsidRPr="00DD3910" w:rsidRDefault="00C22078" w:rsidP="00C22078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65 262,2</w:t>
            </w:r>
          </w:p>
        </w:tc>
      </w:tr>
      <w:tr w:rsidR="00A71D12" w:rsidRPr="00056878" w14:paraId="2F459494" w14:textId="77777777" w:rsidTr="00DD3910">
        <w:trPr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CD0C" w14:textId="04EC28BA" w:rsidR="00A71D12" w:rsidRPr="001167F3" w:rsidRDefault="00A71D12" w:rsidP="00282B56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НЕПРОГРАММНЫЕ РАСХОДЫ бюджет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>нутригородского муниципального образования</w:t>
            </w:r>
            <w:r w:rsidR="00324E72">
              <w:rPr>
                <w:b/>
                <w:bCs/>
              </w:rPr>
              <w:t xml:space="preserve"> </w:t>
            </w:r>
            <w:r w:rsidR="00324E72" w:rsidRPr="00324E72">
              <w:rPr>
                <w:b/>
                <w:bCs/>
              </w:rPr>
              <w:t>города федерального значения</w:t>
            </w:r>
            <w:r w:rsidRPr="00324E72">
              <w:rPr>
                <w:b/>
                <w:bCs/>
                <w:sz w:val="22"/>
                <w:szCs w:val="22"/>
              </w:rPr>
              <w:t xml:space="preserve"> </w:t>
            </w:r>
            <w:r w:rsidRPr="001167F3">
              <w:rPr>
                <w:b/>
                <w:bCs/>
              </w:rPr>
              <w:t xml:space="preserve">Санкт-Петербурга муниципальный округ </w:t>
            </w:r>
            <w:r w:rsidR="00324E72">
              <w:rPr>
                <w:b/>
                <w:bCs/>
              </w:rPr>
              <w:t>Морские ворот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124F" w14:textId="77777777" w:rsidR="00A71D12" w:rsidRPr="00076EAE" w:rsidRDefault="00A71D12" w:rsidP="00282B5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4F72" w14:textId="77777777" w:rsidR="00A71D12" w:rsidRPr="00076EAE" w:rsidRDefault="00A71D12" w:rsidP="00282B56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8DB9" w14:textId="77777777" w:rsidR="00A71D12" w:rsidRPr="00076EAE" w:rsidRDefault="00A71D12" w:rsidP="00282B56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98DD" w14:textId="05E2285E" w:rsidR="00A71D12" w:rsidRPr="00DD3910" w:rsidRDefault="00C22078" w:rsidP="00282B5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31 900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5763" w14:textId="3EA1F75F" w:rsidR="00A71D12" w:rsidRPr="00DD3910" w:rsidRDefault="00C22078" w:rsidP="00282B5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33 208,0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499C" w14:textId="2F0021FB" w:rsidR="00A71D12" w:rsidRPr="00DD3910" w:rsidRDefault="00C22078" w:rsidP="00282B5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34 544,4</w:t>
            </w:r>
          </w:p>
        </w:tc>
      </w:tr>
      <w:tr w:rsidR="00A71D12" w:rsidRPr="00076EAE" w14:paraId="75174381" w14:textId="77777777" w:rsidTr="00DD3910">
        <w:trPr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C05E" w14:textId="77777777" w:rsidR="00A71D12" w:rsidRPr="001167F3" w:rsidRDefault="00A71D12" w:rsidP="00282B56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lastRenderedPageBreak/>
              <w:t>Функционирование органов управления муниципального образ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9E62" w14:textId="77777777" w:rsidR="00A71D12" w:rsidRPr="00076EAE" w:rsidRDefault="00A71D12" w:rsidP="00282B56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9901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CCF9" w14:textId="77777777" w:rsidR="00A71D12" w:rsidRPr="00076EAE" w:rsidRDefault="00A71D12" w:rsidP="00282B56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4F36" w14:textId="77777777" w:rsidR="00A71D12" w:rsidRPr="00076EAE" w:rsidRDefault="00A71D12" w:rsidP="00282B56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139C" w14:textId="2B3DE14D" w:rsidR="00A71D12" w:rsidRPr="00DD3910" w:rsidRDefault="00C22078" w:rsidP="00282B5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5 928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2315" w14:textId="5DDB9DBF" w:rsidR="00A71D12" w:rsidRPr="00DD3910" w:rsidRDefault="00C22078" w:rsidP="00282B5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6 996,8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1CD8B" w14:textId="38FD004C" w:rsidR="00A71D12" w:rsidRPr="00DD3910" w:rsidRDefault="00C22078" w:rsidP="00282B5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8 088,8</w:t>
            </w:r>
          </w:p>
        </w:tc>
      </w:tr>
      <w:tr w:rsidR="00A71D12" w:rsidRPr="00DD3910" w14:paraId="26717485" w14:textId="77777777" w:rsidTr="00DD3910">
        <w:trPr>
          <w:gridAfter w:val="1"/>
          <w:wAfter w:w="20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AF4A" w14:textId="77777777" w:rsidR="00A71D12" w:rsidRPr="006D55D3" w:rsidRDefault="00A71D12" w:rsidP="00282B56">
            <w:pPr>
              <w:rPr>
                <w:bCs/>
                <w:strike/>
              </w:rPr>
            </w:pPr>
            <w:r w:rsidRPr="006D55D3">
              <w:t>Р</w:t>
            </w:r>
            <w:r w:rsidRPr="006D55D3">
              <w:rPr>
                <w:spacing w:val="-2"/>
              </w:rPr>
              <w:t>асходы по содержанию главы муниципального образования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746F" w14:textId="77777777" w:rsidR="00A71D12" w:rsidRPr="006D55D3" w:rsidRDefault="00A71D12" w:rsidP="00282B56">
            <w:r w:rsidRPr="006D55D3">
              <w:t>99010 00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BC44" w14:textId="7CFD5AD0" w:rsidR="00A71D12" w:rsidRPr="006D55D3" w:rsidRDefault="00A71D12" w:rsidP="00282B56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2C6F" w14:textId="53174EE8" w:rsidR="00A71D12" w:rsidRPr="006D55D3" w:rsidRDefault="00A71D12" w:rsidP="00282B56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BF76" w14:textId="0E74473B" w:rsidR="00A71D12" w:rsidRPr="00DD3910" w:rsidRDefault="00A71D12" w:rsidP="00282B56">
            <w:pPr>
              <w:jc w:val="center"/>
              <w:rPr>
                <w:bCs/>
              </w:rPr>
            </w:pPr>
            <w:r w:rsidRPr="00DD3910">
              <w:rPr>
                <w:bCs/>
              </w:rPr>
              <w:t>3 300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EAA8" w14:textId="348D7704" w:rsidR="00A71D12" w:rsidRPr="00DD3910" w:rsidRDefault="00A71D12" w:rsidP="00282B56">
            <w:pPr>
              <w:jc w:val="center"/>
              <w:rPr>
                <w:bCs/>
              </w:rPr>
            </w:pPr>
            <w:r w:rsidRPr="00DD3910">
              <w:rPr>
                <w:bCs/>
              </w:rPr>
              <w:t>3 437,5</w:t>
            </w:r>
          </w:p>
        </w:tc>
        <w:tc>
          <w:tcPr>
            <w:tcW w:w="1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123D" w14:textId="6D575325" w:rsidR="00A71D12" w:rsidRPr="00DD3910" w:rsidRDefault="00A71D12" w:rsidP="00282B56">
            <w:pPr>
              <w:jc w:val="center"/>
              <w:rPr>
                <w:bCs/>
              </w:rPr>
            </w:pPr>
            <w:r w:rsidRPr="00DD3910">
              <w:rPr>
                <w:bCs/>
              </w:rPr>
              <w:t>3 577,8</w:t>
            </w:r>
          </w:p>
        </w:tc>
      </w:tr>
      <w:tr w:rsidR="00C22078" w:rsidRPr="00DD3910" w14:paraId="210A8B34" w14:textId="77777777" w:rsidTr="00DD3910">
        <w:trPr>
          <w:gridAfter w:val="1"/>
          <w:wAfter w:w="20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2528" w14:textId="77777777" w:rsidR="00C22078" w:rsidRPr="006D55D3" w:rsidRDefault="00C22078" w:rsidP="00C22078">
            <w:r w:rsidRPr="006D55D3">
              <w:rPr>
                <w:spacing w:val="-2"/>
              </w:rPr>
              <w:t>Расходы по содержанию</w:t>
            </w:r>
            <w:r w:rsidRPr="006D55D3">
              <w:rPr>
                <w:spacing w:val="-6"/>
              </w:rPr>
              <w:t xml:space="preserve"> </w:t>
            </w:r>
            <w:r w:rsidRPr="006D55D3">
              <w:t>и</w:t>
            </w:r>
            <w:r w:rsidRPr="006D55D3">
              <w:rPr>
                <w:spacing w:val="-6"/>
              </w:rPr>
              <w:t xml:space="preserve"> </w:t>
            </w:r>
            <w:r w:rsidRPr="006D55D3">
              <w:rPr>
                <w:spacing w:val="-2"/>
              </w:rPr>
              <w:t xml:space="preserve">обеспечению </w:t>
            </w:r>
            <w:r w:rsidRPr="006D55D3">
              <w:t>деятельности представительного органа</w:t>
            </w:r>
            <w:r w:rsidRPr="006D55D3">
              <w:rPr>
                <w:spacing w:val="-13"/>
              </w:rPr>
              <w:t xml:space="preserve"> </w:t>
            </w:r>
            <w:r w:rsidRPr="006D55D3">
              <w:t>муниципального</w:t>
            </w:r>
            <w:r w:rsidRPr="006D55D3">
              <w:rPr>
                <w:spacing w:val="-12"/>
              </w:rPr>
              <w:t xml:space="preserve"> </w:t>
            </w:r>
            <w:r w:rsidRPr="006D55D3">
              <w:t>образования. Расходы на обеспечение деятельности муниципального совет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5223" w14:textId="77777777" w:rsidR="00C22078" w:rsidRPr="006D55D3" w:rsidRDefault="00C22078" w:rsidP="00C22078">
            <w:r w:rsidRPr="006D55D3">
              <w:t>99010 002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E40D" w14:textId="367A9927" w:rsidR="00C22078" w:rsidRPr="006D55D3" w:rsidRDefault="00C22078" w:rsidP="00C22078"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B0AC" w14:textId="3E076140" w:rsidR="00C22078" w:rsidRPr="006D55D3" w:rsidRDefault="00C22078" w:rsidP="00C22078">
            <w: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DC6E" w14:textId="131B8CD4" w:rsidR="00C22078" w:rsidRPr="00DD3910" w:rsidRDefault="00C22078" w:rsidP="00C22078">
            <w:pPr>
              <w:jc w:val="center"/>
            </w:pPr>
            <w:r w:rsidRPr="00DD3910">
              <w:t>2 749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3A02" w14:textId="5EB83B95" w:rsidR="00C22078" w:rsidRPr="00DD3910" w:rsidRDefault="00C22078" w:rsidP="00C22078">
            <w:pPr>
              <w:jc w:val="center"/>
            </w:pPr>
            <w:r w:rsidRPr="00DD3910">
              <w:t>2 863,5</w:t>
            </w:r>
          </w:p>
        </w:tc>
        <w:tc>
          <w:tcPr>
            <w:tcW w:w="1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3498" w14:textId="194F4B93" w:rsidR="00C22078" w:rsidRPr="00DD3910" w:rsidRDefault="00C22078" w:rsidP="00C22078">
            <w:pPr>
              <w:jc w:val="center"/>
            </w:pPr>
            <w:r w:rsidRPr="00DD3910">
              <w:t>2 979,7</w:t>
            </w:r>
          </w:p>
        </w:tc>
      </w:tr>
      <w:tr w:rsidR="00A71D12" w:rsidRPr="00DD3910" w14:paraId="6BCFFDD4" w14:textId="77777777" w:rsidTr="00DD3910">
        <w:trPr>
          <w:gridAfter w:val="1"/>
          <w:wAfter w:w="20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B3B9" w14:textId="77777777" w:rsidR="00A71D12" w:rsidRPr="006D55D3" w:rsidRDefault="00A71D12" w:rsidP="006D55D3">
            <w:pPr>
              <w:pStyle w:val="TableParagraph"/>
              <w:spacing w:before="31" w:line="244" w:lineRule="auto"/>
              <w:ind w:left="14" w:right="811"/>
              <w:jc w:val="both"/>
            </w:pPr>
            <w:r w:rsidRPr="006D55D3">
              <w:rPr>
                <w:sz w:val="24"/>
                <w:szCs w:val="24"/>
              </w:rPr>
              <w:t>Расходы по содержанию</w:t>
            </w:r>
            <w:r w:rsidRPr="006D55D3">
              <w:rPr>
                <w:spacing w:val="-13"/>
                <w:sz w:val="24"/>
                <w:szCs w:val="24"/>
              </w:rPr>
              <w:t xml:space="preserve"> </w:t>
            </w:r>
            <w:r w:rsidRPr="006D55D3">
              <w:rPr>
                <w:sz w:val="24"/>
                <w:szCs w:val="24"/>
              </w:rPr>
              <w:t>и</w:t>
            </w:r>
            <w:r w:rsidRPr="006D55D3">
              <w:rPr>
                <w:spacing w:val="-12"/>
                <w:sz w:val="24"/>
                <w:szCs w:val="24"/>
              </w:rPr>
              <w:t xml:space="preserve"> </w:t>
            </w:r>
            <w:r w:rsidRPr="006D55D3">
              <w:rPr>
                <w:sz w:val="24"/>
                <w:szCs w:val="24"/>
              </w:rPr>
              <w:t xml:space="preserve">обеспечению деятельности местной </w:t>
            </w:r>
            <w:r w:rsidRPr="006D55D3">
              <w:rPr>
                <w:spacing w:val="-2"/>
                <w:sz w:val="24"/>
                <w:szCs w:val="24"/>
              </w:rPr>
              <w:t xml:space="preserve">администрации (исполнительно- </w:t>
            </w:r>
            <w:r w:rsidRPr="006D55D3">
              <w:rPr>
                <w:sz w:val="24"/>
                <w:szCs w:val="24"/>
              </w:rPr>
              <w:t xml:space="preserve">распорядительного органа) </w:t>
            </w:r>
            <w:r w:rsidRPr="006D55D3">
              <w:rPr>
                <w:spacing w:val="-2"/>
                <w:sz w:val="24"/>
                <w:szCs w:val="24"/>
              </w:rPr>
              <w:t>муниципального</w:t>
            </w:r>
            <w:r w:rsidRPr="006D55D3">
              <w:rPr>
                <w:spacing w:val="6"/>
                <w:sz w:val="24"/>
                <w:szCs w:val="24"/>
              </w:rPr>
              <w:t xml:space="preserve"> </w:t>
            </w:r>
            <w:r w:rsidRPr="006D55D3">
              <w:rPr>
                <w:spacing w:val="-2"/>
                <w:sz w:val="24"/>
                <w:szCs w:val="24"/>
              </w:rPr>
              <w:t xml:space="preserve">образования. </w:t>
            </w:r>
            <w:r w:rsidRPr="006D55D3">
              <w:rPr>
                <w:sz w:val="24"/>
                <w:szCs w:val="24"/>
              </w:rPr>
              <w:t>Расходы на содержание главы местной администр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AF41" w14:textId="77777777" w:rsidR="00A71D12" w:rsidRPr="006D55D3" w:rsidRDefault="00A71D12" w:rsidP="006D55D3">
            <w:r w:rsidRPr="006D55D3">
              <w:t>99010 003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0B6E" w14:textId="637F8986" w:rsidR="00A71D12" w:rsidRPr="006D55D3" w:rsidRDefault="00A71D12" w:rsidP="006D55D3"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6B5A" w14:textId="3D57B0A3" w:rsidR="00A71D12" w:rsidRPr="006D55D3" w:rsidRDefault="00A71D12" w:rsidP="006D55D3">
            <w: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FBFF" w14:textId="7FE29AE5" w:rsidR="00A71D12" w:rsidRPr="00DD3910" w:rsidRDefault="00A71D12" w:rsidP="006D55D3">
            <w:pPr>
              <w:jc w:val="center"/>
              <w:rPr>
                <w:bCs/>
              </w:rPr>
            </w:pPr>
            <w:r w:rsidRPr="00DD3910">
              <w:rPr>
                <w:bCs/>
              </w:rPr>
              <w:t>3 300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3883" w14:textId="1C9603F1" w:rsidR="00A71D12" w:rsidRPr="00DD3910" w:rsidRDefault="00A71D12" w:rsidP="006D55D3">
            <w:pPr>
              <w:jc w:val="center"/>
              <w:rPr>
                <w:bCs/>
              </w:rPr>
            </w:pPr>
            <w:r w:rsidRPr="00DD3910">
              <w:rPr>
                <w:bCs/>
              </w:rPr>
              <w:t>3 437,5</w:t>
            </w:r>
          </w:p>
        </w:tc>
        <w:tc>
          <w:tcPr>
            <w:tcW w:w="12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BA905" w14:textId="29760A3A" w:rsidR="00A71D12" w:rsidRPr="00DD3910" w:rsidRDefault="00A71D12" w:rsidP="006D55D3">
            <w:pPr>
              <w:jc w:val="center"/>
              <w:rPr>
                <w:bCs/>
              </w:rPr>
            </w:pPr>
            <w:r w:rsidRPr="00DD3910">
              <w:rPr>
                <w:bCs/>
              </w:rPr>
              <w:t>3 577,8</w:t>
            </w:r>
          </w:p>
        </w:tc>
      </w:tr>
      <w:tr w:rsidR="00EE4D16" w:rsidRPr="00DD3910" w14:paraId="4681820D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2F68" w14:textId="77777777" w:rsidR="00EE4D16" w:rsidRPr="006D55D3" w:rsidRDefault="00EE4D16" w:rsidP="00EE4D16">
            <w:r w:rsidRPr="006D55D3">
              <w:t>Расходы по содержанию</w:t>
            </w:r>
            <w:r w:rsidRPr="006D55D3">
              <w:rPr>
                <w:spacing w:val="-13"/>
              </w:rPr>
              <w:t xml:space="preserve"> </w:t>
            </w:r>
            <w:r w:rsidRPr="006D55D3">
              <w:t>и</w:t>
            </w:r>
            <w:r w:rsidRPr="006D55D3">
              <w:rPr>
                <w:spacing w:val="-12"/>
              </w:rPr>
              <w:t xml:space="preserve"> </w:t>
            </w:r>
            <w:r w:rsidRPr="006D55D3">
              <w:t xml:space="preserve">обеспечению деятельности местной </w:t>
            </w:r>
            <w:r w:rsidRPr="006D55D3">
              <w:rPr>
                <w:spacing w:val="-2"/>
              </w:rPr>
              <w:t xml:space="preserve">администрации (исполнительно- </w:t>
            </w:r>
            <w:r w:rsidRPr="006D55D3">
              <w:t xml:space="preserve">распорядительного органа) </w:t>
            </w:r>
            <w:r w:rsidRPr="006D55D3">
              <w:rPr>
                <w:spacing w:val="-2"/>
              </w:rPr>
              <w:t>муниципального</w:t>
            </w:r>
            <w:r w:rsidRPr="006D55D3">
              <w:rPr>
                <w:spacing w:val="6"/>
              </w:rPr>
              <w:t xml:space="preserve"> </w:t>
            </w:r>
            <w:r w:rsidRPr="006D55D3">
              <w:rPr>
                <w:spacing w:val="-2"/>
              </w:rPr>
              <w:t xml:space="preserve">образования. </w:t>
            </w:r>
            <w:r w:rsidRPr="006D55D3">
              <w:t>Содержание местной администр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AB88" w14:textId="77777777" w:rsidR="00EE4D16" w:rsidRPr="006D55D3" w:rsidRDefault="00EE4D16" w:rsidP="00EE4D16">
            <w:r w:rsidRPr="006D55D3">
              <w:t>99010 00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E7" w14:textId="5D417445" w:rsidR="00EE4D16" w:rsidRPr="006D55D3" w:rsidRDefault="00EE4D16" w:rsidP="00EE4D16"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36E4" w14:textId="2929AC4C" w:rsidR="00EE4D16" w:rsidRPr="006D55D3" w:rsidRDefault="00EE4D16" w:rsidP="00EE4D16">
            <w: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932F" w14:textId="257D58ED" w:rsidR="00EE4D16" w:rsidRPr="00DD3910" w:rsidRDefault="00EE4D16" w:rsidP="00EE4D16">
            <w:pPr>
              <w:jc w:val="center"/>
            </w:pPr>
            <w:r w:rsidRPr="00DD3910">
              <w:t>15 84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477E" w14:textId="45528AA7" w:rsidR="00EE4D16" w:rsidRPr="00DD3910" w:rsidRDefault="00EE4D16" w:rsidP="00EE4D16">
            <w:pPr>
              <w:jc w:val="center"/>
            </w:pPr>
            <w:r w:rsidRPr="00DD3910">
              <w:t>16 502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8950" w14:textId="69B673B3" w:rsidR="00EE4D16" w:rsidRPr="00DD3910" w:rsidRDefault="00EE4D16" w:rsidP="00EE4D16">
            <w:pPr>
              <w:jc w:val="center"/>
            </w:pPr>
            <w:r w:rsidRPr="00DD3910">
              <w:t>17 174,8</w:t>
            </w:r>
          </w:p>
        </w:tc>
      </w:tr>
      <w:tr w:rsidR="00EE4D16" w:rsidRPr="00DD3910" w14:paraId="36F80C97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E66D" w14:textId="209ACB2E" w:rsidR="00EE4D16" w:rsidRPr="006D55D3" w:rsidRDefault="00B813D0" w:rsidP="00EE4D16">
            <w:r>
              <w:t>Расходные обязательства по компенсации депутатам Муниципального Совета, осуществляющие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B8A4" w14:textId="77777777" w:rsidR="00EE4D16" w:rsidRPr="006D55D3" w:rsidRDefault="00EE4D16" w:rsidP="00EE4D16">
            <w:r w:rsidRPr="006D55D3">
              <w:t>99010 00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4BA2" w14:textId="021A26A9" w:rsidR="00EE4D16" w:rsidRPr="006D55D3" w:rsidRDefault="00EE4D16" w:rsidP="00EE4D16"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80CF" w14:textId="32B7B89B" w:rsidR="00EE4D16" w:rsidRPr="006D55D3" w:rsidRDefault="00EE4D16" w:rsidP="00EE4D16">
            <w: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2F85" w14:textId="3D92FFE6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22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DBAD" w14:textId="1F088EFF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232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67E4C" w14:textId="30601617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242,4</w:t>
            </w:r>
          </w:p>
        </w:tc>
      </w:tr>
      <w:tr w:rsidR="00EE4D16" w:rsidRPr="00DD3910" w14:paraId="51C6B4F9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C8A6" w14:textId="77777777" w:rsidR="00EE4D16" w:rsidRPr="006D55D3" w:rsidRDefault="00EE4D16" w:rsidP="00EE4D16">
            <w:r w:rsidRPr="006D55D3">
              <w:t>Формирование архивных фондов органов местного самоуправле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5FD2" w14:textId="77777777" w:rsidR="00EE4D16" w:rsidRPr="006D55D3" w:rsidRDefault="00EE4D16" w:rsidP="00EE4D16">
            <w:r w:rsidRPr="006D55D3">
              <w:t>99010 007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DB1F" w14:textId="7D538097" w:rsidR="00EE4D16" w:rsidRPr="006D55D3" w:rsidRDefault="00EE4D16" w:rsidP="00EE4D16">
            <w:r w:rsidRPr="006D55D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1A51" w14:textId="1EF4BDBD" w:rsidR="00EE4D16" w:rsidRPr="006D55D3" w:rsidRDefault="00EE4D16" w:rsidP="00EE4D16">
            <w:r w:rsidRPr="006D55D3"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3D78" w14:textId="612C04D7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E328" w14:textId="713D6AB9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312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76911" w14:textId="5790A2A7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325,4</w:t>
            </w:r>
          </w:p>
        </w:tc>
      </w:tr>
      <w:tr w:rsidR="00EE4D16" w:rsidRPr="00DD3910" w14:paraId="6C8EA690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E735" w14:textId="77777777" w:rsidR="00EE4D16" w:rsidRPr="006D55D3" w:rsidRDefault="00EE4D16" w:rsidP="00EE4D16">
            <w:r w:rsidRPr="006D55D3">
              <w:t>Резервный фонд местной администрации муниципального образ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9607" w14:textId="77777777" w:rsidR="00EE4D16" w:rsidRPr="006D55D3" w:rsidRDefault="00EE4D16" w:rsidP="00EE4D16">
            <w:r w:rsidRPr="006D55D3">
              <w:t>99010 008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3FBE" w14:textId="0E12CD06" w:rsidR="00EE4D16" w:rsidRPr="006D55D3" w:rsidRDefault="00EE4D16" w:rsidP="00EE4D16">
            <w:r w:rsidRPr="006D55D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4B85" w14:textId="5EC5D30E" w:rsidR="00EE4D16" w:rsidRPr="006D55D3" w:rsidRDefault="00EE4D16" w:rsidP="00EE4D16">
            <w: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8ACB" w14:textId="7EE93F06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2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7B84" w14:textId="576A97EF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2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54C4" w14:textId="36B688D4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200,0</w:t>
            </w:r>
          </w:p>
        </w:tc>
      </w:tr>
      <w:tr w:rsidR="00EE4D16" w:rsidRPr="00DD3910" w14:paraId="468A650B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F13F" w14:textId="77777777" w:rsidR="00EE4D16" w:rsidRPr="006D55D3" w:rsidRDefault="00EE4D16" w:rsidP="00EE4D16">
            <w:r w:rsidRPr="006D55D3"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C7C4" w14:textId="77777777" w:rsidR="00EE4D16" w:rsidRPr="006D55D3" w:rsidRDefault="00EE4D16" w:rsidP="00EE4D16">
            <w:r w:rsidRPr="006D55D3">
              <w:t>99010 G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87CA" w14:textId="75848606" w:rsidR="00EE4D16" w:rsidRPr="006D55D3" w:rsidRDefault="00EE4D16" w:rsidP="00EE4D16"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2534" w14:textId="0E781EAC" w:rsidR="00EE4D16" w:rsidRPr="006D55D3" w:rsidRDefault="00EE4D16" w:rsidP="00EE4D16">
            <w: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11F4" w14:textId="6A82A72C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10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9921" w14:textId="0491C8EE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1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5882" w14:textId="17F6A224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10,9</w:t>
            </w:r>
          </w:p>
        </w:tc>
      </w:tr>
      <w:tr w:rsidR="00A71D12" w:rsidRPr="00DD3910" w14:paraId="6EF2E821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AE746" w14:textId="77777777" w:rsidR="00A71D12" w:rsidRPr="001167F3" w:rsidRDefault="00A71D12" w:rsidP="00282B56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Расходы в области других общегосударственных вопросов: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2319" w14:textId="77777777" w:rsidR="00A71D12" w:rsidRPr="00076EAE" w:rsidRDefault="00A71D12" w:rsidP="00282B56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9912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588A" w14:textId="77777777" w:rsidR="00A71D12" w:rsidRPr="00076EAE" w:rsidRDefault="00A71D12" w:rsidP="00282B56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7389" w14:textId="77777777" w:rsidR="00A71D12" w:rsidRPr="00076EAE" w:rsidRDefault="00A71D12" w:rsidP="00282B56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3287" w14:textId="091ED3CA" w:rsidR="00A71D12" w:rsidRPr="00DD3910" w:rsidRDefault="00A71D12" w:rsidP="00282B5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 808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41CD" w14:textId="0CF72ABD" w:rsidR="00A71D12" w:rsidRPr="00DD3910" w:rsidRDefault="00EE4D16" w:rsidP="00282B5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 874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50BB" w14:textId="28899FCD" w:rsidR="00A71D12" w:rsidRPr="00DD3910" w:rsidRDefault="00EE4D16" w:rsidP="00282B5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 942,3</w:t>
            </w:r>
          </w:p>
        </w:tc>
      </w:tr>
      <w:tr w:rsidR="00A71D12" w:rsidRPr="00DD3910" w14:paraId="029E4006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C01DCA" w14:textId="77777777" w:rsidR="00A71D12" w:rsidRPr="00424640" w:rsidRDefault="00A71D12" w:rsidP="00282B56">
            <w:r w:rsidRPr="00424640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CC7D" w14:textId="77777777" w:rsidR="00A71D12" w:rsidRPr="00424640" w:rsidRDefault="00A71D12" w:rsidP="00282B56">
            <w:r w:rsidRPr="00424640">
              <w:t>99120 044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A5DC" w14:textId="1FD80A8C" w:rsidR="00A71D12" w:rsidRPr="00424640" w:rsidRDefault="00A71D12" w:rsidP="00282B56"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C994" w14:textId="742547B1" w:rsidR="00A71D12" w:rsidRPr="00424640" w:rsidRDefault="00A71D12" w:rsidP="00282B56">
            <w: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31308" w14:textId="57005C5C" w:rsidR="00A71D12" w:rsidRPr="00DD3910" w:rsidRDefault="00A71D12" w:rsidP="00282B56">
            <w:pPr>
              <w:jc w:val="center"/>
              <w:rPr>
                <w:bCs/>
              </w:rPr>
            </w:pPr>
            <w:r w:rsidRPr="00DD3910">
              <w:rPr>
                <w:bCs/>
              </w:rPr>
              <w:t>22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E3DD" w14:textId="7F0DC0DF" w:rsidR="00A71D12" w:rsidRPr="00DD3910" w:rsidRDefault="00A71D12" w:rsidP="00282B56">
            <w:pPr>
              <w:jc w:val="center"/>
              <w:rPr>
                <w:bCs/>
              </w:rPr>
            </w:pPr>
            <w:r w:rsidRPr="00DD3910">
              <w:rPr>
                <w:bCs/>
              </w:rPr>
              <w:t>22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537A" w14:textId="70AAA42D" w:rsidR="00A71D12" w:rsidRPr="00DD3910" w:rsidRDefault="00A71D12" w:rsidP="00282B56">
            <w:pPr>
              <w:jc w:val="center"/>
              <w:rPr>
                <w:bCs/>
              </w:rPr>
            </w:pPr>
            <w:r w:rsidRPr="00DD3910">
              <w:rPr>
                <w:bCs/>
              </w:rPr>
              <w:t>228,0</w:t>
            </w:r>
          </w:p>
        </w:tc>
      </w:tr>
      <w:tr w:rsidR="00EE4D16" w:rsidRPr="00DD3910" w14:paraId="73C5FC7B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7953E1" w14:textId="77777777" w:rsidR="00EE4D16" w:rsidRPr="00424640" w:rsidRDefault="00EE4D16" w:rsidP="00EE4D16">
            <w:r w:rsidRPr="00424640">
              <w:t>Содержание муниципальной информационной службы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DB92" w14:textId="77777777" w:rsidR="00EE4D16" w:rsidRPr="00424640" w:rsidRDefault="00EE4D16" w:rsidP="00EE4D16">
            <w:r w:rsidRPr="00424640">
              <w:t>99120 099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3B31" w14:textId="163A2A71" w:rsidR="00EE4D16" w:rsidRPr="00424640" w:rsidRDefault="00EE4D16" w:rsidP="00EE4D16"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A7C2" w14:textId="500B8608" w:rsidR="00EE4D16" w:rsidRPr="00424640" w:rsidRDefault="00EE4D16" w:rsidP="00EE4D16">
            <w: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0D42" w14:textId="54CE6C75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1 580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4210" w14:textId="09E58BF8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1 646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5CA5" w14:textId="54E71EB6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1 714,3</w:t>
            </w:r>
          </w:p>
        </w:tc>
      </w:tr>
      <w:tr w:rsidR="00EE4D16" w:rsidRPr="00DD3910" w14:paraId="5869EF1E" w14:textId="77777777" w:rsidTr="00603C3E">
        <w:trPr>
          <w:gridAfter w:val="5"/>
          <w:wAfter w:w="258" w:type="dxa"/>
          <w:trHeight w:val="276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C9C5" w14:textId="77777777" w:rsidR="00EE4D16" w:rsidRPr="001167F3" w:rsidRDefault="00EE4D16" w:rsidP="00EE4D16">
            <w:pPr>
              <w:pStyle w:val="TableParagraph"/>
              <w:spacing w:before="31" w:line="244" w:lineRule="auto"/>
              <w:ind w:left="14" w:right="809"/>
              <w:jc w:val="left"/>
              <w:rPr>
                <w:b/>
                <w:bCs/>
                <w:sz w:val="24"/>
                <w:szCs w:val="24"/>
              </w:rPr>
            </w:pPr>
            <w:r w:rsidRPr="001167F3">
              <w:rPr>
                <w:b/>
                <w:sz w:val="24"/>
                <w:szCs w:val="24"/>
              </w:rPr>
              <w:t>Расходы</w:t>
            </w:r>
            <w:r w:rsidRPr="001167F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 xml:space="preserve">по исполнению переданных </w:t>
            </w:r>
            <w:r w:rsidRPr="001167F3">
              <w:rPr>
                <w:b/>
                <w:spacing w:val="-2"/>
                <w:sz w:val="24"/>
                <w:szCs w:val="24"/>
              </w:rPr>
              <w:t>государственных</w:t>
            </w:r>
            <w:r w:rsidRPr="001167F3">
              <w:rPr>
                <w:b/>
                <w:spacing w:val="9"/>
                <w:sz w:val="24"/>
                <w:szCs w:val="24"/>
              </w:rPr>
              <w:t xml:space="preserve"> </w:t>
            </w:r>
            <w:r w:rsidRPr="001167F3">
              <w:rPr>
                <w:b/>
                <w:spacing w:val="-2"/>
                <w:sz w:val="24"/>
                <w:szCs w:val="24"/>
              </w:rPr>
              <w:t>полномочий</w:t>
            </w:r>
            <w:r w:rsidRPr="001167F3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1167F3">
              <w:rPr>
                <w:b/>
                <w:spacing w:val="-2"/>
                <w:sz w:val="24"/>
                <w:szCs w:val="24"/>
              </w:rPr>
              <w:t>Санкт-</w:t>
            </w:r>
            <w:r w:rsidRPr="001167F3">
              <w:rPr>
                <w:b/>
                <w:sz w:val="24"/>
                <w:szCs w:val="24"/>
              </w:rPr>
              <w:t>Петербурга</w:t>
            </w:r>
            <w:r w:rsidRPr="001167F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>в</w:t>
            </w:r>
            <w:r w:rsidRPr="001167F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>сфере</w:t>
            </w:r>
            <w:r w:rsidRPr="001167F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>опеки</w:t>
            </w:r>
            <w:r w:rsidRPr="001167F3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 xml:space="preserve">и </w:t>
            </w:r>
            <w:r w:rsidRPr="001167F3">
              <w:rPr>
                <w:b/>
                <w:spacing w:val="-2"/>
                <w:sz w:val="24"/>
                <w:szCs w:val="24"/>
              </w:rPr>
              <w:t xml:space="preserve">попечительства, а </w:t>
            </w:r>
            <w:proofErr w:type="gramStart"/>
            <w:r w:rsidRPr="001167F3">
              <w:rPr>
                <w:b/>
                <w:spacing w:val="-2"/>
                <w:sz w:val="24"/>
                <w:szCs w:val="24"/>
              </w:rPr>
              <w:t>так же</w:t>
            </w:r>
            <w:proofErr w:type="gramEnd"/>
            <w:r w:rsidRPr="001167F3">
              <w:rPr>
                <w:b/>
                <w:spacing w:val="-2"/>
                <w:sz w:val="24"/>
                <w:szCs w:val="24"/>
              </w:rPr>
              <w:t xml:space="preserve"> социальному обеспечению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363F" w14:textId="77777777" w:rsidR="00EE4D16" w:rsidRPr="00076EAE" w:rsidRDefault="00EE4D16" w:rsidP="00EE4D16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9908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0B1E" w14:textId="77777777" w:rsidR="00EE4D16" w:rsidRPr="00076EAE" w:rsidRDefault="00EE4D16" w:rsidP="00EE4D16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5E08" w14:textId="77777777" w:rsidR="00EE4D16" w:rsidRPr="00076EAE" w:rsidRDefault="00EE4D16" w:rsidP="00EE4D16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B816" w14:textId="0044B6D4" w:rsidR="00EE4D16" w:rsidRPr="00DD3910" w:rsidRDefault="00EE4D16" w:rsidP="00EE4D1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9 576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EB53" w14:textId="43FF562A" w:rsidR="00EE4D16" w:rsidRPr="00DD3910" w:rsidRDefault="00EE4D16" w:rsidP="00EE4D1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9 975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A5FE" w14:textId="317ED59C" w:rsidR="00EE4D16" w:rsidRPr="00DD3910" w:rsidRDefault="00EE4D16" w:rsidP="00EE4D1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0 383,5</w:t>
            </w:r>
          </w:p>
        </w:tc>
      </w:tr>
      <w:tr w:rsidR="00EE4D16" w:rsidRPr="00DD3910" w14:paraId="1E23B016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36AD" w14:textId="77777777" w:rsidR="00EE4D16" w:rsidRPr="00424640" w:rsidRDefault="00EE4D16" w:rsidP="00EE4D16">
            <w:pPr>
              <w:rPr>
                <w:bCs/>
              </w:rPr>
            </w:pPr>
            <w:r w:rsidRPr="00424640">
              <w:rPr>
                <w:spacing w:val="-2"/>
              </w:rPr>
              <w:t>Организация</w:t>
            </w:r>
            <w:r w:rsidRPr="00424640">
              <w:rPr>
                <w:spacing w:val="-3"/>
              </w:rPr>
              <w:t xml:space="preserve"> </w:t>
            </w:r>
            <w:r w:rsidRPr="00424640">
              <w:rPr>
                <w:spacing w:val="-2"/>
              </w:rPr>
              <w:t>и</w:t>
            </w:r>
            <w:r w:rsidRPr="00424640">
              <w:rPr>
                <w:spacing w:val="-4"/>
              </w:rPr>
              <w:t xml:space="preserve"> </w:t>
            </w:r>
            <w:r w:rsidRPr="00424640">
              <w:rPr>
                <w:spacing w:val="-2"/>
              </w:rPr>
              <w:t xml:space="preserve">осуществление </w:t>
            </w:r>
            <w:r w:rsidRPr="00424640">
              <w:t xml:space="preserve">деятельности по опеке и </w:t>
            </w:r>
            <w:r w:rsidRPr="00424640">
              <w:rPr>
                <w:spacing w:val="-2"/>
              </w:rPr>
              <w:t>попечительству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7073" w14:textId="77777777" w:rsidR="00EE4D16" w:rsidRPr="00424640" w:rsidRDefault="00EE4D16" w:rsidP="00EE4D16">
            <w:pPr>
              <w:rPr>
                <w:bCs/>
              </w:rPr>
            </w:pPr>
            <w:r w:rsidRPr="00424640">
              <w:rPr>
                <w:bCs/>
              </w:rPr>
              <w:t>99080 G0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D14F" w14:textId="068D2909" w:rsidR="00EE4D16" w:rsidRPr="00424640" w:rsidRDefault="00EE4D16" w:rsidP="00EE4D16">
            <w:r w:rsidRPr="0042464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7BF8" w14:textId="3A2E6BB6" w:rsidR="00EE4D16" w:rsidRPr="00424640" w:rsidRDefault="00EE4D16" w:rsidP="00EE4D16">
            <w:r w:rsidRPr="00424640"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D15D" w14:textId="16357D35" w:rsidR="00EE4D16" w:rsidRPr="00DD3910" w:rsidRDefault="00EE4D16" w:rsidP="00EE4D16">
            <w:pPr>
              <w:jc w:val="center"/>
            </w:pPr>
            <w:r w:rsidRPr="00DD3910">
              <w:t>4 16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8433" w14:textId="345C58AE" w:rsidR="00EE4D16" w:rsidRPr="00DD3910" w:rsidRDefault="00EE4D16" w:rsidP="00EE4D16">
            <w:pPr>
              <w:jc w:val="center"/>
            </w:pPr>
            <w:r w:rsidRPr="00DD3910">
              <w:t>4 336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60D5" w14:textId="31838DC4" w:rsidR="00EE4D16" w:rsidRPr="00DD3910" w:rsidRDefault="00EE4D16" w:rsidP="00EE4D16">
            <w:pPr>
              <w:jc w:val="center"/>
            </w:pPr>
            <w:r w:rsidRPr="00DD3910">
              <w:t>4 513,3</w:t>
            </w:r>
          </w:p>
        </w:tc>
      </w:tr>
      <w:tr w:rsidR="00EE4D16" w:rsidRPr="00DD3910" w14:paraId="34434EEC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560F" w14:textId="77777777" w:rsidR="00EE4D16" w:rsidRPr="00424640" w:rsidRDefault="00EE4D16" w:rsidP="00EE4D16">
            <w:pPr>
              <w:rPr>
                <w:bCs/>
              </w:rPr>
            </w:pPr>
            <w:r w:rsidRPr="00424640">
              <w:rPr>
                <w:bCs/>
              </w:rPr>
              <w:t>Назначение, выплата, перерасчет ежемесячной доплаты к пенсии лицам, замещавшим муниципальные должности, должности</w:t>
            </w:r>
            <w:r w:rsidRPr="00424640">
              <w:rPr>
                <w:bCs/>
              </w:rPr>
              <w:br/>
            </w:r>
            <w:r w:rsidRPr="00424640">
              <w:rPr>
                <w:bCs/>
              </w:rPr>
              <w:lastRenderedPageBreak/>
              <w:t>муниципальной службы в органах местного самоуправления, муниципальных органах</w:t>
            </w:r>
            <w:r w:rsidRPr="00424640">
              <w:rPr>
                <w:bCs/>
              </w:rPr>
              <w:br/>
              <w:t>муниципальных образован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4E72" w14:textId="77777777" w:rsidR="00EE4D16" w:rsidRPr="00424640" w:rsidRDefault="00EE4D16" w:rsidP="00EE4D16">
            <w:pPr>
              <w:rPr>
                <w:bCs/>
              </w:rPr>
            </w:pPr>
            <w:r w:rsidRPr="00424640">
              <w:rPr>
                <w:bCs/>
              </w:rPr>
              <w:lastRenderedPageBreak/>
              <w:t>99080 023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52D0" w14:textId="77777777" w:rsidR="00EE4D16" w:rsidRPr="00424640" w:rsidRDefault="00EE4D16" w:rsidP="00EE4D16">
            <w:r w:rsidRPr="00424640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E8E1" w14:textId="77777777" w:rsidR="00EE4D16" w:rsidRPr="00424640" w:rsidRDefault="00EE4D16" w:rsidP="00EE4D16">
            <w:r w:rsidRPr="00424640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F271" w14:textId="79E5028B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1 474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AF71" w14:textId="3DA5E3A4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1 535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6C72" w14:textId="436346EA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1 598,9</w:t>
            </w:r>
          </w:p>
        </w:tc>
      </w:tr>
      <w:tr w:rsidR="00EE4D16" w:rsidRPr="00DD3910" w14:paraId="47932122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00A7" w14:textId="77777777" w:rsidR="00EE4D16" w:rsidRPr="00424640" w:rsidRDefault="00EE4D16" w:rsidP="00EE4D16">
            <w:pPr>
              <w:rPr>
                <w:bCs/>
              </w:rPr>
            </w:pPr>
            <w:r w:rsidRPr="00424640">
              <w:rPr>
                <w:bCs/>
              </w:rPr>
              <w:lastRenderedPageBreak/>
              <w:t>Назначение, выплата, перерасчет пенсии за выслугу лет лицам, замещавшим муниципальные должности муниципальной службы в органах местного самоуправления, муниципальных органах муниципальных образован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BC64" w14:textId="77777777" w:rsidR="00EE4D16" w:rsidRPr="00424640" w:rsidRDefault="00EE4D16" w:rsidP="00EE4D16">
            <w:pPr>
              <w:rPr>
                <w:bCs/>
              </w:rPr>
            </w:pPr>
            <w:r w:rsidRPr="00424640">
              <w:rPr>
                <w:bCs/>
              </w:rPr>
              <w:t>99080 023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2B3D" w14:textId="77777777" w:rsidR="00EE4D16" w:rsidRPr="00424640" w:rsidRDefault="00EE4D16" w:rsidP="00EE4D16">
            <w:r w:rsidRPr="00424640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6DA5" w14:textId="77777777" w:rsidR="00EE4D16" w:rsidRPr="00424640" w:rsidRDefault="00EE4D16" w:rsidP="00EE4D16">
            <w:r w:rsidRPr="00424640"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66FA" w14:textId="57411684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1 230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4C73" w14:textId="468648F4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1 282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CA7E" w14:textId="0CD84530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1 334,7</w:t>
            </w:r>
          </w:p>
        </w:tc>
      </w:tr>
      <w:tr w:rsidR="00EE4D16" w:rsidRPr="00DD3910" w14:paraId="604DA392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EBB2" w14:textId="77777777" w:rsidR="00EE4D16" w:rsidRPr="00424640" w:rsidRDefault="00EE4D16" w:rsidP="00EE4D16">
            <w:pPr>
              <w:rPr>
                <w:bCs/>
              </w:rPr>
            </w:pPr>
            <w:r w:rsidRPr="00424640"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BCF7" w14:textId="77777777" w:rsidR="00EE4D16" w:rsidRPr="00424640" w:rsidRDefault="00EE4D16" w:rsidP="00EE4D16">
            <w:pPr>
              <w:rPr>
                <w:bCs/>
              </w:rPr>
            </w:pPr>
            <w:r w:rsidRPr="00424640">
              <w:rPr>
                <w:bCs/>
              </w:rPr>
              <w:t>99080 G08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3D80" w14:textId="77777777" w:rsidR="00EE4D16" w:rsidRPr="00424640" w:rsidRDefault="00EE4D16" w:rsidP="00EE4D16">
            <w:r w:rsidRPr="00424640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3563" w14:textId="77777777" w:rsidR="00EE4D16" w:rsidRPr="00424640" w:rsidRDefault="00EE4D16" w:rsidP="00EE4D16">
            <w:r w:rsidRPr="00424640"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DB47" w14:textId="327C373C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1 945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153F" w14:textId="11B6022A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2 026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805A7" w14:textId="0A74FB55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2 109,6</w:t>
            </w:r>
          </w:p>
        </w:tc>
      </w:tr>
      <w:tr w:rsidR="00EE4D16" w:rsidRPr="00DD3910" w14:paraId="3F48BFAC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7881" w14:textId="77777777" w:rsidR="00EE4D16" w:rsidRPr="00424640" w:rsidRDefault="00EE4D16" w:rsidP="00EE4D16">
            <w:pPr>
              <w:rPr>
                <w:bCs/>
              </w:rPr>
            </w:pPr>
            <w:r w:rsidRPr="00424640"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B76A" w14:textId="77777777" w:rsidR="00EE4D16" w:rsidRPr="00424640" w:rsidRDefault="00EE4D16" w:rsidP="00EE4D16">
            <w:pPr>
              <w:rPr>
                <w:bCs/>
              </w:rPr>
            </w:pPr>
            <w:r w:rsidRPr="00424640">
              <w:rPr>
                <w:bCs/>
              </w:rPr>
              <w:t>99080 G08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5372" w14:textId="77777777" w:rsidR="00EE4D16" w:rsidRPr="00424640" w:rsidRDefault="00EE4D16" w:rsidP="00EE4D16">
            <w:r w:rsidRPr="00424640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12A8" w14:textId="77777777" w:rsidR="00EE4D16" w:rsidRPr="00424640" w:rsidRDefault="00EE4D16" w:rsidP="00EE4D16">
            <w:r w:rsidRPr="00424640"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2828" w14:textId="6624AC6A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762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6924" w14:textId="55B1B80B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794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D3F0E" w14:textId="5A7EABFE" w:rsidR="00EE4D16" w:rsidRPr="00DD3910" w:rsidRDefault="00EE4D16" w:rsidP="00EE4D16">
            <w:pPr>
              <w:jc w:val="center"/>
              <w:rPr>
                <w:bCs/>
              </w:rPr>
            </w:pPr>
            <w:r w:rsidRPr="00DD3910">
              <w:t>827,0</w:t>
            </w:r>
          </w:p>
        </w:tc>
      </w:tr>
      <w:tr w:rsidR="00A71D12" w:rsidRPr="00DD3910" w14:paraId="4472D518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2D42" w14:textId="08698926" w:rsidR="00A71D12" w:rsidRPr="001167F3" w:rsidRDefault="00A71D12" w:rsidP="00282B56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МУНИЦИПАЛЬНЫЕ ПРОГРАММЫ бюджет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>нутригородского муниципального образования</w:t>
            </w:r>
            <w:r w:rsidR="00324E72">
              <w:rPr>
                <w:b/>
                <w:bCs/>
              </w:rPr>
              <w:t xml:space="preserve"> </w:t>
            </w:r>
            <w:r w:rsidR="00324E72" w:rsidRPr="00324E72">
              <w:rPr>
                <w:b/>
                <w:bCs/>
              </w:rPr>
              <w:t>города федерального значения</w:t>
            </w:r>
            <w:r w:rsidRPr="00324E72">
              <w:rPr>
                <w:b/>
                <w:bCs/>
                <w:sz w:val="22"/>
                <w:szCs w:val="22"/>
              </w:rPr>
              <w:t xml:space="preserve"> </w:t>
            </w:r>
            <w:r w:rsidRPr="001167F3">
              <w:rPr>
                <w:b/>
                <w:bCs/>
              </w:rPr>
              <w:t xml:space="preserve">Санкт-Петербурга муниципальный округ </w:t>
            </w:r>
            <w:r w:rsidR="00324E72">
              <w:rPr>
                <w:b/>
                <w:bCs/>
              </w:rPr>
              <w:t>Морские ворот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2056" w14:textId="77777777" w:rsidR="00A71D12" w:rsidRPr="00076EAE" w:rsidRDefault="00A71D12" w:rsidP="00282B56"/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3154" w14:textId="77777777" w:rsidR="00A71D12" w:rsidRPr="00076EAE" w:rsidRDefault="00A71D12" w:rsidP="00282B56"/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0BD3" w14:textId="77777777" w:rsidR="00A71D12" w:rsidRPr="00076EAE" w:rsidRDefault="00A71D12" w:rsidP="00282B56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7E99" w14:textId="3AC318F9" w:rsidR="00A71D12" w:rsidRPr="00DD3910" w:rsidRDefault="00087306" w:rsidP="00282B5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2 971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7059" w14:textId="0EAD22C6" w:rsidR="00A71D12" w:rsidRPr="00DD3910" w:rsidRDefault="00087306" w:rsidP="00282B5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3 902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9EC16" w14:textId="2CA11021" w:rsidR="00A71D12" w:rsidRPr="00DD3910" w:rsidRDefault="00087306" w:rsidP="00282B5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4</w:t>
            </w:r>
            <w:r w:rsidR="0027062D" w:rsidRPr="00DD3910">
              <w:rPr>
                <w:b/>
                <w:bCs/>
              </w:rPr>
              <w:t xml:space="preserve"> </w:t>
            </w:r>
            <w:r w:rsidRPr="00DD3910">
              <w:rPr>
                <w:b/>
                <w:bCs/>
              </w:rPr>
              <w:t>847</w:t>
            </w:r>
            <w:r w:rsidR="0027062D" w:rsidRPr="00DD3910">
              <w:rPr>
                <w:b/>
                <w:bCs/>
              </w:rPr>
              <w:t>,6</w:t>
            </w:r>
          </w:p>
        </w:tc>
      </w:tr>
      <w:tr w:rsidR="0027062D" w:rsidRPr="00DD3910" w14:paraId="013E48DD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D00A" w14:textId="49B6A138" w:rsidR="0027062D" w:rsidRPr="001167F3" w:rsidRDefault="0027062D" w:rsidP="0027062D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04 Муниципальная программ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 xml:space="preserve">нутригородского муниципального образования </w:t>
            </w:r>
            <w:r w:rsidR="00324E72" w:rsidRPr="00324E72">
              <w:rPr>
                <w:b/>
                <w:bCs/>
              </w:rPr>
              <w:t>города федерального значения</w:t>
            </w:r>
            <w:r w:rsidR="00324E72" w:rsidRPr="00324E72">
              <w:rPr>
                <w:b/>
                <w:bCs/>
                <w:sz w:val="22"/>
                <w:szCs w:val="22"/>
              </w:rPr>
              <w:t xml:space="preserve"> </w:t>
            </w:r>
            <w:r w:rsidRPr="001167F3">
              <w:rPr>
                <w:b/>
                <w:bCs/>
              </w:rPr>
              <w:t xml:space="preserve">Санкт-Петербурга Муниципальный округ </w:t>
            </w:r>
            <w:r w:rsidR="00324E72">
              <w:rPr>
                <w:b/>
                <w:bCs/>
              </w:rPr>
              <w:t>Морские ворота</w:t>
            </w:r>
            <w:r w:rsidRPr="001167F3">
              <w:rPr>
                <w:b/>
                <w:bCs/>
              </w:rPr>
              <w:t xml:space="preserve"> «ФИЗИЧЕСКАЯ КУЛЬТУРА И </w:t>
            </w:r>
            <w:proofErr w:type="gramStart"/>
            <w:r w:rsidRPr="001167F3">
              <w:rPr>
                <w:b/>
                <w:bCs/>
              </w:rPr>
              <w:t>СПОРТ »</w:t>
            </w:r>
            <w:proofErr w:type="gram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CCB3" w14:textId="77777777" w:rsidR="0027062D" w:rsidRPr="00076EAE" w:rsidRDefault="0027062D" w:rsidP="0027062D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4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CA4A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5BDC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8BCB" w14:textId="32113AE3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t>5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99F4" w14:textId="3B8BA79B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t>5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E9C1" w14:textId="45AC8B43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t>500,0</w:t>
            </w:r>
          </w:p>
        </w:tc>
      </w:tr>
      <w:tr w:rsidR="0027062D" w:rsidRPr="00DD3910" w14:paraId="31E76CAA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FF28" w14:textId="77777777" w:rsidR="0027062D" w:rsidRPr="001167F3" w:rsidRDefault="0027062D" w:rsidP="0027062D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Подпрограмма </w:t>
            </w:r>
          </w:p>
          <w:p w14:paraId="75B27633" w14:textId="77777777" w:rsidR="0027062D" w:rsidRPr="001167F3" w:rsidRDefault="0027062D" w:rsidP="0027062D">
            <w:pPr>
              <w:pStyle w:val="TableParagraph"/>
              <w:spacing w:before="29" w:line="244" w:lineRule="auto"/>
              <w:ind w:right="69"/>
              <w:jc w:val="left"/>
              <w:rPr>
                <w:b/>
                <w:bCs/>
              </w:rPr>
            </w:pPr>
            <w:r w:rsidRPr="001167F3">
              <w:rPr>
                <w:b/>
                <w:sz w:val="24"/>
                <w:szCs w:val="24"/>
              </w:rPr>
              <w:t xml:space="preserve"> «Развитие на территории муниципального образования</w:t>
            </w:r>
            <w:r w:rsidRPr="001167F3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>физической</w:t>
            </w:r>
            <w:r w:rsidRPr="001167F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>культуры</w:t>
            </w:r>
            <w:r w:rsidRPr="001167F3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>и массового спорта, организация и проведение официальных физкультурных,</w:t>
            </w:r>
            <w:r w:rsidRPr="001167F3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>физкультурно - оздоровительных</w:t>
            </w:r>
            <w:r w:rsidRPr="001167F3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>и</w:t>
            </w:r>
            <w:r w:rsidRPr="001167F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 xml:space="preserve">спортивных </w:t>
            </w:r>
            <w:r w:rsidRPr="001167F3">
              <w:rPr>
                <w:b/>
                <w:spacing w:val="-2"/>
                <w:sz w:val="24"/>
                <w:szCs w:val="24"/>
              </w:rPr>
              <w:t>мероприятий</w:t>
            </w:r>
            <w:r w:rsidRPr="001167F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7192" w14:textId="77777777" w:rsidR="0027062D" w:rsidRPr="00076EAE" w:rsidRDefault="0027062D" w:rsidP="0027062D">
            <w:pPr>
              <w:rPr>
                <w:b/>
              </w:rPr>
            </w:pPr>
            <w:r w:rsidRPr="00076EAE">
              <w:rPr>
                <w:b/>
              </w:rPr>
              <w:t>0419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CF5F" w14:textId="77777777" w:rsidR="0027062D" w:rsidRPr="00076EAE" w:rsidRDefault="0027062D" w:rsidP="0027062D">
            <w:pPr>
              <w:rPr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477A" w14:textId="77777777" w:rsidR="0027062D" w:rsidRPr="00076EAE" w:rsidRDefault="0027062D" w:rsidP="0027062D">
            <w:pPr>
              <w:rPr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3F45" w14:textId="2420EFB6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t>5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254B" w14:textId="6C3A77D9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t>5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5EF3" w14:textId="24FBDA5A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t>500,0</w:t>
            </w:r>
          </w:p>
        </w:tc>
      </w:tr>
      <w:tr w:rsidR="0027062D" w:rsidRPr="00DD3910" w14:paraId="0A1FDD3C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8E2D" w14:textId="77777777" w:rsidR="0027062D" w:rsidRPr="001167F3" w:rsidRDefault="0027062D" w:rsidP="0027062D">
            <w:pPr>
              <w:pStyle w:val="TableParagraph"/>
              <w:spacing w:before="29" w:line="244" w:lineRule="auto"/>
              <w:ind w:right="69"/>
              <w:jc w:val="left"/>
            </w:pPr>
            <w:r w:rsidRPr="001167F3">
              <w:rPr>
                <w:sz w:val="24"/>
                <w:szCs w:val="24"/>
              </w:rPr>
              <w:t>Обеспечение условий для развития на территории муниципального образования</w:t>
            </w:r>
            <w:r w:rsidRPr="001167F3">
              <w:rPr>
                <w:spacing w:val="-13"/>
                <w:sz w:val="24"/>
                <w:szCs w:val="24"/>
              </w:rPr>
              <w:t xml:space="preserve"> </w:t>
            </w:r>
            <w:r w:rsidRPr="001167F3">
              <w:rPr>
                <w:sz w:val="24"/>
                <w:szCs w:val="24"/>
              </w:rPr>
              <w:t>физической</w:t>
            </w:r>
            <w:r w:rsidRPr="001167F3">
              <w:rPr>
                <w:spacing w:val="-12"/>
                <w:sz w:val="24"/>
                <w:szCs w:val="24"/>
              </w:rPr>
              <w:t xml:space="preserve"> </w:t>
            </w:r>
            <w:r w:rsidRPr="001167F3">
              <w:rPr>
                <w:sz w:val="24"/>
                <w:szCs w:val="24"/>
              </w:rPr>
              <w:t>культуры</w:t>
            </w:r>
            <w:r w:rsidRPr="001167F3">
              <w:rPr>
                <w:spacing w:val="-13"/>
                <w:sz w:val="24"/>
                <w:szCs w:val="24"/>
              </w:rPr>
              <w:t xml:space="preserve"> </w:t>
            </w:r>
            <w:r w:rsidRPr="001167F3">
              <w:rPr>
                <w:sz w:val="24"/>
                <w:szCs w:val="24"/>
              </w:rPr>
              <w:t>и массового спорта, организация и проведение официальных физкультурных,</w:t>
            </w:r>
            <w:r w:rsidRPr="001167F3">
              <w:rPr>
                <w:spacing w:val="-13"/>
                <w:sz w:val="24"/>
                <w:szCs w:val="24"/>
              </w:rPr>
              <w:t xml:space="preserve"> </w:t>
            </w:r>
            <w:r w:rsidRPr="001167F3">
              <w:rPr>
                <w:sz w:val="24"/>
                <w:szCs w:val="24"/>
              </w:rPr>
              <w:t>физкультурно - оздоровительных</w:t>
            </w:r>
            <w:r w:rsidRPr="001167F3">
              <w:rPr>
                <w:spacing w:val="-13"/>
                <w:sz w:val="24"/>
                <w:szCs w:val="24"/>
              </w:rPr>
              <w:t xml:space="preserve"> </w:t>
            </w:r>
            <w:r w:rsidRPr="001167F3">
              <w:rPr>
                <w:sz w:val="24"/>
                <w:szCs w:val="24"/>
              </w:rPr>
              <w:t>и</w:t>
            </w:r>
            <w:r w:rsidRPr="001167F3">
              <w:rPr>
                <w:spacing w:val="-12"/>
                <w:sz w:val="24"/>
                <w:szCs w:val="24"/>
              </w:rPr>
              <w:t xml:space="preserve"> </w:t>
            </w:r>
            <w:r w:rsidRPr="001167F3">
              <w:rPr>
                <w:sz w:val="24"/>
                <w:szCs w:val="24"/>
              </w:rPr>
              <w:t xml:space="preserve">спортивных </w:t>
            </w:r>
            <w:r w:rsidRPr="001167F3">
              <w:rPr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14B6" w14:textId="77777777" w:rsidR="0027062D" w:rsidRPr="00076EAE" w:rsidRDefault="0027062D" w:rsidP="0027062D">
            <w:r w:rsidRPr="00076EAE">
              <w:t>04190 024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6514" w14:textId="77777777" w:rsidR="0027062D" w:rsidRPr="00076EAE" w:rsidRDefault="0027062D" w:rsidP="0027062D">
            <w:r w:rsidRPr="00076EAE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9DBB" w14:textId="77777777" w:rsidR="0027062D" w:rsidRPr="00076EAE" w:rsidRDefault="0027062D" w:rsidP="0027062D">
            <w:r w:rsidRPr="00076EA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4A6D" w14:textId="7932C373" w:rsidR="0027062D" w:rsidRPr="00DD3910" w:rsidRDefault="0027062D" w:rsidP="0027062D">
            <w:pPr>
              <w:jc w:val="center"/>
            </w:pPr>
            <w:r w:rsidRPr="00DD3910">
              <w:t>5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1B41" w14:textId="132668E6" w:rsidR="0027062D" w:rsidRPr="00DD3910" w:rsidRDefault="0027062D" w:rsidP="0027062D">
            <w:pPr>
              <w:jc w:val="center"/>
            </w:pPr>
            <w:r w:rsidRPr="00DD3910">
              <w:t>5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5691" w14:textId="76A4F588" w:rsidR="0027062D" w:rsidRPr="00DD3910" w:rsidRDefault="0027062D" w:rsidP="0027062D">
            <w:pPr>
              <w:jc w:val="center"/>
            </w:pPr>
            <w:r w:rsidRPr="00DD3910">
              <w:t>500,0</w:t>
            </w:r>
          </w:p>
        </w:tc>
      </w:tr>
      <w:tr w:rsidR="00A71D12" w:rsidRPr="00DD3910" w14:paraId="4AE682EF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9D15" w14:textId="3F674320" w:rsidR="00A71D12" w:rsidRPr="001167F3" w:rsidRDefault="00A71D12" w:rsidP="00282B56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06 Муниципальная программ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 xml:space="preserve">нутригородского муниципального образования </w:t>
            </w:r>
            <w:r w:rsidR="00324E72" w:rsidRPr="00324E72">
              <w:rPr>
                <w:b/>
                <w:bCs/>
              </w:rPr>
              <w:t>города федерального значения</w:t>
            </w:r>
            <w:r w:rsidR="00324E72" w:rsidRPr="00324E72">
              <w:rPr>
                <w:b/>
                <w:bCs/>
                <w:sz w:val="22"/>
                <w:szCs w:val="22"/>
              </w:rPr>
              <w:t xml:space="preserve"> </w:t>
            </w:r>
            <w:r w:rsidRPr="001167F3">
              <w:rPr>
                <w:b/>
                <w:bCs/>
              </w:rPr>
              <w:t xml:space="preserve">Санкт-Петербурга </w:t>
            </w:r>
            <w:r>
              <w:rPr>
                <w:b/>
                <w:bCs/>
              </w:rPr>
              <w:t>м</w:t>
            </w:r>
            <w:r w:rsidRPr="001167F3">
              <w:rPr>
                <w:b/>
                <w:bCs/>
              </w:rPr>
              <w:t xml:space="preserve">униципальный округ </w:t>
            </w:r>
            <w:r w:rsidR="00324E72">
              <w:rPr>
                <w:b/>
                <w:bCs/>
              </w:rPr>
              <w:t>Морские ворота</w:t>
            </w:r>
            <w:r w:rsidRPr="001167F3">
              <w:rPr>
                <w:b/>
                <w:bCs/>
              </w:rPr>
              <w:t xml:space="preserve"> «БЕЗОПАСНОСТЬ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EE78" w14:textId="77777777" w:rsidR="00A71D12" w:rsidRPr="00076EAE" w:rsidRDefault="00A71D12" w:rsidP="00282B56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6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4224" w14:textId="77777777" w:rsidR="00A71D12" w:rsidRPr="00076EAE" w:rsidRDefault="00A71D12" w:rsidP="00282B56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4309" w14:textId="77777777" w:rsidR="00A71D12" w:rsidRPr="00076EAE" w:rsidRDefault="00A71D12" w:rsidP="00282B56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93A0" w14:textId="764691FB" w:rsidR="00A71D12" w:rsidRPr="00DD3910" w:rsidRDefault="0027062D" w:rsidP="00282B5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35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3B90" w14:textId="6E2315D4" w:rsidR="00A71D12" w:rsidRPr="00DD3910" w:rsidRDefault="0027062D" w:rsidP="00282B5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37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4E65E" w14:textId="550C8200" w:rsidR="00A71D12" w:rsidRPr="00DD3910" w:rsidRDefault="0027062D" w:rsidP="00282B56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388,5</w:t>
            </w:r>
          </w:p>
        </w:tc>
      </w:tr>
      <w:tr w:rsidR="0027062D" w:rsidRPr="00DD3910" w14:paraId="20D51855" w14:textId="77777777" w:rsidTr="00DD3910">
        <w:trPr>
          <w:gridAfter w:val="5"/>
          <w:wAfter w:w="255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DC0D" w14:textId="3026E8F6" w:rsidR="0027062D" w:rsidRPr="001167F3" w:rsidRDefault="0027062D" w:rsidP="0027062D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</w:t>
            </w:r>
            <w:r w:rsidR="00603C3E">
              <w:rPr>
                <w:b/>
                <w:bCs/>
              </w:rPr>
              <w:t>амма «Профилактика правонарушен</w:t>
            </w:r>
            <w:r w:rsidRPr="001167F3">
              <w:rPr>
                <w:b/>
                <w:bCs/>
              </w:rPr>
              <w:t>ий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8E4E" w14:textId="77777777" w:rsidR="0027062D" w:rsidRPr="00076EAE" w:rsidRDefault="0027062D" w:rsidP="0027062D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61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06EC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7B9B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5005" w14:textId="7E31FEF6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94FA" w14:textId="60E3203C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1E67" w14:textId="50939E27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3,9</w:t>
            </w:r>
          </w:p>
        </w:tc>
      </w:tr>
      <w:tr w:rsidR="0027062D" w:rsidRPr="00DD3910" w14:paraId="3819ACAF" w14:textId="77777777" w:rsidTr="00DD3910">
        <w:trPr>
          <w:gridAfter w:val="5"/>
          <w:wAfter w:w="255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3039" w14:textId="77777777" w:rsidR="0027062D" w:rsidRPr="001167F3" w:rsidRDefault="0027062D" w:rsidP="0027062D">
            <w:r w:rsidRPr="001167F3">
              <w:lastRenderedPageBreak/>
              <w:t>Участие в деятельности по профилактике правонарушений в Санкт-Петербурге в формах, установленных федеральным законодательством и законодательством Санкт- Петербург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CF27" w14:textId="77777777" w:rsidR="0027062D" w:rsidRPr="00076EAE" w:rsidRDefault="0027062D" w:rsidP="0027062D">
            <w:r w:rsidRPr="00076EAE">
              <w:t>06112 051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D9D8" w14:textId="579FB229" w:rsidR="0027062D" w:rsidRPr="00076EAE" w:rsidRDefault="0027062D" w:rsidP="0027062D">
            <w: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02AC" w14:textId="06E341F7" w:rsidR="0027062D" w:rsidRPr="00076EAE" w:rsidRDefault="0027062D" w:rsidP="0027062D">
            <w: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966E" w14:textId="5BE19317" w:rsidR="0027062D" w:rsidRPr="00DD3910" w:rsidRDefault="0027062D" w:rsidP="0027062D">
            <w:pPr>
              <w:jc w:val="center"/>
            </w:pPr>
            <w:r w:rsidRPr="00DD3910">
              <w:t>2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C4DA" w14:textId="39B9CAFF" w:rsidR="0027062D" w:rsidRPr="00DD3910" w:rsidRDefault="0027062D" w:rsidP="0027062D">
            <w:pPr>
              <w:jc w:val="center"/>
            </w:pPr>
            <w:r w:rsidRPr="00DD3910">
              <w:t>2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DBAF2" w14:textId="419AE02F" w:rsidR="0027062D" w:rsidRPr="00DD3910" w:rsidRDefault="0027062D" w:rsidP="0027062D">
            <w:pPr>
              <w:jc w:val="center"/>
            </w:pPr>
            <w:r w:rsidRPr="00DD3910">
              <w:t>23,9</w:t>
            </w:r>
          </w:p>
        </w:tc>
      </w:tr>
      <w:tr w:rsidR="0027062D" w:rsidRPr="00DD3910" w14:paraId="4F5157ED" w14:textId="77777777" w:rsidTr="00DD3910">
        <w:trPr>
          <w:gridAfter w:val="5"/>
          <w:wAfter w:w="255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0E86" w14:textId="77777777" w:rsidR="0027062D" w:rsidRPr="001167F3" w:rsidRDefault="0027062D" w:rsidP="0027062D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Профилактика терроризма и экстремизма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F16A" w14:textId="77777777" w:rsidR="0027062D" w:rsidRPr="00076EAE" w:rsidRDefault="0027062D" w:rsidP="0027062D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62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34F7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D02E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FB2F" w14:textId="4C403FE9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3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2AFF" w14:textId="63BF0C9A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4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21D9" w14:textId="1E2B4B38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42,3</w:t>
            </w:r>
          </w:p>
        </w:tc>
      </w:tr>
      <w:tr w:rsidR="0027062D" w:rsidRPr="00DD3910" w14:paraId="3C12B6C8" w14:textId="77777777" w:rsidTr="00DD3910">
        <w:trPr>
          <w:gridAfter w:val="5"/>
          <w:wAfter w:w="255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ED9E" w14:textId="77777777" w:rsidR="0027062D" w:rsidRPr="001167F3" w:rsidRDefault="0027062D" w:rsidP="0027062D">
            <w:r w:rsidRPr="001167F3">
              <w:t xml:space="preserve"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ах и порядке, установленных </w:t>
            </w:r>
            <w:proofErr w:type="spellStart"/>
            <w:r w:rsidRPr="001167F3">
              <w:t>фед.законодательством</w:t>
            </w:r>
            <w:proofErr w:type="spellEnd"/>
            <w:r w:rsidRPr="001167F3">
              <w:t xml:space="preserve"> и законодательством СПб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D463" w14:textId="77777777" w:rsidR="0027062D" w:rsidRPr="00076EAE" w:rsidRDefault="0027062D" w:rsidP="0027062D">
            <w:r w:rsidRPr="00076EAE">
              <w:t>06212 052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BBE5" w14:textId="77777777" w:rsidR="0027062D" w:rsidRPr="00076EAE" w:rsidRDefault="0027062D" w:rsidP="0027062D">
            <w:r w:rsidRPr="00076EAE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298B" w14:textId="77777777" w:rsidR="0027062D" w:rsidRPr="00076EAE" w:rsidRDefault="0027062D" w:rsidP="0027062D">
            <w:r w:rsidRPr="00076EAE"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4444" w14:textId="304314F4" w:rsidR="0027062D" w:rsidRPr="00DD3910" w:rsidRDefault="0027062D" w:rsidP="0027062D">
            <w:pPr>
              <w:jc w:val="center"/>
            </w:pPr>
            <w:r w:rsidRPr="00DD3910">
              <w:t>3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AB83" w14:textId="23A2EB62" w:rsidR="0027062D" w:rsidRPr="00DD3910" w:rsidRDefault="0027062D" w:rsidP="0027062D">
            <w:pPr>
              <w:jc w:val="center"/>
            </w:pPr>
            <w:r w:rsidRPr="00DD3910">
              <w:t>4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48D05" w14:textId="1C4C48DF" w:rsidR="0027062D" w:rsidRPr="00DD3910" w:rsidRDefault="0027062D" w:rsidP="0027062D">
            <w:pPr>
              <w:jc w:val="center"/>
            </w:pPr>
            <w:r w:rsidRPr="00DD3910">
              <w:t>42,3</w:t>
            </w:r>
          </w:p>
        </w:tc>
      </w:tr>
      <w:tr w:rsidR="0027062D" w:rsidRPr="00DD3910" w14:paraId="5AA08B76" w14:textId="77777777" w:rsidTr="00DD3910">
        <w:trPr>
          <w:gridAfter w:val="5"/>
          <w:wAfter w:w="255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73E2" w14:textId="77777777" w:rsidR="0027062D" w:rsidRPr="001167F3" w:rsidRDefault="0027062D" w:rsidP="0027062D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Профилактика незаконного потребления наркотических средств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9186" w14:textId="77777777" w:rsidR="0027062D" w:rsidRPr="00076EAE" w:rsidRDefault="0027062D" w:rsidP="0027062D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63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953A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99D9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DC3D" w14:textId="58FCE69C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5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FE27" w14:textId="0649DB02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58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10E2" w14:textId="372C1E91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64,9</w:t>
            </w:r>
          </w:p>
        </w:tc>
      </w:tr>
      <w:tr w:rsidR="0027062D" w:rsidRPr="00DD3910" w14:paraId="5A3B56A3" w14:textId="77777777" w:rsidTr="00DD3910">
        <w:trPr>
          <w:gridAfter w:val="5"/>
          <w:wAfter w:w="255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1425" w14:textId="77777777" w:rsidR="0027062D" w:rsidRPr="001167F3" w:rsidRDefault="0027062D" w:rsidP="0027062D">
            <w:r w:rsidRPr="001167F3"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A6F5" w14:textId="77777777" w:rsidR="0027062D" w:rsidRPr="00076EAE" w:rsidRDefault="0027062D" w:rsidP="0027062D">
            <w:r w:rsidRPr="00076EAE">
              <w:t>06312 053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E4D6" w14:textId="77777777" w:rsidR="0027062D" w:rsidRPr="00076EAE" w:rsidRDefault="0027062D" w:rsidP="0027062D">
            <w:r w:rsidRPr="00076EAE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CBCB" w14:textId="77777777" w:rsidR="0027062D" w:rsidRPr="00076EAE" w:rsidRDefault="0027062D" w:rsidP="0027062D">
            <w:r w:rsidRPr="00076EAE"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25DB" w14:textId="5B475018" w:rsidR="0027062D" w:rsidRPr="00DD3910" w:rsidRDefault="0027062D" w:rsidP="0027062D">
            <w:pPr>
              <w:jc w:val="center"/>
            </w:pPr>
            <w:r w:rsidRPr="00DD3910">
              <w:t>15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2638" w14:textId="63B366FF" w:rsidR="0027062D" w:rsidRPr="00DD3910" w:rsidRDefault="0027062D" w:rsidP="0027062D">
            <w:pPr>
              <w:jc w:val="center"/>
            </w:pPr>
            <w:r w:rsidRPr="00DD3910">
              <w:t>158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9D5C9" w14:textId="68319D97" w:rsidR="0027062D" w:rsidRPr="00DD3910" w:rsidRDefault="0027062D" w:rsidP="0027062D">
            <w:pPr>
              <w:jc w:val="center"/>
            </w:pPr>
            <w:r w:rsidRPr="00DD3910">
              <w:t>164,9</w:t>
            </w:r>
          </w:p>
        </w:tc>
      </w:tr>
      <w:tr w:rsidR="0027062D" w:rsidRPr="00DD3910" w14:paraId="4F0E5171" w14:textId="77777777" w:rsidTr="00DD3910">
        <w:trPr>
          <w:gridAfter w:val="5"/>
          <w:wAfter w:w="255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8945" w14:textId="77777777" w:rsidR="0027062D" w:rsidRPr="001167F3" w:rsidRDefault="0027062D" w:rsidP="0027062D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Реализация мер по профилактике дорожно - транспортного травматизм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0198" w14:textId="77777777" w:rsidR="0027062D" w:rsidRPr="00076EAE" w:rsidRDefault="0027062D" w:rsidP="0027062D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65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02C7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6EF8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A6AB" w14:textId="2125DD5A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5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C231" w14:textId="35D6906E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58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A3FF" w14:textId="6E356FC3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64,9</w:t>
            </w:r>
          </w:p>
        </w:tc>
      </w:tr>
      <w:tr w:rsidR="0027062D" w:rsidRPr="00DD3910" w14:paraId="009F4A1A" w14:textId="77777777" w:rsidTr="00DD3910">
        <w:trPr>
          <w:gridAfter w:val="5"/>
          <w:wAfter w:w="255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33CA" w14:textId="77777777" w:rsidR="0027062D" w:rsidRPr="001167F3" w:rsidRDefault="0027062D" w:rsidP="0027062D">
            <w:r w:rsidRPr="001167F3">
              <w:t>Участие в реализации мер по профилактике дорожно- транспортного травматизма на территории муниципального образ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C11E" w14:textId="77777777" w:rsidR="0027062D" w:rsidRPr="00076EAE" w:rsidRDefault="0027062D" w:rsidP="0027062D">
            <w:r w:rsidRPr="00076EAE">
              <w:t>06512 04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9C19" w14:textId="77777777" w:rsidR="0027062D" w:rsidRPr="00076EAE" w:rsidRDefault="0027062D" w:rsidP="0027062D">
            <w:r w:rsidRPr="00076EAE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6330" w14:textId="77777777" w:rsidR="0027062D" w:rsidRPr="00076EAE" w:rsidRDefault="0027062D" w:rsidP="0027062D">
            <w:r w:rsidRPr="00076EAE"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0226" w14:textId="07163287" w:rsidR="0027062D" w:rsidRPr="00DD3910" w:rsidRDefault="0027062D" w:rsidP="0027062D">
            <w:pPr>
              <w:jc w:val="center"/>
            </w:pPr>
            <w:r w:rsidRPr="00DD3910">
              <w:t>15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45DF" w14:textId="193E6973" w:rsidR="0027062D" w:rsidRPr="00DD3910" w:rsidRDefault="0027062D" w:rsidP="0027062D">
            <w:pPr>
              <w:jc w:val="center"/>
            </w:pPr>
            <w:r w:rsidRPr="00DD3910">
              <w:t>158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3C39" w14:textId="25CA32B2" w:rsidR="0027062D" w:rsidRPr="00DD3910" w:rsidRDefault="0027062D" w:rsidP="0027062D">
            <w:pPr>
              <w:jc w:val="center"/>
            </w:pPr>
            <w:r w:rsidRPr="00DD3910">
              <w:t>164,9</w:t>
            </w:r>
          </w:p>
        </w:tc>
      </w:tr>
      <w:tr w:rsidR="0027062D" w:rsidRPr="00DD3910" w14:paraId="31205AA3" w14:textId="77777777" w:rsidTr="00DD3910">
        <w:trPr>
          <w:gridAfter w:val="2"/>
          <w:wAfter w:w="219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0780" w14:textId="77777777" w:rsidR="0027062D" w:rsidRPr="001167F3" w:rsidRDefault="0027062D" w:rsidP="0027062D">
            <w:pPr>
              <w:rPr>
                <w:b/>
                <w:bCs/>
              </w:rPr>
            </w:pPr>
            <w:proofErr w:type="gramStart"/>
            <w:r w:rsidRPr="001167F3">
              <w:rPr>
                <w:b/>
                <w:bCs/>
              </w:rPr>
              <w:t>Подпрограмма</w:t>
            </w:r>
            <w:r w:rsidRPr="001167F3">
              <w:rPr>
                <w:b/>
                <w:bCs/>
              </w:rPr>
              <w:br/>
              <w:t>«</w:t>
            </w:r>
            <w:proofErr w:type="gramEnd"/>
            <w:r w:rsidRPr="001167F3">
              <w:rPr>
                <w:b/>
                <w:bCs/>
              </w:rPr>
              <w:t>Обучение неработающего населения способам защиты и действиям в чрезвычайных ситуациях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82A2" w14:textId="77777777" w:rsidR="0027062D" w:rsidRPr="00076EAE" w:rsidRDefault="0027062D" w:rsidP="0027062D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662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3F1E" w14:textId="77777777" w:rsidR="0027062D" w:rsidRPr="00076EAE" w:rsidRDefault="0027062D" w:rsidP="0027062D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3991" w14:textId="77777777" w:rsidR="0027062D" w:rsidRPr="00076EAE" w:rsidRDefault="0027062D" w:rsidP="0027062D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FE70" w14:textId="41D6FE1B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F869" w14:textId="6204552B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6,0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B960" w14:textId="668F014E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7,0</w:t>
            </w:r>
          </w:p>
        </w:tc>
      </w:tr>
      <w:tr w:rsidR="0027062D" w:rsidRPr="00DD3910" w14:paraId="3BC657F9" w14:textId="77777777" w:rsidTr="00DD3910">
        <w:trPr>
          <w:gridAfter w:val="2"/>
          <w:wAfter w:w="219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F2FC" w14:textId="77777777" w:rsidR="0027062D" w:rsidRPr="001167F3" w:rsidRDefault="0027062D" w:rsidP="0027062D">
            <w:r w:rsidRPr="001167F3"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</w:t>
            </w:r>
            <w:r w:rsidRPr="001167F3">
              <w:br/>
              <w:t>вследствие этих действ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8A3C" w14:textId="77777777" w:rsidR="0027062D" w:rsidRPr="00076EAE" w:rsidRDefault="0027062D" w:rsidP="0027062D">
            <w:r w:rsidRPr="00076EAE">
              <w:t>06620 009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EDB8" w14:textId="77777777" w:rsidR="0027062D" w:rsidRPr="00076EAE" w:rsidRDefault="0027062D" w:rsidP="0027062D">
            <w:r w:rsidRPr="00076EAE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A874" w14:textId="77777777" w:rsidR="0027062D" w:rsidRPr="00076EAE" w:rsidRDefault="0027062D" w:rsidP="0027062D">
            <w:r w:rsidRPr="00076EAE"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836B" w14:textId="7507C6C5" w:rsidR="0027062D" w:rsidRPr="00DD3910" w:rsidRDefault="0027062D" w:rsidP="0027062D">
            <w:pPr>
              <w:jc w:val="center"/>
            </w:pPr>
            <w:r w:rsidRPr="00DD3910">
              <w:t>2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57FE" w14:textId="21477979" w:rsidR="0027062D" w:rsidRPr="00DD3910" w:rsidRDefault="0027062D" w:rsidP="0027062D">
            <w:pPr>
              <w:jc w:val="center"/>
            </w:pPr>
            <w:r w:rsidRPr="00DD3910">
              <w:t>26,0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86FD" w14:textId="399205C2" w:rsidR="0027062D" w:rsidRPr="00DD3910" w:rsidRDefault="0027062D" w:rsidP="0027062D">
            <w:pPr>
              <w:jc w:val="center"/>
            </w:pPr>
            <w:r w:rsidRPr="00DD3910">
              <w:t>27,0</w:t>
            </w:r>
          </w:p>
        </w:tc>
      </w:tr>
      <w:tr w:rsidR="0027062D" w:rsidRPr="00DD3910" w14:paraId="2C4B9E24" w14:textId="77777777" w:rsidTr="00DD3910">
        <w:trPr>
          <w:gridAfter w:val="2"/>
          <w:wAfter w:w="219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6D83" w14:textId="5E607D55" w:rsidR="0027062D" w:rsidRPr="001167F3" w:rsidRDefault="0027062D" w:rsidP="0027062D">
            <w:r w:rsidRPr="004D2AD1">
              <w:rPr>
                <w:b/>
                <w:bCs/>
              </w:rPr>
              <w:t>Подпрограмма «Содействие в информировании населения об угрозе возникновения или о возникновении ЧС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001F" w14:textId="73BDE248" w:rsidR="0027062D" w:rsidRPr="00076EAE" w:rsidRDefault="0027062D" w:rsidP="0027062D">
            <w:r w:rsidRPr="00076EAE">
              <w:rPr>
                <w:b/>
                <w:bCs/>
              </w:rPr>
              <w:t>06</w:t>
            </w:r>
            <w:r>
              <w:rPr>
                <w:b/>
                <w:bCs/>
              </w:rPr>
              <w:t>7</w:t>
            </w:r>
            <w:r w:rsidRPr="00076EAE">
              <w:rPr>
                <w:b/>
                <w:bCs/>
              </w:rPr>
              <w:t>2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94AF" w14:textId="19E0C79E" w:rsidR="0027062D" w:rsidRPr="00076EAE" w:rsidRDefault="0027062D" w:rsidP="0027062D">
            <w:r w:rsidRPr="00076EAE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B4DF" w14:textId="5F56B71D" w:rsidR="0027062D" w:rsidRPr="00076EAE" w:rsidRDefault="0027062D" w:rsidP="0027062D">
            <w:r w:rsidRPr="00076EAE">
              <w:rPr>
                <w:b/>
                <w:bCs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4180" w14:textId="2297785B" w:rsidR="0027062D" w:rsidRPr="00DD3910" w:rsidRDefault="0027062D" w:rsidP="0027062D">
            <w:pPr>
              <w:jc w:val="center"/>
              <w:rPr>
                <w:b/>
              </w:rPr>
            </w:pPr>
            <w:r w:rsidRPr="00DD3910">
              <w:rPr>
                <w:b/>
                <w:bCs/>
              </w:rPr>
              <w:t>2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BD332" w14:textId="62D33A3B" w:rsidR="0027062D" w:rsidRPr="00DD3910" w:rsidRDefault="0027062D" w:rsidP="0027062D">
            <w:pPr>
              <w:jc w:val="center"/>
              <w:rPr>
                <w:b/>
              </w:rPr>
            </w:pPr>
            <w:r w:rsidRPr="00DD3910">
              <w:rPr>
                <w:b/>
                <w:bCs/>
              </w:rPr>
              <w:t>26,0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FD35" w14:textId="7C0B4D87" w:rsidR="0027062D" w:rsidRPr="00DD3910" w:rsidRDefault="0027062D" w:rsidP="0027062D">
            <w:pPr>
              <w:jc w:val="center"/>
              <w:rPr>
                <w:b/>
              </w:rPr>
            </w:pPr>
            <w:r w:rsidRPr="00DD3910">
              <w:rPr>
                <w:b/>
                <w:bCs/>
              </w:rPr>
              <w:t>27,0</w:t>
            </w:r>
          </w:p>
        </w:tc>
      </w:tr>
      <w:tr w:rsidR="0027062D" w:rsidRPr="00DD3910" w14:paraId="1B7D095D" w14:textId="77777777" w:rsidTr="00DD3910">
        <w:trPr>
          <w:gridAfter w:val="2"/>
          <w:wAfter w:w="219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7CA0" w14:textId="5CAEF027" w:rsidR="0027062D" w:rsidRPr="001167F3" w:rsidRDefault="0027062D" w:rsidP="0027062D">
            <w:r w:rsidRPr="004D2AD1"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E236" w14:textId="09A238B4" w:rsidR="0027062D" w:rsidRPr="00076EAE" w:rsidRDefault="0027062D" w:rsidP="0027062D">
            <w:r w:rsidRPr="00076EAE">
              <w:t>06</w:t>
            </w:r>
            <w:r>
              <w:t>7</w:t>
            </w:r>
            <w:r w:rsidRPr="00076EAE">
              <w:t>20 00</w:t>
            </w:r>
            <w:r>
              <w:t>8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1486" w14:textId="507873CA" w:rsidR="0027062D" w:rsidRPr="00076EAE" w:rsidRDefault="0027062D" w:rsidP="0027062D">
            <w:r w:rsidRPr="00076EAE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2987" w14:textId="37FEF56F" w:rsidR="0027062D" w:rsidRPr="00076EAE" w:rsidRDefault="0027062D" w:rsidP="0027062D">
            <w:r w:rsidRPr="00076EAE"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C56C" w14:textId="12364292" w:rsidR="0027062D" w:rsidRPr="00DD3910" w:rsidRDefault="0027062D" w:rsidP="0027062D">
            <w:pPr>
              <w:jc w:val="center"/>
            </w:pPr>
            <w:r w:rsidRPr="00DD3910">
              <w:t>2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87DD" w14:textId="342136ED" w:rsidR="0027062D" w:rsidRPr="00DD3910" w:rsidRDefault="0027062D" w:rsidP="0027062D">
            <w:pPr>
              <w:jc w:val="center"/>
            </w:pPr>
            <w:r w:rsidRPr="00DD3910">
              <w:t>26,0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1BFF" w14:textId="6376FAE8" w:rsidR="0027062D" w:rsidRPr="00DD3910" w:rsidRDefault="0027062D" w:rsidP="0027062D">
            <w:pPr>
              <w:jc w:val="center"/>
            </w:pPr>
            <w:r w:rsidRPr="00DD3910">
              <w:t>27,0</w:t>
            </w:r>
          </w:p>
        </w:tc>
      </w:tr>
      <w:tr w:rsidR="0027062D" w:rsidRPr="00DD3910" w14:paraId="576978CE" w14:textId="77777777" w:rsidTr="00DD3910">
        <w:trPr>
          <w:gridAfter w:val="2"/>
          <w:wAfter w:w="219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592C" w14:textId="6946C4A4" w:rsidR="0027062D" w:rsidRPr="001167F3" w:rsidRDefault="0027062D" w:rsidP="0027062D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lastRenderedPageBreak/>
              <w:t xml:space="preserve">08 Муниципальная программ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 xml:space="preserve">нутригородского муниципального образования </w:t>
            </w:r>
            <w:r w:rsidR="00324E72" w:rsidRPr="00324E72">
              <w:rPr>
                <w:b/>
                <w:bCs/>
              </w:rPr>
              <w:t>города федерального значения</w:t>
            </w:r>
            <w:r w:rsidR="00324E72" w:rsidRPr="00324E72">
              <w:rPr>
                <w:b/>
                <w:bCs/>
                <w:sz w:val="22"/>
                <w:szCs w:val="22"/>
              </w:rPr>
              <w:t xml:space="preserve"> </w:t>
            </w:r>
            <w:r w:rsidRPr="001167F3">
              <w:rPr>
                <w:b/>
                <w:bCs/>
              </w:rPr>
              <w:t xml:space="preserve">Санкт-Петербурга </w:t>
            </w:r>
            <w:r>
              <w:rPr>
                <w:b/>
                <w:bCs/>
              </w:rPr>
              <w:t>м</w:t>
            </w:r>
            <w:r w:rsidRPr="001167F3">
              <w:rPr>
                <w:b/>
                <w:bCs/>
              </w:rPr>
              <w:t xml:space="preserve">униципальный округ </w:t>
            </w:r>
            <w:r w:rsidR="00324E72">
              <w:rPr>
                <w:b/>
                <w:bCs/>
              </w:rPr>
              <w:t xml:space="preserve">Морские </w:t>
            </w:r>
            <w:proofErr w:type="gramStart"/>
            <w:r w:rsidR="00324E72">
              <w:rPr>
                <w:b/>
                <w:bCs/>
              </w:rPr>
              <w:t>ворота</w:t>
            </w:r>
            <w:r w:rsidRPr="001167F3">
              <w:rPr>
                <w:b/>
                <w:bCs/>
              </w:rPr>
              <w:br/>
              <w:t>«</w:t>
            </w:r>
            <w:proofErr w:type="gramEnd"/>
            <w:r w:rsidRPr="001167F3">
              <w:rPr>
                <w:b/>
                <w:bCs/>
              </w:rPr>
              <w:t>КУЛЬТУРА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ACE7" w14:textId="77777777" w:rsidR="0027062D" w:rsidRPr="00076EAE" w:rsidRDefault="0027062D" w:rsidP="0027062D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8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CB12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515F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E8A8" w14:textId="234E152A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41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6905" w14:textId="4CF45110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449,9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C58C" w14:textId="6C5FC336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488,7</w:t>
            </w:r>
          </w:p>
        </w:tc>
      </w:tr>
      <w:tr w:rsidR="0027062D" w:rsidRPr="00DD3910" w14:paraId="713F3536" w14:textId="77777777" w:rsidTr="00DD3910">
        <w:trPr>
          <w:gridAfter w:val="2"/>
          <w:wAfter w:w="219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54BA" w14:textId="77777777" w:rsidR="0027062D" w:rsidRPr="001167F3" w:rsidRDefault="0027062D" w:rsidP="0027062D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Организация и проведение досуговых мероприятий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0788" w14:textId="77777777" w:rsidR="0027062D" w:rsidRPr="00076EAE" w:rsidRDefault="0027062D" w:rsidP="0027062D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81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F3CD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E201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3801" w14:textId="2739805D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41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51AF" w14:textId="29F1781D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449,9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7FD1" w14:textId="37EA6E16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 488,7</w:t>
            </w:r>
          </w:p>
        </w:tc>
      </w:tr>
      <w:tr w:rsidR="0027062D" w:rsidRPr="00DD3910" w14:paraId="31807930" w14:textId="77777777" w:rsidTr="00DD3910">
        <w:trPr>
          <w:gridAfter w:val="2"/>
          <w:wAfter w:w="219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52FA" w14:textId="77777777" w:rsidR="0027062D" w:rsidRPr="001167F3" w:rsidRDefault="0027062D" w:rsidP="0027062D">
            <w:r w:rsidRPr="001167F3"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0C20" w14:textId="77777777" w:rsidR="0027062D" w:rsidRPr="00076EAE" w:rsidRDefault="0027062D" w:rsidP="0027062D">
            <w:r w:rsidRPr="00076EAE">
              <w:t>08112 056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F028" w14:textId="77777777" w:rsidR="0027062D" w:rsidRPr="00076EAE" w:rsidRDefault="0027062D" w:rsidP="0027062D">
            <w:r w:rsidRPr="00076EAE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01C7" w14:textId="77777777" w:rsidR="0027062D" w:rsidRPr="00076EAE" w:rsidRDefault="0027062D" w:rsidP="0027062D">
            <w:r w:rsidRPr="00076EA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DC16" w14:textId="5F282A92" w:rsidR="0027062D" w:rsidRPr="00DD3910" w:rsidRDefault="0027062D" w:rsidP="0027062D">
            <w:pPr>
              <w:jc w:val="center"/>
            </w:pPr>
            <w:r w:rsidRPr="00DD3910">
              <w:t>2 41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0B9D" w14:textId="53E73EE8" w:rsidR="0027062D" w:rsidRPr="00DD3910" w:rsidRDefault="0027062D" w:rsidP="0027062D">
            <w:pPr>
              <w:jc w:val="center"/>
            </w:pPr>
            <w:r w:rsidRPr="00DD3910">
              <w:t>2 449,9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54C9" w14:textId="69DC7746" w:rsidR="0027062D" w:rsidRPr="00DD3910" w:rsidRDefault="0027062D" w:rsidP="0027062D">
            <w:pPr>
              <w:jc w:val="center"/>
            </w:pPr>
            <w:r w:rsidRPr="00DD3910">
              <w:t>2 488,7</w:t>
            </w:r>
          </w:p>
        </w:tc>
      </w:tr>
      <w:tr w:rsidR="0027062D" w:rsidRPr="00DD3910" w14:paraId="2F7EAA60" w14:textId="77777777" w:rsidTr="00DD3910">
        <w:trPr>
          <w:gridAfter w:val="2"/>
          <w:wAfter w:w="219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82C9" w14:textId="77777777" w:rsidR="0027062D" w:rsidRPr="001167F3" w:rsidRDefault="0027062D" w:rsidP="0027062D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Организация и проведение городских праздничных и иных зрелищных мероприятий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2B25" w14:textId="77777777" w:rsidR="0027062D" w:rsidRPr="00076EAE" w:rsidRDefault="0027062D" w:rsidP="0027062D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827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E0EB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4CDF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B14D" w14:textId="491CD2B3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7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AF51" w14:textId="3BF7EFB9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781,2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6FD1" w14:textId="6E600730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813,1</w:t>
            </w:r>
          </w:p>
        </w:tc>
      </w:tr>
      <w:tr w:rsidR="0027062D" w:rsidRPr="00DD3910" w14:paraId="44EEAD12" w14:textId="77777777" w:rsidTr="00DD3910">
        <w:trPr>
          <w:gridAfter w:val="2"/>
          <w:wAfter w:w="219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AEBAF" w14:textId="77777777" w:rsidR="0027062D" w:rsidRPr="001167F3" w:rsidRDefault="0027062D" w:rsidP="0027062D">
            <w:r w:rsidRPr="001167F3">
              <w:t>Организация местных и участие в организации и проведении городских праздничных и иных зрелищных мероприятий муниципального образ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6501" w14:textId="77777777" w:rsidR="0027062D" w:rsidRPr="00076EAE" w:rsidRDefault="0027062D" w:rsidP="0027062D">
            <w:r w:rsidRPr="00076EAE">
              <w:t>08270 02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9555" w14:textId="77777777" w:rsidR="0027062D" w:rsidRPr="00076EAE" w:rsidRDefault="0027062D" w:rsidP="0027062D">
            <w:r w:rsidRPr="00076EAE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99AB" w14:textId="77777777" w:rsidR="0027062D" w:rsidRPr="00076EAE" w:rsidRDefault="0027062D" w:rsidP="0027062D">
            <w:r w:rsidRPr="00076EA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C643" w14:textId="35B6CF54" w:rsidR="0027062D" w:rsidRPr="00DD3910" w:rsidRDefault="0027062D" w:rsidP="0027062D">
            <w:pPr>
              <w:jc w:val="center"/>
            </w:pPr>
            <w:r w:rsidRPr="00DD3910">
              <w:t>7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D0C2" w14:textId="4EDDA586" w:rsidR="0027062D" w:rsidRPr="00DD3910" w:rsidRDefault="0027062D" w:rsidP="0027062D">
            <w:pPr>
              <w:jc w:val="center"/>
            </w:pPr>
            <w:r w:rsidRPr="00DD3910">
              <w:t>781,2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62D6" w14:textId="024B8E1D" w:rsidR="0027062D" w:rsidRPr="00DD3910" w:rsidRDefault="0027062D" w:rsidP="0027062D">
            <w:pPr>
              <w:jc w:val="center"/>
            </w:pPr>
            <w:r w:rsidRPr="00DD3910">
              <w:t>813,1</w:t>
            </w:r>
          </w:p>
        </w:tc>
      </w:tr>
      <w:tr w:rsidR="0027062D" w:rsidRPr="00DD3910" w14:paraId="661E08C9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A4C0" w14:textId="77777777" w:rsidR="0027062D" w:rsidRPr="001167F3" w:rsidRDefault="0027062D" w:rsidP="0027062D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Организация мероприятий по сохранению и развитию местных традиций и обрядов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486B" w14:textId="77777777" w:rsidR="0027062D" w:rsidRPr="00076EAE" w:rsidRDefault="0027062D" w:rsidP="0027062D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837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15A6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66E9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5EC3" w14:textId="1BDBD69D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6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26A9" w14:textId="30EE4F33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68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EBFC" w14:textId="46D56A29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75,6</w:t>
            </w:r>
          </w:p>
        </w:tc>
      </w:tr>
      <w:tr w:rsidR="0027062D" w:rsidRPr="00DD3910" w14:paraId="6F2BE67C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EE46" w14:textId="77777777" w:rsidR="0027062D" w:rsidRPr="001167F3" w:rsidRDefault="0027062D" w:rsidP="0027062D">
            <w:r w:rsidRPr="001167F3">
              <w:t>Организация мероприятий по</w:t>
            </w:r>
            <w:r w:rsidRPr="001167F3">
              <w:br/>
              <w:t>сохранению и развитию местных традиций и обряд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B272" w14:textId="77777777" w:rsidR="0027062D" w:rsidRPr="00076EAE" w:rsidRDefault="0027062D" w:rsidP="0027062D">
            <w:r w:rsidRPr="00076EAE">
              <w:t>08370 021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900A" w14:textId="77777777" w:rsidR="0027062D" w:rsidRPr="00076EAE" w:rsidRDefault="0027062D" w:rsidP="0027062D">
            <w:r w:rsidRPr="00076EAE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9432" w14:textId="77777777" w:rsidR="0027062D" w:rsidRPr="00076EAE" w:rsidRDefault="0027062D" w:rsidP="0027062D">
            <w:r w:rsidRPr="00076EA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78EE" w14:textId="03EEF0FC" w:rsidR="0027062D" w:rsidRPr="00DD3910" w:rsidRDefault="0027062D" w:rsidP="0027062D">
            <w:pPr>
              <w:jc w:val="center"/>
            </w:pPr>
            <w:r w:rsidRPr="00DD3910">
              <w:t>16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1975" w14:textId="06929178" w:rsidR="0027062D" w:rsidRPr="00DD3910" w:rsidRDefault="0027062D" w:rsidP="0027062D">
            <w:pPr>
              <w:jc w:val="center"/>
            </w:pPr>
            <w:r w:rsidRPr="00DD3910">
              <w:t>168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4C8F" w14:textId="110AD34E" w:rsidR="0027062D" w:rsidRPr="00DD3910" w:rsidRDefault="0027062D" w:rsidP="0027062D">
            <w:pPr>
              <w:jc w:val="center"/>
            </w:pPr>
            <w:r w:rsidRPr="00DD3910">
              <w:t>175,6</w:t>
            </w:r>
          </w:p>
        </w:tc>
      </w:tr>
      <w:tr w:rsidR="0027062D" w:rsidRPr="00DD3910" w14:paraId="2BB43BDB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97A4" w14:textId="283004FE" w:rsidR="0027062D" w:rsidRPr="001167F3" w:rsidRDefault="0027062D" w:rsidP="0027062D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09 Муниципальная программ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 xml:space="preserve">нутригородского муниципального образования </w:t>
            </w:r>
            <w:r w:rsidR="00324E72" w:rsidRPr="00324E72">
              <w:rPr>
                <w:b/>
                <w:bCs/>
              </w:rPr>
              <w:t>города федерального значения</w:t>
            </w:r>
            <w:r w:rsidR="00324E72" w:rsidRPr="00324E72">
              <w:rPr>
                <w:b/>
                <w:bCs/>
                <w:sz w:val="22"/>
                <w:szCs w:val="22"/>
              </w:rPr>
              <w:t xml:space="preserve"> </w:t>
            </w:r>
            <w:r w:rsidRPr="001167F3">
              <w:rPr>
                <w:b/>
                <w:bCs/>
              </w:rPr>
              <w:t xml:space="preserve">Санкт-Петербурга </w:t>
            </w:r>
            <w:r>
              <w:rPr>
                <w:b/>
                <w:bCs/>
              </w:rPr>
              <w:t>м</w:t>
            </w:r>
            <w:r w:rsidRPr="001167F3">
              <w:rPr>
                <w:b/>
                <w:bCs/>
              </w:rPr>
              <w:t xml:space="preserve">униципальный округ </w:t>
            </w:r>
            <w:r w:rsidR="00324E72">
              <w:rPr>
                <w:b/>
                <w:bCs/>
              </w:rPr>
              <w:t>Морские ворота</w:t>
            </w:r>
            <w:r w:rsidRPr="001167F3">
              <w:rPr>
                <w:b/>
                <w:bCs/>
              </w:rPr>
              <w:t xml:space="preserve"> «БЛАГОУСТРОЙСТВО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64E5" w14:textId="77777777" w:rsidR="0027062D" w:rsidRPr="00076EAE" w:rsidRDefault="0027062D" w:rsidP="0027062D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9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5166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9657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2B46" w14:textId="05A859DC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7 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E496" w14:textId="6664FECA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7 71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2543" w14:textId="5BAE9963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8 440,3</w:t>
            </w:r>
          </w:p>
        </w:tc>
      </w:tr>
      <w:tr w:rsidR="0027062D" w:rsidRPr="00DD3910" w14:paraId="09054387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0318" w14:textId="77777777" w:rsidR="0027062D" w:rsidRPr="001167F3" w:rsidRDefault="0027062D" w:rsidP="0027062D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Благоустройство внутриквартальной территории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94F3" w14:textId="77777777" w:rsidR="0027062D" w:rsidRPr="00076EAE" w:rsidRDefault="0027062D" w:rsidP="0027062D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914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F0F7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0089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0588" w14:textId="1304F269" w:rsidR="0027062D" w:rsidRPr="00DD3910" w:rsidRDefault="0027062D" w:rsidP="0027062D">
            <w:pPr>
              <w:jc w:val="center"/>
              <w:rPr>
                <w:b/>
                <w:bCs/>
                <w:lang w:val="en-US"/>
              </w:rPr>
            </w:pPr>
            <w:r w:rsidRPr="00DD3910">
              <w:rPr>
                <w:b/>
                <w:bCs/>
              </w:rPr>
              <w:t>8 78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0C2B" w14:textId="5205E8D8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9 148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9BEB1" w14:textId="0DEECF49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9 523,9</w:t>
            </w:r>
          </w:p>
        </w:tc>
      </w:tr>
      <w:tr w:rsidR="0027062D" w:rsidRPr="00DD3910" w14:paraId="1647909E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4080" w14:textId="77777777" w:rsidR="0027062D" w:rsidRPr="001167F3" w:rsidRDefault="0027062D" w:rsidP="0027062D">
            <w:r w:rsidRPr="001167F3">
              <w:t>Благоустройство внутриквартальной территории муниципального образования в пределах установленных полномоч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39A7" w14:textId="77777777" w:rsidR="0027062D" w:rsidRPr="00076EAE" w:rsidRDefault="0027062D" w:rsidP="0027062D">
            <w:r w:rsidRPr="00076EAE">
              <w:t>09140 013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9CA1" w14:textId="77777777" w:rsidR="0027062D" w:rsidRPr="00076EAE" w:rsidRDefault="0027062D" w:rsidP="0027062D">
            <w:r w:rsidRPr="00076EAE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819C" w14:textId="77777777" w:rsidR="0027062D" w:rsidRPr="00076EAE" w:rsidRDefault="0027062D" w:rsidP="0027062D">
            <w:r w:rsidRPr="00076EAE"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7A68" w14:textId="26293C7B" w:rsidR="0027062D" w:rsidRPr="00DD3910" w:rsidRDefault="0027062D" w:rsidP="0027062D">
            <w:pPr>
              <w:jc w:val="center"/>
            </w:pPr>
            <w:r w:rsidRPr="00DD3910">
              <w:t>8 78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97E3" w14:textId="44D775FE" w:rsidR="0027062D" w:rsidRPr="00DD3910" w:rsidRDefault="0027062D" w:rsidP="0027062D">
            <w:pPr>
              <w:jc w:val="center"/>
            </w:pPr>
            <w:r w:rsidRPr="00DD3910">
              <w:t>9 148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AA79" w14:textId="72DE1FF7" w:rsidR="0027062D" w:rsidRPr="00DD3910" w:rsidRDefault="0027062D" w:rsidP="0027062D">
            <w:pPr>
              <w:jc w:val="center"/>
            </w:pPr>
            <w:r w:rsidRPr="00DD3910">
              <w:t>9 523,9</w:t>
            </w:r>
          </w:p>
        </w:tc>
      </w:tr>
      <w:tr w:rsidR="0027062D" w:rsidRPr="00DD3910" w14:paraId="3935F2DA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5231C" w14:textId="77777777" w:rsidR="0027062D" w:rsidRPr="001167F3" w:rsidRDefault="0027062D" w:rsidP="0027062D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Озеленение территории муниципального образования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C196" w14:textId="77777777" w:rsidR="0027062D" w:rsidRPr="00076EAE" w:rsidRDefault="0027062D" w:rsidP="0027062D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924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7E37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054F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7CE1" w14:textId="2744CB5E" w:rsidR="0027062D" w:rsidRPr="00DD3910" w:rsidRDefault="0027062D" w:rsidP="0027062D">
            <w:pPr>
              <w:jc w:val="center"/>
              <w:rPr>
                <w:b/>
                <w:bCs/>
                <w:lang w:val="en-US"/>
              </w:rPr>
            </w:pPr>
            <w:r w:rsidRPr="00DD3910">
              <w:rPr>
                <w:b/>
                <w:bCs/>
              </w:rPr>
              <w:t>8 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8F58" w14:textId="020E0E80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8 33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E103" w14:textId="1E27BF0B" w:rsidR="0027062D" w:rsidRPr="00DD3910" w:rsidRDefault="0027062D" w:rsidP="0027062D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8 677,8</w:t>
            </w:r>
          </w:p>
        </w:tc>
      </w:tr>
      <w:tr w:rsidR="0027062D" w:rsidRPr="00DD3910" w14:paraId="22DA6EF8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7477" w14:textId="77777777" w:rsidR="0027062D" w:rsidRPr="001167F3" w:rsidRDefault="0027062D" w:rsidP="0027062D">
            <w:r w:rsidRPr="001167F3">
              <w:t>Озеленение территории муниципального образования в пределах установленных полномоч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E488" w14:textId="77777777" w:rsidR="0027062D" w:rsidRPr="00076EAE" w:rsidRDefault="0027062D" w:rsidP="0027062D">
            <w:r w:rsidRPr="00076EAE">
              <w:t>09240 015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ED14" w14:textId="77777777" w:rsidR="0027062D" w:rsidRPr="00076EAE" w:rsidRDefault="0027062D" w:rsidP="0027062D">
            <w:r w:rsidRPr="00076EAE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F089" w14:textId="77777777" w:rsidR="0027062D" w:rsidRPr="00076EAE" w:rsidRDefault="0027062D" w:rsidP="0027062D">
            <w:r w:rsidRPr="00076EAE"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E35E" w14:textId="19752098" w:rsidR="0027062D" w:rsidRPr="00DD3910" w:rsidRDefault="0027062D" w:rsidP="0027062D">
            <w:pPr>
              <w:jc w:val="center"/>
            </w:pPr>
            <w:r w:rsidRPr="00DD3910">
              <w:t>8 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79DF" w14:textId="11F3625F" w:rsidR="0027062D" w:rsidRPr="00DD3910" w:rsidRDefault="0027062D" w:rsidP="0027062D">
            <w:pPr>
              <w:jc w:val="center"/>
            </w:pPr>
            <w:r w:rsidRPr="00DD3910">
              <w:t>8 33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28FD" w14:textId="5B20A6F9" w:rsidR="0027062D" w:rsidRPr="00DD3910" w:rsidRDefault="0027062D" w:rsidP="0027062D">
            <w:pPr>
              <w:jc w:val="center"/>
            </w:pPr>
            <w:r w:rsidRPr="00DD3910">
              <w:t>8 677,8</w:t>
            </w:r>
          </w:p>
        </w:tc>
      </w:tr>
      <w:tr w:rsidR="0027062D" w:rsidRPr="00DD3910" w14:paraId="28678D2E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D255" w14:textId="77777777" w:rsidR="0027062D" w:rsidRPr="001167F3" w:rsidRDefault="0027062D" w:rsidP="0027062D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Мероприятия по обеспечению доступности городской среды для маломобильных групп населения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C2E5" w14:textId="77777777" w:rsidR="0027062D" w:rsidRPr="00076EAE" w:rsidRDefault="0027062D" w:rsidP="0027062D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0934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B7FD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34DC" w14:textId="77777777" w:rsidR="0027062D" w:rsidRPr="00076EAE" w:rsidRDefault="0027062D" w:rsidP="0027062D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F80F" w14:textId="62BAC2D1" w:rsidR="0027062D" w:rsidRPr="00DD3910" w:rsidRDefault="0027062D" w:rsidP="0027062D">
            <w:pPr>
              <w:jc w:val="center"/>
              <w:rPr>
                <w:bCs/>
              </w:rPr>
            </w:pPr>
            <w:r w:rsidRPr="00DD3910">
              <w:rPr>
                <w:b/>
                <w:bCs/>
              </w:rPr>
              <w:t>2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1A95" w14:textId="3139CAEA" w:rsidR="0027062D" w:rsidRPr="00DD3910" w:rsidRDefault="0027062D" w:rsidP="0027062D">
            <w:pPr>
              <w:jc w:val="center"/>
              <w:rPr>
                <w:bCs/>
              </w:rPr>
            </w:pPr>
            <w:r w:rsidRPr="00DD3910">
              <w:rPr>
                <w:b/>
                <w:bCs/>
              </w:rPr>
              <w:t>229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ABCBE" w14:textId="1AFEBE9B" w:rsidR="0027062D" w:rsidRPr="00DD3910" w:rsidRDefault="0027062D" w:rsidP="0027062D">
            <w:pPr>
              <w:jc w:val="center"/>
              <w:rPr>
                <w:bCs/>
              </w:rPr>
            </w:pPr>
            <w:r w:rsidRPr="00DD3910">
              <w:rPr>
                <w:b/>
                <w:bCs/>
              </w:rPr>
              <w:t>238,6</w:t>
            </w:r>
          </w:p>
        </w:tc>
      </w:tr>
      <w:tr w:rsidR="0027062D" w:rsidRPr="00DD3910" w14:paraId="0EA89E64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F47B" w14:textId="77777777" w:rsidR="0027062D" w:rsidRPr="001167F3" w:rsidRDefault="0027062D" w:rsidP="0027062D">
            <w:r w:rsidRPr="001167F3"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D333" w14:textId="77777777" w:rsidR="0027062D" w:rsidRPr="00076EAE" w:rsidRDefault="0027062D" w:rsidP="0027062D">
            <w:r w:rsidRPr="00076EAE">
              <w:t>09340 016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0E10" w14:textId="77777777" w:rsidR="0027062D" w:rsidRPr="00076EAE" w:rsidRDefault="0027062D" w:rsidP="0027062D">
            <w:r w:rsidRPr="00076EAE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610B" w14:textId="77777777" w:rsidR="0027062D" w:rsidRPr="00076EAE" w:rsidRDefault="0027062D" w:rsidP="0027062D">
            <w:r w:rsidRPr="00076EAE"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F75F" w14:textId="563E6EB2" w:rsidR="0027062D" w:rsidRPr="00DD3910" w:rsidRDefault="0027062D" w:rsidP="0027062D">
            <w:pPr>
              <w:jc w:val="center"/>
            </w:pPr>
            <w:r w:rsidRPr="00DD3910">
              <w:t>2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FEAF" w14:textId="363B56CE" w:rsidR="0027062D" w:rsidRPr="00DD3910" w:rsidRDefault="0027062D" w:rsidP="0027062D">
            <w:pPr>
              <w:jc w:val="center"/>
            </w:pPr>
            <w:r w:rsidRPr="00DD3910">
              <w:t>229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4D20" w14:textId="01BE1B6F" w:rsidR="0027062D" w:rsidRPr="00DD3910" w:rsidRDefault="0027062D" w:rsidP="0027062D">
            <w:pPr>
              <w:jc w:val="center"/>
            </w:pPr>
            <w:r w:rsidRPr="00DD3910">
              <w:t>238,6</w:t>
            </w:r>
          </w:p>
        </w:tc>
      </w:tr>
      <w:tr w:rsidR="0071724F" w:rsidRPr="00DD3910" w14:paraId="3E66D705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75EF" w14:textId="58CA473A" w:rsidR="0071724F" w:rsidRPr="001167F3" w:rsidRDefault="0071724F" w:rsidP="0071724F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lastRenderedPageBreak/>
              <w:t xml:space="preserve">10 Муниципальная программ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 xml:space="preserve">нутригородского муниципального образования </w:t>
            </w:r>
            <w:r w:rsidR="00DD3910" w:rsidRPr="00324E72">
              <w:rPr>
                <w:b/>
                <w:bCs/>
              </w:rPr>
              <w:t>города федерального значения</w:t>
            </w:r>
            <w:r w:rsidR="00DD3910" w:rsidRPr="00324E72">
              <w:rPr>
                <w:b/>
                <w:bCs/>
                <w:sz w:val="22"/>
                <w:szCs w:val="22"/>
              </w:rPr>
              <w:t xml:space="preserve"> </w:t>
            </w:r>
            <w:r w:rsidRPr="001167F3">
              <w:rPr>
                <w:b/>
                <w:bCs/>
              </w:rPr>
              <w:t xml:space="preserve">Санкт-Петербурга </w:t>
            </w:r>
            <w:r>
              <w:rPr>
                <w:b/>
                <w:bCs/>
              </w:rPr>
              <w:t>м</w:t>
            </w:r>
            <w:r w:rsidRPr="001167F3">
              <w:rPr>
                <w:b/>
                <w:bCs/>
              </w:rPr>
              <w:t xml:space="preserve">униципальный округ </w:t>
            </w:r>
            <w:r w:rsidR="00DD3910">
              <w:rPr>
                <w:b/>
                <w:bCs/>
              </w:rPr>
              <w:t>Морские ворота</w:t>
            </w:r>
            <w:r w:rsidRPr="001167F3">
              <w:rPr>
                <w:b/>
                <w:bCs/>
              </w:rPr>
              <w:t xml:space="preserve"> «ЭКОЛОГИЯ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0110" w14:textId="77777777" w:rsidR="0071724F" w:rsidRPr="00076EAE" w:rsidRDefault="0071724F" w:rsidP="0071724F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0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C3F3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308B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4A28" w14:textId="5F3F87A4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27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CD2E" w14:textId="6F35C99E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3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1FB9" w14:textId="6454CBD4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38,7</w:t>
            </w:r>
          </w:p>
        </w:tc>
      </w:tr>
      <w:tr w:rsidR="0071724F" w:rsidRPr="00DD3910" w14:paraId="6F195AB7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BA5B" w14:textId="77777777" w:rsidR="0071724F" w:rsidRPr="001167F3" w:rsidRDefault="0071724F" w:rsidP="0071724F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Экологическое просвещение, а также организация экологического воспитания и формирования экологической культуры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D8E0" w14:textId="77777777" w:rsidR="0071724F" w:rsidRPr="00076EAE" w:rsidRDefault="0071724F" w:rsidP="0071724F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01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DC79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D24B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716D" w14:textId="6D1442C2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12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3863" w14:textId="0C0E6B61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17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2D59" w14:textId="72991261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22,4</w:t>
            </w:r>
          </w:p>
        </w:tc>
      </w:tr>
      <w:tr w:rsidR="0071724F" w:rsidRPr="00DD3910" w14:paraId="66B89240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FED7" w14:textId="77777777" w:rsidR="0071724F" w:rsidRPr="001167F3" w:rsidRDefault="0071724F" w:rsidP="0071724F">
            <w:r w:rsidRPr="001167F3"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485D" w14:textId="77777777" w:rsidR="0071724F" w:rsidRPr="00076EAE" w:rsidRDefault="0071724F" w:rsidP="0071724F">
            <w:r w:rsidRPr="00076EAE">
              <w:t>10112 047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CB7D" w14:textId="77777777" w:rsidR="0071724F" w:rsidRPr="00076EAE" w:rsidRDefault="0071724F" w:rsidP="0071724F">
            <w:r w:rsidRPr="00076EAE"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3AA0" w14:textId="77777777" w:rsidR="0071724F" w:rsidRPr="00076EAE" w:rsidRDefault="0071724F" w:rsidP="0071724F">
            <w:r w:rsidRPr="00076EAE"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7C85" w14:textId="73809825" w:rsidR="0071724F" w:rsidRPr="00DD3910" w:rsidRDefault="0071724F" w:rsidP="0071724F">
            <w:pPr>
              <w:jc w:val="center"/>
            </w:pPr>
            <w:r w:rsidRPr="00DD3910">
              <w:t>112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BB81" w14:textId="3796FB01" w:rsidR="0071724F" w:rsidRPr="00DD3910" w:rsidRDefault="0071724F" w:rsidP="0071724F">
            <w:pPr>
              <w:jc w:val="center"/>
            </w:pPr>
            <w:r w:rsidRPr="00DD3910">
              <w:t>117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1EC0" w14:textId="3B017998" w:rsidR="0071724F" w:rsidRPr="00DD3910" w:rsidRDefault="0071724F" w:rsidP="0071724F">
            <w:pPr>
              <w:jc w:val="center"/>
            </w:pPr>
            <w:r w:rsidRPr="00DD3910">
              <w:t>122,4</w:t>
            </w:r>
          </w:p>
        </w:tc>
      </w:tr>
      <w:tr w:rsidR="0071724F" w:rsidRPr="00DD3910" w14:paraId="483BCDC6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AD37" w14:textId="7F33C86B" w:rsidR="0071724F" w:rsidRPr="001167F3" w:rsidRDefault="0071724F" w:rsidP="0071724F">
            <w:r w:rsidRPr="004D293A">
              <w:rPr>
                <w:b/>
                <w:bCs/>
              </w:rPr>
              <w:t>Подпрограмма “Мероприятия по охране окружающей среды в границах муниципального образования”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FD54" w14:textId="74F98820" w:rsidR="0071724F" w:rsidRPr="00076EAE" w:rsidRDefault="0071724F" w:rsidP="0071724F">
            <w:r w:rsidRPr="00076EAE">
              <w:rPr>
                <w:b/>
                <w:bCs/>
              </w:rPr>
              <w:t>101</w:t>
            </w:r>
            <w:r>
              <w:rPr>
                <w:b/>
                <w:bCs/>
              </w:rPr>
              <w:t>50</w:t>
            </w:r>
            <w:r w:rsidRPr="00076EAE">
              <w:rPr>
                <w:b/>
                <w:bCs/>
              </w:rPr>
              <w:t xml:space="preserve"> 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845D" w14:textId="77777777" w:rsidR="0071724F" w:rsidRPr="00076EAE" w:rsidRDefault="0071724F" w:rsidP="0071724F"/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BF93" w14:textId="77777777" w:rsidR="0071724F" w:rsidRPr="00076EAE" w:rsidRDefault="0071724F" w:rsidP="0071724F"/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50A8" w14:textId="68E94D07" w:rsidR="0071724F" w:rsidRPr="00DD3910" w:rsidRDefault="0071724F" w:rsidP="0071724F">
            <w:pPr>
              <w:jc w:val="center"/>
              <w:rPr>
                <w:b/>
              </w:rPr>
            </w:pPr>
            <w:r w:rsidRPr="00DD3910">
              <w:rPr>
                <w:b/>
                <w:bCs/>
              </w:rPr>
              <w:t>15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14FF" w14:textId="110A507D" w:rsidR="0071724F" w:rsidRPr="00DD3910" w:rsidRDefault="0071724F" w:rsidP="0071724F">
            <w:pPr>
              <w:jc w:val="center"/>
              <w:rPr>
                <w:b/>
              </w:rPr>
            </w:pPr>
            <w:r w:rsidRPr="00DD3910">
              <w:rPr>
                <w:b/>
                <w:bCs/>
              </w:rPr>
              <w:t>15,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5DEA" w14:textId="51441789" w:rsidR="0071724F" w:rsidRPr="00DD3910" w:rsidRDefault="0071724F" w:rsidP="0071724F">
            <w:pPr>
              <w:jc w:val="center"/>
              <w:rPr>
                <w:b/>
              </w:rPr>
            </w:pPr>
            <w:r w:rsidRPr="00DD3910">
              <w:rPr>
                <w:b/>
                <w:bCs/>
              </w:rPr>
              <w:t>16,3</w:t>
            </w:r>
          </w:p>
        </w:tc>
      </w:tr>
      <w:tr w:rsidR="0071724F" w:rsidRPr="00DD3910" w14:paraId="3ABF6E94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73E6" w14:textId="7B2039E1" w:rsidR="0071724F" w:rsidRPr="001167F3" w:rsidRDefault="0071724F" w:rsidP="0071724F">
            <w:r w:rsidRPr="004D293A">
              <w:t>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FEEB" w14:textId="6592F485" w:rsidR="0071724F" w:rsidRPr="00076EAE" w:rsidRDefault="0071724F" w:rsidP="0071724F">
            <w:r w:rsidRPr="00076EAE">
              <w:t>101</w:t>
            </w:r>
            <w:r>
              <w:t>50</w:t>
            </w:r>
            <w:r w:rsidRPr="00076EAE">
              <w:t xml:space="preserve"> </w:t>
            </w:r>
            <w:r>
              <w:t>0171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5856" w14:textId="6594E957" w:rsidR="0071724F" w:rsidRPr="00076EAE" w:rsidRDefault="0071724F" w:rsidP="0071724F">
            <w:r w:rsidRPr="00076EAE"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A25A" w14:textId="1CC88D18" w:rsidR="0071724F" w:rsidRPr="00076EAE" w:rsidRDefault="0071724F" w:rsidP="0071724F">
            <w:r w:rsidRPr="00076EAE">
              <w:t>0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D2B2" w14:textId="2A7CB76B" w:rsidR="0071724F" w:rsidRPr="00DD3910" w:rsidRDefault="0071724F" w:rsidP="0071724F">
            <w:pPr>
              <w:jc w:val="center"/>
            </w:pPr>
            <w:r w:rsidRPr="00DD3910">
              <w:t>15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DA52" w14:textId="343C17AE" w:rsidR="0071724F" w:rsidRPr="00DD3910" w:rsidRDefault="0071724F" w:rsidP="0071724F">
            <w:pPr>
              <w:jc w:val="center"/>
            </w:pPr>
            <w:r w:rsidRPr="00DD3910">
              <w:t>15,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45BE" w14:textId="488CCC44" w:rsidR="0071724F" w:rsidRPr="00DD3910" w:rsidRDefault="0071724F" w:rsidP="0071724F">
            <w:pPr>
              <w:jc w:val="center"/>
            </w:pPr>
            <w:r w:rsidRPr="00DD3910">
              <w:t>16,3</w:t>
            </w:r>
          </w:p>
        </w:tc>
      </w:tr>
      <w:tr w:rsidR="0071724F" w:rsidRPr="00DD3910" w14:paraId="64130DEA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C2EB" w14:textId="21AA9D5E" w:rsidR="0071724F" w:rsidRPr="001167F3" w:rsidRDefault="0071724F" w:rsidP="0071724F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13 Муниципальная программ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 xml:space="preserve">нутригородского муниципального образования </w:t>
            </w:r>
            <w:r w:rsidR="00DD3910" w:rsidRPr="00324E72">
              <w:rPr>
                <w:b/>
                <w:bCs/>
              </w:rPr>
              <w:t>города федерального значения</w:t>
            </w:r>
            <w:r w:rsidR="00DD3910" w:rsidRPr="00324E72">
              <w:rPr>
                <w:b/>
                <w:bCs/>
                <w:sz w:val="22"/>
                <w:szCs w:val="22"/>
              </w:rPr>
              <w:t xml:space="preserve"> </w:t>
            </w:r>
            <w:r w:rsidRPr="001167F3">
              <w:rPr>
                <w:b/>
                <w:bCs/>
              </w:rPr>
              <w:t xml:space="preserve">Санкт-Петербурга </w:t>
            </w:r>
            <w:r>
              <w:rPr>
                <w:b/>
                <w:bCs/>
              </w:rPr>
              <w:t>м</w:t>
            </w:r>
            <w:r w:rsidRPr="001167F3">
              <w:rPr>
                <w:b/>
                <w:bCs/>
              </w:rPr>
              <w:t xml:space="preserve">униципальный округ </w:t>
            </w:r>
            <w:r w:rsidR="00DD3910">
              <w:rPr>
                <w:b/>
                <w:bCs/>
              </w:rPr>
              <w:t>Морские ворота</w:t>
            </w:r>
            <w:r w:rsidRPr="001167F3">
              <w:rPr>
                <w:b/>
                <w:bCs/>
              </w:rPr>
              <w:t xml:space="preserve"> «СОДЕЙСТВИЕ ЗАНЯТОСТИ»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91F3" w14:textId="77777777" w:rsidR="0071724F" w:rsidRPr="00076EAE" w:rsidRDefault="0071724F" w:rsidP="0071724F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3000 00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1CA7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26E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66FE" w14:textId="586CD0E5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38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0393" w14:textId="6F8368B6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48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10E6C" w14:textId="1CDF73DE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58,2</w:t>
            </w:r>
          </w:p>
        </w:tc>
      </w:tr>
      <w:tr w:rsidR="0071724F" w:rsidRPr="00DD3910" w14:paraId="79C122FD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AB31" w14:textId="77777777" w:rsidR="0071724F" w:rsidRPr="001167F3" w:rsidRDefault="0071724F" w:rsidP="0071724F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Организация и финансирование: проведение оплачиваемых общественных работ; временного трудоустройства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40D4" w14:textId="77777777" w:rsidR="0071724F" w:rsidRPr="00076EAE" w:rsidRDefault="0071724F" w:rsidP="0071724F">
            <w:pPr>
              <w:rPr>
                <w:b/>
                <w:bCs/>
              </w:rPr>
            </w:pPr>
            <w:r w:rsidRPr="00076EAE">
              <w:rPr>
                <w:b/>
              </w:rPr>
              <w:t>1313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F08A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AAC9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607A0" w14:textId="3E855971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3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37C6" w14:textId="52CA91F9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4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9F0A" w14:textId="2A503FAC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58,2</w:t>
            </w:r>
          </w:p>
        </w:tc>
      </w:tr>
      <w:tr w:rsidR="0071724F" w:rsidRPr="00DD3910" w14:paraId="36A7C7DE" w14:textId="77777777" w:rsidTr="00603C3E">
        <w:trPr>
          <w:gridAfter w:val="5"/>
          <w:wAfter w:w="258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3462" w14:textId="77777777" w:rsidR="0071724F" w:rsidRPr="001167F3" w:rsidRDefault="0071724F" w:rsidP="0071724F">
            <w:r w:rsidRPr="001167F3">
              <w:t>Участие в организации и финансировании: проведения</w:t>
            </w:r>
            <w:r w:rsidRPr="001167F3">
              <w:br/>
              <w:t>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3971" w14:textId="77777777" w:rsidR="0071724F" w:rsidRPr="00076EAE" w:rsidRDefault="0071724F" w:rsidP="0071724F">
            <w:r w:rsidRPr="00076EAE">
              <w:t>13130 010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737A" w14:textId="77777777" w:rsidR="0071724F" w:rsidRPr="00076EAE" w:rsidRDefault="0071724F" w:rsidP="0071724F">
            <w:r w:rsidRPr="00076EAE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E2FB" w14:textId="77777777" w:rsidR="0071724F" w:rsidRPr="00076EAE" w:rsidRDefault="0071724F" w:rsidP="0071724F">
            <w:r w:rsidRPr="00076EAE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3306" w14:textId="2B1587F5" w:rsidR="0071724F" w:rsidRPr="00DD3910" w:rsidRDefault="0071724F" w:rsidP="0071724F">
            <w:pPr>
              <w:jc w:val="center"/>
            </w:pPr>
            <w:r w:rsidRPr="00DD3910">
              <w:t>23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2D9E" w14:textId="4693FC7F" w:rsidR="0071724F" w:rsidRPr="00DD3910" w:rsidRDefault="0071724F" w:rsidP="0071724F">
            <w:pPr>
              <w:jc w:val="center"/>
            </w:pPr>
            <w:r w:rsidRPr="00DD3910">
              <w:t>24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2E854" w14:textId="6291C8A9" w:rsidR="0071724F" w:rsidRPr="00DD3910" w:rsidRDefault="0071724F" w:rsidP="0071724F">
            <w:pPr>
              <w:jc w:val="center"/>
            </w:pPr>
            <w:r w:rsidRPr="00DD3910">
              <w:t>258,2</w:t>
            </w:r>
          </w:p>
        </w:tc>
      </w:tr>
      <w:tr w:rsidR="0071724F" w:rsidRPr="00DD3910" w14:paraId="6B4442F5" w14:textId="77777777" w:rsidTr="00DD3910">
        <w:trPr>
          <w:gridAfter w:val="4"/>
          <w:wAfter w:w="243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45CC" w14:textId="23F7F92F" w:rsidR="0071724F" w:rsidRPr="001167F3" w:rsidRDefault="0071724F" w:rsidP="0071724F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14 Муниципальная программ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>нутригородского муниципального образования</w:t>
            </w:r>
            <w:r w:rsidR="00DD3910">
              <w:rPr>
                <w:b/>
                <w:bCs/>
              </w:rPr>
              <w:t xml:space="preserve"> </w:t>
            </w:r>
            <w:r w:rsidR="00DD3910" w:rsidRPr="00324E72">
              <w:rPr>
                <w:b/>
                <w:bCs/>
              </w:rPr>
              <w:t>города федерального значения</w:t>
            </w:r>
            <w:r w:rsidRPr="001167F3">
              <w:rPr>
                <w:b/>
                <w:bCs/>
              </w:rPr>
              <w:t xml:space="preserve"> Санкт-Петербурга </w:t>
            </w:r>
            <w:r>
              <w:rPr>
                <w:b/>
                <w:bCs/>
              </w:rPr>
              <w:t>м</w:t>
            </w:r>
            <w:r w:rsidRPr="001167F3">
              <w:rPr>
                <w:b/>
                <w:bCs/>
              </w:rPr>
              <w:t xml:space="preserve">униципальный округ </w:t>
            </w:r>
            <w:r w:rsidR="00DD3910">
              <w:rPr>
                <w:b/>
                <w:bCs/>
              </w:rPr>
              <w:t xml:space="preserve">Морские </w:t>
            </w:r>
            <w:proofErr w:type="gramStart"/>
            <w:r w:rsidR="00DD3910">
              <w:rPr>
                <w:b/>
                <w:bCs/>
              </w:rPr>
              <w:t>ворота</w:t>
            </w:r>
            <w:r w:rsidRPr="001167F3">
              <w:rPr>
                <w:b/>
                <w:bCs/>
              </w:rPr>
              <w:br/>
              <w:t>«</w:t>
            </w:r>
            <w:proofErr w:type="gramEnd"/>
            <w:r w:rsidRPr="001167F3">
              <w:rPr>
                <w:b/>
                <w:bCs/>
              </w:rPr>
              <w:t>РАЗВИТИЕ ЭКОНОМИКИ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8424" w14:textId="77777777" w:rsidR="0071724F" w:rsidRPr="00076EAE" w:rsidRDefault="0071724F" w:rsidP="0071724F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4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3B88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C42C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D982" w14:textId="450F7FCB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2CFE" w14:textId="4F83059F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2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BACE" w14:textId="4F890B07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3,0</w:t>
            </w:r>
          </w:p>
        </w:tc>
      </w:tr>
      <w:tr w:rsidR="0071724F" w:rsidRPr="00DD3910" w14:paraId="37142BF6" w14:textId="77777777" w:rsidTr="00DD3910">
        <w:trPr>
          <w:gridAfter w:val="4"/>
          <w:wAfter w:w="243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A4D8" w14:textId="77777777" w:rsidR="0071724F" w:rsidRPr="001167F3" w:rsidRDefault="0071724F" w:rsidP="0071724F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Содействие развитию малого бизнеса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C56A" w14:textId="77777777" w:rsidR="0071724F" w:rsidRPr="00076EAE" w:rsidRDefault="0071724F" w:rsidP="0071724F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413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5045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3BF6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7E40" w14:textId="5391B772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12C0" w14:textId="2297BE68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2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1DC1" w14:textId="1B5DD47A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23,0</w:t>
            </w:r>
          </w:p>
        </w:tc>
      </w:tr>
      <w:tr w:rsidR="0071724F" w:rsidRPr="00DD3910" w14:paraId="27729FAC" w14:textId="77777777" w:rsidTr="00DD3910">
        <w:trPr>
          <w:gridAfter w:val="4"/>
          <w:wAfter w:w="243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54B6" w14:textId="77777777" w:rsidR="0071724F" w:rsidRPr="001167F3" w:rsidRDefault="0071724F" w:rsidP="0071724F">
            <w:r w:rsidRPr="001167F3"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8384" w14:textId="77777777" w:rsidR="0071724F" w:rsidRPr="00076EAE" w:rsidRDefault="0071724F" w:rsidP="0071724F">
            <w:r w:rsidRPr="00076EAE">
              <w:t>14130 012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17AC" w14:textId="77777777" w:rsidR="0071724F" w:rsidRPr="00076EAE" w:rsidRDefault="0071724F" w:rsidP="0071724F">
            <w:r w:rsidRPr="00076EAE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0E94" w14:textId="77777777" w:rsidR="0071724F" w:rsidRPr="00076EAE" w:rsidRDefault="0071724F" w:rsidP="0071724F">
            <w:r w:rsidRPr="00076EAE"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75F0" w14:textId="7E313784" w:rsidR="0071724F" w:rsidRPr="00DD3910" w:rsidRDefault="0071724F" w:rsidP="0071724F">
            <w:pPr>
              <w:jc w:val="center"/>
            </w:pPr>
            <w:r w:rsidRPr="00DD3910">
              <w:t>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8055" w14:textId="48B69296" w:rsidR="0071724F" w:rsidRPr="00DD3910" w:rsidRDefault="0071724F" w:rsidP="0071724F">
            <w:pPr>
              <w:jc w:val="center"/>
            </w:pPr>
            <w:r w:rsidRPr="00DD3910">
              <w:t>22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185E" w14:textId="046FD5B8" w:rsidR="0071724F" w:rsidRPr="00DD3910" w:rsidRDefault="0071724F" w:rsidP="0071724F">
            <w:pPr>
              <w:jc w:val="center"/>
            </w:pPr>
            <w:r w:rsidRPr="00DD3910">
              <w:t>23,0</w:t>
            </w:r>
          </w:p>
        </w:tc>
      </w:tr>
      <w:tr w:rsidR="0071724F" w:rsidRPr="00DD3910" w14:paraId="68372D45" w14:textId="77777777" w:rsidTr="00DD3910">
        <w:trPr>
          <w:gridAfter w:val="4"/>
          <w:wAfter w:w="243" w:type="dxa"/>
          <w:trHeight w:val="300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1170" w14:textId="70EBF922" w:rsidR="0071724F" w:rsidRPr="001167F3" w:rsidRDefault="0071724F" w:rsidP="0071724F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15 Муниципальная программ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>нутригородского муниципального образования</w:t>
            </w:r>
            <w:r w:rsidR="00DD3910" w:rsidRPr="00324E72">
              <w:rPr>
                <w:b/>
                <w:bCs/>
              </w:rPr>
              <w:t xml:space="preserve"> города федерального значения</w:t>
            </w:r>
            <w:r w:rsidRPr="001167F3">
              <w:rPr>
                <w:b/>
                <w:bCs/>
              </w:rPr>
              <w:t xml:space="preserve"> Санкт-Петербурга </w:t>
            </w:r>
            <w:r>
              <w:rPr>
                <w:b/>
                <w:bCs/>
              </w:rPr>
              <w:lastRenderedPageBreak/>
              <w:t>м</w:t>
            </w:r>
            <w:r w:rsidRPr="001167F3">
              <w:rPr>
                <w:b/>
                <w:bCs/>
              </w:rPr>
              <w:t xml:space="preserve">униципальный округ </w:t>
            </w:r>
            <w:r w:rsidR="00DD3910">
              <w:rPr>
                <w:b/>
                <w:bCs/>
              </w:rPr>
              <w:t xml:space="preserve">Морские </w:t>
            </w:r>
            <w:proofErr w:type="gramStart"/>
            <w:r w:rsidR="00DD3910">
              <w:rPr>
                <w:b/>
                <w:bCs/>
              </w:rPr>
              <w:t>ворота</w:t>
            </w:r>
            <w:r w:rsidRPr="001167F3">
              <w:rPr>
                <w:b/>
                <w:bCs/>
              </w:rPr>
              <w:br/>
              <w:t>«</w:t>
            </w:r>
            <w:proofErr w:type="gramEnd"/>
            <w:r w:rsidRPr="001167F3">
              <w:rPr>
                <w:b/>
                <w:bCs/>
              </w:rPr>
              <w:t>ИНФОРМАЦИОННЫЕ СИСТЕМЫ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DEF6" w14:textId="77777777" w:rsidR="0071724F" w:rsidRPr="00076EAE" w:rsidRDefault="0071724F" w:rsidP="0071724F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lastRenderedPageBreak/>
              <w:t>15000 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6525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3E4A" w14:textId="77777777" w:rsidR="0071724F" w:rsidRPr="00076EAE" w:rsidRDefault="0071724F" w:rsidP="0071724F"/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F4F7" w14:textId="226A062A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2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810B" w14:textId="097E2DD1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30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709F" w14:textId="30816E55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400,0</w:t>
            </w:r>
          </w:p>
        </w:tc>
      </w:tr>
      <w:tr w:rsidR="0071724F" w:rsidRPr="00DD3910" w14:paraId="1B0E4A3C" w14:textId="77777777" w:rsidTr="00DD3910">
        <w:trPr>
          <w:gridAfter w:val="4"/>
          <w:wAfter w:w="243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A209" w14:textId="77777777" w:rsidR="0071724F" w:rsidRPr="001167F3" w:rsidRDefault="0071724F" w:rsidP="0071724F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lastRenderedPageBreak/>
              <w:t>Подпрограмма «Учреждение печатного средства массовой информации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F150" w14:textId="77777777" w:rsidR="0071724F" w:rsidRPr="00076EAE" w:rsidRDefault="0071724F" w:rsidP="0071724F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511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4CD3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0E6C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28AA" w14:textId="75930041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2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B1A3" w14:textId="289A5BAD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30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96AC" w14:textId="72E24B0D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400,0</w:t>
            </w:r>
          </w:p>
        </w:tc>
      </w:tr>
      <w:tr w:rsidR="0071724F" w:rsidRPr="00DD3910" w14:paraId="7A545F97" w14:textId="77777777" w:rsidTr="00DD3910">
        <w:trPr>
          <w:gridAfter w:val="4"/>
          <w:wAfter w:w="243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9C1E" w14:textId="77777777" w:rsidR="0071724F" w:rsidRPr="001167F3" w:rsidRDefault="0071724F" w:rsidP="0071724F">
            <w:r w:rsidRPr="001167F3">
              <w:t>Учреждение печатного средства массовой информации для опубликования, обсуждения</w:t>
            </w:r>
            <w:r w:rsidRPr="001167F3">
              <w:br/>
              <w:t>проектов муниципальных правовых актов по вопросам местного значения, доведения до сведения жителей официальной информ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E6D8" w14:textId="77777777" w:rsidR="0071724F" w:rsidRPr="00076EAE" w:rsidRDefault="0071724F" w:rsidP="0071724F">
            <w:r w:rsidRPr="00076EAE">
              <w:t>15110 025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ABEF" w14:textId="77777777" w:rsidR="0071724F" w:rsidRPr="00076EAE" w:rsidRDefault="0071724F" w:rsidP="0071724F">
            <w:r w:rsidRPr="00076EAE"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C3E5" w14:textId="77777777" w:rsidR="0071724F" w:rsidRPr="00076EAE" w:rsidRDefault="0071724F" w:rsidP="0071724F">
            <w:r w:rsidRPr="00076EAE"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8BC5" w14:textId="5D82B1B7" w:rsidR="0071724F" w:rsidRPr="00DD3910" w:rsidRDefault="0071724F" w:rsidP="0071724F">
            <w:pPr>
              <w:jc w:val="center"/>
            </w:pPr>
            <w:r w:rsidRPr="00DD3910">
              <w:t>1 2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DC4F" w14:textId="6A51837E" w:rsidR="0071724F" w:rsidRPr="00DD3910" w:rsidRDefault="0071724F" w:rsidP="0071724F">
            <w:pPr>
              <w:jc w:val="center"/>
            </w:pPr>
            <w:r w:rsidRPr="00DD3910">
              <w:t>1 30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9114" w14:textId="15096A53" w:rsidR="0071724F" w:rsidRPr="00DD3910" w:rsidRDefault="0071724F" w:rsidP="0071724F">
            <w:pPr>
              <w:jc w:val="center"/>
            </w:pPr>
            <w:r w:rsidRPr="00DD3910">
              <w:t>1 400,0</w:t>
            </w:r>
          </w:p>
        </w:tc>
      </w:tr>
      <w:tr w:rsidR="0071724F" w:rsidRPr="00DD3910" w14:paraId="1DA2EF67" w14:textId="77777777" w:rsidTr="00DD3910">
        <w:trPr>
          <w:gridAfter w:val="4"/>
          <w:wAfter w:w="243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4C94" w14:textId="41085562" w:rsidR="0071724F" w:rsidRPr="001167F3" w:rsidRDefault="0071724F" w:rsidP="0071724F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17 Муниципальная программ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 xml:space="preserve">нутригородского муниципального образования </w:t>
            </w:r>
            <w:r w:rsidR="00DD3910" w:rsidRPr="00324E72">
              <w:rPr>
                <w:b/>
                <w:bCs/>
              </w:rPr>
              <w:t>города федерального значения</w:t>
            </w:r>
            <w:r w:rsidR="00DD3910" w:rsidRPr="00324E72">
              <w:rPr>
                <w:b/>
                <w:bCs/>
                <w:sz w:val="22"/>
                <w:szCs w:val="22"/>
              </w:rPr>
              <w:t xml:space="preserve"> </w:t>
            </w:r>
            <w:r w:rsidRPr="001167F3">
              <w:rPr>
                <w:b/>
                <w:bCs/>
              </w:rPr>
              <w:t xml:space="preserve">Санкт-Петербурга </w:t>
            </w:r>
            <w:r>
              <w:rPr>
                <w:b/>
                <w:bCs/>
              </w:rPr>
              <w:t>м</w:t>
            </w:r>
            <w:r w:rsidRPr="001167F3">
              <w:rPr>
                <w:b/>
                <w:bCs/>
              </w:rPr>
              <w:t xml:space="preserve">униципальный округ </w:t>
            </w:r>
            <w:r w:rsidR="00DD3910">
              <w:rPr>
                <w:b/>
                <w:bCs/>
              </w:rPr>
              <w:t>Морские ворота</w:t>
            </w:r>
            <w:r w:rsidRPr="001167F3">
              <w:rPr>
                <w:b/>
                <w:bCs/>
              </w:rPr>
              <w:t xml:space="preserve"> «МОЛОДЕЖНАЯ ПОЛИТИКА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AA0C" w14:textId="77777777" w:rsidR="0071724F" w:rsidRPr="00076EAE" w:rsidRDefault="0071724F" w:rsidP="0071724F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7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77DC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032C" w14:textId="77777777" w:rsidR="0071724F" w:rsidRPr="00076EAE" w:rsidRDefault="0071724F" w:rsidP="0071724F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96FA" w14:textId="2E84E92D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015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B987" w14:textId="550E6409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058,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95F89" w14:textId="0E1FF807" w:rsidR="0071724F" w:rsidRPr="00DD3910" w:rsidRDefault="0071724F" w:rsidP="0071724F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 101,7</w:t>
            </w:r>
          </w:p>
        </w:tc>
      </w:tr>
      <w:tr w:rsidR="008C5427" w:rsidRPr="00DD3910" w14:paraId="03DC50C4" w14:textId="77777777" w:rsidTr="00DD3910">
        <w:trPr>
          <w:gridAfter w:val="4"/>
          <w:wAfter w:w="243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F3B9" w14:textId="77777777" w:rsidR="008C5427" w:rsidRPr="001167F3" w:rsidRDefault="008C5427" w:rsidP="008C5427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Укрепление межнационального и межконфессионального согласия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C79E" w14:textId="77777777" w:rsidR="008C5427" w:rsidRPr="00076EAE" w:rsidRDefault="008C5427" w:rsidP="008C5427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71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AFD8" w14:textId="77777777" w:rsidR="008C5427" w:rsidRPr="00076EAE" w:rsidRDefault="008C5427" w:rsidP="008C5427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DB32" w14:textId="77777777" w:rsidR="008C5427" w:rsidRPr="00076EAE" w:rsidRDefault="008C5427" w:rsidP="008C5427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FDEF" w14:textId="09523137" w:rsidR="008C5427" w:rsidRPr="00DD3910" w:rsidRDefault="008C5427" w:rsidP="008C5427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29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A066" w14:textId="1D7191F4" w:rsidR="008C5427" w:rsidRPr="00DD3910" w:rsidRDefault="008C5427" w:rsidP="008C5427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34,8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5C73" w14:textId="7243D230" w:rsidR="008C5427" w:rsidRPr="00DD3910" w:rsidRDefault="008C5427" w:rsidP="008C5427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40,4</w:t>
            </w:r>
          </w:p>
        </w:tc>
      </w:tr>
      <w:tr w:rsidR="008C5427" w:rsidRPr="00DD3910" w14:paraId="26DB0901" w14:textId="77777777" w:rsidTr="00DD3910">
        <w:trPr>
          <w:gridAfter w:val="4"/>
          <w:wAfter w:w="243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3064" w14:textId="77777777" w:rsidR="008C5427" w:rsidRPr="001167F3" w:rsidRDefault="008C5427" w:rsidP="008C5427">
            <w:r w:rsidRPr="001167F3">
              <w:t xml:space="preserve">Участие в </w:t>
            </w:r>
            <w:proofErr w:type="spellStart"/>
            <w:r w:rsidRPr="001167F3">
              <w:t>созд</w:t>
            </w:r>
            <w:proofErr w:type="spellEnd"/>
            <w:r w:rsidRPr="001167F3">
              <w:t xml:space="preserve">. условий для реализации мер, направленных на укрепление </w:t>
            </w:r>
            <w:proofErr w:type="spellStart"/>
            <w:r w:rsidRPr="001167F3">
              <w:t>межнацион</w:t>
            </w:r>
            <w:proofErr w:type="spellEnd"/>
            <w:r w:rsidRPr="001167F3">
              <w:t>. и</w:t>
            </w:r>
            <w:r w:rsidRPr="001167F3">
              <w:br/>
            </w:r>
            <w:proofErr w:type="spellStart"/>
            <w:r w:rsidRPr="001167F3">
              <w:t>межконфессион</w:t>
            </w:r>
            <w:proofErr w:type="spellEnd"/>
            <w:r w:rsidRPr="001167F3">
              <w:t xml:space="preserve">. согласия, </w:t>
            </w:r>
            <w:proofErr w:type="spellStart"/>
            <w:r w:rsidRPr="001167F3">
              <w:t>сохран</w:t>
            </w:r>
            <w:proofErr w:type="spellEnd"/>
            <w:r w:rsidRPr="001167F3">
              <w:t xml:space="preserve">. и развитие языков и культуры народов РФ, </w:t>
            </w:r>
            <w:proofErr w:type="spellStart"/>
            <w:r w:rsidRPr="001167F3">
              <w:t>социальн.и</w:t>
            </w:r>
            <w:proofErr w:type="spellEnd"/>
            <w:r w:rsidRPr="001167F3">
              <w:t xml:space="preserve"> </w:t>
            </w:r>
            <w:proofErr w:type="spellStart"/>
            <w:r w:rsidRPr="001167F3">
              <w:t>культ.адаптацию</w:t>
            </w:r>
            <w:proofErr w:type="spellEnd"/>
            <w:r w:rsidRPr="001167F3">
              <w:br/>
              <w:t>мигрантов, профилактика</w:t>
            </w:r>
            <w:r w:rsidRPr="001167F3">
              <w:br/>
            </w:r>
            <w:proofErr w:type="spellStart"/>
            <w:r w:rsidRPr="001167F3">
              <w:t>межнацион</w:t>
            </w:r>
            <w:proofErr w:type="spellEnd"/>
            <w:r w:rsidRPr="001167F3">
              <w:t>. (</w:t>
            </w:r>
            <w:proofErr w:type="spellStart"/>
            <w:r w:rsidRPr="001167F3">
              <w:t>межэтнич</w:t>
            </w:r>
            <w:proofErr w:type="spellEnd"/>
            <w:r w:rsidRPr="001167F3">
              <w:t>.) конфликт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4738" w14:textId="77777777" w:rsidR="008C5427" w:rsidRPr="00076EAE" w:rsidRDefault="008C5427" w:rsidP="008C5427">
            <w:r w:rsidRPr="00076EAE">
              <w:t>17112 059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F7C" w14:textId="77777777" w:rsidR="008C5427" w:rsidRPr="00076EAE" w:rsidRDefault="008C5427" w:rsidP="008C5427">
            <w:r w:rsidRPr="00076EAE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2E1A" w14:textId="77777777" w:rsidR="008C5427" w:rsidRPr="00076EAE" w:rsidRDefault="008C5427" w:rsidP="008C5427">
            <w:r w:rsidRPr="00076EAE">
              <w:t>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AC1E" w14:textId="655EF31A" w:rsidR="008C5427" w:rsidRPr="00DD3910" w:rsidRDefault="008C5427" w:rsidP="008C5427">
            <w:pPr>
              <w:jc w:val="center"/>
            </w:pPr>
            <w:r w:rsidRPr="00DD3910">
              <w:t>129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E73F" w14:textId="6EB69F6F" w:rsidR="008C5427" w:rsidRPr="00DD3910" w:rsidRDefault="008C5427" w:rsidP="008C5427">
            <w:pPr>
              <w:jc w:val="center"/>
            </w:pPr>
            <w:r w:rsidRPr="00DD3910">
              <w:t>134,8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72889" w14:textId="39C87F9F" w:rsidR="008C5427" w:rsidRPr="00DD3910" w:rsidRDefault="008C5427" w:rsidP="008C5427">
            <w:pPr>
              <w:jc w:val="center"/>
            </w:pPr>
            <w:r w:rsidRPr="00DD3910">
              <w:t>140,4</w:t>
            </w:r>
          </w:p>
        </w:tc>
      </w:tr>
      <w:tr w:rsidR="008C5427" w:rsidRPr="00DD3910" w14:paraId="3FE94DE9" w14:textId="77777777" w:rsidTr="00DD3910">
        <w:trPr>
          <w:gridAfter w:val="3"/>
          <w:wAfter w:w="231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D08F" w14:textId="77777777" w:rsidR="008C5427" w:rsidRPr="001167F3" w:rsidRDefault="008C5427" w:rsidP="008C5427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Проведение работ по военно - патриотическому воспитанию граждан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D339" w14:textId="77777777" w:rsidR="008C5427" w:rsidRPr="00076EAE" w:rsidRDefault="008C5427" w:rsidP="008C5427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726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D9F2" w14:textId="77777777" w:rsidR="008C5427" w:rsidRPr="00076EAE" w:rsidRDefault="008C5427" w:rsidP="008C5427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E125" w14:textId="77777777" w:rsidR="008C5427" w:rsidRPr="00076EAE" w:rsidRDefault="008C5427" w:rsidP="008C5427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AB4A" w14:textId="40518132" w:rsidR="008C5427" w:rsidRPr="00DD3910" w:rsidRDefault="008C5427" w:rsidP="008C5427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886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0FDF" w14:textId="6054E933" w:rsidR="008C5427" w:rsidRPr="00DD3910" w:rsidRDefault="008C5427" w:rsidP="008C5427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923,4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ABD9E" w14:textId="2854E347" w:rsidR="008C5427" w:rsidRPr="00DD3910" w:rsidRDefault="008C5427" w:rsidP="008C5427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961,3</w:t>
            </w:r>
          </w:p>
        </w:tc>
      </w:tr>
      <w:tr w:rsidR="008C5427" w:rsidRPr="00DD3910" w14:paraId="6A3179A0" w14:textId="77777777" w:rsidTr="00DD3910">
        <w:trPr>
          <w:gridAfter w:val="3"/>
          <w:wAfter w:w="231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EB2B1" w14:textId="77777777" w:rsidR="008C5427" w:rsidRPr="001167F3" w:rsidRDefault="008C5427" w:rsidP="008C5427">
            <w:r w:rsidRPr="001167F3">
              <w:t>Проведение работ по военно- патриотическому воспитанию граждан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2257" w14:textId="77777777" w:rsidR="008C5427" w:rsidRPr="00076EAE" w:rsidRDefault="008C5427" w:rsidP="008C5427">
            <w:r w:rsidRPr="00076EAE">
              <w:t>17260 019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4F20" w14:textId="77777777" w:rsidR="008C5427" w:rsidRPr="00076EAE" w:rsidRDefault="008C5427" w:rsidP="008C5427">
            <w:r w:rsidRPr="00076EAE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71A4" w14:textId="77777777" w:rsidR="008C5427" w:rsidRPr="00076EAE" w:rsidRDefault="008C5427" w:rsidP="008C5427">
            <w:r w:rsidRPr="00076EAE">
              <w:t>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D892" w14:textId="1D5717A1" w:rsidR="008C5427" w:rsidRPr="00DD3910" w:rsidRDefault="008C5427" w:rsidP="008C5427">
            <w:pPr>
              <w:jc w:val="center"/>
            </w:pPr>
            <w:r w:rsidRPr="00DD3910">
              <w:t>886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3222" w14:textId="6DB66619" w:rsidR="008C5427" w:rsidRPr="00DD3910" w:rsidRDefault="008C5427" w:rsidP="008C5427">
            <w:pPr>
              <w:jc w:val="center"/>
            </w:pPr>
            <w:r w:rsidRPr="00DD3910">
              <w:t>923,4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F4B5" w14:textId="51A6F6E3" w:rsidR="008C5427" w:rsidRPr="00DD3910" w:rsidRDefault="008C5427" w:rsidP="008C5427">
            <w:pPr>
              <w:jc w:val="center"/>
            </w:pPr>
            <w:r w:rsidRPr="00DD3910">
              <w:t>961,3</w:t>
            </w:r>
          </w:p>
        </w:tc>
      </w:tr>
      <w:tr w:rsidR="008C5427" w:rsidRPr="00DD3910" w14:paraId="25D87DC6" w14:textId="77777777" w:rsidTr="00DD3910">
        <w:trPr>
          <w:gridAfter w:val="3"/>
          <w:wAfter w:w="231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7B0E" w14:textId="052F470C" w:rsidR="008C5427" w:rsidRPr="001167F3" w:rsidRDefault="008C5427" w:rsidP="008C5427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19 Муниципальная программа </w:t>
            </w:r>
            <w:r>
              <w:rPr>
                <w:b/>
                <w:bCs/>
              </w:rPr>
              <w:t>в</w:t>
            </w:r>
            <w:r w:rsidRPr="001167F3">
              <w:rPr>
                <w:b/>
                <w:bCs/>
              </w:rPr>
              <w:t>нутригородского муниципального образования</w:t>
            </w:r>
            <w:r w:rsidR="00DD3910" w:rsidRPr="00324E72">
              <w:rPr>
                <w:b/>
                <w:bCs/>
              </w:rPr>
              <w:t xml:space="preserve"> города федерального значения</w:t>
            </w:r>
            <w:r w:rsidRPr="001167F3">
              <w:rPr>
                <w:b/>
                <w:bCs/>
              </w:rPr>
              <w:t xml:space="preserve"> Санкт-Петербурга </w:t>
            </w:r>
            <w:r>
              <w:rPr>
                <w:b/>
                <w:bCs/>
              </w:rPr>
              <w:t>м</w:t>
            </w:r>
            <w:r w:rsidRPr="001167F3">
              <w:rPr>
                <w:b/>
                <w:bCs/>
              </w:rPr>
              <w:t xml:space="preserve">униципальный округ </w:t>
            </w:r>
            <w:r w:rsidR="00DD3910">
              <w:rPr>
                <w:b/>
                <w:bCs/>
              </w:rPr>
              <w:t>Морские ворота</w:t>
            </w:r>
            <w:r w:rsidRPr="001167F3">
              <w:rPr>
                <w:b/>
                <w:bCs/>
              </w:rPr>
              <w:t xml:space="preserve"> «Управление муниципальными финансами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A107" w14:textId="77777777" w:rsidR="008C5427" w:rsidRPr="00076EAE" w:rsidRDefault="008C5427" w:rsidP="008C5427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9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5452" w14:textId="77777777" w:rsidR="008C5427" w:rsidRPr="00076EAE" w:rsidRDefault="008C5427" w:rsidP="008C5427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B244" w14:textId="77777777" w:rsidR="008C5427" w:rsidRPr="00076EAE" w:rsidRDefault="008C5427" w:rsidP="008C5427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C3C3" w14:textId="06EDC833" w:rsidR="008C5427" w:rsidRPr="00DD3910" w:rsidRDefault="008C5427" w:rsidP="008C5427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C689" w14:textId="2D8464E5" w:rsidR="008C5427" w:rsidRPr="00DD3910" w:rsidRDefault="008C5427" w:rsidP="008C5427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04,2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6668A" w14:textId="12E32160" w:rsidR="008C5427" w:rsidRPr="00DD3910" w:rsidRDefault="008C5427" w:rsidP="008C5427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08,5</w:t>
            </w:r>
          </w:p>
        </w:tc>
      </w:tr>
      <w:tr w:rsidR="008C5427" w:rsidRPr="00DD3910" w14:paraId="5734EA02" w14:textId="77777777" w:rsidTr="00DD3910">
        <w:trPr>
          <w:gridAfter w:val="3"/>
          <w:wAfter w:w="231" w:type="dxa"/>
          <w:trHeight w:val="787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CCE6" w14:textId="77777777" w:rsidR="008C5427" w:rsidRPr="001167F3" w:rsidRDefault="008C5427" w:rsidP="008C5427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Профессиональная подготовка, переподготовка и повышение квалификации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87B2" w14:textId="77777777" w:rsidR="008C5427" w:rsidRPr="00076EAE" w:rsidRDefault="008C5427" w:rsidP="008C5427">
            <w:pPr>
              <w:rPr>
                <w:b/>
                <w:bCs/>
              </w:rPr>
            </w:pPr>
            <w:r w:rsidRPr="00076EAE">
              <w:rPr>
                <w:b/>
                <w:bCs/>
              </w:rPr>
              <w:t>1916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801E" w14:textId="77777777" w:rsidR="008C5427" w:rsidRPr="00076EAE" w:rsidRDefault="008C5427" w:rsidP="008C5427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F189" w14:textId="77777777" w:rsidR="008C5427" w:rsidRPr="00076EAE" w:rsidRDefault="008C5427" w:rsidP="008C5427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2C13" w14:textId="1AF0007E" w:rsidR="008C5427" w:rsidRPr="00DD3910" w:rsidRDefault="008C5427" w:rsidP="008C5427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D269" w14:textId="7D6AFAEB" w:rsidR="008C5427" w:rsidRPr="00DD3910" w:rsidRDefault="008C5427" w:rsidP="008C5427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04,2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C324" w14:textId="1AA97D73" w:rsidR="008C5427" w:rsidRPr="00DD3910" w:rsidRDefault="008C5427" w:rsidP="008C5427">
            <w:pPr>
              <w:jc w:val="center"/>
              <w:rPr>
                <w:b/>
                <w:bCs/>
              </w:rPr>
            </w:pPr>
            <w:r w:rsidRPr="00DD3910">
              <w:rPr>
                <w:b/>
                <w:bCs/>
              </w:rPr>
              <w:t>108,5</w:t>
            </w:r>
          </w:p>
        </w:tc>
      </w:tr>
      <w:tr w:rsidR="008C5427" w:rsidRPr="00DD3910" w14:paraId="1D707557" w14:textId="77777777" w:rsidTr="00DD3910">
        <w:trPr>
          <w:gridAfter w:val="3"/>
          <w:wAfter w:w="231" w:type="dxa"/>
          <w:trHeight w:val="300"/>
          <w:jc w:val="center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4155" w14:textId="77777777" w:rsidR="008C5427" w:rsidRPr="001167F3" w:rsidRDefault="008C5427" w:rsidP="008C5427">
            <w:r w:rsidRPr="001167F3">
              <w:t xml:space="preserve">Организация профессионального (в </w:t>
            </w:r>
            <w:proofErr w:type="spellStart"/>
            <w:r w:rsidRPr="001167F3">
              <w:t>т.ч</w:t>
            </w:r>
            <w:proofErr w:type="spellEnd"/>
            <w:r w:rsidRPr="001167F3">
              <w:t>. дополнительного) образования выборных должностных лиц, членов выборных органов местного</w:t>
            </w:r>
            <w:r w:rsidRPr="001167F3">
              <w:br/>
              <w:t xml:space="preserve">самоуправления, депутатов, муниципальных служащих и работников </w:t>
            </w:r>
            <w:r w:rsidRPr="001167F3">
              <w:lastRenderedPageBreak/>
              <w:t>муниципальных</w:t>
            </w:r>
            <w:r w:rsidRPr="001167F3">
              <w:br/>
              <w:t>учреждений, организация подготовки кадр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1992" w14:textId="77777777" w:rsidR="008C5427" w:rsidRPr="00076EAE" w:rsidRDefault="008C5427" w:rsidP="008C5427">
            <w:r w:rsidRPr="00076EAE">
              <w:lastRenderedPageBreak/>
              <w:t>19160 018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B8A7" w14:textId="77777777" w:rsidR="008C5427" w:rsidRPr="00076EAE" w:rsidRDefault="008C5427" w:rsidP="008C5427">
            <w:r w:rsidRPr="00076EAE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A480" w14:textId="77777777" w:rsidR="008C5427" w:rsidRPr="00076EAE" w:rsidRDefault="008C5427" w:rsidP="008C5427">
            <w:r w:rsidRPr="00076EAE"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F424" w14:textId="3AC0DC4B" w:rsidR="008C5427" w:rsidRPr="00DD3910" w:rsidRDefault="008C5427" w:rsidP="008C5427">
            <w:pPr>
              <w:jc w:val="center"/>
            </w:pPr>
            <w:r w:rsidRPr="00DD3910"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C000" w14:textId="2D443DFA" w:rsidR="008C5427" w:rsidRPr="00DD3910" w:rsidRDefault="008C5427" w:rsidP="008C5427">
            <w:pPr>
              <w:jc w:val="center"/>
            </w:pPr>
            <w:r w:rsidRPr="00DD3910">
              <w:t>104,2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9F4F" w14:textId="6151EC6E" w:rsidR="008C5427" w:rsidRPr="00DD3910" w:rsidRDefault="008C5427" w:rsidP="008C5427">
            <w:pPr>
              <w:jc w:val="center"/>
            </w:pPr>
            <w:r w:rsidRPr="00DD3910">
              <w:t>108,5</w:t>
            </w:r>
          </w:p>
        </w:tc>
      </w:tr>
    </w:tbl>
    <w:p w14:paraId="3CC4DBAC" w14:textId="77777777" w:rsidR="00282B56" w:rsidRPr="00D76889" w:rsidRDefault="00282B56" w:rsidP="00282B56">
      <w:pPr>
        <w:jc w:val="center"/>
      </w:pPr>
    </w:p>
    <w:p w14:paraId="6D8C091F" w14:textId="21E4CA48" w:rsidR="00657E9B" w:rsidRDefault="00657E9B" w:rsidP="00D76889">
      <w:pPr>
        <w:ind w:left="10206"/>
        <w:jc w:val="right"/>
        <w:rPr>
          <w:sz w:val="20"/>
          <w:szCs w:val="20"/>
        </w:rPr>
      </w:pPr>
    </w:p>
    <w:p w14:paraId="6130F1FD" w14:textId="2DC05BD7" w:rsidR="0076342F" w:rsidRDefault="0076342F" w:rsidP="00D76889">
      <w:pPr>
        <w:ind w:left="10206"/>
        <w:jc w:val="right"/>
        <w:rPr>
          <w:sz w:val="20"/>
          <w:szCs w:val="20"/>
        </w:rPr>
      </w:pPr>
    </w:p>
    <w:p w14:paraId="47901448" w14:textId="7D66EB70" w:rsidR="0076342F" w:rsidRDefault="0076342F" w:rsidP="00D76889">
      <w:pPr>
        <w:ind w:left="10206"/>
        <w:jc w:val="right"/>
        <w:rPr>
          <w:sz w:val="20"/>
          <w:szCs w:val="20"/>
        </w:rPr>
      </w:pPr>
    </w:p>
    <w:tbl>
      <w:tblPr>
        <w:tblW w:w="28824" w:type="dxa"/>
        <w:tblLook w:val="04A0" w:firstRow="1" w:lastRow="0" w:firstColumn="1" w:lastColumn="0" w:noHBand="0" w:noVBand="1"/>
      </w:tblPr>
      <w:tblGrid>
        <w:gridCol w:w="15848"/>
        <w:gridCol w:w="6488"/>
        <w:gridCol w:w="6488"/>
      </w:tblGrid>
      <w:tr w:rsidR="0076342F" w:rsidRPr="007765CC" w14:paraId="3D6284EA" w14:textId="77777777" w:rsidTr="00631DB1">
        <w:trPr>
          <w:trHeight w:val="1130"/>
        </w:trPr>
        <w:tc>
          <w:tcPr>
            <w:tcW w:w="6302" w:type="dxa"/>
          </w:tcPr>
          <w:tbl>
            <w:tblPr>
              <w:tblW w:w="15176" w:type="dxa"/>
              <w:jc w:val="center"/>
              <w:tblLook w:val="04A0" w:firstRow="1" w:lastRow="0" w:firstColumn="1" w:lastColumn="0" w:noHBand="0" w:noVBand="1"/>
            </w:tblPr>
            <w:tblGrid>
              <w:gridCol w:w="6302"/>
              <w:gridCol w:w="3616"/>
              <w:gridCol w:w="5258"/>
            </w:tblGrid>
            <w:tr w:rsidR="00603C3E" w:rsidRPr="00603C3E" w14:paraId="53820407" w14:textId="77777777" w:rsidTr="00D81EB2">
              <w:trPr>
                <w:trHeight w:val="1130"/>
                <w:jc w:val="center"/>
              </w:trPr>
              <w:tc>
                <w:tcPr>
                  <w:tcW w:w="6302" w:type="dxa"/>
                </w:tcPr>
                <w:p w14:paraId="481F22AC" w14:textId="77777777" w:rsidR="00603C3E" w:rsidRPr="00603C3E" w:rsidRDefault="00603C3E" w:rsidP="00603C3E">
                  <w:pPr>
                    <w:tabs>
                      <w:tab w:val="num" w:pos="0"/>
                    </w:tabs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14:paraId="6D820D5A" w14:textId="77777777" w:rsidR="00603C3E" w:rsidRPr="00603C3E" w:rsidRDefault="00603C3E" w:rsidP="00603C3E">
                  <w:pPr>
                    <w:tabs>
                      <w:tab w:val="num" w:pos="0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03C3E">
                    <w:rPr>
                      <w:b/>
                      <w:color w:val="000000"/>
                      <w:sz w:val="28"/>
                      <w:szCs w:val="28"/>
                    </w:rPr>
                    <w:t>Председательствующий,</w:t>
                  </w:r>
                </w:p>
                <w:p w14:paraId="314732FA" w14:textId="77777777" w:rsidR="00603C3E" w:rsidRPr="00603C3E" w:rsidRDefault="00603C3E" w:rsidP="00603C3E">
                  <w:pPr>
                    <w:widowControl w:val="0"/>
                    <w:spacing w:line="276" w:lineRule="auto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603C3E">
                    <w:rPr>
                      <w:b/>
                      <w:color w:val="000000"/>
                      <w:sz w:val="28"/>
                      <w:szCs w:val="28"/>
                    </w:rPr>
                    <w:t>Глава внутригородского муниципального образования города федерального значения Санкт-Петербурга муниципальный округ Морские ворота</w:t>
                  </w:r>
                </w:p>
              </w:tc>
              <w:tc>
                <w:tcPr>
                  <w:tcW w:w="3616" w:type="dxa"/>
                </w:tcPr>
                <w:p w14:paraId="137B6F46" w14:textId="77777777" w:rsidR="00603C3E" w:rsidRPr="00603C3E" w:rsidRDefault="00603C3E" w:rsidP="00603C3E">
                  <w:pPr>
                    <w:widowControl w:val="0"/>
                    <w:spacing w:line="276" w:lineRule="auto"/>
                    <w:ind w:right="-108"/>
                    <w:contextualSpacing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258" w:type="dxa"/>
                </w:tcPr>
                <w:p w14:paraId="01688ABA" w14:textId="77777777" w:rsidR="00603C3E" w:rsidRPr="00603C3E" w:rsidRDefault="00603C3E" w:rsidP="00603C3E">
                  <w:pPr>
                    <w:tabs>
                      <w:tab w:val="num" w:pos="0"/>
                    </w:tabs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14:paraId="229EC130" w14:textId="77777777" w:rsidR="00603C3E" w:rsidRPr="00603C3E" w:rsidRDefault="00603C3E" w:rsidP="00603C3E">
                  <w:pPr>
                    <w:tabs>
                      <w:tab w:val="num" w:pos="0"/>
                    </w:tabs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14:paraId="3F660A15" w14:textId="77777777" w:rsidR="00603C3E" w:rsidRPr="00603C3E" w:rsidRDefault="00603C3E" w:rsidP="00603C3E">
                  <w:pPr>
                    <w:tabs>
                      <w:tab w:val="num" w:pos="0"/>
                    </w:tabs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14:paraId="489D9D16" w14:textId="77777777" w:rsidR="00603C3E" w:rsidRPr="00603C3E" w:rsidRDefault="00603C3E" w:rsidP="00603C3E">
                  <w:pPr>
                    <w:tabs>
                      <w:tab w:val="num" w:pos="0"/>
                    </w:tabs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14:paraId="61A021DE" w14:textId="77777777" w:rsidR="00603C3E" w:rsidRDefault="00603C3E" w:rsidP="00603C3E">
                  <w:pPr>
                    <w:spacing w:after="200" w:line="276" w:lineRule="auto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03C3E">
                    <w:rPr>
                      <w:b/>
                      <w:color w:val="000000"/>
                      <w:sz w:val="28"/>
                      <w:szCs w:val="28"/>
                    </w:rPr>
                    <w:t xml:space="preserve">                 </w:t>
                  </w:r>
                </w:p>
                <w:p w14:paraId="5740296C" w14:textId="77777777" w:rsidR="00603C3E" w:rsidRPr="00603C3E" w:rsidRDefault="00603C3E" w:rsidP="00603C3E">
                  <w:pPr>
                    <w:spacing w:after="200" w:line="276" w:lineRule="auto"/>
                    <w:jc w:val="right"/>
                    <w:rPr>
                      <w:b/>
                    </w:rPr>
                  </w:pPr>
                  <w:r w:rsidRPr="00603C3E">
                    <w:rPr>
                      <w:b/>
                      <w:color w:val="000000"/>
                      <w:sz w:val="28"/>
                      <w:szCs w:val="28"/>
                    </w:rPr>
                    <w:t xml:space="preserve">                Б.В.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603C3E">
                    <w:rPr>
                      <w:b/>
                      <w:color w:val="000000"/>
                      <w:sz w:val="28"/>
                      <w:szCs w:val="28"/>
                    </w:rPr>
                    <w:t xml:space="preserve">Логунов </w:t>
                  </w:r>
                </w:p>
              </w:tc>
            </w:tr>
          </w:tbl>
          <w:p w14:paraId="7AB7993A" w14:textId="5A0D37B6" w:rsidR="0076342F" w:rsidRPr="007765CC" w:rsidRDefault="0076342F" w:rsidP="00631DB1">
            <w:pPr>
              <w:widowControl w:val="0"/>
              <w:spacing w:line="276" w:lineRule="auto"/>
              <w:ind w:right="411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02" w:type="dxa"/>
          </w:tcPr>
          <w:p w14:paraId="707E4AB1" w14:textId="091DDF53" w:rsidR="0076342F" w:rsidRPr="0076342F" w:rsidRDefault="0076342F" w:rsidP="0076342F">
            <w:pPr>
              <w:tabs>
                <w:tab w:val="left" w:pos="12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6302" w:type="dxa"/>
          </w:tcPr>
          <w:p w14:paraId="3804559F" w14:textId="77777777" w:rsidR="0076342F" w:rsidRPr="00207B4F" w:rsidRDefault="0076342F" w:rsidP="00631DB1">
            <w:pPr>
              <w:tabs>
                <w:tab w:val="num" w:pos="0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19558F34" w14:textId="77777777" w:rsidR="0076342F" w:rsidRPr="00207B4F" w:rsidRDefault="0076342F" w:rsidP="00631DB1">
            <w:pPr>
              <w:tabs>
                <w:tab w:val="num" w:pos="0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02637A96" w14:textId="77777777" w:rsidR="0076342F" w:rsidRPr="007765CC" w:rsidRDefault="0076342F" w:rsidP="00631DB1">
            <w:pPr>
              <w:widowControl w:val="0"/>
              <w:spacing w:line="276" w:lineRule="auto"/>
              <w:ind w:right="44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Pr="00207B4F">
              <w:rPr>
                <w:color w:val="000000"/>
                <w:sz w:val="28"/>
                <w:szCs w:val="28"/>
              </w:rPr>
              <w:t>Логунов Б.В.</w:t>
            </w:r>
          </w:p>
        </w:tc>
      </w:tr>
    </w:tbl>
    <w:p w14:paraId="70632D5B" w14:textId="77777777" w:rsidR="0076342F" w:rsidRPr="00D76889" w:rsidRDefault="0076342F" w:rsidP="0076342F">
      <w:pPr>
        <w:ind w:left="10206"/>
        <w:jc w:val="right"/>
        <w:rPr>
          <w:sz w:val="20"/>
          <w:szCs w:val="20"/>
        </w:rPr>
      </w:pPr>
    </w:p>
    <w:sectPr w:rsidR="0076342F" w:rsidRPr="00D76889" w:rsidSect="00D76889">
      <w:footerReference w:type="default" r:id="rId10"/>
      <w:pgSz w:w="16838" w:h="11906" w:orient="landscape"/>
      <w:pgMar w:top="1304" w:right="851" w:bottom="709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4336F" w14:textId="77777777" w:rsidR="00DB0DC6" w:rsidRDefault="00DB0DC6" w:rsidP="00454B92">
      <w:r>
        <w:separator/>
      </w:r>
    </w:p>
  </w:endnote>
  <w:endnote w:type="continuationSeparator" w:id="0">
    <w:p w14:paraId="7537E10C" w14:textId="77777777" w:rsidR="00DB0DC6" w:rsidRDefault="00DB0DC6" w:rsidP="0045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452454"/>
      <w:docPartObj>
        <w:docPartGallery w:val="Page Numbers (Bottom of Page)"/>
        <w:docPartUnique/>
      </w:docPartObj>
    </w:sdtPr>
    <w:sdtContent>
      <w:p w14:paraId="6C383595" w14:textId="37845162" w:rsidR="00460312" w:rsidRDefault="0046031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BB0F85A" w14:textId="77777777" w:rsidR="008E12DC" w:rsidRDefault="008E12D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22766"/>
      <w:docPartObj>
        <w:docPartGallery w:val="Page Numbers (Bottom of Page)"/>
        <w:docPartUnique/>
      </w:docPartObj>
    </w:sdtPr>
    <w:sdtEndPr/>
    <w:sdtContent>
      <w:p w14:paraId="4487E8BC" w14:textId="377CF6EB" w:rsidR="008E12DC" w:rsidRDefault="008E12D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312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2CF83DF4" w14:textId="77777777" w:rsidR="008E12DC" w:rsidRDefault="008E12D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5E8FA" w14:textId="77777777" w:rsidR="00DB0DC6" w:rsidRDefault="00DB0DC6" w:rsidP="00454B92">
      <w:r>
        <w:separator/>
      </w:r>
    </w:p>
  </w:footnote>
  <w:footnote w:type="continuationSeparator" w:id="0">
    <w:p w14:paraId="5814E19C" w14:textId="77777777" w:rsidR="00DB0DC6" w:rsidRDefault="00DB0DC6" w:rsidP="0045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065E"/>
    <w:multiLevelType w:val="multilevel"/>
    <w:tmpl w:val="B75A8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EA36BD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C7327A"/>
    <w:multiLevelType w:val="hybridMultilevel"/>
    <w:tmpl w:val="43FE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62AB4"/>
    <w:multiLevelType w:val="hybridMultilevel"/>
    <w:tmpl w:val="2E46A6C4"/>
    <w:lvl w:ilvl="0" w:tplc="148A62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CC1472"/>
    <w:multiLevelType w:val="hybridMultilevel"/>
    <w:tmpl w:val="C1B25076"/>
    <w:lvl w:ilvl="0" w:tplc="22128908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5A63839"/>
    <w:multiLevelType w:val="hybridMultilevel"/>
    <w:tmpl w:val="F6DCF204"/>
    <w:lvl w:ilvl="0" w:tplc="F93635E4">
      <w:start w:val="6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52C4"/>
    <w:multiLevelType w:val="hybridMultilevel"/>
    <w:tmpl w:val="C1B25076"/>
    <w:lvl w:ilvl="0" w:tplc="22128908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03A0DDC"/>
    <w:multiLevelType w:val="hybridMultilevel"/>
    <w:tmpl w:val="DE26056E"/>
    <w:lvl w:ilvl="0" w:tplc="D77C2E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C75C4"/>
    <w:multiLevelType w:val="hybridMultilevel"/>
    <w:tmpl w:val="B4B06E0C"/>
    <w:lvl w:ilvl="0" w:tplc="93FEFFA2">
      <w:start w:val="6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011F7"/>
    <w:multiLevelType w:val="hybridMultilevel"/>
    <w:tmpl w:val="F4E215EA"/>
    <w:lvl w:ilvl="0" w:tplc="5A98DD4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82C6829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2">
    <w:nsid w:val="2AF81F14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3951CB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4">
    <w:nsid w:val="32F21A32"/>
    <w:multiLevelType w:val="hybridMultilevel"/>
    <w:tmpl w:val="CB0AF85C"/>
    <w:lvl w:ilvl="0" w:tplc="9FE6B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3346E"/>
    <w:multiLevelType w:val="hybridMultilevel"/>
    <w:tmpl w:val="1138D52E"/>
    <w:lvl w:ilvl="0" w:tplc="16425A8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4D74DD0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7">
    <w:nsid w:val="377D775F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930F1B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9">
    <w:nsid w:val="406534D4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0">
    <w:nsid w:val="407D2F77"/>
    <w:multiLevelType w:val="hybridMultilevel"/>
    <w:tmpl w:val="59B0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F566F"/>
    <w:multiLevelType w:val="hybridMultilevel"/>
    <w:tmpl w:val="74F8E4DE"/>
    <w:lvl w:ilvl="0" w:tplc="C25AA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F007128"/>
    <w:multiLevelType w:val="hybridMultilevel"/>
    <w:tmpl w:val="D050113C"/>
    <w:lvl w:ilvl="0" w:tplc="04190011">
      <w:start w:val="1"/>
      <w:numFmt w:val="decimal"/>
      <w:lvlText w:val="%1)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>
    <w:nsid w:val="50DB26C5"/>
    <w:multiLevelType w:val="hybridMultilevel"/>
    <w:tmpl w:val="06F0789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402A2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6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C062220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8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F5532"/>
    <w:multiLevelType w:val="hybridMultilevel"/>
    <w:tmpl w:val="F15C0F68"/>
    <w:lvl w:ilvl="0" w:tplc="FA4AA2D2">
      <w:start w:val="6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423AA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31">
    <w:nsid w:val="67642391"/>
    <w:multiLevelType w:val="hybridMultilevel"/>
    <w:tmpl w:val="98929AAA"/>
    <w:lvl w:ilvl="0" w:tplc="9154A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52A9F"/>
    <w:multiLevelType w:val="hybridMultilevel"/>
    <w:tmpl w:val="F8988ECC"/>
    <w:lvl w:ilvl="0" w:tplc="E228D5F0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A1F76F5"/>
    <w:multiLevelType w:val="hybridMultilevel"/>
    <w:tmpl w:val="575E3584"/>
    <w:lvl w:ilvl="0" w:tplc="56187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90552C"/>
    <w:multiLevelType w:val="hybridMultilevel"/>
    <w:tmpl w:val="F8A8EDAC"/>
    <w:lvl w:ilvl="0" w:tplc="030AD7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1129C"/>
    <w:multiLevelType w:val="hybridMultilevel"/>
    <w:tmpl w:val="2D76803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47D2FF5"/>
    <w:multiLevelType w:val="hybridMultilevel"/>
    <w:tmpl w:val="1138D52E"/>
    <w:lvl w:ilvl="0" w:tplc="16425A8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55E6014"/>
    <w:multiLevelType w:val="hybridMultilevel"/>
    <w:tmpl w:val="F9E2FFBC"/>
    <w:lvl w:ilvl="0" w:tplc="2FCC00F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B071B8F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150343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41">
    <w:nsid w:val="7DD82A7E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num w:numId="1">
    <w:abstractNumId w:val="26"/>
  </w:num>
  <w:num w:numId="2">
    <w:abstractNumId w:val="2"/>
  </w:num>
  <w:num w:numId="3">
    <w:abstractNumId w:val="36"/>
  </w:num>
  <w:num w:numId="4">
    <w:abstractNumId w:val="22"/>
  </w:num>
  <w:num w:numId="5">
    <w:abstractNumId w:val="10"/>
  </w:num>
  <w:num w:numId="6">
    <w:abstractNumId w:val="19"/>
  </w:num>
  <w:num w:numId="7">
    <w:abstractNumId w:val="35"/>
  </w:num>
  <w:num w:numId="8">
    <w:abstractNumId w:val="8"/>
  </w:num>
  <w:num w:numId="9">
    <w:abstractNumId w:val="6"/>
  </w:num>
  <w:num w:numId="10">
    <w:abstractNumId w:val="9"/>
  </w:num>
  <w:num w:numId="11">
    <w:abstractNumId w:val="17"/>
  </w:num>
  <w:num w:numId="12">
    <w:abstractNumId w:val="39"/>
  </w:num>
  <w:num w:numId="13">
    <w:abstractNumId w:val="4"/>
  </w:num>
  <w:num w:numId="14">
    <w:abstractNumId w:val="12"/>
  </w:num>
  <w:num w:numId="15">
    <w:abstractNumId w:val="41"/>
  </w:num>
  <w:num w:numId="16">
    <w:abstractNumId w:val="29"/>
  </w:num>
  <w:num w:numId="17">
    <w:abstractNumId w:val="31"/>
  </w:num>
  <w:num w:numId="18">
    <w:abstractNumId w:val="25"/>
  </w:num>
  <w:num w:numId="19">
    <w:abstractNumId w:val="1"/>
  </w:num>
  <w:num w:numId="20">
    <w:abstractNumId w:val="11"/>
  </w:num>
  <w:num w:numId="21">
    <w:abstractNumId w:val="2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7"/>
  </w:num>
  <w:num w:numId="25">
    <w:abstractNumId w:val="40"/>
  </w:num>
  <w:num w:numId="26">
    <w:abstractNumId w:val="30"/>
  </w:num>
  <w:num w:numId="27">
    <w:abstractNumId w:val="18"/>
  </w:num>
  <w:num w:numId="28">
    <w:abstractNumId w:val="15"/>
  </w:num>
  <w:num w:numId="29">
    <w:abstractNumId w:val="34"/>
  </w:num>
  <w:num w:numId="30">
    <w:abstractNumId w:val="32"/>
  </w:num>
  <w:num w:numId="31">
    <w:abstractNumId w:val="37"/>
  </w:num>
  <w:num w:numId="32">
    <w:abstractNumId w:val="28"/>
  </w:num>
  <w:num w:numId="33">
    <w:abstractNumId w:val="24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5"/>
  </w:num>
  <w:num w:numId="37">
    <w:abstractNumId w:val="13"/>
  </w:num>
  <w:num w:numId="38">
    <w:abstractNumId w:val="0"/>
  </w:num>
  <w:num w:numId="39">
    <w:abstractNumId w:val="33"/>
  </w:num>
  <w:num w:numId="40">
    <w:abstractNumId w:val="3"/>
  </w:num>
  <w:num w:numId="41">
    <w:abstractNumId w:val="20"/>
  </w:num>
  <w:num w:numId="42">
    <w:abstractNumId w:val="38"/>
  </w:num>
  <w:num w:numId="43">
    <w:abstractNumId w:val="2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3E"/>
    <w:rsid w:val="0000286F"/>
    <w:rsid w:val="00002BB5"/>
    <w:rsid w:val="0000327B"/>
    <w:rsid w:val="00005CCA"/>
    <w:rsid w:val="0000746F"/>
    <w:rsid w:val="0001291B"/>
    <w:rsid w:val="000155BA"/>
    <w:rsid w:val="00024AC6"/>
    <w:rsid w:val="00027673"/>
    <w:rsid w:val="000320C9"/>
    <w:rsid w:val="00033D8F"/>
    <w:rsid w:val="0003402C"/>
    <w:rsid w:val="000356C5"/>
    <w:rsid w:val="00036B38"/>
    <w:rsid w:val="00040DE5"/>
    <w:rsid w:val="00042FA4"/>
    <w:rsid w:val="00051029"/>
    <w:rsid w:val="000527FF"/>
    <w:rsid w:val="0005471A"/>
    <w:rsid w:val="00056878"/>
    <w:rsid w:val="00064590"/>
    <w:rsid w:val="000678DA"/>
    <w:rsid w:val="0007236A"/>
    <w:rsid w:val="000724B3"/>
    <w:rsid w:val="0007269F"/>
    <w:rsid w:val="00076EAE"/>
    <w:rsid w:val="00083D44"/>
    <w:rsid w:val="000840AB"/>
    <w:rsid w:val="00084A18"/>
    <w:rsid w:val="0008506C"/>
    <w:rsid w:val="000857A2"/>
    <w:rsid w:val="00086BFD"/>
    <w:rsid w:val="00087306"/>
    <w:rsid w:val="00094508"/>
    <w:rsid w:val="000A2404"/>
    <w:rsid w:val="000A796C"/>
    <w:rsid w:val="000B35A9"/>
    <w:rsid w:val="000B691A"/>
    <w:rsid w:val="000B79BD"/>
    <w:rsid w:val="000C27A7"/>
    <w:rsid w:val="000C5CD0"/>
    <w:rsid w:val="000D07A0"/>
    <w:rsid w:val="000D3897"/>
    <w:rsid w:val="000D4D9E"/>
    <w:rsid w:val="000D5216"/>
    <w:rsid w:val="000D638F"/>
    <w:rsid w:val="000D66C3"/>
    <w:rsid w:val="000E080C"/>
    <w:rsid w:val="000E0C53"/>
    <w:rsid w:val="000E2959"/>
    <w:rsid w:val="000E3083"/>
    <w:rsid w:val="000E682E"/>
    <w:rsid w:val="000E7105"/>
    <w:rsid w:val="000F18D4"/>
    <w:rsid w:val="000F224F"/>
    <w:rsid w:val="000F27DD"/>
    <w:rsid w:val="000F3FAF"/>
    <w:rsid w:val="000F4430"/>
    <w:rsid w:val="000F4AC3"/>
    <w:rsid w:val="000F6ED7"/>
    <w:rsid w:val="001007FD"/>
    <w:rsid w:val="00100908"/>
    <w:rsid w:val="00102A84"/>
    <w:rsid w:val="00103519"/>
    <w:rsid w:val="00106D46"/>
    <w:rsid w:val="00114178"/>
    <w:rsid w:val="001167F3"/>
    <w:rsid w:val="00117DA2"/>
    <w:rsid w:val="00122A70"/>
    <w:rsid w:val="00123FC4"/>
    <w:rsid w:val="00126FB2"/>
    <w:rsid w:val="00130CB3"/>
    <w:rsid w:val="00142144"/>
    <w:rsid w:val="0014420D"/>
    <w:rsid w:val="00144584"/>
    <w:rsid w:val="0014488F"/>
    <w:rsid w:val="00153D41"/>
    <w:rsid w:val="00154874"/>
    <w:rsid w:val="00160777"/>
    <w:rsid w:val="0016382F"/>
    <w:rsid w:val="0016386F"/>
    <w:rsid w:val="00167E2F"/>
    <w:rsid w:val="001742B9"/>
    <w:rsid w:val="00174668"/>
    <w:rsid w:val="00182495"/>
    <w:rsid w:val="0018466D"/>
    <w:rsid w:val="00185011"/>
    <w:rsid w:val="00187985"/>
    <w:rsid w:val="00196533"/>
    <w:rsid w:val="0019762F"/>
    <w:rsid w:val="001A2305"/>
    <w:rsid w:val="001A2703"/>
    <w:rsid w:val="001A2762"/>
    <w:rsid w:val="001B079F"/>
    <w:rsid w:val="001B319C"/>
    <w:rsid w:val="001B5561"/>
    <w:rsid w:val="001B5831"/>
    <w:rsid w:val="001B6104"/>
    <w:rsid w:val="001C5723"/>
    <w:rsid w:val="001C5D48"/>
    <w:rsid w:val="001D4512"/>
    <w:rsid w:val="001D4E2F"/>
    <w:rsid w:val="001D5CB6"/>
    <w:rsid w:val="001D5D27"/>
    <w:rsid w:val="001D706F"/>
    <w:rsid w:val="001E1DC6"/>
    <w:rsid w:val="001E2BD8"/>
    <w:rsid w:val="001E6E74"/>
    <w:rsid w:val="001F2B9F"/>
    <w:rsid w:val="001F3A13"/>
    <w:rsid w:val="001F3F8D"/>
    <w:rsid w:val="001F43CB"/>
    <w:rsid w:val="001F5FEA"/>
    <w:rsid w:val="0020485F"/>
    <w:rsid w:val="002065B7"/>
    <w:rsid w:val="0020763C"/>
    <w:rsid w:val="00207B4F"/>
    <w:rsid w:val="0021525C"/>
    <w:rsid w:val="0021646B"/>
    <w:rsid w:val="002215DB"/>
    <w:rsid w:val="002339CF"/>
    <w:rsid w:val="002359CB"/>
    <w:rsid w:val="0023698C"/>
    <w:rsid w:val="00237493"/>
    <w:rsid w:val="00240E04"/>
    <w:rsid w:val="0024268E"/>
    <w:rsid w:val="0024283D"/>
    <w:rsid w:val="00253714"/>
    <w:rsid w:val="002548E2"/>
    <w:rsid w:val="00267E5A"/>
    <w:rsid w:val="0027062D"/>
    <w:rsid w:val="00280E00"/>
    <w:rsid w:val="00282531"/>
    <w:rsid w:val="00282B56"/>
    <w:rsid w:val="00283E08"/>
    <w:rsid w:val="00286E02"/>
    <w:rsid w:val="00287ACF"/>
    <w:rsid w:val="002910D3"/>
    <w:rsid w:val="00294E08"/>
    <w:rsid w:val="002A5264"/>
    <w:rsid w:val="002A5A59"/>
    <w:rsid w:val="002B10CB"/>
    <w:rsid w:val="002B3516"/>
    <w:rsid w:val="002B46FE"/>
    <w:rsid w:val="002B533C"/>
    <w:rsid w:val="002B5662"/>
    <w:rsid w:val="002C41C6"/>
    <w:rsid w:val="002D0B0B"/>
    <w:rsid w:val="002D4BE2"/>
    <w:rsid w:val="002D5D77"/>
    <w:rsid w:val="002D64A7"/>
    <w:rsid w:val="002E36EA"/>
    <w:rsid w:val="002E5D15"/>
    <w:rsid w:val="002E6C91"/>
    <w:rsid w:val="002E78B3"/>
    <w:rsid w:val="002F270B"/>
    <w:rsid w:val="002F3B5D"/>
    <w:rsid w:val="003119F2"/>
    <w:rsid w:val="00317A6A"/>
    <w:rsid w:val="00320C39"/>
    <w:rsid w:val="0032110B"/>
    <w:rsid w:val="00324E72"/>
    <w:rsid w:val="00324E73"/>
    <w:rsid w:val="00327A4B"/>
    <w:rsid w:val="003323D0"/>
    <w:rsid w:val="00336B2E"/>
    <w:rsid w:val="003372AC"/>
    <w:rsid w:val="00337376"/>
    <w:rsid w:val="00337384"/>
    <w:rsid w:val="0034772D"/>
    <w:rsid w:val="00352B2A"/>
    <w:rsid w:val="003548AD"/>
    <w:rsid w:val="00356C62"/>
    <w:rsid w:val="003618CF"/>
    <w:rsid w:val="00362DAA"/>
    <w:rsid w:val="00364E6D"/>
    <w:rsid w:val="00372763"/>
    <w:rsid w:val="003759FB"/>
    <w:rsid w:val="0038345D"/>
    <w:rsid w:val="00385163"/>
    <w:rsid w:val="003907C2"/>
    <w:rsid w:val="003926E7"/>
    <w:rsid w:val="0039338C"/>
    <w:rsid w:val="00393699"/>
    <w:rsid w:val="00394E19"/>
    <w:rsid w:val="003A0B66"/>
    <w:rsid w:val="003A73E2"/>
    <w:rsid w:val="003B1213"/>
    <w:rsid w:val="003B150D"/>
    <w:rsid w:val="003B3813"/>
    <w:rsid w:val="003B3B90"/>
    <w:rsid w:val="003C5462"/>
    <w:rsid w:val="003D1703"/>
    <w:rsid w:val="003D258B"/>
    <w:rsid w:val="003D3D28"/>
    <w:rsid w:val="003D3ECE"/>
    <w:rsid w:val="003D68E2"/>
    <w:rsid w:val="003E2D38"/>
    <w:rsid w:val="003E30BE"/>
    <w:rsid w:val="003E5825"/>
    <w:rsid w:val="003E7871"/>
    <w:rsid w:val="003F2F2D"/>
    <w:rsid w:val="00402025"/>
    <w:rsid w:val="00411BB5"/>
    <w:rsid w:val="0042384E"/>
    <w:rsid w:val="00424640"/>
    <w:rsid w:val="0043032B"/>
    <w:rsid w:val="00434CD1"/>
    <w:rsid w:val="00435260"/>
    <w:rsid w:val="00435BAE"/>
    <w:rsid w:val="004438AF"/>
    <w:rsid w:val="00445ECF"/>
    <w:rsid w:val="00447708"/>
    <w:rsid w:val="00447B27"/>
    <w:rsid w:val="00450EAB"/>
    <w:rsid w:val="00452396"/>
    <w:rsid w:val="0045394E"/>
    <w:rsid w:val="00454B92"/>
    <w:rsid w:val="00457A45"/>
    <w:rsid w:val="00460312"/>
    <w:rsid w:val="0046100E"/>
    <w:rsid w:val="004611E4"/>
    <w:rsid w:val="00464C99"/>
    <w:rsid w:val="0047157C"/>
    <w:rsid w:val="00471E69"/>
    <w:rsid w:val="00472C85"/>
    <w:rsid w:val="004774A6"/>
    <w:rsid w:val="00482608"/>
    <w:rsid w:val="0048320B"/>
    <w:rsid w:val="004840F6"/>
    <w:rsid w:val="00485B8B"/>
    <w:rsid w:val="00485FC8"/>
    <w:rsid w:val="00487DB5"/>
    <w:rsid w:val="00490BA9"/>
    <w:rsid w:val="00491F8B"/>
    <w:rsid w:val="004939E7"/>
    <w:rsid w:val="004A0DFE"/>
    <w:rsid w:val="004A1C6E"/>
    <w:rsid w:val="004A2820"/>
    <w:rsid w:val="004A4971"/>
    <w:rsid w:val="004A560F"/>
    <w:rsid w:val="004A6882"/>
    <w:rsid w:val="004A77C4"/>
    <w:rsid w:val="004B2953"/>
    <w:rsid w:val="004B2E12"/>
    <w:rsid w:val="004B61BE"/>
    <w:rsid w:val="004B7547"/>
    <w:rsid w:val="004C7FC7"/>
    <w:rsid w:val="004D2613"/>
    <w:rsid w:val="004D293A"/>
    <w:rsid w:val="004D2AD1"/>
    <w:rsid w:val="004D337A"/>
    <w:rsid w:val="004D543E"/>
    <w:rsid w:val="004D74D0"/>
    <w:rsid w:val="004D7FB6"/>
    <w:rsid w:val="004D7FDE"/>
    <w:rsid w:val="004E1056"/>
    <w:rsid w:val="004E3B5F"/>
    <w:rsid w:val="004E3C9C"/>
    <w:rsid w:val="004E6193"/>
    <w:rsid w:val="004E75A4"/>
    <w:rsid w:val="004F297A"/>
    <w:rsid w:val="004F58D0"/>
    <w:rsid w:val="004F5ED1"/>
    <w:rsid w:val="005010D0"/>
    <w:rsid w:val="005207AA"/>
    <w:rsid w:val="00524AF4"/>
    <w:rsid w:val="00527D09"/>
    <w:rsid w:val="00530F9F"/>
    <w:rsid w:val="005312A4"/>
    <w:rsid w:val="005315E7"/>
    <w:rsid w:val="00533932"/>
    <w:rsid w:val="00533A02"/>
    <w:rsid w:val="00535769"/>
    <w:rsid w:val="00535C56"/>
    <w:rsid w:val="00542C85"/>
    <w:rsid w:val="00544813"/>
    <w:rsid w:val="00546FB9"/>
    <w:rsid w:val="00557DDB"/>
    <w:rsid w:val="005638D8"/>
    <w:rsid w:val="00567DA7"/>
    <w:rsid w:val="00572853"/>
    <w:rsid w:val="005739AE"/>
    <w:rsid w:val="0057725A"/>
    <w:rsid w:val="00593791"/>
    <w:rsid w:val="00596B20"/>
    <w:rsid w:val="005A119F"/>
    <w:rsid w:val="005A19BE"/>
    <w:rsid w:val="005A3A11"/>
    <w:rsid w:val="005A4FB6"/>
    <w:rsid w:val="005B15F1"/>
    <w:rsid w:val="005B63F6"/>
    <w:rsid w:val="005C279C"/>
    <w:rsid w:val="005C7FC0"/>
    <w:rsid w:val="005E062D"/>
    <w:rsid w:val="005E1032"/>
    <w:rsid w:val="005E3140"/>
    <w:rsid w:val="005E4761"/>
    <w:rsid w:val="005E79D2"/>
    <w:rsid w:val="005F167E"/>
    <w:rsid w:val="005F4043"/>
    <w:rsid w:val="005F4967"/>
    <w:rsid w:val="005F4A21"/>
    <w:rsid w:val="00600471"/>
    <w:rsid w:val="00603254"/>
    <w:rsid w:val="00603C3E"/>
    <w:rsid w:val="006052A3"/>
    <w:rsid w:val="00606B79"/>
    <w:rsid w:val="00611234"/>
    <w:rsid w:val="006132BD"/>
    <w:rsid w:val="0061699D"/>
    <w:rsid w:val="006224EF"/>
    <w:rsid w:val="00630DB5"/>
    <w:rsid w:val="00631D2B"/>
    <w:rsid w:val="00631DB1"/>
    <w:rsid w:val="00633285"/>
    <w:rsid w:val="00635905"/>
    <w:rsid w:val="00635972"/>
    <w:rsid w:val="00637EF0"/>
    <w:rsid w:val="00640E73"/>
    <w:rsid w:val="00644925"/>
    <w:rsid w:val="00646C99"/>
    <w:rsid w:val="006517EA"/>
    <w:rsid w:val="00652E42"/>
    <w:rsid w:val="00655CFA"/>
    <w:rsid w:val="00655CFF"/>
    <w:rsid w:val="00657E9B"/>
    <w:rsid w:val="00665491"/>
    <w:rsid w:val="00666B71"/>
    <w:rsid w:val="006678A2"/>
    <w:rsid w:val="0067217F"/>
    <w:rsid w:val="0067740E"/>
    <w:rsid w:val="0068212E"/>
    <w:rsid w:val="006845D4"/>
    <w:rsid w:val="006858C1"/>
    <w:rsid w:val="00687664"/>
    <w:rsid w:val="006929AF"/>
    <w:rsid w:val="006A0D64"/>
    <w:rsid w:val="006A1E56"/>
    <w:rsid w:val="006A57FE"/>
    <w:rsid w:val="006A6550"/>
    <w:rsid w:val="006A6970"/>
    <w:rsid w:val="006A6A4F"/>
    <w:rsid w:val="006B0D8A"/>
    <w:rsid w:val="006B25A3"/>
    <w:rsid w:val="006B2E54"/>
    <w:rsid w:val="006C05A0"/>
    <w:rsid w:val="006C3ED6"/>
    <w:rsid w:val="006C6B3E"/>
    <w:rsid w:val="006D1F6A"/>
    <w:rsid w:val="006D39E3"/>
    <w:rsid w:val="006D55D3"/>
    <w:rsid w:val="006E70BC"/>
    <w:rsid w:val="006F6A6E"/>
    <w:rsid w:val="00701A9B"/>
    <w:rsid w:val="00702AFD"/>
    <w:rsid w:val="00704027"/>
    <w:rsid w:val="00704C64"/>
    <w:rsid w:val="007121B2"/>
    <w:rsid w:val="00713E7F"/>
    <w:rsid w:val="007145DD"/>
    <w:rsid w:val="00714BEE"/>
    <w:rsid w:val="00715389"/>
    <w:rsid w:val="0071724F"/>
    <w:rsid w:val="007205CF"/>
    <w:rsid w:val="0072093F"/>
    <w:rsid w:val="00722E15"/>
    <w:rsid w:val="007269C9"/>
    <w:rsid w:val="0072732A"/>
    <w:rsid w:val="007273DA"/>
    <w:rsid w:val="00735D9B"/>
    <w:rsid w:val="00740959"/>
    <w:rsid w:val="00744889"/>
    <w:rsid w:val="00751618"/>
    <w:rsid w:val="00756968"/>
    <w:rsid w:val="007576C5"/>
    <w:rsid w:val="0076196D"/>
    <w:rsid w:val="0076342F"/>
    <w:rsid w:val="007648A1"/>
    <w:rsid w:val="00771F36"/>
    <w:rsid w:val="00772694"/>
    <w:rsid w:val="007765CC"/>
    <w:rsid w:val="007767DE"/>
    <w:rsid w:val="0078072C"/>
    <w:rsid w:val="007807E9"/>
    <w:rsid w:val="007819BD"/>
    <w:rsid w:val="00782099"/>
    <w:rsid w:val="00782255"/>
    <w:rsid w:val="00782425"/>
    <w:rsid w:val="0078311D"/>
    <w:rsid w:val="00783B66"/>
    <w:rsid w:val="007850E9"/>
    <w:rsid w:val="0079279E"/>
    <w:rsid w:val="0079287D"/>
    <w:rsid w:val="00793E7E"/>
    <w:rsid w:val="007A07EC"/>
    <w:rsid w:val="007A4AE2"/>
    <w:rsid w:val="007A5A62"/>
    <w:rsid w:val="007B625B"/>
    <w:rsid w:val="007B78CB"/>
    <w:rsid w:val="007B7919"/>
    <w:rsid w:val="007C10F9"/>
    <w:rsid w:val="007C4AF9"/>
    <w:rsid w:val="007C5A1D"/>
    <w:rsid w:val="007C76AE"/>
    <w:rsid w:val="007D4D74"/>
    <w:rsid w:val="007E240B"/>
    <w:rsid w:val="007E2D07"/>
    <w:rsid w:val="007E6D82"/>
    <w:rsid w:val="007E6E42"/>
    <w:rsid w:val="007F49C6"/>
    <w:rsid w:val="0080078F"/>
    <w:rsid w:val="00800996"/>
    <w:rsid w:val="008042D5"/>
    <w:rsid w:val="0080507E"/>
    <w:rsid w:val="00806842"/>
    <w:rsid w:val="00811653"/>
    <w:rsid w:val="00815BD8"/>
    <w:rsid w:val="00815DE7"/>
    <w:rsid w:val="00816393"/>
    <w:rsid w:val="00817DEB"/>
    <w:rsid w:val="008200AA"/>
    <w:rsid w:val="0082674A"/>
    <w:rsid w:val="0083469B"/>
    <w:rsid w:val="00834B1B"/>
    <w:rsid w:val="008377FC"/>
    <w:rsid w:val="00837A77"/>
    <w:rsid w:val="00843E65"/>
    <w:rsid w:val="00855ECA"/>
    <w:rsid w:val="0085709B"/>
    <w:rsid w:val="00857AA8"/>
    <w:rsid w:val="00860F59"/>
    <w:rsid w:val="008632A9"/>
    <w:rsid w:val="0086622E"/>
    <w:rsid w:val="00867857"/>
    <w:rsid w:val="008703C3"/>
    <w:rsid w:val="00872E92"/>
    <w:rsid w:val="0088546B"/>
    <w:rsid w:val="00885D29"/>
    <w:rsid w:val="008863AC"/>
    <w:rsid w:val="00891F2D"/>
    <w:rsid w:val="00891F31"/>
    <w:rsid w:val="00894066"/>
    <w:rsid w:val="008B0AA4"/>
    <w:rsid w:val="008B3C44"/>
    <w:rsid w:val="008B71DC"/>
    <w:rsid w:val="008C1C77"/>
    <w:rsid w:val="008C22EF"/>
    <w:rsid w:val="008C5427"/>
    <w:rsid w:val="008D47FF"/>
    <w:rsid w:val="008D5E01"/>
    <w:rsid w:val="008D60E5"/>
    <w:rsid w:val="008E12DC"/>
    <w:rsid w:val="008E4396"/>
    <w:rsid w:val="008E50E3"/>
    <w:rsid w:val="008E73F1"/>
    <w:rsid w:val="008F037F"/>
    <w:rsid w:val="008F3A12"/>
    <w:rsid w:val="008F7CE2"/>
    <w:rsid w:val="009007D5"/>
    <w:rsid w:val="00901937"/>
    <w:rsid w:val="00904067"/>
    <w:rsid w:val="00905B52"/>
    <w:rsid w:val="009066BE"/>
    <w:rsid w:val="00906AC1"/>
    <w:rsid w:val="00911432"/>
    <w:rsid w:val="0091526C"/>
    <w:rsid w:val="009154DA"/>
    <w:rsid w:val="00916ED3"/>
    <w:rsid w:val="0091766D"/>
    <w:rsid w:val="00917EBB"/>
    <w:rsid w:val="00921288"/>
    <w:rsid w:val="00922F28"/>
    <w:rsid w:val="00924C5C"/>
    <w:rsid w:val="009257D3"/>
    <w:rsid w:val="00927DE4"/>
    <w:rsid w:val="00930AB5"/>
    <w:rsid w:val="0093147C"/>
    <w:rsid w:val="009317D3"/>
    <w:rsid w:val="009318F0"/>
    <w:rsid w:val="00932E13"/>
    <w:rsid w:val="00934547"/>
    <w:rsid w:val="00936B1A"/>
    <w:rsid w:val="0094101A"/>
    <w:rsid w:val="00941249"/>
    <w:rsid w:val="00942245"/>
    <w:rsid w:val="00943F35"/>
    <w:rsid w:val="00944C2B"/>
    <w:rsid w:val="009457B5"/>
    <w:rsid w:val="009473B1"/>
    <w:rsid w:val="00952485"/>
    <w:rsid w:val="0095737B"/>
    <w:rsid w:val="00961544"/>
    <w:rsid w:val="009656A1"/>
    <w:rsid w:val="00974A7E"/>
    <w:rsid w:val="00976285"/>
    <w:rsid w:val="00980A5D"/>
    <w:rsid w:val="0098660D"/>
    <w:rsid w:val="00990760"/>
    <w:rsid w:val="009915A8"/>
    <w:rsid w:val="00991622"/>
    <w:rsid w:val="00993526"/>
    <w:rsid w:val="009948D2"/>
    <w:rsid w:val="0099672E"/>
    <w:rsid w:val="00997560"/>
    <w:rsid w:val="009A48B8"/>
    <w:rsid w:val="009C22B3"/>
    <w:rsid w:val="009C42A9"/>
    <w:rsid w:val="009C760F"/>
    <w:rsid w:val="009D0790"/>
    <w:rsid w:val="009D0DF7"/>
    <w:rsid w:val="009D0EA4"/>
    <w:rsid w:val="009D23D2"/>
    <w:rsid w:val="009D3EF1"/>
    <w:rsid w:val="009D440C"/>
    <w:rsid w:val="009E1B79"/>
    <w:rsid w:val="009E3098"/>
    <w:rsid w:val="009E3C64"/>
    <w:rsid w:val="009E4EA7"/>
    <w:rsid w:val="009F4A9D"/>
    <w:rsid w:val="009F60A7"/>
    <w:rsid w:val="00A04F6E"/>
    <w:rsid w:val="00A04F6F"/>
    <w:rsid w:val="00A077F4"/>
    <w:rsid w:val="00A11535"/>
    <w:rsid w:val="00A14A96"/>
    <w:rsid w:val="00A253EC"/>
    <w:rsid w:val="00A25AAB"/>
    <w:rsid w:val="00A2688E"/>
    <w:rsid w:val="00A3084E"/>
    <w:rsid w:val="00A31249"/>
    <w:rsid w:val="00A32603"/>
    <w:rsid w:val="00A34C11"/>
    <w:rsid w:val="00A426B5"/>
    <w:rsid w:val="00A5320F"/>
    <w:rsid w:val="00A53ABB"/>
    <w:rsid w:val="00A54A14"/>
    <w:rsid w:val="00A54B9E"/>
    <w:rsid w:val="00A609EF"/>
    <w:rsid w:val="00A62252"/>
    <w:rsid w:val="00A632A2"/>
    <w:rsid w:val="00A66508"/>
    <w:rsid w:val="00A66CF6"/>
    <w:rsid w:val="00A71D12"/>
    <w:rsid w:val="00A7364C"/>
    <w:rsid w:val="00A749D3"/>
    <w:rsid w:val="00A77EF7"/>
    <w:rsid w:val="00A810DF"/>
    <w:rsid w:val="00A8169D"/>
    <w:rsid w:val="00A829E2"/>
    <w:rsid w:val="00A903AC"/>
    <w:rsid w:val="00A91722"/>
    <w:rsid w:val="00A96EEF"/>
    <w:rsid w:val="00A9747E"/>
    <w:rsid w:val="00AA0BCF"/>
    <w:rsid w:val="00AA2183"/>
    <w:rsid w:val="00AA676C"/>
    <w:rsid w:val="00AB1168"/>
    <w:rsid w:val="00AB53F6"/>
    <w:rsid w:val="00AB58A4"/>
    <w:rsid w:val="00AD087B"/>
    <w:rsid w:val="00AD11A6"/>
    <w:rsid w:val="00AD29B4"/>
    <w:rsid w:val="00AD7066"/>
    <w:rsid w:val="00AE1290"/>
    <w:rsid w:val="00AE2882"/>
    <w:rsid w:val="00AE2CB4"/>
    <w:rsid w:val="00AE3978"/>
    <w:rsid w:val="00AF0D61"/>
    <w:rsid w:val="00AF2C1B"/>
    <w:rsid w:val="00AF3591"/>
    <w:rsid w:val="00AF42E8"/>
    <w:rsid w:val="00B03B72"/>
    <w:rsid w:val="00B05FC6"/>
    <w:rsid w:val="00B07848"/>
    <w:rsid w:val="00B105E8"/>
    <w:rsid w:val="00B113B6"/>
    <w:rsid w:val="00B128DE"/>
    <w:rsid w:val="00B13C6F"/>
    <w:rsid w:val="00B1502C"/>
    <w:rsid w:val="00B172E6"/>
    <w:rsid w:val="00B17AF6"/>
    <w:rsid w:val="00B21E1A"/>
    <w:rsid w:val="00B22C66"/>
    <w:rsid w:val="00B24E34"/>
    <w:rsid w:val="00B24FCE"/>
    <w:rsid w:val="00B278C5"/>
    <w:rsid w:val="00B35C34"/>
    <w:rsid w:val="00B37DA1"/>
    <w:rsid w:val="00B437F6"/>
    <w:rsid w:val="00B534D4"/>
    <w:rsid w:val="00B56236"/>
    <w:rsid w:val="00B56398"/>
    <w:rsid w:val="00B71AC7"/>
    <w:rsid w:val="00B724BE"/>
    <w:rsid w:val="00B813D0"/>
    <w:rsid w:val="00B82698"/>
    <w:rsid w:val="00B90F19"/>
    <w:rsid w:val="00BA33DE"/>
    <w:rsid w:val="00BB3AA3"/>
    <w:rsid w:val="00BB467F"/>
    <w:rsid w:val="00BC1DBD"/>
    <w:rsid w:val="00BC4893"/>
    <w:rsid w:val="00BC4D82"/>
    <w:rsid w:val="00BC5671"/>
    <w:rsid w:val="00BC61B2"/>
    <w:rsid w:val="00BD0F2A"/>
    <w:rsid w:val="00BD1EDC"/>
    <w:rsid w:val="00BD20E4"/>
    <w:rsid w:val="00BE098E"/>
    <w:rsid w:val="00BE3AAB"/>
    <w:rsid w:val="00BE5FEB"/>
    <w:rsid w:val="00BF23E9"/>
    <w:rsid w:val="00BF405A"/>
    <w:rsid w:val="00BF7E85"/>
    <w:rsid w:val="00C06B75"/>
    <w:rsid w:val="00C11472"/>
    <w:rsid w:val="00C1487A"/>
    <w:rsid w:val="00C1496A"/>
    <w:rsid w:val="00C14B2A"/>
    <w:rsid w:val="00C22078"/>
    <w:rsid w:val="00C24A1A"/>
    <w:rsid w:val="00C32D81"/>
    <w:rsid w:val="00C36930"/>
    <w:rsid w:val="00C421E4"/>
    <w:rsid w:val="00C444D2"/>
    <w:rsid w:val="00C53228"/>
    <w:rsid w:val="00C55FDC"/>
    <w:rsid w:val="00C60C1C"/>
    <w:rsid w:val="00C60C57"/>
    <w:rsid w:val="00C64F24"/>
    <w:rsid w:val="00C67AAC"/>
    <w:rsid w:val="00C75D51"/>
    <w:rsid w:val="00C76CB6"/>
    <w:rsid w:val="00C7715E"/>
    <w:rsid w:val="00C811DD"/>
    <w:rsid w:val="00C87276"/>
    <w:rsid w:val="00C87A70"/>
    <w:rsid w:val="00C952F1"/>
    <w:rsid w:val="00C95BAF"/>
    <w:rsid w:val="00C97B34"/>
    <w:rsid w:val="00CA667C"/>
    <w:rsid w:val="00CA71BF"/>
    <w:rsid w:val="00CA7ED7"/>
    <w:rsid w:val="00CB286A"/>
    <w:rsid w:val="00CB71DF"/>
    <w:rsid w:val="00CC2DFA"/>
    <w:rsid w:val="00CC534E"/>
    <w:rsid w:val="00CD1D6E"/>
    <w:rsid w:val="00CD38B5"/>
    <w:rsid w:val="00CE04AE"/>
    <w:rsid w:val="00CE3558"/>
    <w:rsid w:val="00CE4E2D"/>
    <w:rsid w:val="00CF6A80"/>
    <w:rsid w:val="00D04A26"/>
    <w:rsid w:val="00D06E44"/>
    <w:rsid w:val="00D12789"/>
    <w:rsid w:val="00D13F5D"/>
    <w:rsid w:val="00D2035B"/>
    <w:rsid w:val="00D27BE9"/>
    <w:rsid w:val="00D3775E"/>
    <w:rsid w:val="00D417D0"/>
    <w:rsid w:val="00D44DEE"/>
    <w:rsid w:val="00D52223"/>
    <w:rsid w:val="00D53B15"/>
    <w:rsid w:val="00D54CA7"/>
    <w:rsid w:val="00D64207"/>
    <w:rsid w:val="00D67D25"/>
    <w:rsid w:val="00D71BED"/>
    <w:rsid w:val="00D72B78"/>
    <w:rsid w:val="00D76889"/>
    <w:rsid w:val="00D77498"/>
    <w:rsid w:val="00D778B5"/>
    <w:rsid w:val="00D81FE9"/>
    <w:rsid w:val="00D87348"/>
    <w:rsid w:val="00D90A44"/>
    <w:rsid w:val="00D920C4"/>
    <w:rsid w:val="00D93A63"/>
    <w:rsid w:val="00D973B5"/>
    <w:rsid w:val="00DA522E"/>
    <w:rsid w:val="00DA584E"/>
    <w:rsid w:val="00DA6AE8"/>
    <w:rsid w:val="00DA6FD0"/>
    <w:rsid w:val="00DA7F34"/>
    <w:rsid w:val="00DB0DC6"/>
    <w:rsid w:val="00DB194C"/>
    <w:rsid w:val="00DB2537"/>
    <w:rsid w:val="00DB38A8"/>
    <w:rsid w:val="00DB4420"/>
    <w:rsid w:val="00DB5E7A"/>
    <w:rsid w:val="00DB7AEF"/>
    <w:rsid w:val="00DC251D"/>
    <w:rsid w:val="00DC2E41"/>
    <w:rsid w:val="00DC6DE6"/>
    <w:rsid w:val="00DD1DE2"/>
    <w:rsid w:val="00DD3910"/>
    <w:rsid w:val="00DD39B7"/>
    <w:rsid w:val="00DD48E1"/>
    <w:rsid w:val="00DD73FC"/>
    <w:rsid w:val="00DD7A8C"/>
    <w:rsid w:val="00DE1652"/>
    <w:rsid w:val="00DE16B8"/>
    <w:rsid w:val="00DE2B37"/>
    <w:rsid w:val="00DE3C7C"/>
    <w:rsid w:val="00DE7500"/>
    <w:rsid w:val="00DF2A70"/>
    <w:rsid w:val="00DF6CD3"/>
    <w:rsid w:val="00DF7AC8"/>
    <w:rsid w:val="00E00C47"/>
    <w:rsid w:val="00E064D1"/>
    <w:rsid w:val="00E1352D"/>
    <w:rsid w:val="00E1438F"/>
    <w:rsid w:val="00E149F6"/>
    <w:rsid w:val="00E152AA"/>
    <w:rsid w:val="00E15655"/>
    <w:rsid w:val="00E15DDE"/>
    <w:rsid w:val="00E225F5"/>
    <w:rsid w:val="00E241BA"/>
    <w:rsid w:val="00E24B11"/>
    <w:rsid w:val="00E36DEB"/>
    <w:rsid w:val="00E37B29"/>
    <w:rsid w:val="00E37C2C"/>
    <w:rsid w:val="00E40E65"/>
    <w:rsid w:val="00E411E6"/>
    <w:rsid w:val="00E44E6F"/>
    <w:rsid w:val="00E45B1D"/>
    <w:rsid w:val="00E5352D"/>
    <w:rsid w:val="00E554AF"/>
    <w:rsid w:val="00E610EE"/>
    <w:rsid w:val="00E738B6"/>
    <w:rsid w:val="00E762E7"/>
    <w:rsid w:val="00E829AC"/>
    <w:rsid w:val="00E829F5"/>
    <w:rsid w:val="00E852A1"/>
    <w:rsid w:val="00E86881"/>
    <w:rsid w:val="00E91400"/>
    <w:rsid w:val="00E93264"/>
    <w:rsid w:val="00E9430A"/>
    <w:rsid w:val="00EA66AA"/>
    <w:rsid w:val="00EA75AD"/>
    <w:rsid w:val="00EB23A4"/>
    <w:rsid w:val="00EC11B1"/>
    <w:rsid w:val="00EC1260"/>
    <w:rsid w:val="00EC59F9"/>
    <w:rsid w:val="00EC6D62"/>
    <w:rsid w:val="00EC7717"/>
    <w:rsid w:val="00ED1102"/>
    <w:rsid w:val="00ED55AC"/>
    <w:rsid w:val="00EE0BDA"/>
    <w:rsid w:val="00EE4D16"/>
    <w:rsid w:val="00EE68FA"/>
    <w:rsid w:val="00EF6D34"/>
    <w:rsid w:val="00F008B5"/>
    <w:rsid w:val="00F104A1"/>
    <w:rsid w:val="00F12560"/>
    <w:rsid w:val="00F12804"/>
    <w:rsid w:val="00F1382D"/>
    <w:rsid w:val="00F153E1"/>
    <w:rsid w:val="00F20AC7"/>
    <w:rsid w:val="00F26099"/>
    <w:rsid w:val="00F26611"/>
    <w:rsid w:val="00F32818"/>
    <w:rsid w:val="00F332B4"/>
    <w:rsid w:val="00F3388C"/>
    <w:rsid w:val="00F37151"/>
    <w:rsid w:val="00F37854"/>
    <w:rsid w:val="00F41014"/>
    <w:rsid w:val="00F424DB"/>
    <w:rsid w:val="00F448C4"/>
    <w:rsid w:val="00F5000E"/>
    <w:rsid w:val="00F50DAE"/>
    <w:rsid w:val="00F60AD0"/>
    <w:rsid w:val="00F65280"/>
    <w:rsid w:val="00F66600"/>
    <w:rsid w:val="00F7213E"/>
    <w:rsid w:val="00F73C86"/>
    <w:rsid w:val="00F73D76"/>
    <w:rsid w:val="00F749E0"/>
    <w:rsid w:val="00F74C75"/>
    <w:rsid w:val="00F750F2"/>
    <w:rsid w:val="00F7526B"/>
    <w:rsid w:val="00F828CA"/>
    <w:rsid w:val="00F837DF"/>
    <w:rsid w:val="00F83DAF"/>
    <w:rsid w:val="00F84BC4"/>
    <w:rsid w:val="00F84E68"/>
    <w:rsid w:val="00F913D1"/>
    <w:rsid w:val="00F92C54"/>
    <w:rsid w:val="00F93994"/>
    <w:rsid w:val="00F9689C"/>
    <w:rsid w:val="00FA05CD"/>
    <w:rsid w:val="00FB42EB"/>
    <w:rsid w:val="00FB4F7F"/>
    <w:rsid w:val="00FC15C9"/>
    <w:rsid w:val="00FC1BCF"/>
    <w:rsid w:val="00FC1F0E"/>
    <w:rsid w:val="00FC1FC3"/>
    <w:rsid w:val="00FC30DC"/>
    <w:rsid w:val="00FC38B5"/>
    <w:rsid w:val="00FC6821"/>
    <w:rsid w:val="00FD28A2"/>
    <w:rsid w:val="00FD3322"/>
    <w:rsid w:val="00FF0F9F"/>
    <w:rsid w:val="00FF1DC7"/>
    <w:rsid w:val="00FF2BED"/>
    <w:rsid w:val="00FF3063"/>
    <w:rsid w:val="00FF3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17465"/>
  <w15:docId w15:val="{80E2F1AA-C922-E845-9DA3-25DA80F1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65B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065B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E5D15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2065B7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5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D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530F9F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бычный (веб) Знак"/>
    <w:aliases w:val="Обычный (Web) Знак,Обычный (Web)1 Знак"/>
    <w:link w:val="a8"/>
    <w:uiPriority w:val="39"/>
    <w:locked/>
    <w:rsid w:val="00454B92"/>
    <w:rPr>
      <w:rFonts w:ascii="Times New Roman" w:hAnsi="Times New Roman" w:cs="Times New Roman"/>
      <w:bCs/>
      <w:sz w:val="28"/>
      <w:szCs w:val="28"/>
    </w:rPr>
  </w:style>
  <w:style w:type="paragraph" w:styleId="a8">
    <w:name w:val="Normal (Web)"/>
    <w:aliases w:val="Обычный (Web),Обычный (Web)1"/>
    <w:basedOn w:val="a"/>
    <w:link w:val="a7"/>
    <w:autoRedefine/>
    <w:uiPriority w:val="99"/>
    <w:unhideWhenUsed/>
    <w:qFormat/>
    <w:rsid w:val="00454B92"/>
    <w:pPr>
      <w:widowControl w:val="0"/>
      <w:numPr>
        <w:ilvl w:val="1"/>
      </w:numPr>
      <w:tabs>
        <w:tab w:val="left" w:pos="1134"/>
        <w:tab w:val="num" w:pos="1701"/>
      </w:tabs>
      <w:ind w:firstLine="16"/>
      <w:contextualSpacing/>
      <w:jc w:val="center"/>
    </w:pPr>
    <w:rPr>
      <w:rFonts w:eastAsiaTheme="minorHAnsi"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065B7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semiHidden/>
    <w:unhideWhenUsed/>
    <w:rsid w:val="002065B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065B7"/>
    <w:rPr>
      <w:color w:val="800080"/>
      <w:u w:val="single"/>
    </w:rPr>
  </w:style>
  <w:style w:type="paragraph" w:customStyle="1" w:styleId="xl65">
    <w:name w:val="xl65"/>
    <w:basedOn w:val="a"/>
    <w:rsid w:val="002065B7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065B7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7">
    <w:name w:val="xl6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1">
    <w:name w:val="xl71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pre">
    <w:name w:val="pre"/>
    <w:rsid w:val="002065B7"/>
  </w:style>
  <w:style w:type="paragraph" w:customStyle="1" w:styleId="xl74">
    <w:name w:val="xl7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5">
    <w:name w:val="xl75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ConsPlusCell">
    <w:name w:val="ConsPlusCell"/>
    <w:uiPriority w:val="99"/>
    <w:rsid w:val="002065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0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Title"/>
    <w:basedOn w:val="a"/>
    <w:link w:val="af1"/>
    <w:qFormat/>
    <w:rsid w:val="002065B7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rsid w:val="002065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Текст выноски Знак1"/>
    <w:uiPriority w:val="99"/>
    <w:semiHidden/>
    <w:rsid w:val="002065B7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1"/>
    <w:uiPriority w:val="59"/>
    <w:rsid w:val="00216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1">
    <w:name w:val="xl8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2">
    <w:name w:val="xl82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i/>
      <w:iCs/>
      <w:color w:val="000000"/>
    </w:rPr>
  </w:style>
  <w:style w:type="paragraph" w:customStyle="1" w:styleId="xl84">
    <w:name w:val="xl84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  <w:textAlignment w:val="center"/>
    </w:pPr>
    <w:rPr>
      <w:i/>
      <w:iCs/>
      <w:color w:val="000000"/>
    </w:rPr>
  </w:style>
  <w:style w:type="paragraph" w:customStyle="1" w:styleId="xl85">
    <w:name w:val="xl85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both"/>
      <w:textAlignment w:val="center"/>
    </w:pPr>
    <w:rPr>
      <w:i/>
      <w:iCs/>
      <w:color w:val="000000"/>
    </w:rPr>
  </w:style>
  <w:style w:type="paragraph" w:customStyle="1" w:styleId="xl86">
    <w:name w:val="xl86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b/>
      <w:bCs/>
      <w:color w:val="000000"/>
    </w:rPr>
  </w:style>
  <w:style w:type="paragraph" w:customStyle="1" w:styleId="xl87">
    <w:name w:val="xl87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color w:val="000000"/>
    </w:rPr>
  </w:style>
  <w:style w:type="paragraph" w:customStyle="1" w:styleId="xl88">
    <w:name w:val="xl88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89">
    <w:name w:val="xl89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90">
    <w:name w:val="xl90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91">
    <w:name w:val="xl9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af3">
    <w:name w:val="Статьи закона"/>
    <w:basedOn w:val="a"/>
    <w:autoRedefine/>
    <w:rsid w:val="0021646B"/>
    <w:pPr>
      <w:spacing w:after="200" w:line="218" w:lineRule="auto"/>
      <w:ind w:firstLine="900"/>
      <w:jc w:val="both"/>
    </w:pPr>
    <w:rPr>
      <w:sz w:val="28"/>
    </w:rPr>
  </w:style>
  <w:style w:type="paragraph" w:customStyle="1" w:styleId="msonormal0">
    <w:name w:val="msonormal"/>
    <w:basedOn w:val="a"/>
    <w:rsid w:val="00DF2A70"/>
    <w:pPr>
      <w:spacing w:before="100" w:beforeAutospacing="1" w:after="100" w:afterAutospacing="1"/>
    </w:pPr>
  </w:style>
  <w:style w:type="paragraph" w:customStyle="1" w:styleId="xl92">
    <w:name w:val="xl92"/>
    <w:basedOn w:val="a"/>
    <w:rsid w:val="00DF2A70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DF2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E86881"/>
    <w:pPr>
      <w:widowControl w:val="0"/>
      <w:autoSpaceDE w:val="0"/>
      <w:autoSpaceDN w:val="0"/>
      <w:spacing w:before="18"/>
      <w:ind w:left="15"/>
      <w:jc w:val="center"/>
    </w:pPr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1B58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B583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826A7A-14BE-44B0-A0F1-97DA0157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21</Words>
  <Characters>5997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Admin</cp:lastModifiedBy>
  <cp:revision>5</cp:revision>
  <cp:lastPrinted>2025-11-26T10:10:00Z</cp:lastPrinted>
  <dcterms:created xsi:type="dcterms:W3CDTF">2025-11-26T10:05:00Z</dcterms:created>
  <dcterms:modified xsi:type="dcterms:W3CDTF">2025-11-26T10:11:00Z</dcterms:modified>
</cp:coreProperties>
</file>